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346"/>
        <w:tblW w:w="10113" w:type="dxa"/>
        <w:tblLook w:val="01E0"/>
      </w:tblPr>
      <w:tblGrid>
        <w:gridCol w:w="167"/>
        <w:gridCol w:w="1953"/>
        <w:gridCol w:w="703"/>
        <w:gridCol w:w="5350"/>
        <w:gridCol w:w="610"/>
        <w:gridCol w:w="1269"/>
        <w:gridCol w:w="61"/>
      </w:tblGrid>
      <w:tr w:rsidR="006446FB" w:rsidRPr="00C940DE" w:rsidTr="00D00EA4">
        <w:trPr>
          <w:gridBefore w:val="1"/>
          <w:gridAfter w:val="1"/>
          <w:wBefore w:w="168" w:type="dxa"/>
          <w:wAfter w:w="62" w:type="dxa"/>
        </w:trPr>
        <w:tc>
          <w:tcPr>
            <w:tcW w:w="2623" w:type="dxa"/>
            <w:gridSpan w:val="2"/>
          </w:tcPr>
          <w:p w:rsidR="003F3845" w:rsidRDefault="007E651A" w:rsidP="00D00E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</w:t>
            </w:r>
            <w:r w:rsidR="00E170E1">
              <w:rPr>
                <w:sz w:val="22"/>
                <w:szCs w:val="22"/>
              </w:rPr>
              <w:t xml:space="preserve">        </w:t>
            </w:r>
          </w:p>
          <w:p w:rsidR="006446FB" w:rsidRPr="00C940DE" w:rsidRDefault="00AF5734" w:rsidP="00D00EA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pl-PL"/>
              </w:rPr>
              <w:drawing>
                <wp:inline distT="0" distB="0" distL="0" distR="0">
                  <wp:extent cx="1530350" cy="730250"/>
                  <wp:effectExtent l="19050" t="0" r="0" b="0"/>
                  <wp:docPr id="1" name="Obraz 1" descr="logo_c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:rsidR="006446FB" w:rsidRPr="00C940DE" w:rsidRDefault="006446FB" w:rsidP="00D00EA4">
            <w:pPr>
              <w:jc w:val="center"/>
              <w:rPr>
                <w:b/>
                <w:sz w:val="10"/>
                <w:szCs w:val="10"/>
              </w:rPr>
            </w:pPr>
          </w:p>
          <w:p w:rsidR="006446FB" w:rsidRPr="00C940DE" w:rsidRDefault="006446FB" w:rsidP="00D00EA4">
            <w:pPr>
              <w:jc w:val="center"/>
              <w:rPr>
                <w:b/>
                <w:sz w:val="36"/>
                <w:szCs w:val="36"/>
              </w:rPr>
            </w:pPr>
            <w:r w:rsidRPr="00C940DE">
              <w:rPr>
                <w:b/>
                <w:sz w:val="36"/>
                <w:szCs w:val="36"/>
              </w:rPr>
              <w:t>POWIATOWY URZĄD PRACY</w:t>
            </w:r>
          </w:p>
          <w:p w:rsidR="006446FB" w:rsidRPr="00C940DE" w:rsidRDefault="006446FB" w:rsidP="00D00EA4">
            <w:pPr>
              <w:jc w:val="center"/>
              <w:rPr>
                <w:rStyle w:val="Pogrubienie"/>
                <w:b w:val="0"/>
              </w:rPr>
            </w:pPr>
            <w:r w:rsidRPr="00C940DE">
              <w:rPr>
                <w:rStyle w:val="Pogrubienie"/>
                <w:b w:val="0"/>
              </w:rPr>
              <w:t>ul. Świętojerska 1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86-200 Chełmno</w:t>
            </w:r>
            <w:r w:rsidRPr="00C940DE">
              <w:t xml:space="preserve">, </w:t>
            </w:r>
            <w:r w:rsidRPr="00C940DE">
              <w:rPr>
                <w:rStyle w:val="Pogrubienie"/>
                <w:b w:val="0"/>
              </w:rPr>
              <w:t>tel./</w:t>
            </w:r>
            <w:proofErr w:type="spellStart"/>
            <w:r w:rsidRPr="00C940DE">
              <w:rPr>
                <w:rStyle w:val="Pogrubienie"/>
                <w:b w:val="0"/>
              </w:rPr>
              <w:t>fax</w:t>
            </w:r>
            <w:proofErr w:type="spellEnd"/>
            <w:r w:rsidRPr="00C940DE">
              <w:rPr>
                <w:rStyle w:val="Pogrubienie"/>
                <w:b w:val="0"/>
              </w:rPr>
              <w:t>: 56/ 686-00-41</w:t>
            </w:r>
          </w:p>
          <w:p w:rsidR="00387BE4" w:rsidRPr="00387BE4" w:rsidRDefault="00387BE4" w:rsidP="00387BE4">
            <w:pPr>
              <w:rPr>
                <w:lang w:val="en-US"/>
              </w:rPr>
            </w:pPr>
            <w:r w:rsidRPr="00280F5E">
              <w:rPr>
                <w:lang w:val="en-US"/>
              </w:rPr>
              <w:t>chelmno.praca.gov.pl</w:t>
            </w:r>
            <w:r w:rsidRPr="00387BE4">
              <w:rPr>
                <w:rStyle w:val="Pogrubienie"/>
                <w:b w:val="0"/>
                <w:lang w:val="en-US"/>
              </w:rPr>
              <w:t xml:space="preserve">    e-mail: </w:t>
            </w:r>
            <w:hyperlink r:id="rId18" w:history="1">
              <w:r w:rsidRPr="00387BE4">
                <w:rPr>
                  <w:rStyle w:val="Hipercze"/>
                  <w:color w:val="auto"/>
                  <w:lang w:val="en-US"/>
                </w:rPr>
                <w:t>chelmno@chelmno.praca.gov.pl</w:t>
              </w:r>
            </w:hyperlink>
          </w:p>
          <w:p w:rsidR="006446FB" w:rsidRPr="00280F5E" w:rsidRDefault="006446FB" w:rsidP="00387BE4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81" w:type="dxa"/>
            <w:gridSpan w:val="2"/>
          </w:tcPr>
          <w:p w:rsidR="006446FB" w:rsidRPr="00280F5E" w:rsidRDefault="006446FB" w:rsidP="00D00EA4">
            <w:pPr>
              <w:jc w:val="right"/>
              <w:rPr>
                <w:color w:val="FF0000"/>
                <w:position w:val="-17"/>
                <w:lang w:val="en-US"/>
              </w:rPr>
            </w:pPr>
          </w:p>
          <w:p w:rsidR="00632FA0" w:rsidRPr="00C940DE" w:rsidRDefault="00AF5734" w:rsidP="00D00EA4">
            <w:pPr>
              <w:jc w:val="right"/>
              <w:rPr>
                <w:color w:val="FF0000"/>
                <w:position w:val="-17"/>
              </w:rPr>
            </w:pPr>
            <w:r>
              <w:rPr>
                <w:noProof/>
                <w:color w:val="FF0000"/>
                <w:position w:val="-17"/>
                <w:lang w:eastAsia="pl-PL"/>
              </w:rPr>
              <w:drawing>
                <wp:inline distT="0" distB="0" distL="0" distR="0">
                  <wp:extent cx="933450" cy="558800"/>
                  <wp:effectExtent l="1905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7577" b="27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  <w:tr w:rsidR="006446FB" w:rsidRPr="00C940DE" w:rsidTr="00D00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6" w:type="dxa"/>
            <w:bottom w:w="6" w:type="dxa"/>
          </w:tblCellMar>
        </w:tblPrEx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6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  <w:p w:rsidR="006446FB" w:rsidRPr="00C940DE" w:rsidRDefault="006446FB" w:rsidP="00D00EA4">
            <w:pPr>
              <w:rPr>
                <w:sz w:val="8"/>
                <w:szCs w:val="8"/>
              </w:rPr>
            </w:pPr>
          </w:p>
        </w:tc>
        <w:tc>
          <w:tcPr>
            <w:tcW w:w="1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6FB" w:rsidRPr="00C940DE" w:rsidRDefault="006446FB" w:rsidP="00D00EA4">
            <w:pPr>
              <w:jc w:val="right"/>
              <w:rPr>
                <w:sz w:val="22"/>
                <w:szCs w:val="22"/>
              </w:rPr>
            </w:pPr>
          </w:p>
        </w:tc>
      </w:tr>
    </w:tbl>
    <w:p w:rsidR="00E01EEB" w:rsidRPr="007E5222" w:rsidRDefault="00EC2B71" w:rsidP="00E27A8A">
      <w:pPr>
        <w:pStyle w:val="Tekstpodstawowy31"/>
        <w:tabs>
          <w:tab w:val="left" w:pos="709"/>
        </w:tabs>
        <w:rPr>
          <w:rFonts w:ascii="siso" w:hAnsi="siso"/>
          <w:i/>
          <w:szCs w:val="32"/>
        </w:rPr>
      </w:pPr>
      <w:r w:rsidRPr="00AA6F27">
        <w:rPr>
          <w:i/>
          <w:szCs w:val="32"/>
        </w:rPr>
        <w:t>Oferty pracy</w:t>
      </w:r>
    </w:p>
    <w:p w:rsidR="001D3C65" w:rsidRPr="00AA6F27" w:rsidRDefault="00276221" w:rsidP="00587419">
      <w:pPr>
        <w:pStyle w:val="Tekstpodstawowy31"/>
        <w:rPr>
          <w:i/>
          <w:szCs w:val="32"/>
        </w:rPr>
      </w:pPr>
      <w:r>
        <w:rPr>
          <w:i/>
          <w:szCs w:val="32"/>
        </w:rPr>
        <w:t xml:space="preserve">aktualne na dzień </w:t>
      </w:r>
      <w:r w:rsidR="00BC7741">
        <w:rPr>
          <w:i/>
          <w:szCs w:val="32"/>
        </w:rPr>
        <w:t>25</w:t>
      </w:r>
      <w:r w:rsidR="002A0B1E">
        <w:rPr>
          <w:i/>
          <w:szCs w:val="32"/>
        </w:rPr>
        <w:t>.</w:t>
      </w:r>
      <w:r w:rsidR="0057296C">
        <w:rPr>
          <w:i/>
          <w:szCs w:val="32"/>
        </w:rPr>
        <w:t>02</w:t>
      </w:r>
      <w:r w:rsidR="007505ED">
        <w:rPr>
          <w:i/>
          <w:szCs w:val="32"/>
        </w:rPr>
        <w:t>.</w:t>
      </w:r>
      <w:r w:rsidR="00CC2490">
        <w:rPr>
          <w:i/>
          <w:szCs w:val="32"/>
        </w:rPr>
        <w:t>2020</w:t>
      </w:r>
      <w:r w:rsidR="00EC2B71" w:rsidRPr="00AA6F27">
        <w:rPr>
          <w:i/>
          <w:szCs w:val="32"/>
        </w:rPr>
        <w:t xml:space="preserve"> rok</w:t>
      </w:r>
      <w:r w:rsidR="00AD7B4C">
        <w:rPr>
          <w:i/>
          <w:szCs w:val="32"/>
        </w:rPr>
        <w:t>u</w:t>
      </w:r>
    </w:p>
    <w:p w:rsidR="00F13BF8" w:rsidRPr="00454113" w:rsidRDefault="00F13BF8" w:rsidP="003F6B75">
      <w:pPr>
        <w:pStyle w:val="Tekstpodstawowy31"/>
        <w:jc w:val="left"/>
        <w:rPr>
          <w:rFonts w:ascii="Calibri" w:hAnsi="Calibri"/>
          <w:szCs w:val="32"/>
        </w:rPr>
      </w:pPr>
    </w:p>
    <w:tbl>
      <w:tblPr>
        <w:tblW w:w="10915" w:type="dxa"/>
        <w:tblInd w:w="-60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6" w:type="dxa"/>
          <w:bottom w:w="6" w:type="dxa"/>
        </w:tblCellMar>
        <w:tblLook w:val="01E0"/>
      </w:tblPr>
      <w:tblGrid>
        <w:gridCol w:w="2410"/>
        <w:gridCol w:w="1418"/>
        <w:gridCol w:w="3118"/>
        <w:gridCol w:w="3969"/>
      </w:tblGrid>
      <w:tr w:rsidR="00F13BF8" w:rsidRPr="00C940DE" w:rsidTr="00A27D1C">
        <w:trPr>
          <w:trHeight w:val="427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Stanowisk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Miejsce pracy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  <w:spacing w:val="20"/>
                <w:sz w:val="28"/>
                <w:szCs w:val="28"/>
              </w:rPr>
            </w:pPr>
            <w:r w:rsidRPr="00AA6F27">
              <w:rPr>
                <w:b/>
                <w:spacing w:val="20"/>
                <w:sz w:val="28"/>
                <w:szCs w:val="28"/>
              </w:rPr>
              <w:t>Wymagani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  <w:sz w:val="28"/>
                <w:szCs w:val="28"/>
              </w:rPr>
            </w:pPr>
            <w:r w:rsidRPr="00AA6F27">
              <w:rPr>
                <w:b/>
                <w:sz w:val="28"/>
                <w:szCs w:val="28"/>
              </w:rPr>
              <w:t>Informacje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Barman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zawodowe, doświadczenie na podobnym stanowisku, umiejętność obsługi konsum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Firma usługowa WIOLA </w:t>
            </w:r>
          </w:p>
          <w:p w:rsidR="00F13BF8" w:rsidRDefault="00F13BF8" w:rsidP="00AA6F27">
            <w:pPr>
              <w:jc w:val="center"/>
            </w:pPr>
            <w:r>
              <w:t>Wioletta Mróz</w:t>
            </w:r>
          </w:p>
          <w:p w:rsidR="00F13BF8" w:rsidRDefault="00F13BF8" w:rsidP="00AA6F27">
            <w:pPr>
              <w:jc w:val="center"/>
            </w:pPr>
            <w:r>
              <w:t>ul. 22 Stycznia 23/2, 86-200 Chełmno</w:t>
            </w:r>
          </w:p>
          <w:p w:rsidR="00F13BF8" w:rsidRDefault="00F13BF8" w:rsidP="00AA6F27">
            <w:pPr>
              <w:jc w:val="center"/>
            </w:pPr>
            <w:r>
              <w:t>tel. : 605-036-951</w:t>
            </w:r>
          </w:p>
        </w:tc>
      </w:tr>
      <w:tr w:rsidR="00F13BF8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Hydraul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 w:rsidRPr="00AA6F27">
              <w:t>Chełmża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 w:rsidRPr="00AA6F27">
              <w:t xml:space="preserve">F. H. U. P. „ARIS” </w:t>
            </w:r>
            <w:proofErr w:type="spellStart"/>
            <w:r w:rsidRPr="00AA6F27">
              <w:t>Rolbiecki</w:t>
            </w:r>
            <w:proofErr w:type="spellEnd"/>
            <w:r w:rsidRPr="00AA6F27">
              <w:t xml:space="preserve"> Zbigniew</w:t>
            </w:r>
          </w:p>
          <w:p w:rsidR="00F13BF8" w:rsidRPr="00AA6F27" w:rsidRDefault="00F13BF8" w:rsidP="00AA6F27">
            <w:pPr>
              <w:jc w:val="center"/>
            </w:pPr>
            <w:r w:rsidRPr="00AA6F27">
              <w:t>Grzegorz 8, 87-140 Chełmża</w:t>
            </w:r>
          </w:p>
          <w:p w:rsidR="00F13BF8" w:rsidRPr="00365A46" w:rsidRDefault="00F13BF8" w:rsidP="00AA6F27">
            <w:pPr>
              <w:jc w:val="center"/>
            </w:pPr>
            <w:r>
              <w:t>tel</w:t>
            </w:r>
            <w:r w:rsidRPr="00365A46">
              <w:t>.: 605-034-748</w:t>
            </w:r>
          </w:p>
          <w:p w:rsidR="00F13BF8" w:rsidRPr="00365A46" w:rsidRDefault="00F13BF8" w:rsidP="00AA6F27">
            <w:pPr>
              <w:jc w:val="center"/>
            </w:pPr>
            <w:r w:rsidRPr="00365A46">
              <w:t xml:space="preserve">e-mail: </w:t>
            </w:r>
            <w:hyperlink r:id="rId20" w:history="1">
              <w:r w:rsidRPr="00365A46">
                <w:rPr>
                  <w:rStyle w:val="Hipercze"/>
                </w:rPr>
                <w:t>rolbiecki@o2.pl</w:t>
              </w:r>
            </w:hyperlink>
          </w:p>
        </w:tc>
      </w:tr>
      <w:tr w:rsidR="00F13BF8" w:rsidRPr="009C49B0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Kamieni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9C49B0">
            <w:pPr>
              <w:jc w:val="center"/>
            </w:pPr>
            <w:r>
              <w:t>Wykształcenie zawodowe, praca w zespole, obsługa wózka widłowego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9C49B0">
            <w:pPr>
              <w:jc w:val="center"/>
            </w:pPr>
            <w:r>
              <w:t>Zakład pogrzebowy „ZNICZ” B. Stachura</w:t>
            </w:r>
          </w:p>
          <w:p w:rsidR="00F13BF8" w:rsidRDefault="00F13BF8" w:rsidP="009C49B0">
            <w:pPr>
              <w:jc w:val="center"/>
            </w:pPr>
            <w:r>
              <w:t>ul. Toruńska 21, 86-200 Chełmno</w:t>
            </w:r>
          </w:p>
          <w:p w:rsidR="00F13BF8" w:rsidRDefault="00F13BF8" w:rsidP="009C49B0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</w:tc>
      </w:tr>
      <w:tr w:rsidR="00F13BF8" w:rsidRPr="00E45D8D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Kierowca Autobusu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9C49B0">
            <w:pPr>
              <w:jc w:val="center"/>
            </w:pPr>
            <w:r>
              <w:t>Prawo jazdy kat. D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E54A23" w:rsidRDefault="00F13BF8" w:rsidP="004B32D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Arriva Bus Transport </w:t>
            </w:r>
            <w:proofErr w:type="spellStart"/>
            <w:r w:rsidRPr="00E54A23">
              <w:rPr>
                <w:lang w:val="en-US"/>
              </w:rPr>
              <w:t>Polska</w:t>
            </w:r>
            <w:proofErr w:type="spellEnd"/>
            <w:r w:rsidRPr="00E54A23">
              <w:rPr>
                <w:lang w:val="en-US"/>
              </w:rPr>
              <w:t xml:space="preserve"> sp. z </w:t>
            </w:r>
            <w:proofErr w:type="spellStart"/>
            <w:r w:rsidRPr="00E54A23">
              <w:rPr>
                <w:lang w:val="en-US"/>
              </w:rPr>
              <w:t>o.o</w:t>
            </w:r>
            <w:proofErr w:type="spellEnd"/>
            <w:r w:rsidRPr="00E54A23">
              <w:rPr>
                <w:lang w:val="en-US"/>
              </w:rPr>
              <w:t>.</w:t>
            </w:r>
          </w:p>
          <w:p w:rsidR="00F13BF8" w:rsidRDefault="00F13BF8" w:rsidP="004B32D1">
            <w:pPr>
              <w:jc w:val="center"/>
            </w:pPr>
            <w:r>
              <w:t>Nad Groblą 15, 86-200 Chełmno</w:t>
            </w:r>
          </w:p>
          <w:p w:rsidR="00F13BF8" w:rsidRDefault="00F13BF8" w:rsidP="004B32D1">
            <w:pPr>
              <w:jc w:val="center"/>
            </w:pPr>
            <w:r>
              <w:t>Tel: 722-030-766</w:t>
            </w:r>
          </w:p>
          <w:p w:rsidR="00F13BF8" w:rsidRPr="00755BF1" w:rsidRDefault="00F13BF8" w:rsidP="004B32D1">
            <w:pPr>
              <w:jc w:val="center"/>
            </w:pPr>
            <w:r w:rsidRPr="00755BF1">
              <w:t xml:space="preserve">e-mail: </w:t>
            </w:r>
            <w:hyperlink r:id="rId21" w:history="1">
              <w:r w:rsidRPr="00E45D8D">
                <w:rPr>
                  <w:rStyle w:val="Hipercze"/>
                  <w:lang w:val="en-US"/>
                </w:rPr>
                <w:pgNum/>
              </w:r>
              <w:proofErr w:type="spellStart"/>
              <w:r w:rsidRPr="00755BF1">
                <w:rPr>
                  <w:rStyle w:val="Hipercze"/>
                </w:rPr>
                <w:t>el</w:t>
              </w:r>
              <w:proofErr w:type="spellEnd"/>
              <w:r w:rsidRPr="00E45D8D">
                <w:rPr>
                  <w:rStyle w:val="Hipercze"/>
                  <w:lang w:val="en-US"/>
                </w:rPr>
                <w:pgNum/>
              </w:r>
              <w:r w:rsidRPr="00755BF1">
                <w:rPr>
                  <w:rStyle w:val="Hipercze"/>
                </w:rPr>
                <w:t>l.piotrowska@arriva.pl</w:t>
              </w:r>
            </w:hyperlink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autobus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7B6EB1">
            <w:pPr>
              <w:jc w:val="center"/>
            </w:pPr>
            <w:r>
              <w:t>Prawo jazdy kat. D</w:t>
            </w:r>
          </w:p>
          <w:p w:rsidR="00F13BF8" w:rsidRDefault="00F13BF8" w:rsidP="007B6EB1">
            <w:pPr>
              <w:jc w:val="center"/>
            </w:pPr>
            <w:r>
              <w:t>Uprawnienia na przewóz osób</w:t>
            </w:r>
          </w:p>
          <w:p w:rsidR="00F13BF8" w:rsidRDefault="00F13BF8" w:rsidP="007B6EB1">
            <w:pPr>
              <w:suppressAutoHyphens w:val="0"/>
              <w:jc w:val="center"/>
            </w:pPr>
            <w:r>
              <w:t>Min. 3 lata doświadczenia</w:t>
            </w:r>
          </w:p>
          <w:p w:rsidR="00F13BF8" w:rsidRDefault="00F13BF8" w:rsidP="007B6EB1">
            <w:pPr>
              <w:suppressAutoHyphens w:val="0"/>
              <w:jc w:val="center"/>
            </w:pPr>
            <w:r>
              <w:t>Umiejętność nawiązywania kontaktu z ludźmi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7B6EB1">
            <w:pPr>
              <w:jc w:val="center"/>
            </w:pPr>
            <w:proofErr w:type="spellStart"/>
            <w:r>
              <w:t>DARO-BUS</w:t>
            </w:r>
            <w:proofErr w:type="spellEnd"/>
            <w:r>
              <w:t xml:space="preserve"> Dariusz Kamiński</w:t>
            </w:r>
          </w:p>
          <w:p w:rsidR="00F13BF8" w:rsidRDefault="00F13BF8" w:rsidP="007B6EB1">
            <w:pPr>
              <w:jc w:val="center"/>
            </w:pPr>
            <w:r>
              <w:t>ul. Chociszewskiego 4/1, 86-200 Chełmno</w:t>
            </w:r>
          </w:p>
          <w:p w:rsidR="00F13BF8" w:rsidRDefault="00F13BF8" w:rsidP="007B6EB1">
            <w:pPr>
              <w:jc w:val="center"/>
            </w:pPr>
            <w:r>
              <w:t>tel.: 507-150-125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Kierowca samochodu dostawczego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Donatella Trans AUTO HANDEL</w:t>
            </w:r>
          </w:p>
          <w:p w:rsidR="00F13BF8" w:rsidRDefault="00F13BF8" w:rsidP="00AA6F27">
            <w:pPr>
              <w:jc w:val="center"/>
            </w:pPr>
            <w:r>
              <w:t>Krzysztof Górny</w:t>
            </w:r>
          </w:p>
          <w:p w:rsidR="00F13BF8" w:rsidRDefault="00F13BF8" w:rsidP="00AA6F27">
            <w:pPr>
              <w:jc w:val="center"/>
            </w:pPr>
            <w:r>
              <w:t>ul. Grudziądzka 32/1</w:t>
            </w:r>
          </w:p>
          <w:p w:rsidR="00F13BF8" w:rsidRDefault="00F13BF8" w:rsidP="00AA6F27">
            <w:pPr>
              <w:jc w:val="center"/>
            </w:pPr>
            <w:r>
              <w:t>86-200 Chełmno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Klej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zasadnicze zawodowe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IMS Sofa Sp. z o.o. </w:t>
            </w:r>
          </w:p>
          <w:p w:rsidR="00F13BF8" w:rsidRDefault="00F13BF8" w:rsidP="00AA6F27">
            <w:pPr>
              <w:jc w:val="center"/>
            </w:pPr>
            <w:r>
              <w:t>ul. Bydgoska 50, 85-790 Bydgoszcz</w:t>
            </w:r>
          </w:p>
          <w:p w:rsidR="00F13BF8" w:rsidRDefault="00F13BF8" w:rsidP="00AA6F27">
            <w:pPr>
              <w:jc w:val="center"/>
            </w:pPr>
            <w:r>
              <w:t>tel. 664-942-490</w:t>
            </w:r>
          </w:p>
        </w:tc>
      </w:tr>
      <w:tr w:rsidR="00F13BF8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Kuch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 w:rsidRPr="00AA6F27"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AA6F27" w:rsidRDefault="00F13BF8" w:rsidP="00A96BD9">
            <w:pPr>
              <w:jc w:val="center"/>
            </w:pPr>
            <w:r w:rsidRPr="00AA6F27">
              <w:t>Firma Gastronomiczno Usługowo Handlowa „HEŃKO” Piotr Nowicki</w:t>
            </w:r>
          </w:p>
        </w:tc>
      </w:tr>
      <w:tr w:rsidR="00F13BF8" w:rsidRPr="0037215C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agazynie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>
              <w:t>Papowo-Biskup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BB181F" w:rsidRDefault="00F13BF8" w:rsidP="00AA6F27">
            <w:pPr>
              <w:suppressAutoHyphens w:val="0"/>
              <w:jc w:val="center"/>
            </w:pPr>
            <w:r w:rsidRPr="00BB181F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AA6F27" w:rsidRDefault="00F13BF8" w:rsidP="00B94609">
            <w:pPr>
              <w:jc w:val="center"/>
            </w:pPr>
            <w:r w:rsidRPr="00AA6F27">
              <w:t>„</w:t>
            </w:r>
            <w:proofErr w:type="spellStart"/>
            <w:r w:rsidRPr="00AA6F27">
              <w:t>Ziemart</w:t>
            </w:r>
            <w:proofErr w:type="spellEnd"/>
            <w:r w:rsidRPr="00AA6F27">
              <w:t>” Sylwia Kotowicz</w:t>
            </w:r>
            <w:r w:rsidRPr="00AA6F27">
              <w:br/>
              <w:t>Papowo Biskupie 68, 86-221 Papowo Biskupie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Jan Pełka Blacharstwo- Lakiernictwo</w:t>
            </w:r>
          </w:p>
          <w:p w:rsidR="00F13BF8" w:rsidRDefault="00F13BF8" w:rsidP="00AA6F27">
            <w:pPr>
              <w:jc w:val="center"/>
            </w:pPr>
            <w:r>
              <w:t>ul. Rzemieślnicza 13, 86-260 Unisław</w:t>
            </w:r>
          </w:p>
        </w:tc>
      </w:tr>
      <w:tr w:rsidR="00F13BF8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napraw pojazdów samochodowych (</w:t>
            </w:r>
            <w:proofErr w:type="spellStart"/>
            <w:r>
              <w:rPr>
                <w:b/>
              </w:rPr>
              <w:t>elektormonter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D55736">
            <w:pPr>
              <w:jc w:val="center"/>
            </w:pPr>
            <w:r>
              <w:t>Min. zawodowe (mile widziany profil mechanik samochodowy lub elektromechanik samochodowy), mile widziane doświadczeni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E430E8" w:rsidRDefault="00F13BF8" w:rsidP="00D55736">
            <w:pPr>
              <w:jc w:val="center"/>
              <w:rPr>
                <w:lang w:val="en-US"/>
              </w:rPr>
            </w:pPr>
            <w:r w:rsidRPr="00E430E8">
              <w:rPr>
                <w:lang w:val="en-US"/>
              </w:rPr>
              <w:t xml:space="preserve">Arriva Bus Transport </w:t>
            </w:r>
            <w:proofErr w:type="spellStart"/>
            <w:r w:rsidRPr="00E430E8">
              <w:rPr>
                <w:lang w:val="en-US"/>
              </w:rPr>
              <w:t>Polska</w:t>
            </w:r>
            <w:proofErr w:type="spellEnd"/>
            <w:r w:rsidRPr="00E430E8">
              <w:rPr>
                <w:lang w:val="en-US"/>
              </w:rPr>
              <w:t xml:space="preserve"> Sp. z </w:t>
            </w:r>
            <w:proofErr w:type="spellStart"/>
            <w:r w:rsidRPr="00E430E8">
              <w:rPr>
                <w:lang w:val="en-US"/>
              </w:rPr>
              <w:t>o.o</w:t>
            </w:r>
            <w:proofErr w:type="spellEnd"/>
            <w:r w:rsidRPr="00E430E8">
              <w:rPr>
                <w:lang w:val="en-US"/>
              </w:rPr>
              <w:t>.</w:t>
            </w:r>
          </w:p>
          <w:p w:rsidR="00F13BF8" w:rsidRDefault="00F13BF8" w:rsidP="00D55736">
            <w:pPr>
              <w:jc w:val="center"/>
            </w:pPr>
            <w:r>
              <w:t>Nad Groblą 15, 86-200 Chełmno</w:t>
            </w:r>
          </w:p>
          <w:p w:rsidR="00F13BF8" w:rsidRDefault="00F13BF8" w:rsidP="008C539A">
            <w:pPr>
              <w:jc w:val="center"/>
            </w:pPr>
            <w:r>
              <w:t>Tel: 722-330-686</w:t>
            </w:r>
          </w:p>
        </w:tc>
      </w:tr>
      <w:tr w:rsidR="00F13BF8" w:rsidRPr="00D55736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Mechanik pojazdów samochodow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Unisław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D55736">
            <w:pPr>
              <w:jc w:val="center"/>
            </w:pPr>
            <w:r>
              <w:t>Wykształcenie zawodowe, 2 lata doświadczenia w zawodzie, umiejętności do pracy na stanowisku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D55736">
            <w:pPr>
              <w:jc w:val="center"/>
            </w:pPr>
            <w:r>
              <w:t>Zakład Elektromechaniki Pojazdowej Wiesław Łatka</w:t>
            </w:r>
          </w:p>
          <w:p w:rsidR="00F13BF8" w:rsidRDefault="00F13BF8" w:rsidP="00D55736">
            <w:pPr>
              <w:jc w:val="center"/>
            </w:pPr>
            <w:r>
              <w:t>Ul. Szeroka 7, 86-260 Unisław</w:t>
            </w:r>
          </w:p>
          <w:p w:rsidR="00F13BF8" w:rsidRPr="00732B46" w:rsidRDefault="00F13BF8" w:rsidP="00D55736">
            <w:pPr>
              <w:jc w:val="center"/>
            </w:pPr>
            <w:r>
              <w:t>Tel: 605-920-052</w:t>
            </w:r>
          </w:p>
        </w:tc>
      </w:tr>
      <w:tr w:rsidR="00F13BF8" w:rsidRPr="00C940DE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</w:rPr>
            </w:pPr>
            <w:r w:rsidRPr="00AA6F27">
              <w:rPr>
                <w:b/>
              </w:rPr>
              <w:t>Monter mebli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 w:rsidRPr="00AA6F27">
              <w:t>Lise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suppressAutoHyphens w:val="0"/>
              <w:jc w:val="center"/>
            </w:pPr>
            <w:r w:rsidRPr="00AA6F27"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8C539A">
            <w:pPr>
              <w:jc w:val="center"/>
            </w:pPr>
            <w:r w:rsidRPr="00AA6F27">
              <w:t>„Wolski Meble” Arkadiusz Wolski</w:t>
            </w:r>
            <w:r w:rsidRPr="00AA6F27">
              <w:br/>
              <w:t>ul. Chełmińska 11, 86-230 Lisewo</w:t>
            </w:r>
          </w:p>
          <w:p w:rsidR="00F13BF8" w:rsidRPr="00AA6F27" w:rsidRDefault="00F13BF8" w:rsidP="008C539A">
            <w:pPr>
              <w:jc w:val="center"/>
            </w:pP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Monter sieci wodnych i kanalizacyjnych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Zakład Wodociągów i Kanalizacji w Chełmnie</w:t>
            </w:r>
          </w:p>
          <w:p w:rsidR="00F13BF8" w:rsidRDefault="00F13BF8" w:rsidP="00AA6F27">
            <w:pPr>
              <w:jc w:val="center"/>
            </w:pPr>
            <w:r>
              <w:t>ul. Nad Groblą 2, 86-200 Chełmno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Murarz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 xml:space="preserve">Doświadczenie zawodowe na stanowisku murarza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"Adaptacja" Eugenia Płócienniczak-Wójcik</w:t>
            </w:r>
          </w:p>
          <w:p w:rsidR="00F13BF8" w:rsidRDefault="00F13BF8" w:rsidP="00AA6F27">
            <w:pPr>
              <w:jc w:val="center"/>
            </w:pPr>
            <w:r>
              <w:t>ul. Malinowskiego 3/43, 86-300 Grudziądz</w:t>
            </w:r>
          </w:p>
          <w:p w:rsidR="00F13BF8" w:rsidRDefault="00F13BF8" w:rsidP="00AA6F27">
            <w:pPr>
              <w:jc w:val="center"/>
            </w:pPr>
            <w:r>
              <w:t>tel. 791-340-175</w:t>
            </w:r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Nauczyciel przedmiotów zawodowych w technikum </w:t>
            </w:r>
            <w:proofErr w:type="spellStart"/>
            <w:r>
              <w:rPr>
                <w:b/>
              </w:rPr>
              <w:t>mechatronicznym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wyższe (magisterskie), przygotowanie pedagogiczne, znajomość mechatronik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F13BF8" w:rsidRDefault="00F13BF8" w:rsidP="00AA6F27">
            <w:pPr>
              <w:jc w:val="center"/>
            </w:pPr>
            <w:r>
              <w:t>w Grubnie</w:t>
            </w:r>
          </w:p>
          <w:p w:rsidR="00F13BF8" w:rsidRDefault="00F13BF8" w:rsidP="00AA6F27">
            <w:pPr>
              <w:jc w:val="center"/>
            </w:pPr>
            <w:r>
              <w:t>Grubno 56, 86-212 Grubno</w:t>
            </w:r>
          </w:p>
          <w:p w:rsidR="00F13BF8" w:rsidRPr="008C539A" w:rsidRDefault="00F13BF8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F13BF8" w:rsidRPr="008C539A" w:rsidRDefault="00F13BF8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w zakresie grafiki i poligrafii cyfrowej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wyższe (magisterskie), przygotowanie pedagogiczne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B63491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F13BF8" w:rsidRDefault="00F13BF8" w:rsidP="00B63491">
            <w:pPr>
              <w:jc w:val="center"/>
            </w:pPr>
            <w:r>
              <w:t>w Grubnie</w:t>
            </w:r>
          </w:p>
          <w:p w:rsidR="00F13BF8" w:rsidRDefault="00F13BF8" w:rsidP="00B63491">
            <w:pPr>
              <w:jc w:val="center"/>
            </w:pPr>
            <w:r>
              <w:t>Grubno 56, 86-212 Grubno</w:t>
            </w:r>
          </w:p>
          <w:p w:rsidR="00F13BF8" w:rsidRPr="008C539A" w:rsidRDefault="00F13BF8" w:rsidP="00B63491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F13BF8" w:rsidRPr="00F13BF8" w:rsidRDefault="00F13BF8" w:rsidP="00B63491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 xml:space="preserve">Nauczyciel przedmiotów zawodowych w zakresie technologii żywności </w:t>
            </w:r>
          </w:p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i żywienia człowie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wyższe (magisterskie), przygotowanie pedagogiczne, znajomość technologii żywności i żywienia człowieka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F13BF8" w:rsidRDefault="00F13BF8" w:rsidP="002F0DF6">
            <w:pPr>
              <w:jc w:val="center"/>
            </w:pPr>
            <w:r>
              <w:t>w Grubnie</w:t>
            </w:r>
          </w:p>
          <w:p w:rsidR="00F13BF8" w:rsidRDefault="00F13BF8" w:rsidP="002F0DF6">
            <w:pPr>
              <w:jc w:val="center"/>
            </w:pPr>
            <w:r>
              <w:t>Grubno 56, 86-212 Grubno</w:t>
            </w:r>
          </w:p>
          <w:p w:rsidR="00F13BF8" w:rsidRPr="008C539A" w:rsidRDefault="00F13BF8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F13BF8" w:rsidRPr="008C539A" w:rsidRDefault="00F13BF8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hotelars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wyższe (magisterskie), przygotowanie pedagogiczne, umiejętność zarządzania w hotelarstwie i gastronomii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663C2B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F13BF8" w:rsidRDefault="00F13BF8" w:rsidP="00663C2B">
            <w:pPr>
              <w:jc w:val="center"/>
            </w:pPr>
            <w:r>
              <w:t>w Grubnie</w:t>
            </w:r>
          </w:p>
          <w:p w:rsidR="00F13BF8" w:rsidRDefault="00F13BF8" w:rsidP="00663C2B">
            <w:pPr>
              <w:jc w:val="center"/>
            </w:pPr>
            <w:r>
              <w:t>Grubno 56, 86-212 Grubno</w:t>
            </w:r>
          </w:p>
          <w:p w:rsidR="00F13BF8" w:rsidRPr="008C539A" w:rsidRDefault="00F13BF8" w:rsidP="00663C2B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F13BF8" w:rsidRDefault="00F13BF8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755544" w:rsidRPr="008C539A" w:rsidRDefault="00755544" w:rsidP="00C56AA3">
            <w:pPr>
              <w:jc w:val="center"/>
              <w:rPr>
                <w:lang w:val="en-US"/>
              </w:rPr>
            </w:pPr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Nauczyciel przedmiotów zawodowych z zakresu mechanizacji rolnict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u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wyższe (magisterskie), przygotowanie pedagogiczne, znajomość maszyn i urządzeń rolniczych, doświadczenie w zawodzie nauczyciel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2F0DF6">
            <w:pPr>
              <w:jc w:val="center"/>
            </w:pPr>
            <w:r>
              <w:t xml:space="preserve">Zespół Szkół Centrum Kształcenia Zawodowego im. Ignacego </w:t>
            </w:r>
            <w:proofErr w:type="spellStart"/>
            <w:r>
              <w:t>Łyskowskiego</w:t>
            </w:r>
            <w:proofErr w:type="spellEnd"/>
            <w:r>
              <w:t xml:space="preserve"> </w:t>
            </w:r>
          </w:p>
          <w:p w:rsidR="00F13BF8" w:rsidRDefault="00F13BF8" w:rsidP="002F0DF6">
            <w:pPr>
              <w:jc w:val="center"/>
            </w:pPr>
            <w:r>
              <w:t>w Grubnie</w:t>
            </w:r>
          </w:p>
          <w:p w:rsidR="00F13BF8" w:rsidRDefault="00F13BF8" w:rsidP="002F0DF6">
            <w:pPr>
              <w:jc w:val="center"/>
            </w:pPr>
            <w:r>
              <w:t>Grubno 56, 86-212 Grubno</w:t>
            </w:r>
          </w:p>
          <w:p w:rsidR="00F13BF8" w:rsidRPr="008C539A" w:rsidRDefault="00F13BF8" w:rsidP="002F0DF6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>tel. : 56 686-21-78</w:t>
            </w:r>
          </w:p>
          <w:p w:rsidR="00F13BF8" w:rsidRDefault="00F13BF8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>e-mail</w:t>
            </w:r>
            <w:r>
              <w:rPr>
                <w:lang w:val="en-US"/>
              </w:rPr>
              <w:t>: grubsek@op.pl</w:t>
            </w:r>
          </w:p>
          <w:p w:rsidR="00604865" w:rsidRPr="008C539A" w:rsidRDefault="00604865" w:rsidP="00C56AA3">
            <w:pPr>
              <w:jc w:val="center"/>
              <w:rPr>
                <w:lang w:val="en-US"/>
              </w:rPr>
            </w:pPr>
          </w:p>
        </w:tc>
      </w:tr>
      <w:tr w:rsidR="00F13BF8" w:rsidRPr="00D939B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Obsługa pogrzeb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66414C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E17BFD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66414C">
            <w:pPr>
              <w:jc w:val="center"/>
            </w:pPr>
            <w:r>
              <w:t>Zakład pogrzebowy „ZNICZ” B. Stachura</w:t>
            </w:r>
          </w:p>
          <w:p w:rsidR="00F13BF8" w:rsidRDefault="00F13BF8" w:rsidP="0066414C">
            <w:pPr>
              <w:jc w:val="center"/>
            </w:pPr>
            <w:r>
              <w:t>ul. Toruńska 21, 86-200 Chełmno</w:t>
            </w:r>
          </w:p>
          <w:p w:rsidR="00F13BF8" w:rsidRDefault="00F13BF8" w:rsidP="00C56AA3">
            <w:pPr>
              <w:jc w:val="center"/>
            </w:pPr>
            <w:r>
              <w:pgNum/>
            </w:r>
            <w:proofErr w:type="spellStart"/>
            <w:r>
              <w:t>el</w:t>
            </w:r>
            <w:proofErr w:type="spellEnd"/>
            <w:r>
              <w:t>: 663-383-482</w:t>
            </w:r>
          </w:p>
        </w:tc>
      </w:tr>
      <w:tr w:rsidR="00F13BF8" w:rsidRPr="00454113" w:rsidTr="00A96BD9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Opiekun/opiekunk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jc w:val="center"/>
            </w:pPr>
            <w:r>
              <w:t>Mgoszcz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Pr="00AA6F27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Dom Pomocy Społecznej </w:t>
            </w:r>
          </w:p>
          <w:p w:rsidR="00F13BF8" w:rsidRPr="00AA6F27" w:rsidRDefault="00F13BF8" w:rsidP="00AA6F27">
            <w:pPr>
              <w:jc w:val="center"/>
            </w:pPr>
            <w:r>
              <w:t>Mgoszcz 54, 86-230 Lisewo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budowla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Grzyb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Chęci do prac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Usługi Remontowo- Budowlane </w:t>
            </w:r>
          </w:p>
          <w:p w:rsidR="00F13BF8" w:rsidRDefault="00F13BF8" w:rsidP="00AA6F27">
            <w:pPr>
              <w:jc w:val="center"/>
            </w:pPr>
            <w:r>
              <w:t>"MIŚ- BUD"</w:t>
            </w:r>
          </w:p>
          <w:p w:rsidR="00F13BF8" w:rsidRDefault="00F13BF8" w:rsidP="00AA6F27">
            <w:pPr>
              <w:jc w:val="center"/>
            </w:pPr>
            <w:r>
              <w:t>Michał Jasiński</w:t>
            </w:r>
          </w:p>
          <w:p w:rsidR="00F13BF8" w:rsidRDefault="00F13BF8" w:rsidP="00AA6F27">
            <w:pPr>
              <w:jc w:val="center"/>
            </w:pPr>
            <w:r>
              <w:t>Grzybno 75, 86-260 Unisław</w:t>
            </w:r>
          </w:p>
          <w:p w:rsidR="00F13BF8" w:rsidRDefault="00F13BF8" w:rsidP="00AA6F27">
            <w:pPr>
              <w:jc w:val="center"/>
            </w:pPr>
            <w:r>
              <w:t>Tel: 726-891-613</w:t>
            </w:r>
          </w:p>
          <w:p w:rsidR="00F13BF8" w:rsidRDefault="00F13BF8" w:rsidP="00AA6F27">
            <w:pPr>
              <w:jc w:val="center"/>
            </w:pP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Pomocnik elektromonter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Powiat chełmiński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917081">
            <w:pPr>
              <w:suppressAutoHyphens w:val="0"/>
              <w:jc w:val="center"/>
            </w:pPr>
            <w:r>
              <w:t>Prawo jazdy kat. B</w:t>
            </w:r>
          </w:p>
          <w:p w:rsidR="00F13BF8" w:rsidRDefault="00F13BF8" w:rsidP="00917081">
            <w:pPr>
              <w:suppressAutoHyphens w:val="0"/>
              <w:jc w:val="center"/>
            </w:pPr>
            <w:r>
              <w:t xml:space="preserve">Mile widziane doświadczenie w branży elektrycznej 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KAR-TEL Karol Soja </w:t>
            </w:r>
          </w:p>
          <w:p w:rsidR="00F13BF8" w:rsidRDefault="00F13BF8" w:rsidP="00917081">
            <w:pPr>
              <w:jc w:val="center"/>
            </w:pPr>
            <w:r>
              <w:t xml:space="preserve">ul. </w:t>
            </w:r>
            <w:r w:rsidRPr="00917081">
              <w:t>Frednowy</w:t>
            </w:r>
            <w:r>
              <w:t xml:space="preserve"> 50</w:t>
            </w:r>
          </w:p>
          <w:p w:rsidR="00F13BF8" w:rsidRDefault="00F13BF8" w:rsidP="00917081">
            <w:pPr>
              <w:jc w:val="center"/>
            </w:pPr>
            <w:r>
              <w:t>14-200 Iława</w:t>
            </w:r>
          </w:p>
          <w:p w:rsidR="00F13BF8" w:rsidRDefault="00F13BF8" w:rsidP="00917081">
            <w:pPr>
              <w:jc w:val="center"/>
            </w:pPr>
            <w:r>
              <w:t>tel.: 518-420-261</w:t>
            </w:r>
          </w:p>
        </w:tc>
      </w:tr>
      <w:tr w:rsidR="00F13BF8" w:rsidRPr="002F6D04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fizyczn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Teren powiatu chełmińskieg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zasadnicze zawodowe, praca w zespole, mile widziane prawo jazdy kat. B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66414C">
            <w:pPr>
              <w:jc w:val="center"/>
            </w:pPr>
            <w:r>
              <w:t>Zakład pogrzebowy „ZNICZ” B. Stachura</w:t>
            </w:r>
          </w:p>
          <w:p w:rsidR="00F13BF8" w:rsidRDefault="00F13BF8" w:rsidP="0066414C">
            <w:pPr>
              <w:jc w:val="center"/>
            </w:pPr>
            <w:r>
              <w:t>ul. Toruńska 21, 86-200 Chełmno</w:t>
            </w:r>
          </w:p>
          <w:p w:rsidR="00F13BF8" w:rsidRDefault="00F13BF8" w:rsidP="0066414C">
            <w:pPr>
              <w:jc w:val="center"/>
            </w:pPr>
            <w:proofErr w:type="spellStart"/>
            <w:r>
              <w:t>tel</w:t>
            </w:r>
            <w:proofErr w:type="spellEnd"/>
            <w:r>
              <w:t>: 663-383-482</w:t>
            </w:r>
          </w:p>
          <w:p w:rsidR="00604865" w:rsidRDefault="00604865" w:rsidP="0066414C">
            <w:pPr>
              <w:jc w:val="center"/>
            </w:pP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Pracownik magazyn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zasadnicze zawodowe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256E23">
            <w:pPr>
              <w:jc w:val="center"/>
            </w:pPr>
            <w:r>
              <w:t xml:space="preserve">IMS Sofa Sp. z o.o. </w:t>
            </w:r>
          </w:p>
          <w:p w:rsidR="00F13BF8" w:rsidRDefault="00F13BF8" w:rsidP="00256E23">
            <w:pPr>
              <w:jc w:val="center"/>
            </w:pPr>
            <w:r>
              <w:t>ul. Bydgoska 50, 85-790 Bydgoszcz</w:t>
            </w:r>
          </w:p>
          <w:p w:rsidR="00F13BF8" w:rsidRDefault="00F13BF8" w:rsidP="00256E23">
            <w:pPr>
              <w:jc w:val="center"/>
            </w:pPr>
            <w:r>
              <w:t>tel. 664-942-490</w:t>
            </w:r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Przedstawiciel hand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3B1C14">
            <w:pPr>
              <w:jc w:val="center"/>
            </w:pPr>
            <w:r>
              <w:t>Woj. Kujawsko-pomorskie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Wykształcenie min. średnie</w:t>
            </w:r>
          </w:p>
          <w:p w:rsidR="00F13BF8" w:rsidRDefault="00F13BF8" w:rsidP="00AA6F27">
            <w:pPr>
              <w:suppressAutoHyphens w:val="0"/>
              <w:jc w:val="center"/>
            </w:pPr>
            <w:r>
              <w:t>Umiejętność komunikowania się i budowania relacji, samodzielność</w:t>
            </w:r>
          </w:p>
          <w:p w:rsidR="00F13BF8" w:rsidRDefault="00F13BF8" w:rsidP="00AA6F27">
            <w:pPr>
              <w:suppressAutoHyphens w:val="0"/>
              <w:jc w:val="center"/>
            </w:pPr>
            <w:r>
              <w:t>Prawo jazdy kat. b</w:t>
            </w:r>
          </w:p>
          <w:p w:rsidR="00F13BF8" w:rsidRDefault="00F13BF8" w:rsidP="00AA6F27">
            <w:pPr>
              <w:suppressAutoHyphens w:val="0"/>
              <w:jc w:val="center"/>
            </w:pPr>
            <w:r>
              <w:t>Mile widziane doświadczenie w sprzedaży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6D610F">
            <w:pPr>
              <w:jc w:val="center"/>
            </w:pPr>
            <w:r>
              <w:t>KONKRET Sp. z o. o. Sp. k</w:t>
            </w:r>
          </w:p>
          <w:p w:rsidR="00F13BF8" w:rsidRDefault="00F13BF8" w:rsidP="006D610F">
            <w:pPr>
              <w:jc w:val="center"/>
            </w:pPr>
            <w:r>
              <w:t>ul. Dworcowa 15A, 86-200 Chełmno</w:t>
            </w:r>
          </w:p>
          <w:p w:rsidR="00F13BF8" w:rsidRPr="00C56AA3" w:rsidRDefault="00F13BF8" w:rsidP="00C56AA3">
            <w:pPr>
              <w:jc w:val="center"/>
              <w:rPr>
                <w:lang w:val="en-US"/>
              </w:rPr>
            </w:pPr>
            <w:r w:rsidRPr="00C56AA3">
              <w:rPr>
                <w:lang w:val="en-US"/>
              </w:rPr>
              <w:t xml:space="preserve">e-mail: </w:t>
            </w:r>
            <w:hyperlink r:id="rId22" w:history="1">
              <w:r w:rsidRPr="00C56AA3">
                <w:rPr>
                  <w:rStyle w:val="Hipercze"/>
                  <w:lang w:val="en-US"/>
                </w:rPr>
                <w:t>kadry@konkret.net.pl</w:t>
              </w:r>
            </w:hyperlink>
          </w:p>
        </w:tc>
      </w:tr>
      <w:tr w:rsidR="00F13BF8" w:rsidRPr="00C56AA3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Specjalista ds. eksportu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Stol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 xml:space="preserve">Wykształcenie: średnie, podstawowa obsługa MS Excel, MS Word, MS Outlook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Thunderbird</w:t>
            </w:r>
            <w:proofErr w:type="spellEnd"/>
          </w:p>
          <w:p w:rsidR="00F13BF8" w:rsidRDefault="00F13BF8" w:rsidP="00AA6F27">
            <w:pPr>
              <w:suppressAutoHyphens w:val="0"/>
              <w:jc w:val="center"/>
            </w:pPr>
            <w:r>
              <w:t>Znajomość języka niemieckiego na poziomie B2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Wheel Trade Dariusz </w:t>
            </w:r>
            <w:proofErr w:type="spellStart"/>
            <w:r>
              <w:t>Wichliński</w:t>
            </w:r>
            <w:proofErr w:type="spellEnd"/>
          </w:p>
          <w:p w:rsidR="00F13BF8" w:rsidRPr="00E54A23" w:rsidRDefault="00F13BF8" w:rsidP="00AA6F27">
            <w:pPr>
              <w:jc w:val="center"/>
              <w:rPr>
                <w:lang w:val="en-US"/>
              </w:rPr>
            </w:pPr>
            <w:proofErr w:type="spellStart"/>
            <w:r>
              <w:t>Wabcz</w:t>
            </w:r>
            <w:proofErr w:type="spellEnd"/>
            <w:r>
              <w:t xml:space="preserve"> 60/2. </w:t>
            </w:r>
            <w:r w:rsidRPr="00E54A23">
              <w:rPr>
                <w:lang w:val="en-US"/>
              </w:rPr>
              <w:t xml:space="preserve">86-212 </w:t>
            </w:r>
            <w:proofErr w:type="spellStart"/>
            <w:r w:rsidRPr="00E54A23">
              <w:rPr>
                <w:lang w:val="en-US"/>
              </w:rPr>
              <w:t>Stolno</w:t>
            </w:r>
            <w:proofErr w:type="spellEnd"/>
          </w:p>
          <w:p w:rsidR="00F13BF8" w:rsidRPr="008C539A" w:rsidRDefault="00F13BF8" w:rsidP="00C56AA3">
            <w:pPr>
              <w:jc w:val="center"/>
              <w:rPr>
                <w:lang w:val="en-US"/>
              </w:rPr>
            </w:pPr>
            <w:r w:rsidRPr="00E54A23">
              <w:rPr>
                <w:lang w:val="en-US"/>
              </w:rPr>
              <w:t xml:space="preserve">e-mail: </w:t>
            </w:r>
            <w:hyperlink r:id="rId23" w:history="1">
              <w:r w:rsidRPr="005D6FD5">
                <w:rPr>
                  <w:rStyle w:val="Hipercze"/>
                  <w:lang w:val="en-US"/>
                </w:rPr>
                <w:t>dariusz@wheeltrade.pl</w:t>
              </w:r>
            </w:hyperlink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pecjalista ds. sprzedaży internetowej 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Chełm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5E7EBF">
            <w:pPr>
              <w:suppressAutoHyphens w:val="0"/>
              <w:jc w:val="center"/>
            </w:pPr>
            <w:r>
              <w:t>Wykształcenie min. średnie, obsługa pakietu MS OFFICE oraz programów graficznych</w:t>
            </w:r>
          </w:p>
          <w:p w:rsidR="00F13BF8" w:rsidRDefault="00F13BF8" w:rsidP="005E7EBF">
            <w:pPr>
              <w:suppressAutoHyphens w:val="0"/>
              <w:jc w:val="center"/>
            </w:pPr>
            <w:r>
              <w:t>Mile widziane doświadczenie na podobnym stanowisku</w:t>
            </w:r>
          </w:p>
          <w:p w:rsidR="00F13BF8" w:rsidRDefault="00F13BF8" w:rsidP="005E7EBF">
            <w:pPr>
              <w:suppressAutoHyphens w:val="0"/>
              <w:jc w:val="center"/>
            </w:pPr>
            <w:r>
              <w:t>Znajomość języka angielskiego na poziomie podstawowym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8C539A" w:rsidRDefault="00F13BF8" w:rsidP="00AA6F27">
            <w:pPr>
              <w:jc w:val="center"/>
              <w:rPr>
                <w:lang w:val="en-US"/>
              </w:rPr>
            </w:pPr>
            <w:r w:rsidRPr="008C539A">
              <w:rPr>
                <w:lang w:val="en-US"/>
              </w:rPr>
              <w:t xml:space="preserve">SISO-POL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SC </w:t>
            </w:r>
          </w:p>
          <w:p w:rsidR="00F13BF8" w:rsidRPr="008C539A" w:rsidRDefault="00F13BF8" w:rsidP="00AA6F27">
            <w:pPr>
              <w:jc w:val="center"/>
              <w:rPr>
                <w:lang w:val="en-US"/>
              </w:rPr>
            </w:pPr>
            <w:proofErr w:type="spellStart"/>
            <w:r w:rsidRPr="008C539A">
              <w:rPr>
                <w:lang w:val="en-US"/>
              </w:rPr>
              <w:t>Jacek</w:t>
            </w:r>
            <w:proofErr w:type="spellEnd"/>
            <w:r w:rsidRPr="008C539A">
              <w:rPr>
                <w:lang w:val="en-US"/>
              </w:rPr>
              <w:t xml:space="preserve"> </w:t>
            </w:r>
            <w:proofErr w:type="spellStart"/>
            <w:r w:rsidRPr="008C539A">
              <w:rPr>
                <w:lang w:val="en-US"/>
              </w:rPr>
              <w:t>Bobin</w:t>
            </w:r>
            <w:proofErr w:type="spellEnd"/>
            <w:r w:rsidRPr="008C539A">
              <w:rPr>
                <w:lang w:val="en-US"/>
              </w:rPr>
              <w:t xml:space="preserve"> </w:t>
            </w:r>
          </w:p>
          <w:p w:rsidR="00F13BF8" w:rsidRDefault="00F13BF8" w:rsidP="00AA6F27">
            <w:pPr>
              <w:jc w:val="center"/>
            </w:pPr>
            <w:r>
              <w:t>ul. Chociszewskiego 2,</w:t>
            </w:r>
          </w:p>
          <w:p w:rsidR="00F13BF8" w:rsidRDefault="00F13BF8" w:rsidP="00AA6F27">
            <w:pPr>
              <w:jc w:val="center"/>
            </w:pPr>
            <w:r>
              <w:t>86-200 Chełmno</w:t>
            </w:r>
          </w:p>
          <w:p w:rsidR="00F13BF8" w:rsidRDefault="00F13BF8" w:rsidP="00AA6F27">
            <w:pPr>
              <w:jc w:val="center"/>
            </w:pPr>
            <w:r>
              <w:t>tel.: 602-454-226</w:t>
            </w:r>
          </w:p>
          <w:p w:rsidR="00F13BF8" w:rsidRDefault="00F13BF8" w:rsidP="00AA6F27">
            <w:pPr>
              <w:jc w:val="center"/>
            </w:pPr>
            <w:r>
              <w:t xml:space="preserve">Cv proszę o przesłanie na adres </w:t>
            </w:r>
            <w:r w:rsidRPr="008C539A">
              <w:t>e-mail: jacek.bobin@siso-pol.pl</w:t>
            </w:r>
          </w:p>
        </w:tc>
      </w:tr>
      <w:tr w:rsidR="00F13BF8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Sprzedawc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Wąbrzeźn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Pr="00187F89" w:rsidRDefault="00F13BF8" w:rsidP="00AA6F27">
            <w:pPr>
              <w:jc w:val="center"/>
            </w:pPr>
            <w:r w:rsidRPr="00187F89">
              <w:t>Salon Meblowy Arkadiusz Grabowski</w:t>
            </w:r>
          </w:p>
          <w:p w:rsidR="00F13BF8" w:rsidRPr="00187F89" w:rsidRDefault="00F13BF8" w:rsidP="00AA6F27">
            <w:pPr>
              <w:jc w:val="center"/>
            </w:pPr>
            <w:r w:rsidRPr="00187F89">
              <w:t>Kornatowo 7/1, 86-230 Lisewo</w:t>
            </w:r>
          </w:p>
          <w:p w:rsidR="00F13BF8" w:rsidRPr="003B194F" w:rsidRDefault="00F13BF8" w:rsidP="00463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l: 503-525-000</w:t>
            </w:r>
          </w:p>
        </w:tc>
      </w:tr>
      <w:tr w:rsidR="00F13BF8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Stolarz meblowy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Brzozowo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„CHOMPŁYT” Wojciech </w:t>
            </w:r>
            <w:proofErr w:type="spellStart"/>
            <w:r>
              <w:t>Prełowski</w:t>
            </w:r>
            <w:proofErr w:type="spellEnd"/>
          </w:p>
          <w:p w:rsidR="00F13BF8" w:rsidRPr="00187F89" w:rsidRDefault="00F13BF8" w:rsidP="00AA6F27">
            <w:pPr>
              <w:jc w:val="center"/>
            </w:pPr>
            <w:r>
              <w:t>ul Długa 11a, 86-253 Brzozowo</w:t>
            </w:r>
          </w:p>
        </w:tc>
      </w:tr>
      <w:tr w:rsidR="00F13BF8" w:rsidRPr="000379BB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Szwaczka maszynowa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Dolne Wymiary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 xml:space="preserve">Zakład krawiecki Mariola </w:t>
            </w:r>
            <w:proofErr w:type="spellStart"/>
            <w:r>
              <w:t>Kotapka</w:t>
            </w:r>
            <w:proofErr w:type="spellEnd"/>
          </w:p>
          <w:p w:rsidR="00F13BF8" w:rsidRDefault="00F13BF8" w:rsidP="00AA6F27">
            <w:pPr>
              <w:jc w:val="center"/>
            </w:pPr>
            <w:r>
              <w:t>Dolne wymiary 54, 86-200 Chełmno</w:t>
            </w:r>
          </w:p>
        </w:tc>
      </w:tr>
      <w:tr w:rsidR="00F13BF8" w:rsidRPr="002B23C0" w:rsidTr="00A27D1C">
        <w:trPr>
          <w:trHeight w:val="59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  <w:rPr>
                <w:b/>
              </w:rPr>
            </w:pPr>
            <w:r>
              <w:rPr>
                <w:b/>
              </w:rPr>
              <w:t>Wulkanizator</w:t>
            </w:r>
          </w:p>
        </w:tc>
        <w:tc>
          <w:tcPr>
            <w:tcW w:w="14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r>
              <w:t>Żygląd</w:t>
            </w:r>
          </w:p>
        </w:tc>
        <w:tc>
          <w:tcPr>
            <w:tcW w:w="311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F13BF8" w:rsidRDefault="00F13BF8" w:rsidP="00AA6F27">
            <w:pPr>
              <w:suppressAutoHyphens w:val="0"/>
              <w:jc w:val="center"/>
            </w:pPr>
            <w:r>
              <w:t>Informacja u doradcy klienta</w:t>
            </w:r>
          </w:p>
        </w:tc>
        <w:tc>
          <w:tcPr>
            <w:tcW w:w="3969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3BF8" w:rsidRDefault="00F13BF8" w:rsidP="00AA6F27">
            <w:pPr>
              <w:jc w:val="center"/>
            </w:pPr>
            <w:proofErr w:type="spellStart"/>
            <w:r>
              <w:t>Semitrailer</w:t>
            </w:r>
            <w:proofErr w:type="spellEnd"/>
            <w:r>
              <w:t xml:space="preserve"> Marcin Zieliński</w:t>
            </w:r>
          </w:p>
          <w:p w:rsidR="00F13BF8" w:rsidRDefault="00F13BF8" w:rsidP="00AA6F27">
            <w:pPr>
              <w:jc w:val="center"/>
            </w:pPr>
            <w:r>
              <w:t>Żygląd 55, 86-221 Papowo Biskupie</w:t>
            </w:r>
          </w:p>
        </w:tc>
      </w:tr>
    </w:tbl>
    <w:p w:rsidR="007B6EB1" w:rsidRPr="00E45D8D" w:rsidRDefault="007B6EB1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p w:rsidR="005A0BAC" w:rsidRDefault="005A0BA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</w:t>
      </w:r>
      <w:r w:rsidR="00B041DC" w:rsidRPr="001D5208">
        <w:rPr>
          <w:rFonts w:ascii="Arial" w:hAnsi="Arial" w:cs="Arial"/>
          <w:b/>
          <w:sz w:val="22"/>
          <w:szCs w:val="24"/>
          <w:u w:val="single"/>
        </w:rPr>
        <w:t xml:space="preserve"> DO 30 ROKU ŻYCIA</w:t>
      </w:r>
    </w:p>
    <w:p w:rsidR="00F03284" w:rsidRDefault="00F03284" w:rsidP="00001729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Asystent ds. księgowości (Biuro Rachunkowe</w:t>
      </w:r>
      <w:r w:rsidRPr="001F308D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1F308D">
        <w:rPr>
          <w:rFonts w:ascii="Arial" w:hAnsi="Arial" w:cs="Arial"/>
          <w:b/>
          <w:sz w:val="22"/>
          <w:szCs w:val="22"/>
        </w:rPr>
        <w:t>Eurofinanse</w:t>
      </w:r>
      <w:proofErr w:type="spellEnd"/>
      <w:r>
        <w:t xml:space="preserve"> </w:t>
      </w:r>
      <w:r>
        <w:rPr>
          <w:rFonts w:ascii="Arial" w:hAnsi="Arial" w:cs="Arial"/>
          <w:b/>
          <w:sz w:val="22"/>
          <w:szCs w:val="24"/>
        </w:rPr>
        <w:t>)</w:t>
      </w:r>
    </w:p>
    <w:p w:rsidR="00F03284" w:rsidRDefault="00F03284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- Magazynier ("BASTA")</w:t>
      </w:r>
    </w:p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larz budowlany (Usługi Transportowo Budowlane Sławomir Barczyński)</w:t>
      </w:r>
    </w:p>
    <w:p w:rsidR="00F03284" w:rsidRDefault="00F03284" w:rsidP="00383F0A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Operator urządzeń oczyszczania ścieków (</w:t>
      </w:r>
      <w:proofErr w:type="spellStart"/>
      <w:r>
        <w:rPr>
          <w:rFonts w:ascii="Arial" w:hAnsi="Arial" w:cs="Arial"/>
          <w:b/>
          <w:sz w:val="22"/>
          <w:szCs w:val="24"/>
        </w:rPr>
        <w:t>ZWiK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Chełmno)</w:t>
      </w:r>
    </w:p>
    <w:p w:rsidR="00F03284" w:rsidRDefault="00F03284" w:rsidP="001D5208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Robotnik gospodarczy (TRANSPORT Janusz Andrysiak)</w:t>
      </w:r>
    </w:p>
    <w:p w:rsidR="00F03284" w:rsidRDefault="00F03284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-</w:t>
      </w: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</w:t>
      </w:r>
      <w:r w:rsidRPr="00126D30">
        <w:rPr>
          <w:rFonts w:ascii="Arial" w:hAnsi="Arial" w:cs="Arial"/>
          <w:b/>
          <w:color w:val="000000" w:themeColor="text1"/>
          <w:sz w:val="22"/>
          <w:szCs w:val="24"/>
        </w:rPr>
        <w:t>Robotnik gospodarczy (Urząd Miasta)</w:t>
      </w:r>
    </w:p>
    <w:p w:rsidR="00F03284" w:rsidRDefault="00F03284" w:rsidP="00D004E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4"/>
        </w:rPr>
        <w:t>- Technik prac biurowych (Zespół Szkół Ogólnokształcących nr 1 w Chełmnie)</w:t>
      </w:r>
    </w:p>
    <w:p w:rsidR="00256E23" w:rsidRDefault="00256E23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</w:p>
    <w:p w:rsidR="00B041DC" w:rsidRDefault="00B041DC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  <w:u w:val="single"/>
        </w:rPr>
      </w:pPr>
      <w:r w:rsidRPr="001D5208">
        <w:rPr>
          <w:rFonts w:ascii="Arial" w:hAnsi="Arial" w:cs="Arial"/>
          <w:b/>
          <w:sz w:val="22"/>
          <w:szCs w:val="24"/>
          <w:u w:val="single"/>
        </w:rPr>
        <w:t>OFERTY STAŻU PO 30 ROKU ŻYCIA</w:t>
      </w:r>
    </w:p>
    <w:p w:rsidR="00F03284" w:rsidRDefault="00F03284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Asystent ds. księgowości (Biuro Rachunkowe</w:t>
      </w:r>
      <w:r w:rsidRPr="001F308D">
        <w:rPr>
          <w:rFonts w:ascii="Arial" w:hAnsi="Arial" w:cs="Arial"/>
          <w:b/>
          <w:sz w:val="22"/>
          <w:szCs w:val="24"/>
        </w:rPr>
        <w:t xml:space="preserve"> </w:t>
      </w:r>
      <w:proofErr w:type="spellStart"/>
      <w:r w:rsidRPr="001F308D">
        <w:rPr>
          <w:rFonts w:ascii="Arial" w:hAnsi="Arial" w:cs="Arial"/>
          <w:b/>
          <w:sz w:val="22"/>
          <w:szCs w:val="22"/>
        </w:rPr>
        <w:t>Eurofinanse</w:t>
      </w:r>
      <w:proofErr w:type="spellEnd"/>
      <w:r>
        <w:t xml:space="preserve"> </w:t>
      </w:r>
      <w:r>
        <w:rPr>
          <w:rFonts w:ascii="Arial" w:hAnsi="Arial" w:cs="Arial"/>
          <w:b/>
          <w:sz w:val="22"/>
          <w:szCs w:val="24"/>
        </w:rPr>
        <w:t>)</w:t>
      </w:r>
    </w:p>
    <w:p w:rsidR="00F03284" w:rsidRDefault="00F03284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Handlowiec (sklep AWIS Wiesław Chojnicki)</w:t>
      </w:r>
    </w:p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Kasjer-Sprzedawca (PEPCO Chełmno, ul. Hallera)</w:t>
      </w:r>
    </w:p>
    <w:p w:rsidR="00F03284" w:rsidRDefault="00F03284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agazynier ("</w:t>
      </w:r>
      <w:proofErr w:type="spellStart"/>
      <w:r>
        <w:rPr>
          <w:rFonts w:ascii="Arial" w:hAnsi="Arial" w:cs="Arial"/>
          <w:b/>
          <w:sz w:val="22"/>
          <w:szCs w:val="24"/>
        </w:rPr>
        <w:t>Beti</w:t>
      </w:r>
      <w:proofErr w:type="spellEnd"/>
      <w:r>
        <w:rPr>
          <w:rFonts w:ascii="Arial" w:hAnsi="Arial" w:cs="Arial"/>
          <w:b/>
          <w:sz w:val="22"/>
          <w:szCs w:val="24"/>
        </w:rPr>
        <w:t>" Mateusz Kordowski)</w:t>
      </w:r>
    </w:p>
    <w:p w:rsidR="00F03284" w:rsidRPr="00911DB7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Monter bram (F.H.U. Gru- Blach)</w:t>
      </w:r>
    </w:p>
    <w:p w:rsidR="00F03284" w:rsidRDefault="00F03284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Operator urządzeń oczyszczania ścieków (</w:t>
      </w:r>
      <w:proofErr w:type="spellStart"/>
      <w:r>
        <w:rPr>
          <w:rFonts w:ascii="Arial" w:hAnsi="Arial" w:cs="Arial"/>
          <w:b/>
          <w:sz w:val="22"/>
          <w:szCs w:val="24"/>
        </w:rPr>
        <w:t>ZWiK</w:t>
      </w:r>
      <w:proofErr w:type="spellEnd"/>
      <w:r>
        <w:rPr>
          <w:rFonts w:ascii="Arial" w:hAnsi="Arial" w:cs="Arial"/>
          <w:b/>
          <w:sz w:val="22"/>
          <w:szCs w:val="24"/>
        </w:rPr>
        <w:t xml:space="preserve"> Chełmno)</w:t>
      </w:r>
    </w:p>
    <w:p w:rsidR="00F03284" w:rsidRDefault="00F03284" w:rsidP="00B041DC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Pomocniczy robotnik budowlany (PUH Piotr Karaś)</w:t>
      </w:r>
    </w:p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 Sprzedawca (Firma Handlowa "BEATA")</w:t>
      </w:r>
    </w:p>
    <w:p w:rsidR="00F03284" w:rsidRDefault="00F03284" w:rsidP="00F03284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-</w:t>
      </w:r>
      <w:r>
        <w:rPr>
          <w:rFonts w:ascii="Arial" w:hAnsi="Arial" w:cs="Arial"/>
          <w:b/>
          <w:color w:val="000000" w:themeColor="text1"/>
          <w:sz w:val="22"/>
          <w:szCs w:val="24"/>
        </w:rPr>
        <w:t xml:space="preserve"> Technik prac biurowych (Zespół Szkół Ogólnokształcących nr 1 w Chełmnie)</w:t>
      </w:r>
    </w:p>
    <w:p w:rsidR="00F03284" w:rsidRDefault="00F03284" w:rsidP="00510461">
      <w:pPr>
        <w:spacing w:line="360" w:lineRule="auto"/>
        <w:jc w:val="center"/>
        <w:rPr>
          <w:rFonts w:ascii="Arial" w:hAnsi="Arial" w:cs="Arial"/>
          <w:b/>
          <w:sz w:val="22"/>
          <w:szCs w:val="24"/>
        </w:rPr>
      </w:pPr>
    </w:p>
    <w:sectPr w:rsidR="00F03284" w:rsidSect="006B2C88">
      <w:pgSz w:w="11906" w:h="16838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D85" w:rsidRDefault="00C64D85" w:rsidP="00562D70">
      <w:r>
        <w:separator/>
      </w:r>
    </w:p>
  </w:endnote>
  <w:endnote w:type="continuationSeparator" w:id="1">
    <w:p w:rsidR="00C64D85" w:rsidRDefault="00C64D85" w:rsidP="00562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s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D85" w:rsidRDefault="00C64D85" w:rsidP="00562D70">
      <w:r>
        <w:separator/>
      </w:r>
    </w:p>
  </w:footnote>
  <w:footnote w:type="continuationSeparator" w:id="1">
    <w:p w:rsidR="00C64D85" w:rsidRDefault="00C64D85" w:rsidP="00562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2497D"/>
    <w:multiLevelType w:val="multilevel"/>
    <w:tmpl w:val="AA86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FB6B90"/>
    <w:multiLevelType w:val="hybridMultilevel"/>
    <w:tmpl w:val="4BCAEE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10751"/>
    <w:multiLevelType w:val="hybridMultilevel"/>
    <w:tmpl w:val="BCBA9A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63055"/>
    <w:multiLevelType w:val="multilevel"/>
    <w:tmpl w:val="F2A4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7825E4"/>
    <w:multiLevelType w:val="multilevel"/>
    <w:tmpl w:val="C470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76401A"/>
    <w:multiLevelType w:val="hybridMultilevel"/>
    <w:tmpl w:val="E49A65A4"/>
    <w:lvl w:ilvl="0" w:tplc="BE4A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A589C"/>
    <w:multiLevelType w:val="hybridMultilevel"/>
    <w:tmpl w:val="4D5408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512D04"/>
    <w:multiLevelType w:val="hybridMultilevel"/>
    <w:tmpl w:val="BF0E0A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8D03DD"/>
    <w:multiLevelType w:val="hybridMultilevel"/>
    <w:tmpl w:val="E9DEA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B56EE"/>
    <w:multiLevelType w:val="hybridMultilevel"/>
    <w:tmpl w:val="DA44E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ED1D68"/>
    <w:multiLevelType w:val="hybridMultilevel"/>
    <w:tmpl w:val="FC74A6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l-PL" w:vendorID="12" w:dllVersion="512" w:checkStyle="1"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2B71"/>
    <w:rsid w:val="00000087"/>
    <w:rsid w:val="0000014B"/>
    <w:rsid w:val="00000355"/>
    <w:rsid w:val="00000A20"/>
    <w:rsid w:val="00000A52"/>
    <w:rsid w:val="00000EE5"/>
    <w:rsid w:val="00001007"/>
    <w:rsid w:val="00001043"/>
    <w:rsid w:val="0000145D"/>
    <w:rsid w:val="00001729"/>
    <w:rsid w:val="00001A42"/>
    <w:rsid w:val="00001AFA"/>
    <w:rsid w:val="00001D62"/>
    <w:rsid w:val="00001D76"/>
    <w:rsid w:val="00001F91"/>
    <w:rsid w:val="000020B0"/>
    <w:rsid w:val="000020F7"/>
    <w:rsid w:val="00002173"/>
    <w:rsid w:val="0000218B"/>
    <w:rsid w:val="000025E5"/>
    <w:rsid w:val="00002754"/>
    <w:rsid w:val="00002964"/>
    <w:rsid w:val="0000299E"/>
    <w:rsid w:val="00002E1B"/>
    <w:rsid w:val="00002FFB"/>
    <w:rsid w:val="000032B7"/>
    <w:rsid w:val="000032F8"/>
    <w:rsid w:val="000033ED"/>
    <w:rsid w:val="00003481"/>
    <w:rsid w:val="000035B9"/>
    <w:rsid w:val="000037AD"/>
    <w:rsid w:val="000038DF"/>
    <w:rsid w:val="00003DF0"/>
    <w:rsid w:val="00003F45"/>
    <w:rsid w:val="00003F9F"/>
    <w:rsid w:val="00003FAD"/>
    <w:rsid w:val="0000404F"/>
    <w:rsid w:val="000041AF"/>
    <w:rsid w:val="00004388"/>
    <w:rsid w:val="0000442E"/>
    <w:rsid w:val="00004580"/>
    <w:rsid w:val="0000458D"/>
    <w:rsid w:val="000045BA"/>
    <w:rsid w:val="000045E8"/>
    <w:rsid w:val="000047F6"/>
    <w:rsid w:val="0000486C"/>
    <w:rsid w:val="00004DB3"/>
    <w:rsid w:val="00004E93"/>
    <w:rsid w:val="00004F60"/>
    <w:rsid w:val="0000509A"/>
    <w:rsid w:val="000050D5"/>
    <w:rsid w:val="0000521E"/>
    <w:rsid w:val="0000577F"/>
    <w:rsid w:val="00005C22"/>
    <w:rsid w:val="00005CE3"/>
    <w:rsid w:val="00005DF6"/>
    <w:rsid w:val="000065F4"/>
    <w:rsid w:val="0000675F"/>
    <w:rsid w:val="00006C16"/>
    <w:rsid w:val="00006F03"/>
    <w:rsid w:val="00006F33"/>
    <w:rsid w:val="0000733D"/>
    <w:rsid w:val="000074DE"/>
    <w:rsid w:val="00007518"/>
    <w:rsid w:val="0000795A"/>
    <w:rsid w:val="0000796E"/>
    <w:rsid w:val="00007AB6"/>
    <w:rsid w:val="00007E37"/>
    <w:rsid w:val="00007EB2"/>
    <w:rsid w:val="00007F25"/>
    <w:rsid w:val="00010123"/>
    <w:rsid w:val="00010276"/>
    <w:rsid w:val="0001037B"/>
    <w:rsid w:val="000103F8"/>
    <w:rsid w:val="00010733"/>
    <w:rsid w:val="000107AA"/>
    <w:rsid w:val="00010975"/>
    <w:rsid w:val="00010D50"/>
    <w:rsid w:val="00011193"/>
    <w:rsid w:val="000114CA"/>
    <w:rsid w:val="000118AC"/>
    <w:rsid w:val="00011C3F"/>
    <w:rsid w:val="000120BB"/>
    <w:rsid w:val="00012105"/>
    <w:rsid w:val="0001210A"/>
    <w:rsid w:val="00012210"/>
    <w:rsid w:val="000127CA"/>
    <w:rsid w:val="00012D56"/>
    <w:rsid w:val="000134FF"/>
    <w:rsid w:val="00013538"/>
    <w:rsid w:val="0001369E"/>
    <w:rsid w:val="000137E3"/>
    <w:rsid w:val="00013882"/>
    <w:rsid w:val="00013883"/>
    <w:rsid w:val="00013BDB"/>
    <w:rsid w:val="00013CEC"/>
    <w:rsid w:val="00013DD8"/>
    <w:rsid w:val="00014051"/>
    <w:rsid w:val="000142E4"/>
    <w:rsid w:val="00014580"/>
    <w:rsid w:val="000149EC"/>
    <w:rsid w:val="00014B1A"/>
    <w:rsid w:val="00014C63"/>
    <w:rsid w:val="000151E4"/>
    <w:rsid w:val="0001545A"/>
    <w:rsid w:val="000156ED"/>
    <w:rsid w:val="000158BE"/>
    <w:rsid w:val="00015B39"/>
    <w:rsid w:val="00015CB2"/>
    <w:rsid w:val="00015E7F"/>
    <w:rsid w:val="00016419"/>
    <w:rsid w:val="00016777"/>
    <w:rsid w:val="000167B2"/>
    <w:rsid w:val="00016936"/>
    <w:rsid w:val="00016CA7"/>
    <w:rsid w:val="00016EE2"/>
    <w:rsid w:val="00016FCA"/>
    <w:rsid w:val="00017705"/>
    <w:rsid w:val="00017837"/>
    <w:rsid w:val="000178EB"/>
    <w:rsid w:val="00017B3E"/>
    <w:rsid w:val="00017B52"/>
    <w:rsid w:val="00017DEE"/>
    <w:rsid w:val="00017F7A"/>
    <w:rsid w:val="00017F9F"/>
    <w:rsid w:val="00017FA2"/>
    <w:rsid w:val="00017FF5"/>
    <w:rsid w:val="000203AC"/>
    <w:rsid w:val="000204EC"/>
    <w:rsid w:val="00020836"/>
    <w:rsid w:val="000213C1"/>
    <w:rsid w:val="00021422"/>
    <w:rsid w:val="00021594"/>
    <w:rsid w:val="000215EE"/>
    <w:rsid w:val="00021A4A"/>
    <w:rsid w:val="00021D27"/>
    <w:rsid w:val="000222AD"/>
    <w:rsid w:val="00022699"/>
    <w:rsid w:val="00022708"/>
    <w:rsid w:val="000227E3"/>
    <w:rsid w:val="00023041"/>
    <w:rsid w:val="000232E0"/>
    <w:rsid w:val="000234A9"/>
    <w:rsid w:val="0002359C"/>
    <w:rsid w:val="0002364F"/>
    <w:rsid w:val="000237C4"/>
    <w:rsid w:val="000238B7"/>
    <w:rsid w:val="00023A33"/>
    <w:rsid w:val="00023C24"/>
    <w:rsid w:val="00023DBB"/>
    <w:rsid w:val="0002425A"/>
    <w:rsid w:val="00024326"/>
    <w:rsid w:val="0002473D"/>
    <w:rsid w:val="00024883"/>
    <w:rsid w:val="00024C60"/>
    <w:rsid w:val="00024CBA"/>
    <w:rsid w:val="00024FA5"/>
    <w:rsid w:val="00025077"/>
    <w:rsid w:val="000252EC"/>
    <w:rsid w:val="000253A6"/>
    <w:rsid w:val="00025530"/>
    <w:rsid w:val="000255BE"/>
    <w:rsid w:val="000255E6"/>
    <w:rsid w:val="00025660"/>
    <w:rsid w:val="000256B8"/>
    <w:rsid w:val="00025A69"/>
    <w:rsid w:val="00025A8E"/>
    <w:rsid w:val="00025D4A"/>
    <w:rsid w:val="0002646B"/>
    <w:rsid w:val="0002657C"/>
    <w:rsid w:val="00026B6C"/>
    <w:rsid w:val="00026B8E"/>
    <w:rsid w:val="00026D64"/>
    <w:rsid w:val="000270E1"/>
    <w:rsid w:val="000272A2"/>
    <w:rsid w:val="00027347"/>
    <w:rsid w:val="00027550"/>
    <w:rsid w:val="00027710"/>
    <w:rsid w:val="000279FF"/>
    <w:rsid w:val="00027D81"/>
    <w:rsid w:val="00027DDE"/>
    <w:rsid w:val="0003008B"/>
    <w:rsid w:val="00030104"/>
    <w:rsid w:val="000303CE"/>
    <w:rsid w:val="00030496"/>
    <w:rsid w:val="0003055A"/>
    <w:rsid w:val="0003067A"/>
    <w:rsid w:val="00030779"/>
    <w:rsid w:val="000307DF"/>
    <w:rsid w:val="0003091F"/>
    <w:rsid w:val="00030A5E"/>
    <w:rsid w:val="00030E25"/>
    <w:rsid w:val="00030E4B"/>
    <w:rsid w:val="00030F0C"/>
    <w:rsid w:val="00030F49"/>
    <w:rsid w:val="0003111D"/>
    <w:rsid w:val="0003122F"/>
    <w:rsid w:val="000317BE"/>
    <w:rsid w:val="000317CF"/>
    <w:rsid w:val="000318F3"/>
    <w:rsid w:val="00031A09"/>
    <w:rsid w:val="00031B4F"/>
    <w:rsid w:val="00031DAC"/>
    <w:rsid w:val="00031ECA"/>
    <w:rsid w:val="00031F71"/>
    <w:rsid w:val="0003211F"/>
    <w:rsid w:val="00032178"/>
    <w:rsid w:val="000325E9"/>
    <w:rsid w:val="00032ADD"/>
    <w:rsid w:val="00032CE7"/>
    <w:rsid w:val="00032E9E"/>
    <w:rsid w:val="000331D0"/>
    <w:rsid w:val="000333FF"/>
    <w:rsid w:val="000334DF"/>
    <w:rsid w:val="00033814"/>
    <w:rsid w:val="00033A1D"/>
    <w:rsid w:val="00033D19"/>
    <w:rsid w:val="000340A0"/>
    <w:rsid w:val="0003416D"/>
    <w:rsid w:val="000341E0"/>
    <w:rsid w:val="0003427B"/>
    <w:rsid w:val="00034440"/>
    <w:rsid w:val="0003450D"/>
    <w:rsid w:val="00034C33"/>
    <w:rsid w:val="00034C98"/>
    <w:rsid w:val="00034E1D"/>
    <w:rsid w:val="000350F8"/>
    <w:rsid w:val="000351CB"/>
    <w:rsid w:val="000353E8"/>
    <w:rsid w:val="000354DD"/>
    <w:rsid w:val="0003583F"/>
    <w:rsid w:val="000362C8"/>
    <w:rsid w:val="0003645A"/>
    <w:rsid w:val="0003652C"/>
    <w:rsid w:val="0003656A"/>
    <w:rsid w:val="00036726"/>
    <w:rsid w:val="00036990"/>
    <w:rsid w:val="00036C34"/>
    <w:rsid w:val="00036DAB"/>
    <w:rsid w:val="00036FDD"/>
    <w:rsid w:val="00037356"/>
    <w:rsid w:val="00037431"/>
    <w:rsid w:val="00037458"/>
    <w:rsid w:val="000374C0"/>
    <w:rsid w:val="000374D7"/>
    <w:rsid w:val="00037546"/>
    <w:rsid w:val="00037673"/>
    <w:rsid w:val="00037774"/>
    <w:rsid w:val="0003778A"/>
    <w:rsid w:val="000379BB"/>
    <w:rsid w:val="00037A1A"/>
    <w:rsid w:val="0004006D"/>
    <w:rsid w:val="000402A1"/>
    <w:rsid w:val="000403BD"/>
    <w:rsid w:val="00040AFB"/>
    <w:rsid w:val="00040B67"/>
    <w:rsid w:val="00040D2B"/>
    <w:rsid w:val="00040DD4"/>
    <w:rsid w:val="00040E44"/>
    <w:rsid w:val="00040FAB"/>
    <w:rsid w:val="00040FD3"/>
    <w:rsid w:val="00041254"/>
    <w:rsid w:val="00041559"/>
    <w:rsid w:val="00041924"/>
    <w:rsid w:val="00041A76"/>
    <w:rsid w:val="00041A78"/>
    <w:rsid w:val="00041B3E"/>
    <w:rsid w:val="00041E12"/>
    <w:rsid w:val="00041F13"/>
    <w:rsid w:val="0004206D"/>
    <w:rsid w:val="00042181"/>
    <w:rsid w:val="000422A8"/>
    <w:rsid w:val="000423B2"/>
    <w:rsid w:val="00042557"/>
    <w:rsid w:val="000425BF"/>
    <w:rsid w:val="000426DA"/>
    <w:rsid w:val="000426DE"/>
    <w:rsid w:val="00042A44"/>
    <w:rsid w:val="00042A86"/>
    <w:rsid w:val="00042CAB"/>
    <w:rsid w:val="00042F74"/>
    <w:rsid w:val="00042FCA"/>
    <w:rsid w:val="0004301C"/>
    <w:rsid w:val="000430B0"/>
    <w:rsid w:val="000430E5"/>
    <w:rsid w:val="0004342B"/>
    <w:rsid w:val="000434F0"/>
    <w:rsid w:val="0004381F"/>
    <w:rsid w:val="00043935"/>
    <w:rsid w:val="000441A9"/>
    <w:rsid w:val="0004449B"/>
    <w:rsid w:val="000448F0"/>
    <w:rsid w:val="00044CA9"/>
    <w:rsid w:val="00044D3D"/>
    <w:rsid w:val="00044DE5"/>
    <w:rsid w:val="00044EBB"/>
    <w:rsid w:val="00044ED8"/>
    <w:rsid w:val="000453B9"/>
    <w:rsid w:val="000453D5"/>
    <w:rsid w:val="0004574B"/>
    <w:rsid w:val="00045916"/>
    <w:rsid w:val="00045A38"/>
    <w:rsid w:val="00045C41"/>
    <w:rsid w:val="00045CE5"/>
    <w:rsid w:val="00045D70"/>
    <w:rsid w:val="00045E09"/>
    <w:rsid w:val="0004618F"/>
    <w:rsid w:val="0004627D"/>
    <w:rsid w:val="00046320"/>
    <w:rsid w:val="00046440"/>
    <w:rsid w:val="0004644F"/>
    <w:rsid w:val="00046744"/>
    <w:rsid w:val="000468BA"/>
    <w:rsid w:val="00046B0F"/>
    <w:rsid w:val="00046B99"/>
    <w:rsid w:val="00046C8C"/>
    <w:rsid w:val="00046D2A"/>
    <w:rsid w:val="00046F18"/>
    <w:rsid w:val="000471DC"/>
    <w:rsid w:val="0004738B"/>
    <w:rsid w:val="0004768B"/>
    <w:rsid w:val="0004782D"/>
    <w:rsid w:val="000478BD"/>
    <w:rsid w:val="00047A7D"/>
    <w:rsid w:val="00047B53"/>
    <w:rsid w:val="00047BD4"/>
    <w:rsid w:val="00047FD6"/>
    <w:rsid w:val="000500B3"/>
    <w:rsid w:val="000500F6"/>
    <w:rsid w:val="00050124"/>
    <w:rsid w:val="000501E9"/>
    <w:rsid w:val="00050548"/>
    <w:rsid w:val="00050913"/>
    <w:rsid w:val="000515A1"/>
    <w:rsid w:val="00051625"/>
    <w:rsid w:val="00051A42"/>
    <w:rsid w:val="00051AC4"/>
    <w:rsid w:val="00051BB4"/>
    <w:rsid w:val="00051C16"/>
    <w:rsid w:val="00051EF1"/>
    <w:rsid w:val="00051F5A"/>
    <w:rsid w:val="00052002"/>
    <w:rsid w:val="000522CA"/>
    <w:rsid w:val="0005267F"/>
    <w:rsid w:val="0005292F"/>
    <w:rsid w:val="00052C3C"/>
    <w:rsid w:val="00052D0C"/>
    <w:rsid w:val="00052ED2"/>
    <w:rsid w:val="00052FDA"/>
    <w:rsid w:val="0005345D"/>
    <w:rsid w:val="00053675"/>
    <w:rsid w:val="00053769"/>
    <w:rsid w:val="000537A8"/>
    <w:rsid w:val="00053993"/>
    <w:rsid w:val="00053B8B"/>
    <w:rsid w:val="00053BD1"/>
    <w:rsid w:val="00054556"/>
    <w:rsid w:val="000545E6"/>
    <w:rsid w:val="0005486C"/>
    <w:rsid w:val="00054927"/>
    <w:rsid w:val="0005499D"/>
    <w:rsid w:val="00054A94"/>
    <w:rsid w:val="00054F5B"/>
    <w:rsid w:val="00054F6B"/>
    <w:rsid w:val="0005519F"/>
    <w:rsid w:val="000553B7"/>
    <w:rsid w:val="00055663"/>
    <w:rsid w:val="000557BC"/>
    <w:rsid w:val="00055984"/>
    <w:rsid w:val="00055ADD"/>
    <w:rsid w:val="00055D04"/>
    <w:rsid w:val="00055E24"/>
    <w:rsid w:val="00055E98"/>
    <w:rsid w:val="00055EAE"/>
    <w:rsid w:val="00055ED9"/>
    <w:rsid w:val="00056256"/>
    <w:rsid w:val="00056272"/>
    <w:rsid w:val="00056439"/>
    <w:rsid w:val="00056479"/>
    <w:rsid w:val="00056495"/>
    <w:rsid w:val="0005659C"/>
    <w:rsid w:val="00056633"/>
    <w:rsid w:val="0005681D"/>
    <w:rsid w:val="00056E4A"/>
    <w:rsid w:val="0005723C"/>
    <w:rsid w:val="00057258"/>
    <w:rsid w:val="00057485"/>
    <w:rsid w:val="000574A4"/>
    <w:rsid w:val="000577BD"/>
    <w:rsid w:val="00057811"/>
    <w:rsid w:val="00057AB0"/>
    <w:rsid w:val="00057C0F"/>
    <w:rsid w:val="00057D11"/>
    <w:rsid w:val="00057EC8"/>
    <w:rsid w:val="00057FB4"/>
    <w:rsid w:val="00057FB9"/>
    <w:rsid w:val="0006045A"/>
    <w:rsid w:val="00060659"/>
    <w:rsid w:val="0006084A"/>
    <w:rsid w:val="00060A6E"/>
    <w:rsid w:val="00060B7A"/>
    <w:rsid w:val="00060DCE"/>
    <w:rsid w:val="00060EE6"/>
    <w:rsid w:val="00061033"/>
    <w:rsid w:val="0006140C"/>
    <w:rsid w:val="00061513"/>
    <w:rsid w:val="00061863"/>
    <w:rsid w:val="000618C9"/>
    <w:rsid w:val="00061935"/>
    <w:rsid w:val="00061DD3"/>
    <w:rsid w:val="00061E11"/>
    <w:rsid w:val="00062290"/>
    <w:rsid w:val="000623C3"/>
    <w:rsid w:val="000625B1"/>
    <w:rsid w:val="0006278D"/>
    <w:rsid w:val="0006289F"/>
    <w:rsid w:val="00062B3F"/>
    <w:rsid w:val="00062B58"/>
    <w:rsid w:val="00062D66"/>
    <w:rsid w:val="00062F62"/>
    <w:rsid w:val="000630FF"/>
    <w:rsid w:val="00063171"/>
    <w:rsid w:val="00063307"/>
    <w:rsid w:val="00063402"/>
    <w:rsid w:val="0006349A"/>
    <w:rsid w:val="0006369E"/>
    <w:rsid w:val="00063EBA"/>
    <w:rsid w:val="00063F8B"/>
    <w:rsid w:val="00064025"/>
    <w:rsid w:val="00064408"/>
    <w:rsid w:val="00064652"/>
    <w:rsid w:val="00064736"/>
    <w:rsid w:val="00064844"/>
    <w:rsid w:val="000649C2"/>
    <w:rsid w:val="000649D9"/>
    <w:rsid w:val="00064C27"/>
    <w:rsid w:val="00064D59"/>
    <w:rsid w:val="00065382"/>
    <w:rsid w:val="000658D2"/>
    <w:rsid w:val="00065A23"/>
    <w:rsid w:val="00065C68"/>
    <w:rsid w:val="000660BB"/>
    <w:rsid w:val="00066213"/>
    <w:rsid w:val="00066586"/>
    <w:rsid w:val="000668E4"/>
    <w:rsid w:val="00066A7B"/>
    <w:rsid w:val="00066B0E"/>
    <w:rsid w:val="00066FD3"/>
    <w:rsid w:val="000672AD"/>
    <w:rsid w:val="0006783D"/>
    <w:rsid w:val="00067B53"/>
    <w:rsid w:val="00067F0A"/>
    <w:rsid w:val="000704AA"/>
    <w:rsid w:val="000705B2"/>
    <w:rsid w:val="00070770"/>
    <w:rsid w:val="0007078B"/>
    <w:rsid w:val="00070899"/>
    <w:rsid w:val="00070D08"/>
    <w:rsid w:val="00070F4C"/>
    <w:rsid w:val="00071085"/>
    <w:rsid w:val="00071152"/>
    <w:rsid w:val="000714FA"/>
    <w:rsid w:val="00071EC3"/>
    <w:rsid w:val="00071F36"/>
    <w:rsid w:val="0007204B"/>
    <w:rsid w:val="00072345"/>
    <w:rsid w:val="00072442"/>
    <w:rsid w:val="000724B9"/>
    <w:rsid w:val="0007263D"/>
    <w:rsid w:val="00072782"/>
    <w:rsid w:val="00072BC4"/>
    <w:rsid w:val="00072C50"/>
    <w:rsid w:val="00072C93"/>
    <w:rsid w:val="00072F21"/>
    <w:rsid w:val="00073101"/>
    <w:rsid w:val="0007323A"/>
    <w:rsid w:val="000732C6"/>
    <w:rsid w:val="000736DD"/>
    <w:rsid w:val="00073C8E"/>
    <w:rsid w:val="00073C90"/>
    <w:rsid w:val="00073D6D"/>
    <w:rsid w:val="00073E47"/>
    <w:rsid w:val="00073FA3"/>
    <w:rsid w:val="000741DC"/>
    <w:rsid w:val="00074314"/>
    <w:rsid w:val="0007452C"/>
    <w:rsid w:val="00074A3B"/>
    <w:rsid w:val="00074D16"/>
    <w:rsid w:val="00074DC0"/>
    <w:rsid w:val="000750CF"/>
    <w:rsid w:val="00075547"/>
    <w:rsid w:val="00075562"/>
    <w:rsid w:val="00075807"/>
    <w:rsid w:val="0007599E"/>
    <w:rsid w:val="00075A3B"/>
    <w:rsid w:val="00075C3B"/>
    <w:rsid w:val="00075CA1"/>
    <w:rsid w:val="0007678B"/>
    <w:rsid w:val="000767AC"/>
    <w:rsid w:val="000768E5"/>
    <w:rsid w:val="000769B2"/>
    <w:rsid w:val="00076A7F"/>
    <w:rsid w:val="00076B1C"/>
    <w:rsid w:val="00076DFF"/>
    <w:rsid w:val="00077179"/>
    <w:rsid w:val="00077193"/>
    <w:rsid w:val="00077200"/>
    <w:rsid w:val="00077579"/>
    <w:rsid w:val="0007782A"/>
    <w:rsid w:val="000779AD"/>
    <w:rsid w:val="00077E85"/>
    <w:rsid w:val="00077FCF"/>
    <w:rsid w:val="00080070"/>
    <w:rsid w:val="00080317"/>
    <w:rsid w:val="000803F4"/>
    <w:rsid w:val="0008059F"/>
    <w:rsid w:val="000809D6"/>
    <w:rsid w:val="000809F0"/>
    <w:rsid w:val="00080B6F"/>
    <w:rsid w:val="00080B7B"/>
    <w:rsid w:val="00080C97"/>
    <w:rsid w:val="00080F40"/>
    <w:rsid w:val="000811F4"/>
    <w:rsid w:val="00081437"/>
    <w:rsid w:val="000815F3"/>
    <w:rsid w:val="000816EB"/>
    <w:rsid w:val="00081B46"/>
    <w:rsid w:val="00081DD3"/>
    <w:rsid w:val="000824A2"/>
    <w:rsid w:val="000824C9"/>
    <w:rsid w:val="00082534"/>
    <w:rsid w:val="00082646"/>
    <w:rsid w:val="00082B8E"/>
    <w:rsid w:val="0008312E"/>
    <w:rsid w:val="000831B4"/>
    <w:rsid w:val="00083355"/>
    <w:rsid w:val="0008344F"/>
    <w:rsid w:val="000834BB"/>
    <w:rsid w:val="00083725"/>
    <w:rsid w:val="0008393D"/>
    <w:rsid w:val="00083F36"/>
    <w:rsid w:val="00084957"/>
    <w:rsid w:val="00084A1D"/>
    <w:rsid w:val="00084A6F"/>
    <w:rsid w:val="00084FCD"/>
    <w:rsid w:val="0008508C"/>
    <w:rsid w:val="000850DC"/>
    <w:rsid w:val="00085369"/>
    <w:rsid w:val="000854BF"/>
    <w:rsid w:val="00085556"/>
    <w:rsid w:val="00085605"/>
    <w:rsid w:val="00085877"/>
    <w:rsid w:val="000858AB"/>
    <w:rsid w:val="00085943"/>
    <w:rsid w:val="00085C2D"/>
    <w:rsid w:val="00085CA8"/>
    <w:rsid w:val="00086070"/>
    <w:rsid w:val="000860A8"/>
    <w:rsid w:val="00086208"/>
    <w:rsid w:val="0008641A"/>
    <w:rsid w:val="000868B6"/>
    <w:rsid w:val="00086E8F"/>
    <w:rsid w:val="00086EB2"/>
    <w:rsid w:val="00086F63"/>
    <w:rsid w:val="00087127"/>
    <w:rsid w:val="0008733C"/>
    <w:rsid w:val="000874F6"/>
    <w:rsid w:val="000877F7"/>
    <w:rsid w:val="00087809"/>
    <w:rsid w:val="0008785D"/>
    <w:rsid w:val="00087870"/>
    <w:rsid w:val="00087A53"/>
    <w:rsid w:val="00087C33"/>
    <w:rsid w:val="00087CB3"/>
    <w:rsid w:val="00087D0D"/>
    <w:rsid w:val="00087DF0"/>
    <w:rsid w:val="00090213"/>
    <w:rsid w:val="00090273"/>
    <w:rsid w:val="0009039D"/>
    <w:rsid w:val="00090488"/>
    <w:rsid w:val="000907FD"/>
    <w:rsid w:val="00090950"/>
    <w:rsid w:val="000909AA"/>
    <w:rsid w:val="00090A06"/>
    <w:rsid w:val="00090E03"/>
    <w:rsid w:val="000911E7"/>
    <w:rsid w:val="000912D8"/>
    <w:rsid w:val="000913BE"/>
    <w:rsid w:val="00091885"/>
    <w:rsid w:val="000919E9"/>
    <w:rsid w:val="00091BCA"/>
    <w:rsid w:val="00091C76"/>
    <w:rsid w:val="00091D61"/>
    <w:rsid w:val="00091D7B"/>
    <w:rsid w:val="00091E27"/>
    <w:rsid w:val="00091F02"/>
    <w:rsid w:val="00092812"/>
    <w:rsid w:val="00092900"/>
    <w:rsid w:val="00092958"/>
    <w:rsid w:val="000929EA"/>
    <w:rsid w:val="00092A48"/>
    <w:rsid w:val="00092A6C"/>
    <w:rsid w:val="00092A81"/>
    <w:rsid w:val="00092BBD"/>
    <w:rsid w:val="00092C59"/>
    <w:rsid w:val="00092E72"/>
    <w:rsid w:val="00092F42"/>
    <w:rsid w:val="00092FBC"/>
    <w:rsid w:val="00093058"/>
    <w:rsid w:val="000931B5"/>
    <w:rsid w:val="0009334B"/>
    <w:rsid w:val="0009335F"/>
    <w:rsid w:val="0009338A"/>
    <w:rsid w:val="0009366A"/>
    <w:rsid w:val="0009374F"/>
    <w:rsid w:val="00093789"/>
    <w:rsid w:val="00093A8D"/>
    <w:rsid w:val="00093AEB"/>
    <w:rsid w:val="00093C44"/>
    <w:rsid w:val="00093CAB"/>
    <w:rsid w:val="00093F27"/>
    <w:rsid w:val="000940DD"/>
    <w:rsid w:val="00094181"/>
    <w:rsid w:val="00094296"/>
    <w:rsid w:val="00094325"/>
    <w:rsid w:val="00094886"/>
    <w:rsid w:val="0009488D"/>
    <w:rsid w:val="00094BB4"/>
    <w:rsid w:val="00094D73"/>
    <w:rsid w:val="00095466"/>
    <w:rsid w:val="0009599E"/>
    <w:rsid w:val="00095A68"/>
    <w:rsid w:val="00095A96"/>
    <w:rsid w:val="00095E70"/>
    <w:rsid w:val="00095EF7"/>
    <w:rsid w:val="000961A8"/>
    <w:rsid w:val="00096240"/>
    <w:rsid w:val="000962EA"/>
    <w:rsid w:val="00096416"/>
    <w:rsid w:val="000966FB"/>
    <w:rsid w:val="00096CC6"/>
    <w:rsid w:val="00096DC6"/>
    <w:rsid w:val="00096F77"/>
    <w:rsid w:val="0009717C"/>
    <w:rsid w:val="000971AF"/>
    <w:rsid w:val="00097342"/>
    <w:rsid w:val="00097434"/>
    <w:rsid w:val="00097630"/>
    <w:rsid w:val="000978EE"/>
    <w:rsid w:val="00097C92"/>
    <w:rsid w:val="00097E0A"/>
    <w:rsid w:val="00097ECC"/>
    <w:rsid w:val="00097F5B"/>
    <w:rsid w:val="000A00C9"/>
    <w:rsid w:val="000A011A"/>
    <w:rsid w:val="000A0311"/>
    <w:rsid w:val="000A03FE"/>
    <w:rsid w:val="000A0596"/>
    <w:rsid w:val="000A05E8"/>
    <w:rsid w:val="000A06E0"/>
    <w:rsid w:val="000A07DA"/>
    <w:rsid w:val="000A09F1"/>
    <w:rsid w:val="000A0B3F"/>
    <w:rsid w:val="000A0C30"/>
    <w:rsid w:val="000A0C3F"/>
    <w:rsid w:val="000A0CD9"/>
    <w:rsid w:val="000A0CFF"/>
    <w:rsid w:val="000A109C"/>
    <w:rsid w:val="000A1B28"/>
    <w:rsid w:val="000A20BA"/>
    <w:rsid w:val="000A2268"/>
    <w:rsid w:val="000A24CB"/>
    <w:rsid w:val="000A2756"/>
    <w:rsid w:val="000A27ED"/>
    <w:rsid w:val="000A2844"/>
    <w:rsid w:val="000A2B2A"/>
    <w:rsid w:val="000A2C48"/>
    <w:rsid w:val="000A2D42"/>
    <w:rsid w:val="000A2E1A"/>
    <w:rsid w:val="000A3524"/>
    <w:rsid w:val="000A3669"/>
    <w:rsid w:val="000A3698"/>
    <w:rsid w:val="000A37D1"/>
    <w:rsid w:val="000A37E6"/>
    <w:rsid w:val="000A3808"/>
    <w:rsid w:val="000A3900"/>
    <w:rsid w:val="000A3975"/>
    <w:rsid w:val="000A3A58"/>
    <w:rsid w:val="000A3AC2"/>
    <w:rsid w:val="000A3C37"/>
    <w:rsid w:val="000A3DFC"/>
    <w:rsid w:val="000A3E90"/>
    <w:rsid w:val="000A3F76"/>
    <w:rsid w:val="000A40D5"/>
    <w:rsid w:val="000A41BE"/>
    <w:rsid w:val="000A44CE"/>
    <w:rsid w:val="000A49FB"/>
    <w:rsid w:val="000A4A8F"/>
    <w:rsid w:val="000A4D29"/>
    <w:rsid w:val="000A50C8"/>
    <w:rsid w:val="000A551A"/>
    <w:rsid w:val="000A57AB"/>
    <w:rsid w:val="000A5861"/>
    <w:rsid w:val="000A5887"/>
    <w:rsid w:val="000A5A0B"/>
    <w:rsid w:val="000A5A0E"/>
    <w:rsid w:val="000A6153"/>
    <w:rsid w:val="000A61C9"/>
    <w:rsid w:val="000A6218"/>
    <w:rsid w:val="000A627E"/>
    <w:rsid w:val="000A6290"/>
    <w:rsid w:val="000A62DC"/>
    <w:rsid w:val="000A64B1"/>
    <w:rsid w:val="000A6614"/>
    <w:rsid w:val="000A6BE3"/>
    <w:rsid w:val="000A6BEA"/>
    <w:rsid w:val="000A71D5"/>
    <w:rsid w:val="000A7AC2"/>
    <w:rsid w:val="000A7AC4"/>
    <w:rsid w:val="000A7CEC"/>
    <w:rsid w:val="000A7D87"/>
    <w:rsid w:val="000A7DA9"/>
    <w:rsid w:val="000B0433"/>
    <w:rsid w:val="000B0435"/>
    <w:rsid w:val="000B0670"/>
    <w:rsid w:val="000B07CC"/>
    <w:rsid w:val="000B0C26"/>
    <w:rsid w:val="000B0CD5"/>
    <w:rsid w:val="000B0DCA"/>
    <w:rsid w:val="000B0EA9"/>
    <w:rsid w:val="000B0F39"/>
    <w:rsid w:val="000B1042"/>
    <w:rsid w:val="000B1269"/>
    <w:rsid w:val="000B1526"/>
    <w:rsid w:val="000B155F"/>
    <w:rsid w:val="000B15AC"/>
    <w:rsid w:val="000B1726"/>
    <w:rsid w:val="000B1D95"/>
    <w:rsid w:val="000B1F89"/>
    <w:rsid w:val="000B2367"/>
    <w:rsid w:val="000B24CB"/>
    <w:rsid w:val="000B24F9"/>
    <w:rsid w:val="000B251E"/>
    <w:rsid w:val="000B27BB"/>
    <w:rsid w:val="000B292A"/>
    <w:rsid w:val="000B29B3"/>
    <w:rsid w:val="000B2C29"/>
    <w:rsid w:val="000B2E75"/>
    <w:rsid w:val="000B313A"/>
    <w:rsid w:val="000B3327"/>
    <w:rsid w:val="000B3367"/>
    <w:rsid w:val="000B3831"/>
    <w:rsid w:val="000B3C11"/>
    <w:rsid w:val="000B433E"/>
    <w:rsid w:val="000B4402"/>
    <w:rsid w:val="000B47E8"/>
    <w:rsid w:val="000B4B6D"/>
    <w:rsid w:val="000B4C57"/>
    <w:rsid w:val="000B50C9"/>
    <w:rsid w:val="000B526D"/>
    <w:rsid w:val="000B52BF"/>
    <w:rsid w:val="000B53B7"/>
    <w:rsid w:val="000B5821"/>
    <w:rsid w:val="000B58CA"/>
    <w:rsid w:val="000B5A85"/>
    <w:rsid w:val="000B5B7C"/>
    <w:rsid w:val="000B5C8C"/>
    <w:rsid w:val="000B6310"/>
    <w:rsid w:val="000B6532"/>
    <w:rsid w:val="000B65F3"/>
    <w:rsid w:val="000B6C3D"/>
    <w:rsid w:val="000B6EB5"/>
    <w:rsid w:val="000B7162"/>
    <w:rsid w:val="000B71AC"/>
    <w:rsid w:val="000B7238"/>
    <w:rsid w:val="000B7320"/>
    <w:rsid w:val="000B7793"/>
    <w:rsid w:val="000B78A4"/>
    <w:rsid w:val="000B79DA"/>
    <w:rsid w:val="000B7AC6"/>
    <w:rsid w:val="000B7B3B"/>
    <w:rsid w:val="000B7E31"/>
    <w:rsid w:val="000B7FCD"/>
    <w:rsid w:val="000C0182"/>
    <w:rsid w:val="000C06FA"/>
    <w:rsid w:val="000C0926"/>
    <w:rsid w:val="000C0C51"/>
    <w:rsid w:val="000C0C5D"/>
    <w:rsid w:val="000C0D0A"/>
    <w:rsid w:val="000C0E2D"/>
    <w:rsid w:val="000C0EC8"/>
    <w:rsid w:val="000C10D3"/>
    <w:rsid w:val="000C16CE"/>
    <w:rsid w:val="000C1BBB"/>
    <w:rsid w:val="000C1CAE"/>
    <w:rsid w:val="000C1F22"/>
    <w:rsid w:val="000C286C"/>
    <w:rsid w:val="000C2972"/>
    <w:rsid w:val="000C2DBA"/>
    <w:rsid w:val="000C2F15"/>
    <w:rsid w:val="000C30ED"/>
    <w:rsid w:val="000C3408"/>
    <w:rsid w:val="000C358D"/>
    <w:rsid w:val="000C389B"/>
    <w:rsid w:val="000C3933"/>
    <w:rsid w:val="000C398E"/>
    <w:rsid w:val="000C3AFB"/>
    <w:rsid w:val="000C3D3D"/>
    <w:rsid w:val="000C3E45"/>
    <w:rsid w:val="000C3E8B"/>
    <w:rsid w:val="000C3F94"/>
    <w:rsid w:val="000C42D4"/>
    <w:rsid w:val="000C437E"/>
    <w:rsid w:val="000C4500"/>
    <w:rsid w:val="000C46CB"/>
    <w:rsid w:val="000C4B88"/>
    <w:rsid w:val="000C4C03"/>
    <w:rsid w:val="000C4E06"/>
    <w:rsid w:val="000C5004"/>
    <w:rsid w:val="000C501E"/>
    <w:rsid w:val="000C529D"/>
    <w:rsid w:val="000C58AF"/>
    <w:rsid w:val="000C5B2A"/>
    <w:rsid w:val="000C5C01"/>
    <w:rsid w:val="000C5C98"/>
    <w:rsid w:val="000C5E0C"/>
    <w:rsid w:val="000C6022"/>
    <w:rsid w:val="000C617D"/>
    <w:rsid w:val="000C621D"/>
    <w:rsid w:val="000C656F"/>
    <w:rsid w:val="000C65C3"/>
    <w:rsid w:val="000C6A0D"/>
    <w:rsid w:val="000C6AF4"/>
    <w:rsid w:val="000C6C47"/>
    <w:rsid w:val="000C6E6C"/>
    <w:rsid w:val="000C6E85"/>
    <w:rsid w:val="000C6FAC"/>
    <w:rsid w:val="000C721A"/>
    <w:rsid w:val="000C729D"/>
    <w:rsid w:val="000C74AD"/>
    <w:rsid w:val="000C750A"/>
    <w:rsid w:val="000C750C"/>
    <w:rsid w:val="000C7638"/>
    <w:rsid w:val="000C779A"/>
    <w:rsid w:val="000C7A2C"/>
    <w:rsid w:val="000C7D31"/>
    <w:rsid w:val="000D0082"/>
    <w:rsid w:val="000D00C6"/>
    <w:rsid w:val="000D0213"/>
    <w:rsid w:val="000D0465"/>
    <w:rsid w:val="000D04AF"/>
    <w:rsid w:val="000D06E0"/>
    <w:rsid w:val="000D0ADD"/>
    <w:rsid w:val="000D102E"/>
    <w:rsid w:val="000D1087"/>
    <w:rsid w:val="000D11FA"/>
    <w:rsid w:val="000D173B"/>
    <w:rsid w:val="000D18B6"/>
    <w:rsid w:val="000D19BC"/>
    <w:rsid w:val="000D1CE3"/>
    <w:rsid w:val="000D1D53"/>
    <w:rsid w:val="000D1D88"/>
    <w:rsid w:val="000D1E1C"/>
    <w:rsid w:val="000D1E58"/>
    <w:rsid w:val="000D1F5E"/>
    <w:rsid w:val="000D21B7"/>
    <w:rsid w:val="000D220D"/>
    <w:rsid w:val="000D24B6"/>
    <w:rsid w:val="000D26E5"/>
    <w:rsid w:val="000D2A1B"/>
    <w:rsid w:val="000D2C6F"/>
    <w:rsid w:val="000D2E8A"/>
    <w:rsid w:val="000D30A2"/>
    <w:rsid w:val="000D318F"/>
    <w:rsid w:val="000D32E2"/>
    <w:rsid w:val="000D354A"/>
    <w:rsid w:val="000D3661"/>
    <w:rsid w:val="000D38D4"/>
    <w:rsid w:val="000D39DA"/>
    <w:rsid w:val="000D3CE3"/>
    <w:rsid w:val="000D3DED"/>
    <w:rsid w:val="000D402F"/>
    <w:rsid w:val="000D4098"/>
    <w:rsid w:val="000D410E"/>
    <w:rsid w:val="000D4226"/>
    <w:rsid w:val="000D4350"/>
    <w:rsid w:val="000D436D"/>
    <w:rsid w:val="000D43E4"/>
    <w:rsid w:val="000D461C"/>
    <w:rsid w:val="000D4946"/>
    <w:rsid w:val="000D4AA4"/>
    <w:rsid w:val="000D4CDE"/>
    <w:rsid w:val="000D5973"/>
    <w:rsid w:val="000D5987"/>
    <w:rsid w:val="000D5B8D"/>
    <w:rsid w:val="000D5C76"/>
    <w:rsid w:val="000D60B0"/>
    <w:rsid w:val="000D622B"/>
    <w:rsid w:val="000D641F"/>
    <w:rsid w:val="000D692A"/>
    <w:rsid w:val="000D6A05"/>
    <w:rsid w:val="000D6CEB"/>
    <w:rsid w:val="000D6F09"/>
    <w:rsid w:val="000D6F3E"/>
    <w:rsid w:val="000D6FDA"/>
    <w:rsid w:val="000D6FEB"/>
    <w:rsid w:val="000D7627"/>
    <w:rsid w:val="000D7BF6"/>
    <w:rsid w:val="000D7C14"/>
    <w:rsid w:val="000D7CD9"/>
    <w:rsid w:val="000D7CF0"/>
    <w:rsid w:val="000D7DA7"/>
    <w:rsid w:val="000D7FCA"/>
    <w:rsid w:val="000E06C7"/>
    <w:rsid w:val="000E079D"/>
    <w:rsid w:val="000E0858"/>
    <w:rsid w:val="000E0BA6"/>
    <w:rsid w:val="000E0F7D"/>
    <w:rsid w:val="000E13AD"/>
    <w:rsid w:val="000E1B8F"/>
    <w:rsid w:val="000E1DA8"/>
    <w:rsid w:val="000E1E0F"/>
    <w:rsid w:val="000E1EB3"/>
    <w:rsid w:val="000E233C"/>
    <w:rsid w:val="000E2369"/>
    <w:rsid w:val="000E2547"/>
    <w:rsid w:val="000E27C4"/>
    <w:rsid w:val="000E27CC"/>
    <w:rsid w:val="000E2858"/>
    <w:rsid w:val="000E28E0"/>
    <w:rsid w:val="000E2927"/>
    <w:rsid w:val="000E294F"/>
    <w:rsid w:val="000E2AFB"/>
    <w:rsid w:val="000E3183"/>
    <w:rsid w:val="000E32AE"/>
    <w:rsid w:val="000E338F"/>
    <w:rsid w:val="000E35A6"/>
    <w:rsid w:val="000E3753"/>
    <w:rsid w:val="000E37F8"/>
    <w:rsid w:val="000E3809"/>
    <w:rsid w:val="000E383C"/>
    <w:rsid w:val="000E3A51"/>
    <w:rsid w:val="000E3B13"/>
    <w:rsid w:val="000E3B8D"/>
    <w:rsid w:val="000E3DD2"/>
    <w:rsid w:val="000E3FC1"/>
    <w:rsid w:val="000E40A7"/>
    <w:rsid w:val="000E440B"/>
    <w:rsid w:val="000E46BB"/>
    <w:rsid w:val="000E46C6"/>
    <w:rsid w:val="000E47FE"/>
    <w:rsid w:val="000E4B2F"/>
    <w:rsid w:val="000E4C92"/>
    <w:rsid w:val="000E4CAC"/>
    <w:rsid w:val="000E4D8D"/>
    <w:rsid w:val="000E4ED1"/>
    <w:rsid w:val="000E4EE0"/>
    <w:rsid w:val="000E501E"/>
    <w:rsid w:val="000E51EE"/>
    <w:rsid w:val="000E55CE"/>
    <w:rsid w:val="000E5995"/>
    <w:rsid w:val="000E5C46"/>
    <w:rsid w:val="000E5DA5"/>
    <w:rsid w:val="000E622C"/>
    <w:rsid w:val="000E645F"/>
    <w:rsid w:val="000E655D"/>
    <w:rsid w:val="000E692D"/>
    <w:rsid w:val="000E6A29"/>
    <w:rsid w:val="000E6B53"/>
    <w:rsid w:val="000E6BDB"/>
    <w:rsid w:val="000E6C4B"/>
    <w:rsid w:val="000E6C9A"/>
    <w:rsid w:val="000E6D59"/>
    <w:rsid w:val="000E715F"/>
    <w:rsid w:val="000E720F"/>
    <w:rsid w:val="000E7267"/>
    <w:rsid w:val="000E75A4"/>
    <w:rsid w:val="000E78C3"/>
    <w:rsid w:val="000E78F2"/>
    <w:rsid w:val="000E796F"/>
    <w:rsid w:val="000E7DBE"/>
    <w:rsid w:val="000E7F40"/>
    <w:rsid w:val="000F0692"/>
    <w:rsid w:val="000F09ED"/>
    <w:rsid w:val="000F0A7C"/>
    <w:rsid w:val="000F0ABE"/>
    <w:rsid w:val="000F0BAC"/>
    <w:rsid w:val="000F0D61"/>
    <w:rsid w:val="000F0E7B"/>
    <w:rsid w:val="000F1127"/>
    <w:rsid w:val="000F12E6"/>
    <w:rsid w:val="000F174E"/>
    <w:rsid w:val="000F1750"/>
    <w:rsid w:val="000F17D8"/>
    <w:rsid w:val="000F191D"/>
    <w:rsid w:val="000F1A00"/>
    <w:rsid w:val="000F1B60"/>
    <w:rsid w:val="000F1B72"/>
    <w:rsid w:val="000F1F35"/>
    <w:rsid w:val="000F1F69"/>
    <w:rsid w:val="000F211D"/>
    <w:rsid w:val="000F2212"/>
    <w:rsid w:val="000F2391"/>
    <w:rsid w:val="000F25CA"/>
    <w:rsid w:val="000F2C4A"/>
    <w:rsid w:val="000F2D3E"/>
    <w:rsid w:val="000F2E9C"/>
    <w:rsid w:val="000F3490"/>
    <w:rsid w:val="000F3492"/>
    <w:rsid w:val="000F3973"/>
    <w:rsid w:val="000F3DB5"/>
    <w:rsid w:val="000F3FA6"/>
    <w:rsid w:val="000F41ED"/>
    <w:rsid w:val="000F4349"/>
    <w:rsid w:val="000F4582"/>
    <w:rsid w:val="000F4784"/>
    <w:rsid w:val="000F4BA7"/>
    <w:rsid w:val="000F4C3E"/>
    <w:rsid w:val="000F4C84"/>
    <w:rsid w:val="000F4D38"/>
    <w:rsid w:val="000F50CA"/>
    <w:rsid w:val="000F524C"/>
    <w:rsid w:val="000F5598"/>
    <w:rsid w:val="000F5860"/>
    <w:rsid w:val="000F5957"/>
    <w:rsid w:val="000F5AFA"/>
    <w:rsid w:val="000F5EF1"/>
    <w:rsid w:val="000F6150"/>
    <w:rsid w:val="000F62E3"/>
    <w:rsid w:val="000F6361"/>
    <w:rsid w:val="000F63C3"/>
    <w:rsid w:val="000F64D7"/>
    <w:rsid w:val="000F65FC"/>
    <w:rsid w:val="000F6777"/>
    <w:rsid w:val="000F6786"/>
    <w:rsid w:val="000F67F7"/>
    <w:rsid w:val="000F682D"/>
    <w:rsid w:val="000F684F"/>
    <w:rsid w:val="000F6900"/>
    <w:rsid w:val="000F69F7"/>
    <w:rsid w:val="000F6B17"/>
    <w:rsid w:val="000F6C16"/>
    <w:rsid w:val="000F6C84"/>
    <w:rsid w:val="000F6DAF"/>
    <w:rsid w:val="000F6DD2"/>
    <w:rsid w:val="000F7019"/>
    <w:rsid w:val="000F73A8"/>
    <w:rsid w:val="000F7657"/>
    <w:rsid w:val="000F767F"/>
    <w:rsid w:val="000F79B3"/>
    <w:rsid w:val="000F79C8"/>
    <w:rsid w:val="000F7A4A"/>
    <w:rsid w:val="000F7DC5"/>
    <w:rsid w:val="000F7E7D"/>
    <w:rsid w:val="000F7F77"/>
    <w:rsid w:val="0010000A"/>
    <w:rsid w:val="001000CF"/>
    <w:rsid w:val="00100277"/>
    <w:rsid w:val="00100433"/>
    <w:rsid w:val="00100464"/>
    <w:rsid w:val="001004CC"/>
    <w:rsid w:val="001006D9"/>
    <w:rsid w:val="00100950"/>
    <w:rsid w:val="00100CFC"/>
    <w:rsid w:val="00100DAD"/>
    <w:rsid w:val="00100DE1"/>
    <w:rsid w:val="001010DF"/>
    <w:rsid w:val="00101309"/>
    <w:rsid w:val="0010144C"/>
    <w:rsid w:val="00101576"/>
    <w:rsid w:val="00101876"/>
    <w:rsid w:val="00101AA6"/>
    <w:rsid w:val="00101E48"/>
    <w:rsid w:val="00102001"/>
    <w:rsid w:val="001020DD"/>
    <w:rsid w:val="00102225"/>
    <w:rsid w:val="00102390"/>
    <w:rsid w:val="00102422"/>
    <w:rsid w:val="00102620"/>
    <w:rsid w:val="001026A5"/>
    <w:rsid w:val="00102888"/>
    <w:rsid w:val="00102987"/>
    <w:rsid w:val="00102A91"/>
    <w:rsid w:val="00102C50"/>
    <w:rsid w:val="00103347"/>
    <w:rsid w:val="001034AF"/>
    <w:rsid w:val="0010356F"/>
    <w:rsid w:val="001038C1"/>
    <w:rsid w:val="00103912"/>
    <w:rsid w:val="00103B7A"/>
    <w:rsid w:val="00103C88"/>
    <w:rsid w:val="0010401B"/>
    <w:rsid w:val="00104080"/>
    <w:rsid w:val="001040FA"/>
    <w:rsid w:val="00104509"/>
    <w:rsid w:val="00104600"/>
    <w:rsid w:val="0010485C"/>
    <w:rsid w:val="00104953"/>
    <w:rsid w:val="00104A40"/>
    <w:rsid w:val="00104B30"/>
    <w:rsid w:val="00104D4A"/>
    <w:rsid w:val="00104EC9"/>
    <w:rsid w:val="00104F9D"/>
    <w:rsid w:val="001050AB"/>
    <w:rsid w:val="00105135"/>
    <w:rsid w:val="0010513F"/>
    <w:rsid w:val="0010520A"/>
    <w:rsid w:val="001053E2"/>
    <w:rsid w:val="001053F2"/>
    <w:rsid w:val="00105BA1"/>
    <w:rsid w:val="00105E70"/>
    <w:rsid w:val="00105ED4"/>
    <w:rsid w:val="00105FF2"/>
    <w:rsid w:val="00106121"/>
    <w:rsid w:val="00106181"/>
    <w:rsid w:val="00106455"/>
    <w:rsid w:val="001065DF"/>
    <w:rsid w:val="0010672F"/>
    <w:rsid w:val="001068FD"/>
    <w:rsid w:val="0010696F"/>
    <w:rsid w:val="00106CB8"/>
    <w:rsid w:val="001072BD"/>
    <w:rsid w:val="0010760A"/>
    <w:rsid w:val="001079EF"/>
    <w:rsid w:val="001079F1"/>
    <w:rsid w:val="00107A93"/>
    <w:rsid w:val="00107C7C"/>
    <w:rsid w:val="00107D69"/>
    <w:rsid w:val="00107E75"/>
    <w:rsid w:val="00110079"/>
    <w:rsid w:val="001103ED"/>
    <w:rsid w:val="00110552"/>
    <w:rsid w:val="001105CC"/>
    <w:rsid w:val="00110853"/>
    <w:rsid w:val="00110A0D"/>
    <w:rsid w:val="00110B7B"/>
    <w:rsid w:val="00110C19"/>
    <w:rsid w:val="00110D39"/>
    <w:rsid w:val="001111FF"/>
    <w:rsid w:val="00111301"/>
    <w:rsid w:val="001113FD"/>
    <w:rsid w:val="001118A3"/>
    <w:rsid w:val="0011190A"/>
    <w:rsid w:val="00111C87"/>
    <w:rsid w:val="0011210B"/>
    <w:rsid w:val="00112143"/>
    <w:rsid w:val="00112198"/>
    <w:rsid w:val="00112360"/>
    <w:rsid w:val="001126A0"/>
    <w:rsid w:val="001127A9"/>
    <w:rsid w:val="00112A84"/>
    <w:rsid w:val="00112D36"/>
    <w:rsid w:val="00112EF5"/>
    <w:rsid w:val="0011332C"/>
    <w:rsid w:val="0011360E"/>
    <w:rsid w:val="001136C6"/>
    <w:rsid w:val="0011382C"/>
    <w:rsid w:val="001138F0"/>
    <w:rsid w:val="00113D3E"/>
    <w:rsid w:val="00114197"/>
    <w:rsid w:val="001144FA"/>
    <w:rsid w:val="00114541"/>
    <w:rsid w:val="0011461B"/>
    <w:rsid w:val="001146C5"/>
    <w:rsid w:val="001147E1"/>
    <w:rsid w:val="00114D3A"/>
    <w:rsid w:val="00114E5A"/>
    <w:rsid w:val="00115010"/>
    <w:rsid w:val="0011514A"/>
    <w:rsid w:val="00115207"/>
    <w:rsid w:val="001154EE"/>
    <w:rsid w:val="001156E8"/>
    <w:rsid w:val="00115776"/>
    <w:rsid w:val="001158A7"/>
    <w:rsid w:val="00115E77"/>
    <w:rsid w:val="00115F8B"/>
    <w:rsid w:val="0011618F"/>
    <w:rsid w:val="001162F7"/>
    <w:rsid w:val="0011631B"/>
    <w:rsid w:val="0011685F"/>
    <w:rsid w:val="00116AF4"/>
    <w:rsid w:val="00116B18"/>
    <w:rsid w:val="00116CC7"/>
    <w:rsid w:val="001171EA"/>
    <w:rsid w:val="0011724B"/>
    <w:rsid w:val="0011730F"/>
    <w:rsid w:val="00117707"/>
    <w:rsid w:val="00117D6D"/>
    <w:rsid w:val="00117E5E"/>
    <w:rsid w:val="00117F59"/>
    <w:rsid w:val="0012024C"/>
    <w:rsid w:val="0012043A"/>
    <w:rsid w:val="001204E9"/>
    <w:rsid w:val="00120A1C"/>
    <w:rsid w:val="00120A7D"/>
    <w:rsid w:val="00120DEC"/>
    <w:rsid w:val="00120E23"/>
    <w:rsid w:val="001210E5"/>
    <w:rsid w:val="00121104"/>
    <w:rsid w:val="00121399"/>
    <w:rsid w:val="001215F9"/>
    <w:rsid w:val="0012161B"/>
    <w:rsid w:val="0012188E"/>
    <w:rsid w:val="0012198F"/>
    <w:rsid w:val="00121DB3"/>
    <w:rsid w:val="0012204F"/>
    <w:rsid w:val="001220D2"/>
    <w:rsid w:val="0012223D"/>
    <w:rsid w:val="00122439"/>
    <w:rsid w:val="001227B4"/>
    <w:rsid w:val="001228AD"/>
    <w:rsid w:val="00122952"/>
    <w:rsid w:val="00122A58"/>
    <w:rsid w:val="00122E30"/>
    <w:rsid w:val="00123039"/>
    <w:rsid w:val="001230DC"/>
    <w:rsid w:val="0012316C"/>
    <w:rsid w:val="001231A6"/>
    <w:rsid w:val="0012346C"/>
    <w:rsid w:val="001235C4"/>
    <w:rsid w:val="0012376E"/>
    <w:rsid w:val="001239B3"/>
    <w:rsid w:val="00123B8F"/>
    <w:rsid w:val="00123BA4"/>
    <w:rsid w:val="00123C7F"/>
    <w:rsid w:val="00123DCF"/>
    <w:rsid w:val="00123E96"/>
    <w:rsid w:val="001243AA"/>
    <w:rsid w:val="0012461E"/>
    <w:rsid w:val="001247AC"/>
    <w:rsid w:val="00124871"/>
    <w:rsid w:val="00124895"/>
    <w:rsid w:val="00124DBD"/>
    <w:rsid w:val="00124FDC"/>
    <w:rsid w:val="0012521F"/>
    <w:rsid w:val="00125286"/>
    <w:rsid w:val="001252CC"/>
    <w:rsid w:val="00125329"/>
    <w:rsid w:val="00125580"/>
    <w:rsid w:val="001257CE"/>
    <w:rsid w:val="0012580E"/>
    <w:rsid w:val="001258EE"/>
    <w:rsid w:val="00125AFD"/>
    <w:rsid w:val="00125B05"/>
    <w:rsid w:val="00125D52"/>
    <w:rsid w:val="00125D54"/>
    <w:rsid w:val="00126017"/>
    <w:rsid w:val="0012603C"/>
    <w:rsid w:val="001262B8"/>
    <w:rsid w:val="0012650C"/>
    <w:rsid w:val="001265B1"/>
    <w:rsid w:val="001266E0"/>
    <w:rsid w:val="00126732"/>
    <w:rsid w:val="00126ACA"/>
    <w:rsid w:val="00126C5E"/>
    <w:rsid w:val="00126D30"/>
    <w:rsid w:val="00126D85"/>
    <w:rsid w:val="00127075"/>
    <w:rsid w:val="001270D7"/>
    <w:rsid w:val="001274C7"/>
    <w:rsid w:val="001275B5"/>
    <w:rsid w:val="00127B74"/>
    <w:rsid w:val="00127B9F"/>
    <w:rsid w:val="00127D88"/>
    <w:rsid w:val="00127F91"/>
    <w:rsid w:val="0013075C"/>
    <w:rsid w:val="0013085A"/>
    <w:rsid w:val="001309B2"/>
    <w:rsid w:val="00130CDE"/>
    <w:rsid w:val="001312DB"/>
    <w:rsid w:val="00131586"/>
    <w:rsid w:val="001316CA"/>
    <w:rsid w:val="00131A83"/>
    <w:rsid w:val="00131B5B"/>
    <w:rsid w:val="00131D0B"/>
    <w:rsid w:val="00131DC7"/>
    <w:rsid w:val="0013220D"/>
    <w:rsid w:val="0013291F"/>
    <w:rsid w:val="00132A09"/>
    <w:rsid w:val="00132A9F"/>
    <w:rsid w:val="00133279"/>
    <w:rsid w:val="0013346C"/>
    <w:rsid w:val="001337CF"/>
    <w:rsid w:val="001337D0"/>
    <w:rsid w:val="00133B1D"/>
    <w:rsid w:val="00133CDC"/>
    <w:rsid w:val="00133D57"/>
    <w:rsid w:val="00133E1C"/>
    <w:rsid w:val="0013438B"/>
    <w:rsid w:val="001347A6"/>
    <w:rsid w:val="00134892"/>
    <w:rsid w:val="00134BC1"/>
    <w:rsid w:val="00134E69"/>
    <w:rsid w:val="00134F4B"/>
    <w:rsid w:val="00134F5A"/>
    <w:rsid w:val="00135069"/>
    <w:rsid w:val="001350CC"/>
    <w:rsid w:val="001351B6"/>
    <w:rsid w:val="001353B8"/>
    <w:rsid w:val="0013542B"/>
    <w:rsid w:val="001354EA"/>
    <w:rsid w:val="00135B15"/>
    <w:rsid w:val="00135C3F"/>
    <w:rsid w:val="00135CE8"/>
    <w:rsid w:val="00135D60"/>
    <w:rsid w:val="00136282"/>
    <w:rsid w:val="00136289"/>
    <w:rsid w:val="001362E9"/>
    <w:rsid w:val="001364FE"/>
    <w:rsid w:val="00136830"/>
    <w:rsid w:val="00136BB6"/>
    <w:rsid w:val="00136C2A"/>
    <w:rsid w:val="00137123"/>
    <w:rsid w:val="00137459"/>
    <w:rsid w:val="001376BC"/>
    <w:rsid w:val="0013779C"/>
    <w:rsid w:val="00137B82"/>
    <w:rsid w:val="00137E3A"/>
    <w:rsid w:val="001400C6"/>
    <w:rsid w:val="00140378"/>
    <w:rsid w:val="001407C2"/>
    <w:rsid w:val="001409D3"/>
    <w:rsid w:val="00140A9E"/>
    <w:rsid w:val="00140AF4"/>
    <w:rsid w:val="00140BAC"/>
    <w:rsid w:val="00140D55"/>
    <w:rsid w:val="00140D56"/>
    <w:rsid w:val="00140DFB"/>
    <w:rsid w:val="00140E5B"/>
    <w:rsid w:val="001412CC"/>
    <w:rsid w:val="00141490"/>
    <w:rsid w:val="0014182D"/>
    <w:rsid w:val="00141A69"/>
    <w:rsid w:val="00141D83"/>
    <w:rsid w:val="0014201A"/>
    <w:rsid w:val="00142116"/>
    <w:rsid w:val="00142205"/>
    <w:rsid w:val="0014240D"/>
    <w:rsid w:val="001424B6"/>
    <w:rsid w:val="001424CE"/>
    <w:rsid w:val="00142635"/>
    <w:rsid w:val="00142769"/>
    <w:rsid w:val="001428B5"/>
    <w:rsid w:val="00142C1B"/>
    <w:rsid w:val="00142D3F"/>
    <w:rsid w:val="00142E5A"/>
    <w:rsid w:val="00142F44"/>
    <w:rsid w:val="00143047"/>
    <w:rsid w:val="001435B7"/>
    <w:rsid w:val="00143794"/>
    <w:rsid w:val="001439DD"/>
    <w:rsid w:val="00143C61"/>
    <w:rsid w:val="00143C8F"/>
    <w:rsid w:val="00143EF3"/>
    <w:rsid w:val="00143F9C"/>
    <w:rsid w:val="001440FE"/>
    <w:rsid w:val="001441A1"/>
    <w:rsid w:val="00144438"/>
    <w:rsid w:val="001446A2"/>
    <w:rsid w:val="001447B0"/>
    <w:rsid w:val="0014495B"/>
    <w:rsid w:val="00144DB9"/>
    <w:rsid w:val="001453A9"/>
    <w:rsid w:val="00145497"/>
    <w:rsid w:val="001455A4"/>
    <w:rsid w:val="00145965"/>
    <w:rsid w:val="001459A0"/>
    <w:rsid w:val="001459DE"/>
    <w:rsid w:val="00145BE2"/>
    <w:rsid w:val="0014625C"/>
    <w:rsid w:val="00146A71"/>
    <w:rsid w:val="00146AC1"/>
    <w:rsid w:val="00146F2E"/>
    <w:rsid w:val="00146F94"/>
    <w:rsid w:val="001471CE"/>
    <w:rsid w:val="001471D4"/>
    <w:rsid w:val="00147206"/>
    <w:rsid w:val="00147317"/>
    <w:rsid w:val="00147720"/>
    <w:rsid w:val="00147BD1"/>
    <w:rsid w:val="00147D9F"/>
    <w:rsid w:val="00147DA5"/>
    <w:rsid w:val="00147E2C"/>
    <w:rsid w:val="00147E40"/>
    <w:rsid w:val="00150363"/>
    <w:rsid w:val="00150510"/>
    <w:rsid w:val="0015059C"/>
    <w:rsid w:val="001506BA"/>
    <w:rsid w:val="00150CEB"/>
    <w:rsid w:val="00150D6D"/>
    <w:rsid w:val="00150F23"/>
    <w:rsid w:val="00151180"/>
    <w:rsid w:val="001511BE"/>
    <w:rsid w:val="00151225"/>
    <w:rsid w:val="001514CE"/>
    <w:rsid w:val="00151C78"/>
    <w:rsid w:val="00151CA0"/>
    <w:rsid w:val="00151D34"/>
    <w:rsid w:val="00151D43"/>
    <w:rsid w:val="001523F7"/>
    <w:rsid w:val="00152967"/>
    <w:rsid w:val="00152A6C"/>
    <w:rsid w:val="00152BCC"/>
    <w:rsid w:val="00152C25"/>
    <w:rsid w:val="00152EEE"/>
    <w:rsid w:val="00152F2A"/>
    <w:rsid w:val="001533C2"/>
    <w:rsid w:val="0015346B"/>
    <w:rsid w:val="00153479"/>
    <w:rsid w:val="001535FF"/>
    <w:rsid w:val="001537F6"/>
    <w:rsid w:val="00153C4C"/>
    <w:rsid w:val="00153C67"/>
    <w:rsid w:val="00154057"/>
    <w:rsid w:val="0015433E"/>
    <w:rsid w:val="00154658"/>
    <w:rsid w:val="0015466F"/>
    <w:rsid w:val="00154AD0"/>
    <w:rsid w:val="00154AF6"/>
    <w:rsid w:val="00154B56"/>
    <w:rsid w:val="00154D86"/>
    <w:rsid w:val="00154DB7"/>
    <w:rsid w:val="00154EE7"/>
    <w:rsid w:val="0015508D"/>
    <w:rsid w:val="001550AF"/>
    <w:rsid w:val="0015515D"/>
    <w:rsid w:val="0015517B"/>
    <w:rsid w:val="0015520C"/>
    <w:rsid w:val="00155291"/>
    <w:rsid w:val="0015545F"/>
    <w:rsid w:val="0015560C"/>
    <w:rsid w:val="0015569A"/>
    <w:rsid w:val="001557A8"/>
    <w:rsid w:val="00155C0B"/>
    <w:rsid w:val="00155D54"/>
    <w:rsid w:val="00155E60"/>
    <w:rsid w:val="00155F10"/>
    <w:rsid w:val="001561D8"/>
    <w:rsid w:val="00156337"/>
    <w:rsid w:val="00156393"/>
    <w:rsid w:val="001563DD"/>
    <w:rsid w:val="001564F5"/>
    <w:rsid w:val="0015664E"/>
    <w:rsid w:val="0015684A"/>
    <w:rsid w:val="0015685D"/>
    <w:rsid w:val="00156F03"/>
    <w:rsid w:val="0015732D"/>
    <w:rsid w:val="00157569"/>
    <w:rsid w:val="00157906"/>
    <w:rsid w:val="00157A13"/>
    <w:rsid w:val="00157D91"/>
    <w:rsid w:val="001606B4"/>
    <w:rsid w:val="0016087E"/>
    <w:rsid w:val="001609A8"/>
    <w:rsid w:val="00160B35"/>
    <w:rsid w:val="00160DC9"/>
    <w:rsid w:val="00160EDE"/>
    <w:rsid w:val="00161031"/>
    <w:rsid w:val="00161108"/>
    <w:rsid w:val="0016119A"/>
    <w:rsid w:val="00161573"/>
    <w:rsid w:val="00161C10"/>
    <w:rsid w:val="00162048"/>
    <w:rsid w:val="00162749"/>
    <w:rsid w:val="0016291B"/>
    <w:rsid w:val="00162C02"/>
    <w:rsid w:val="00162DE8"/>
    <w:rsid w:val="00162E84"/>
    <w:rsid w:val="001630B5"/>
    <w:rsid w:val="00163291"/>
    <w:rsid w:val="001633F1"/>
    <w:rsid w:val="00163410"/>
    <w:rsid w:val="00163500"/>
    <w:rsid w:val="00163562"/>
    <w:rsid w:val="001635C9"/>
    <w:rsid w:val="0016393B"/>
    <w:rsid w:val="00163A82"/>
    <w:rsid w:val="00163C90"/>
    <w:rsid w:val="0016445E"/>
    <w:rsid w:val="00164991"/>
    <w:rsid w:val="00164E08"/>
    <w:rsid w:val="00164FA4"/>
    <w:rsid w:val="00164FAB"/>
    <w:rsid w:val="00165090"/>
    <w:rsid w:val="00165218"/>
    <w:rsid w:val="001652AF"/>
    <w:rsid w:val="00165508"/>
    <w:rsid w:val="001656C8"/>
    <w:rsid w:val="001657AB"/>
    <w:rsid w:val="0016580E"/>
    <w:rsid w:val="00165EBA"/>
    <w:rsid w:val="00166224"/>
    <w:rsid w:val="0016626C"/>
    <w:rsid w:val="00166B11"/>
    <w:rsid w:val="00166F03"/>
    <w:rsid w:val="00166F35"/>
    <w:rsid w:val="001676A8"/>
    <w:rsid w:val="001677A6"/>
    <w:rsid w:val="00167A01"/>
    <w:rsid w:val="00167B17"/>
    <w:rsid w:val="00167B6F"/>
    <w:rsid w:val="00167BF9"/>
    <w:rsid w:val="00170000"/>
    <w:rsid w:val="00170006"/>
    <w:rsid w:val="001700D7"/>
    <w:rsid w:val="00170118"/>
    <w:rsid w:val="00170366"/>
    <w:rsid w:val="00170644"/>
    <w:rsid w:val="0017133C"/>
    <w:rsid w:val="0017168D"/>
    <w:rsid w:val="00171845"/>
    <w:rsid w:val="0017192E"/>
    <w:rsid w:val="0017199C"/>
    <w:rsid w:val="00171ADE"/>
    <w:rsid w:val="00171C59"/>
    <w:rsid w:val="001721CB"/>
    <w:rsid w:val="001724EE"/>
    <w:rsid w:val="00172510"/>
    <w:rsid w:val="001726F7"/>
    <w:rsid w:val="00172C37"/>
    <w:rsid w:val="00172EBE"/>
    <w:rsid w:val="00172FCC"/>
    <w:rsid w:val="0017302F"/>
    <w:rsid w:val="00173158"/>
    <w:rsid w:val="00173164"/>
    <w:rsid w:val="001739DC"/>
    <w:rsid w:val="00173AA3"/>
    <w:rsid w:val="00173C39"/>
    <w:rsid w:val="00173C5E"/>
    <w:rsid w:val="00173F96"/>
    <w:rsid w:val="00174148"/>
    <w:rsid w:val="00174523"/>
    <w:rsid w:val="00174647"/>
    <w:rsid w:val="001747AC"/>
    <w:rsid w:val="001752A5"/>
    <w:rsid w:val="0017536A"/>
    <w:rsid w:val="001753DA"/>
    <w:rsid w:val="00175462"/>
    <w:rsid w:val="0017555B"/>
    <w:rsid w:val="001755E1"/>
    <w:rsid w:val="001757C9"/>
    <w:rsid w:val="00175B06"/>
    <w:rsid w:val="00175C7D"/>
    <w:rsid w:val="00175C97"/>
    <w:rsid w:val="00175D28"/>
    <w:rsid w:val="00175E8E"/>
    <w:rsid w:val="00176156"/>
    <w:rsid w:val="001765FB"/>
    <w:rsid w:val="001766CB"/>
    <w:rsid w:val="001766FC"/>
    <w:rsid w:val="00176743"/>
    <w:rsid w:val="00176E28"/>
    <w:rsid w:val="00176F28"/>
    <w:rsid w:val="00177503"/>
    <w:rsid w:val="001776B6"/>
    <w:rsid w:val="00177CB2"/>
    <w:rsid w:val="00177D86"/>
    <w:rsid w:val="00177E56"/>
    <w:rsid w:val="00177E5A"/>
    <w:rsid w:val="0018017D"/>
    <w:rsid w:val="001801CF"/>
    <w:rsid w:val="00180CF5"/>
    <w:rsid w:val="00180D18"/>
    <w:rsid w:val="00180FB8"/>
    <w:rsid w:val="00180FC6"/>
    <w:rsid w:val="001813AF"/>
    <w:rsid w:val="00181429"/>
    <w:rsid w:val="0018143A"/>
    <w:rsid w:val="001817C9"/>
    <w:rsid w:val="001818C3"/>
    <w:rsid w:val="0018191F"/>
    <w:rsid w:val="00181A5D"/>
    <w:rsid w:val="00181C63"/>
    <w:rsid w:val="00181FA3"/>
    <w:rsid w:val="00181FB1"/>
    <w:rsid w:val="001821D0"/>
    <w:rsid w:val="001821E7"/>
    <w:rsid w:val="00182302"/>
    <w:rsid w:val="0018231D"/>
    <w:rsid w:val="00182415"/>
    <w:rsid w:val="00182417"/>
    <w:rsid w:val="001825C5"/>
    <w:rsid w:val="00182799"/>
    <w:rsid w:val="001827A1"/>
    <w:rsid w:val="001829FF"/>
    <w:rsid w:val="00182E0A"/>
    <w:rsid w:val="00182E76"/>
    <w:rsid w:val="00182F23"/>
    <w:rsid w:val="00182F7E"/>
    <w:rsid w:val="001832A5"/>
    <w:rsid w:val="001833D8"/>
    <w:rsid w:val="001837A9"/>
    <w:rsid w:val="001839F9"/>
    <w:rsid w:val="00183AF8"/>
    <w:rsid w:val="00183FB1"/>
    <w:rsid w:val="0018457D"/>
    <w:rsid w:val="001845E5"/>
    <w:rsid w:val="001846F9"/>
    <w:rsid w:val="00184A3B"/>
    <w:rsid w:val="00184BDF"/>
    <w:rsid w:val="00184CC9"/>
    <w:rsid w:val="00184E00"/>
    <w:rsid w:val="00184E75"/>
    <w:rsid w:val="00184F09"/>
    <w:rsid w:val="00184F7F"/>
    <w:rsid w:val="00185148"/>
    <w:rsid w:val="0018516E"/>
    <w:rsid w:val="001851A1"/>
    <w:rsid w:val="001855BF"/>
    <w:rsid w:val="0018571F"/>
    <w:rsid w:val="00185958"/>
    <w:rsid w:val="001859F3"/>
    <w:rsid w:val="00185F2C"/>
    <w:rsid w:val="00186098"/>
    <w:rsid w:val="0018625B"/>
    <w:rsid w:val="001864F4"/>
    <w:rsid w:val="00186691"/>
    <w:rsid w:val="00186955"/>
    <w:rsid w:val="00186A97"/>
    <w:rsid w:val="00186B2F"/>
    <w:rsid w:val="00186BDF"/>
    <w:rsid w:val="00186D0E"/>
    <w:rsid w:val="001872D1"/>
    <w:rsid w:val="001874B6"/>
    <w:rsid w:val="00187549"/>
    <w:rsid w:val="00187B8B"/>
    <w:rsid w:val="00187F89"/>
    <w:rsid w:val="00190054"/>
    <w:rsid w:val="001900AC"/>
    <w:rsid w:val="00190167"/>
    <w:rsid w:val="00190713"/>
    <w:rsid w:val="001907D0"/>
    <w:rsid w:val="00190A4E"/>
    <w:rsid w:val="00190AEE"/>
    <w:rsid w:val="00190BCD"/>
    <w:rsid w:val="0019101C"/>
    <w:rsid w:val="0019114A"/>
    <w:rsid w:val="0019122D"/>
    <w:rsid w:val="0019146F"/>
    <w:rsid w:val="001916D5"/>
    <w:rsid w:val="00191712"/>
    <w:rsid w:val="00191B1F"/>
    <w:rsid w:val="00191FD5"/>
    <w:rsid w:val="001921B4"/>
    <w:rsid w:val="001927C0"/>
    <w:rsid w:val="0019292B"/>
    <w:rsid w:val="00193015"/>
    <w:rsid w:val="001930F0"/>
    <w:rsid w:val="00193169"/>
    <w:rsid w:val="00193207"/>
    <w:rsid w:val="0019343C"/>
    <w:rsid w:val="001934D1"/>
    <w:rsid w:val="001935BB"/>
    <w:rsid w:val="00193625"/>
    <w:rsid w:val="001936E9"/>
    <w:rsid w:val="00193704"/>
    <w:rsid w:val="0019387C"/>
    <w:rsid w:val="00193891"/>
    <w:rsid w:val="001939CA"/>
    <w:rsid w:val="00193E8E"/>
    <w:rsid w:val="00193FA2"/>
    <w:rsid w:val="0019424D"/>
    <w:rsid w:val="0019460F"/>
    <w:rsid w:val="0019469F"/>
    <w:rsid w:val="001946E2"/>
    <w:rsid w:val="00194CE7"/>
    <w:rsid w:val="00194F78"/>
    <w:rsid w:val="00195282"/>
    <w:rsid w:val="00195390"/>
    <w:rsid w:val="0019542B"/>
    <w:rsid w:val="001954CE"/>
    <w:rsid w:val="00195576"/>
    <w:rsid w:val="0019559B"/>
    <w:rsid w:val="001956D5"/>
    <w:rsid w:val="001956FA"/>
    <w:rsid w:val="001957D5"/>
    <w:rsid w:val="00195C2F"/>
    <w:rsid w:val="00195C65"/>
    <w:rsid w:val="001961C7"/>
    <w:rsid w:val="0019692A"/>
    <w:rsid w:val="00196AE8"/>
    <w:rsid w:val="00196F98"/>
    <w:rsid w:val="0019717C"/>
    <w:rsid w:val="00197A6F"/>
    <w:rsid w:val="00197A97"/>
    <w:rsid w:val="00197B8B"/>
    <w:rsid w:val="00197C0C"/>
    <w:rsid w:val="00197CBE"/>
    <w:rsid w:val="001A0211"/>
    <w:rsid w:val="001A02AB"/>
    <w:rsid w:val="001A0616"/>
    <w:rsid w:val="001A06FF"/>
    <w:rsid w:val="001A0868"/>
    <w:rsid w:val="001A13B3"/>
    <w:rsid w:val="001A169D"/>
    <w:rsid w:val="001A172F"/>
    <w:rsid w:val="001A1948"/>
    <w:rsid w:val="001A1B59"/>
    <w:rsid w:val="001A1C0B"/>
    <w:rsid w:val="001A1E58"/>
    <w:rsid w:val="001A1E70"/>
    <w:rsid w:val="001A22CE"/>
    <w:rsid w:val="001A267E"/>
    <w:rsid w:val="001A26DC"/>
    <w:rsid w:val="001A2744"/>
    <w:rsid w:val="001A2873"/>
    <w:rsid w:val="001A2C6E"/>
    <w:rsid w:val="001A2E19"/>
    <w:rsid w:val="001A309D"/>
    <w:rsid w:val="001A30B6"/>
    <w:rsid w:val="001A33C6"/>
    <w:rsid w:val="001A340C"/>
    <w:rsid w:val="001A355F"/>
    <w:rsid w:val="001A3F94"/>
    <w:rsid w:val="001A4282"/>
    <w:rsid w:val="001A4742"/>
    <w:rsid w:val="001A4A8C"/>
    <w:rsid w:val="001A4B4D"/>
    <w:rsid w:val="001A4B5C"/>
    <w:rsid w:val="001A4DF5"/>
    <w:rsid w:val="001A52F7"/>
    <w:rsid w:val="001A5403"/>
    <w:rsid w:val="001A543F"/>
    <w:rsid w:val="001A5822"/>
    <w:rsid w:val="001A5A53"/>
    <w:rsid w:val="001A5AAA"/>
    <w:rsid w:val="001A5AD9"/>
    <w:rsid w:val="001A5C73"/>
    <w:rsid w:val="001A5D91"/>
    <w:rsid w:val="001A60AF"/>
    <w:rsid w:val="001A6158"/>
    <w:rsid w:val="001A629D"/>
    <w:rsid w:val="001A6358"/>
    <w:rsid w:val="001A654A"/>
    <w:rsid w:val="001A66DB"/>
    <w:rsid w:val="001A6758"/>
    <w:rsid w:val="001A67C4"/>
    <w:rsid w:val="001A6983"/>
    <w:rsid w:val="001A6B65"/>
    <w:rsid w:val="001A6C69"/>
    <w:rsid w:val="001A6D64"/>
    <w:rsid w:val="001A7075"/>
    <w:rsid w:val="001A7077"/>
    <w:rsid w:val="001A7082"/>
    <w:rsid w:val="001A730C"/>
    <w:rsid w:val="001A7472"/>
    <w:rsid w:val="001A75CD"/>
    <w:rsid w:val="001A77CB"/>
    <w:rsid w:val="001A781E"/>
    <w:rsid w:val="001A7A82"/>
    <w:rsid w:val="001A7C8B"/>
    <w:rsid w:val="001A7CF2"/>
    <w:rsid w:val="001A7D0B"/>
    <w:rsid w:val="001A7E77"/>
    <w:rsid w:val="001A7FF6"/>
    <w:rsid w:val="001B0056"/>
    <w:rsid w:val="001B01A3"/>
    <w:rsid w:val="001B0317"/>
    <w:rsid w:val="001B0839"/>
    <w:rsid w:val="001B0D84"/>
    <w:rsid w:val="001B0E5C"/>
    <w:rsid w:val="001B0EE5"/>
    <w:rsid w:val="001B1273"/>
    <w:rsid w:val="001B1497"/>
    <w:rsid w:val="001B1B73"/>
    <w:rsid w:val="001B20E0"/>
    <w:rsid w:val="001B2467"/>
    <w:rsid w:val="001B2627"/>
    <w:rsid w:val="001B268C"/>
    <w:rsid w:val="001B2BF7"/>
    <w:rsid w:val="001B2C5D"/>
    <w:rsid w:val="001B2E10"/>
    <w:rsid w:val="001B2E28"/>
    <w:rsid w:val="001B2EC1"/>
    <w:rsid w:val="001B2F0A"/>
    <w:rsid w:val="001B2F7E"/>
    <w:rsid w:val="001B31B7"/>
    <w:rsid w:val="001B3309"/>
    <w:rsid w:val="001B332A"/>
    <w:rsid w:val="001B3559"/>
    <w:rsid w:val="001B355D"/>
    <w:rsid w:val="001B3642"/>
    <w:rsid w:val="001B3678"/>
    <w:rsid w:val="001B394F"/>
    <w:rsid w:val="001B39B4"/>
    <w:rsid w:val="001B3D07"/>
    <w:rsid w:val="001B3D08"/>
    <w:rsid w:val="001B3D6A"/>
    <w:rsid w:val="001B3E48"/>
    <w:rsid w:val="001B3FA7"/>
    <w:rsid w:val="001B433F"/>
    <w:rsid w:val="001B4545"/>
    <w:rsid w:val="001B476F"/>
    <w:rsid w:val="001B48EF"/>
    <w:rsid w:val="001B4C54"/>
    <w:rsid w:val="001B4D91"/>
    <w:rsid w:val="001B516F"/>
    <w:rsid w:val="001B5320"/>
    <w:rsid w:val="001B55F8"/>
    <w:rsid w:val="001B5997"/>
    <w:rsid w:val="001B5BC9"/>
    <w:rsid w:val="001B5C94"/>
    <w:rsid w:val="001B5CD5"/>
    <w:rsid w:val="001B5F52"/>
    <w:rsid w:val="001B6405"/>
    <w:rsid w:val="001B6A59"/>
    <w:rsid w:val="001B6ECE"/>
    <w:rsid w:val="001B7052"/>
    <w:rsid w:val="001B719A"/>
    <w:rsid w:val="001B7291"/>
    <w:rsid w:val="001B75B3"/>
    <w:rsid w:val="001B7890"/>
    <w:rsid w:val="001B7B41"/>
    <w:rsid w:val="001B7BB0"/>
    <w:rsid w:val="001B7C00"/>
    <w:rsid w:val="001B7E49"/>
    <w:rsid w:val="001B7F4E"/>
    <w:rsid w:val="001C060A"/>
    <w:rsid w:val="001C09CC"/>
    <w:rsid w:val="001C0FCA"/>
    <w:rsid w:val="001C131B"/>
    <w:rsid w:val="001C14D0"/>
    <w:rsid w:val="001C16E8"/>
    <w:rsid w:val="001C17E5"/>
    <w:rsid w:val="001C19D5"/>
    <w:rsid w:val="001C1B31"/>
    <w:rsid w:val="001C1E6E"/>
    <w:rsid w:val="001C1E8D"/>
    <w:rsid w:val="001C2508"/>
    <w:rsid w:val="001C279E"/>
    <w:rsid w:val="001C2BCF"/>
    <w:rsid w:val="001C2C64"/>
    <w:rsid w:val="001C2CD2"/>
    <w:rsid w:val="001C3427"/>
    <w:rsid w:val="001C354B"/>
    <w:rsid w:val="001C373D"/>
    <w:rsid w:val="001C3DED"/>
    <w:rsid w:val="001C3E18"/>
    <w:rsid w:val="001C4134"/>
    <w:rsid w:val="001C4436"/>
    <w:rsid w:val="001C44F0"/>
    <w:rsid w:val="001C4694"/>
    <w:rsid w:val="001C47D1"/>
    <w:rsid w:val="001C4805"/>
    <w:rsid w:val="001C4820"/>
    <w:rsid w:val="001C4C2B"/>
    <w:rsid w:val="001C4C5F"/>
    <w:rsid w:val="001C4C91"/>
    <w:rsid w:val="001C4D12"/>
    <w:rsid w:val="001C4F88"/>
    <w:rsid w:val="001C53D9"/>
    <w:rsid w:val="001C540B"/>
    <w:rsid w:val="001C54A0"/>
    <w:rsid w:val="001C5572"/>
    <w:rsid w:val="001C55BF"/>
    <w:rsid w:val="001C565F"/>
    <w:rsid w:val="001C5679"/>
    <w:rsid w:val="001C5806"/>
    <w:rsid w:val="001C5837"/>
    <w:rsid w:val="001C5B99"/>
    <w:rsid w:val="001C5D1D"/>
    <w:rsid w:val="001C5DBF"/>
    <w:rsid w:val="001C5E50"/>
    <w:rsid w:val="001C6016"/>
    <w:rsid w:val="001C61CC"/>
    <w:rsid w:val="001C64BB"/>
    <w:rsid w:val="001C64FB"/>
    <w:rsid w:val="001C67D4"/>
    <w:rsid w:val="001C6B82"/>
    <w:rsid w:val="001C6C20"/>
    <w:rsid w:val="001C6E95"/>
    <w:rsid w:val="001C7044"/>
    <w:rsid w:val="001C70FF"/>
    <w:rsid w:val="001C7113"/>
    <w:rsid w:val="001C7355"/>
    <w:rsid w:val="001C75DE"/>
    <w:rsid w:val="001C7655"/>
    <w:rsid w:val="001C7D8C"/>
    <w:rsid w:val="001D0061"/>
    <w:rsid w:val="001D0145"/>
    <w:rsid w:val="001D0194"/>
    <w:rsid w:val="001D026D"/>
    <w:rsid w:val="001D041A"/>
    <w:rsid w:val="001D043C"/>
    <w:rsid w:val="001D04AC"/>
    <w:rsid w:val="001D0551"/>
    <w:rsid w:val="001D0625"/>
    <w:rsid w:val="001D07E0"/>
    <w:rsid w:val="001D0998"/>
    <w:rsid w:val="001D0B2C"/>
    <w:rsid w:val="001D0C81"/>
    <w:rsid w:val="001D12D4"/>
    <w:rsid w:val="001D143F"/>
    <w:rsid w:val="001D166B"/>
    <w:rsid w:val="001D192C"/>
    <w:rsid w:val="001D1E1C"/>
    <w:rsid w:val="001D1E28"/>
    <w:rsid w:val="001D1EE1"/>
    <w:rsid w:val="001D1F11"/>
    <w:rsid w:val="001D1F58"/>
    <w:rsid w:val="001D26B3"/>
    <w:rsid w:val="001D2777"/>
    <w:rsid w:val="001D2B99"/>
    <w:rsid w:val="001D2CD4"/>
    <w:rsid w:val="001D3010"/>
    <w:rsid w:val="001D30CB"/>
    <w:rsid w:val="001D3810"/>
    <w:rsid w:val="001D3849"/>
    <w:rsid w:val="001D387D"/>
    <w:rsid w:val="001D3976"/>
    <w:rsid w:val="001D3A35"/>
    <w:rsid w:val="001D3ADC"/>
    <w:rsid w:val="001D3C65"/>
    <w:rsid w:val="001D3E62"/>
    <w:rsid w:val="001D401A"/>
    <w:rsid w:val="001D4107"/>
    <w:rsid w:val="001D41FA"/>
    <w:rsid w:val="001D43EC"/>
    <w:rsid w:val="001D44B9"/>
    <w:rsid w:val="001D4515"/>
    <w:rsid w:val="001D4742"/>
    <w:rsid w:val="001D48E2"/>
    <w:rsid w:val="001D4B76"/>
    <w:rsid w:val="001D4D4C"/>
    <w:rsid w:val="001D51CC"/>
    <w:rsid w:val="001D51D4"/>
    <w:rsid w:val="001D5208"/>
    <w:rsid w:val="001D5519"/>
    <w:rsid w:val="001D56AD"/>
    <w:rsid w:val="001D5741"/>
    <w:rsid w:val="001D579A"/>
    <w:rsid w:val="001D5A7A"/>
    <w:rsid w:val="001D5D48"/>
    <w:rsid w:val="001D5E9E"/>
    <w:rsid w:val="001D6133"/>
    <w:rsid w:val="001D61D0"/>
    <w:rsid w:val="001D6388"/>
    <w:rsid w:val="001D63F2"/>
    <w:rsid w:val="001D65F1"/>
    <w:rsid w:val="001D666A"/>
    <w:rsid w:val="001D683D"/>
    <w:rsid w:val="001D6AF4"/>
    <w:rsid w:val="001D6B77"/>
    <w:rsid w:val="001D6DD1"/>
    <w:rsid w:val="001D6E98"/>
    <w:rsid w:val="001D7038"/>
    <w:rsid w:val="001D7236"/>
    <w:rsid w:val="001D7486"/>
    <w:rsid w:val="001D74FE"/>
    <w:rsid w:val="001D75ED"/>
    <w:rsid w:val="001D763B"/>
    <w:rsid w:val="001D794E"/>
    <w:rsid w:val="001D7AE5"/>
    <w:rsid w:val="001D7C82"/>
    <w:rsid w:val="001E010C"/>
    <w:rsid w:val="001E0234"/>
    <w:rsid w:val="001E0395"/>
    <w:rsid w:val="001E07BF"/>
    <w:rsid w:val="001E0A9A"/>
    <w:rsid w:val="001E0DE4"/>
    <w:rsid w:val="001E0EDB"/>
    <w:rsid w:val="001E0F59"/>
    <w:rsid w:val="001E0FAA"/>
    <w:rsid w:val="001E1049"/>
    <w:rsid w:val="001E1575"/>
    <w:rsid w:val="001E15AE"/>
    <w:rsid w:val="001E1739"/>
    <w:rsid w:val="001E17E9"/>
    <w:rsid w:val="001E18A9"/>
    <w:rsid w:val="001E1AD5"/>
    <w:rsid w:val="001E1AE3"/>
    <w:rsid w:val="001E1E2E"/>
    <w:rsid w:val="001E1EE9"/>
    <w:rsid w:val="001E1F0D"/>
    <w:rsid w:val="001E1F50"/>
    <w:rsid w:val="001E207D"/>
    <w:rsid w:val="001E230E"/>
    <w:rsid w:val="001E2462"/>
    <w:rsid w:val="001E24ED"/>
    <w:rsid w:val="001E2758"/>
    <w:rsid w:val="001E2A0F"/>
    <w:rsid w:val="001E3600"/>
    <w:rsid w:val="001E3EC2"/>
    <w:rsid w:val="001E408B"/>
    <w:rsid w:val="001E43DC"/>
    <w:rsid w:val="001E49AA"/>
    <w:rsid w:val="001E4A0C"/>
    <w:rsid w:val="001E4AA9"/>
    <w:rsid w:val="001E54E0"/>
    <w:rsid w:val="001E55CB"/>
    <w:rsid w:val="001E5648"/>
    <w:rsid w:val="001E5759"/>
    <w:rsid w:val="001E5B42"/>
    <w:rsid w:val="001E5CBF"/>
    <w:rsid w:val="001E5CDB"/>
    <w:rsid w:val="001E5CEA"/>
    <w:rsid w:val="001E5DC6"/>
    <w:rsid w:val="001E6185"/>
    <w:rsid w:val="001E62EA"/>
    <w:rsid w:val="001E647A"/>
    <w:rsid w:val="001E6531"/>
    <w:rsid w:val="001E65DD"/>
    <w:rsid w:val="001E65F7"/>
    <w:rsid w:val="001E67EB"/>
    <w:rsid w:val="001E687F"/>
    <w:rsid w:val="001E6A1A"/>
    <w:rsid w:val="001E6DFA"/>
    <w:rsid w:val="001E7320"/>
    <w:rsid w:val="001E7437"/>
    <w:rsid w:val="001E7727"/>
    <w:rsid w:val="001E786C"/>
    <w:rsid w:val="001E78C6"/>
    <w:rsid w:val="001E7CAB"/>
    <w:rsid w:val="001E7E99"/>
    <w:rsid w:val="001E7EE4"/>
    <w:rsid w:val="001E7FA2"/>
    <w:rsid w:val="001F00D7"/>
    <w:rsid w:val="001F0273"/>
    <w:rsid w:val="001F03F8"/>
    <w:rsid w:val="001F0861"/>
    <w:rsid w:val="001F09B7"/>
    <w:rsid w:val="001F0A06"/>
    <w:rsid w:val="001F0A7A"/>
    <w:rsid w:val="001F0BB0"/>
    <w:rsid w:val="001F0D77"/>
    <w:rsid w:val="001F10B3"/>
    <w:rsid w:val="001F1341"/>
    <w:rsid w:val="001F1982"/>
    <w:rsid w:val="001F1BAE"/>
    <w:rsid w:val="001F22EB"/>
    <w:rsid w:val="001F22F2"/>
    <w:rsid w:val="001F233B"/>
    <w:rsid w:val="001F2512"/>
    <w:rsid w:val="001F2715"/>
    <w:rsid w:val="001F29F4"/>
    <w:rsid w:val="001F3036"/>
    <w:rsid w:val="001F308D"/>
    <w:rsid w:val="001F32E2"/>
    <w:rsid w:val="001F3310"/>
    <w:rsid w:val="001F3478"/>
    <w:rsid w:val="001F3536"/>
    <w:rsid w:val="001F35DC"/>
    <w:rsid w:val="001F3613"/>
    <w:rsid w:val="001F3629"/>
    <w:rsid w:val="001F362A"/>
    <w:rsid w:val="001F39BA"/>
    <w:rsid w:val="001F3CEF"/>
    <w:rsid w:val="001F3DA9"/>
    <w:rsid w:val="001F3DF0"/>
    <w:rsid w:val="001F3E21"/>
    <w:rsid w:val="001F3E3B"/>
    <w:rsid w:val="001F3FC5"/>
    <w:rsid w:val="001F42C4"/>
    <w:rsid w:val="001F4431"/>
    <w:rsid w:val="001F4454"/>
    <w:rsid w:val="001F56A4"/>
    <w:rsid w:val="001F5D1A"/>
    <w:rsid w:val="001F610D"/>
    <w:rsid w:val="001F6112"/>
    <w:rsid w:val="001F61C8"/>
    <w:rsid w:val="001F629D"/>
    <w:rsid w:val="001F64C4"/>
    <w:rsid w:val="001F6596"/>
    <w:rsid w:val="001F6639"/>
    <w:rsid w:val="001F6A30"/>
    <w:rsid w:val="001F6A99"/>
    <w:rsid w:val="001F6B63"/>
    <w:rsid w:val="001F6F45"/>
    <w:rsid w:val="001F71AA"/>
    <w:rsid w:val="001F724C"/>
    <w:rsid w:val="001F7311"/>
    <w:rsid w:val="001F7626"/>
    <w:rsid w:val="001F786D"/>
    <w:rsid w:val="001F7A7F"/>
    <w:rsid w:val="001F7C22"/>
    <w:rsid w:val="001F7CF3"/>
    <w:rsid w:val="001F7E0E"/>
    <w:rsid w:val="00200097"/>
    <w:rsid w:val="0020043E"/>
    <w:rsid w:val="002006A3"/>
    <w:rsid w:val="00200DE5"/>
    <w:rsid w:val="00201306"/>
    <w:rsid w:val="00201353"/>
    <w:rsid w:val="00201787"/>
    <w:rsid w:val="00201853"/>
    <w:rsid w:val="00201918"/>
    <w:rsid w:val="00201E89"/>
    <w:rsid w:val="00201FD8"/>
    <w:rsid w:val="0020223B"/>
    <w:rsid w:val="002024CB"/>
    <w:rsid w:val="002024D1"/>
    <w:rsid w:val="0020295A"/>
    <w:rsid w:val="00202B1E"/>
    <w:rsid w:val="00202C81"/>
    <w:rsid w:val="00202E77"/>
    <w:rsid w:val="00203029"/>
    <w:rsid w:val="00203101"/>
    <w:rsid w:val="0020326C"/>
    <w:rsid w:val="00203476"/>
    <w:rsid w:val="00203546"/>
    <w:rsid w:val="002035CA"/>
    <w:rsid w:val="00203BCE"/>
    <w:rsid w:val="00203E2D"/>
    <w:rsid w:val="00203F17"/>
    <w:rsid w:val="00203FE8"/>
    <w:rsid w:val="00204156"/>
    <w:rsid w:val="002041A8"/>
    <w:rsid w:val="00204495"/>
    <w:rsid w:val="00204646"/>
    <w:rsid w:val="002046EC"/>
    <w:rsid w:val="0020494C"/>
    <w:rsid w:val="00204B3E"/>
    <w:rsid w:val="00204B6B"/>
    <w:rsid w:val="00204E6A"/>
    <w:rsid w:val="00204FE7"/>
    <w:rsid w:val="00205015"/>
    <w:rsid w:val="00205C5B"/>
    <w:rsid w:val="00205F55"/>
    <w:rsid w:val="00206323"/>
    <w:rsid w:val="00206621"/>
    <w:rsid w:val="0020679F"/>
    <w:rsid w:val="002067CE"/>
    <w:rsid w:val="00206914"/>
    <w:rsid w:val="00206A2A"/>
    <w:rsid w:val="00206C92"/>
    <w:rsid w:val="00206DEB"/>
    <w:rsid w:val="0020710A"/>
    <w:rsid w:val="002072EF"/>
    <w:rsid w:val="0020732E"/>
    <w:rsid w:val="00207A5F"/>
    <w:rsid w:val="00207BA4"/>
    <w:rsid w:val="00207C9F"/>
    <w:rsid w:val="00207DEB"/>
    <w:rsid w:val="00207FA5"/>
    <w:rsid w:val="00210266"/>
    <w:rsid w:val="00210345"/>
    <w:rsid w:val="00210550"/>
    <w:rsid w:val="00210639"/>
    <w:rsid w:val="002106E0"/>
    <w:rsid w:val="00210711"/>
    <w:rsid w:val="002109AC"/>
    <w:rsid w:val="002109BC"/>
    <w:rsid w:val="00210A1B"/>
    <w:rsid w:val="00210CE7"/>
    <w:rsid w:val="00211196"/>
    <w:rsid w:val="0021174F"/>
    <w:rsid w:val="0021192D"/>
    <w:rsid w:val="00211B13"/>
    <w:rsid w:val="00211BB0"/>
    <w:rsid w:val="00211BC1"/>
    <w:rsid w:val="00211C6B"/>
    <w:rsid w:val="00211D19"/>
    <w:rsid w:val="002122F1"/>
    <w:rsid w:val="00212763"/>
    <w:rsid w:val="0021288D"/>
    <w:rsid w:val="00212973"/>
    <w:rsid w:val="00212C7D"/>
    <w:rsid w:val="00213080"/>
    <w:rsid w:val="00213323"/>
    <w:rsid w:val="00213381"/>
    <w:rsid w:val="002137C1"/>
    <w:rsid w:val="002137FB"/>
    <w:rsid w:val="00213AF6"/>
    <w:rsid w:val="00213B23"/>
    <w:rsid w:val="00213D54"/>
    <w:rsid w:val="00213DF7"/>
    <w:rsid w:val="00213E0E"/>
    <w:rsid w:val="002140EE"/>
    <w:rsid w:val="002144EC"/>
    <w:rsid w:val="00214A28"/>
    <w:rsid w:val="00214AAF"/>
    <w:rsid w:val="00214E43"/>
    <w:rsid w:val="00214F58"/>
    <w:rsid w:val="0021510B"/>
    <w:rsid w:val="002152C1"/>
    <w:rsid w:val="002153A8"/>
    <w:rsid w:val="00215663"/>
    <w:rsid w:val="00215713"/>
    <w:rsid w:val="00215B45"/>
    <w:rsid w:val="00215ED7"/>
    <w:rsid w:val="00215F4E"/>
    <w:rsid w:val="00216414"/>
    <w:rsid w:val="002168E2"/>
    <w:rsid w:val="00216ED8"/>
    <w:rsid w:val="002173D0"/>
    <w:rsid w:val="00217577"/>
    <w:rsid w:val="002176F6"/>
    <w:rsid w:val="002178EA"/>
    <w:rsid w:val="00217A8A"/>
    <w:rsid w:val="00217B79"/>
    <w:rsid w:val="00217D2C"/>
    <w:rsid w:val="00217FCD"/>
    <w:rsid w:val="002205BD"/>
    <w:rsid w:val="0022065D"/>
    <w:rsid w:val="002206C7"/>
    <w:rsid w:val="002207E2"/>
    <w:rsid w:val="00220984"/>
    <w:rsid w:val="002211C2"/>
    <w:rsid w:val="002213EC"/>
    <w:rsid w:val="00221681"/>
    <w:rsid w:val="00221D4A"/>
    <w:rsid w:val="00221DB6"/>
    <w:rsid w:val="00222133"/>
    <w:rsid w:val="0022238E"/>
    <w:rsid w:val="0022243E"/>
    <w:rsid w:val="00222671"/>
    <w:rsid w:val="00222882"/>
    <w:rsid w:val="00222959"/>
    <w:rsid w:val="00222A20"/>
    <w:rsid w:val="00222BD4"/>
    <w:rsid w:val="00222BD9"/>
    <w:rsid w:val="00222BEB"/>
    <w:rsid w:val="00222C57"/>
    <w:rsid w:val="00222CE0"/>
    <w:rsid w:val="00222D02"/>
    <w:rsid w:val="00222D3E"/>
    <w:rsid w:val="00223183"/>
    <w:rsid w:val="00223475"/>
    <w:rsid w:val="00223599"/>
    <w:rsid w:val="0022369E"/>
    <w:rsid w:val="00223831"/>
    <w:rsid w:val="00223A41"/>
    <w:rsid w:val="00223A80"/>
    <w:rsid w:val="00223BD7"/>
    <w:rsid w:val="00223C87"/>
    <w:rsid w:val="00223CC2"/>
    <w:rsid w:val="00223D67"/>
    <w:rsid w:val="00223E7E"/>
    <w:rsid w:val="00223E85"/>
    <w:rsid w:val="00223FF9"/>
    <w:rsid w:val="002240C2"/>
    <w:rsid w:val="002242C6"/>
    <w:rsid w:val="002243B5"/>
    <w:rsid w:val="00224405"/>
    <w:rsid w:val="00224CF3"/>
    <w:rsid w:val="0022519B"/>
    <w:rsid w:val="00225257"/>
    <w:rsid w:val="00225783"/>
    <w:rsid w:val="00225C74"/>
    <w:rsid w:val="00225DE3"/>
    <w:rsid w:val="002260C3"/>
    <w:rsid w:val="0022611B"/>
    <w:rsid w:val="002262C3"/>
    <w:rsid w:val="00226421"/>
    <w:rsid w:val="00226788"/>
    <w:rsid w:val="002267B3"/>
    <w:rsid w:val="00226BB3"/>
    <w:rsid w:val="00226D4E"/>
    <w:rsid w:val="00226DF6"/>
    <w:rsid w:val="0022719F"/>
    <w:rsid w:val="002273C8"/>
    <w:rsid w:val="002275FD"/>
    <w:rsid w:val="00227884"/>
    <w:rsid w:val="00227ADE"/>
    <w:rsid w:val="00227B7B"/>
    <w:rsid w:val="00227BEF"/>
    <w:rsid w:val="00227CF2"/>
    <w:rsid w:val="00230091"/>
    <w:rsid w:val="002303ED"/>
    <w:rsid w:val="002306FB"/>
    <w:rsid w:val="00230762"/>
    <w:rsid w:val="002309C4"/>
    <w:rsid w:val="00230BDE"/>
    <w:rsid w:val="00230C96"/>
    <w:rsid w:val="00230CCB"/>
    <w:rsid w:val="002313FA"/>
    <w:rsid w:val="002317C7"/>
    <w:rsid w:val="00231B3B"/>
    <w:rsid w:val="00231D01"/>
    <w:rsid w:val="00232644"/>
    <w:rsid w:val="00232730"/>
    <w:rsid w:val="002328F2"/>
    <w:rsid w:val="00232AAB"/>
    <w:rsid w:val="00232BC3"/>
    <w:rsid w:val="00232DE7"/>
    <w:rsid w:val="00232F9F"/>
    <w:rsid w:val="00233156"/>
    <w:rsid w:val="002333CE"/>
    <w:rsid w:val="002334FD"/>
    <w:rsid w:val="00233A5E"/>
    <w:rsid w:val="00233C3B"/>
    <w:rsid w:val="00233CE0"/>
    <w:rsid w:val="00233CFB"/>
    <w:rsid w:val="00233E07"/>
    <w:rsid w:val="00233FA4"/>
    <w:rsid w:val="00234173"/>
    <w:rsid w:val="002341F1"/>
    <w:rsid w:val="002342FA"/>
    <w:rsid w:val="00234371"/>
    <w:rsid w:val="002343D0"/>
    <w:rsid w:val="002343D5"/>
    <w:rsid w:val="00234836"/>
    <w:rsid w:val="00234A01"/>
    <w:rsid w:val="00234C15"/>
    <w:rsid w:val="00234C9E"/>
    <w:rsid w:val="00234D0D"/>
    <w:rsid w:val="0023503A"/>
    <w:rsid w:val="00235090"/>
    <w:rsid w:val="002350A0"/>
    <w:rsid w:val="00235406"/>
    <w:rsid w:val="00235BB0"/>
    <w:rsid w:val="00235BCE"/>
    <w:rsid w:val="00235FCE"/>
    <w:rsid w:val="00236053"/>
    <w:rsid w:val="0023648E"/>
    <w:rsid w:val="00236768"/>
    <w:rsid w:val="002368F4"/>
    <w:rsid w:val="0023692F"/>
    <w:rsid w:val="00236B28"/>
    <w:rsid w:val="00236CE9"/>
    <w:rsid w:val="00236D7A"/>
    <w:rsid w:val="00236E2C"/>
    <w:rsid w:val="00236F17"/>
    <w:rsid w:val="00236F98"/>
    <w:rsid w:val="00237005"/>
    <w:rsid w:val="0023704E"/>
    <w:rsid w:val="0023706E"/>
    <w:rsid w:val="00237365"/>
    <w:rsid w:val="0023744D"/>
    <w:rsid w:val="0023749E"/>
    <w:rsid w:val="0023758E"/>
    <w:rsid w:val="002375F3"/>
    <w:rsid w:val="002376F7"/>
    <w:rsid w:val="00237883"/>
    <w:rsid w:val="00237B61"/>
    <w:rsid w:val="00237D89"/>
    <w:rsid w:val="00237E61"/>
    <w:rsid w:val="002401D3"/>
    <w:rsid w:val="00240241"/>
    <w:rsid w:val="00240249"/>
    <w:rsid w:val="00240751"/>
    <w:rsid w:val="00240890"/>
    <w:rsid w:val="002408A7"/>
    <w:rsid w:val="00240B71"/>
    <w:rsid w:val="00240F63"/>
    <w:rsid w:val="00240FF0"/>
    <w:rsid w:val="0024105F"/>
    <w:rsid w:val="00241321"/>
    <w:rsid w:val="00241A57"/>
    <w:rsid w:val="00241C29"/>
    <w:rsid w:val="00241D25"/>
    <w:rsid w:val="00241E5D"/>
    <w:rsid w:val="00241EC8"/>
    <w:rsid w:val="002421B1"/>
    <w:rsid w:val="0024223C"/>
    <w:rsid w:val="002426B8"/>
    <w:rsid w:val="00242885"/>
    <w:rsid w:val="002428F2"/>
    <w:rsid w:val="00242932"/>
    <w:rsid w:val="002429D2"/>
    <w:rsid w:val="00242F65"/>
    <w:rsid w:val="002430AA"/>
    <w:rsid w:val="002431A4"/>
    <w:rsid w:val="002432B2"/>
    <w:rsid w:val="0024355D"/>
    <w:rsid w:val="00243833"/>
    <w:rsid w:val="00243C47"/>
    <w:rsid w:val="00243DAE"/>
    <w:rsid w:val="00243F0B"/>
    <w:rsid w:val="002440AA"/>
    <w:rsid w:val="00244587"/>
    <w:rsid w:val="00244BD2"/>
    <w:rsid w:val="00244FA8"/>
    <w:rsid w:val="00245000"/>
    <w:rsid w:val="00245497"/>
    <w:rsid w:val="0024574C"/>
    <w:rsid w:val="00245CCE"/>
    <w:rsid w:val="00245D64"/>
    <w:rsid w:val="00245E4D"/>
    <w:rsid w:val="00245FE9"/>
    <w:rsid w:val="0024615E"/>
    <w:rsid w:val="00246163"/>
    <w:rsid w:val="002467AF"/>
    <w:rsid w:val="00246934"/>
    <w:rsid w:val="00246963"/>
    <w:rsid w:val="0024698A"/>
    <w:rsid w:val="00246A58"/>
    <w:rsid w:val="00246E2F"/>
    <w:rsid w:val="00246EAC"/>
    <w:rsid w:val="00246EBF"/>
    <w:rsid w:val="00246F12"/>
    <w:rsid w:val="00247248"/>
    <w:rsid w:val="002473A3"/>
    <w:rsid w:val="00247A21"/>
    <w:rsid w:val="00247D01"/>
    <w:rsid w:val="00247FBC"/>
    <w:rsid w:val="0025025A"/>
    <w:rsid w:val="002502AE"/>
    <w:rsid w:val="00250455"/>
    <w:rsid w:val="002504B9"/>
    <w:rsid w:val="002509F9"/>
    <w:rsid w:val="002511F2"/>
    <w:rsid w:val="0025142B"/>
    <w:rsid w:val="0025145B"/>
    <w:rsid w:val="002515A7"/>
    <w:rsid w:val="00251698"/>
    <w:rsid w:val="00251A29"/>
    <w:rsid w:val="00251B37"/>
    <w:rsid w:val="00251C21"/>
    <w:rsid w:val="00251D5C"/>
    <w:rsid w:val="00251E2A"/>
    <w:rsid w:val="0025200A"/>
    <w:rsid w:val="0025213D"/>
    <w:rsid w:val="0025228B"/>
    <w:rsid w:val="0025245F"/>
    <w:rsid w:val="0025266D"/>
    <w:rsid w:val="0025267B"/>
    <w:rsid w:val="00252832"/>
    <w:rsid w:val="00252B4F"/>
    <w:rsid w:val="00252B8A"/>
    <w:rsid w:val="00252C7B"/>
    <w:rsid w:val="00252CDF"/>
    <w:rsid w:val="00252E1E"/>
    <w:rsid w:val="00252F37"/>
    <w:rsid w:val="00253351"/>
    <w:rsid w:val="002534D3"/>
    <w:rsid w:val="00253587"/>
    <w:rsid w:val="00253643"/>
    <w:rsid w:val="0025375A"/>
    <w:rsid w:val="00253A21"/>
    <w:rsid w:val="00253AF5"/>
    <w:rsid w:val="00253B6C"/>
    <w:rsid w:val="00253C07"/>
    <w:rsid w:val="00253C42"/>
    <w:rsid w:val="00253DF2"/>
    <w:rsid w:val="00253EF6"/>
    <w:rsid w:val="002544A8"/>
    <w:rsid w:val="00254691"/>
    <w:rsid w:val="00254B1C"/>
    <w:rsid w:val="00254D30"/>
    <w:rsid w:val="00254D4E"/>
    <w:rsid w:val="00254DBC"/>
    <w:rsid w:val="002550DB"/>
    <w:rsid w:val="002552D2"/>
    <w:rsid w:val="0025562C"/>
    <w:rsid w:val="00255A07"/>
    <w:rsid w:val="00255A82"/>
    <w:rsid w:val="00255BD1"/>
    <w:rsid w:val="00255E7F"/>
    <w:rsid w:val="002565CE"/>
    <w:rsid w:val="002566E6"/>
    <w:rsid w:val="00256DC8"/>
    <w:rsid w:val="00256E23"/>
    <w:rsid w:val="002570CA"/>
    <w:rsid w:val="002573A6"/>
    <w:rsid w:val="002577B2"/>
    <w:rsid w:val="00257847"/>
    <w:rsid w:val="00257D5E"/>
    <w:rsid w:val="002600E3"/>
    <w:rsid w:val="002600FB"/>
    <w:rsid w:val="002605BE"/>
    <w:rsid w:val="00260709"/>
    <w:rsid w:val="002608B5"/>
    <w:rsid w:val="002609DC"/>
    <w:rsid w:val="002609F4"/>
    <w:rsid w:val="00260EA9"/>
    <w:rsid w:val="0026117B"/>
    <w:rsid w:val="0026130F"/>
    <w:rsid w:val="002613C9"/>
    <w:rsid w:val="002613E2"/>
    <w:rsid w:val="00261588"/>
    <w:rsid w:val="00261663"/>
    <w:rsid w:val="0026175F"/>
    <w:rsid w:val="002617D1"/>
    <w:rsid w:val="0026194A"/>
    <w:rsid w:val="00261A3C"/>
    <w:rsid w:val="00261E4E"/>
    <w:rsid w:val="00261F95"/>
    <w:rsid w:val="00262266"/>
    <w:rsid w:val="00262407"/>
    <w:rsid w:val="00262949"/>
    <w:rsid w:val="00262A92"/>
    <w:rsid w:val="00262AA5"/>
    <w:rsid w:val="00262AB1"/>
    <w:rsid w:val="00262AB5"/>
    <w:rsid w:val="00262CB3"/>
    <w:rsid w:val="00262EF6"/>
    <w:rsid w:val="0026333F"/>
    <w:rsid w:val="00263406"/>
    <w:rsid w:val="00263428"/>
    <w:rsid w:val="00263773"/>
    <w:rsid w:val="002640DF"/>
    <w:rsid w:val="00264222"/>
    <w:rsid w:val="00264342"/>
    <w:rsid w:val="00264827"/>
    <w:rsid w:val="00264A79"/>
    <w:rsid w:val="00264A87"/>
    <w:rsid w:val="00264C21"/>
    <w:rsid w:val="00264EA9"/>
    <w:rsid w:val="00264F3C"/>
    <w:rsid w:val="00265070"/>
    <w:rsid w:val="002653B5"/>
    <w:rsid w:val="0026544D"/>
    <w:rsid w:val="00265521"/>
    <w:rsid w:val="00265705"/>
    <w:rsid w:val="00265726"/>
    <w:rsid w:val="00265740"/>
    <w:rsid w:val="00265CCC"/>
    <w:rsid w:val="00265F9E"/>
    <w:rsid w:val="002660BE"/>
    <w:rsid w:val="00266164"/>
    <w:rsid w:val="00266473"/>
    <w:rsid w:val="00266614"/>
    <w:rsid w:val="00266811"/>
    <w:rsid w:val="0026689D"/>
    <w:rsid w:val="002668C1"/>
    <w:rsid w:val="00266AEC"/>
    <w:rsid w:val="00266BED"/>
    <w:rsid w:val="00267066"/>
    <w:rsid w:val="0026710D"/>
    <w:rsid w:val="00267378"/>
    <w:rsid w:val="002675D9"/>
    <w:rsid w:val="002676F8"/>
    <w:rsid w:val="002677F7"/>
    <w:rsid w:val="00267B6A"/>
    <w:rsid w:val="00267F39"/>
    <w:rsid w:val="00270002"/>
    <w:rsid w:val="00270085"/>
    <w:rsid w:val="002700F0"/>
    <w:rsid w:val="0027012C"/>
    <w:rsid w:val="002702EE"/>
    <w:rsid w:val="0027036E"/>
    <w:rsid w:val="002706CC"/>
    <w:rsid w:val="002707AE"/>
    <w:rsid w:val="002707CE"/>
    <w:rsid w:val="00270817"/>
    <w:rsid w:val="002708F7"/>
    <w:rsid w:val="00270AB2"/>
    <w:rsid w:val="00270C95"/>
    <w:rsid w:val="00270DDC"/>
    <w:rsid w:val="00270EAB"/>
    <w:rsid w:val="00270FFA"/>
    <w:rsid w:val="002713F3"/>
    <w:rsid w:val="0027168E"/>
    <w:rsid w:val="00271707"/>
    <w:rsid w:val="002718E1"/>
    <w:rsid w:val="00271A6F"/>
    <w:rsid w:val="00271FF4"/>
    <w:rsid w:val="002720F8"/>
    <w:rsid w:val="00272692"/>
    <w:rsid w:val="002726BC"/>
    <w:rsid w:val="002726EB"/>
    <w:rsid w:val="00272737"/>
    <w:rsid w:val="00273052"/>
    <w:rsid w:val="0027318B"/>
    <w:rsid w:val="002736BF"/>
    <w:rsid w:val="002739E9"/>
    <w:rsid w:val="00273BF5"/>
    <w:rsid w:val="00273E9C"/>
    <w:rsid w:val="00273FB4"/>
    <w:rsid w:val="00273FD0"/>
    <w:rsid w:val="002742B1"/>
    <w:rsid w:val="002744FD"/>
    <w:rsid w:val="00274538"/>
    <w:rsid w:val="0027466E"/>
    <w:rsid w:val="00274830"/>
    <w:rsid w:val="00274948"/>
    <w:rsid w:val="00274972"/>
    <w:rsid w:val="00274A3E"/>
    <w:rsid w:val="00274B44"/>
    <w:rsid w:val="00274C96"/>
    <w:rsid w:val="00274CAA"/>
    <w:rsid w:val="002750EA"/>
    <w:rsid w:val="00275798"/>
    <w:rsid w:val="0027587D"/>
    <w:rsid w:val="00275966"/>
    <w:rsid w:val="00275F4B"/>
    <w:rsid w:val="00275F5E"/>
    <w:rsid w:val="00276021"/>
    <w:rsid w:val="00276146"/>
    <w:rsid w:val="00276221"/>
    <w:rsid w:val="002763CA"/>
    <w:rsid w:val="002763D3"/>
    <w:rsid w:val="00276565"/>
    <w:rsid w:val="00276678"/>
    <w:rsid w:val="0027691F"/>
    <w:rsid w:val="00276AA0"/>
    <w:rsid w:val="00276CD9"/>
    <w:rsid w:val="002777A2"/>
    <w:rsid w:val="0027792B"/>
    <w:rsid w:val="00277C15"/>
    <w:rsid w:val="00277D52"/>
    <w:rsid w:val="00277FD5"/>
    <w:rsid w:val="0028013D"/>
    <w:rsid w:val="002807BC"/>
    <w:rsid w:val="00280872"/>
    <w:rsid w:val="0028090F"/>
    <w:rsid w:val="002809A3"/>
    <w:rsid w:val="00280F5E"/>
    <w:rsid w:val="002810E3"/>
    <w:rsid w:val="0028127E"/>
    <w:rsid w:val="00281308"/>
    <w:rsid w:val="00281328"/>
    <w:rsid w:val="002817F9"/>
    <w:rsid w:val="00281A86"/>
    <w:rsid w:val="00281B39"/>
    <w:rsid w:val="00281CAB"/>
    <w:rsid w:val="00281D24"/>
    <w:rsid w:val="00281E65"/>
    <w:rsid w:val="00282224"/>
    <w:rsid w:val="0028224E"/>
    <w:rsid w:val="00282580"/>
    <w:rsid w:val="002827AE"/>
    <w:rsid w:val="00282A09"/>
    <w:rsid w:val="00282AFE"/>
    <w:rsid w:val="00282C04"/>
    <w:rsid w:val="00282E35"/>
    <w:rsid w:val="00282E44"/>
    <w:rsid w:val="00282F40"/>
    <w:rsid w:val="0028330F"/>
    <w:rsid w:val="002836C6"/>
    <w:rsid w:val="00283D92"/>
    <w:rsid w:val="002840B3"/>
    <w:rsid w:val="00284233"/>
    <w:rsid w:val="00284668"/>
    <w:rsid w:val="0028484B"/>
    <w:rsid w:val="002849B4"/>
    <w:rsid w:val="00284F5C"/>
    <w:rsid w:val="00285026"/>
    <w:rsid w:val="00285106"/>
    <w:rsid w:val="002853AF"/>
    <w:rsid w:val="00285662"/>
    <w:rsid w:val="0028567C"/>
    <w:rsid w:val="0028585B"/>
    <w:rsid w:val="00285E07"/>
    <w:rsid w:val="002860D5"/>
    <w:rsid w:val="002862B2"/>
    <w:rsid w:val="00286598"/>
    <w:rsid w:val="00286600"/>
    <w:rsid w:val="00287025"/>
    <w:rsid w:val="00287491"/>
    <w:rsid w:val="00287768"/>
    <w:rsid w:val="0028782B"/>
    <w:rsid w:val="0028799A"/>
    <w:rsid w:val="002879D4"/>
    <w:rsid w:val="00287C0C"/>
    <w:rsid w:val="00287FC7"/>
    <w:rsid w:val="00290065"/>
    <w:rsid w:val="0029040E"/>
    <w:rsid w:val="0029064F"/>
    <w:rsid w:val="00290E15"/>
    <w:rsid w:val="00290E7C"/>
    <w:rsid w:val="0029101C"/>
    <w:rsid w:val="00291178"/>
    <w:rsid w:val="0029138D"/>
    <w:rsid w:val="002914E6"/>
    <w:rsid w:val="00291AD6"/>
    <w:rsid w:val="00291B22"/>
    <w:rsid w:val="00291B23"/>
    <w:rsid w:val="00291EA3"/>
    <w:rsid w:val="00292092"/>
    <w:rsid w:val="00292331"/>
    <w:rsid w:val="0029236B"/>
    <w:rsid w:val="00292478"/>
    <w:rsid w:val="002924E5"/>
    <w:rsid w:val="002924F5"/>
    <w:rsid w:val="00292663"/>
    <w:rsid w:val="002927AB"/>
    <w:rsid w:val="002927CE"/>
    <w:rsid w:val="0029280C"/>
    <w:rsid w:val="00292B26"/>
    <w:rsid w:val="00292BEF"/>
    <w:rsid w:val="00292BFB"/>
    <w:rsid w:val="00292D78"/>
    <w:rsid w:val="002930C7"/>
    <w:rsid w:val="002931FE"/>
    <w:rsid w:val="0029333F"/>
    <w:rsid w:val="0029339B"/>
    <w:rsid w:val="002935A9"/>
    <w:rsid w:val="0029362A"/>
    <w:rsid w:val="0029367A"/>
    <w:rsid w:val="00293772"/>
    <w:rsid w:val="00293ACE"/>
    <w:rsid w:val="00293B6C"/>
    <w:rsid w:val="00293B96"/>
    <w:rsid w:val="00293C55"/>
    <w:rsid w:val="00293E44"/>
    <w:rsid w:val="00293F32"/>
    <w:rsid w:val="00293F3C"/>
    <w:rsid w:val="002940B1"/>
    <w:rsid w:val="00294296"/>
    <w:rsid w:val="00294307"/>
    <w:rsid w:val="0029434E"/>
    <w:rsid w:val="002943FC"/>
    <w:rsid w:val="0029472C"/>
    <w:rsid w:val="00294B5B"/>
    <w:rsid w:val="00294BB5"/>
    <w:rsid w:val="00294E31"/>
    <w:rsid w:val="00294EFC"/>
    <w:rsid w:val="002954B9"/>
    <w:rsid w:val="0029553D"/>
    <w:rsid w:val="00295611"/>
    <w:rsid w:val="002956FF"/>
    <w:rsid w:val="00295740"/>
    <w:rsid w:val="00295A23"/>
    <w:rsid w:val="00295A74"/>
    <w:rsid w:val="00295CAF"/>
    <w:rsid w:val="00295CDC"/>
    <w:rsid w:val="00295DA8"/>
    <w:rsid w:val="00295EF2"/>
    <w:rsid w:val="00295FC7"/>
    <w:rsid w:val="0029601C"/>
    <w:rsid w:val="002963B4"/>
    <w:rsid w:val="00296664"/>
    <w:rsid w:val="00296BB0"/>
    <w:rsid w:val="00296CD8"/>
    <w:rsid w:val="00296F3C"/>
    <w:rsid w:val="00297247"/>
    <w:rsid w:val="00297620"/>
    <w:rsid w:val="00297C66"/>
    <w:rsid w:val="00297CC5"/>
    <w:rsid w:val="00297F97"/>
    <w:rsid w:val="002A02FD"/>
    <w:rsid w:val="002A043C"/>
    <w:rsid w:val="002A07A6"/>
    <w:rsid w:val="002A0ABC"/>
    <w:rsid w:val="002A0B1E"/>
    <w:rsid w:val="002A12A5"/>
    <w:rsid w:val="002A12C1"/>
    <w:rsid w:val="002A13D5"/>
    <w:rsid w:val="002A144F"/>
    <w:rsid w:val="002A172C"/>
    <w:rsid w:val="002A172E"/>
    <w:rsid w:val="002A1E55"/>
    <w:rsid w:val="002A1FDD"/>
    <w:rsid w:val="002A1FF4"/>
    <w:rsid w:val="002A2155"/>
    <w:rsid w:val="002A246D"/>
    <w:rsid w:val="002A2593"/>
    <w:rsid w:val="002A26FE"/>
    <w:rsid w:val="002A273A"/>
    <w:rsid w:val="002A277A"/>
    <w:rsid w:val="002A286F"/>
    <w:rsid w:val="002A28DF"/>
    <w:rsid w:val="002A2ACE"/>
    <w:rsid w:val="002A2BD4"/>
    <w:rsid w:val="002A2C8F"/>
    <w:rsid w:val="002A30DB"/>
    <w:rsid w:val="002A310E"/>
    <w:rsid w:val="002A3641"/>
    <w:rsid w:val="002A3697"/>
    <w:rsid w:val="002A3734"/>
    <w:rsid w:val="002A3773"/>
    <w:rsid w:val="002A3B28"/>
    <w:rsid w:val="002A3DBE"/>
    <w:rsid w:val="002A3EBC"/>
    <w:rsid w:val="002A40CC"/>
    <w:rsid w:val="002A469A"/>
    <w:rsid w:val="002A482B"/>
    <w:rsid w:val="002A49B4"/>
    <w:rsid w:val="002A4A0F"/>
    <w:rsid w:val="002A4AAE"/>
    <w:rsid w:val="002A4C8C"/>
    <w:rsid w:val="002A524A"/>
    <w:rsid w:val="002A540B"/>
    <w:rsid w:val="002A5642"/>
    <w:rsid w:val="002A5880"/>
    <w:rsid w:val="002A58CC"/>
    <w:rsid w:val="002A58F3"/>
    <w:rsid w:val="002A5924"/>
    <w:rsid w:val="002A598D"/>
    <w:rsid w:val="002A5D6E"/>
    <w:rsid w:val="002A5E7F"/>
    <w:rsid w:val="002A5FB2"/>
    <w:rsid w:val="002A60A7"/>
    <w:rsid w:val="002A64B6"/>
    <w:rsid w:val="002A651B"/>
    <w:rsid w:val="002A672A"/>
    <w:rsid w:val="002A6769"/>
    <w:rsid w:val="002A67F7"/>
    <w:rsid w:val="002A6828"/>
    <w:rsid w:val="002A710D"/>
    <w:rsid w:val="002A7136"/>
    <w:rsid w:val="002A716B"/>
    <w:rsid w:val="002A71A6"/>
    <w:rsid w:val="002A725A"/>
    <w:rsid w:val="002A72A8"/>
    <w:rsid w:val="002A730A"/>
    <w:rsid w:val="002A74C2"/>
    <w:rsid w:val="002A7A42"/>
    <w:rsid w:val="002A7B58"/>
    <w:rsid w:val="002A7E83"/>
    <w:rsid w:val="002A7FB1"/>
    <w:rsid w:val="002A7FEB"/>
    <w:rsid w:val="002B017E"/>
    <w:rsid w:val="002B03EF"/>
    <w:rsid w:val="002B05BA"/>
    <w:rsid w:val="002B069E"/>
    <w:rsid w:val="002B06D1"/>
    <w:rsid w:val="002B0755"/>
    <w:rsid w:val="002B097E"/>
    <w:rsid w:val="002B0B5F"/>
    <w:rsid w:val="002B0B75"/>
    <w:rsid w:val="002B0BAA"/>
    <w:rsid w:val="002B0C8B"/>
    <w:rsid w:val="002B0CC9"/>
    <w:rsid w:val="002B0F7A"/>
    <w:rsid w:val="002B1687"/>
    <w:rsid w:val="002B17DE"/>
    <w:rsid w:val="002B1A94"/>
    <w:rsid w:val="002B1B32"/>
    <w:rsid w:val="002B1EA2"/>
    <w:rsid w:val="002B23C0"/>
    <w:rsid w:val="002B244D"/>
    <w:rsid w:val="002B26D7"/>
    <w:rsid w:val="002B2AA6"/>
    <w:rsid w:val="002B2B26"/>
    <w:rsid w:val="002B2BCD"/>
    <w:rsid w:val="002B2C6B"/>
    <w:rsid w:val="002B2C8B"/>
    <w:rsid w:val="002B340B"/>
    <w:rsid w:val="002B35B2"/>
    <w:rsid w:val="002B362F"/>
    <w:rsid w:val="002B371E"/>
    <w:rsid w:val="002B379F"/>
    <w:rsid w:val="002B3A08"/>
    <w:rsid w:val="002B406C"/>
    <w:rsid w:val="002B429D"/>
    <w:rsid w:val="002B43BE"/>
    <w:rsid w:val="002B44E2"/>
    <w:rsid w:val="002B4569"/>
    <w:rsid w:val="002B4D57"/>
    <w:rsid w:val="002B5295"/>
    <w:rsid w:val="002B52D2"/>
    <w:rsid w:val="002B5766"/>
    <w:rsid w:val="002B57F7"/>
    <w:rsid w:val="002B5831"/>
    <w:rsid w:val="002B5973"/>
    <w:rsid w:val="002B5D93"/>
    <w:rsid w:val="002B5F6C"/>
    <w:rsid w:val="002B5F74"/>
    <w:rsid w:val="002B6131"/>
    <w:rsid w:val="002B6306"/>
    <w:rsid w:val="002B636E"/>
    <w:rsid w:val="002B696F"/>
    <w:rsid w:val="002B6A36"/>
    <w:rsid w:val="002B6B5F"/>
    <w:rsid w:val="002B6C1B"/>
    <w:rsid w:val="002B6E53"/>
    <w:rsid w:val="002B7302"/>
    <w:rsid w:val="002B74BC"/>
    <w:rsid w:val="002B751E"/>
    <w:rsid w:val="002B77B5"/>
    <w:rsid w:val="002B7817"/>
    <w:rsid w:val="002B7A8E"/>
    <w:rsid w:val="002B7BAD"/>
    <w:rsid w:val="002B7E2A"/>
    <w:rsid w:val="002B7E69"/>
    <w:rsid w:val="002C01AF"/>
    <w:rsid w:val="002C0277"/>
    <w:rsid w:val="002C030A"/>
    <w:rsid w:val="002C045B"/>
    <w:rsid w:val="002C04B6"/>
    <w:rsid w:val="002C04BE"/>
    <w:rsid w:val="002C06E8"/>
    <w:rsid w:val="002C0770"/>
    <w:rsid w:val="002C07F5"/>
    <w:rsid w:val="002C07FC"/>
    <w:rsid w:val="002C080D"/>
    <w:rsid w:val="002C0A5B"/>
    <w:rsid w:val="002C0DC2"/>
    <w:rsid w:val="002C0E20"/>
    <w:rsid w:val="002C0F38"/>
    <w:rsid w:val="002C103E"/>
    <w:rsid w:val="002C183D"/>
    <w:rsid w:val="002C1B0C"/>
    <w:rsid w:val="002C1B33"/>
    <w:rsid w:val="002C1B47"/>
    <w:rsid w:val="002C1E2C"/>
    <w:rsid w:val="002C1E72"/>
    <w:rsid w:val="002C1FA9"/>
    <w:rsid w:val="002C2007"/>
    <w:rsid w:val="002C217B"/>
    <w:rsid w:val="002C21C7"/>
    <w:rsid w:val="002C2717"/>
    <w:rsid w:val="002C2724"/>
    <w:rsid w:val="002C2838"/>
    <w:rsid w:val="002C2A9B"/>
    <w:rsid w:val="002C2C6B"/>
    <w:rsid w:val="002C2D3D"/>
    <w:rsid w:val="002C2D60"/>
    <w:rsid w:val="002C2E50"/>
    <w:rsid w:val="002C32BB"/>
    <w:rsid w:val="002C3398"/>
    <w:rsid w:val="002C3473"/>
    <w:rsid w:val="002C3502"/>
    <w:rsid w:val="002C3C90"/>
    <w:rsid w:val="002C3E7A"/>
    <w:rsid w:val="002C3EE9"/>
    <w:rsid w:val="002C3F13"/>
    <w:rsid w:val="002C4151"/>
    <w:rsid w:val="002C4158"/>
    <w:rsid w:val="002C41C0"/>
    <w:rsid w:val="002C41C3"/>
    <w:rsid w:val="002C43CB"/>
    <w:rsid w:val="002C445A"/>
    <w:rsid w:val="002C482C"/>
    <w:rsid w:val="002C4EFB"/>
    <w:rsid w:val="002C4F6E"/>
    <w:rsid w:val="002C561D"/>
    <w:rsid w:val="002C5FE6"/>
    <w:rsid w:val="002C60C0"/>
    <w:rsid w:val="002C6200"/>
    <w:rsid w:val="002C6405"/>
    <w:rsid w:val="002C6471"/>
    <w:rsid w:val="002C6578"/>
    <w:rsid w:val="002C69D2"/>
    <w:rsid w:val="002C6A72"/>
    <w:rsid w:val="002C6A9C"/>
    <w:rsid w:val="002C6D8A"/>
    <w:rsid w:val="002C6E9C"/>
    <w:rsid w:val="002C6EA2"/>
    <w:rsid w:val="002C742F"/>
    <w:rsid w:val="002C7461"/>
    <w:rsid w:val="002C7625"/>
    <w:rsid w:val="002C7B38"/>
    <w:rsid w:val="002C7E16"/>
    <w:rsid w:val="002C7E53"/>
    <w:rsid w:val="002D01AF"/>
    <w:rsid w:val="002D04C2"/>
    <w:rsid w:val="002D04F8"/>
    <w:rsid w:val="002D0835"/>
    <w:rsid w:val="002D0BA9"/>
    <w:rsid w:val="002D0E45"/>
    <w:rsid w:val="002D1035"/>
    <w:rsid w:val="002D12D3"/>
    <w:rsid w:val="002D13A3"/>
    <w:rsid w:val="002D18A6"/>
    <w:rsid w:val="002D19DF"/>
    <w:rsid w:val="002D1F22"/>
    <w:rsid w:val="002D224B"/>
    <w:rsid w:val="002D2C71"/>
    <w:rsid w:val="002D2FAC"/>
    <w:rsid w:val="002D30EF"/>
    <w:rsid w:val="002D327D"/>
    <w:rsid w:val="002D3547"/>
    <w:rsid w:val="002D3881"/>
    <w:rsid w:val="002D3A19"/>
    <w:rsid w:val="002D3CA0"/>
    <w:rsid w:val="002D3DE9"/>
    <w:rsid w:val="002D3FE6"/>
    <w:rsid w:val="002D430A"/>
    <w:rsid w:val="002D43B6"/>
    <w:rsid w:val="002D4464"/>
    <w:rsid w:val="002D44AF"/>
    <w:rsid w:val="002D4842"/>
    <w:rsid w:val="002D4A87"/>
    <w:rsid w:val="002D4C77"/>
    <w:rsid w:val="002D4D66"/>
    <w:rsid w:val="002D540B"/>
    <w:rsid w:val="002D54C5"/>
    <w:rsid w:val="002D558F"/>
    <w:rsid w:val="002D5654"/>
    <w:rsid w:val="002D565D"/>
    <w:rsid w:val="002D5847"/>
    <w:rsid w:val="002D5890"/>
    <w:rsid w:val="002D589E"/>
    <w:rsid w:val="002D59A2"/>
    <w:rsid w:val="002D5ADC"/>
    <w:rsid w:val="002D5BE0"/>
    <w:rsid w:val="002D5C75"/>
    <w:rsid w:val="002D5D01"/>
    <w:rsid w:val="002D5D63"/>
    <w:rsid w:val="002D5EDF"/>
    <w:rsid w:val="002D603B"/>
    <w:rsid w:val="002D675B"/>
    <w:rsid w:val="002D6CE3"/>
    <w:rsid w:val="002D6D29"/>
    <w:rsid w:val="002D6EEE"/>
    <w:rsid w:val="002D728A"/>
    <w:rsid w:val="002D72D2"/>
    <w:rsid w:val="002D730A"/>
    <w:rsid w:val="002D738A"/>
    <w:rsid w:val="002D74E5"/>
    <w:rsid w:val="002D7507"/>
    <w:rsid w:val="002D7700"/>
    <w:rsid w:val="002D7810"/>
    <w:rsid w:val="002D7CCA"/>
    <w:rsid w:val="002D7EE3"/>
    <w:rsid w:val="002E004B"/>
    <w:rsid w:val="002E00E1"/>
    <w:rsid w:val="002E0181"/>
    <w:rsid w:val="002E0191"/>
    <w:rsid w:val="002E043E"/>
    <w:rsid w:val="002E066B"/>
    <w:rsid w:val="002E0753"/>
    <w:rsid w:val="002E0A14"/>
    <w:rsid w:val="002E0AF8"/>
    <w:rsid w:val="002E0BB0"/>
    <w:rsid w:val="002E1843"/>
    <w:rsid w:val="002E19C2"/>
    <w:rsid w:val="002E1BB1"/>
    <w:rsid w:val="002E1D0B"/>
    <w:rsid w:val="002E1D68"/>
    <w:rsid w:val="002E1DE2"/>
    <w:rsid w:val="002E1F68"/>
    <w:rsid w:val="002E1FD7"/>
    <w:rsid w:val="002E2074"/>
    <w:rsid w:val="002E20DD"/>
    <w:rsid w:val="002E2208"/>
    <w:rsid w:val="002E22D3"/>
    <w:rsid w:val="002E2390"/>
    <w:rsid w:val="002E23DF"/>
    <w:rsid w:val="002E24F0"/>
    <w:rsid w:val="002E29F5"/>
    <w:rsid w:val="002E337F"/>
    <w:rsid w:val="002E3385"/>
    <w:rsid w:val="002E3A2B"/>
    <w:rsid w:val="002E3DE5"/>
    <w:rsid w:val="002E3E22"/>
    <w:rsid w:val="002E43B3"/>
    <w:rsid w:val="002E4579"/>
    <w:rsid w:val="002E4967"/>
    <w:rsid w:val="002E4A6A"/>
    <w:rsid w:val="002E4AF8"/>
    <w:rsid w:val="002E4BA9"/>
    <w:rsid w:val="002E4F0A"/>
    <w:rsid w:val="002E4FBB"/>
    <w:rsid w:val="002E50A2"/>
    <w:rsid w:val="002E550E"/>
    <w:rsid w:val="002E5511"/>
    <w:rsid w:val="002E5652"/>
    <w:rsid w:val="002E56A0"/>
    <w:rsid w:val="002E5B4B"/>
    <w:rsid w:val="002E60E2"/>
    <w:rsid w:val="002E61CB"/>
    <w:rsid w:val="002E6338"/>
    <w:rsid w:val="002E6420"/>
    <w:rsid w:val="002E65CB"/>
    <w:rsid w:val="002E6754"/>
    <w:rsid w:val="002E697C"/>
    <w:rsid w:val="002E698B"/>
    <w:rsid w:val="002E6BEA"/>
    <w:rsid w:val="002E6E3F"/>
    <w:rsid w:val="002E6ED6"/>
    <w:rsid w:val="002E70D0"/>
    <w:rsid w:val="002E71C4"/>
    <w:rsid w:val="002E738D"/>
    <w:rsid w:val="002E73C7"/>
    <w:rsid w:val="002E74E2"/>
    <w:rsid w:val="002E74EE"/>
    <w:rsid w:val="002E77EA"/>
    <w:rsid w:val="002E7877"/>
    <w:rsid w:val="002E792A"/>
    <w:rsid w:val="002E7A05"/>
    <w:rsid w:val="002F0078"/>
    <w:rsid w:val="002F0282"/>
    <w:rsid w:val="002F03FF"/>
    <w:rsid w:val="002F0406"/>
    <w:rsid w:val="002F040B"/>
    <w:rsid w:val="002F048C"/>
    <w:rsid w:val="002F04C1"/>
    <w:rsid w:val="002F0866"/>
    <w:rsid w:val="002F0C57"/>
    <w:rsid w:val="002F0DE1"/>
    <w:rsid w:val="002F0DF6"/>
    <w:rsid w:val="002F152C"/>
    <w:rsid w:val="002F1777"/>
    <w:rsid w:val="002F1B3F"/>
    <w:rsid w:val="002F1D5A"/>
    <w:rsid w:val="002F1E6D"/>
    <w:rsid w:val="002F1EB6"/>
    <w:rsid w:val="002F2485"/>
    <w:rsid w:val="002F24B7"/>
    <w:rsid w:val="002F25C1"/>
    <w:rsid w:val="002F2A23"/>
    <w:rsid w:val="002F2FCB"/>
    <w:rsid w:val="002F33A9"/>
    <w:rsid w:val="002F3629"/>
    <w:rsid w:val="002F36D1"/>
    <w:rsid w:val="002F3DD0"/>
    <w:rsid w:val="002F3FCA"/>
    <w:rsid w:val="002F40B4"/>
    <w:rsid w:val="002F429D"/>
    <w:rsid w:val="002F466F"/>
    <w:rsid w:val="002F47B4"/>
    <w:rsid w:val="002F4834"/>
    <w:rsid w:val="002F498F"/>
    <w:rsid w:val="002F4AAF"/>
    <w:rsid w:val="002F4BE7"/>
    <w:rsid w:val="002F4C1F"/>
    <w:rsid w:val="002F4E93"/>
    <w:rsid w:val="002F4E9C"/>
    <w:rsid w:val="002F5078"/>
    <w:rsid w:val="002F53B2"/>
    <w:rsid w:val="002F5502"/>
    <w:rsid w:val="002F5999"/>
    <w:rsid w:val="002F5AB6"/>
    <w:rsid w:val="002F5B35"/>
    <w:rsid w:val="002F5D8B"/>
    <w:rsid w:val="002F5E08"/>
    <w:rsid w:val="002F5FD1"/>
    <w:rsid w:val="002F5FF3"/>
    <w:rsid w:val="002F6048"/>
    <w:rsid w:val="002F6299"/>
    <w:rsid w:val="002F62E1"/>
    <w:rsid w:val="002F634C"/>
    <w:rsid w:val="002F6452"/>
    <w:rsid w:val="002F6865"/>
    <w:rsid w:val="002F6935"/>
    <w:rsid w:val="002F6D04"/>
    <w:rsid w:val="002F6D63"/>
    <w:rsid w:val="002F6DB8"/>
    <w:rsid w:val="002F6DD1"/>
    <w:rsid w:val="002F7634"/>
    <w:rsid w:val="002F781E"/>
    <w:rsid w:val="002F7AC3"/>
    <w:rsid w:val="002F7C81"/>
    <w:rsid w:val="002F7C8A"/>
    <w:rsid w:val="002F7D9F"/>
    <w:rsid w:val="002F7E44"/>
    <w:rsid w:val="002F7E59"/>
    <w:rsid w:val="002F7EAE"/>
    <w:rsid w:val="002F7EFB"/>
    <w:rsid w:val="003001EA"/>
    <w:rsid w:val="003003B1"/>
    <w:rsid w:val="00300664"/>
    <w:rsid w:val="00300787"/>
    <w:rsid w:val="00300888"/>
    <w:rsid w:val="00300999"/>
    <w:rsid w:val="00300B5E"/>
    <w:rsid w:val="00300FBD"/>
    <w:rsid w:val="003010FC"/>
    <w:rsid w:val="003017C7"/>
    <w:rsid w:val="00301CC7"/>
    <w:rsid w:val="00301DCF"/>
    <w:rsid w:val="003022A9"/>
    <w:rsid w:val="003025E2"/>
    <w:rsid w:val="00302880"/>
    <w:rsid w:val="0030308A"/>
    <w:rsid w:val="0030309F"/>
    <w:rsid w:val="00303141"/>
    <w:rsid w:val="0030320C"/>
    <w:rsid w:val="00303560"/>
    <w:rsid w:val="00303917"/>
    <w:rsid w:val="00303F39"/>
    <w:rsid w:val="003041D8"/>
    <w:rsid w:val="003041F8"/>
    <w:rsid w:val="0030448E"/>
    <w:rsid w:val="00304617"/>
    <w:rsid w:val="00304749"/>
    <w:rsid w:val="00304952"/>
    <w:rsid w:val="003049EB"/>
    <w:rsid w:val="00304A60"/>
    <w:rsid w:val="00304B78"/>
    <w:rsid w:val="00304C1F"/>
    <w:rsid w:val="00304CCD"/>
    <w:rsid w:val="00305084"/>
    <w:rsid w:val="00305604"/>
    <w:rsid w:val="003059D0"/>
    <w:rsid w:val="00305A66"/>
    <w:rsid w:val="00305AC6"/>
    <w:rsid w:val="00305B18"/>
    <w:rsid w:val="00305C04"/>
    <w:rsid w:val="00305C05"/>
    <w:rsid w:val="00305D1A"/>
    <w:rsid w:val="00305FC0"/>
    <w:rsid w:val="0030623E"/>
    <w:rsid w:val="00306335"/>
    <w:rsid w:val="00306449"/>
    <w:rsid w:val="00306529"/>
    <w:rsid w:val="003066F2"/>
    <w:rsid w:val="003068EF"/>
    <w:rsid w:val="00306980"/>
    <w:rsid w:val="003069F2"/>
    <w:rsid w:val="00306B5D"/>
    <w:rsid w:val="00306DF4"/>
    <w:rsid w:val="00306E1B"/>
    <w:rsid w:val="003071DE"/>
    <w:rsid w:val="00307255"/>
    <w:rsid w:val="00307A11"/>
    <w:rsid w:val="00307A5E"/>
    <w:rsid w:val="00307C8A"/>
    <w:rsid w:val="00310006"/>
    <w:rsid w:val="003101C7"/>
    <w:rsid w:val="003102C6"/>
    <w:rsid w:val="00310530"/>
    <w:rsid w:val="003105A9"/>
    <w:rsid w:val="00310728"/>
    <w:rsid w:val="0031078F"/>
    <w:rsid w:val="0031093A"/>
    <w:rsid w:val="00310C32"/>
    <w:rsid w:val="00310FBD"/>
    <w:rsid w:val="003110B6"/>
    <w:rsid w:val="0031136C"/>
    <w:rsid w:val="00311746"/>
    <w:rsid w:val="0031199A"/>
    <w:rsid w:val="003120CC"/>
    <w:rsid w:val="0031219D"/>
    <w:rsid w:val="0031231F"/>
    <w:rsid w:val="00312465"/>
    <w:rsid w:val="003124F1"/>
    <w:rsid w:val="00312967"/>
    <w:rsid w:val="00312D70"/>
    <w:rsid w:val="00312E46"/>
    <w:rsid w:val="00312EF2"/>
    <w:rsid w:val="00312FEF"/>
    <w:rsid w:val="00313164"/>
    <w:rsid w:val="00313424"/>
    <w:rsid w:val="0031365C"/>
    <w:rsid w:val="0031376D"/>
    <w:rsid w:val="00313C48"/>
    <w:rsid w:val="00313F52"/>
    <w:rsid w:val="003140D3"/>
    <w:rsid w:val="00314224"/>
    <w:rsid w:val="003144F9"/>
    <w:rsid w:val="003145AC"/>
    <w:rsid w:val="00314875"/>
    <w:rsid w:val="00314AEF"/>
    <w:rsid w:val="00314F12"/>
    <w:rsid w:val="0031520C"/>
    <w:rsid w:val="00315517"/>
    <w:rsid w:val="00315822"/>
    <w:rsid w:val="0031582B"/>
    <w:rsid w:val="00315834"/>
    <w:rsid w:val="00315913"/>
    <w:rsid w:val="00315A17"/>
    <w:rsid w:val="00315E13"/>
    <w:rsid w:val="00316085"/>
    <w:rsid w:val="0031634B"/>
    <w:rsid w:val="00316727"/>
    <w:rsid w:val="003167B7"/>
    <w:rsid w:val="00316B16"/>
    <w:rsid w:val="00316C89"/>
    <w:rsid w:val="003170A6"/>
    <w:rsid w:val="003170B3"/>
    <w:rsid w:val="00317299"/>
    <w:rsid w:val="003172D1"/>
    <w:rsid w:val="00317436"/>
    <w:rsid w:val="0031763C"/>
    <w:rsid w:val="003177D0"/>
    <w:rsid w:val="003178E9"/>
    <w:rsid w:val="003179C2"/>
    <w:rsid w:val="00317A12"/>
    <w:rsid w:val="00317C1E"/>
    <w:rsid w:val="00320088"/>
    <w:rsid w:val="003201D6"/>
    <w:rsid w:val="003203AB"/>
    <w:rsid w:val="00320432"/>
    <w:rsid w:val="0032064E"/>
    <w:rsid w:val="00320691"/>
    <w:rsid w:val="00320C25"/>
    <w:rsid w:val="00320D46"/>
    <w:rsid w:val="00321468"/>
    <w:rsid w:val="003215B5"/>
    <w:rsid w:val="00321632"/>
    <w:rsid w:val="00321668"/>
    <w:rsid w:val="0032173E"/>
    <w:rsid w:val="00321975"/>
    <w:rsid w:val="00321B4C"/>
    <w:rsid w:val="00321BBA"/>
    <w:rsid w:val="00321CBF"/>
    <w:rsid w:val="00321E66"/>
    <w:rsid w:val="00321EF6"/>
    <w:rsid w:val="0032203D"/>
    <w:rsid w:val="0032237B"/>
    <w:rsid w:val="003228E9"/>
    <w:rsid w:val="00322AFC"/>
    <w:rsid w:val="00322D6B"/>
    <w:rsid w:val="00323159"/>
    <w:rsid w:val="0032322D"/>
    <w:rsid w:val="00323258"/>
    <w:rsid w:val="00323278"/>
    <w:rsid w:val="003232C0"/>
    <w:rsid w:val="003234FE"/>
    <w:rsid w:val="00323630"/>
    <w:rsid w:val="00323658"/>
    <w:rsid w:val="0032374C"/>
    <w:rsid w:val="00323889"/>
    <w:rsid w:val="00323A30"/>
    <w:rsid w:val="00323B5F"/>
    <w:rsid w:val="00323C93"/>
    <w:rsid w:val="00323E47"/>
    <w:rsid w:val="00323F6B"/>
    <w:rsid w:val="00324589"/>
    <w:rsid w:val="003248A2"/>
    <w:rsid w:val="00324AB8"/>
    <w:rsid w:val="00324C6A"/>
    <w:rsid w:val="00324E82"/>
    <w:rsid w:val="00324F15"/>
    <w:rsid w:val="00325113"/>
    <w:rsid w:val="00325784"/>
    <w:rsid w:val="00325846"/>
    <w:rsid w:val="00325A9E"/>
    <w:rsid w:val="00325B08"/>
    <w:rsid w:val="00325B1C"/>
    <w:rsid w:val="00325B4D"/>
    <w:rsid w:val="00325D05"/>
    <w:rsid w:val="00325D57"/>
    <w:rsid w:val="00325DB6"/>
    <w:rsid w:val="003260A2"/>
    <w:rsid w:val="003260DF"/>
    <w:rsid w:val="00326237"/>
    <w:rsid w:val="003264DD"/>
    <w:rsid w:val="003267EC"/>
    <w:rsid w:val="003268CB"/>
    <w:rsid w:val="00326B05"/>
    <w:rsid w:val="00326C3D"/>
    <w:rsid w:val="00327470"/>
    <w:rsid w:val="003277E0"/>
    <w:rsid w:val="00327801"/>
    <w:rsid w:val="00327A65"/>
    <w:rsid w:val="00327B62"/>
    <w:rsid w:val="00327F24"/>
    <w:rsid w:val="00327FC0"/>
    <w:rsid w:val="003302DD"/>
    <w:rsid w:val="003303E3"/>
    <w:rsid w:val="00330702"/>
    <w:rsid w:val="00330818"/>
    <w:rsid w:val="00330961"/>
    <w:rsid w:val="00330A49"/>
    <w:rsid w:val="00330BBC"/>
    <w:rsid w:val="00331201"/>
    <w:rsid w:val="00331528"/>
    <w:rsid w:val="0033153A"/>
    <w:rsid w:val="003315BA"/>
    <w:rsid w:val="003315DD"/>
    <w:rsid w:val="003316D7"/>
    <w:rsid w:val="00331750"/>
    <w:rsid w:val="003317A0"/>
    <w:rsid w:val="00331837"/>
    <w:rsid w:val="00331A2E"/>
    <w:rsid w:val="00331A30"/>
    <w:rsid w:val="00332329"/>
    <w:rsid w:val="00332509"/>
    <w:rsid w:val="00332685"/>
    <w:rsid w:val="00332788"/>
    <w:rsid w:val="00332897"/>
    <w:rsid w:val="00332987"/>
    <w:rsid w:val="00332A71"/>
    <w:rsid w:val="00332B6B"/>
    <w:rsid w:val="00332F21"/>
    <w:rsid w:val="00333009"/>
    <w:rsid w:val="00333114"/>
    <w:rsid w:val="0033330C"/>
    <w:rsid w:val="00333391"/>
    <w:rsid w:val="00333523"/>
    <w:rsid w:val="0033411C"/>
    <w:rsid w:val="00334201"/>
    <w:rsid w:val="00334834"/>
    <w:rsid w:val="00334994"/>
    <w:rsid w:val="00334BDB"/>
    <w:rsid w:val="00334DB0"/>
    <w:rsid w:val="00334EBC"/>
    <w:rsid w:val="00334FC9"/>
    <w:rsid w:val="003351A3"/>
    <w:rsid w:val="00335642"/>
    <w:rsid w:val="00335814"/>
    <w:rsid w:val="0033618B"/>
    <w:rsid w:val="003362B6"/>
    <w:rsid w:val="003367DB"/>
    <w:rsid w:val="00336867"/>
    <w:rsid w:val="00336A51"/>
    <w:rsid w:val="00336A81"/>
    <w:rsid w:val="00336BD7"/>
    <w:rsid w:val="00336C06"/>
    <w:rsid w:val="00336E47"/>
    <w:rsid w:val="00337067"/>
    <w:rsid w:val="003370E3"/>
    <w:rsid w:val="00337398"/>
    <w:rsid w:val="00337679"/>
    <w:rsid w:val="00337A75"/>
    <w:rsid w:val="00337FCC"/>
    <w:rsid w:val="00340134"/>
    <w:rsid w:val="00340283"/>
    <w:rsid w:val="00340601"/>
    <w:rsid w:val="00340766"/>
    <w:rsid w:val="003407D6"/>
    <w:rsid w:val="0034090D"/>
    <w:rsid w:val="00340A34"/>
    <w:rsid w:val="00341005"/>
    <w:rsid w:val="00341080"/>
    <w:rsid w:val="003413A0"/>
    <w:rsid w:val="0034141C"/>
    <w:rsid w:val="003414D0"/>
    <w:rsid w:val="00341875"/>
    <w:rsid w:val="00341890"/>
    <w:rsid w:val="003419B9"/>
    <w:rsid w:val="00341C03"/>
    <w:rsid w:val="00341EBA"/>
    <w:rsid w:val="00341F1B"/>
    <w:rsid w:val="00341F5D"/>
    <w:rsid w:val="003422D6"/>
    <w:rsid w:val="0034256D"/>
    <w:rsid w:val="0034262B"/>
    <w:rsid w:val="003426E9"/>
    <w:rsid w:val="00342B19"/>
    <w:rsid w:val="00342FC3"/>
    <w:rsid w:val="00342FE4"/>
    <w:rsid w:val="00343517"/>
    <w:rsid w:val="003435A8"/>
    <w:rsid w:val="003436D8"/>
    <w:rsid w:val="00343CF5"/>
    <w:rsid w:val="00343D0E"/>
    <w:rsid w:val="00344420"/>
    <w:rsid w:val="00344631"/>
    <w:rsid w:val="003449C9"/>
    <w:rsid w:val="00344AB4"/>
    <w:rsid w:val="00344C52"/>
    <w:rsid w:val="00344C83"/>
    <w:rsid w:val="00344D1D"/>
    <w:rsid w:val="0034523C"/>
    <w:rsid w:val="00345491"/>
    <w:rsid w:val="003454CA"/>
    <w:rsid w:val="003455C3"/>
    <w:rsid w:val="0034579F"/>
    <w:rsid w:val="003457D1"/>
    <w:rsid w:val="003459E9"/>
    <w:rsid w:val="00346104"/>
    <w:rsid w:val="003465DB"/>
    <w:rsid w:val="003466FC"/>
    <w:rsid w:val="00346807"/>
    <w:rsid w:val="00346E48"/>
    <w:rsid w:val="00346FDB"/>
    <w:rsid w:val="003471A9"/>
    <w:rsid w:val="0034725A"/>
    <w:rsid w:val="0034729D"/>
    <w:rsid w:val="00347484"/>
    <w:rsid w:val="00347B05"/>
    <w:rsid w:val="00347E05"/>
    <w:rsid w:val="00347E4E"/>
    <w:rsid w:val="00347EFD"/>
    <w:rsid w:val="00350383"/>
    <w:rsid w:val="003506D5"/>
    <w:rsid w:val="0035073C"/>
    <w:rsid w:val="0035078B"/>
    <w:rsid w:val="00350DB9"/>
    <w:rsid w:val="00350F69"/>
    <w:rsid w:val="00351026"/>
    <w:rsid w:val="003512EA"/>
    <w:rsid w:val="0035133D"/>
    <w:rsid w:val="003514D9"/>
    <w:rsid w:val="003514F2"/>
    <w:rsid w:val="00351622"/>
    <w:rsid w:val="003518E9"/>
    <w:rsid w:val="00351A0E"/>
    <w:rsid w:val="00351BDF"/>
    <w:rsid w:val="0035204C"/>
    <w:rsid w:val="00352158"/>
    <w:rsid w:val="003522AA"/>
    <w:rsid w:val="003523EF"/>
    <w:rsid w:val="0035251A"/>
    <w:rsid w:val="00352780"/>
    <w:rsid w:val="00352A9E"/>
    <w:rsid w:val="00352BA2"/>
    <w:rsid w:val="00352BCC"/>
    <w:rsid w:val="00352CBD"/>
    <w:rsid w:val="00352CFD"/>
    <w:rsid w:val="00352E5E"/>
    <w:rsid w:val="00352EBA"/>
    <w:rsid w:val="003530AB"/>
    <w:rsid w:val="003531C3"/>
    <w:rsid w:val="003531FE"/>
    <w:rsid w:val="00353269"/>
    <w:rsid w:val="003533C3"/>
    <w:rsid w:val="003535AE"/>
    <w:rsid w:val="00353C94"/>
    <w:rsid w:val="00353EC2"/>
    <w:rsid w:val="00354368"/>
    <w:rsid w:val="0035443E"/>
    <w:rsid w:val="003546CB"/>
    <w:rsid w:val="0035485A"/>
    <w:rsid w:val="003548B1"/>
    <w:rsid w:val="00354BA2"/>
    <w:rsid w:val="00354EE2"/>
    <w:rsid w:val="003550DA"/>
    <w:rsid w:val="00355D37"/>
    <w:rsid w:val="00355D88"/>
    <w:rsid w:val="0035648B"/>
    <w:rsid w:val="0035659D"/>
    <w:rsid w:val="00356793"/>
    <w:rsid w:val="003568CF"/>
    <w:rsid w:val="0035691D"/>
    <w:rsid w:val="00356BD6"/>
    <w:rsid w:val="00356DD9"/>
    <w:rsid w:val="00356F90"/>
    <w:rsid w:val="003572D0"/>
    <w:rsid w:val="003574E5"/>
    <w:rsid w:val="003575E3"/>
    <w:rsid w:val="003576F0"/>
    <w:rsid w:val="003577AA"/>
    <w:rsid w:val="00357B44"/>
    <w:rsid w:val="0036003C"/>
    <w:rsid w:val="00360173"/>
    <w:rsid w:val="00360560"/>
    <w:rsid w:val="003606C5"/>
    <w:rsid w:val="00360743"/>
    <w:rsid w:val="00360889"/>
    <w:rsid w:val="00360C96"/>
    <w:rsid w:val="003610FB"/>
    <w:rsid w:val="0036139E"/>
    <w:rsid w:val="003613E8"/>
    <w:rsid w:val="00361562"/>
    <w:rsid w:val="00361A75"/>
    <w:rsid w:val="00361E20"/>
    <w:rsid w:val="00361FAC"/>
    <w:rsid w:val="00362090"/>
    <w:rsid w:val="00362298"/>
    <w:rsid w:val="00362994"/>
    <w:rsid w:val="003629C0"/>
    <w:rsid w:val="00362BE1"/>
    <w:rsid w:val="00362F41"/>
    <w:rsid w:val="0036323B"/>
    <w:rsid w:val="00363314"/>
    <w:rsid w:val="0036338B"/>
    <w:rsid w:val="003635D4"/>
    <w:rsid w:val="0036373A"/>
    <w:rsid w:val="003637F7"/>
    <w:rsid w:val="003638AF"/>
    <w:rsid w:val="003639FD"/>
    <w:rsid w:val="00363A7B"/>
    <w:rsid w:val="00363AF8"/>
    <w:rsid w:val="00363B5B"/>
    <w:rsid w:val="00363B7C"/>
    <w:rsid w:val="00363BE2"/>
    <w:rsid w:val="00363C9A"/>
    <w:rsid w:val="003640DD"/>
    <w:rsid w:val="003640E4"/>
    <w:rsid w:val="003642EE"/>
    <w:rsid w:val="0036432F"/>
    <w:rsid w:val="003644C1"/>
    <w:rsid w:val="00364AF7"/>
    <w:rsid w:val="00364BD6"/>
    <w:rsid w:val="00364C92"/>
    <w:rsid w:val="00364EC7"/>
    <w:rsid w:val="00365463"/>
    <w:rsid w:val="003654E9"/>
    <w:rsid w:val="0036550C"/>
    <w:rsid w:val="00365544"/>
    <w:rsid w:val="0036580D"/>
    <w:rsid w:val="00365A46"/>
    <w:rsid w:val="00365CA3"/>
    <w:rsid w:val="00365D5F"/>
    <w:rsid w:val="00365EEE"/>
    <w:rsid w:val="0036628F"/>
    <w:rsid w:val="0036661D"/>
    <w:rsid w:val="00366880"/>
    <w:rsid w:val="003669CD"/>
    <w:rsid w:val="00366AA8"/>
    <w:rsid w:val="00366E61"/>
    <w:rsid w:val="00366F8A"/>
    <w:rsid w:val="00367121"/>
    <w:rsid w:val="0036724F"/>
    <w:rsid w:val="00367378"/>
    <w:rsid w:val="003674CC"/>
    <w:rsid w:val="0036758A"/>
    <w:rsid w:val="003675D8"/>
    <w:rsid w:val="00367846"/>
    <w:rsid w:val="00367958"/>
    <w:rsid w:val="00367A8F"/>
    <w:rsid w:val="00367B7B"/>
    <w:rsid w:val="00367D18"/>
    <w:rsid w:val="003700B0"/>
    <w:rsid w:val="00370444"/>
    <w:rsid w:val="0037045C"/>
    <w:rsid w:val="0037054E"/>
    <w:rsid w:val="0037086F"/>
    <w:rsid w:val="003708D7"/>
    <w:rsid w:val="003708EE"/>
    <w:rsid w:val="00370A19"/>
    <w:rsid w:val="00370F07"/>
    <w:rsid w:val="00370F82"/>
    <w:rsid w:val="00370FAB"/>
    <w:rsid w:val="0037106E"/>
    <w:rsid w:val="003714E4"/>
    <w:rsid w:val="00371A21"/>
    <w:rsid w:val="00371B51"/>
    <w:rsid w:val="00371ECD"/>
    <w:rsid w:val="00371F3C"/>
    <w:rsid w:val="0037215C"/>
    <w:rsid w:val="0037221A"/>
    <w:rsid w:val="00372A6D"/>
    <w:rsid w:val="00373101"/>
    <w:rsid w:val="003736C5"/>
    <w:rsid w:val="00373806"/>
    <w:rsid w:val="003739D2"/>
    <w:rsid w:val="00373BD7"/>
    <w:rsid w:val="00373D91"/>
    <w:rsid w:val="00373E9E"/>
    <w:rsid w:val="00373F0B"/>
    <w:rsid w:val="003742B1"/>
    <w:rsid w:val="00374344"/>
    <w:rsid w:val="0037454B"/>
    <w:rsid w:val="00374717"/>
    <w:rsid w:val="00374BD2"/>
    <w:rsid w:val="00374BEA"/>
    <w:rsid w:val="00374C4E"/>
    <w:rsid w:val="00374CB3"/>
    <w:rsid w:val="00374D35"/>
    <w:rsid w:val="00374E9A"/>
    <w:rsid w:val="00374FE5"/>
    <w:rsid w:val="003752E3"/>
    <w:rsid w:val="003753B0"/>
    <w:rsid w:val="00375843"/>
    <w:rsid w:val="00375A39"/>
    <w:rsid w:val="00375BAD"/>
    <w:rsid w:val="00375C04"/>
    <w:rsid w:val="00375E7A"/>
    <w:rsid w:val="00376073"/>
    <w:rsid w:val="00376105"/>
    <w:rsid w:val="00376457"/>
    <w:rsid w:val="00376611"/>
    <w:rsid w:val="00376726"/>
    <w:rsid w:val="00376779"/>
    <w:rsid w:val="00376C6E"/>
    <w:rsid w:val="00376C8F"/>
    <w:rsid w:val="00376CE6"/>
    <w:rsid w:val="00376E40"/>
    <w:rsid w:val="00376FD4"/>
    <w:rsid w:val="00377008"/>
    <w:rsid w:val="003774D6"/>
    <w:rsid w:val="00377587"/>
    <w:rsid w:val="003775B0"/>
    <w:rsid w:val="003779A5"/>
    <w:rsid w:val="00377A63"/>
    <w:rsid w:val="003800A8"/>
    <w:rsid w:val="003801C9"/>
    <w:rsid w:val="00380223"/>
    <w:rsid w:val="00380252"/>
    <w:rsid w:val="0038093F"/>
    <w:rsid w:val="00380A4C"/>
    <w:rsid w:val="00380D64"/>
    <w:rsid w:val="00380D6A"/>
    <w:rsid w:val="00381305"/>
    <w:rsid w:val="00381332"/>
    <w:rsid w:val="00381D55"/>
    <w:rsid w:val="00381F29"/>
    <w:rsid w:val="003821CF"/>
    <w:rsid w:val="00382241"/>
    <w:rsid w:val="00382570"/>
    <w:rsid w:val="003825AE"/>
    <w:rsid w:val="003826B7"/>
    <w:rsid w:val="00382872"/>
    <w:rsid w:val="0038313D"/>
    <w:rsid w:val="003831C9"/>
    <w:rsid w:val="003832A6"/>
    <w:rsid w:val="00383516"/>
    <w:rsid w:val="00383540"/>
    <w:rsid w:val="0038357E"/>
    <w:rsid w:val="003837C6"/>
    <w:rsid w:val="00383886"/>
    <w:rsid w:val="0038388F"/>
    <w:rsid w:val="00383C2F"/>
    <w:rsid w:val="00383C6E"/>
    <w:rsid w:val="00383D58"/>
    <w:rsid w:val="00383EC5"/>
    <w:rsid w:val="00383F0A"/>
    <w:rsid w:val="003842FB"/>
    <w:rsid w:val="0038432C"/>
    <w:rsid w:val="00384337"/>
    <w:rsid w:val="0038447E"/>
    <w:rsid w:val="00384552"/>
    <w:rsid w:val="00384710"/>
    <w:rsid w:val="00384929"/>
    <w:rsid w:val="00384A5F"/>
    <w:rsid w:val="00384C5B"/>
    <w:rsid w:val="00384DEA"/>
    <w:rsid w:val="00384F81"/>
    <w:rsid w:val="003850F4"/>
    <w:rsid w:val="00385230"/>
    <w:rsid w:val="0038525E"/>
    <w:rsid w:val="0038598D"/>
    <w:rsid w:val="00385C53"/>
    <w:rsid w:val="00385C56"/>
    <w:rsid w:val="00385C76"/>
    <w:rsid w:val="00385D8D"/>
    <w:rsid w:val="00386042"/>
    <w:rsid w:val="003860DA"/>
    <w:rsid w:val="00386490"/>
    <w:rsid w:val="00386607"/>
    <w:rsid w:val="0038685F"/>
    <w:rsid w:val="00386A05"/>
    <w:rsid w:val="00386D4F"/>
    <w:rsid w:val="003870B4"/>
    <w:rsid w:val="003872D8"/>
    <w:rsid w:val="00387724"/>
    <w:rsid w:val="003879AB"/>
    <w:rsid w:val="00387BC1"/>
    <w:rsid w:val="00387BE4"/>
    <w:rsid w:val="00387EF0"/>
    <w:rsid w:val="00387EF8"/>
    <w:rsid w:val="00387FD5"/>
    <w:rsid w:val="00390065"/>
    <w:rsid w:val="0039045F"/>
    <w:rsid w:val="003905E2"/>
    <w:rsid w:val="003907A2"/>
    <w:rsid w:val="00390823"/>
    <w:rsid w:val="00390898"/>
    <w:rsid w:val="00390B68"/>
    <w:rsid w:val="00390C73"/>
    <w:rsid w:val="00390C83"/>
    <w:rsid w:val="00390E93"/>
    <w:rsid w:val="00390F84"/>
    <w:rsid w:val="00391085"/>
    <w:rsid w:val="003911D0"/>
    <w:rsid w:val="0039122C"/>
    <w:rsid w:val="00391802"/>
    <w:rsid w:val="00391AEE"/>
    <w:rsid w:val="0039219C"/>
    <w:rsid w:val="003921CF"/>
    <w:rsid w:val="0039282E"/>
    <w:rsid w:val="00392859"/>
    <w:rsid w:val="00392997"/>
    <w:rsid w:val="003929D7"/>
    <w:rsid w:val="00392ADE"/>
    <w:rsid w:val="00392AE6"/>
    <w:rsid w:val="00392C44"/>
    <w:rsid w:val="00392D35"/>
    <w:rsid w:val="00392E06"/>
    <w:rsid w:val="003931AF"/>
    <w:rsid w:val="003931DB"/>
    <w:rsid w:val="003932BA"/>
    <w:rsid w:val="003934E4"/>
    <w:rsid w:val="0039376F"/>
    <w:rsid w:val="00393848"/>
    <w:rsid w:val="003938E2"/>
    <w:rsid w:val="00393A76"/>
    <w:rsid w:val="00393ACB"/>
    <w:rsid w:val="00393D8C"/>
    <w:rsid w:val="00394247"/>
    <w:rsid w:val="003942E4"/>
    <w:rsid w:val="00394549"/>
    <w:rsid w:val="003947CD"/>
    <w:rsid w:val="00394809"/>
    <w:rsid w:val="003948E8"/>
    <w:rsid w:val="0039493A"/>
    <w:rsid w:val="00394AC4"/>
    <w:rsid w:val="00394AFC"/>
    <w:rsid w:val="00394DD2"/>
    <w:rsid w:val="00394EFC"/>
    <w:rsid w:val="00395091"/>
    <w:rsid w:val="0039530E"/>
    <w:rsid w:val="00395453"/>
    <w:rsid w:val="003959F2"/>
    <w:rsid w:val="00395B40"/>
    <w:rsid w:val="00395C00"/>
    <w:rsid w:val="003960FF"/>
    <w:rsid w:val="00396511"/>
    <w:rsid w:val="0039655C"/>
    <w:rsid w:val="00396C9E"/>
    <w:rsid w:val="00396CA9"/>
    <w:rsid w:val="00396F43"/>
    <w:rsid w:val="00396FAD"/>
    <w:rsid w:val="003970D1"/>
    <w:rsid w:val="0039751B"/>
    <w:rsid w:val="00397688"/>
    <w:rsid w:val="003977A3"/>
    <w:rsid w:val="00397B0B"/>
    <w:rsid w:val="00397C32"/>
    <w:rsid w:val="00397EB7"/>
    <w:rsid w:val="003A0104"/>
    <w:rsid w:val="003A024A"/>
    <w:rsid w:val="003A0257"/>
    <w:rsid w:val="003A0312"/>
    <w:rsid w:val="003A0470"/>
    <w:rsid w:val="003A07FC"/>
    <w:rsid w:val="003A08B5"/>
    <w:rsid w:val="003A0B35"/>
    <w:rsid w:val="003A0C92"/>
    <w:rsid w:val="003A0D05"/>
    <w:rsid w:val="003A0E5F"/>
    <w:rsid w:val="003A0F39"/>
    <w:rsid w:val="003A0F3E"/>
    <w:rsid w:val="003A1108"/>
    <w:rsid w:val="003A138F"/>
    <w:rsid w:val="003A146A"/>
    <w:rsid w:val="003A15C3"/>
    <w:rsid w:val="003A1670"/>
    <w:rsid w:val="003A1813"/>
    <w:rsid w:val="003A1D1E"/>
    <w:rsid w:val="003A1F4A"/>
    <w:rsid w:val="003A22F2"/>
    <w:rsid w:val="003A23E9"/>
    <w:rsid w:val="003A2D4C"/>
    <w:rsid w:val="003A3866"/>
    <w:rsid w:val="003A3905"/>
    <w:rsid w:val="003A390B"/>
    <w:rsid w:val="003A3A71"/>
    <w:rsid w:val="003A3ACA"/>
    <w:rsid w:val="003A3D9B"/>
    <w:rsid w:val="003A43F9"/>
    <w:rsid w:val="003A44B5"/>
    <w:rsid w:val="003A456A"/>
    <w:rsid w:val="003A467C"/>
    <w:rsid w:val="003A4937"/>
    <w:rsid w:val="003A4A3C"/>
    <w:rsid w:val="003A4AE8"/>
    <w:rsid w:val="003A4CB9"/>
    <w:rsid w:val="003A4DA5"/>
    <w:rsid w:val="003A4E00"/>
    <w:rsid w:val="003A4E52"/>
    <w:rsid w:val="003A4F6A"/>
    <w:rsid w:val="003A55D1"/>
    <w:rsid w:val="003A5678"/>
    <w:rsid w:val="003A5681"/>
    <w:rsid w:val="003A56DE"/>
    <w:rsid w:val="003A5731"/>
    <w:rsid w:val="003A57E6"/>
    <w:rsid w:val="003A5A79"/>
    <w:rsid w:val="003A5AB4"/>
    <w:rsid w:val="003A5D03"/>
    <w:rsid w:val="003A620B"/>
    <w:rsid w:val="003A630D"/>
    <w:rsid w:val="003A638A"/>
    <w:rsid w:val="003A65D5"/>
    <w:rsid w:val="003A6973"/>
    <w:rsid w:val="003A69F2"/>
    <w:rsid w:val="003A6A8E"/>
    <w:rsid w:val="003A6E43"/>
    <w:rsid w:val="003A6EA6"/>
    <w:rsid w:val="003A711F"/>
    <w:rsid w:val="003A7335"/>
    <w:rsid w:val="003A7391"/>
    <w:rsid w:val="003A7675"/>
    <w:rsid w:val="003A789E"/>
    <w:rsid w:val="003A7E19"/>
    <w:rsid w:val="003A7E38"/>
    <w:rsid w:val="003B00C8"/>
    <w:rsid w:val="003B04B3"/>
    <w:rsid w:val="003B0A32"/>
    <w:rsid w:val="003B0AF0"/>
    <w:rsid w:val="003B1149"/>
    <w:rsid w:val="003B1660"/>
    <w:rsid w:val="003B194F"/>
    <w:rsid w:val="003B1C14"/>
    <w:rsid w:val="003B1C56"/>
    <w:rsid w:val="003B1CBA"/>
    <w:rsid w:val="003B1D38"/>
    <w:rsid w:val="003B1DA0"/>
    <w:rsid w:val="003B22B5"/>
    <w:rsid w:val="003B27E1"/>
    <w:rsid w:val="003B2814"/>
    <w:rsid w:val="003B2ECC"/>
    <w:rsid w:val="003B337E"/>
    <w:rsid w:val="003B3F0C"/>
    <w:rsid w:val="003B40AB"/>
    <w:rsid w:val="003B441C"/>
    <w:rsid w:val="003B460F"/>
    <w:rsid w:val="003B4B88"/>
    <w:rsid w:val="003B4CC5"/>
    <w:rsid w:val="003B4E2A"/>
    <w:rsid w:val="003B4E49"/>
    <w:rsid w:val="003B4F17"/>
    <w:rsid w:val="003B4F7C"/>
    <w:rsid w:val="003B5246"/>
    <w:rsid w:val="003B5282"/>
    <w:rsid w:val="003B5671"/>
    <w:rsid w:val="003B5B56"/>
    <w:rsid w:val="003B5D44"/>
    <w:rsid w:val="003B6009"/>
    <w:rsid w:val="003B609E"/>
    <w:rsid w:val="003B6A1C"/>
    <w:rsid w:val="003B6AB6"/>
    <w:rsid w:val="003B6BAA"/>
    <w:rsid w:val="003B6D10"/>
    <w:rsid w:val="003B7095"/>
    <w:rsid w:val="003B732A"/>
    <w:rsid w:val="003B7387"/>
    <w:rsid w:val="003B7670"/>
    <w:rsid w:val="003B7678"/>
    <w:rsid w:val="003B79C1"/>
    <w:rsid w:val="003B7A8B"/>
    <w:rsid w:val="003B7B22"/>
    <w:rsid w:val="003B7B31"/>
    <w:rsid w:val="003B7CBE"/>
    <w:rsid w:val="003B7CE0"/>
    <w:rsid w:val="003B7DCE"/>
    <w:rsid w:val="003C00AC"/>
    <w:rsid w:val="003C012F"/>
    <w:rsid w:val="003C043A"/>
    <w:rsid w:val="003C0B85"/>
    <w:rsid w:val="003C0D45"/>
    <w:rsid w:val="003C112F"/>
    <w:rsid w:val="003C1415"/>
    <w:rsid w:val="003C172C"/>
    <w:rsid w:val="003C17F7"/>
    <w:rsid w:val="003C184F"/>
    <w:rsid w:val="003C1B23"/>
    <w:rsid w:val="003C1CAE"/>
    <w:rsid w:val="003C1E66"/>
    <w:rsid w:val="003C2054"/>
    <w:rsid w:val="003C268C"/>
    <w:rsid w:val="003C26ED"/>
    <w:rsid w:val="003C289C"/>
    <w:rsid w:val="003C28B8"/>
    <w:rsid w:val="003C296E"/>
    <w:rsid w:val="003C2B69"/>
    <w:rsid w:val="003C2BCE"/>
    <w:rsid w:val="003C2C3D"/>
    <w:rsid w:val="003C2EA0"/>
    <w:rsid w:val="003C2EB7"/>
    <w:rsid w:val="003C2FBD"/>
    <w:rsid w:val="003C3162"/>
    <w:rsid w:val="003C31BC"/>
    <w:rsid w:val="003C3582"/>
    <w:rsid w:val="003C37EF"/>
    <w:rsid w:val="003C37F7"/>
    <w:rsid w:val="003C3AD3"/>
    <w:rsid w:val="003C3BBF"/>
    <w:rsid w:val="003C3DB4"/>
    <w:rsid w:val="003C3F2A"/>
    <w:rsid w:val="003C4108"/>
    <w:rsid w:val="003C418F"/>
    <w:rsid w:val="003C419C"/>
    <w:rsid w:val="003C44FB"/>
    <w:rsid w:val="003C4755"/>
    <w:rsid w:val="003C47B6"/>
    <w:rsid w:val="003C4D8E"/>
    <w:rsid w:val="003C5361"/>
    <w:rsid w:val="003C54AD"/>
    <w:rsid w:val="003C5B28"/>
    <w:rsid w:val="003C5C61"/>
    <w:rsid w:val="003C6022"/>
    <w:rsid w:val="003C67B3"/>
    <w:rsid w:val="003C6890"/>
    <w:rsid w:val="003C6976"/>
    <w:rsid w:val="003C69CF"/>
    <w:rsid w:val="003C740B"/>
    <w:rsid w:val="003C7B2F"/>
    <w:rsid w:val="003C7DA7"/>
    <w:rsid w:val="003D02ED"/>
    <w:rsid w:val="003D03C2"/>
    <w:rsid w:val="003D03DA"/>
    <w:rsid w:val="003D0484"/>
    <w:rsid w:val="003D0C88"/>
    <w:rsid w:val="003D0D6C"/>
    <w:rsid w:val="003D0ED5"/>
    <w:rsid w:val="003D11BF"/>
    <w:rsid w:val="003D1255"/>
    <w:rsid w:val="003D1425"/>
    <w:rsid w:val="003D1BCA"/>
    <w:rsid w:val="003D1D9D"/>
    <w:rsid w:val="003D1F15"/>
    <w:rsid w:val="003D20CC"/>
    <w:rsid w:val="003D20F3"/>
    <w:rsid w:val="003D2214"/>
    <w:rsid w:val="003D2351"/>
    <w:rsid w:val="003D27A5"/>
    <w:rsid w:val="003D2841"/>
    <w:rsid w:val="003D2A50"/>
    <w:rsid w:val="003D2A84"/>
    <w:rsid w:val="003D2AFC"/>
    <w:rsid w:val="003D2F22"/>
    <w:rsid w:val="003D2FBD"/>
    <w:rsid w:val="003D3141"/>
    <w:rsid w:val="003D33BF"/>
    <w:rsid w:val="003D3578"/>
    <w:rsid w:val="003D3690"/>
    <w:rsid w:val="003D3D66"/>
    <w:rsid w:val="003D3DA2"/>
    <w:rsid w:val="003D3F07"/>
    <w:rsid w:val="003D4171"/>
    <w:rsid w:val="003D445B"/>
    <w:rsid w:val="003D4522"/>
    <w:rsid w:val="003D46EF"/>
    <w:rsid w:val="003D475D"/>
    <w:rsid w:val="003D4C42"/>
    <w:rsid w:val="003D4C91"/>
    <w:rsid w:val="003D4E87"/>
    <w:rsid w:val="003D4F19"/>
    <w:rsid w:val="003D5020"/>
    <w:rsid w:val="003D514E"/>
    <w:rsid w:val="003D527D"/>
    <w:rsid w:val="003D52C5"/>
    <w:rsid w:val="003D5468"/>
    <w:rsid w:val="003D5531"/>
    <w:rsid w:val="003D55AF"/>
    <w:rsid w:val="003D57BA"/>
    <w:rsid w:val="003D5851"/>
    <w:rsid w:val="003D58EB"/>
    <w:rsid w:val="003D5B57"/>
    <w:rsid w:val="003D5B86"/>
    <w:rsid w:val="003D5BB6"/>
    <w:rsid w:val="003D5E0E"/>
    <w:rsid w:val="003D5E66"/>
    <w:rsid w:val="003D616B"/>
    <w:rsid w:val="003D6199"/>
    <w:rsid w:val="003D6265"/>
    <w:rsid w:val="003D6270"/>
    <w:rsid w:val="003D62CF"/>
    <w:rsid w:val="003D62DA"/>
    <w:rsid w:val="003D63A9"/>
    <w:rsid w:val="003D66E9"/>
    <w:rsid w:val="003D691B"/>
    <w:rsid w:val="003D6A63"/>
    <w:rsid w:val="003D6B17"/>
    <w:rsid w:val="003D6BA0"/>
    <w:rsid w:val="003D6BC9"/>
    <w:rsid w:val="003D6D21"/>
    <w:rsid w:val="003D6F52"/>
    <w:rsid w:val="003D7195"/>
    <w:rsid w:val="003D74AD"/>
    <w:rsid w:val="003D7723"/>
    <w:rsid w:val="003D7B27"/>
    <w:rsid w:val="003D7C1E"/>
    <w:rsid w:val="003D7DCB"/>
    <w:rsid w:val="003D7DE7"/>
    <w:rsid w:val="003D7E8E"/>
    <w:rsid w:val="003E0426"/>
    <w:rsid w:val="003E0432"/>
    <w:rsid w:val="003E0506"/>
    <w:rsid w:val="003E050C"/>
    <w:rsid w:val="003E0631"/>
    <w:rsid w:val="003E0838"/>
    <w:rsid w:val="003E097D"/>
    <w:rsid w:val="003E0D0C"/>
    <w:rsid w:val="003E0F86"/>
    <w:rsid w:val="003E172F"/>
    <w:rsid w:val="003E1A7B"/>
    <w:rsid w:val="003E1B19"/>
    <w:rsid w:val="003E1D22"/>
    <w:rsid w:val="003E22D8"/>
    <w:rsid w:val="003E23EC"/>
    <w:rsid w:val="003E24B0"/>
    <w:rsid w:val="003E2659"/>
    <w:rsid w:val="003E2B7D"/>
    <w:rsid w:val="003E2E2E"/>
    <w:rsid w:val="003E3012"/>
    <w:rsid w:val="003E310E"/>
    <w:rsid w:val="003E32A2"/>
    <w:rsid w:val="003E348C"/>
    <w:rsid w:val="003E3570"/>
    <w:rsid w:val="003E35C9"/>
    <w:rsid w:val="003E36C2"/>
    <w:rsid w:val="003E37B0"/>
    <w:rsid w:val="003E3A67"/>
    <w:rsid w:val="003E3F0E"/>
    <w:rsid w:val="003E4238"/>
    <w:rsid w:val="003E4281"/>
    <w:rsid w:val="003E43FE"/>
    <w:rsid w:val="003E44C2"/>
    <w:rsid w:val="003E4635"/>
    <w:rsid w:val="003E473A"/>
    <w:rsid w:val="003E4783"/>
    <w:rsid w:val="003E4B1C"/>
    <w:rsid w:val="003E4B59"/>
    <w:rsid w:val="003E4DD6"/>
    <w:rsid w:val="003E4F8A"/>
    <w:rsid w:val="003E517F"/>
    <w:rsid w:val="003E5399"/>
    <w:rsid w:val="003E549E"/>
    <w:rsid w:val="003E54A4"/>
    <w:rsid w:val="003E563F"/>
    <w:rsid w:val="003E5747"/>
    <w:rsid w:val="003E5885"/>
    <w:rsid w:val="003E5908"/>
    <w:rsid w:val="003E5A14"/>
    <w:rsid w:val="003E5BAE"/>
    <w:rsid w:val="003E5D23"/>
    <w:rsid w:val="003E5F9C"/>
    <w:rsid w:val="003E6349"/>
    <w:rsid w:val="003E66A1"/>
    <w:rsid w:val="003E693D"/>
    <w:rsid w:val="003E6EA2"/>
    <w:rsid w:val="003E709F"/>
    <w:rsid w:val="003E7207"/>
    <w:rsid w:val="003E7258"/>
    <w:rsid w:val="003E74BC"/>
    <w:rsid w:val="003E7508"/>
    <w:rsid w:val="003E76FE"/>
    <w:rsid w:val="003E7980"/>
    <w:rsid w:val="003E7F85"/>
    <w:rsid w:val="003E7FEE"/>
    <w:rsid w:val="003F0209"/>
    <w:rsid w:val="003F034C"/>
    <w:rsid w:val="003F0370"/>
    <w:rsid w:val="003F0498"/>
    <w:rsid w:val="003F0613"/>
    <w:rsid w:val="003F0766"/>
    <w:rsid w:val="003F095A"/>
    <w:rsid w:val="003F0B0C"/>
    <w:rsid w:val="003F0DF9"/>
    <w:rsid w:val="003F0FF1"/>
    <w:rsid w:val="003F1118"/>
    <w:rsid w:val="003F112A"/>
    <w:rsid w:val="003F128D"/>
    <w:rsid w:val="003F13CF"/>
    <w:rsid w:val="003F1CC2"/>
    <w:rsid w:val="003F1EDD"/>
    <w:rsid w:val="003F1EF9"/>
    <w:rsid w:val="003F22D7"/>
    <w:rsid w:val="003F2694"/>
    <w:rsid w:val="003F29B3"/>
    <w:rsid w:val="003F2A31"/>
    <w:rsid w:val="003F2BDF"/>
    <w:rsid w:val="003F2CC4"/>
    <w:rsid w:val="003F3184"/>
    <w:rsid w:val="003F3222"/>
    <w:rsid w:val="003F325A"/>
    <w:rsid w:val="003F3845"/>
    <w:rsid w:val="003F38E6"/>
    <w:rsid w:val="003F3A06"/>
    <w:rsid w:val="003F3B44"/>
    <w:rsid w:val="003F3E49"/>
    <w:rsid w:val="003F3FF3"/>
    <w:rsid w:val="003F42C8"/>
    <w:rsid w:val="003F4458"/>
    <w:rsid w:val="003F44C2"/>
    <w:rsid w:val="003F456F"/>
    <w:rsid w:val="003F4A66"/>
    <w:rsid w:val="003F4CEA"/>
    <w:rsid w:val="003F4E2D"/>
    <w:rsid w:val="003F5330"/>
    <w:rsid w:val="003F5363"/>
    <w:rsid w:val="003F53F8"/>
    <w:rsid w:val="003F555F"/>
    <w:rsid w:val="003F5B82"/>
    <w:rsid w:val="003F5BCE"/>
    <w:rsid w:val="003F5D1F"/>
    <w:rsid w:val="003F5EC6"/>
    <w:rsid w:val="003F60CA"/>
    <w:rsid w:val="003F61EB"/>
    <w:rsid w:val="003F6226"/>
    <w:rsid w:val="003F6275"/>
    <w:rsid w:val="003F6760"/>
    <w:rsid w:val="003F683F"/>
    <w:rsid w:val="003F6B42"/>
    <w:rsid w:val="003F6B75"/>
    <w:rsid w:val="003F6C2E"/>
    <w:rsid w:val="003F6C4C"/>
    <w:rsid w:val="003F700C"/>
    <w:rsid w:val="003F71FE"/>
    <w:rsid w:val="003F7319"/>
    <w:rsid w:val="003F764A"/>
    <w:rsid w:val="003F7CF5"/>
    <w:rsid w:val="003F7F34"/>
    <w:rsid w:val="00400027"/>
    <w:rsid w:val="0040006E"/>
    <w:rsid w:val="0040025A"/>
    <w:rsid w:val="00400363"/>
    <w:rsid w:val="004008C7"/>
    <w:rsid w:val="004008D6"/>
    <w:rsid w:val="00400FEF"/>
    <w:rsid w:val="004012CB"/>
    <w:rsid w:val="0040155D"/>
    <w:rsid w:val="004015CE"/>
    <w:rsid w:val="00401854"/>
    <w:rsid w:val="004018E4"/>
    <w:rsid w:val="00401AF9"/>
    <w:rsid w:val="00401B2A"/>
    <w:rsid w:val="00401BC6"/>
    <w:rsid w:val="00401BD9"/>
    <w:rsid w:val="00401C79"/>
    <w:rsid w:val="00401D1F"/>
    <w:rsid w:val="00401D8B"/>
    <w:rsid w:val="00401E2A"/>
    <w:rsid w:val="00401F94"/>
    <w:rsid w:val="00402085"/>
    <w:rsid w:val="004020ED"/>
    <w:rsid w:val="00402174"/>
    <w:rsid w:val="00402210"/>
    <w:rsid w:val="004022DB"/>
    <w:rsid w:val="00402596"/>
    <w:rsid w:val="004025F4"/>
    <w:rsid w:val="00402647"/>
    <w:rsid w:val="0040277C"/>
    <w:rsid w:val="00402B3D"/>
    <w:rsid w:val="00402C17"/>
    <w:rsid w:val="00402F89"/>
    <w:rsid w:val="0040315B"/>
    <w:rsid w:val="00403182"/>
    <w:rsid w:val="004031E6"/>
    <w:rsid w:val="00403509"/>
    <w:rsid w:val="0040350B"/>
    <w:rsid w:val="00403610"/>
    <w:rsid w:val="00403A13"/>
    <w:rsid w:val="00403AFF"/>
    <w:rsid w:val="00403CA4"/>
    <w:rsid w:val="00403F8D"/>
    <w:rsid w:val="00404105"/>
    <w:rsid w:val="00404372"/>
    <w:rsid w:val="00404923"/>
    <w:rsid w:val="00404C14"/>
    <w:rsid w:val="00404D23"/>
    <w:rsid w:val="00404DB7"/>
    <w:rsid w:val="004055D6"/>
    <w:rsid w:val="004056FA"/>
    <w:rsid w:val="00405747"/>
    <w:rsid w:val="00405921"/>
    <w:rsid w:val="0040594B"/>
    <w:rsid w:val="00406004"/>
    <w:rsid w:val="00406042"/>
    <w:rsid w:val="0040607B"/>
    <w:rsid w:val="0040619A"/>
    <w:rsid w:val="00406222"/>
    <w:rsid w:val="0040690B"/>
    <w:rsid w:val="00406A5B"/>
    <w:rsid w:val="00406B4E"/>
    <w:rsid w:val="00406C1E"/>
    <w:rsid w:val="00406C2D"/>
    <w:rsid w:val="00406C60"/>
    <w:rsid w:val="00407198"/>
    <w:rsid w:val="004076DB"/>
    <w:rsid w:val="00407871"/>
    <w:rsid w:val="004078BF"/>
    <w:rsid w:val="004079D4"/>
    <w:rsid w:val="00407A50"/>
    <w:rsid w:val="00407A60"/>
    <w:rsid w:val="00407F2D"/>
    <w:rsid w:val="00407F43"/>
    <w:rsid w:val="00410288"/>
    <w:rsid w:val="00410472"/>
    <w:rsid w:val="00410881"/>
    <w:rsid w:val="00410A7D"/>
    <w:rsid w:val="00411449"/>
    <w:rsid w:val="00411636"/>
    <w:rsid w:val="004116B6"/>
    <w:rsid w:val="00411881"/>
    <w:rsid w:val="00411BB3"/>
    <w:rsid w:val="00411DA5"/>
    <w:rsid w:val="00411E47"/>
    <w:rsid w:val="0041213C"/>
    <w:rsid w:val="00412206"/>
    <w:rsid w:val="0041238C"/>
    <w:rsid w:val="00412A27"/>
    <w:rsid w:val="00412A32"/>
    <w:rsid w:val="00412A69"/>
    <w:rsid w:val="00412B04"/>
    <w:rsid w:val="00412EB9"/>
    <w:rsid w:val="00412F15"/>
    <w:rsid w:val="00413027"/>
    <w:rsid w:val="00413033"/>
    <w:rsid w:val="004130F4"/>
    <w:rsid w:val="004134F6"/>
    <w:rsid w:val="00413560"/>
    <w:rsid w:val="004135EB"/>
    <w:rsid w:val="0041380B"/>
    <w:rsid w:val="00413A78"/>
    <w:rsid w:val="00413DB1"/>
    <w:rsid w:val="00414210"/>
    <w:rsid w:val="004142B4"/>
    <w:rsid w:val="00414385"/>
    <w:rsid w:val="00414483"/>
    <w:rsid w:val="00414D5D"/>
    <w:rsid w:val="00414EFA"/>
    <w:rsid w:val="004150FA"/>
    <w:rsid w:val="004152FF"/>
    <w:rsid w:val="0041535A"/>
    <w:rsid w:val="004155ED"/>
    <w:rsid w:val="00415898"/>
    <w:rsid w:val="00415A23"/>
    <w:rsid w:val="00415B02"/>
    <w:rsid w:val="00415FD2"/>
    <w:rsid w:val="00415FDC"/>
    <w:rsid w:val="004160B0"/>
    <w:rsid w:val="0041612D"/>
    <w:rsid w:val="0041627F"/>
    <w:rsid w:val="00416312"/>
    <w:rsid w:val="004163E4"/>
    <w:rsid w:val="00416612"/>
    <w:rsid w:val="004167AF"/>
    <w:rsid w:val="004167EF"/>
    <w:rsid w:val="0041689B"/>
    <w:rsid w:val="004168C1"/>
    <w:rsid w:val="00416A27"/>
    <w:rsid w:val="00416B83"/>
    <w:rsid w:val="00416D42"/>
    <w:rsid w:val="00416DD2"/>
    <w:rsid w:val="004170BE"/>
    <w:rsid w:val="004171AA"/>
    <w:rsid w:val="00417272"/>
    <w:rsid w:val="00417496"/>
    <w:rsid w:val="004174F1"/>
    <w:rsid w:val="00417806"/>
    <w:rsid w:val="004178F8"/>
    <w:rsid w:val="00417B8C"/>
    <w:rsid w:val="00420139"/>
    <w:rsid w:val="0042075B"/>
    <w:rsid w:val="00420CCE"/>
    <w:rsid w:val="00420D52"/>
    <w:rsid w:val="00420E18"/>
    <w:rsid w:val="00421093"/>
    <w:rsid w:val="004211FC"/>
    <w:rsid w:val="004212F9"/>
    <w:rsid w:val="004218CE"/>
    <w:rsid w:val="0042199A"/>
    <w:rsid w:val="00421A2A"/>
    <w:rsid w:val="00421DB2"/>
    <w:rsid w:val="0042213D"/>
    <w:rsid w:val="00422441"/>
    <w:rsid w:val="00422517"/>
    <w:rsid w:val="004225D6"/>
    <w:rsid w:val="004227D7"/>
    <w:rsid w:val="00422A10"/>
    <w:rsid w:val="00422ED5"/>
    <w:rsid w:val="00422EE9"/>
    <w:rsid w:val="00423531"/>
    <w:rsid w:val="004241BE"/>
    <w:rsid w:val="00424262"/>
    <w:rsid w:val="0042453F"/>
    <w:rsid w:val="0042455C"/>
    <w:rsid w:val="00424845"/>
    <w:rsid w:val="004249E7"/>
    <w:rsid w:val="0042594F"/>
    <w:rsid w:val="00425A08"/>
    <w:rsid w:val="00426019"/>
    <w:rsid w:val="0042602E"/>
    <w:rsid w:val="0042612A"/>
    <w:rsid w:val="00426434"/>
    <w:rsid w:val="0042659A"/>
    <w:rsid w:val="004267E0"/>
    <w:rsid w:val="00426A09"/>
    <w:rsid w:val="00426AF1"/>
    <w:rsid w:val="00426B84"/>
    <w:rsid w:val="00426C6A"/>
    <w:rsid w:val="00426E3F"/>
    <w:rsid w:val="00427143"/>
    <w:rsid w:val="0042761F"/>
    <w:rsid w:val="004277E6"/>
    <w:rsid w:val="00427839"/>
    <w:rsid w:val="00427D7F"/>
    <w:rsid w:val="00427D8A"/>
    <w:rsid w:val="00427EB7"/>
    <w:rsid w:val="00427FE6"/>
    <w:rsid w:val="00427FE8"/>
    <w:rsid w:val="004301EF"/>
    <w:rsid w:val="004304C0"/>
    <w:rsid w:val="004306A4"/>
    <w:rsid w:val="00430AA6"/>
    <w:rsid w:val="00430BCC"/>
    <w:rsid w:val="00430F03"/>
    <w:rsid w:val="00431004"/>
    <w:rsid w:val="0043104B"/>
    <w:rsid w:val="0043128F"/>
    <w:rsid w:val="00431298"/>
    <w:rsid w:val="004312A3"/>
    <w:rsid w:val="00431316"/>
    <w:rsid w:val="004313FC"/>
    <w:rsid w:val="004317F3"/>
    <w:rsid w:val="004319D8"/>
    <w:rsid w:val="00431D31"/>
    <w:rsid w:val="00431D46"/>
    <w:rsid w:val="00431DCD"/>
    <w:rsid w:val="00431F5D"/>
    <w:rsid w:val="00432292"/>
    <w:rsid w:val="004323EB"/>
    <w:rsid w:val="004324CA"/>
    <w:rsid w:val="00432514"/>
    <w:rsid w:val="0043272C"/>
    <w:rsid w:val="00432745"/>
    <w:rsid w:val="00432AEE"/>
    <w:rsid w:val="00432B7C"/>
    <w:rsid w:val="00432C24"/>
    <w:rsid w:val="00432FB3"/>
    <w:rsid w:val="00433850"/>
    <w:rsid w:val="00433994"/>
    <w:rsid w:val="004339A2"/>
    <w:rsid w:val="00433B86"/>
    <w:rsid w:val="00433D8A"/>
    <w:rsid w:val="004343E2"/>
    <w:rsid w:val="00434553"/>
    <w:rsid w:val="0043467E"/>
    <w:rsid w:val="0043485C"/>
    <w:rsid w:val="0043493A"/>
    <w:rsid w:val="004349F7"/>
    <w:rsid w:val="00434A09"/>
    <w:rsid w:val="00434A55"/>
    <w:rsid w:val="00434E1D"/>
    <w:rsid w:val="00434F5A"/>
    <w:rsid w:val="00434FA8"/>
    <w:rsid w:val="00435192"/>
    <w:rsid w:val="004352E6"/>
    <w:rsid w:val="00435568"/>
    <w:rsid w:val="0043561E"/>
    <w:rsid w:val="004356AC"/>
    <w:rsid w:val="00435735"/>
    <w:rsid w:val="00435B25"/>
    <w:rsid w:val="00435B78"/>
    <w:rsid w:val="00435BBD"/>
    <w:rsid w:val="00435F56"/>
    <w:rsid w:val="00435F7A"/>
    <w:rsid w:val="00436416"/>
    <w:rsid w:val="00436473"/>
    <w:rsid w:val="00436518"/>
    <w:rsid w:val="00436698"/>
    <w:rsid w:val="004367E8"/>
    <w:rsid w:val="00436D13"/>
    <w:rsid w:val="004370A0"/>
    <w:rsid w:val="00437173"/>
    <w:rsid w:val="0043724E"/>
    <w:rsid w:val="0043746C"/>
    <w:rsid w:val="004374B6"/>
    <w:rsid w:val="0043768A"/>
    <w:rsid w:val="004376EC"/>
    <w:rsid w:val="00437ACD"/>
    <w:rsid w:val="00437F9B"/>
    <w:rsid w:val="004400DF"/>
    <w:rsid w:val="00440150"/>
    <w:rsid w:val="004401E2"/>
    <w:rsid w:val="00440410"/>
    <w:rsid w:val="00440417"/>
    <w:rsid w:val="00440A22"/>
    <w:rsid w:val="00440B48"/>
    <w:rsid w:val="00440B91"/>
    <w:rsid w:val="00440D75"/>
    <w:rsid w:val="004414B9"/>
    <w:rsid w:val="0044156A"/>
    <w:rsid w:val="00441628"/>
    <w:rsid w:val="00441A4B"/>
    <w:rsid w:val="00441CDC"/>
    <w:rsid w:val="00441F5F"/>
    <w:rsid w:val="00441FD3"/>
    <w:rsid w:val="004422B7"/>
    <w:rsid w:val="00442756"/>
    <w:rsid w:val="0044276C"/>
    <w:rsid w:val="004427B9"/>
    <w:rsid w:val="004429B0"/>
    <w:rsid w:val="00442E75"/>
    <w:rsid w:val="00442F29"/>
    <w:rsid w:val="00443211"/>
    <w:rsid w:val="0044346D"/>
    <w:rsid w:val="00443921"/>
    <w:rsid w:val="004439CE"/>
    <w:rsid w:val="00443A5D"/>
    <w:rsid w:val="00443AEF"/>
    <w:rsid w:val="00443BF2"/>
    <w:rsid w:val="00443C02"/>
    <w:rsid w:val="00443C2E"/>
    <w:rsid w:val="00443C3C"/>
    <w:rsid w:val="00443C61"/>
    <w:rsid w:val="00443CC5"/>
    <w:rsid w:val="00443E67"/>
    <w:rsid w:val="00444300"/>
    <w:rsid w:val="0044442E"/>
    <w:rsid w:val="00444930"/>
    <w:rsid w:val="00444AAD"/>
    <w:rsid w:val="00444B8D"/>
    <w:rsid w:val="00444CC2"/>
    <w:rsid w:val="00444D97"/>
    <w:rsid w:val="00444ECE"/>
    <w:rsid w:val="00444F76"/>
    <w:rsid w:val="00444FFE"/>
    <w:rsid w:val="0044515B"/>
    <w:rsid w:val="004452F0"/>
    <w:rsid w:val="0044555B"/>
    <w:rsid w:val="0044582C"/>
    <w:rsid w:val="004458A1"/>
    <w:rsid w:val="004459AB"/>
    <w:rsid w:val="00445BC5"/>
    <w:rsid w:val="00445D1B"/>
    <w:rsid w:val="00445D81"/>
    <w:rsid w:val="00445E57"/>
    <w:rsid w:val="00445F76"/>
    <w:rsid w:val="00446016"/>
    <w:rsid w:val="004460B2"/>
    <w:rsid w:val="004460F0"/>
    <w:rsid w:val="00446104"/>
    <w:rsid w:val="004461CD"/>
    <w:rsid w:val="00446506"/>
    <w:rsid w:val="00446AED"/>
    <w:rsid w:val="00446C2C"/>
    <w:rsid w:val="00446D4C"/>
    <w:rsid w:val="00446E39"/>
    <w:rsid w:val="00446F38"/>
    <w:rsid w:val="00446FDC"/>
    <w:rsid w:val="004472E5"/>
    <w:rsid w:val="00447435"/>
    <w:rsid w:val="0044747F"/>
    <w:rsid w:val="00447510"/>
    <w:rsid w:val="0044765E"/>
    <w:rsid w:val="00447693"/>
    <w:rsid w:val="004478D4"/>
    <w:rsid w:val="00447959"/>
    <w:rsid w:val="004479F4"/>
    <w:rsid w:val="00447FF4"/>
    <w:rsid w:val="00450075"/>
    <w:rsid w:val="0045015E"/>
    <w:rsid w:val="00450585"/>
    <w:rsid w:val="00450770"/>
    <w:rsid w:val="004507DD"/>
    <w:rsid w:val="00450857"/>
    <w:rsid w:val="00450A71"/>
    <w:rsid w:val="00450AD0"/>
    <w:rsid w:val="00450BB5"/>
    <w:rsid w:val="00450DF6"/>
    <w:rsid w:val="00450E72"/>
    <w:rsid w:val="00450E8C"/>
    <w:rsid w:val="00450EFA"/>
    <w:rsid w:val="004510F0"/>
    <w:rsid w:val="0045118A"/>
    <w:rsid w:val="004513B0"/>
    <w:rsid w:val="004515D4"/>
    <w:rsid w:val="00451688"/>
    <w:rsid w:val="0045177F"/>
    <w:rsid w:val="0045184D"/>
    <w:rsid w:val="00451D2E"/>
    <w:rsid w:val="00451EEB"/>
    <w:rsid w:val="00451F41"/>
    <w:rsid w:val="00452251"/>
    <w:rsid w:val="00452335"/>
    <w:rsid w:val="004523F1"/>
    <w:rsid w:val="00452478"/>
    <w:rsid w:val="0045252B"/>
    <w:rsid w:val="0045253F"/>
    <w:rsid w:val="00452DC6"/>
    <w:rsid w:val="00452FD8"/>
    <w:rsid w:val="004531CE"/>
    <w:rsid w:val="0045331C"/>
    <w:rsid w:val="004533A9"/>
    <w:rsid w:val="0045364F"/>
    <w:rsid w:val="004537B9"/>
    <w:rsid w:val="00453DF3"/>
    <w:rsid w:val="00454113"/>
    <w:rsid w:val="004541FE"/>
    <w:rsid w:val="004542D4"/>
    <w:rsid w:val="00454517"/>
    <w:rsid w:val="00454A78"/>
    <w:rsid w:val="00454E51"/>
    <w:rsid w:val="00454F65"/>
    <w:rsid w:val="0045517A"/>
    <w:rsid w:val="004556BC"/>
    <w:rsid w:val="00455770"/>
    <w:rsid w:val="00455B84"/>
    <w:rsid w:val="00455DA1"/>
    <w:rsid w:val="00456719"/>
    <w:rsid w:val="00456787"/>
    <w:rsid w:val="00456B5F"/>
    <w:rsid w:val="00456C68"/>
    <w:rsid w:val="004570D5"/>
    <w:rsid w:val="004571B8"/>
    <w:rsid w:val="004572C6"/>
    <w:rsid w:val="00457727"/>
    <w:rsid w:val="00457D7B"/>
    <w:rsid w:val="00457DE5"/>
    <w:rsid w:val="00457E18"/>
    <w:rsid w:val="0046001B"/>
    <w:rsid w:val="0046006A"/>
    <w:rsid w:val="004600F9"/>
    <w:rsid w:val="004601B5"/>
    <w:rsid w:val="004603C6"/>
    <w:rsid w:val="004604DB"/>
    <w:rsid w:val="0046051A"/>
    <w:rsid w:val="004607BD"/>
    <w:rsid w:val="00460926"/>
    <w:rsid w:val="00460A46"/>
    <w:rsid w:val="00460BC4"/>
    <w:rsid w:val="00460DED"/>
    <w:rsid w:val="0046102D"/>
    <w:rsid w:val="0046116A"/>
    <w:rsid w:val="004611FE"/>
    <w:rsid w:val="004616BF"/>
    <w:rsid w:val="004619D6"/>
    <w:rsid w:val="00461BA3"/>
    <w:rsid w:val="00461BCC"/>
    <w:rsid w:val="0046206F"/>
    <w:rsid w:val="0046208A"/>
    <w:rsid w:val="0046216B"/>
    <w:rsid w:val="004623EA"/>
    <w:rsid w:val="004624BD"/>
    <w:rsid w:val="004626E4"/>
    <w:rsid w:val="00462B50"/>
    <w:rsid w:val="00462E7E"/>
    <w:rsid w:val="004631FC"/>
    <w:rsid w:val="00463381"/>
    <w:rsid w:val="0046374B"/>
    <w:rsid w:val="0046378F"/>
    <w:rsid w:val="00463B8F"/>
    <w:rsid w:val="00463BD3"/>
    <w:rsid w:val="00463C66"/>
    <w:rsid w:val="00463D08"/>
    <w:rsid w:val="00463E14"/>
    <w:rsid w:val="00463FFA"/>
    <w:rsid w:val="00464B52"/>
    <w:rsid w:val="00464B8C"/>
    <w:rsid w:val="00464BE6"/>
    <w:rsid w:val="00464EBE"/>
    <w:rsid w:val="00464FD3"/>
    <w:rsid w:val="0046502E"/>
    <w:rsid w:val="00465152"/>
    <w:rsid w:val="004658BA"/>
    <w:rsid w:val="00465B62"/>
    <w:rsid w:val="00465B71"/>
    <w:rsid w:val="00465C49"/>
    <w:rsid w:val="00465E96"/>
    <w:rsid w:val="00465FA7"/>
    <w:rsid w:val="00465FAD"/>
    <w:rsid w:val="00466051"/>
    <w:rsid w:val="00466456"/>
    <w:rsid w:val="004665A9"/>
    <w:rsid w:val="00466777"/>
    <w:rsid w:val="00466CBD"/>
    <w:rsid w:val="00466E9F"/>
    <w:rsid w:val="00466F1B"/>
    <w:rsid w:val="00466FD1"/>
    <w:rsid w:val="0046718C"/>
    <w:rsid w:val="00467357"/>
    <w:rsid w:val="004673E5"/>
    <w:rsid w:val="004674B9"/>
    <w:rsid w:val="004676EC"/>
    <w:rsid w:val="00467A2C"/>
    <w:rsid w:val="00467B11"/>
    <w:rsid w:val="00467F39"/>
    <w:rsid w:val="00470182"/>
    <w:rsid w:val="00470369"/>
    <w:rsid w:val="004704C6"/>
    <w:rsid w:val="004705D8"/>
    <w:rsid w:val="00470728"/>
    <w:rsid w:val="00470B36"/>
    <w:rsid w:val="00470E1E"/>
    <w:rsid w:val="00470EEA"/>
    <w:rsid w:val="004710DE"/>
    <w:rsid w:val="00471339"/>
    <w:rsid w:val="00471535"/>
    <w:rsid w:val="004718A1"/>
    <w:rsid w:val="00471C36"/>
    <w:rsid w:val="00471CA9"/>
    <w:rsid w:val="00471DA1"/>
    <w:rsid w:val="00472107"/>
    <w:rsid w:val="00472110"/>
    <w:rsid w:val="00472341"/>
    <w:rsid w:val="004723C4"/>
    <w:rsid w:val="004724D6"/>
    <w:rsid w:val="004725F9"/>
    <w:rsid w:val="0047262F"/>
    <w:rsid w:val="004726C3"/>
    <w:rsid w:val="00472722"/>
    <w:rsid w:val="004727C2"/>
    <w:rsid w:val="00472D1E"/>
    <w:rsid w:val="0047336F"/>
    <w:rsid w:val="0047348A"/>
    <w:rsid w:val="00473573"/>
    <w:rsid w:val="00473965"/>
    <w:rsid w:val="00473CB2"/>
    <w:rsid w:val="00473DCB"/>
    <w:rsid w:val="004740F2"/>
    <w:rsid w:val="00474162"/>
    <w:rsid w:val="00474197"/>
    <w:rsid w:val="004743C5"/>
    <w:rsid w:val="004743E7"/>
    <w:rsid w:val="004744CE"/>
    <w:rsid w:val="0047493D"/>
    <w:rsid w:val="00474A7B"/>
    <w:rsid w:val="00474B18"/>
    <w:rsid w:val="00474B2D"/>
    <w:rsid w:val="0047553A"/>
    <w:rsid w:val="004756C8"/>
    <w:rsid w:val="00475748"/>
    <w:rsid w:val="00475912"/>
    <w:rsid w:val="00475A1F"/>
    <w:rsid w:val="00475A6D"/>
    <w:rsid w:val="0047601C"/>
    <w:rsid w:val="004760D6"/>
    <w:rsid w:val="00476431"/>
    <w:rsid w:val="0047644E"/>
    <w:rsid w:val="004764D8"/>
    <w:rsid w:val="00476954"/>
    <w:rsid w:val="00476FD4"/>
    <w:rsid w:val="004770E9"/>
    <w:rsid w:val="004770ED"/>
    <w:rsid w:val="0047729F"/>
    <w:rsid w:val="004773AF"/>
    <w:rsid w:val="00477BE8"/>
    <w:rsid w:val="00480419"/>
    <w:rsid w:val="00480542"/>
    <w:rsid w:val="00480555"/>
    <w:rsid w:val="004807BB"/>
    <w:rsid w:val="0048097A"/>
    <w:rsid w:val="00480A81"/>
    <w:rsid w:val="00480B8C"/>
    <w:rsid w:val="004810DE"/>
    <w:rsid w:val="004812E2"/>
    <w:rsid w:val="00481641"/>
    <w:rsid w:val="0048193D"/>
    <w:rsid w:val="00481F2B"/>
    <w:rsid w:val="00482820"/>
    <w:rsid w:val="00482F07"/>
    <w:rsid w:val="0048310A"/>
    <w:rsid w:val="00483260"/>
    <w:rsid w:val="00483377"/>
    <w:rsid w:val="00483475"/>
    <w:rsid w:val="004835C3"/>
    <w:rsid w:val="00483797"/>
    <w:rsid w:val="00483801"/>
    <w:rsid w:val="004839FA"/>
    <w:rsid w:val="00483A47"/>
    <w:rsid w:val="00483A8A"/>
    <w:rsid w:val="00483B0A"/>
    <w:rsid w:val="00483B40"/>
    <w:rsid w:val="00483BEF"/>
    <w:rsid w:val="00483C32"/>
    <w:rsid w:val="00483ECA"/>
    <w:rsid w:val="00483FDA"/>
    <w:rsid w:val="004845D9"/>
    <w:rsid w:val="00484633"/>
    <w:rsid w:val="00484AF5"/>
    <w:rsid w:val="00484D96"/>
    <w:rsid w:val="00484FA0"/>
    <w:rsid w:val="00485106"/>
    <w:rsid w:val="00485411"/>
    <w:rsid w:val="00485525"/>
    <w:rsid w:val="004855B2"/>
    <w:rsid w:val="004855FD"/>
    <w:rsid w:val="00485732"/>
    <w:rsid w:val="00485755"/>
    <w:rsid w:val="004859B5"/>
    <w:rsid w:val="00485BEA"/>
    <w:rsid w:val="00485CCA"/>
    <w:rsid w:val="00485DD2"/>
    <w:rsid w:val="00485EDD"/>
    <w:rsid w:val="00485F4C"/>
    <w:rsid w:val="00486494"/>
    <w:rsid w:val="00486731"/>
    <w:rsid w:val="004868A0"/>
    <w:rsid w:val="004868DC"/>
    <w:rsid w:val="004868E2"/>
    <w:rsid w:val="00486A93"/>
    <w:rsid w:val="00486AE7"/>
    <w:rsid w:val="00486B48"/>
    <w:rsid w:val="00486BD2"/>
    <w:rsid w:val="004872AB"/>
    <w:rsid w:val="004872E7"/>
    <w:rsid w:val="00487381"/>
    <w:rsid w:val="0048742B"/>
    <w:rsid w:val="004874EA"/>
    <w:rsid w:val="0048750C"/>
    <w:rsid w:val="0048751F"/>
    <w:rsid w:val="004876FF"/>
    <w:rsid w:val="00487914"/>
    <w:rsid w:val="00487A9E"/>
    <w:rsid w:val="00487E6C"/>
    <w:rsid w:val="004900C1"/>
    <w:rsid w:val="00490305"/>
    <w:rsid w:val="0049038D"/>
    <w:rsid w:val="004904FB"/>
    <w:rsid w:val="00490819"/>
    <w:rsid w:val="00490826"/>
    <w:rsid w:val="00490A2D"/>
    <w:rsid w:val="00490B4B"/>
    <w:rsid w:val="00490CEE"/>
    <w:rsid w:val="00491159"/>
    <w:rsid w:val="00491F46"/>
    <w:rsid w:val="004921F3"/>
    <w:rsid w:val="00492302"/>
    <w:rsid w:val="00492792"/>
    <w:rsid w:val="0049284B"/>
    <w:rsid w:val="00492BBD"/>
    <w:rsid w:val="0049303C"/>
    <w:rsid w:val="00493068"/>
    <w:rsid w:val="004930F1"/>
    <w:rsid w:val="004932BF"/>
    <w:rsid w:val="004932FC"/>
    <w:rsid w:val="00493311"/>
    <w:rsid w:val="00493576"/>
    <w:rsid w:val="00493772"/>
    <w:rsid w:val="00493924"/>
    <w:rsid w:val="0049392B"/>
    <w:rsid w:val="00493A1E"/>
    <w:rsid w:val="00493AD2"/>
    <w:rsid w:val="00493CD0"/>
    <w:rsid w:val="00493CF3"/>
    <w:rsid w:val="00493F79"/>
    <w:rsid w:val="004941E0"/>
    <w:rsid w:val="004944B8"/>
    <w:rsid w:val="00494610"/>
    <w:rsid w:val="00494B23"/>
    <w:rsid w:val="00494CB8"/>
    <w:rsid w:val="004952F4"/>
    <w:rsid w:val="0049541E"/>
    <w:rsid w:val="0049548A"/>
    <w:rsid w:val="004956D6"/>
    <w:rsid w:val="0049576A"/>
    <w:rsid w:val="00495ACC"/>
    <w:rsid w:val="00495DBA"/>
    <w:rsid w:val="004961F7"/>
    <w:rsid w:val="0049623C"/>
    <w:rsid w:val="00496457"/>
    <w:rsid w:val="0049673A"/>
    <w:rsid w:val="0049679D"/>
    <w:rsid w:val="00496A39"/>
    <w:rsid w:val="00496DC7"/>
    <w:rsid w:val="004971BA"/>
    <w:rsid w:val="004971F1"/>
    <w:rsid w:val="004973E1"/>
    <w:rsid w:val="004975FC"/>
    <w:rsid w:val="004976B4"/>
    <w:rsid w:val="004976F3"/>
    <w:rsid w:val="00497B78"/>
    <w:rsid w:val="00497CDD"/>
    <w:rsid w:val="00497D64"/>
    <w:rsid w:val="00497F3D"/>
    <w:rsid w:val="00497F72"/>
    <w:rsid w:val="00497FD9"/>
    <w:rsid w:val="004A00A7"/>
    <w:rsid w:val="004A025A"/>
    <w:rsid w:val="004A040A"/>
    <w:rsid w:val="004A0452"/>
    <w:rsid w:val="004A0610"/>
    <w:rsid w:val="004A0613"/>
    <w:rsid w:val="004A0727"/>
    <w:rsid w:val="004A0A35"/>
    <w:rsid w:val="004A0C05"/>
    <w:rsid w:val="004A0E3A"/>
    <w:rsid w:val="004A149F"/>
    <w:rsid w:val="004A1C96"/>
    <w:rsid w:val="004A2287"/>
    <w:rsid w:val="004A23F5"/>
    <w:rsid w:val="004A27FD"/>
    <w:rsid w:val="004A2828"/>
    <w:rsid w:val="004A28E2"/>
    <w:rsid w:val="004A2A5F"/>
    <w:rsid w:val="004A2DDE"/>
    <w:rsid w:val="004A3089"/>
    <w:rsid w:val="004A33C3"/>
    <w:rsid w:val="004A33EB"/>
    <w:rsid w:val="004A35DF"/>
    <w:rsid w:val="004A3780"/>
    <w:rsid w:val="004A37DC"/>
    <w:rsid w:val="004A37E6"/>
    <w:rsid w:val="004A3905"/>
    <w:rsid w:val="004A3C94"/>
    <w:rsid w:val="004A3CD2"/>
    <w:rsid w:val="004A3DA2"/>
    <w:rsid w:val="004A407D"/>
    <w:rsid w:val="004A42D5"/>
    <w:rsid w:val="004A44F1"/>
    <w:rsid w:val="004A4866"/>
    <w:rsid w:val="004A4961"/>
    <w:rsid w:val="004A4AB5"/>
    <w:rsid w:val="004A4BBC"/>
    <w:rsid w:val="004A4CB5"/>
    <w:rsid w:val="004A4D86"/>
    <w:rsid w:val="004A4E1C"/>
    <w:rsid w:val="004A4F25"/>
    <w:rsid w:val="004A503D"/>
    <w:rsid w:val="004A50A4"/>
    <w:rsid w:val="004A58D8"/>
    <w:rsid w:val="004A5B3C"/>
    <w:rsid w:val="004A5D7A"/>
    <w:rsid w:val="004A602B"/>
    <w:rsid w:val="004A6090"/>
    <w:rsid w:val="004A69FC"/>
    <w:rsid w:val="004A6ACC"/>
    <w:rsid w:val="004A6DFB"/>
    <w:rsid w:val="004A717C"/>
    <w:rsid w:val="004A728A"/>
    <w:rsid w:val="004A73DF"/>
    <w:rsid w:val="004A74EF"/>
    <w:rsid w:val="004A763D"/>
    <w:rsid w:val="004A7667"/>
    <w:rsid w:val="004A7691"/>
    <w:rsid w:val="004A79C6"/>
    <w:rsid w:val="004A7A14"/>
    <w:rsid w:val="004A7ABB"/>
    <w:rsid w:val="004A7AF7"/>
    <w:rsid w:val="004A7FD1"/>
    <w:rsid w:val="004B013C"/>
    <w:rsid w:val="004B022D"/>
    <w:rsid w:val="004B0349"/>
    <w:rsid w:val="004B05DB"/>
    <w:rsid w:val="004B0852"/>
    <w:rsid w:val="004B09A2"/>
    <w:rsid w:val="004B0A1F"/>
    <w:rsid w:val="004B0B4B"/>
    <w:rsid w:val="004B0F1F"/>
    <w:rsid w:val="004B0FBC"/>
    <w:rsid w:val="004B101B"/>
    <w:rsid w:val="004B1347"/>
    <w:rsid w:val="004B13B1"/>
    <w:rsid w:val="004B1D63"/>
    <w:rsid w:val="004B2092"/>
    <w:rsid w:val="004B21DA"/>
    <w:rsid w:val="004B241C"/>
    <w:rsid w:val="004B24CF"/>
    <w:rsid w:val="004B25A5"/>
    <w:rsid w:val="004B265E"/>
    <w:rsid w:val="004B2718"/>
    <w:rsid w:val="004B29C9"/>
    <w:rsid w:val="004B2A20"/>
    <w:rsid w:val="004B2A80"/>
    <w:rsid w:val="004B2DDF"/>
    <w:rsid w:val="004B2EFE"/>
    <w:rsid w:val="004B32D1"/>
    <w:rsid w:val="004B3366"/>
    <w:rsid w:val="004B34C4"/>
    <w:rsid w:val="004B36EF"/>
    <w:rsid w:val="004B3735"/>
    <w:rsid w:val="004B39F5"/>
    <w:rsid w:val="004B3AD2"/>
    <w:rsid w:val="004B3AFA"/>
    <w:rsid w:val="004B3C14"/>
    <w:rsid w:val="004B3C3F"/>
    <w:rsid w:val="004B3CF5"/>
    <w:rsid w:val="004B3E23"/>
    <w:rsid w:val="004B403D"/>
    <w:rsid w:val="004B41DA"/>
    <w:rsid w:val="004B41F0"/>
    <w:rsid w:val="004B42F2"/>
    <w:rsid w:val="004B47C5"/>
    <w:rsid w:val="004B4AA4"/>
    <w:rsid w:val="004B4AF8"/>
    <w:rsid w:val="004B4B4D"/>
    <w:rsid w:val="004B4B8F"/>
    <w:rsid w:val="004B4BD9"/>
    <w:rsid w:val="004B4BED"/>
    <w:rsid w:val="004B4D1D"/>
    <w:rsid w:val="004B4F23"/>
    <w:rsid w:val="004B51BE"/>
    <w:rsid w:val="004B52CB"/>
    <w:rsid w:val="004B545A"/>
    <w:rsid w:val="004B55C8"/>
    <w:rsid w:val="004B569E"/>
    <w:rsid w:val="004B5874"/>
    <w:rsid w:val="004B5B81"/>
    <w:rsid w:val="004B5EE2"/>
    <w:rsid w:val="004B65FA"/>
    <w:rsid w:val="004B6655"/>
    <w:rsid w:val="004B66BB"/>
    <w:rsid w:val="004B6839"/>
    <w:rsid w:val="004B68AC"/>
    <w:rsid w:val="004B692E"/>
    <w:rsid w:val="004B6B81"/>
    <w:rsid w:val="004B6B8B"/>
    <w:rsid w:val="004B6C09"/>
    <w:rsid w:val="004B71AB"/>
    <w:rsid w:val="004B75B9"/>
    <w:rsid w:val="004B7704"/>
    <w:rsid w:val="004B77AE"/>
    <w:rsid w:val="004B7A22"/>
    <w:rsid w:val="004B7A4D"/>
    <w:rsid w:val="004B7B24"/>
    <w:rsid w:val="004B7B5A"/>
    <w:rsid w:val="004B7B62"/>
    <w:rsid w:val="004B7C17"/>
    <w:rsid w:val="004B7EB9"/>
    <w:rsid w:val="004C0018"/>
    <w:rsid w:val="004C018B"/>
    <w:rsid w:val="004C01B6"/>
    <w:rsid w:val="004C01EA"/>
    <w:rsid w:val="004C01F7"/>
    <w:rsid w:val="004C0351"/>
    <w:rsid w:val="004C0385"/>
    <w:rsid w:val="004C0510"/>
    <w:rsid w:val="004C060A"/>
    <w:rsid w:val="004C0625"/>
    <w:rsid w:val="004C06A9"/>
    <w:rsid w:val="004C06CC"/>
    <w:rsid w:val="004C0811"/>
    <w:rsid w:val="004C0859"/>
    <w:rsid w:val="004C0A54"/>
    <w:rsid w:val="004C0ADB"/>
    <w:rsid w:val="004C0B3A"/>
    <w:rsid w:val="004C0C39"/>
    <w:rsid w:val="004C0F5F"/>
    <w:rsid w:val="004C11A1"/>
    <w:rsid w:val="004C11F5"/>
    <w:rsid w:val="004C12B9"/>
    <w:rsid w:val="004C1366"/>
    <w:rsid w:val="004C18EF"/>
    <w:rsid w:val="004C227B"/>
    <w:rsid w:val="004C22C9"/>
    <w:rsid w:val="004C23DA"/>
    <w:rsid w:val="004C2471"/>
    <w:rsid w:val="004C27AD"/>
    <w:rsid w:val="004C2C46"/>
    <w:rsid w:val="004C3016"/>
    <w:rsid w:val="004C31CF"/>
    <w:rsid w:val="004C3233"/>
    <w:rsid w:val="004C3307"/>
    <w:rsid w:val="004C33C2"/>
    <w:rsid w:val="004C3B5D"/>
    <w:rsid w:val="004C3EDB"/>
    <w:rsid w:val="004C41D4"/>
    <w:rsid w:val="004C45D9"/>
    <w:rsid w:val="004C4642"/>
    <w:rsid w:val="004C47A0"/>
    <w:rsid w:val="004C48CB"/>
    <w:rsid w:val="004C4901"/>
    <w:rsid w:val="004C4AA4"/>
    <w:rsid w:val="004C5065"/>
    <w:rsid w:val="004C580E"/>
    <w:rsid w:val="004C58F8"/>
    <w:rsid w:val="004C5EE0"/>
    <w:rsid w:val="004C6107"/>
    <w:rsid w:val="004C617D"/>
    <w:rsid w:val="004C62B2"/>
    <w:rsid w:val="004C63E0"/>
    <w:rsid w:val="004C6475"/>
    <w:rsid w:val="004C684A"/>
    <w:rsid w:val="004C6875"/>
    <w:rsid w:val="004C68D0"/>
    <w:rsid w:val="004C6CB9"/>
    <w:rsid w:val="004C6DCB"/>
    <w:rsid w:val="004C6FCB"/>
    <w:rsid w:val="004C7159"/>
    <w:rsid w:val="004C7481"/>
    <w:rsid w:val="004C755B"/>
    <w:rsid w:val="004C7AF9"/>
    <w:rsid w:val="004C7F0C"/>
    <w:rsid w:val="004C7F7A"/>
    <w:rsid w:val="004D011F"/>
    <w:rsid w:val="004D031E"/>
    <w:rsid w:val="004D0505"/>
    <w:rsid w:val="004D0602"/>
    <w:rsid w:val="004D0A7B"/>
    <w:rsid w:val="004D0B2D"/>
    <w:rsid w:val="004D0BB8"/>
    <w:rsid w:val="004D0C0E"/>
    <w:rsid w:val="004D0E89"/>
    <w:rsid w:val="004D1098"/>
    <w:rsid w:val="004D19C0"/>
    <w:rsid w:val="004D1A10"/>
    <w:rsid w:val="004D1C87"/>
    <w:rsid w:val="004D1EBB"/>
    <w:rsid w:val="004D2070"/>
    <w:rsid w:val="004D2110"/>
    <w:rsid w:val="004D222C"/>
    <w:rsid w:val="004D2269"/>
    <w:rsid w:val="004D22CA"/>
    <w:rsid w:val="004D230A"/>
    <w:rsid w:val="004D2883"/>
    <w:rsid w:val="004D29F3"/>
    <w:rsid w:val="004D2EFA"/>
    <w:rsid w:val="004D2F7C"/>
    <w:rsid w:val="004D31CF"/>
    <w:rsid w:val="004D3224"/>
    <w:rsid w:val="004D34AA"/>
    <w:rsid w:val="004D3599"/>
    <w:rsid w:val="004D3B10"/>
    <w:rsid w:val="004D3B4A"/>
    <w:rsid w:val="004D3BF3"/>
    <w:rsid w:val="004D3E5D"/>
    <w:rsid w:val="004D3E7D"/>
    <w:rsid w:val="004D40D6"/>
    <w:rsid w:val="004D4225"/>
    <w:rsid w:val="004D4444"/>
    <w:rsid w:val="004D4882"/>
    <w:rsid w:val="004D48DD"/>
    <w:rsid w:val="004D495C"/>
    <w:rsid w:val="004D4A65"/>
    <w:rsid w:val="004D4B94"/>
    <w:rsid w:val="004D4E22"/>
    <w:rsid w:val="004D4E4C"/>
    <w:rsid w:val="004D4E50"/>
    <w:rsid w:val="004D5360"/>
    <w:rsid w:val="004D53F4"/>
    <w:rsid w:val="004D5581"/>
    <w:rsid w:val="004D561B"/>
    <w:rsid w:val="004D57C6"/>
    <w:rsid w:val="004D60C6"/>
    <w:rsid w:val="004D6254"/>
    <w:rsid w:val="004D62C4"/>
    <w:rsid w:val="004D656D"/>
    <w:rsid w:val="004D6597"/>
    <w:rsid w:val="004D66B1"/>
    <w:rsid w:val="004D6A10"/>
    <w:rsid w:val="004D6AE5"/>
    <w:rsid w:val="004D6E1E"/>
    <w:rsid w:val="004D6ED9"/>
    <w:rsid w:val="004D7283"/>
    <w:rsid w:val="004D7460"/>
    <w:rsid w:val="004D74F2"/>
    <w:rsid w:val="004D7798"/>
    <w:rsid w:val="004D79BD"/>
    <w:rsid w:val="004D7D0B"/>
    <w:rsid w:val="004D7DBA"/>
    <w:rsid w:val="004E0030"/>
    <w:rsid w:val="004E035C"/>
    <w:rsid w:val="004E04CE"/>
    <w:rsid w:val="004E07CB"/>
    <w:rsid w:val="004E0D5D"/>
    <w:rsid w:val="004E10B4"/>
    <w:rsid w:val="004E1178"/>
    <w:rsid w:val="004E149E"/>
    <w:rsid w:val="004E14DB"/>
    <w:rsid w:val="004E176C"/>
    <w:rsid w:val="004E185A"/>
    <w:rsid w:val="004E19C4"/>
    <w:rsid w:val="004E1A23"/>
    <w:rsid w:val="004E1BB4"/>
    <w:rsid w:val="004E1C3D"/>
    <w:rsid w:val="004E1C5B"/>
    <w:rsid w:val="004E1DB9"/>
    <w:rsid w:val="004E1DF6"/>
    <w:rsid w:val="004E1E54"/>
    <w:rsid w:val="004E24B9"/>
    <w:rsid w:val="004E2647"/>
    <w:rsid w:val="004E2B3C"/>
    <w:rsid w:val="004E2D89"/>
    <w:rsid w:val="004E2E33"/>
    <w:rsid w:val="004E2F61"/>
    <w:rsid w:val="004E3234"/>
    <w:rsid w:val="004E330D"/>
    <w:rsid w:val="004E35E4"/>
    <w:rsid w:val="004E365C"/>
    <w:rsid w:val="004E379E"/>
    <w:rsid w:val="004E3920"/>
    <w:rsid w:val="004E3AC5"/>
    <w:rsid w:val="004E3AF8"/>
    <w:rsid w:val="004E3BA5"/>
    <w:rsid w:val="004E3C2C"/>
    <w:rsid w:val="004E3EE6"/>
    <w:rsid w:val="004E419E"/>
    <w:rsid w:val="004E42A7"/>
    <w:rsid w:val="004E44B8"/>
    <w:rsid w:val="004E46F2"/>
    <w:rsid w:val="004E4818"/>
    <w:rsid w:val="004E4F01"/>
    <w:rsid w:val="004E4F9C"/>
    <w:rsid w:val="004E5156"/>
    <w:rsid w:val="004E51F1"/>
    <w:rsid w:val="004E52D1"/>
    <w:rsid w:val="004E5381"/>
    <w:rsid w:val="004E53F2"/>
    <w:rsid w:val="004E54A5"/>
    <w:rsid w:val="004E591F"/>
    <w:rsid w:val="004E5928"/>
    <w:rsid w:val="004E5A79"/>
    <w:rsid w:val="004E5B7F"/>
    <w:rsid w:val="004E5C37"/>
    <w:rsid w:val="004E5CD9"/>
    <w:rsid w:val="004E5E98"/>
    <w:rsid w:val="004E5F44"/>
    <w:rsid w:val="004E61B6"/>
    <w:rsid w:val="004E629A"/>
    <w:rsid w:val="004E62B5"/>
    <w:rsid w:val="004E63ED"/>
    <w:rsid w:val="004E649B"/>
    <w:rsid w:val="004E6658"/>
    <w:rsid w:val="004E6A3F"/>
    <w:rsid w:val="004E6A8E"/>
    <w:rsid w:val="004E6BEA"/>
    <w:rsid w:val="004E6C33"/>
    <w:rsid w:val="004E6C7D"/>
    <w:rsid w:val="004E702D"/>
    <w:rsid w:val="004E704F"/>
    <w:rsid w:val="004E713F"/>
    <w:rsid w:val="004E7458"/>
    <w:rsid w:val="004E768B"/>
    <w:rsid w:val="004E7D73"/>
    <w:rsid w:val="004E7E4B"/>
    <w:rsid w:val="004E7E9A"/>
    <w:rsid w:val="004E7FEC"/>
    <w:rsid w:val="004F017E"/>
    <w:rsid w:val="004F07FC"/>
    <w:rsid w:val="004F088B"/>
    <w:rsid w:val="004F0B4D"/>
    <w:rsid w:val="004F0C0C"/>
    <w:rsid w:val="004F0D90"/>
    <w:rsid w:val="004F10F5"/>
    <w:rsid w:val="004F10F6"/>
    <w:rsid w:val="004F1513"/>
    <w:rsid w:val="004F1B9E"/>
    <w:rsid w:val="004F1D4E"/>
    <w:rsid w:val="004F1D95"/>
    <w:rsid w:val="004F1DBE"/>
    <w:rsid w:val="004F1EC9"/>
    <w:rsid w:val="004F236E"/>
    <w:rsid w:val="004F240A"/>
    <w:rsid w:val="004F28E5"/>
    <w:rsid w:val="004F2942"/>
    <w:rsid w:val="004F29EF"/>
    <w:rsid w:val="004F2DEB"/>
    <w:rsid w:val="004F2F7D"/>
    <w:rsid w:val="004F2FC6"/>
    <w:rsid w:val="004F34FD"/>
    <w:rsid w:val="004F3606"/>
    <w:rsid w:val="004F361C"/>
    <w:rsid w:val="004F36F1"/>
    <w:rsid w:val="004F374B"/>
    <w:rsid w:val="004F37E8"/>
    <w:rsid w:val="004F383F"/>
    <w:rsid w:val="004F3AB4"/>
    <w:rsid w:val="004F3BBA"/>
    <w:rsid w:val="004F3D68"/>
    <w:rsid w:val="004F4189"/>
    <w:rsid w:val="004F41A1"/>
    <w:rsid w:val="004F44DE"/>
    <w:rsid w:val="004F4725"/>
    <w:rsid w:val="004F49D2"/>
    <w:rsid w:val="004F4A16"/>
    <w:rsid w:val="004F4C32"/>
    <w:rsid w:val="004F53A7"/>
    <w:rsid w:val="004F557E"/>
    <w:rsid w:val="004F5CB5"/>
    <w:rsid w:val="004F5D5E"/>
    <w:rsid w:val="004F5E05"/>
    <w:rsid w:val="004F5F6E"/>
    <w:rsid w:val="004F610D"/>
    <w:rsid w:val="004F64E8"/>
    <w:rsid w:val="004F66F1"/>
    <w:rsid w:val="004F6810"/>
    <w:rsid w:val="004F68F6"/>
    <w:rsid w:val="004F7350"/>
    <w:rsid w:val="004F77DB"/>
    <w:rsid w:val="004F7827"/>
    <w:rsid w:val="005000F4"/>
    <w:rsid w:val="005003A7"/>
    <w:rsid w:val="0050044B"/>
    <w:rsid w:val="0050097D"/>
    <w:rsid w:val="00500B1A"/>
    <w:rsid w:val="00500C1B"/>
    <w:rsid w:val="00500C4C"/>
    <w:rsid w:val="00500F34"/>
    <w:rsid w:val="00501203"/>
    <w:rsid w:val="005016C7"/>
    <w:rsid w:val="0050170C"/>
    <w:rsid w:val="00501949"/>
    <w:rsid w:val="00501E28"/>
    <w:rsid w:val="00501EF2"/>
    <w:rsid w:val="005022A9"/>
    <w:rsid w:val="005022C8"/>
    <w:rsid w:val="00502BC6"/>
    <w:rsid w:val="00502F18"/>
    <w:rsid w:val="00502FEA"/>
    <w:rsid w:val="005030BE"/>
    <w:rsid w:val="00503811"/>
    <w:rsid w:val="00503901"/>
    <w:rsid w:val="00503915"/>
    <w:rsid w:val="00503996"/>
    <w:rsid w:val="00503ACA"/>
    <w:rsid w:val="00503B9F"/>
    <w:rsid w:val="00503C00"/>
    <w:rsid w:val="0050409C"/>
    <w:rsid w:val="0050412D"/>
    <w:rsid w:val="005042ED"/>
    <w:rsid w:val="00504360"/>
    <w:rsid w:val="00504575"/>
    <w:rsid w:val="0050465F"/>
    <w:rsid w:val="005048A5"/>
    <w:rsid w:val="00504984"/>
    <w:rsid w:val="00504ACE"/>
    <w:rsid w:val="00504ADC"/>
    <w:rsid w:val="00504FA1"/>
    <w:rsid w:val="0050514D"/>
    <w:rsid w:val="00505239"/>
    <w:rsid w:val="005054E8"/>
    <w:rsid w:val="00505684"/>
    <w:rsid w:val="00505694"/>
    <w:rsid w:val="00505695"/>
    <w:rsid w:val="0050571C"/>
    <w:rsid w:val="00505A37"/>
    <w:rsid w:val="00505AE5"/>
    <w:rsid w:val="00505B7D"/>
    <w:rsid w:val="00505E06"/>
    <w:rsid w:val="00506137"/>
    <w:rsid w:val="005064A9"/>
    <w:rsid w:val="00506603"/>
    <w:rsid w:val="0050693C"/>
    <w:rsid w:val="00506DBC"/>
    <w:rsid w:val="00506DC8"/>
    <w:rsid w:val="0050774C"/>
    <w:rsid w:val="00507756"/>
    <w:rsid w:val="005079F2"/>
    <w:rsid w:val="00507C89"/>
    <w:rsid w:val="00507D8C"/>
    <w:rsid w:val="005103A2"/>
    <w:rsid w:val="00510461"/>
    <w:rsid w:val="0051053A"/>
    <w:rsid w:val="00510552"/>
    <w:rsid w:val="0051059D"/>
    <w:rsid w:val="00510849"/>
    <w:rsid w:val="00510B67"/>
    <w:rsid w:val="00510B83"/>
    <w:rsid w:val="00510B95"/>
    <w:rsid w:val="00510F22"/>
    <w:rsid w:val="00511036"/>
    <w:rsid w:val="00511280"/>
    <w:rsid w:val="0051137B"/>
    <w:rsid w:val="00511614"/>
    <w:rsid w:val="005116C9"/>
    <w:rsid w:val="00511766"/>
    <w:rsid w:val="0051189B"/>
    <w:rsid w:val="0051189F"/>
    <w:rsid w:val="00511A4E"/>
    <w:rsid w:val="00511A66"/>
    <w:rsid w:val="00511C6C"/>
    <w:rsid w:val="00511E4B"/>
    <w:rsid w:val="00511F43"/>
    <w:rsid w:val="0051246E"/>
    <w:rsid w:val="00512489"/>
    <w:rsid w:val="0051283C"/>
    <w:rsid w:val="00512C9D"/>
    <w:rsid w:val="00512CF9"/>
    <w:rsid w:val="00513312"/>
    <w:rsid w:val="005137B2"/>
    <w:rsid w:val="00513803"/>
    <w:rsid w:val="00513990"/>
    <w:rsid w:val="00513AF9"/>
    <w:rsid w:val="00513B08"/>
    <w:rsid w:val="00513CFC"/>
    <w:rsid w:val="00513E0C"/>
    <w:rsid w:val="00513E17"/>
    <w:rsid w:val="00513E3A"/>
    <w:rsid w:val="00514111"/>
    <w:rsid w:val="005144DE"/>
    <w:rsid w:val="005149F9"/>
    <w:rsid w:val="005149FB"/>
    <w:rsid w:val="00514A56"/>
    <w:rsid w:val="00514D30"/>
    <w:rsid w:val="00514E1F"/>
    <w:rsid w:val="00514F76"/>
    <w:rsid w:val="00514F90"/>
    <w:rsid w:val="00514FE3"/>
    <w:rsid w:val="00515299"/>
    <w:rsid w:val="005156D7"/>
    <w:rsid w:val="005159D9"/>
    <w:rsid w:val="00515B12"/>
    <w:rsid w:val="00515B83"/>
    <w:rsid w:val="00515CB7"/>
    <w:rsid w:val="00515CC4"/>
    <w:rsid w:val="00515E0D"/>
    <w:rsid w:val="005160DC"/>
    <w:rsid w:val="005162E3"/>
    <w:rsid w:val="00516639"/>
    <w:rsid w:val="005168CF"/>
    <w:rsid w:val="00516931"/>
    <w:rsid w:val="00516B83"/>
    <w:rsid w:val="00516D78"/>
    <w:rsid w:val="00516DF2"/>
    <w:rsid w:val="00516F5A"/>
    <w:rsid w:val="0051747A"/>
    <w:rsid w:val="005174A3"/>
    <w:rsid w:val="00517673"/>
    <w:rsid w:val="005176BD"/>
    <w:rsid w:val="0051787E"/>
    <w:rsid w:val="00517BB1"/>
    <w:rsid w:val="00517D06"/>
    <w:rsid w:val="00520481"/>
    <w:rsid w:val="005205AE"/>
    <w:rsid w:val="00520617"/>
    <w:rsid w:val="0052077C"/>
    <w:rsid w:val="00520B84"/>
    <w:rsid w:val="00520B94"/>
    <w:rsid w:val="00520E87"/>
    <w:rsid w:val="00520EA2"/>
    <w:rsid w:val="005212C1"/>
    <w:rsid w:val="005214E3"/>
    <w:rsid w:val="0052150B"/>
    <w:rsid w:val="00521539"/>
    <w:rsid w:val="005218B2"/>
    <w:rsid w:val="00521B7A"/>
    <w:rsid w:val="00521F2D"/>
    <w:rsid w:val="00522034"/>
    <w:rsid w:val="00522073"/>
    <w:rsid w:val="005223F8"/>
    <w:rsid w:val="0052257E"/>
    <w:rsid w:val="005227DD"/>
    <w:rsid w:val="005228CC"/>
    <w:rsid w:val="0052299D"/>
    <w:rsid w:val="00522C82"/>
    <w:rsid w:val="00522CAA"/>
    <w:rsid w:val="00522D95"/>
    <w:rsid w:val="00522E26"/>
    <w:rsid w:val="00523065"/>
    <w:rsid w:val="005230C1"/>
    <w:rsid w:val="00523274"/>
    <w:rsid w:val="00523B4D"/>
    <w:rsid w:val="00523BC5"/>
    <w:rsid w:val="00523C39"/>
    <w:rsid w:val="00523F97"/>
    <w:rsid w:val="00524478"/>
    <w:rsid w:val="0052448F"/>
    <w:rsid w:val="005245AA"/>
    <w:rsid w:val="00524B08"/>
    <w:rsid w:val="00524C96"/>
    <w:rsid w:val="00525DB4"/>
    <w:rsid w:val="005260A9"/>
    <w:rsid w:val="005260AD"/>
    <w:rsid w:val="005262FF"/>
    <w:rsid w:val="00526430"/>
    <w:rsid w:val="0052649C"/>
    <w:rsid w:val="005264FE"/>
    <w:rsid w:val="00526677"/>
    <w:rsid w:val="005269F2"/>
    <w:rsid w:val="00526D47"/>
    <w:rsid w:val="00526D72"/>
    <w:rsid w:val="00527089"/>
    <w:rsid w:val="00527321"/>
    <w:rsid w:val="00527466"/>
    <w:rsid w:val="005274BB"/>
    <w:rsid w:val="00527679"/>
    <w:rsid w:val="00527932"/>
    <w:rsid w:val="00527B14"/>
    <w:rsid w:val="00527B43"/>
    <w:rsid w:val="00527C04"/>
    <w:rsid w:val="0053033A"/>
    <w:rsid w:val="00530454"/>
    <w:rsid w:val="005305E8"/>
    <w:rsid w:val="005305F8"/>
    <w:rsid w:val="00530A45"/>
    <w:rsid w:val="00530F26"/>
    <w:rsid w:val="0053113C"/>
    <w:rsid w:val="005313E8"/>
    <w:rsid w:val="005316D0"/>
    <w:rsid w:val="005316D6"/>
    <w:rsid w:val="005319FE"/>
    <w:rsid w:val="00531D53"/>
    <w:rsid w:val="00531EDF"/>
    <w:rsid w:val="00532019"/>
    <w:rsid w:val="00532261"/>
    <w:rsid w:val="00532593"/>
    <w:rsid w:val="0053268C"/>
    <w:rsid w:val="00532B97"/>
    <w:rsid w:val="00532BD9"/>
    <w:rsid w:val="00532CD3"/>
    <w:rsid w:val="00532EE7"/>
    <w:rsid w:val="0053300F"/>
    <w:rsid w:val="005330BD"/>
    <w:rsid w:val="00533121"/>
    <w:rsid w:val="00533233"/>
    <w:rsid w:val="0053326F"/>
    <w:rsid w:val="0053355B"/>
    <w:rsid w:val="00533772"/>
    <w:rsid w:val="005337C7"/>
    <w:rsid w:val="005337DE"/>
    <w:rsid w:val="00534075"/>
    <w:rsid w:val="0053410E"/>
    <w:rsid w:val="00534156"/>
    <w:rsid w:val="00534286"/>
    <w:rsid w:val="0053430B"/>
    <w:rsid w:val="005343FD"/>
    <w:rsid w:val="005344F7"/>
    <w:rsid w:val="00534707"/>
    <w:rsid w:val="005347AA"/>
    <w:rsid w:val="00534B78"/>
    <w:rsid w:val="00534B7F"/>
    <w:rsid w:val="00534DB1"/>
    <w:rsid w:val="005356D6"/>
    <w:rsid w:val="005357EF"/>
    <w:rsid w:val="00535E23"/>
    <w:rsid w:val="00535EDB"/>
    <w:rsid w:val="00535F55"/>
    <w:rsid w:val="005360AA"/>
    <w:rsid w:val="005361D1"/>
    <w:rsid w:val="00536427"/>
    <w:rsid w:val="00536657"/>
    <w:rsid w:val="00536838"/>
    <w:rsid w:val="00536B10"/>
    <w:rsid w:val="00536CDC"/>
    <w:rsid w:val="00536F22"/>
    <w:rsid w:val="0053708A"/>
    <w:rsid w:val="0053754A"/>
    <w:rsid w:val="00537898"/>
    <w:rsid w:val="00537A7F"/>
    <w:rsid w:val="00537B9B"/>
    <w:rsid w:val="00537F00"/>
    <w:rsid w:val="00537F57"/>
    <w:rsid w:val="0054015D"/>
    <w:rsid w:val="0054028F"/>
    <w:rsid w:val="00540409"/>
    <w:rsid w:val="0054082E"/>
    <w:rsid w:val="0054093A"/>
    <w:rsid w:val="00540A78"/>
    <w:rsid w:val="00540E9A"/>
    <w:rsid w:val="00540F58"/>
    <w:rsid w:val="0054128B"/>
    <w:rsid w:val="00541301"/>
    <w:rsid w:val="00541565"/>
    <w:rsid w:val="005416EB"/>
    <w:rsid w:val="0054191D"/>
    <w:rsid w:val="00541DAB"/>
    <w:rsid w:val="005420B2"/>
    <w:rsid w:val="00542597"/>
    <w:rsid w:val="005425E0"/>
    <w:rsid w:val="00542DD0"/>
    <w:rsid w:val="00542F3C"/>
    <w:rsid w:val="0054334B"/>
    <w:rsid w:val="005436B5"/>
    <w:rsid w:val="005436F0"/>
    <w:rsid w:val="00543734"/>
    <w:rsid w:val="00543C5E"/>
    <w:rsid w:val="0054400E"/>
    <w:rsid w:val="00544032"/>
    <w:rsid w:val="00544397"/>
    <w:rsid w:val="00544800"/>
    <w:rsid w:val="005448DC"/>
    <w:rsid w:val="00544A6C"/>
    <w:rsid w:val="00544B6C"/>
    <w:rsid w:val="00544DAB"/>
    <w:rsid w:val="00544F41"/>
    <w:rsid w:val="005451C0"/>
    <w:rsid w:val="005452F8"/>
    <w:rsid w:val="0054561A"/>
    <w:rsid w:val="00545966"/>
    <w:rsid w:val="00545A0B"/>
    <w:rsid w:val="00545B9B"/>
    <w:rsid w:val="00546421"/>
    <w:rsid w:val="00546661"/>
    <w:rsid w:val="005468C2"/>
    <w:rsid w:val="0054695C"/>
    <w:rsid w:val="005469FB"/>
    <w:rsid w:val="00546A5D"/>
    <w:rsid w:val="00546A6C"/>
    <w:rsid w:val="00546BC4"/>
    <w:rsid w:val="00546CC8"/>
    <w:rsid w:val="00546E08"/>
    <w:rsid w:val="005472DD"/>
    <w:rsid w:val="005473DA"/>
    <w:rsid w:val="00547543"/>
    <w:rsid w:val="00547A5E"/>
    <w:rsid w:val="00547B11"/>
    <w:rsid w:val="00547B75"/>
    <w:rsid w:val="00547DB0"/>
    <w:rsid w:val="00550530"/>
    <w:rsid w:val="0055059C"/>
    <w:rsid w:val="00550648"/>
    <w:rsid w:val="00550952"/>
    <w:rsid w:val="005509BC"/>
    <w:rsid w:val="00550BA5"/>
    <w:rsid w:val="00550C1F"/>
    <w:rsid w:val="00550C32"/>
    <w:rsid w:val="00550FFA"/>
    <w:rsid w:val="00551030"/>
    <w:rsid w:val="00551222"/>
    <w:rsid w:val="00551321"/>
    <w:rsid w:val="0055152F"/>
    <w:rsid w:val="005517F8"/>
    <w:rsid w:val="0055185B"/>
    <w:rsid w:val="00551960"/>
    <w:rsid w:val="005519D0"/>
    <w:rsid w:val="005519FF"/>
    <w:rsid w:val="00551D38"/>
    <w:rsid w:val="00551D90"/>
    <w:rsid w:val="00551F50"/>
    <w:rsid w:val="00551F9C"/>
    <w:rsid w:val="005520DA"/>
    <w:rsid w:val="00552AE4"/>
    <w:rsid w:val="00552C9E"/>
    <w:rsid w:val="00552E8C"/>
    <w:rsid w:val="00552EAE"/>
    <w:rsid w:val="0055308E"/>
    <w:rsid w:val="00553863"/>
    <w:rsid w:val="00553890"/>
    <w:rsid w:val="00553F07"/>
    <w:rsid w:val="00553F94"/>
    <w:rsid w:val="00553F9C"/>
    <w:rsid w:val="005541B3"/>
    <w:rsid w:val="0055441E"/>
    <w:rsid w:val="00554952"/>
    <w:rsid w:val="00554ACA"/>
    <w:rsid w:val="00554E9C"/>
    <w:rsid w:val="00554F88"/>
    <w:rsid w:val="0055502B"/>
    <w:rsid w:val="005553F8"/>
    <w:rsid w:val="00555419"/>
    <w:rsid w:val="00555447"/>
    <w:rsid w:val="005554FE"/>
    <w:rsid w:val="0055572F"/>
    <w:rsid w:val="00555854"/>
    <w:rsid w:val="00555947"/>
    <w:rsid w:val="00555DC3"/>
    <w:rsid w:val="005561C9"/>
    <w:rsid w:val="00556832"/>
    <w:rsid w:val="00556863"/>
    <w:rsid w:val="00556A6A"/>
    <w:rsid w:val="00556E2A"/>
    <w:rsid w:val="00556FB0"/>
    <w:rsid w:val="005571C2"/>
    <w:rsid w:val="0055721F"/>
    <w:rsid w:val="00557300"/>
    <w:rsid w:val="00557537"/>
    <w:rsid w:val="00557554"/>
    <w:rsid w:val="00557927"/>
    <w:rsid w:val="00557D33"/>
    <w:rsid w:val="00557E09"/>
    <w:rsid w:val="005600D3"/>
    <w:rsid w:val="0056033B"/>
    <w:rsid w:val="00560499"/>
    <w:rsid w:val="005605CE"/>
    <w:rsid w:val="00560822"/>
    <w:rsid w:val="005608DA"/>
    <w:rsid w:val="00560FD6"/>
    <w:rsid w:val="0056100C"/>
    <w:rsid w:val="00561130"/>
    <w:rsid w:val="0056124F"/>
    <w:rsid w:val="0056137B"/>
    <w:rsid w:val="00561394"/>
    <w:rsid w:val="0056149C"/>
    <w:rsid w:val="00561583"/>
    <w:rsid w:val="0056185D"/>
    <w:rsid w:val="00561A9E"/>
    <w:rsid w:val="0056208F"/>
    <w:rsid w:val="0056213F"/>
    <w:rsid w:val="005621D5"/>
    <w:rsid w:val="0056252E"/>
    <w:rsid w:val="0056258C"/>
    <w:rsid w:val="005625B5"/>
    <w:rsid w:val="005625E6"/>
    <w:rsid w:val="00562B02"/>
    <w:rsid w:val="00562CF5"/>
    <w:rsid w:val="00562D11"/>
    <w:rsid w:val="00562D27"/>
    <w:rsid w:val="00562D70"/>
    <w:rsid w:val="00562F58"/>
    <w:rsid w:val="00563126"/>
    <w:rsid w:val="005632C9"/>
    <w:rsid w:val="00563654"/>
    <w:rsid w:val="00563FAF"/>
    <w:rsid w:val="0056464C"/>
    <w:rsid w:val="00565002"/>
    <w:rsid w:val="005650B8"/>
    <w:rsid w:val="00565403"/>
    <w:rsid w:val="005657AB"/>
    <w:rsid w:val="005657E0"/>
    <w:rsid w:val="00565BC5"/>
    <w:rsid w:val="00565CE8"/>
    <w:rsid w:val="0056604D"/>
    <w:rsid w:val="0056614F"/>
    <w:rsid w:val="0056667D"/>
    <w:rsid w:val="00566790"/>
    <w:rsid w:val="00566974"/>
    <w:rsid w:val="005669BC"/>
    <w:rsid w:val="00566A5E"/>
    <w:rsid w:val="00566B4B"/>
    <w:rsid w:val="00566DBD"/>
    <w:rsid w:val="0056701B"/>
    <w:rsid w:val="0056719E"/>
    <w:rsid w:val="005671F8"/>
    <w:rsid w:val="00567908"/>
    <w:rsid w:val="0056794F"/>
    <w:rsid w:val="00567B6B"/>
    <w:rsid w:val="00567C2C"/>
    <w:rsid w:val="00567E87"/>
    <w:rsid w:val="00567EED"/>
    <w:rsid w:val="00570474"/>
    <w:rsid w:val="0057084A"/>
    <w:rsid w:val="0057090D"/>
    <w:rsid w:val="00570935"/>
    <w:rsid w:val="00570A88"/>
    <w:rsid w:val="0057112F"/>
    <w:rsid w:val="0057127D"/>
    <w:rsid w:val="005714FC"/>
    <w:rsid w:val="00571635"/>
    <w:rsid w:val="00571C0D"/>
    <w:rsid w:val="0057204F"/>
    <w:rsid w:val="00572412"/>
    <w:rsid w:val="00572569"/>
    <w:rsid w:val="005727CB"/>
    <w:rsid w:val="0057296C"/>
    <w:rsid w:val="00572D51"/>
    <w:rsid w:val="00572E73"/>
    <w:rsid w:val="00573059"/>
    <w:rsid w:val="00573065"/>
    <w:rsid w:val="00573263"/>
    <w:rsid w:val="0057332B"/>
    <w:rsid w:val="00573396"/>
    <w:rsid w:val="0057357D"/>
    <w:rsid w:val="00573A66"/>
    <w:rsid w:val="00573CDA"/>
    <w:rsid w:val="00573E2C"/>
    <w:rsid w:val="00573E4E"/>
    <w:rsid w:val="00573ECF"/>
    <w:rsid w:val="005741F5"/>
    <w:rsid w:val="00574386"/>
    <w:rsid w:val="00574530"/>
    <w:rsid w:val="00574760"/>
    <w:rsid w:val="005753AF"/>
    <w:rsid w:val="005757AF"/>
    <w:rsid w:val="00575806"/>
    <w:rsid w:val="0057591C"/>
    <w:rsid w:val="00575A6E"/>
    <w:rsid w:val="00575CBD"/>
    <w:rsid w:val="00575DBE"/>
    <w:rsid w:val="00575F5F"/>
    <w:rsid w:val="00576297"/>
    <w:rsid w:val="005762D9"/>
    <w:rsid w:val="00576575"/>
    <w:rsid w:val="005769BE"/>
    <w:rsid w:val="00576B3D"/>
    <w:rsid w:val="00576CCA"/>
    <w:rsid w:val="00576E39"/>
    <w:rsid w:val="005772D7"/>
    <w:rsid w:val="0057745C"/>
    <w:rsid w:val="005774A5"/>
    <w:rsid w:val="0057770F"/>
    <w:rsid w:val="0057791F"/>
    <w:rsid w:val="00577A70"/>
    <w:rsid w:val="00577BFE"/>
    <w:rsid w:val="00577D22"/>
    <w:rsid w:val="005806BD"/>
    <w:rsid w:val="00580932"/>
    <w:rsid w:val="00580B1C"/>
    <w:rsid w:val="00580EF7"/>
    <w:rsid w:val="005810A2"/>
    <w:rsid w:val="0058126F"/>
    <w:rsid w:val="005812B2"/>
    <w:rsid w:val="0058146C"/>
    <w:rsid w:val="0058161C"/>
    <w:rsid w:val="00581676"/>
    <w:rsid w:val="00581AFD"/>
    <w:rsid w:val="00581C21"/>
    <w:rsid w:val="00581CCF"/>
    <w:rsid w:val="00581CE8"/>
    <w:rsid w:val="00581D44"/>
    <w:rsid w:val="00581D50"/>
    <w:rsid w:val="00581DEC"/>
    <w:rsid w:val="00582324"/>
    <w:rsid w:val="0058237C"/>
    <w:rsid w:val="00582434"/>
    <w:rsid w:val="0058248F"/>
    <w:rsid w:val="00582862"/>
    <w:rsid w:val="00582C69"/>
    <w:rsid w:val="00582D63"/>
    <w:rsid w:val="00582F57"/>
    <w:rsid w:val="005831BE"/>
    <w:rsid w:val="005834BB"/>
    <w:rsid w:val="00583B05"/>
    <w:rsid w:val="00583D8E"/>
    <w:rsid w:val="00583ECC"/>
    <w:rsid w:val="00583EEE"/>
    <w:rsid w:val="00583F12"/>
    <w:rsid w:val="0058425A"/>
    <w:rsid w:val="005842ED"/>
    <w:rsid w:val="00584369"/>
    <w:rsid w:val="005843FF"/>
    <w:rsid w:val="00584458"/>
    <w:rsid w:val="0058446C"/>
    <w:rsid w:val="005844CB"/>
    <w:rsid w:val="005847EF"/>
    <w:rsid w:val="00584A49"/>
    <w:rsid w:val="00584AC2"/>
    <w:rsid w:val="00584B3E"/>
    <w:rsid w:val="00584CE8"/>
    <w:rsid w:val="00584DDD"/>
    <w:rsid w:val="005850BF"/>
    <w:rsid w:val="005854BF"/>
    <w:rsid w:val="00585526"/>
    <w:rsid w:val="00585637"/>
    <w:rsid w:val="0058582F"/>
    <w:rsid w:val="00585C5F"/>
    <w:rsid w:val="00585E9E"/>
    <w:rsid w:val="00586086"/>
    <w:rsid w:val="005862E3"/>
    <w:rsid w:val="00586308"/>
    <w:rsid w:val="00586347"/>
    <w:rsid w:val="005865DE"/>
    <w:rsid w:val="00586696"/>
    <w:rsid w:val="00586C49"/>
    <w:rsid w:val="00587053"/>
    <w:rsid w:val="00587419"/>
    <w:rsid w:val="005876B2"/>
    <w:rsid w:val="00587948"/>
    <w:rsid w:val="00587A55"/>
    <w:rsid w:val="00587AFF"/>
    <w:rsid w:val="00587BD6"/>
    <w:rsid w:val="00587C71"/>
    <w:rsid w:val="00587EC6"/>
    <w:rsid w:val="00587ED6"/>
    <w:rsid w:val="00587FA2"/>
    <w:rsid w:val="0059000C"/>
    <w:rsid w:val="005903F6"/>
    <w:rsid w:val="005903FB"/>
    <w:rsid w:val="00590402"/>
    <w:rsid w:val="00590675"/>
    <w:rsid w:val="005909B3"/>
    <w:rsid w:val="00590A1E"/>
    <w:rsid w:val="00590A79"/>
    <w:rsid w:val="00590D59"/>
    <w:rsid w:val="00590DA6"/>
    <w:rsid w:val="00590FE7"/>
    <w:rsid w:val="0059101C"/>
    <w:rsid w:val="0059136C"/>
    <w:rsid w:val="00591635"/>
    <w:rsid w:val="00591A6A"/>
    <w:rsid w:val="00591D24"/>
    <w:rsid w:val="00591FC2"/>
    <w:rsid w:val="00592092"/>
    <w:rsid w:val="00592270"/>
    <w:rsid w:val="0059227B"/>
    <w:rsid w:val="0059254D"/>
    <w:rsid w:val="005926FC"/>
    <w:rsid w:val="00592853"/>
    <w:rsid w:val="00592874"/>
    <w:rsid w:val="005928A2"/>
    <w:rsid w:val="005929DC"/>
    <w:rsid w:val="00592B85"/>
    <w:rsid w:val="00592D5E"/>
    <w:rsid w:val="00593050"/>
    <w:rsid w:val="0059323C"/>
    <w:rsid w:val="00593425"/>
    <w:rsid w:val="005934EB"/>
    <w:rsid w:val="005935F0"/>
    <w:rsid w:val="00593C4B"/>
    <w:rsid w:val="00593C61"/>
    <w:rsid w:val="00593D65"/>
    <w:rsid w:val="005940D0"/>
    <w:rsid w:val="00594221"/>
    <w:rsid w:val="0059478C"/>
    <w:rsid w:val="00594F0E"/>
    <w:rsid w:val="005952DB"/>
    <w:rsid w:val="00595424"/>
    <w:rsid w:val="00595458"/>
    <w:rsid w:val="005956FF"/>
    <w:rsid w:val="0059580B"/>
    <w:rsid w:val="005958D9"/>
    <w:rsid w:val="00595AC8"/>
    <w:rsid w:val="00595D4B"/>
    <w:rsid w:val="00595EA9"/>
    <w:rsid w:val="00596031"/>
    <w:rsid w:val="0059609D"/>
    <w:rsid w:val="0059678F"/>
    <w:rsid w:val="00596822"/>
    <w:rsid w:val="00596831"/>
    <w:rsid w:val="0059684E"/>
    <w:rsid w:val="00596B16"/>
    <w:rsid w:val="00596EA5"/>
    <w:rsid w:val="00596F54"/>
    <w:rsid w:val="005971E7"/>
    <w:rsid w:val="0059724D"/>
    <w:rsid w:val="005974EE"/>
    <w:rsid w:val="00597623"/>
    <w:rsid w:val="00597814"/>
    <w:rsid w:val="00597918"/>
    <w:rsid w:val="005A025B"/>
    <w:rsid w:val="005A061B"/>
    <w:rsid w:val="005A0728"/>
    <w:rsid w:val="005A07BD"/>
    <w:rsid w:val="005A0860"/>
    <w:rsid w:val="005A0ACF"/>
    <w:rsid w:val="005A0BAC"/>
    <w:rsid w:val="005A0CBE"/>
    <w:rsid w:val="005A0E21"/>
    <w:rsid w:val="005A0EA4"/>
    <w:rsid w:val="005A10FA"/>
    <w:rsid w:val="005A1391"/>
    <w:rsid w:val="005A16CD"/>
    <w:rsid w:val="005A18D0"/>
    <w:rsid w:val="005A1A99"/>
    <w:rsid w:val="005A1E4D"/>
    <w:rsid w:val="005A1E8F"/>
    <w:rsid w:val="005A204D"/>
    <w:rsid w:val="005A218F"/>
    <w:rsid w:val="005A27F3"/>
    <w:rsid w:val="005A29A3"/>
    <w:rsid w:val="005A2C7C"/>
    <w:rsid w:val="005A2D08"/>
    <w:rsid w:val="005A2EB5"/>
    <w:rsid w:val="005A3002"/>
    <w:rsid w:val="005A3039"/>
    <w:rsid w:val="005A3173"/>
    <w:rsid w:val="005A31D7"/>
    <w:rsid w:val="005A3458"/>
    <w:rsid w:val="005A3742"/>
    <w:rsid w:val="005A374E"/>
    <w:rsid w:val="005A382D"/>
    <w:rsid w:val="005A3C51"/>
    <w:rsid w:val="005A3C93"/>
    <w:rsid w:val="005A3D3A"/>
    <w:rsid w:val="005A3DBF"/>
    <w:rsid w:val="005A4052"/>
    <w:rsid w:val="005A4326"/>
    <w:rsid w:val="005A44A6"/>
    <w:rsid w:val="005A4558"/>
    <w:rsid w:val="005A4847"/>
    <w:rsid w:val="005A4936"/>
    <w:rsid w:val="005A4940"/>
    <w:rsid w:val="005A4CFF"/>
    <w:rsid w:val="005A502C"/>
    <w:rsid w:val="005A5030"/>
    <w:rsid w:val="005A5121"/>
    <w:rsid w:val="005A5400"/>
    <w:rsid w:val="005A5496"/>
    <w:rsid w:val="005A5F7F"/>
    <w:rsid w:val="005A6551"/>
    <w:rsid w:val="005A6693"/>
    <w:rsid w:val="005A6A1F"/>
    <w:rsid w:val="005A6D0B"/>
    <w:rsid w:val="005A6D4E"/>
    <w:rsid w:val="005A7006"/>
    <w:rsid w:val="005A7169"/>
    <w:rsid w:val="005A72AD"/>
    <w:rsid w:val="005A74AE"/>
    <w:rsid w:val="005A7634"/>
    <w:rsid w:val="005A7D77"/>
    <w:rsid w:val="005B02AB"/>
    <w:rsid w:val="005B05C3"/>
    <w:rsid w:val="005B0A1A"/>
    <w:rsid w:val="005B0B44"/>
    <w:rsid w:val="005B0CCC"/>
    <w:rsid w:val="005B10D9"/>
    <w:rsid w:val="005B11C2"/>
    <w:rsid w:val="005B1210"/>
    <w:rsid w:val="005B1419"/>
    <w:rsid w:val="005B1465"/>
    <w:rsid w:val="005B1871"/>
    <w:rsid w:val="005B18F2"/>
    <w:rsid w:val="005B193F"/>
    <w:rsid w:val="005B1A34"/>
    <w:rsid w:val="005B1A8E"/>
    <w:rsid w:val="005B1BF9"/>
    <w:rsid w:val="005B1E22"/>
    <w:rsid w:val="005B1F89"/>
    <w:rsid w:val="005B217F"/>
    <w:rsid w:val="005B257A"/>
    <w:rsid w:val="005B2639"/>
    <w:rsid w:val="005B2B91"/>
    <w:rsid w:val="005B2BEE"/>
    <w:rsid w:val="005B2D82"/>
    <w:rsid w:val="005B2DA3"/>
    <w:rsid w:val="005B2ED1"/>
    <w:rsid w:val="005B2FDB"/>
    <w:rsid w:val="005B3439"/>
    <w:rsid w:val="005B3467"/>
    <w:rsid w:val="005B349D"/>
    <w:rsid w:val="005B34EE"/>
    <w:rsid w:val="005B377D"/>
    <w:rsid w:val="005B3977"/>
    <w:rsid w:val="005B3CB3"/>
    <w:rsid w:val="005B3E12"/>
    <w:rsid w:val="005B3E71"/>
    <w:rsid w:val="005B403B"/>
    <w:rsid w:val="005B427E"/>
    <w:rsid w:val="005B4387"/>
    <w:rsid w:val="005B466B"/>
    <w:rsid w:val="005B4D08"/>
    <w:rsid w:val="005B4D59"/>
    <w:rsid w:val="005B4E87"/>
    <w:rsid w:val="005B53FC"/>
    <w:rsid w:val="005B59A5"/>
    <w:rsid w:val="005B5C9B"/>
    <w:rsid w:val="005B5DFE"/>
    <w:rsid w:val="005B61E0"/>
    <w:rsid w:val="005B6D3D"/>
    <w:rsid w:val="005B6DF2"/>
    <w:rsid w:val="005B6E36"/>
    <w:rsid w:val="005B6F06"/>
    <w:rsid w:val="005B70B2"/>
    <w:rsid w:val="005B77ED"/>
    <w:rsid w:val="005B7830"/>
    <w:rsid w:val="005B7ACD"/>
    <w:rsid w:val="005B7F7F"/>
    <w:rsid w:val="005C07E9"/>
    <w:rsid w:val="005C09C0"/>
    <w:rsid w:val="005C0A85"/>
    <w:rsid w:val="005C0DF9"/>
    <w:rsid w:val="005C0EC9"/>
    <w:rsid w:val="005C102E"/>
    <w:rsid w:val="005C109F"/>
    <w:rsid w:val="005C1179"/>
    <w:rsid w:val="005C15DE"/>
    <w:rsid w:val="005C16F7"/>
    <w:rsid w:val="005C171C"/>
    <w:rsid w:val="005C1B9C"/>
    <w:rsid w:val="005C1CDB"/>
    <w:rsid w:val="005C1D46"/>
    <w:rsid w:val="005C1DB3"/>
    <w:rsid w:val="005C1F21"/>
    <w:rsid w:val="005C228E"/>
    <w:rsid w:val="005C22EB"/>
    <w:rsid w:val="005C23B3"/>
    <w:rsid w:val="005C270B"/>
    <w:rsid w:val="005C27C5"/>
    <w:rsid w:val="005C2A5D"/>
    <w:rsid w:val="005C2B63"/>
    <w:rsid w:val="005C2EDD"/>
    <w:rsid w:val="005C2F3D"/>
    <w:rsid w:val="005C2F59"/>
    <w:rsid w:val="005C2F7D"/>
    <w:rsid w:val="005C3301"/>
    <w:rsid w:val="005C3434"/>
    <w:rsid w:val="005C3926"/>
    <w:rsid w:val="005C3DE5"/>
    <w:rsid w:val="005C3FAD"/>
    <w:rsid w:val="005C446F"/>
    <w:rsid w:val="005C489A"/>
    <w:rsid w:val="005C4931"/>
    <w:rsid w:val="005C4AB6"/>
    <w:rsid w:val="005C4CAB"/>
    <w:rsid w:val="005C4CDA"/>
    <w:rsid w:val="005C4DE2"/>
    <w:rsid w:val="005C51CC"/>
    <w:rsid w:val="005C536F"/>
    <w:rsid w:val="005C548E"/>
    <w:rsid w:val="005C54C4"/>
    <w:rsid w:val="005C5612"/>
    <w:rsid w:val="005C562F"/>
    <w:rsid w:val="005C57C0"/>
    <w:rsid w:val="005C58C6"/>
    <w:rsid w:val="005C5B05"/>
    <w:rsid w:val="005C6004"/>
    <w:rsid w:val="005C653D"/>
    <w:rsid w:val="005C6634"/>
    <w:rsid w:val="005C6640"/>
    <w:rsid w:val="005C66E5"/>
    <w:rsid w:val="005C6719"/>
    <w:rsid w:val="005C6728"/>
    <w:rsid w:val="005C6E60"/>
    <w:rsid w:val="005C70D1"/>
    <w:rsid w:val="005C73E6"/>
    <w:rsid w:val="005C778B"/>
    <w:rsid w:val="005C794F"/>
    <w:rsid w:val="005C7B4C"/>
    <w:rsid w:val="005C7B86"/>
    <w:rsid w:val="005C7F5A"/>
    <w:rsid w:val="005C7FBC"/>
    <w:rsid w:val="005D0101"/>
    <w:rsid w:val="005D0166"/>
    <w:rsid w:val="005D0206"/>
    <w:rsid w:val="005D02B9"/>
    <w:rsid w:val="005D02CE"/>
    <w:rsid w:val="005D0338"/>
    <w:rsid w:val="005D04C5"/>
    <w:rsid w:val="005D04F6"/>
    <w:rsid w:val="005D0545"/>
    <w:rsid w:val="005D0749"/>
    <w:rsid w:val="005D0BE7"/>
    <w:rsid w:val="005D13AA"/>
    <w:rsid w:val="005D160D"/>
    <w:rsid w:val="005D16B8"/>
    <w:rsid w:val="005D1755"/>
    <w:rsid w:val="005D1AD0"/>
    <w:rsid w:val="005D1CC6"/>
    <w:rsid w:val="005D2077"/>
    <w:rsid w:val="005D244D"/>
    <w:rsid w:val="005D2918"/>
    <w:rsid w:val="005D297F"/>
    <w:rsid w:val="005D2E94"/>
    <w:rsid w:val="005D32E0"/>
    <w:rsid w:val="005D35CD"/>
    <w:rsid w:val="005D39B8"/>
    <w:rsid w:val="005D3E3C"/>
    <w:rsid w:val="005D3FC5"/>
    <w:rsid w:val="005D404C"/>
    <w:rsid w:val="005D44DB"/>
    <w:rsid w:val="005D4721"/>
    <w:rsid w:val="005D49A9"/>
    <w:rsid w:val="005D4C3F"/>
    <w:rsid w:val="005D4D42"/>
    <w:rsid w:val="005D5022"/>
    <w:rsid w:val="005D5586"/>
    <w:rsid w:val="005D5601"/>
    <w:rsid w:val="005D5876"/>
    <w:rsid w:val="005D5BA0"/>
    <w:rsid w:val="005D612C"/>
    <w:rsid w:val="005D6500"/>
    <w:rsid w:val="005D67C7"/>
    <w:rsid w:val="005D6804"/>
    <w:rsid w:val="005D6887"/>
    <w:rsid w:val="005D6AF4"/>
    <w:rsid w:val="005D73CA"/>
    <w:rsid w:val="005D74B1"/>
    <w:rsid w:val="005D752D"/>
    <w:rsid w:val="005D7A0C"/>
    <w:rsid w:val="005D7BF1"/>
    <w:rsid w:val="005D7C37"/>
    <w:rsid w:val="005D7D85"/>
    <w:rsid w:val="005D7F36"/>
    <w:rsid w:val="005E0001"/>
    <w:rsid w:val="005E0479"/>
    <w:rsid w:val="005E094A"/>
    <w:rsid w:val="005E0A95"/>
    <w:rsid w:val="005E0E6E"/>
    <w:rsid w:val="005E1630"/>
    <w:rsid w:val="005E1A5F"/>
    <w:rsid w:val="005E1B44"/>
    <w:rsid w:val="005E1FFC"/>
    <w:rsid w:val="005E2167"/>
    <w:rsid w:val="005E22D9"/>
    <w:rsid w:val="005E26B6"/>
    <w:rsid w:val="005E28EC"/>
    <w:rsid w:val="005E300B"/>
    <w:rsid w:val="005E3098"/>
    <w:rsid w:val="005E3126"/>
    <w:rsid w:val="005E3228"/>
    <w:rsid w:val="005E34B3"/>
    <w:rsid w:val="005E35CD"/>
    <w:rsid w:val="005E37A8"/>
    <w:rsid w:val="005E38F5"/>
    <w:rsid w:val="005E3918"/>
    <w:rsid w:val="005E3AB3"/>
    <w:rsid w:val="005E402A"/>
    <w:rsid w:val="005E445D"/>
    <w:rsid w:val="005E454E"/>
    <w:rsid w:val="005E4632"/>
    <w:rsid w:val="005E46D3"/>
    <w:rsid w:val="005E47EC"/>
    <w:rsid w:val="005E490C"/>
    <w:rsid w:val="005E4DA6"/>
    <w:rsid w:val="005E4FF0"/>
    <w:rsid w:val="005E5254"/>
    <w:rsid w:val="005E52C7"/>
    <w:rsid w:val="005E55A4"/>
    <w:rsid w:val="005E5654"/>
    <w:rsid w:val="005E56F7"/>
    <w:rsid w:val="005E5727"/>
    <w:rsid w:val="005E58F9"/>
    <w:rsid w:val="005E5A60"/>
    <w:rsid w:val="005E5A7E"/>
    <w:rsid w:val="005E5A91"/>
    <w:rsid w:val="005E5B64"/>
    <w:rsid w:val="005E6213"/>
    <w:rsid w:val="005E62F2"/>
    <w:rsid w:val="005E63D6"/>
    <w:rsid w:val="005E654F"/>
    <w:rsid w:val="005E6550"/>
    <w:rsid w:val="005E68CD"/>
    <w:rsid w:val="005E6EEB"/>
    <w:rsid w:val="005E6FCC"/>
    <w:rsid w:val="005E701A"/>
    <w:rsid w:val="005E7401"/>
    <w:rsid w:val="005E7A10"/>
    <w:rsid w:val="005E7EBF"/>
    <w:rsid w:val="005F074A"/>
    <w:rsid w:val="005F0823"/>
    <w:rsid w:val="005F0924"/>
    <w:rsid w:val="005F0947"/>
    <w:rsid w:val="005F0DE9"/>
    <w:rsid w:val="005F0EC0"/>
    <w:rsid w:val="005F10B1"/>
    <w:rsid w:val="005F1225"/>
    <w:rsid w:val="005F125D"/>
    <w:rsid w:val="005F134B"/>
    <w:rsid w:val="005F1A38"/>
    <w:rsid w:val="005F1D43"/>
    <w:rsid w:val="005F21AC"/>
    <w:rsid w:val="005F2415"/>
    <w:rsid w:val="005F2535"/>
    <w:rsid w:val="005F2769"/>
    <w:rsid w:val="005F27C4"/>
    <w:rsid w:val="005F2D88"/>
    <w:rsid w:val="005F2F8D"/>
    <w:rsid w:val="005F2FF9"/>
    <w:rsid w:val="005F3188"/>
    <w:rsid w:val="005F31E1"/>
    <w:rsid w:val="005F34B0"/>
    <w:rsid w:val="005F38A6"/>
    <w:rsid w:val="005F391E"/>
    <w:rsid w:val="005F39B1"/>
    <w:rsid w:val="005F3ADB"/>
    <w:rsid w:val="005F4452"/>
    <w:rsid w:val="005F44D1"/>
    <w:rsid w:val="005F4661"/>
    <w:rsid w:val="005F4A29"/>
    <w:rsid w:val="005F4BE6"/>
    <w:rsid w:val="005F4E2F"/>
    <w:rsid w:val="005F5269"/>
    <w:rsid w:val="005F53BE"/>
    <w:rsid w:val="005F53DA"/>
    <w:rsid w:val="005F53DB"/>
    <w:rsid w:val="005F5556"/>
    <w:rsid w:val="005F5BB3"/>
    <w:rsid w:val="005F5D19"/>
    <w:rsid w:val="005F5F36"/>
    <w:rsid w:val="005F5FEB"/>
    <w:rsid w:val="005F60BC"/>
    <w:rsid w:val="005F61DE"/>
    <w:rsid w:val="005F6209"/>
    <w:rsid w:val="005F65AC"/>
    <w:rsid w:val="005F6F0C"/>
    <w:rsid w:val="005F70EC"/>
    <w:rsid w:val="005F7318"/>
    <w:rsid w:val="005F738B"/>
    <w:rsid w:val="005F7450"/>
    <w:rsid w:val="005F7C11"/>
    <w:rsid w:val="005F7CB8"/>
    <w:rsid w:val="005F7CF5"/>
    <w:rsid w:val="005F7D0C"/>
    <w:rsid w:val="005F7DAC"/>
    <w:rsid w:val="005F7E4F"/>
    <w:rsid w:val="005F7E9D"/>
    <w:rsid w:val="006003AE"/>
    <w:rsid w:val="006004FA"/>
    <w:rsid w:val="006005F0"/>
    <w:rsid w:val="006006B6"/>
    <w:rsid w:val="00600847"/>
    <w:rsid w:val="0060097F"/>
    <w:rsid w:val="00600CE5"/>
    <w:rsid w:val="00600D0A"/>
    <w:rsid w:val="00600D3B"/>
    <w:rsid w:val="00600F24"/>
    <w:rsid w:val="00601313"/>
    <w:rsid w:val="006017B6"/>
    <w:rsid w:val="00601870"/>
    <w:rsid w:val="00601897"/>
    <w:rsid w:val="006019B7"/>
    <w:rsid w:val="00601BF7"/>
    <w:rsid w:val="00602419"/>
    <w:rsid w:val="006028DA"/>
    <w:rsid w:val="00602992"/>
    <w:rsid w:val="00602A40"/>
    <w:rsid w:val="00602A8E"/>
    <w:rsid w:val="00602AD2"/>
    <w:rsid w:val="00602CE9"/>
    <w:rsid w:val="00602F63"/>
    <w:rsid w:val="00603276"/>
    <w:rsid w:val="006033D1"/>
    <w:rsid w:val="0060349A"/>
    <w:rsid w:val="006034F7"/>
    <w:rsid w:val="006035C6"/>
    <w:rsid w:val="00603765"/>
    <w:rsid w:val="00603A5C"/>
    <w:rsid w:val="00603A85"/>
    <w:rsid w:val="00603B18"/>
    <w:rsid w:val="00603B59"/>
    <w:rsid w:val="006040FC"/>
    <w:rsid w:val="0060423B"/>
    <w:rsid w:val="006045F4"/>
    <w:rsid w:val="00604865"/>
    <w:rsid w:val="00604AFA"/>
    <w:rsid w:val="00604E36"/>
    <w:rsid w:val="00605105"/>
    <w:rsid w:val="00605156"/>
    <w:rsid w:val="00605278"/>
    <w:rsid w:val="006055B7"/>
    <w:rsid w:val="00605714"/>
    <w:rsid w:val="00605AED"/>
    <w:rsid w:val="00605CE0"/>
    <w:rsid w:val="00605D51"/>
    <w:rsid w:val="00605E2B"/>
    <w:rsid w:val="00605E6C"/>
    <w:rsid w:val="00605EA2"/>
    <w:rsid w:val="00605EA9"/>
    <w:rsid w:val="00605F0C"/>
    <w:rsid w:val="00605F98"/>
    <w:rsid w:val="00606165"/>
    <w:rsid w:val="006065A9"/>
    <w:rsid w:val="006065CE"/>
    <w:rsid w:val="00606620"/>
    <w:rsid w:val="00606742"/>
    <w:rsid w:val="00606BFC"/>
    <w:rsid w:val="00606E16"/>
    <w:rsid w:val="00606E77"/>
    <w:rsid w:val="00607002"/>
    <w:rsid w:val="00607187"/>
    <w:rsid w:val="006073A7"/>
    <w:rsid w:val="006073CC"/>
    <w:rsid w:val="0060747C"/>
    <w:rsid w:val="006074C1"/>
    <w:rsid w:val="006075E1"/>
    <w:rsid w:val="00607F5F"/>
    <w:rsid w:val="006101E5"/>
    <w:rsid w:val="006103FC"/>
    <w:rsid w:val="00610406"/>
    <w:rsid w:val="00610698"/>
    <w:rsid w:val="00610A08"/>
    <w:rsid w:val="00610B43"/>
    <w:rsid w:val="006111D4"/>
    <w:rsid w:val="006118D8"/>
    <w:rsid w:val="00611C17"/>
    <w:rsid w:val="00611C2F"/>
    <w:rsid w:val="00611E9D"/>
    <w:rsid w:val="00611FBA"/>
    <w:rsid w:val="00612048"/>
    <w:rsid w:val="006121B1"/>
    <w:rsid w:val="006123CD"/>
    <w:rsid w:val="00612B00"/>
    <w:rsid w:val="00612EE9"/>
    <w:rsid w:val="00612F04"/>
    <w:rsid w:val="00612FF9"/>
    <w:rsid w:val="00613234"/>
    <w:rsid w:val="0061333F"/>
    <w:rsid w:val="00613402"/>
    <w:rsid w:val="00613435"/>
    <w:rsid w:val="00613B4F"/>
    <w:rsid w:val="00613C42"/>
    <w:rsid w:val="00613C60"/>
    <w:rsid w:val="00613CAD"/>
    <w:rsid w:val="00613F6E"/>
    <w:rsid w:val="0061459B"/>
    <w:rsid w:val="006146C6"/>
    <w:rsid w:val="00614839"/>
    <w:rsid w:val="0061486C"/>
    <w:rsid w:val="00614A1B"/>
    <w:rsid w:val="00614A31"/>
    <w:rsid w:val="00614B28"/>
    <w:rsid w:val="00614E4D"/>
    <w:rsid w:val="00614F22"/>
    <w:rsid w:val="0061519D"/>
    <w:rsid w:val="006151DC"/>
    <w:rsid w:val="006157E9"/>
    <w:rsid w:val="00615807"/>
    <w:rsid w:val="00615852"/>
    <w:rsid w:val="006158B7"/>
    <w:rsid w:val="006159EC"/>
    <w:rsid w:val="00615A08"/>
    <w:rsid w:val="00615A0B"/>
    <w:rsid w:val="00615B02"/>
    <w:rsid w:val="00615D51"/>
    <w:rsid w:val="00615D79"/>
    <w:rsid w:val="00615DFC"/>
    <w:rsid w:val="00615F2A"/>
    <w:rsid w:val="00615F62"/>
    <w:rsid w:val="00616031"/>
    <w:rsid w:val="00616190"/>
    <w:rsid w:val="006163DB"/>
    <w:rsid w:val="00616490"/>
    <w:rsid w:val="00616830"/>
    <w:rsid w:val="00616A8B"/>
    <w:rsid w:val="00616BF0"/>
    <w:rsid w:val="00616EDC"/>
    <w:rsid w:val="00617210"/>
    <w:rsid w:val="0061731B"/>
    <w:rsid w:val="00617480"/>
    <w:rsid w:val="0061758E"/>
    <w:rsid w:val="006200C8"/>
    <w:rsid w:val="006200F9"/>
    <w:rsid w:val="0062026E"/>
    <w:rsid w:val="00620667"/>
    <w:rsid w:val="006208E1"/>
    <w:rsid w:val="00620B28"/>
    <w:rsid w:val="00620BA1"/>
    <w:rsid w:val="00620BEE"/>
    <w:rsid w:val="00620EBC"/>
    <w:rsid w:val="0062100F"/>
    <w:rsid w:val="006214BC"/>
    <w:rsid w:val="006218FB"/>
    <w:rsid w:val="00621A53"/>
    <w:rsid w:val="00621BAD"/>
    <w:rsid w:val="00621C5D"/>
    <w:rsid w:val="00621C61"/>
    <w:rsid w:val="00621D8D"/>
    <w:rsid w:val="006220AA"/>
    <w:rsid w:val="00622475"/>
    <w:rsid w:val="00622D34"/>
    <w:rsid w:val="00622F22"/>
    <w:rsid w:val="00622FFC"/>
    <w:rsid w:val="006231FE"/>
    <w:rsid w:val="00623374"/>
    <w:rsid w:val="00623784"/>
    <w:rsid w:val="006237A3"/>
    <w:rsid w:val="0062393D"/>
    <w:rsid w:val="006239E9"/>
    <w:rsid w:val="00623A53"/>
    <w:rsid w:val="00623BE5"/>
    <w:rsid w:val="006240BA"/>
    <w:rsid w:val="00624205"/>
    <w:rsid w:val="006242F2"/>
    <w:rsid w:val="006245F2"/>
    <w:rsid w:val="00624623"/>
    <w:rsid w:val="006246E0"/>
    <w:rsid w:val="00624ADD"/>
    <w:rsid w:val="00624BD0"/>
    <w:rsid w:val="00624C2F"/>
    <w:rsid w:val="00624EF0"/>
    <w:rsid w:val="00624F80"/>
    <w:rsid w:val="0062526F"/>
    <w:rsid w:val="00625271"/>
    <w:rsid w:val="00625375"/>
    <w:rsid w:val="0062538C"/>
    <w:rsid w:val="006253D4"/>
    <w:rsid w:val="00625814"/>
    <w:rsid w:val="006258A7"/>
    <w:rsid w:val="00625BB0"/>
    <w:rsid w:val="00625CAB"/>
    <w:rsid w:val="00625D06"/>
    <w:rsid w:val="00625F61"/>
    <w:rsid w:val="00626241"/>
    <w:rsid w:val="0062628F"/>
    <w:rsid w:val="006263D3"/>
    <w:rsid w:val="006263E8"/>
    <w:rsid w:val="00626C05"/>
    <w:rsid w:val="00626CDE"/>
    <w:rsid w:val="00626D58"/>
    <w:rsid w:val="00627011"/>
    <w:rsid w:val="00627047"/>
    <w:rsid w:val="0062716F"/>
    <w:rsid w:val="00627226"/>
    <w:rsid w:val="00627637"/>
    <w:rsid w:val="00627742"/>
    <w:rsid w:val="00627832"/>
    <w:rsid w:val="00627EB2"/>
    <w:rsid w:val="00627F9D"/>
    <w:rsid w:val="0063049F"/>
    <w:rsid w:val="006306D3"/>
    <w:rsid w:val="006308CB"/>
    <w:rsid w:val="00630BC7"/>
    <w:rsid w:val="00630F3C"/>
    <w:rsid w:val="00630FE4"/>
    <w:rsid w:val="00631100"/>
    <w:rsid w:val="00631376"/>
    <w:rsid w:val="006314EA"/>
    <w:rsid w:val="0063167C"/>
    <w:rsid w:val="0063173E"/>
    <w:rsid w:val="00631EA7"/>
    <w:rsid w:val="006322FC"/>
    <w:rsid w:val="006323CA"/>
    <w:rsid w:val="006325EA"/>
    <w:rsid w:val="006326FA"/>
    <w:rsid w:val="00632724"/>
    <w:rsid w:val="00632C6F"/>
    <w:rsid w:val="00632E2E"/>
    <w:rsid w:val="00632F1F"/>
    <w:rsid w:val="00632FA0"/>
    <w:rsid w:val="0063318E"/>
    <w:rsid w:val="00633273"/>
    <w:rsid w:val="00633296"/>
    <w:rsid w:val="006332A6"/>
    <w:rsid w:val="0063362D"/>
    <w:rsid w:val="00633A65"/>
    <w:rsid w:val="00633D41"/>
    <w:rsid w:val="00633DB0"/>
    <w:rsid w:val="006341DB"/>
    <w:rsid w:val="0063425D"/>
    <w:rsid w:val="00634260"/>
    <w:rsid w:val="00634939"/>
    <w:rsid w:val="00634AB7"/>
    <w:rsid w:val="00634AD3"/>
    <w:rsid w:val="00634C36"/>
    <w:rsid w:val="00634F89"/>
    <w:rsid w:val="0063500D"/>
    <w:rsid w:val="0063515B"/>
    <w:rsid w:val="00635480"/>
    <w:rsid w:val="0063556D"/>
    <w:rsid w:val="0063560C"/>
    <w:rsid w:val="006356B3"/>
    <w:rsid w:val="006357D8"/>
    <w:rsid w:val="006358F6"/>
    <w:rsid w:val="00635A1B"/>
    <w:rsid w:val="00635B34"/>
    <w:rsid w:val="00635FA2"/>
    <w:rsid w:val="00636244"/>
    <w:rsid w:val="0063644B"/>
    <w:rsid w:val="00636492"/>
    <w:rsid w:val="0063660E"/>
    <w:rsid w:val="0063680A"/>
    <w:rsid w:val="00636B94"/>
    <w:rsid w:val="00636C27"/>
    <w:rsid w:val="00636DDA"/>
    <w:rsid w:val="00636E18"/>
    <w:rsid w:val="00637313"/>
    <w:rsid w:val="00637518"/>
    <w:rsid w:val="00637B15"/>
    <w:rsid w:val="00637B5F"/>
    <w:rsid w:val="00637F1D"/>
    <w:rsid w:val="00637FED"/>
    <w:rsid w:val="0064004E"/>
    <w:rsid w:val="00640240"/>
    <w:rsid w:val="0064029E"/>
    <w:rsid w:val="0064036D"/>
    <w:rsid w:val="0064039B"/>
    <w:rsid w:val="006404C3"/>
    <w:rsid w:val="006406C0"/>
    <w:rsid w:val="0064078D"/>
    <w:rsid w:val="006413E0"/>
    <w:rsid w:val="006414B3"/>
    <w:rsid w:val="00641543"/>
    <w:rsid w:val="006416B5"/>
    <w:rsid w:val="006416CE"/>
    <w:rsid w:val="00641A5D"/>
    <w:rsid w:val="00641BD8"/>
    <w:rsid w:val="00641F61"/>
    <w:rsid w:val="00641FC8"/>
    <w:rsid w:val="00642604"/>
    <w:rsid w:val="00642766"/>
    <w:rsid w:val="00642855"/>
    <w:rsid w:val="006428EF"/>
    <w:rsid w:val="00642AF5"/>
    <w:rsid w:val="00642B5F"/>
    <w:rsid w:val="00642CD1"/>
    <w:rsid w:val="00642D34"/>
    <w:rsid w:val="00642F95"/>
    <w:rsid w:val="0064335C"/>
    <w:rsid w:val="006435D2"/>
    <w:rsid w:val="00643855"/>
    <w:rsid w:val="00643880"/>
    <w:rsid w:val="00643920"/>
    <w:rsid w:val="0064397C"/>
    <w:rsid w:val="00643C46"/>
    <w:rsid w:val="00643C8A"/>
    <w:rsid w:val="00643D04"/>
    <w:rsid w:val="006440FD"/>
    <w:rsid w:val="006446FB"/>
    <w:rsid w:val="006447E0"/>
    <w:rsid w:val="00644BD4"/>
    <w:rsid w:val="00644E28"/>
    <w:rsid w:val="00644F0C"/>
    <w:rsid w:val="00644F7F"/>
    <w:rsid w:val="00645155"/>
    <w:rsid w:val="006452BC"/>
    <w:rsid w:val="006456F1"/>
    <w:rsid w:val="00645A7A"/>
    <w:rsid w:val="00645C63"/>
    <w:rsid w:val="00645CBA"/>
    <w:rsid w:val="0064619B"/>
    <w:rsid w:val="00646283"/>
    <w:rsid w:val="00646375"/>
    <w:rsid w:val="00646406"/>
    <w:rsid w:val="0064641E"/>
    <w:rsid w:val="006465C6"/>
    <w:rsid w:val="00646D35"/>
    <w:rsid w:val="00646DD9"/>
    <w:rsid w:val="00646FA7"/>
    <w:rsid w:val="00647197"/>
    <w:rsid w:val="00647365"/>
    <w:rsid w:val="00647917"/>
    <w:rsid w:val="006479B9"/>
    <w:rsid w:val="00650052"/>
    <w:rsid w:val="0065010C"/>
    <w:rsid w:val="00650296"/>
    <w:rsid w:val="006503F1"/>
    <w:rsid w:val="0065041A"/>
    <w:rsid w:val="00650420"/>
    <w:rsid w:val="006507AA"/>
    <w:rsid w:val="006507CE"/>
    <w:rsid w:val="00650845"/>
    <w:rsid w:val="00650957"/>
    <w:rsid w:val="00650CE8"/>
    <w:rsid w:val="00650D5C"/>
    <w:rsid w:val="00650D7B"/>
    <w:rsid w:val="00650E17"/>
    <w:rsid w:val="00650E48"/>
    <w:rsid w:val="00650E7A"/>
    <w:rsid w:val="00651105"/>
    <w:rsid w:val="006516B9"/>
    <w:rsid w:val="006517E8"/>
    <w:rsid w:val="006517FE"/>
    <w:rsid w:val="006519D0"/>
    <w:rsid w:val="00651A8C"/>
    <w:rsid w:val="00651C81"/>
    <w:rsid w:val="00651DE5"/>
    <w:rsid w:val="00651EB6"/>
    <w:rsid w:val="00651EEF"/>
    <w:rsid w:val="00651F16"/>
    <w:rsid w:val="00652024"/>
    <w:rsid w:val="0065209D"/>
    <w:rsid w:val="006524AD"/>
    <w:rsid w:val="0065262F"/>
    <w:rsid w:val="00652665"/>
    <w:rsid w:val="00652874"/>
    <w:rsid w:val="00652966"/>
    <w:rsid w:val="00652ACB"/>
    <w:rsid w:val="00652DAA"/>
    <w:rsid w:val="00652E29"/>
    <w:rsid w:val="00652E4F"/>
    <w:rsid w:val="006533F1"/>
    <w:rsid w:val="0065349F"/>
    <w:rsid w:val="0065364E"/>
    <w:rsid w:val="00653FD1"/>
    <w:rsid w:val="00654C69"/>
    <w:rsid w:val="006550DC"/>
    <w:rsid w:val="006551E7"/>
    <w:rsid w:val="006553BF"/>
    <w:rsid w:val="00655926"/>
    <w:rsid w:val="006559B7"/>
    <w:rsid w:val="00655A70"/>
    <w:rsid w:val="00655D0F"/>
    <w:rsid w:val="00655DC7"/>
    <w:rsid w:val="00656526"/>
    <w:rsid w:val="00656ABB"/>
    <w:rsid w:val="00656AD2"/>
    <w:rsid w:val="00656ADF"/>
    <w:rsid w:val="00656B9A"/>
    <w:rsid w:val="00656BCD"/>
    <w:rsid w:val="00656D58"/>
    <w:rsid w:val="0065728C"/>
    <w:rsid w:val="00657A15"/>
    <w:rsid w:val="00657AA3"/>
    <w:rsid w:val="00657AAB"/>
    <w:rsid w:val="00657AF7"/>
    <w:rsid w:val="00657B4E"/>
    <w:rsid w:val="00657CB1"/>
    <w:rsid w:val="00657E46"/>
    <w:rsid w:val="00657F4C"/>
    <w:rsid w:val="0066003D"/>
    <w:rsid w:val="00660340"/>
    <w:rsid w:val="0066044E"/>
    <w:rsid w:val="0066048E"/>
    <w:rsid w:val="00660789"/>
    <w:rsid w:val="006607A8"/>
    <w:rsid w:val="00660A38"/>
    <w:rsid w:val="00660ADB"/>
    <w:rsid w:val="00660B06"/>
    <w:rsid w:val="00660B61"/>
    <w:rsid w:val="00660BB6"/>
    <w:rsid w:val="00660BE2"/>
    <w:rsid w:val="00660EDB"/>
    <w:rsid w:val="00660F0D"/>
    <w:rsid w:val="00661062"/>
    <w:rsid w:val="006613C0"/>
    <w:rsid w:val="006614CB"/>
    <w:rsid w:val="00661568"/>
    <w:rsid w:val="00661845"/>
    <w:rsid w:val="00661A34"/>
    <w:rsid w:val="0066212A"/>
    <w:rsid w:val="006624A1"/>
    <w:rsid w:val="00662626"/>
    <w:rsid w:val="00662B98"/>
    <w:rsid w:val="00662FF9"/>
    <w:rsid w:val="006630B9"/>
    <w:rsid w:val="00663303"/>
    <w:rsid w:val="00663550"/>
    <w:rsid w:val="00663873"/>
    <w:rsid w:val="006638A6"/>
    <w:rsid w:val="006639E4"/>
    <w:rsid w:val="00663B61"/>
    <w:rsid w:val="00663BA1"/>
    <w:rsid w:val="00663BE7"/>
    <w:rsid w:val="00663BEF"/>
    <w:rsid w:val="00663C2B"/>
    <w:rsid w:val="00663F23"/>
    <w:rsid w:val="00663F92"/>
    <w:rsid w:val="0066414C"/>
    <w:rsid w:val="006641CB"/>
    <w:rsid w:val="00664223"/>
    <w:rsid w:val="006645F3"/>
    <w:rsid w:val="00664619"/>
    <w:rsid w:val="00664754"/>
    <w:rsid w:val="006647C7"/>
    <w:rsid w:val="006648CB"/>
    <w:rsid w:val="006649DD"/>
    <w:rsid w:val="00664D04"/>
    <w:rsid w:val="00664D83"/>
    <w:rsid w:val="00664F61"/>
    <w:rsid w:val="00664FE6"/>
    <w:rsid w:val="006650B1"/>
    <w:rsid w:val="006650BF"/>
    <w:rsid w:val="006652FD"/>
    <w:rsid w:val="0066530B"/>
    <w:rsid w:val="00665343"/>
    <w:rsid w:val="0066552D"/>
    <w:rsid w:val="006655A5"/>
    <w:rsid w:val="0066583C"/>
    <w:rsid w:val="006658CD"/>
    <w:rsid w:val="00665914"/>
    <w:rsid w:val="006659CB"/>
    <w:rsid w:val="00665C90"/>
    <w:rsid w:val="00666021"/>
    <w:rsid w:val="00666330"/>
    <w:rsid w:val="0066636F"/>
    <w:rsid w:val="00666484"/>
    <w:rsid w:val="006664D1"/>
    <w:rsid w:val="006665B5"/>
    <w:rsid w:val="00666786"/>
    <w:rsid w:val="0066682E"/>
    <w:rsid w:val="006668C6"/>
    <w:rsid w:val="00666A62"/>
    <w:rsid w:val="00666EF4"/>
    <w:rsid w:val="006674B8"/>
    <w:rsid w:val="00667A5E"/>
    <w:rsid w:val="00667E82"/>
    <w:rsid w:val="006700C4"/>
    <w:rsid w:val="00670385"/>
    <w:rsid w:val="006706F9"/>
    <w:rsid w:val="006707D7"/>
    <w:rsid w:val="00670A49"/>
    <w:rsid w:val="00670B17"/>
    <w:rsid w:val="00670C59"/>
    <w:rsid w:val="00670EBB"/>
    <w:rsid w:val="00670F07"/>
    <w:rsid w:val="00670F11"/>
    <w:rsid w:val="00670F1C"/>
    <w:rsid w:val="00671143"/>
    <w:rsid w:val="0067130C"/>
    <w:rsid w:val="006716D5"/>
    <w:rsid w:val="006716FE"/>
    <w:rsid w:val="00671702"/>
    <w:rsid w:val="00671A89"/>
    <w:rsid w:val="00671CF4"/>
    <w:rsid w:val="006720A5"/>
    <w:rsid w:val="006728E0"/>
    <w:rsid w:val="006729AC"/>
    <w:rsid w:val="00672C2E"/>
    <w:rsid w:val="00672D91"/>
    <w:rsid w:val="00672EBB"/>
    <w:rsid w:val="00673259"/>
    <w:rsid w:val="0067341A"/>
    <w:rsid w:val="006737C3"/>
    <w:rsid w:val="006737CF"/>
    <w:rsid w:val="00673B37"/>
    <w:rsid w:val="00673F0A"/>
    <w:rsid w:val="006741FC"/>
    <w:rsid w:val="00674569"/>
    <w:rsid w:val="00674785"/>
    <w:rsid w:val="006748DA"/>
    <w:rsid w:val="00674C0E"/>
    <w:rsid w:val="00674C7D"/>
    <w:rsid w:val="00674FC6"/>
    <w:rsid w:val="00674FF5"/>
    <w:rsid w:val="006756A3"/>
    <w:rsid w:val="0067585E"/>
    <w:rsid w:val="00675962"/>
    <w:rsid w:val="00675A98"/>
    <w:rsid w:val="00675C06"/>
    <w:rsid w:val="00675E9F"/>
    <w:rsid w:val="006760F7"/>
    <w:rsid w:val="0067634A"/>
    <w:rsid w:val="0067636C"/>
    <w:rsid w:val="006766BC"/>
    <w:rsid w:val="006767FB"/>
    <w:rsid w:val="006769AC"/>
    <w:rsid w:val="00676A0F"/>
    <w:rsid w:val="00676B84"/>
    <w:rsid w:val="00676E75"/>
    <w:rsid w:val="00676EEC"/>
    <w:rsid w:val="0067720D"/>
    <w:rsid w:val="00677465"/>
    <w:rsid w:val="006774E2"/>
    <w:rsid w:val="00677664"/>
    <w:rsid w:val="00677824"/>
    <w:rsid w:val="00677A8D"/>
    <w:rsid w:val="00677E86"/>
    <w:rsid w:val="00677ECF"/>
    <w:rsid w:val="00680213"/>
    <w:rsid w:val="006806AA"/>
    <w:rsid w:val="006806D8"/>
    <w:rsid w:val="0068084E"/>
    <w:rsid w:val="00680CC7"/>
    <w:rsid w:val="00680DE8"/>
    <w:rsid w:val="00680EB1"/>
    <w:rsid w:val="00680F2B"/>
    <w:rsid w:val="00680FE9"/>
    <w:rsid w:val="0068145C"/>
    <w:rsid w:val="006814FE"/>
    <w:rsid w:val="00681A6B"/>
    <w:rsid w:val="00681C0F"/>
    <w:rsid w:val="00681C91"/>
    <w:rsid w:val="00681D87"/>
    <w:rsid w:val="00681EE8"/>
    <w:rsid w:val="00682089"/>
    <w:rsid w:val="0068226E"/>
    <w:rsid w:val="0068236E"/>
    <w:rsid w:val="0068257D"/>
    <w:rsid w:val="0068281B"/>
    <w:rsid w:val="006829D2"/>
    <w:rsid w:val="00682A59"/>
    <w:rsid w:val="00683167"/>
    <w:rsid w:val="006833F7"/>
    <w:rsid w:val="006834C1"/>
    <w:rsid w:val="006837E4"/>
    <w:rsid w:val="006837F2"/>
    <w:rsid w:val="00683A7A"/>
    <w:rsid w:val="00683EE6"/>
    <w:rsid w:val="006840AE"/>
    <w:rsid w:val="0068420C"/>
    <w:rsid w:val="006842E3"/>
    <w:rsid w:val="006842F9"/>
    <w:rsid w:val="006843F6"/>
    <w:rsid w:val="00684688"/>
    <w:rsid w:val="006847B1"/>
    <w:rsid w:val="006848EC"/>
    <w:rsid w:val="006849C2"/>
    <w:rsid w:val="00684B1C"/>
    <w:rsid w:val="00684C1C"/>
    <w:rsid w:val="00684C63"/>
    <w:rsid w:val="00684CC7"/>
    <w:rsid w:val="00684FF2"/>
    <w:rsid w:val="0068502A"/>
    <w:rsid w:val="006850FC"/>
    <w:rsid w:val="006851B5"/>
    <w:rsid w:val="006851E4"/>
    <w:rsid w:val="0068521F"/>
    <w:rsid w:val="006855B6"/>
    <w:rsid w:val="00685AD4"/>
    <w:rsid w:val="00685C46"/>
    <w:rsid w:val="00685F93"/>
    <w:rsid w:val="0068608C"/>
    <w:rsid w:val="006861F0"/>
    <w:rsid w:val="0068628B"/>
    <w:rsid w:val="006864B1"/>
    <w:rsid w:val="006864D4"/>
    <w:rsid w:val="0068662F"/>
    <w:rsid w:val="00686AD1"/>
    <w:rsid w:val="00686B97"/>
    <w:rsid w:val="00686C23"/>
    <w:rsid w:val="00686C30"/>
    <w:rsid w:val="00686DDB"/>
    <w:rsid w:val="00686F13"/>
    <w:rsid w:val="00686FC5"/>
    <w:rsid w:val="0068729C"/>
    <w:rsid w:val="006872D8"/>
    <w:rsid w:val="00687A5C"/>
    <w:rsid w:val="00687A9D"/>
    <w:rsid w:val="00687ED9"/>
    <w:rsid w:val="00690052"/>
    <w:rsid w:val="006900CE"/>
    <w:rsid w:val="006902EE"/>
    <w:rsid w:val="006903F9"/>
    <w:rsid w:val="00690723"/>
    <w:rsid w:val="00690905"/>
    <w:rsid w:val="006909D3"/>
    <w:rsid w:val="00690B56"/>
    <w:rsid w:val="00690B72"/>
    <w:rsid w:val="00690BF4"/>
    <w:rsid w:val="00690C72"/>
    <w:rsid w:val="00690D91"/>
    <w:rsid w:val="00690DF8"/>
    <w:rsid w:val="00690F08"/>
    <w:rsid w:val="006913D1"/>
    <w:rsid w:val="006918CD"/>
    <w:rsid w:val="00691D70"/>
    <w:rsid w:val="00691DAE"/>
    <w:rsid w:val="00691E24"/>
    <w:rsid w:val="00691FB2"/>
    <w:rsid w:val="006920BF"/>
    <w:rsid w:val="00692477"/>
    <w:rsid w:val="00692533"/>
    <w:rsid w:val="0069270B"/>
    <w:rsid w:val="00692991"/>
    <w:rsid w:val="00692C48"/>
    <w:rsid w:val="00692D63"/>
    <w:rsid w:val="00692F36"/>
    <w:rsid w:val="00693142"/>
    <w:rsid w:val="006931B2"/>
    <w:rsid w:val="006933D3"/>
    <w:rsid w:val="006933DC"/>
    <w:rsid w:val="00693464"/>
    <w:rsid w:val="00693478"/>
    <w:rsid w:val="00693B30"/>
    <w:rsid w:val="00693BE9"/>
    <w:rsid w:val="00693C0B"/>
    <w:rsid w:val="00693C58"/>
    <w:rsid w:val="00693DFA"/>
    <w:rsid w:val="00693EF6"/>
    <w:rsid w:val="006941BD"/>
    <w:rsid w:val="006942BF"/>
    <w:rsid w:val="0069444E"/>
    <w:rsid w:val="00694693"/>
    <w:rsid w:val="0069483D"/>
    <w:rsid w:val="0069489E"/>
    <w:rsid w:val="00694A64"/>
    <w:rsid w:val="00694CA4"/>
    <w:rsid w:val="00694CA9"/>
    <w:rsid w:val="00694CE4"/>
    <w:rsid w:val="00694D7D"/>
    <w:rsid w:val="00694DE6"/>
    <w:rsid w:val="00694EF4"/>
    <w:rsid w:val="00695095"/>
    <w:rsid w:val="0069516F"/>
    <w:rsid w:val="00695272"/>
    <w:rsid w:val="006952CC"/>
    <w:rsid w:val="006954B9"/>
    <w:rsid w:val="00695613"/>
    <w:rsid w:val="0069571B"/>
    <w:rsid w:val="00695A06"/>
    <w:rsid w:val="00696041"/>
    <w:rsid w:val="00696160"/>
    <w:rsid w:val="00696A3B"/>
    <w:rsid w:val="00696B71"/>
    <w:rsid w:val="00696C28"/>
    <w:rsid w:val="00696D1E"/>
    <w:rsid w:val="00696D2F"/>
    <w:rsid w:val="00696E72"/>
    <w:rsid w:val="00696F62"/>
    <w:rsid w:val="00697018"/>
    <w:rsid w:val="00697029"/>
    <w:rsid w:val="006970BA"/>
    <w:rsid w:val="00697553"/>
    <w:rsid w:val="006978C3"/>
    <w:rsid w:val="00697AED"/>
    <w:rsid w:val="00697B1A"/>
    <w:rsid w:val="00697B8A"/>
    <w:rsid w:val="00697D2E"/>
    <w:rsid w:val="006A010E"/>
    <w:rsid w:val="006A03F8"/>
    <w:rsid w:val="006A0840"/>
    <w:rsid w:val="006A0C9A"/>
    <w:rsid w:val="006A106D"/>
    <w:rsid w:val="006A13A2"/>
    <w:rsid w:val="006A152B"/>
    <w:rsid w:val="006A15DB"/>
    <w:rsid w:val="006A15F6"/>
    <w:rsid w:val="006A1760"/>
    <w:rsid w:val="006A184C"/>
    <w:rsid w:val="006A18C0"/>
    <w:rsid w:val="006A1963"/>
    <w:rsid w:val="006A1A03"/>
    <w:rsid w:val="006A1A45"/>
    <w:rsid w:val="006A1A56"/>
    <w:rsid w:val="006A1E6E"/>
    <w:rsid w:val="006A223C"/>
    <w:rsid w:val="006A234D"/>
    <w:rsid w:val="006A2358"/>
    <w:rsid w:val="006A256E"/>
    <w:rsid w:val="006A2782"/>
    <w:rsid w:val="006A2A5D"/>
    <w:rsid w:val="006A2D54"/>
    <w:rsid w:val="006A2F46"/>
    <w:rsid w:val="006A33B4"/>
    <w:rsid w:val="006A33B6"/>
    <w:rsid w:val="006A34A9"/>
    <w:rsid w:val="006A361F"/>
    <w:rsid w:val="006A3717"/>
    <w:rsid w:val="006A383C"/>
    <w:rsid w:val="006A393A"/>
    <w:rsid w:val="006A3951"/>
    <w:rsid w:val="006A3A30"/>
    <w:rsid w:val="006A3AF1"/>
    <w:rsid w:val="006A3BC7"/>
    <w:rsid w:val="006A3C28"/>
    <w:rsid w:val="006A3D41"/>
    <w:rsid w:val="006A3DFF"/>
    <w:rsid w:val="006A3E80"/>
    <w:rsid w:val="006A42AD"/>
    <w:rsid w:val="006A49F7"/>
    <w:rsid w:val="006A4B46"/>
    <w:rsid w:val="006A4C75"/>
    <w:rsid w:val="006A4CB4"/>
    <w:rsid w:val="006A4D2F"/>
    <w:rsid w:val="006A4DCE"/>
    <w:rsid w:val="006A4F49"/>
    <w:rsid w:val="006A4FBB"/>
    <w:rsid w:val="006A5045"/>
    <w:rsid w:val="006A5117"/>
    <w:rsid w:val="006A539E"/>
    <w:rsid w:val="006A5815"/>
    <w:rsid w:val="006A652B"/>
    <w:rsid w:val="006A68D5"/>
    <w:rsid w:val="006A6A53"/>
    <w:rsid w:val="006A6B76"/>
    <w:rsid w:val="006A6D53"/>
    <w:rsid w:val="006A6D6B"/>
    <w:rsid w:val="006A6E81"/>
    <w:rsid w:val="006A6F0E"/>
    <w:rsid w:val="006A6F61"/>
    <w:rsid w:val="006A706C"/>
    <w:rsid w:val="006A711D"/>
    <w:rsid w:val="006A71F8"/>
    <w:rsid w:val="006A7303"/>
    <w:rsid w:val="006A732A"/>
    <w:rsid w:val="006A7336"/>
    <w:rsid w:val="006A7A49"/>
    <w:rsid w:val="006A7ACC"/>
    <w:rsid w:val="006A7DC4"/>
    <w:rsid w:val="006A7E99"/>
    <w:rsid w:val="006A7EAA"/>
    <w:rsid w:val="006A7F98"/>
    <w:rsid w:val="006B0528"/>
    <w:rsid w:val="006B0599"/>
    <w:rsid w:val="006B05AD"/>
    <w:rsid w:val="006B05C4"/>
    <w:rsid w:val="006B0601"/>
    <w:rsid w:val="006B08D3"/>
    <w:rsid w:val="006B08D9"/>
    <w:rsid w:val="006B0959"/>
    <w:rsid w:val="006B09C9"/>
    <w:rsid w:val="006B0BBB"/>
    <w:rsid w:val="006B0C36"/>
    <w:rsid w:val="006B0C44"/>
    <w:rsid w:val="006B0EC2"/>
    <w:rsid w:val="006B0FD7"/>
    <w:rsid w:val="006B10D3"/>
    <w:rsid w:val="006B198A"/>
    <w:rsid w:val="006B19BE"/>
    <w:rsid w:val="006B1A0D"/>
    <w:rsid w:val="006B1CBE"/>
    <w:rsid w:val="006B2348"/>
    <w:rsid w:val="006B2593"/>
    <w:rsid w:val="006B25B4"/>
    <w:rsid w:val="006B272A"/>
    <w:rsid w:val="006B2C33"/>
    <w:rsid w:val="006B2C88"/>
    <w:rsid w:val="006B3278"/>
    <w:rsid w:val="006B33BB"/>
    <w:rsid w:val="006B3804"/>
    <w:rsid w:val="006B3952"/>
    <w:rsid w:val="006B3984"/>
    <w:rsid w:val="006B4190"/>
    <w:rsid w:val="006B4A23"/>
    <w:rsid w:val="006B4AF7"/>
    <w:rsid w:val="006B4DB5"/>
    <w:rsid w:val="006B4EE3"/>
    <w:rsid w:val="006B52D0"/>
    <w:rsid w:val="006B5446"/>
    <w:rsid w:val="006B554F"/>
    <w:rsid w:val="006B5825"/>
    <w:rsid w:val="006B5C17"/>
    <w:rsid w:val="006B5E0D"/>
    <w:rsid w:val="006B5E33"/>
    <w:rsid w:val="006B5F68"/>
    <w:rsid w:val="006B62D2"/>
    <w:rsid w:val="006B63B4"/>
    <w:rsid w:val="006B6966"/>
    <w:rsid w:val="006B6CEA"/>
    <w:rsid w:val="006B6E3B"/>
    <w:rsid w:val="006B6FB4"/>
    <w:rsid w:val="006B7072"/>
    <w:rsid w:val="006B7085"/>
    <w:rsid w:val="006B7219"/>
    <w:rsid w:val="006B76FD"/>
    <w:rsid w:val="006B7D4E"/>
    <w:rsid w:val="006C0020"/>
    <w:rsid w:val="006C0134"/>
    <w:rsid w:val="006C01FF"/>
    <w:rsid w:val="006C02DB"/>
    <w:rsid w:val="006C0838"/>
    <w:rsid w:val="006C0902"/>
    <w:rsid w:val="006C0A20"/>
    <w:rsid w:val="006C0B0D"/>
    <w:rsid w:val="006C0B99"/>
    <w:rsid w:val="006C0CD5"/>
    <w:rsid w:val="006C0F39"/>
    <w:rsid w:val="006C1187"/>
    <w:rsid w:val="006C12A3"/>
    <w:rsid w:val="006C14A9"/>
    <w:rsid w:val="006C1980"/>
    <w:rsid w:val="006C1F79"/>
    <w:rsid w:val="006C1FA2"/>
    <w:rsid w:val="006C2051"/>
    <w:rsid w:val="006C207C"/>
    <w:rsid w:val="006C20A1"/>
    <w:rsid w:val="006C2214"/>
    <w:rsid w:val="006C2281"/>
    <w:rsid w:val="006C2366"/>
    <w:rsid w:val="006C23C4"/>
    <w:rsid w:val="006C23F0"/>
    <w:rsid w:val="006C26A1"/>
    <w:rsid w:val="006C2A17"/>
    <w:rsid w:val="006C2D7F"/>
    <w:rsid w:val="006C2F1D"/>
    <w:rsid w:val="006C3628"/>
    <w:rsid w:val="006C37D2"/>
    <w:rsid w:val="006C395B"/>
    <w:rsid w:val="006C4119"/>
    <w:rsid w:val="006C4167"/>
    <w:rsid w:val="006C4267"/>
    <w:rsid w:val="006C4273"/>
    <w:rsid w:val="006C43CC"/>
    <w:rsid w:val="006C43FB"/>
    <w:rsid w:val="006C4871"/>
    <w:rsid w:val="006C4BE7"/>
    <w:rsid w:val="006C5174"/>
    <w:rsid w:val="006C5266"/>
    <w:rsid w:val="006C5421"/>
    <w:rsid w:val="006C5673"/>
    <w:rsid w:val="006C5739"/>
    <w:rsid w:val="006C580B"/>
    <w:rsid w:val="006C5C04"/>
    <w:rsid w:val="006C6F4C"/>
    <w:rsid w:val="006C705F"/>
    <w:rsid w:val="006C77BF"/>
    <w:rsid w:val="006C796F"/>
    <w:rsid w:val="006C7CBD"/>
    <w:rsid w:val="006C7F9E"/>
    <w:rsid w:val="006D00EB"/>
    <w:rsid w:val="006D013C"/>
    <w:rsid w:val="006D03B9"/>
    <w:rsid w:val="006D0463"/>
    <w:rsid w:val="006D05B1"/>
    <w:rsid w:val="006D0743"/>
    <w:rsid w:val="006D08BB"/>
    <w:rsid w:val="006D099E"/>
    <w:rsid w:val="006D09CE"/>
    <w:rsid w:val="006D09E6"/>
    <w:rsid w:val="006D0E21"/>
    <w:rsid w:val="006D0E32"/>
    <w:rsid w:val="006D0FD9"/>
    <w:rsid w:val="006D14E5"/>
    <w:rsid w:val="006D1CC7"/>
    <w:rsid w:val="006D1E8E"/>
    <w:rsid w:val="006D1E97"/>
    <w:rsid w:val="006D2120"/>
    <w:rsid w:val="006D2587"/>
    <w:rsid w:val="006D2A94"/>
    <w:rsid w:val="006D2AC3"/>
    <w:rsid w:val="006D2BC7"/>
    <w:rsid w:val="006D2D7B"/>
    <w:rsid w:val="006D2E03"/>
    <w:rsid w:val="006D2EE3"/>
    <w:rsid w:val="006D2EFB"/>
    <w:rsid w:val="006D3428"/>
    <w:rsid w:val="006D3609"/>
    <w:rsid w:val="006D3732"/>
    <w:rsid w:val="006D39E7"/>
    <w:rsid w:val="006D3BA8"/>
    <w:rsid w:val="006D3CB2"/>
    <w:rsid w:val="006D3E41"/>
    <w:rsid w:val="006D41B0"/>
    <w:rsid w:val="006D4320"/>
    <w:rsid w:val="006D45AC"/>
    <w:rsid w:val="006D49A8"/>
    <w:rsid w:val="006D4ABA"/>
    <w:rsid w:val="006D4B79"/>
    <w:rsid w:val="006D4BC9"/>
    <w:rsid w:val="006D4E8E"/>
    <w:rsid w:val="006D4E9A"/>
    <w:rsid w:val="006D4ED3"/>
    <w:rsid w:val="006D4F73"/>
    <w:rsid w:val="006D5134"/>
    <w:rsid w:val="006D51FF"/>
    <w:rsid w:val="006D5257"/>
    <w:rsid w:val="006D52C9"/>
    <w:rsid w:val="006D53E9"/>
    <w:rsid w:val="006D5406"/>
    <w:rsid w:val="006D5B36"/>
    <w:rsid w:val="006D5CB5"/>
    <w:rsid w:val="006D610F"/>
    <w:rsid w:val="006D6354"/>
    <w:rsid w:val="006D642A"/>
    <w:rsid w:val="006D6936"/>
    <w:rsid w:val="006D6CA1"/>
    <w:rsid w:val="006D6F55"/>
    <w:rsid w:val="006D7368"/>
    <w:rsid w:val="006D74A7"/>
    <w:rsid w:val="006D7856"/>
    <w:rsid w:val="006D7A08"/>
    <w:rsid w:val="006D7F28"/>
    <w:rsid w:val="006D7F6B"/>
    <w:rsid w:val="006E01BD"/>
    <w:rsid w:val="006E03D4"/>
    <w:rsid w:val="006E0926"/>
    <w:rsid w:val="006E0CCF"/>
    <w:rsid w:val="006E13FB"/>
    <w:rsid w:val="006E15A2"/>
    <w:rsid w:val="006E1724"/>
    <w:rsid w:val="006E1845"/>
    <w:rsid w:val="006E18A7"/>
    <w:rsid w:val="006E19CB"/>
    <w:rsid w:val="006E1A6E"/>
    <w:rsid w:val="006E1B3B"/>
    <w:rsid w:val="006E1D75"/>
    <w:rsid w:val="006E1F6F"/>
    <w:rsid w:val="006E2034"/>
    <w:rsid w:val="006E2117"/>
    <w:rsid w:val="006E22EB"/>
    <w:rsid w:val="006E2487"/>
    <w:rsid w:val="006E24EE"/>
    <w:rsid w:val="006E25E4"/>
    <w:rsid w:val="006E31C8"/>
    <w:rsid w:val="006E327F"/>
    <w:rsid w:val="006E336B"/>
    <w:rsid w:val="006E33A4"/>
    <w:rsid w:val="006E36B8"/>
    <w:rsid w:val="006E387F"/>
    <w:rsid w:val="006E397E"/>
    <w:rsid w:val="006E3AFA"/>
    <w:rsid w:val="006E3CDD"/>
    <w:rsid w:val="006E3EF2"/>
    <w:rsid w:val="006E43CC"/>
    <w:rsid w:val="006E49C8"/>
    <w:rsid w:val="006E4B13"/>
    <w:rsid w:val="006E4D96"/>
    <w:rsid w:val="006E4ECE"/>
    <w:rsid w:val="006E5157"/>
    <w:rsid w:val="006E52F8"/>
    <w:rsid w:val="006E53B6"/>
    <w:rsid w:val="006E561C"/>
    <w:rsid w:val="006E5789"/>
    <w:rsid w:val="006E5E23"/>
    <w:rsid w:val="006E61E8"/>
    <w:rsid w:val="006E6237"/>
    <w:rsid w:val="006E62AF"/>
    <w:rsid w:val="006E6328"/>
    <w:rsid w:val="006E64D5"/>
    <w:rsid w:val="006E661A"/>
    <w:rsid w:val="006E6622"/>
    <w:rsid w:val="006E680B"/>
    <w:rsid w:val="006E68BF"/>
    <w:rsid w:val="006E6B13"/>
    <w:rsid w:val="006E6B4E"/>
    <w:rsid w:val="006E6D8B"/>
    <w:rsid w:val="006E70C5"/>
    <w:rsid w:val="006E7377"/>
    <w:rsid w:val="006E7474"/>
    <w:rsid w:val="006E7550"/>
    <w:rsid w:val="006E7730"/>
    <w:rsid w:val="006E7CF8"/>
    <w:rsid w:val="006E7D75"/>
    <w:rsid w:val="006E7F70"/>
    <w:rsid w:val="006E7F98"/>
    <w:rsid w:val="006F003E"/>
    <w:rsid w:val="006F03F0"/>
    <w:rsid w:val="006F08E0"/>
    <w:rsid w:val="006F0C65"/>
    <w:rsid w:val="006F0EAE"/>
    <w:rsid w:val="006F0F39"/>
    <w:rsid w:val="006F1462"/>
    <w:rsid w:val="006F166C"/>
    <w:rsid w:val="006F1998"/>
    <w:rsid w:val="006F19B1"/>
    <w:rsid w:val="006F1B74"/>
    <w:rsid w:val="006F1BFA"/>
    <w:rsid w:val="006F1F82"/>
    <w:rsid w:val="006F2147"/>
    <w:rsid w:val="006F2279"/>
    <w:rsid w:val="006F254C"/>
    <w:rsid w:val="006F259B"/>
    <w:rsid w:val="006F2629"/>
    <w:rsid w:val="006F266F"/>
    <w:rsid w:val="006F2736"/>
    <w:rsid w:val="006F2780"/>
    <w:rsid w:val="006F28C9"/>
    <w:rsid w:val="006F29A9"/>
    <w:rsid w:val="006F2D0E"/>
    <w:rsid w:val="006F2EAC"/>
    <w:rsid w:val="006F2FA0"/>
    <w:rsid w:val="006F2FC6"/>
    <w:rsid w:val="006F2FF3"/>
    <w:rsid w:val="006F34F3"/>
    <w:rsid w:val="006F37E1"/>
    <w:rsid w:val="006F39EA"/>
    <w:rsid w:val="006F3A8B"/>
    <w:rsid w:val="006F3B63"/>
    <w:rsid w:val="006F3D2A"/>
    <w:rsid w:val="006F3D8B"/>
    <w:rsid w:val="006F3EA2"/>
    <w:rsid w:val="006F3F91"/>
    <w:rsid w:val="006F3FFA"/>
    <w:rsid w:val="006F4352"/>
    <w:rsid w:val="006F447B"/>
    <w:rsid w:val="006F4485"/>
    <w:rsid w:val="006F44E8"/>
    <w:rsid w:val="006F469B"/>
    <w:rsid w:val="006F47B2"/>
    <w:rsid w:val="006F4D73"/>
    <w:rsid w:val="006F4DEA"/>
    <w:rsid w:val="006F4FBF"/>
    <w:rsid w:val="006F50A8"/>
    <w:rsid w:val="006F519C"/>
    <w:rsid w:val="006F51B9"/>
    <w:rsid w:val="006F53DC"/>
    <w:rsid w:val="006F54B9"/>
    <w:rsid w:val="006F558C"/>
    <w:rsid w:val="006F55FB"/>
    <w:rsid w:val="006F5795"/>
    <w:rsid w:val="006F57F1"/>
    <w:rsid w:val="006F586A"/>
    <w:rsid w:val="006F5C36"/>
    <w:rsid w:val="006F5D21"/>
    <w:rsid w:val="006F5DA6"/>
    <w:rsid w:val="006F6060"/>
    <w:rsid w:val="006F6093"/>
    <w:rsid w:val="006F6793"/>
    <w:rsid w:val="006F67CD"/>
    <w:rsid w:val="006F6979"/>
    <w:rsid w:val="006F6C14"/>
    <w:rsid w:val="006F6CC5"/>
    <w:rsid w:val="006F6EA5"/>
    <w:rsid w:val="006F7067"/>
    <w:rsid w:val="006F7069"/>
    <w:rsid w:val="006F73EC"/>
    <w:rsid w:val="006F751C"/>
    <w:rsid w:val="006F79C5"/>
    <w:rsid w:val="006F79FE"/>
    <w:rsid w:val="006F7D1B"/>
    <w:rsid w:val="006F7E1D"/>
    <w:rsid w:val="006F7E3B"/>
    <w:rsid w:val="006F7E61"/>
    <w:rsid w:val="00700002"/>
    <w:rsid w:val="007000B4"/>
    <w:rsid w:val="007001F1"/>
    <w:rsid w:val="007002B6"/>
    <w:rsid w:val="007002CD"/>
    <w:rsid w:val="00700366"/>
    <w:rsid w:val="00700428"/>
    <w:rsid w:val="007005BD"/>
    <w:rsid w:val="007005F4"/>
    <w:rsid w:val="00700707"/>
    <w:rsid w:val="0070075C"/>
    <w:rsid w:val="007007B7"/>
    <w:rsid w:val="007009B2"/>
    <w:rsid w:val="00700AAE"/>
    <w:rsid w:val="00700B56"/>
    <w:rsid w:val="00700B5C"/>
    <w:rsid w:val="00700BF4"/>
    <w:rsid w:val="00700DD2"/>
    <w:rsid w:val="00701633"/>
    <w:rsid w:val="007016A3"/>
    <w:rsid w:val="00701954"/>
    <w:rsid w:val="007019C1"/>
    <w:rsid w:val="00701B85"/>
    <w:rsid w:val="00701BC0"/>
    <w:rsid w:val="0070213A"/>
    <w:rsid w:val="0070257F"/>
    <w:rsid w:val="0070263F"/>
    <w:rsid w:val="00702832"/>
    <w:rsid w:val="00702B29"/>
    <w:rsid w:val="00703061"/>
    <w:rsid w:val="007030CF"/>
    <w:rsid w:val="007034E7"/>
    <w:rsid w:val="00703BCA"/>
    <w:rsid w:val="00703E42"/>
    <w:rsid w:val="00703F71"/>
    <w:rsid w:val="00703FEA"/>
    <w:rsid w:val="007044F0"/>
    <w:rsid w:val="007047A4"/>
    <w:rsid w:val="00704A6A"/>
    <w:rsid w:val="00704B39"/>
    <w:rsid w:val="00704C3B"/>
    <w:rsid w:val="00704F0E"/>
    <w:rsid w:val="00704F36"/>
    <w:rsid w:val="0070504E"/>
    <w:rsid w:val="00705066"/>
    <w:rsid w:val="007050A0"/>
    <w:rsid w:val="00705224"/>
    <w:rsid w:val="0070556B"/>
    <w:rsid w:val="0070559E"/>
    <w:rsid w:val="007056FC"/>
    <w:rsid w:val="00705729"/>
    <w:rsid w:val="00705D16"/>
    <w:rsid w:val="00705DF2"/>
    <w:rsid w:val="00705E6A"/>
    <w:rsid w:val="00705EA1"/>
    <w:rsid w:val="00705F38"/>
    <w:rsid w:val="00706330"/>
    <w:rsid w:val="007066C2"/>
    <w:rsid w:val="007067E6"/>
    <w:rsid w:val="00706D12"/>
    <w:rsid w:val="00706DF2"/>
    <w:rsid w:val="00706FC7"/>
    <w:rsid w:val="00707096"/>
    <w:rsid w:val="00707229"/>
    <w:rsid w:val="00707581"/>
    <w:rsid w:val="0070771B"/>
    <w:rsid w:val="00707766"/>
    <w:rsid w:val="007078D9"/>
    <w:rsid w:val="007078E8"/>
    <w:rsid w:val="00707A17"/>
    <w:rsid w:val="00707B17"/>
    <w:rsid w:val="00707BD9"/>
    <w:rsid w:val="00707E08"/>
    <w:rsid w:val="00707E57"/>
    <w:rsid w:val="00710A01"/>
    <w:rsid w:val="00710AFB"/>
    <w:rsid w:val="00710C2D"/>
    <w:rsid w:val="00710E84"/>
    <w:rsid w:val="007111B3"/>
    <w:rsid w:val="007111F0"/>
    <w:rsid w:val="00711C09"/>
    <w:rsid w:val="00711CAE"/>
    <w:rsid w:val="00711D44"/>
    <w:rsid w:val="00711DA3"/>
    <w:rsid w:val="00711F0C"/>
    <w:rsid w:val="007123C1"/>
    <w:rsid w:val="007125CE"/>
    <w:rsid w:val="00712650"/>
    <w:rsid w:val="00712886"/>
    <w:rsid w:val="007129D9"/>
    <w:rsid w:val="00712A1A"/>
    <w:rsid w:val="00712A52"/>
    <w:rsid w:val="00712BD6"/>
    <w:rsid w:val="00712DD7"/>
    <w:rsid w:val="007135A1"/>
    <w:rsid w:val="007136C6"/>
    <w:rsid w:val="00713804"/>
    <w:rsid w:val="00713A2C"/>
    <w:rsid w:val="00713A94"/>
    <w:rsid w:val="00713BCF"/>
    <w:rsid w:val="00713CE6"/>
    <w:rsid w:val="00713F29"/>
    <w:rsid w:val="007144A9"/>
    <w:rsid w:val="00714B04"/>
    <w:rsid w:val="00714B34"/>
    <w:rsid w:val="00714C36"/>
    <w:rsid w:val="00714EA9"/>
    <w:rsid w:val="00714FD3"/>
    <w:rsid w:val="007150D4"/>
    <w:rsid w:val="0071529F"/>
    <w:rsid w:val="007152BE"/>
    <w:rsid w:val="007158BE"/>
    <w:rsid w:val="0071594E"/>
    <w:rsid w:val="00715963"/>
    <w:rsid w:val="007159EC"/>
    <w:rsid w:val="00715B83"/>
    <w:rsid w:val="00715BA1"/>
    <w:rsid w:val="00715CAA"/>
    <w:rsid w:val="007164DF"/>
    <w:rsid w:val="0071668D"/>
    <w:rsid w:val="007166D6"/>
    <w:rsid w:val="0071699F"/>
    <w:rsid w:val="00716AE7"/>
    <w:rsid w:val="00716C43"/>
    <w:rsid w:val="00716DBA"/>
    <w:rsid w:val="0071712B"/>
    <w:rsid w:val="00717420"/>
    <w:rsid w:val="00717437"/>
    <w:rsid w:val="007175C7"/>
    <w:rsid w:val="0071779A"/>
    <w:rsid w:val="0071782D"/>
    <w:rsid w:val="00717AFD"/>
    <w:rsid w:val="00717C03"/>
    <w:rsid w:val="00717D6E"/>
    <w:rsid w:val="007201E3"/>
    <w:rsid w:val="007201E6"/>
    <w:rsid w:val="00720563"/>
    <w:rsid w:val="007207E3"/>
    <w:rsid w:val="0072086F"/>
    <w:rsid w:val="00720BA7"/>
    <w:rsid w:val="00720C39"/>
    <w:rsid w:val="00720D8A"/>
    <w:rsid w:val="00720E50"/>
    <w:rsid w:val="00720E93"/>
    <w:rsid w:val="00720EA8"/>
    <w:rsid w:val="00721022"/>
    <w:rsid w:val="007210EC"/>
    <w:rsid w:val="00721409"/>
    <w:rsid w:val="007214A3"/>
    <w:rsid w:val="007215BA"/>
    <w:rsid w:val="0072163D"/>
    <w:rsid w:val="0072165C"/>
    <w:rsid w:val="007216BE"/>
    <w:rsid w:val="00721811"/>
    <w:rsid w:val="00721B2F"/>
    <w:rsid w:val="00721CD8"/>
    <w:rsid w:val="00722300"/>
    <w:rsid w:val="00722325"/>
    <w:rsid w:val="00722341"/>
    <w:rsid w:val="00722440"/>
    <w:rsid w:val="00722475"/>
    <w:rsid w:val="007226B6"/>
    <w:rsid w:val="007226F5"/>
    <w:rsid w:val="00722799"/>
    <w:rsid w:val="007227BE"/>
    <w:rsid w:val="007229B4"/>
    <w:rsid w:val="00722EC7"/>
    <w:rsid w:val="0072311C"/>
    <w:rsid w:val="007233E2"/>
    <w:rsid w:val="0072363D"/>
    <w:rsid w:val="00723A1D"/>
    <w:rsid w:val="00723AF0"/>
    <w:rsid w:val="00723D59"/>
    <w:rsid w:val="007240BD"/>
    <w:rsid w:val="00724250"/>
    <w:rsid w:val="00724506"/>
    <w:rsid w:val="00724791"/>
    <w:rsid w:val="007248A5"/>
    <w:rsid w:val="00724BEB"/>
    <w:rsid w:val="00724BEF"/>
    <w:rsid w:val="00725073"/>
    <w:rsid w:val="0072510E"/>
    <w:rsid w:val="00725145"/>
    <w:rsid w:val="007252B8"/>
    <w:rsid w:val="00725422"/>
    <w:rsid w:val="0072554B"/>
    <w:rsid w:val="007258DA"/>
    <w:rsid w:val="00725A81"/>
    <w:rsid w:val="00725E2A"/>
    <w:rsid w:val="00726007"/>
    <w:rsid w:val="0072619A"/>
    <w:rsid w:val="0072642B"/>
    <w:rsid w:val="0072689C"/>
    <w:rsid w:val="00726ABA"/>
    <w:rsid w:val="00726C9A"/>
    <w:rsid w:val="00726D41"/>
    <w:rsid w:val="0072705F"/>
    <w:rsid w:val="007270BD"/>
    <w:rsid w:val="0072728B"/>
    <w:rsid w:val="00727394"/>
    <w:rsid w:val="00727612"/>
    <w:rsid w:val="00727BF8"/>
    <w:rsid w:val="00727D55"/>
    <w:rsid w:val="00727E2B"/>
    <w:rsid w:val="007301D1"/>
    <w:rsid w:val="007301D2"/>
    <w:rsid w:val="00730783"/>
    <w:rsid w:val="007307DE"/>
    <w:rsid w:val="00730847"/>
    <w:rsid w:val="00730869"/>
    <w:rsid w:val="00730A25"/>
    <w:rsid w:val="00730BAC"/>
    <w:rsid w:val="00730D83"/>
    <w:rsid w:val="00730FFB"/>
    <w:rsid w:val="00731810"/>
    <w:rsid w:val="00731991"/>
    <w:rsid w:val="00731CB7"/>
    <w:rsid w:val="00731E17"/>
    <w:rsid w:val="00731EA2"/>
    <w:rsid w:val="007320A4"/>
    <w:rsid w:val="007325D1"/>
    <w:rsid w:val="007326DB"/>
    <w:rsid w:val="0073286F"/>
    <w:rsid w:val="00732955"/>
    <w:rsid w:val="00732D05"/>
    <w:rsid w:val="00732D47"/>
    <w:rsid w:val="00732DA9"/>
    <w:rsid w:val="00732F2F"/>
    <w:rsid w:val="00733822"/>
    <w:rsid w:val="0073399C"/>
    <w:rsid w:val="007340C7"/>
    <w:rsid w:val="007340CF"/>
    <w:rsid w:val="0073420D"/>
    <w:rsid w:val="007346D4"/>
    <w:rsid w:val="00734736"/>
    <w:rsid w:val="00734BEE"/>
    <w:rsid w:val="0073519F"/>
    <w:rsid w:val="00735203"/>
    <w:rsid w:val="00735354"/>
    <w:rsid w:val="007353F5"/>
    <w:rsid w:val="0073547B"/>
    <w:rsid w:val="00735616"/>
    <w:rsid w:val="00735EDE"/>
    <w:rsid w:val="007360B6"/>
    <w:rsid w:val="00736360"/>
    <w:rsid w:val="0073656F"/>
    <w:rsid w:val="00736A34"/>
    <w:rsid w:val="00736AF2"/>
    <w:rsid w:val="007370BC"/>
    <w:rsid w:val="00737623"/>
    <w:rsid w:val="00737728"/>
    <w:rsid w:val="00737745"/>
    <w:rsid w:val="007377D6"/>
    <w:rsid w:val="00737AAA"/>
    <w:rsid w:val="00737F7D"/>
    <w:rsid w:val="00737FEF"/>
    <w:rsid w:val="007402DA"/>
    <w:rsid w:val="00740316"/>
    <w:rsid w:val="00740335"/>
    <w:rsid w:val="00740364"/>
    <w:rsid w:val="007405FC"/>
    <w:rsid w:val="0074060B"/>
    <w:rsid w:val="007407E4"/>
    <w:rsid w:val="0074084B"/>
    <w:rsid w:val="00740985"/>
    <w:rsid w:val="007409D1"/>
    <w:rsid w:val="00740A76"/>
    <w:rsid w:val="00740BB5"/>
    <w:rsid w:val="00740BE6"/>
    <w:rsid w:val="0074106E"/>
    <w:rsid w:val="00741219"/>
    <w:rsid w:val="0074131D"/>
    <w:rsid w:val="007414E4"/>
    <w:rsid w:val="0074161B"/>
    <w:rsid w:val="0074163B"/>
    <w:rsid w:val="007418CD"/>
    <w:rsid w:val="007419A1"/>
    <w:rsid w:val="00741D44"/>
    <w:rsid w:val="00741F9B"/>
    <w:rsid w:val="00742922"/>
    <w:rsid w:val="00742C00"/>
    <w:rsid w:val="00742CD8"/>
    <w:rsid w:val="00742E3A"/>
    <w:rsid w:val="007430E2"/>
    <w:rsid w:val="007431EF"/>
    <w:rsid w:val="007432B8"/>
    <w:rsid w:val="00743424"/>
    <w:rsid w:val="0074350F"/>
    <w:rsid w:val="0074387E"/>
    <w:rsid w:val="00743A56"/>
    <w:rsid w:val="00743A8C"/>
    <w:rsid w:val="00743C42"/>
    <w:rsid w:val="00743C9E"/>
    <w:rsid w:val="00743EF9"/>
    <w:rsid w:val="0074401A"/>
    <w:rsid w:val="0074405C"/>
    <w:rsid w:val="00744062"/>
    <w:rsid w:val="0074430E"/>
    <w:rsid w:val="007443A7"/>
    <w:rsid w:val="007449A7"/>
    <w:rsid w:val="00744A82"/>
    <w:rsid w:val="00744AA4"/>
    <w:rsid w:val="00744CEF"/>
    <w:rsid w:val="00744D0A"/>
    <w:rsid w:val="00744F4E"/>
    <w:rsid w:val="00744FDA"/>
    <w:rsid w:val="00745120"/>
    <w:rsid w:val="00745286"/>
    <w:rsid w:val="007452E8"/>
    <w:rsid w:val="00745417"/>
    <w:rsid w:val="0074542E"/>
    <w:rsid w:val="00745453"/>
    <w:rsid w:val="00745509"/>
    <w:rsid w:val="0074570F"/>
    <w:rsid w:val="00745751"/>
    <w:rsid w:val="00745A35"/>
    <w:rsid w:val="00745D71"/>
    <w:rsid w:val="00745DAE"/>
    <w:rsid w:val="00745F78"/>
    <w:rsid w:val="007460B5"/>
    <w:rsid w:val="00746126"/>
    <w:rsid w:val="007461ED"/>
    <w:rsid w:val="00746254"/>
    <w:rsid w:val="007463CD"/>
    <w:rsid w:val="007464C1"/>
    <w:rsid w:val="00746821"/>
    <w:rsid w:val="007468E1"/>
    <w:rsid w:val="00746920"/>
    <w:rsid w:val="00746A24"/>
    <w:rsid w:val="00746A35"/>
    <w:rsid w:val="00746B4F"/>
    <w:rsid w:val="00746DB3"/>
    <w:rsid w:val="007473E3"/>
    <w:rsid w:val="007474E9"/>
    <w:rsid w:val="007475FD"/>
    <w:rsid w:val="00747697"/>
    <w:rsid w:val="00747733"/>
    <w:rsid w:val="00747761"/>
    <w:rsid w:val="0074789D"/>
    <w:rsid w:val="00747E4C"/>
    <w:rsid w:val="00747F2E"/>
    <w:rsid w:val="00747FE6"/>
    <w:rsid w:val="007500DC"/>
    <w:rsid w:val="00750165"/>
    <w:rsid w:val="00750264"/>
    <w:rsid w:val="0075026D"/>
    <w:rsid w:val="007505ED"/>
    <w:rsid w:val="0075080C"/>
    <w:rsid w:val="00750E4D"/>
    <w:rsid w:val="007517FE"/>
    <w:rsid w:val="0075190F"/>
    <w:rsid w:val="007519F0"/>
    <w:rsid w:val="00751B35"/>
    <w:rsid w:val="00751EB5"/>
    <w:rsid w:val="00751F29"/>
    <w:rsid w:val="00751F65"/>
    <w:rsid w:val="00752055"/>
    <w:rsid w:val="007522AA"/>
    <w:rsid w:val="00752530"/>
    <w:rsid w:val="00752604"/>
    <w:rsid w:val="00752684"/>
    <w:rsid w:val="00752B02"/>
    <w:rsid w:val="00752D64"/>
    <w:rsid w:val="00753017"/>
    <w:rsid w:val="00753051"/>
    <w:rsid w:val="00753116"/>
    <w:rsid w:val="007532FB"/>
    <w:rsid w:val="007535F9"/>
    <w:rsid w:val="0075396E"/>
    <w:rsid w:val="00753A51"/>
    <w:rsid w:val="00753C8A"/>
    <w:rsid w:val="00754008"/>
    <w:rsid w:val="0075432A"/>
    <w:rsid w:val="00754525"/>
    <w:rsid w:val="007548B9"/>
    <w:rsid w:val="007548ED"/>
    <w:rsid w:val="00754C8B"/>
    <w:rsid w:val="00754F46"/>
    <w:rsid w:val="00755544"/>
    <w:rsid w:val="00755826"/>
    <w:rsid w:val="007558CC"/>
    <w:rsid w:val="007558D6"/>
    <w:rsid w:val="00755AB8"/>
    <w:rsid w:val="00755B24"/>
    <w:rsid w:val="00755B42"/>
    <w:rsid w:val="00755BF1"/>
    <w:rsid w:val="00755C6C"/>
    <w:rsid w:val="00755CB9"/>
    <w:rsid w:val="00755D60"/>
    <w:rsid w:val="00755DB7"/>
    <w:rsid w:val="00755E3C"/>
    <w:rsid w:val="0075609B"/>
    <w:rsid w:val="00756174"/>
    <w:rsid w:val="007564D3"/>
    <w:rsid w:val="00756B17"/>
    <w:rsid w:val="00756B27"/>
    <w:rsid w:val="00756DEA"/>
    <w:rsid w:val="00756FD9"/>
    <w:rsid w:val="007570BB"/>
    <w:rsid w:val="00757301"/>
    <w:rsid w:val="00757524"/>
    <w:rsid w:val="0075776A"/>
    <w:rsid w:val="00757855"/>
    <w:rsid w:val="00757869"/>
    <w:rsid w:val="0075793A"/>
    <w:rsid w:val="0075795F"/>
    <w:rsid w:val="00757A75"/>
    <w:rsid w:val="00757D6E"/>
    <w:rsid w:val="00757D91"/>
    <w:rsid w:val="00757E88"/>
    <w:rsid w:val="007600F9"/>
    <w:rsid w:val="00760485"/>
    <w:rsid w:val="00760537"/>
    <w:rsid w:val="00760CF3"/>
    <w:rsid w:val="00760E45"/>
    <w:rsid w:val="00761267"/>
    <w:rsid w:val="0076131C"/>
    <w:rsid w:val="00761325"/>
    <w:rsid w:val="007619F9"/>
    <w:rsid w:val="00761DC5"/>
    <w:rsid w:val="00761F93"/>
    <w:rsid w:val="007620DC"/>
    <w:rsid w:val="007620EA"/>
    <w:rsid w:val="0076254A"/>
    <w:rsid w:val="00762C17"/>
    <w:rsid w:val="007630B1"/>
    <w:rsid w:val="007631FB"/>
    <w:rsid w:val="0076344B"/>
    <w:rsid w:val="00763536"/>
    <w:rsid w:val="0076361F"/>
    <w:rsid w:val="00763D92"/>
    <w:rsid w:val="00764040"/>
    <w:rsid w:val="007640F5"/>
    <w:rsid w:val="0076410C"/>
    <w:rsid w:val="007642D1"/>
    <w:rsid w:val="0076447E"/>
    <w:rsid w:val="0076451D"/>
    <w:rsid w:val="007645CD"/>
    <w:rsid w:val="00764749"/>
    <w:rsid w:val="00764959"/>
    <w:rsid w:val="007649D6"/>
    <w:rsid w:val="00764A28"/>
    <w:rsid w:val="00765099"/>
    <w:rsid w:val="00765479"/>
    <w:rsid w:val="007656E1"/>
    <w:rsid w:val="00765925"/>
    <w:rsid w:val="007659AC"/>
    <w:rsid w:val="007659F6"/>
    <w:rsid w:val="00765A2F"/>
    <w:rsid w:val="00765C68"/>
    <w:rsid w:val="00765DA2"/>
    <w:rsid w:val="00765EB4"/>
    <w:rsid w:val="0076621F"/>
    <w:rsid w:val="00766367"/>
    <w:rsid w:val="0076639A"/>
    <w:rsid w:val="00766560"/>
    <w:rsid w:val="00766645"/>
    <w:rsid w:val="0076664D"/>
    <w:rsid w:val="00766983"/>
    <w:rsid w:val="007669D5"/>
    <w:rsid w:val="007669E8"/>
    <w:rsid w:val="00766A49"/>
    <w:rsid w:val="00766E01"/>
    <w:rsid w:val="00766EC0"/>
    <w:rsid w:val="00766FBE"/>
    <w:rsid w:val="00767140"/>
    <w:rsid w:val="0076718A"/>
    <w:rsid w:val="00767232"/>
    <w:rsid w:val="00767299"/>
    <w:rsid w:val="007673F9"/>
    <w:rsid w:val="00767425"/>
    <w:rsid w:val="0076756A"/>
    <w:rsid w:val="007676B0"/>
    <w:rsid w:val="0076799F"/>
    <w:rsid w:val="0077054D"/>
    <w:rsid w:val="00770F2C"/>
    <w:rsid w:val="00770F60"/>
    <w:rsid w:val="00770FB2"/>
    <w:rsid w:val="00771175"/>
    <w:rsid w:val="007711EF"/>
    <w:rsid w:val="0077140A"/>
    <w:rsid w:val="007714D2"/>
    <w:rsid w:val="007715AF"/>
    <w:rsid w:val="00771A25"/>
    <w:rsid w:val="007720CD"/>
    <w:rsid w:val="0077229B"/>
    <w:rsid w:val="007722E9"/>
    <w:rsid w:val="00772454"/>
    <w:rsid w:val="00772479"/>
    <w:rsid w:val="0077288D"/>
    <w:rsid w:val="00772C4C"/>
    <w:rsid w:val="00772D8C"/>
    <w:rsid w:val="00772DBA"/>
    <w:rsid w:val="00772DFF"/>
    <w:rsid w:val="00772FCC"/>
    <w:rsid w:val="00773132"/>
    <w:rsid w:val="00773226"/>
    <w:rsid w:val="007735FE"/>
    <w:rsid w:val="007736C6"/>
    <w:rsid w:val="00773793"/>
    <w:rsid w:val="007737D8"/>
    <w:rsid w:val="00773884"/>
    <w:rsid w:val="00773DE3"/>
    <w:rsid w:val="00773DE5"/>
    <w:rsid w:val="00774471"/>
    <w:rsid w:val="00774615"/>
    <w:rsid w:val="00774779"/>
    <w:rsid w:val="0077489E"/>
    <w:rsid w:val="007748D4"/>
    <w:rsid w:val="00774D25"/>
    <w:rsid w:val="00774DC7"/>
    <w:rsid w:val="00775258"/>
    <w:rsid w:val="00775317"/>
    <w:rsid w:val="0077556E"/>
    <w:rsid w:val="00775A43"/>
    <w:rsid w:val="00775B07"/>
    <w:rsid w:val="00775E83"/>
    <w:rsid w:val="00775FD5"/>
    <w:rsid w:val="00776482"/>
    <w:rsid w:val="00776582"/>
    <w:rsid w:val="00776625"/>
    <w:rsid w:val="0077674E"/>
    <w:rsid w:val="00776780"/>
    <w:rsid w:val="007769E6"/>
    <w:rsid w:val="00776E4D"/>
    <w:rsid w:val="00776F86"/>
    <w:rsid w:val="007773C0"/>
    <w:rsid w:val="007775EF"/>
    <w:rsid w:val="00777A67"/>
    <w:rsid w:val="00777CC8"/>
    <w:rsid w:val="00777D00"/>
    <w:rsid w:val="00777F2C"/>
    <w:rsid w:val="00780286"/>
    <w:rsid w:val="0078034C"/>
    <w:rsid w:val="007803A8"/>
    <w:rsid w:val="00780450"/>
    <w:rsid w:val="00780988"/>
    <w:rsid w:val="00780A04"/>
    <w:rsid w:val="007813B5"/>
    <w:rsid w:val="007815F6"/>
    <w:rsid w:val="00781718"/>
    <w:rsid w:val="007818AF"/>
    <w:rsid w:val="0078194D"/>
    <w:rsid w:val="007819F1"/>
    <w:rsid w:val="00781B67"/>
    <w:rsid w:val="00781BEC"/>
    <w:rsid w:val="00781C12"/>
    <w:rsid w:val="00781CA7"/>
    <w:rsid w:val="00781EA2"/>
    <w:rsid w:val="00781ED5"/>
    <w:rsid w:val="0078227A"/>
    <w:rsid w:val="007823FA"/>
    <w:rsid w:val="00782760"/>
    <w:rsid w:val="00782766"/>
    <w:rsid w:val="00782EF8"/>
    <w:rsid w:val="007833C8"/>
    <w:rsid w:val="0078379A"/>
    <w:rsid w:val="007838C0"/>
    <w:rsid w:val="00783B24"/>
    <w:rsid w:val="00783DA7"/>
    <w:rsid w:val="00783F40"/>
    <w:rsid w:val="00784104"/>
    <w:rsid w:val="0078411D"/>
    <w:rsid w:val="00784516"/>
    <w:rsid w:val="00784891"/>
    <w:rsid w:val="00784B2A"/>
    <w:rsid w:val="00784E11"/>
    <w:rsid w:val="00785442"/>
    <w:rsid w:val="007857CC"/>
    <w:rsid w:val="007857D3"/>
    <w:rsid w:val="007858E9"/>
    <w:rsid w:val="0078593E"/>
    <w:rsid w:val="007859C3"/>
    <w:rsid w:val="00785A0C"/>
    <w:rsid w:val="00785A70"/>
    <w:rsid w:val="00785C3E"/>
    <w:rsid w:val="00785F86"/>
    <w:rsid w:val="00785FF8"/>
    <w:rsid w:val="007860B6"/>
    <w:rsid w:val="007862D6"/>
    <w:rsid w:val="007863A9"/>
    <w:rsid w:val="007866B9"/>
    <w:rsid w:val="007866E8"/>
    <w:rsid w:val="007868C7"/>
    <w:rsid w:val="00786E2B"/>
    <w:rsid w:val="007871F6"/>
    <w:rsid w:val="007872FF"/>
    <w:rsid w:val="00787347"/>
    <w:rsid w:val="00787407"/>
    <w:rsid w:val="007874CF"/>
    <w:rsid w:val="0078794B"/>
    <w:rsid w:val="00787A12"/>
    <w:rsid w:val="00787B74"/>
    <w:rsid w:val="00787C13"/>
    <w:rsid w:val="00787CA8"/>
    <w:rsid w:val="00787CFA"/>
    <w:rsid w:val="0079004C"/>
    <w:rsid w:val="007902F6"/>
    <w:rsid w:val="0079037A"/>
    <w:rsid w:val="007904D6"/>
    <w:rsid w:val="007907FB"/>
    <w:rsid w:val="0079095B"/>
    <w:rsid w:val="00790DBF"/>
    <w:rsid w:val="00790FE4"/>
    <w:rsid w:val="00791023"/>
    <w:rsid w:val="007917EF"/>
    <w:rsid w:val="00791A2E"/>
    <w:rsid w:val="00791CEF"/>
    <w:rsid w:val="00791EDE"/>
    <w:rsid w:val="00791F49"/>
    <w:rsid w:val="007920C9"/>
    <w:rsid w:val="007921C9"/>
    <w:rsid w:val="0079253F"/>
    <w:rsid w:val="007925D7"/>
    <w:rsid w:val="00792AD6"/>
    <w:rsid w:val="00792B63"/>
    <w:rsid w:val="00792B91"/>
    <w:rsid w:val="00792EE0"/>
    <w:rsid w:val="00793485"/>
    <w:rsid w:val="007934E5"/>
    <w:rsid w:val="007936B0"/>
    <w:rsid w:val="00793A1F"/>
    <w:rsid w:val="00793C37"/>
    <w:rsid w:val="00794418"/>
    <w:rsid w:val="00794A54"/>
    <w:rsid w:val="00794A64"/>
    <w:rsid w:val="00794B1D"/>
    <w:rsid w:val="00794D73"/>
    <w:rsid w:val="00794F2F"/>
    <w:rsid w:val="007951CD"/>
    <w:rsid w:val="007959BA"/>
    <w:rsid w:val="00795D6F"/>
    <w:rsid w:val="00795ED2"/>
    <w:rsid w:val="0079608D"/>
    <w:rsid w:val="00796252"/>
    <w:rsid w:val="007962FF"/>
    <w:rsid w:val="0079671E"/>
    <w:rsid w:val="00796B37"/>
    <w:rsid w:val="00797573"/>
    <w:rsid w:val="007976C6"/>
    <w:rsid w:val="00797918"/>
    <w:rsid w:val="00797AA5"/>
    <w:rsid w:val="00797BD5"/>
    <w:rsid w:val="00797C6C"/>
    <w:rsid w:val="00797D63"/>
    <w:rsid w:val="00797E3A"/>
    <w:rsid w:val="007A01DD"/>
    <w:rsid w:val="007A02E1"/>
    <w:rsid w:val="007A04E4"/>
    <w:rsid w:val="007A0587"/>
    <w:rsid w:val="007A066A"/>
    <w:rsid w:val="007A077A"/>
    <w:rsid w:val="007A07FF"/>
    <w:rsid w:val="007A0909"/>
    <w:rsid w:val="007A0951"/>
    <w:rsid w:val="007A0A07"/>
    <w:rsid w:val="007A0C40"/>
    <w:rsid w:val="007A0FBE"/>
    <w:rsid w:val="007A12AF"/>
    <w:rsid w:val="007A13B1"/>
    <w:rsid w:val="007A1441"/>
    <w:rsid w:val="007A14B0"/>
    <w:rsid w:val="007A17CE"/>
    <w:rsid w:val="007A17D2"/>
    <w:rsid w:val="007A1A1B"/>
    <w:rsid w:val="007A1A3F"/>
    <w:rsid w:val="007A1A4A"/>
    <w:rsid w:val="007A1E7D"/>
    <w:rsid w:val="007A20AE"/>
    <w:rsid w:val="007A2172"/>
    <w:rsid w:val="007A2263"/>
    <w:rsid w:val="007A22F2"/>
    <w:rsid w:val="007A232D"/>
    <w:rsid w:val="007A273E"/>
    <w:rsid w:val="007A29C1"/>
    <w:rsid w:val="007A31EC"/>
    <w:rsid w:val="007A31F8"/>
    <w:rsid w:val="007A382B"/>
    <w:rsid w:val="007A3904"/>
    <w:rsid w:val="007A3CA1"/>
    <w:rsid w:val="007A4132"/>
    <w:rsid w:val="007A418A"/>
    <w:rsid w:val="007A4298"/>
    <w:rsid w:val="007A4649"/>
    <w:rsid w:val="007A4776"/>
    <w:rsid w:val="007A4785"/>
    <w:rsid w:val="007A4A3A"/>
    <w:rsid w:val="007A4AF4"/>
    <w:rsid w:val="007A4F38"/>
    <w:rsid w:val="007A55D7"/>
    <w:rsid w:val="007A56AA"/>
    <w:rsid w:val="007A5785"/>
    <w:rsid w:val="007A58F1"/>
    <w:rsid w:val="007A5931"/>
    <w:rsid w:val="007A598A"/>
    <w:rsid w:val="007A5CBA"/>
    <w:rsid w:val="007A5FBF"/>
    <w:rsid w:val="007A6237"/>
    <w:rsid w:val="007A6277"/>
    <w:rsid w:val="007A6281"/>
    <w:rsid w:val="007A65AC"/>
    <w:rsid w:val="007A66E0"/>
    <w:rsid w:val="007A678B"/>
    <w:rsid w:val="007A6905"/>
    <w:rsid w:val="007A6A2D"/>
    <w:rsid w:val="007A6B01"/>
    <w:rsid w:val="007A6FB4"/>
    <w:rsid w:val="007A733C"/>
    <w:rsid w:val="007A73E5"/>
    <w:rsid w:val="007A755D"/>
    <w:rsid w:val="007A75AA"/>
    <w:rsid w:val="007A7701"/>
    <w:rsid w:val="007A774B"/>
    <w:rsid w:val="007A7970"/>
    <w:rsid w:val="007A79C7"/>
    <w:rsid w:val="007A7AFE"/>
    <w:rsid w:val="007A7B24"/>
    <w:rsid w:val="007A7E00"/>
    <w:rsid w:val="007B04D6"/>
    <w:rsid w:val="007B04D7"/>
    <w:rsid w:val="007B0CBE"/>
    <w:rsid w:val="007B0E52"/>
    <w:rsid w:val="007B0E79"/>
    <w:rsid w:val="007B0EE3"/>
    <w:rsid w:val="007B10B4"/>
    <w:rsid w:val="007B10DD"/>
    <w:rsid w:val="007B1177"/>
    <w:rsid w:val="007B1258"/>
    <w:rsid w:val="007B1282"/>
    <w:rsid w:val="007B191B"/>
    <w:rsid w:val="007B1941"/>
    <w:rsid w:val="007B197D"/>
    <w:rsid w:val="007B1B65"/>
    <w:rsid w:val="007B1C3F"/>
    <w:rsid w:val="007B1DDE"/>
    <w:rsid w:val="007B279A"/>
    <w:rsid w:val="007B2822"/>
    <w:rsid w:val="007B2C7B"/>
    <w:rsid w:val="007B2CDF"/>
    <w:rsid w:val="007B2D2C"/>
    <w:rsid w:val="007B2E04"/>
    <w:rsid w:val="007B3311"/>
    <w:rsid w:val="007B3359"/>
    <w:rsid w:val="007B3508"/>
    <w:rsid w:val="007B3612"/>
    <w:rsid w:val="007B364E"/>
    <w:rsid w:val="007B3D1E"/>
    <w:rsid w:val="007B4057"/>
    <w:rsid w:val="007B413F"/>
    <w:rsid w:val="007B4251"/>
    <w:rsid w:val="007B43FA"/>
    <w:rsid w:val="007B47D3"/>
    <w:rsid w:val="007B48E6"/>
    <w:rsid w:val="007B4A58"/>
    <w:rsid w:val="007B5517"/>
    <w:rsid w:val="007B5620"/>
    <w:rsid w:val="007B5665"/>
    <w:rsid w:val="007B5A9C"/>
    <w:rsid w:val="007B5BDD"/>
    <w:rsid w:val="007B5F5D"/>
    <w:rsid w:val="007B6050"/>
    <w:rsid w:val="007B610A"/>
    <w:rsid w:val="007B636F"/>
    <w:rsid w:val="007B6B13"/>
    <w:rsid w:val="007B6D36"/>
    <w:rsid w:val="007B6EB1"/>
    <w:rsid w:val="007B6EDB"/>
    <w:rsid w:val="007B708B"/>
    <w:rsid w:val="007B71AA"/>
    <w:rsid w:val="007B7237"/>
    <w:rsid w:val="007B739D"/>
    <w:rsid w:val="007B73D3"/>
    <w:rsid w:val="007B755D"/>
    <w:rsid w:val="007B7574"/>
    <w:rsid w:val="007B76A0"/>
    <w:rsid w:val="007B784E"/>
    <w:rsid w:val="007B78C9"/>
    <w:rsid w:val="007B7A55"/>
    <w:rsid w:val="007B7AE6"/>
    <w:rsid w:val="007B7C61"/>
    <w:rsid w:val="007B7D35"/>
    <w:rsid w:val="007B7D45"/>
    <w:rsid w:val="007B7EAA"/>
    <w:rsid w:val="007C0116"/>
    <w:rsid w:val="007C054A"/>
    <w:rsid w:val="007C0996"/>
    <w:rsid w:val="007C0AA8"/>
    <w:rsid w:val="007C0D3E"/>
    <w:rsid w:val="007C0D6C"/>
    <w:rsid w:val="007C0D83"/>
    <w:rsid w:val="007C0E75"/>
    <w:rsid w:val="007C0FBF"/>
    <w:rsid w:val="007C10EA"/>
    <w:rsid w:val="007C10F4"/>
    <w:rsid w:val="007C144C"/>
    <w:rsid w:val="007C17B3"/>
    <w:rsid w:val="007C1AEF"/>
    <w:rsid w:val="007C21C5"/>
    <w:rsid w:val="007C2600"/>
    <w:rsid w:val="007C2678"/>
    <w:rsid w:val="007C26F2"/>
    <w:rsid w:val="007C2725"/>
    <w:rsid w:val="007C27E5"/>
    <w:rsid w:val="007C2AA7"/>
    <w:rsid w:val="007C2CF7"/>
    <w:rsid w:val="007C2DA7"/>
    <w:rsid w:val="007C35B7"/>
    <w:rsid w:val="007C35D5"/>
    <w:rsid w:val="007C3DCF"/>
    <w:rsid w:val="007C3DE5"/>
    <w:rsid w:val="007C3E5B"/>
    <w:rsid w:val="007C4095"/>
    <w:rsid w:val="007C46BE"/>
    <w:rsid w:val="007C47BF"/>
    <w:rsid w:val="007C481D"/>
    <w:rsid w:val="007C490D"/>
    <w:rsid w:val="007C4946"/>
    <w:rsid w:val="007C49BE"/>
    <w:rsid w:val="007C4F97"/>
    <w:rsid w:val="007C50E9"/>
    <w:rsid w:val="007C5290"/>
    <w:rsid w:val="007C5415"/>
    <w:rsid w:val="007C5620"/>
    <w:rsid w:val="007C567B"/>
    <w:rsid w:val="007C56DE"/>
    <w:rsid w:val="007C5718"/>
    <w:rsid w:val="007C5B88"/>
    <w:rsid w:val="007C6085"/>
    <w:rsid w:val="007C618E"/>
    <w:rsid w:val="007C63A8"/>
    <w:rsid w:val="007C6400"/>
    <w:rsid w:val="007C64C2"/>
    <w:rsid w:val="007C6DBA"/>
    <w:rsid w:val="007C71A3"/>
    <w:rsid w:val="007C72F7"/>
    <w:rsid w:val="007C7438"/>
    <w:rsid w:val="007C7643"/>
    <w:rsid w:val="007C7645"/>
    <w:rsid w:val="007C764C"/>
    <w:rsid w:val="007C7E69"/>
    <w:rsid w:val="007C7F13"/>
    <w:rsid w:val="007C7FF5"/>
    <w:rsid w:val="007D03B3"/>
    <w:rsid w:val="007D044D"/>
    <w:rsid w:val="007D0B32"/>
    <w:rsid w:val="007D0E3E"/>
    <w:rsid w:val="007D0F8E"/>
    <w:rsid w:val="007D159A"/>
    <w:rsid w:val="007D197F"/>
    <w:rsid w:val="007D19C8"/>
    <w:rsid w:val="007D1A0C"/>
    <w:rsid w:val="007D1C43"/>
    <w:rsid w:val="007D1C61"/>
    <w:rsid w:val="007D1D35"/>
    <w:rsid w:val="007D1E98"/>
    <w:rsid w:val="007D2204"/>
    <w:rsid w:val="007D225D"/>
    <w:rsid w:val="007D2632"/>
    <w:rsid w:val="007D2655"/>
    <w:rsid w:val="007D29B2"/>
    <w:rsid w:val="007D2AB3"/>
    <w:rsid w:val="007D2BB2"/>
    <w:rsid w:val="007D2E86"/>
    <w:rsid w:val="007D322D"/>
    <w:rsid w:val="007D3307"/>
    <w:rsid w:val="007D3322"/>
    <w:rsid w:val="007D3764"/>
    <w:rsid w:val="007D38F7"/>
    <w:rsid w:val="007D3912"/>
    <w:rsid w:val="007D3C4B"/>
    <w:rsid w:val="007D3D6B"/>
    <w:rsid w:val="007D3F4A"/>
    <w:rsid w:val="007D447D"/>
    <w:rsid w:val="007D480D"/>
    <w:rsid w:val="007D5018"/>
    <w:rsid w:val="007D5590"/>
    <w:rsid w:val="007D55C2"/>
    <w:rsid w:val="007D5AA3"/>
    <w:rsid w:val="007D5E01"/>
    <w:rsid w:val="007D5ECD"/>
    <w:rsid w:val="007D6262"/>
    <w:rsid w:val="007D62E9"/>
    <w:rsid w:val="007D65F5"/>
    <w:rsid w:val="007D6960"/>
    <w:rsid w:val="007D6A83"/>
    <w:rsid w:val="007D6AC1"/>
    <w:rsid w:val="007D6AF2"/>
    <w:rsid w:val="007D6AFA"/>
    <w:rsid w:val="007D6FD9"/>
    <w:rsid w:val="007D7932"/>
    <w:rsid w:val="007D793A"/>
    <w:rsid w:val="007D7A80"/>
    <w:rsid w:val="007D7AC2"/>
    <w:rsid w:val="007D7ADE"/>
    <w:rsid w:val="007D7AFD"/>
    <w:rsid w:val="007D7F60"/>
    <w:rsid w:val="007D7F78"/>
    <w:rsid w:val="007E02AC"/>
    <w:rsid w:val="007E0643"/>
    <w:rsid w:val="007E0657"/>
    <w:rsid w:val="007E066F"/>
    <w:rsid w:val="007E06C0"/>
    <w:rsid w:val="007E088C"/>
    <w:rsid w:val="007E0A84"/>
    <w:rsid w:val="007E0B21"/>
    <w:rsid w:val="007E0C34"/>
    <w:rsid w:val="007E0C8B"/>
    <w:rsid w:val="007E0D63"/>
    <w:rsid w:val="007E0D83"/>
    <w:rsid w:val="007E0F02"/>
    <w:rsid w:val="007E1384"/>
    <w:rsid w:val="007E1EA8"/>
    <w:rsid w:val="007E1F11"/>
    <w:rsid w:val="007E205F"/>
    <w:rsid w:val="007E210D"/>
    <w:rsid w:val="007E220C"/>
    <w:rsid w:val="007E2AAF"/>
    <w:rsid w:val="007E2D6C"/>
    <w:rsid w:val="007E3024"/>
    <w:rsid w:val="007E3194"/>
    <w:rsid w:val="007E326C"/>
    <w:rsid w:val="007E3880"/>
    <w:rsid w:val="007E3A63"/>
    <w:rsid w:val="007E3ABD"/>
    <w:rsid w:val="007E3BDD"/>
    <w:rsid w:val="007E3CC7"/>
    <w:rsid w:val="007E3DA5"/>
    <w:rsid w:val="007E404A"/>
    <w:rsid w:val="007E41CF"/>
    <w:rsid w:val="007E422F"/>
    <w:rsid w:val="007E43B2"/>
    <w:rsid w:val="007E4777"/>
    <w:rsid w:val="007E4946"/>
    <w:rsid w:val="007E4B0E"/>
    <w:rsid w:val="007E4C05"/>
    <w:rsid w:val="007E4CA5"/>
    <w:rsid w:val="007E5222"/>
    <w:rsid w:val="007E55B2"/>
    <w:rsid w:val="007E55C1"/>
    <w:rsid w:val="007E571E"/>
    <w:rsid w:val="007E5A6B"/>
    <w:rsid w:val="007E5FA7"/>
    <w:rsid w:val="007E5FA9"/>
    <w:rsid w:val="007E6138"/>
    <w:rsid w:val="007E6222"/>
    <w:rsid w:val="007E6243"/>
    <w:rsid w:val="007E62EE"/>
    <w:rsid w:val="007E63B4"/>
    <w:rsid w:val="007E651A"/>
    <w:rsid w:val="007E656D"/>
    <w:rsid w:val="007E6768"/>
    <w:rsid w:val="007E681A"/>
    <w:rsid w:val="007E69A7"/>
    <w:rsid w:val="007E6B69"/>
    <w:rsid w:val="007E6C4D"/>
    <w:rsid w:val="007E6C5B"/>
    <w:rsid w:val="007E6E95"/>
    <w:rsid w:val="007E6F57"/>
    <w:rsid w:val="007E7027"/>
    <w:rsid w:val="007E709A"/>
    <w:rsid w:val="007E7388"/>
    <w:rsid w:val="007E7436"/>
    <w:rsid w:val="007E7459"/>
    <w:rsid w:val="007E7613"/>
    <w:rsid w:val="007E7614"/>
    <w:rsid w:val="007E7708"/>
    <w:rsid w:val="007E773E"/>
    <w:rsid w:val="007E790B"/>
    <w:rsid w:val="007E7D79"/>
    <w:rsid w:val="007F0297"/>
    <w:rsid w:val="007F0693"/>
    <w:rsid w:val="007F06BB"/>
    <w:rsid w:val="007F0AEA"/>
    <w:rsid w:val="007F0CEF"/>
    <w:rsid w:val="007F0DE2"/>
    <w:rsid w:val="007F0FA9"/>
    <w:rsid w:val="007F1068"/>
    <w:rsid w:val="007F1139"/>
    <w:rsid w:val="007F11BC"/>
    <w:rsid w:val="007F1462"/>
    <w:rsid w:val="007F183C"/>
    <w:rsid w:val="007F1CC1"/>
    <w:rsid w:val="007F1D2B"/>
    <w:rsid w:val="007F1F16"/>
    <w:rsid w:val="007F200D"/>
    <w:rsid w:val="007F2380"/>
    <w:rsid w:val="007F23D5"/>
    <w:rsid w:val="007F2487"/>
    <w:rsid w:val="007F24D7"/>
    <w:rsid w:val="007F2939"/>
    <w:rsid w:val="007F2A66"/>
    <w:rsid w:val="007F2BA4"/>
    <w:rsid w:val="007F2C2B"/>
    <w:rsid w:val="007F2C7C"/>
    <w:rsid w:val="007F2E16"/>
    <w:rsid w:val="007F355B"/>
    <w:rsid w:val="007F36D3"/>
    <w:rsid w:val="007F38A1"/>
    <w:rsid w:val="007F3B7A"/>
    <w:rsid w:val="007F3D8E"/>
    <w:rsid w:val="007F4229"/>
    <w:rsid w:val="007F4446"/>
    <w:rsid w:val="007F44D0"/>
    <w:rsid w:val="007F4798"/>
    <w:rsid w:val="007F4820"/>
    <w:rsid w:val="007F4928"/>
    <w:rsid w:val="007F4991"/>
    <w:rsid w:val="007F4A06"/>
    <w:rsid w:val="007F4BE6"/>
    <w:rsid w:val="007F4D02"/>
    <w:rsid w:val="007F5049"/>
    <w:rsid w:val="007F5070"/>
    <w:rsid w:val="007F51C6"/>
    <w:rsid w:val="007F5474"/>
    <w:rsid w:val="007F549B"/>
    <w:rsid w:val="007F56C0"/>
    <w:rsid w:val="007F57EA"/>
    <w:rsid w:val="007F57F7"/>
    <w:rsid w:val="007F5885"/>
    <w:rsid w:val="007F5935"/>
    <w:rsid w:val="007F5AFC"/>
    <w:rsid w:val="007F5D7E"/>
    <w:rsid w:val="007F5DD7"/>
    <w:rsid w:val="007F5DE9"/>
    <w:rsid w:val="007F5E8F"/>
    <w:rsid w:val="007F60D1"/>
    <w:rsid w:val="007F60FC"/>
    <w:rsid w:val="007F61EC"/>
    <w:rsid w:val="007F6471"/>
    <w:rsid w:val="007F65EF"/>
    <w:rsid w:val="007F6733"/>
    <w:rsid w:val="007F6ACD"/>
    <w:rsid w:val="007F6FA1"/>
    <w:rsid w:val="007F71F2"/>
    <w:rsid w:val="007F7261"/>
    <w:rsid w:val="007F72FB"/>
    <w:rsid w:val="007F7388"/>
    <w:rsid w:val="007F73A8"/>
    <w:rsid w:val="007F74B3"/>
    <w:rsid w:val="007F7518"/>
    <w:rsid w:val="007F766C"/>
    <w:rsid w:val="007F77E5"/>
    <w:rsid w:val="007F7A09"/>
    <w:rsid w:val="007F7C53"/>
    <w:rsid w:val="007F7CFA"/>
    <w:rsid w:val="007F7DF7"/>
    <w:rsid w:val="007F7F5D"/>
    <w:rsid w:val="00800116"/>
    <w:rsid w:val="00800130"/>
    <w:rsid w:val="00800426"/>
    <w:rsid w:val="008005E0"/>
    <w:rsid w:val="0080063A"/>
    <w:rsid w:val="00800BF8"/>
    <w:rsid w:val="00800D69"/>
    <w:rsid w:val="00800E7C"/>
    <w:rsid w:val="00800EC5"/>
    <w:rsid w:val="00801249"/>
    <w:rsid w:val="008014BB"/>
    <w:rsid w:val="0080161D"/>
    <w:rsid w:val="00801644"/>
    <w:rsid w:val="008017F4"/>
    <w:rsid w:val="00801822"/>
    <w:rsid w:val="00801982"/>
    <w:rsid w:val="00802240"/>
    <w:rsid w:val="008023DB"/>
    <w:rsid w:val="0080254B"/>
    <w:rsid w:val="0080254C"/>
    <w:rsid w:val="00802614"/>
    <w:rsid w:val="008028C5"/>
    <w:rsid w:val="00802A31"/>
    <w:rsid w:val="00802EFB"/>
    <w:rsid w:val="00803022"/>
    <w:rsid w:val="0080304F"/>
    <w:rsid w:val="00803063"/>
    <w:rsid w:val="008033BF"/>
    <w:rsid w:val="0080356E"/>
    <w:rsid w:val="00803A2F"/>
    <w:rsid w:val="00803A4F"/>
    <w:rsid w:val="00803C23"/>
    <w:rsid w:val="00803C81"/>
    <w:rsid w:val="00803E3B"/>
    <w:rsid w:val="00803F2D"/>
    <w:rsid w:val="00804328"/>
    <w:rsid w:val="00804365"/>
    <w:rsid w:val="0080441C"/>
    <w:rsid w:val="008045F5"/>
    <w:rsid w:val="00804633"/>
    <w:rsid w:val="0080465D"/>
    <w:rsid w:val="0080499F"/>
    <w:rsid w:val="00804BBB"/>
    <w:rsid w:val="00804C15"/>
    <w:rsid w:val="00805030"/>
    <w:rsid w:val="008051A4"/>
    <w:rsid w:val="0080520D"/>
    <w:rsid w:val="00805296"/>
    <w:rsid w:val="00805434"/>
    <w:rsid w:val="008054AE"/>
    <w:rsid w:val="008054B0"/>
    <w:rsid w:val="00805B31"/>
    <w:rsid w:val="0080604C"/>
    <w:rsid w:val="00806132"/>
    <w:rsid w:val="008062E0"/>
    <w:rsid w:val="00806871"/>
    <w:rsid w:val="00806912"/>
    <w:rsid w:val="0080695D"/>
    <w:rsid w:val="00806F98"/>
    <w:rsid w:val="008072EA"/>
    <w:rsid w:val="008076B8"/>
    <w:rsid w:val="0080772B"/>
    <w:rsid w:val="00807810"/>
    <w:rsid w:val="00807A75"/>
    <w:rsid w:val="00807AE3"/>
    <w:rsid w:val="00807ED2"/>
    <w:rsid w:val="00810152"/>
    <w:rsid w:val="0081043E"/>
    <w:rsid w:val="00810D5D"/>
    <w:rsid w:val="00810EEF"/>
    <w:rsid w:val="0081132D"/>
    <w:rsid w:val="0081142C"/>
    <w:rsid w:val="008114DA"/>
    <w:rsid w:val="008115ED"/>
    <w:rsid w:val="00811664"/>
    <w:rsid w:val="008119AE"/>
    <w:rsid w:val="00811A68"/>
    <w:rsid w:val="00811AD8"/>
    <w:rsid w:val="00811EBF"/>
    <w:rsid w:val="00811EFB"/>
    <w:rsid w:val="00811F8D"/>
    <w:rsid w:val="008120AC"/>
    <w:rsid w:val="00812444"/>
    <w:rsid w:val="008124D6"/>
    <w:rsid w:val="0081265C"/>
    <w:rsid w:val="00812675"/>
    <w:rsid w:val="00812A6B"/>
    <w:rsid w:val="00812D72"/>
    <w:rsid w:val="00812FA1"/>
    <w:rsid w:val="00812FC2"/>
    <w:rsid w:val="008131A3"/>
    <w:rsid w:val="00813340"/>
    <w:rsid w:val="0081361F"/>
    <w:rsid w:val="008137E5"/>
    <w:rsid w:val="00813A48"/>
    <w:rsid w:val="00813BA4"/>
    <w:rsid w:val="00813BFC"/>
    <w:rsid w:val="00813D7F"/>
    <w:rsid w:val="00814092"/>
    <w:rsid w:val="0081487E"/>
    <w:rsid w:val="00814918"/>
    <w:rsid w:val="00814A6C"/>
    <w:rsid w:val="00814B80"/>
    <w:rsid w:val="00814BFF"/>
    <w:rsid w:val="00814DF0"/>
    <w:rsid w:val="00814EFE"/>
    <w:rsid w:val="00814F57"/>
    <w:rsid w:val="008155A3"/>
    <w:rsid w:val="00815773"/>
    <w:rsid w:val="008157F8"/>
    <w:rsid w:val="00815A3C"/>
    <w:rsid w:val="00816027"/>
    <w:rsid w:val="00816629"/>
    <w:rsid w:val="008166CC"/>
    <w:rsid w:val="0081670F"/>
    <w:rsid w:val="00816799"/>
    <w:rsid w:val="00816897"/>
    <w:rsid w:val="00816C38"/>
    <w:rsid w:val="00816D7A"/>
    <w:rsid w:val="008170C8"/>
    <w:rsid w:val="0081729E"/>
    <w:rsid w:val="00817481"/>
    <w:rsid w:val="0081770F"/>
    <w:rsid w:val="00817770"/>
    <w:rsid w:val="00817B24"/>
    <w:rsid w:val="00817D55"/>
    <w:rsid w:val="00817E1B"/>
    <w:rsid w:val="008202A3"/>
    <w:rsid w:val="0082030C"/>
    <w:rsid w:val="00820317"/>
    <w:rsid w:val="008204E9"/>
    <w:rsid w:val="0082074E"/>
    <w:rsid w:val="00820873"/>
    <w:rsid w:val="0082089D"/>
    <w:rsid w:val="00820901"/>
    <w:rsid w:val="0082093B"/>
    <w:rsid w:val="00820A06"/>
    <w:rsid w:val="00820A31"/>
    <w:rsid w:val="00820AFE"/>
    <w:rsid w:val="00820E6F"/>
    <w:rsid w:val="008210E3"/>
    <w:rsid w:val="00821133"/>
    <w:rsid w:val="008212F1"/>
    <w:rsid w:val="008213DB"/>
    <w:rsid w:val="00821489"/>
    <w:rsid w:val="0082149D"/>
    <w:rsid w:val="008216CA"/>
    <w:rsid w:val="0082172D"/>
    <w:rsid w:val="0082199F"/>
    <w:rsid w:val="00821AD8"/>
    <w:rsid w:val="00821CAC"/>
    <w:rsid w:val="00821D4D"/>
    <w:rsid w:val="00821EBE"/>
    <w:rsid w:val="00821FA2"/>
    <w:rsid w:val="00822618"/>
    <w:rsid w:val="008226E0"/>
    <w:rsid w:val="00822A10"/>
    <w:rsid w:val="00822B1D"/>
    <w:rsid w:val="00822D61"/>
    <w:rsid w:val="00822DB2"/>
    <w:rsid w:val="00822F8B"/>
    <w:rsid w:val="00822F9E"/>
    <w:rsid w:val="00823028"/>
    <w:rsid w:val="008233A7"/>
    <w:rsid w:val="008233DF"/>
    <w:rsid w:val="008236FD"/>
    <w:rsid w:val="00823BB3"/>
    <w:rsid w:val="00823C89"/>
    <w:rsid w:val="00823C92"/>
    <w:rsid w:val="00823E69"/>
    <w:rsid w:val="00823F08"/>
    <w:rsid w:val="0082440D"/>
    <w:rsid w:val="008244F3"/>
    <w:rsid w:val="00824573"/>
    <w:rsid w:val="00824587"/>
    <w:rsid w:val="008249D4"/>
    <w:rsid w:val="00824AA3"/>
    <w:rsid w:val="00824AC9"/>
    <w:rsid w:val="00825325"/>
    <w:rsid w:val="008255C9"/>
    <w:rsid w:val="00825895"/>
    <w:rsid w:val="00825E9B"/>
    <w:rsid w:val="00825F33"/>
    <w:rsid w:val="008262B6"/>
    <w:rsid w:val="008267A9"/>
    <w:rsid w:val="0082698E"/>
    <w:rsid w:val="00826ADA"/>
    <w:rsid w:val="00826EC2"/>
    <w:rsid w:val="00826FD4"/>
    <w:rsid w:val="0082724D"/>
    <w:rsid w:val="008275FE"/>
    <w:rsid w:val="00827CBD"/>
    <w:rsid w:val="008302E1"/>
    <w:rsid w:val="00830400"/>
    <w:rsid w:val="00830632"/>
    <w:rsid w:val="008307E1"/>
    <w:rsid w:val="00830D6F"/>
    <w:rsid w:val="00830F9F"/>
    <w:rsid w:val="0083112F"/>
    <w:rsid w:val="008313CF"/>
    <w:rsid w:val="00831624"/>
    <w:rsid w:val="0083172C"/>
    <w:rsid w:val="00831777"/>
    <w:rsid w:val="008318B1"/>
    <w:rsid w:val="008319C1"/>
    <w:rsid w:val="00831E24"/>
    <w:rsid w:val="00831F96"/>
    <w:rsid w:val="008324CD"/>
    <w:rsid w:val="0083262F"/>
    <w:rsid w:val="0083285B"/>
    <w:rsid w:val="00832873"/>
    <w:rsid w:val="0083298A"/>
    <w:rsid w:val="00832A96"/>
    <w:rsid w:val="00832BF3"/>
    <w:rsid w:val="00832D1F"/>
    <w:rsid w:val="00832EF6"/>
    <w:rsid w:val="00832F95"/>
    <w:rsid w:val="0083334C"/>
    <w:rsid w:val="0083349F"/>
    <w:rsid w:val="00833EA7"/>
    <w:rsid w:val="0083413B"/>
    <w:rsid w:val="008343AD"/>
    <w:rsid w:val="008344A9"/>
    <w:rsid w:val="00834526"/>
    <w:rsid w:val="008346E4"/>
    <w:rsid w:val="00834710"/>
    <w:rsid w:val="008347EE"/>
    <w:rsid w:val="008348FC"/>
    <w:rsid w:val="00834981"/>
    <w:rsid w:val="0083499D"/>
    <w:rsid w:val="00834B56"/>
    <w:rsid w:val="00834E3B"/>
    <w:rsid w:val="00834F9E"/>
    <w:rsid w:val="00835027"/>
    <w:rsid w:val="0083548B"/>
    <w:rsid w:val="00835DDA"/>
    <w:rsid w:val="00836324"/>
    <w:rsid w:val="008363B2"/>
    <w:rsid w:val="00836E25"/>
    <w:rsid w:val="00836E4A"/>
    <w:rsid w:val="00837534"/>
    <w:rsid w:val="00837633"/>
    <w:rsid w:val="0083774D"/>
    <w:rsid w:val="00837CCD"/>
    <w:rsid w:val="00840040"/>
    <w:rsid w:val="00840241"/>
    <w:rsid w:val="008402FE"/>
    <w:rsid w:val="0084039B"/>
    <w:rsid w:val="008403A6"/>
    <w:rsid w:val="0084083F"/>
    <w:rsid w:val="0084095F"/>
    <w:rsid w:val="00840A9B"/>
    <w:rsid w:val="00840B71"/>
    <w:rsid w:val="00840E93"/>
    <w:rsid w:val="00840FFE"/>
    <w:rsid w:val="00841228"/>
    <w:rsid w:val="0084145D"/>
    <w:rsid w:val="00841463"/>
    <w:rsid w:val="00841771"/>
    <w:rsid w:val="0084189F"/>
    <w:rsid w:val="008419FF"/>
    <w:rsid w:val="00841C71"/>
    <w:rsid w:val="0084209A"/>
    <w:rsid w:val="0084265A"/>
    <w:rsid w:val="008427AA"/>
    <w:rsid w:val="00842891"/>
    <w:rsid w:val="00842972"/>
    <w:rsid w:val="00842C83"/>
    <w:rsid w:val="00842E4E"/>
    <w:rsid w:val="00843092"/>
    <w:rsid w:val="00843706"/>
    <w:rsid w:val="00843F81"/>
    <w:rsid w:val="00844016"/>
    <w:rsid w:val="0084415F"/>
    <w:rsid w:val="0084422E"/>
    <w:rsid w:val="0084429C"/>
    <w:rsid w:val="00844803"/>
    <w:rsid w:val="00844FB4"/>
    <w:rsid w:val="008452A3"/>
    <w:rsid w:val="00845384"/>
    <w:rsid w:val="008454E0"/>
    <w:rsid w:val="008455B1"/>
    <w:rsid w:val="008455D0"/>
    <w:rsid w:val="00845810"/>
    <w:rsid w:val="00845A24"/>
    <w:rsid w:val="00845C87"/>
    <w:rsid w:val="00845D4B"/>
    <w:rsid w:val="00845DA2"/>
    <w:rsid w:val="00845E7B"/>
    <w:rsid w:val="008464F4"/>
    <w:rsid w:val="0084695D"/>
    <w:rsid w:val="008469F2"/>
    <w:rsid w:val="00846BD4"/>
    <w:rsid w:val="008475DD"/>
    <w:rsid w:val="00847639"/>
    <w:rsid w:val="0084774E"/>
    <w:rsid w:val="008478E0"/>
    <w:rsid w:val="00847B58"/>
    <w:rsid w:val="00847BE8"/>
    <w:rsid w:val="00847C7D"/>
    <w:rsid w:val="00847E95"/>
    <w:rsid w:val="00847FF5"/>
    <w:rsid w:val="00850694"/>
    <w:rsid w:val="00850710"/>
    <w:rsid w:val="008507A1"/>
    <w:rsid w:val="008509A9"/>
    <w:rsid w:val="00850B63"/>
    <w:rsid w:val="00850B84"/>
    <w:rsid w:val="00850D4C"/>
    <w:rsid w:val="00850E37"/>
    <w:rsid w:val="00850EF6"/>
    <w:rsid w:val="0085106F"/>
    <w:rsid w:val="00851155"/>
    <w:rsid w:val="008516BF"/>
    <w:rsid w:val="0085184E"/>
    <w:rsid w:val="008518E4"/>
    <w:rsid w:val="00852484"/>
    <w:rsid w:val="00852ACB"/>
    <w:rsid w:val="00852B1B"/>
    <w:rsid w:val="00852CC3"/>
    <w:rsid w:val="00853739"/>
    <w:rsid w:val="00853AD4"/>
    <w:rsid w:val="00853B6A"/>
    <w:rsid w:val="00853CD2"/>
    <w:rsid w:val="00853E57"/>
    <w:rsid w:val="00854348"/>
    <w:rsid w:val="008547E5"/>
    <w:rsid w:val="00854997"/>
    <w:rsid w:val="00854F5C"/>
    <w:rsid w:val="008551A8"/>
    <w:rsid w:val="00855364"/>
    <w:rsid w:val="00855598"/>
    <w:rsid w:val="00855B98"/>
    <w:rsid w:val="00855CD1"/>
    <w:rsid w:val="00855CD4"/>
    <w:rsid w:val="0085657A"/>
    <w:rsid w:val="0085665C"/>
    <w:rsid w:val="00856F19"/>
    <w:rsid w:val="008570AC"/>
    <w:rsid w:val="008570DF"/>
    <w:rsid w:val="008573E9"/>
    <w:rsid w:val="00857C9C"/>
    <w:rsid w:val="00857F38"/>
    <w:rsid w:val="00857F40"/>
    <w:rsid w:val="0086006C"/>
    <w:rsid w:val="008600A5"/>
    <w:rsid w:val="0086089A"/>
    <w:rsid w:val="00860930"/>
    <w:rsid w:val="00860A1B"/>
    <w:rsid w:val="00860C58"/>
    <w:rsid w:val="00860E22"/>
    <w:rsid w:val="00860E69"/>
    <w:rsid w:val="00860F1D"/>
    <w:rsid w:val="008614D7"/>
    <w:rsid w:val="008615BD"/>
    <w:rsid w:val="00861A64"/>
    <w:rsid w:val="00861ED1"/>
    <w:rsid w:val="0086207B"/>
    <w:rsid w:val="0086207E"/>
    <w:rsid w:val="008620D1"/>
    <w:rsid w:val="008621E3"/>
    <w:rsid w:val="008623C6"/>
    <w:rsid w:val="0086257A"/>
    <w:rsid w:val="008627CD"/>
    <w:rsid w:val="008629C8"/>
    <w:rsid w:val="00862B06"/>
    <w:rsid w:val="00862B9C"/>
    <w:rsid w:val="00862C44"/>
    <w:rsid w:val="00862FBE"/>
    <w:rsid w:val="00863545"/>
    <w:rsid w:val="008635D6"/>
    <w:rsid w:val="00863730"/>
    <w:rsid w:val="0086396E"/>
    <w:rsid w:val="008639D8"/>
    <w:rsid w:val="00863B0E"/>
    <w:rsid w:val="00863C92"/>
    <w:rsid w:val="00863F8E"/>
    <w:rsid w:val="00864119"/>
    <w:rsid w:val="00864627"/>
    <w:rsid w:val="00864725"/>
    <w:rsid w:val="008647F7"/>
    <w:rsid w:val="00864928"/>
    <w:rsid w:val="00864AD5"/>
    <w:rsid w:val="00864EB7"/>
    <w:rsid w:val="00864F07"/>
    <w:rsid w:val="00864F30"/>
    <w:rsid w:val="00865171"/>
    <w:rsid w:val="0086540A"/>
    <w:rsid w:val="0086547F"/>
    <w:rsid w:val="008654E5"/>
    <w:rsid w:val="00865BAA"/>
    <w:rsid w:val="00865E6E"/>
    <w:rsid w:val="00865F7F"/>
    <w:rsid w:val="008661E2"/>
    <w:rsid w:val="0086624E"/>
    <w:rsid w:val="008668BB"/>
    <w:rsid w:val="008668F2"/>
    <w:rsid w:val="008669A3"/>
    <w:rsid w:val="0086725C"/>
    <w:rsid w:val="008672CB"/>
    <w:rsid w:val="008673AF"/>
    <w:rsid w:val="00867430"/>
    <w:rsid w:val="0086770F"/>
    <w:rsid w:val="00867847"/>
    <w:rsid w:val="0086794D"/>
    <w:rsid w:val="00867A8C"/>
    <w:rsid w:val="00867D22"/>
    <w:rsid w:val="00867E3E"/>
    <w:rsid w:val="00867E47"/>
    <w:rsid w:val="00867E8A"/>
    <w:rsid w:val="00867F35"/>
    <w:rsid w:val="0087049A"/>
    <w:rsid w:val="008704AA"/>
    <w:rsid w:val="00870943"/>
    <w:rsid w:val="00870A6E"/>
    <w:rsid w:val="00870EDD"/>
    <w:rsid w:val="008712AE"/>
    <w:rsid w:val="008713B2"/>
    <w:rsid w:val="0087140F"/>
    <w:rsid w:val="0087176E"/>
    <w:rsid w:val="008718DC"/>
    <w:rsid w:val="00871913"/>
    <w:rsid w:val="0087198A"/>
    <w:rsid w:val="00871ADA"/>
    <w:rsid w:val="00871B23"/>
    <w:rsid w:val="00871B66"/>
    <w:rsid w:val="00871C7D"/>
    <w:rsid w:val="00871D54"/>
    <w:rsid w:val="00872144"/>
    <w:rsid w:val="00872662"/>
    <w:rsid w:val="00872959"/>
    <w:rsid w:val="00872A57"/>
    <w:rsid w:val="00872A97"/>
    <w:rsid w:val="00872B90"/>
    <w:rsid w:val="00872C50"/>
    <w:rsid w:val="00872D45"/>
    <w:rsid w:val="00872FC7"/>
    <w:rsid w:val="0087388A"/>
    <w:rsid w:val="00873A14"/>
    <w:rsid w:val="00873B94"/>
    <w:rsid w:val="00873E50"/>
    <w:rsid w:val="00874478"/>
    <w:rsid w:val="00874484"/>
    <w:rsid w:val="0087476D"/>
    <w:rsid w:val="00874779"/>
    <w:rsid w:val="0087481B"/>
    <w:rsid w:val="008749E3"/>
    <w:rsid w:val="00874B30"/>
    <w:rsid w:val="00874BA8"/>
    <w:rsid w:val="00874C48"/>
    <w:rsid w:val="00874FA4"/>
    <w:rsid w:val="00875184"/>
    <w:rsid w:val="008754C9"/>
    <w:rsid w:val="0087555D"/>
    <w:rsid w:val="008755E6"/>
    <w:rsid w:val="0087568B"/>
    <w:rsid w:val="00875758"/>
    <w:rsid w:val="00875794"/>
    <w:rsid w:val="00875804"/>
    <w:rsid w:val="008759FE"/>
    <w:rsid w:val="00875E94"/>
    <w:rsid w:val="00875F0A"/>
    <w:rsid w:val="00876259"/>
    <w:rsid w:val="00876280"/>
    <w:rsid w:val="008763D7"/>
    <w:rsid w:val="008766F8"/>
    <w:rsid w:val="008769FD"/>
    <w:rsid w:val="00876B89"/>
    <w:rsid w:val="00876F13"/>
    <w:rsid w:val="008770D9"/>
    <w:rsid w:val="0087710C"/>
    <w:rsid w:val="0087714A"/>
    <w:rsid w:val="0087730F"/>
    <w:rsid w:val="00877444"/>
    <w:rsid w:val="008775B9"/>
    <w:rsid w:val="008776BC"/>
    <w:rsid w:val="00877841"/>
    <w:rsid w:val="008778CD"/>
    <w:rsid w:val="008779BD"/>
    <w:rsid w:val="00877A30"/>
    <w:rsid w:val="00877A87"/>
    <w:rsid w:val="00877C46"/>
    <w:rsid w:val="008801F1"/>
    <w:rsid w:val="00880478"/>
    <w:rsid w:val="00880B2B"/>
    <w:rsid w:val="00880F2C"/>
    <w:rsid w:val="00881400"/>
    <w:rsid w:val="0088196F"/>
    <w:rsid w:val="00881E3B"/>
    <w:rsid w:val="008823AE"/>
    <w:rsid w:val="008824BF"/>
    <w:rsid w:val="008826E9"/>
    <w:rsid w:val="00882786"/>
    <w:rsid w:val="008828E3"/>
    <w:rsid w:val="008828FF"/>
    <w:rsid w:val="00882AD8"/>
    <w:rsid w:val="00882E40"/>
    <w:rsid w:val="00882E7F"/>
    <w:rsid w:val="00882F49"/>
    <w:rsid w:val="008831B0"/>
    <w:rsid w:val="00883706"/>
    <w:rsid w:val="008837EA"/>
    <w:rsid w:val="00883964"/>
    <w:rsid w:val="00883A5B"/>
    <w:rsid w:val="00883D0E"/>
    <w:rsid w:val="00884200"/>
    <w:rsid w:val="008842FA"/>
    <w:rsid w:val="00884361"/>
    <w:rsid w:val="0088459A"/>
    <w:rsid w:val="00884897"/>
    <w:rsid w:val="00884C2A"/>
    <w:rsid w:val="00884F32"/>
    <w:rsid w:val="00884F55"/>
    <w:rsid w:val="00884FA8"/>
    <w:rsid w:val="0088523F"/>
    <w:rsid w:val="00885405"/>
    <w:rsid w:val="00885554"/>
    <w:rsid w:val="0088594F"/>
    <w:rsid w:val="008859DE"/>
    <w:rsid w:val="00886211"/>
    <w:rsid w:val="00886442"/>
    <w:rsid w:val="0088690E"/>
    <w:rsid w:val="00886D4F"/>
    <w:rsid w:val="00886DFE"/>
    <w:rsid w:val="008873D8"/>
    <w:rsid w:val="00887996"/>
    <w:rsid w:val="00887B33"/>
    <w:rsid w:val="00887F4B"/>
    <w:rsid w:val="008902B9"/>
    <w:rsid w:val="00890310"/>
    <w:rsid w:val="0089035D"/>
    <w:rsid w:val="008903AD"/>
    <w:rsid w:val="008909A5"/>
    <w:rsid w:val="00890A8E"/>
    <w:rsid w:val="00890B67"/>
    <w:rsid w:val="00891190"/>
    <w:rsid w:val="0089164C"/>
    <w:rsid w:val="00891777"/>
    <w:rsid w:val="00891BD9"/>
    <w:rsid w:val="00891F72"/>
    <w:rsid w:val="008923DF"/>
    <w:rsid w:val="0089287A"/>
    <w:rsid w:val="00892903"/>
    <w:rsid w:val="008929BE"/>
    <w:rsid w:val="00892D69"/>
    <w:rsid w:val="00892E32"/>
    <w:rsid w:val="008930DA"/>
    <w:rsid w:val="00893259"/>
    <w:rsid w:val="00893462"/>
    <w:rsid w:val="008936DE"/>
    <w:rsid w:val="008938F3"/>
    <w:rsid w:val="0089392C"/>
    <w:rsid w:val="00893A82"/>
    <w:rsid w:val="00893B03"/>
    <w:rsid w:val="00893C7F"/>
    <w:rsid w:val="00893D13"/>
    <w:rsid w:val="00893FDB"/>
    <w:rsid w:val="00893FEC"/>
    <w:rsid w:val="00894014"/>
    <w:rsid w:val="00894141"/>
    <w:rsid w:val="00894165"/>
    <w:rsid w:val="008943C0"/>
    <w:rsid w:val="00894423"/>
    <w:rsid w:val="0089444D"/>
    <w:rsid w:val="00894462"/>
    <w:rsid w:val="008945F7"/>
    <w:rsid w:val="0089484F"/>
    <w:rsid w:val="00894966"/>
    <w:rsid w:val="00895163"/>
    <w:rsid w:val="0089534A"/>
    <w:rsid w:val="008954C0"/>
    <w:rsid w:val="00895798"/>
    <w:rsid w:val="00895860"/>
    <w:rsid w:val="0089591A"/>
    <w:rsid w:val="00895DF1"/>
    <w:rsid w:val="00895EB2"/>
    <w:rsid w:val="00895F81"/>
    <w:rsid w:val="00895FAD"/>
    <w:rsid w:val="00895FEE"/>
    <w:rsid w:val="008961B4"/>
    <w:rsid w:val="008964A6"/>
    <w:rsid w:val="008966D2"/>
    <w:rsid w:val="00896C45"/>
    <w:rsid w:val="00896D38"/>
    <w:rsid w:val="00896D3D"/>
    <w:rsid w:val="00896D64"/>
    <w:rsid w:val="00896E6F"/>
    <w:rsid w:val="0089757E"/>
    <w:rsid w:val="00897BA5"/>
    <w:rsid w:val="00897BB6"/>
    <w:rsid w:val="00897DE3"/>
    <w:rsid w:val="008A0288"/>
    <w:rsid w:val="008A0333"/>
    <w:rsid w:val="008A0470"/>
    <w:rsid w:val="008A0650"/>
    <w:rsid w:val="008A071F"/>
    <w:rsid w:val="008A0757"/>
    <w:rsid w:val="008A079E"/>
    <w:rsid w:val="008A0A0C"/>
    <w:rsid w:val="008A0C53"/>
    <w:rsid w:val="008A0D41"/>
    <w:rsid w:val="008A0DF7"/>
    <w:rsid w:val="008A0E1F"/>
    <w:rsid w:val="008A0EB6"/>
    <w:rsid w:val="008A104D"/>
    <w:rsid w:val="008A1142"/>
    <w:rsid w:val="008A1253"/>
    <w:rsid w:val="008A1583"/>
    <w:rsid w:val="008A16A2"/>
    <w:rsid w:val="008A16BF"/>
    <w:rsid w:val="008A16D0"/>
    <w:rsid w:val="008A1BC0"/>
    <w:rsid w:val="008A1C6A"/>
    <w:rsid w:val="008A1EAB"/>
    <w:rsid w:val="008A22A3"/>
    <w:rsid w:val="008A2570"/>
    <w:rsid w:val="008A26A2"/>
    <w:rsid w:val="008A2861"/>
    <w:rsid w:val="008A303D"/>
    <w:rsid w:val="008A3136"/>
    <w:rsid w:val="008A3506"/>
    <w:rsid w:val="008A37C0"/>
    <w:rsid w:val="008A389A"/>
    <w:rsid w:val="008A39A4"/>
    <w:rsid w:val="008A3BBF"/>
    <w:rsid w:val="008A3C5D"/>
    <w:rsid w:val="008A3E62"/>
    <w:rsid w:val="008A4128"/>
    <w:rsid w:val="008A418A"/>
    <w:rsid w:val="008A41AA"/>
    <w:rsid w:val="008A42CA"/>
    <w:rsid w:val="008A46C6"/>
    <w:rsid w:val="008A47FE"/>
    <w:rsid w:val="008A4905"/>
    <w:rsid w:val="008A4D1B"/>
    <w:rsid w:val="008A4FFE"/>
    <w:rsid w:val="008A5016"/>
    <w:rsid w:val="008A5124"/>
    <w:rsid w:val="008A53CB"/>
    <w:rsid w:val="008A58C7"/>
    <w:rsid w:val="008A58CC"/>
    <w:rsid w:val="008A5E51"/>
    <w:rsid w:val="008A6053"/>
    <w:rsid w:val="008A621C"/>
    <w:rsid w:val="008A64D6"/>
    <w:rsid w:val="008A6724"/>
    <w:rsid w:val="008A67DC"/>
    <w:rsid w:val="008A681D"/>
    <w:rsid w:val="008A68BB"/>
    <w:rsid w:val="008A691B"/>
    <w:rsid w:val="008A6A1F"/>
    <w:rsid w:val="008A6C46"/>
    <w:rsid w:val="008A6C6A"/>
    <w:rsid w:val="008A6D2D"/>
    <w:rsid w:val="008A70FF"/>
    <w:rsid w:val="008A7220"/>
    <w:rsid w:val="008A74C5"/>
    <w:rsid w:val="008A7743"/>
    <w:rsid w:val="008A7926"/>
    <w:rsid w:val="008A7945"/>
    <w:rsid w:val="008A7962"/>
    <w:rsid w:val="008A7CCB"/>
    <w:rsid w:val="008A7E08"/>
    <w:rsid w:val="008A7E13"/>
    <w:rsid w:val="008A7ED9"/>
    <w:rsid w:val="008A7F39"/>
    <w:rsid w:val="008B0041"/>
    <w:rsid w:val="008B009A"/>
    <w:rsid w:val="008B00FD"/>
    <w:rsid w:val="008B0538"/>
    <w:rsid w:val="008B059B"/>
    <w:rsid w:val="008B05DC"/>
    <w:rsid w:val="008B0737"/>
    <w:rsid w:val="008B07EE"/>
    <w:rsid w:val="008B0F46"/>
    <w:rsid w:val="008B0F63"/>
    <w:rsid w:val="008B114E"/>
    <w:rsid w:val="008B1A01"/>
    <w:rsid w:val="008B1E24"/>
    <w:rsid w:val="008B1E7E"/>
    <w:rsid w:val="008B21C4"/>
    <w:rsid w:val="008B2444"/>
    <w:rsid w:val="008B2603"/>
    <w:rsid w:val="008B2708"/>
    <w:rsid w:val="008B2783"/>
    <w:rsid w:val="008B27FE"/>
    <w:rsid w:val="008B2B00"/>
    <w:rsid w:val="008B2E6C"/>
    <w:rsid w:val="008B32E5"/>
    <w:rsid w:val="008B3334"/>
    <w:rsid w:val="008B3761"/>
    <w:rsid w:val="008B3A06"/>
    <w:rsid w:val="008B3A30"/>
    <w:rsid w:val="008B3A71"/>
    <w:rsid w:val="008B3EE1"/>
    <w:rsid w:val="008B4026"/>
    <w:rsid w:val="008B42E8"/>
    <w:rsid w:val="008B45BE"/>
    <w:rsid w:val="008B4614"/>
    <w:rsid w:val="008B4BDA"/>
    <w:rsid w:val="008B4C92"/>
    <w:rsid w:val="008B4CBF"/>
    <w:rsid w:val="008B4D18"/>
    <w:rsid w:val="008B5585"/>
    <w:rsid w:val="008B5889"/>
    <w:rsid w:val="008B5907"/>
    <w:rsid w:val="008B5972"/>
    <w:rsid w:val="008B59D0"/>
    <w:rsid w:val="008B5BE0"/>
    <w:rsid w:val="008B5F54"/>
    <w:rsid w:val="008B61E1"/>
    <w:rsid w:val="008B6268"/>
    <w:rsid w:val="008B6660"/>
    <w:rsid w:val="008B69F2"/>
    <w:rsid w:val="008B6B3A"/>
    <w:rsid w:val="008B6B58"/>
    <w:rsid w:val="008B7020"/>
    <w:rsid w:val="008B7258"/>
    <w:rsid w:val="008B7317"/>
    <w:rsid w:val="008B75FE"/>
    <w:rsid w:val="008B7604"/>
    <w:rsid w:val="008B782A"/>
    <w:rsid w:val="008B794A"/>
    <w:rsid w:val="008B7B48"/>
    <w:rsid w:val="008B7B88"/>
    <w:rsid w:val="008B7BDB"/>
    <w:rsid w:val="008B7CEF"/>
    <w:rsid w:val="008B7D37"/>
    <w:rsid w:val="008B7E58"/>
    <w:rsid w:val="008B7E6A"/>
    <w:rsid w:val="008C0033"/>
    <w:rsid w:val="008C0896"/>
    <w:rsid w:val="008C08AC"/>
    <w:rsid w:val="008C0970"/>
    <w:rsid w:val="008C0ADA"/>
    <w:rsid w:val="008C0DB1"/>
    <w:rsid w:val="008C0DEF"/>
    <w:rsid w:val="008C10FD"/>
    <w:rsid w:val="008C11E6"/>
    <w:rsid w:val="008C14BC"/>
    <w:rsid w:val="008C1705"/>
    <w:rsid w:val="008C1943"/>
    <w:rsid w:val="008C1F91"/>
    <w:rsid w:val="008C2123"/>
    <w:rsid w:val="008C2128"/>
    <w:rsid w:val="008C21AA"/>
    <w:rsid w:val="008C237C"/>
    <w:rsid w:val="008C2511"/>
    <w:rsid w:val="008C285C"/>
    <w:rsid w:val="008C28C4"/>
    <w:rsid w:val="008C3158"/>
    <w:rsid w:val="008C3203"/>
    <w:rsid w:val="008C3236"/>
    <w:rsid w:val="008C339A"/>
    <w:rsid w:val="008C37B9"/>
    <w:rsid w:val="008C38FC"/>
    <w:rsid w:val="008C3A11"/>
    <w:rsid w:val="008C3BB8"/>
    <w:rsid w:val="008C3EAF"/>
    <w:rsid w:val="008C4165"/>
    <w:rsid w:val="008C41AA"/>
    <w:rsid w:val="008C44A0"/>
    <w:rsid w:val="008C44A6"/>
    <w:rsid w:val="008C44D4"/>
    <w:rsid w:val="008C4710"/>
    <w:rsid w:val="008C48A7"/>
    <w:rsid w:val="008C4B85"/>
    <w:rsid w:val="008C4D14"/>
    <w:rsid w:val="008C4D3F"/>
    <w:rsid w:val="008C4D44"/>
    <w:rsid w:val="008C4F8E"/>
    <w:rsid w:val="008C518E"/>
    <w:rsid w:val="008C52AC"/>
    <w:rsid w:val="008C539A"/>
    <w:rsid w:val="008C54C6"/>
    <w:rsid w:val="008C55F3"/>
    <w:rsid w:val="008C56FF"/>
    <w:rsid w:val="008C58BC"/>
    <w:rsid w:val="008C5D4B"/>
    <w:rsid w:val="008C5F7F"/>
    <w:rsid w:val="008C61B4"/>
    <w:rsid w:val="008C63E0"/>
    <w:rsid w:val="008C679D"/>
    <w:rsid w:val="008C68F9"/>
    <w:rsid w:val="008C6B5C"/>
    <w:rsid w:val="008C6C48"/>
    <w:rsid w:val="008C6DD1"/>
    <w:rsid w:val="008C6E05"/>
    <w:rsid w:val="008C6E31"/>
    <w:rsid w:val="008C6FF2"/>
    <w:rsid w:val="008C718E"/>
    <w:rsid w:val="008C78CA"/>
    <w:rsid w:val="008C792D"/>
    <w:rsid w:val="008C7AB2"/>
    <w:rsid w:val="008C7DFD"/>
    <w:rsid w:val="008D0252"/>
    <w:rsid w:val="008D04D3"/>
    <w:rsid w:val="008D05B3"/>
    <w:rsid w:val="008D0D46"/>
    <w:rsid w:val="008D0EF3"/>
    <w:rsid w:val="008D0F73"/>
    <w:rsid w:val="008D1037"/>
    <w:rsid w:val="008D128E"/>
    <w:rsid w:val="008D1364"/>
    <w:rsid w:val="008D1412"/>
    <w:rsid w:val="008D1521"/>
    <w:rsid w:val="008D16AE"/>
    <w:rsid w:val="008D1933"/>
    <w:rsid w:val="008D1B42"/>
    <w:rsid w:val="008D1BA5"/>
    <w:rsid w:val="008D1EE6"/>
    <w:rsid w:val="008D1F2A"/>
    <w:rsid w:val="008D2061"/>
    <w:rsid w:val="008D24BF"/>
    <w:rsid w:val="008D27E3"/>
    <w:rsid w:val="008D286C"/>
    <w:rsid w:val="008D294E"/>
    <w:rsid w:val="008D2B23"/>
    <w:rsid w:val="008D2C8A"/>
    <w:rsid w:val="008D2D10"/>
    <w:rsid w:val="008D307E"/>
    <w:rsid w:val="008D3386"/>
    <w:rsid w:val="008D3484"/>
    <w:rsid w:val="008D34A5"/>
    <w:rsid w:val="008D368B"/>
    <w:rsid w:val="008D3827"/>
    <w:rsid w:val="008D3A30"/>
    <w:rsid w:val="008D3BF0"/>
    <w:rsid w:val="008D4482"/>
    <w:rsid w:val="008D452E"/>
    <w:rsid w:val="008D45DF"/>
    <w:rsid w:val="008D483C"/>
    <w:rsid w:val="008D4C2C"/>
    <w:rsid w:val="008D4E73"/>
    <w:rsid w:val="008D5100"/>
    <w:rsid w:val="008D5112"/>
    <w:rsid w:val="008D5336"/>
    <w:rsid w:val="008D54AC"/>
    <w:rsid w:val="008D5A21"/>
    <w:rsid w:val="008D5C8B"/>
    <w:rsid w:val="008D5D72"/>
    <w:rsid w:val="008D5D98"/>
    <w:rsid w:val="008D5F4C"/>
    <w:rsid w:val="008D6210"/>
    <w:rsid w:val="008D63F1"/>
    <w:rsid w:val="008D65D1"/>
    <w:rsid w:val="008D6701"/>
    <w:rsid w:val="008D6805"/>
    <w:rsid w:val="008D6B5C"/>
    <w:rsid w:val="008D6D55"/>
    <w:rsid w:val="008D7119"/>
    <w:rsid w:val="008D71B3"/>
    <w:rsid w:val="008D725D"/>
    <w:rsid w:val="008D74CD"/>
    <w:rsid w:val="008D7871"/>
    <w:rsid w:val="008D7D86"/>
    <w:rsid w:val="008D7F93"/>
    <w:rsid w:val="008D7FF6"/>
    <w:rsid w:val="008E025D"/>
    <w:rsid w:val="008E0465"/>
    <w:rsid w:val="008E0670"/>
    <w:rsid w:val="008E070F"/>
    <w:rsid w:val="008E088C"/>
    <w:rsid w:val="008E08C3"/>
    <w:rsid w:val="008E095C"/>
    <w:rsid w:val="008E0A9C"/>
    <w:rsid w:val="008E1526"/>
    <w:rsid w:val="008E196E"/>
    <w:rsid w:val="008E19E6"/>
    <w:rsid w:val="008E1B28"/>
    <w:rsid w:val="008E1BF9"/>
    <w:rsid w:val="008E1C00"/>
    <w:rsid w:val="008E1C5D"/>
    <w:rsid w:val="008E1C91"/>
    <w:rsid w:val="008E23C3"/>
    <w:rsid w:val="008E24DC"/>
    <w:rsid w:val="008E26F4"/>
    <w:rsid w:val="008E2838"/>
    <w:rsid w:val="008E2892"/>
    <w:rsid w:val="008E289F"/>
    <w:rsid w:val="008E2A8E"/>
    <w:rsid w:val="008E2BED"/>
    <w:rsid w:val="008E2C01"/>
    <w:rsid w:val="008E2C4C"/>
    <w:rsid w:val="008E2EC5"/>
    <w:rsid w:val="008E30D8"/>
    <w:rsid w:val="008E30FF"/>
    <w:rsid w:val="008E31B7"/>
    <w:rsid w:val="008E33D5"/>
    <w:rsid w:val="008E34C1"/>
    <w:rsid w:val="008E361F"/>
    <w:rsid w:val="008E363A"/>
    <w:rsid w:val="008E3847"/>
    <w:rsid w:val="008E3A0D"/>
    <w:rsid w:val="008E407D"/>
    <w:rsid w:val="008E414A"/>
    <w:rsid w:val="008E4153"/>
    <w:rsid w:val="008E4338"/>
    <w:rsid w:val="008E467F"/>
    <w:rsid w:val="008E478A"/>
    <w:rsid w:val="008E4B45"/>
    <w:rsid w:val="008E5070"/>
    <w:rsid w:val="008E5207"/>
    <w:rsid w:val="008E5222"/>
    <w:rsid w:val="008E555F"/>
    <w:rsid w:val="008E5700"/>
    <w:rsid w:val="008E5BA2"/>
    <w:rsid w:val="008E5BB6"/>
    <w:rsid w:val="008E5BD6"/>
    <w:rsid w:val="008E5C59"/>
    <w:rsid w:val="008E61CE"/>
    <w:rsid w:val="008E644C"/>
    <w:rsid w:val="008E6641"/>
    <w:rsid w:val="008E68AF"/>
    <w:rsid w:val="008E68D2"/>
    <w:rsid w:val="008E6BCE"/>
    <w:rsid w:val="008E6BEA"/>
    <w:rsid w:val="008E6C1E"/>
    <w:rsid w:val="008E6CC5"/>
    <w:rsid w:val="008E6DCB"/>
    <w:rsid w:val="008E71CF"/>
    <w:rsid w:val="008E73FD"/>
    <w:rsid w:val="008E78AE"/>
    <w:rsid w:val="008E7E42"/>
    <w:rsid w:val="008F01FA"/>
    <w:rsid w:val="008F038C"/>
    <w:rsid w:val="008F05B6"/>
    <w:rsid w:val="008F070C"/>
    <w:rsid w:val="008F0767"/>
    <w:rsid w:val="008F07ED"/>
    <w:rsid w:val="008F110D"/>
    <w:rsid w:val="008F12F6"/>
    <w:rsid w:val="008F146D"/>
    <w:rsid w:val="008F1508"/>
    <w:rsid w:val="008F1673"/>
    <w:rsid w:val="008F185E"/>
    <w:rsid w:val="008F1880"/>
    <w:rsid w:val="008F18CE"/>
    <w:rsid w:val="008F1A54"/>
    <w:rsid w:val="008F1C65"/>
    <w:rsid w:val="008F1D28"/>
    <w:rsid w:val="008F206B"/>
    <w:rsid w:val="008F22F9"/>
    <w:rsid w:val="008F2377"/>
    <w:rsid w:val="008F2E3D"/>
    <w:rsid w:val="008F30C5"/>
    <w:rsid w:val="008F3819"/>
    <w:rsid w:val="008F3B93"/>
    <w:rsid w:val="008F3EDE"/>
    <w:rsid w:val="008F3F0C"/>
    <w:rsid w:val="008F3FD3"/>
    <w:rsid w:val="008F4139"/>
    <w:rsid w:val="008F41DF"/>
    <w:rsid w:val="008F4299"/>
    <w:rsid w:val="008F44B9"/>
    <w:rsid w:val="008F456F"/>
    <w:rsid w:val="008F4584"/>
    <w:rsid w:val="008F490D"/>
    <w:rsid w:val="008F4AC8"/>
    <w:rsid w:val="008F4FF1"/>
    <w:rsid w:val="008F506B"/>
    <w:rsid w:val="008F5431"/>
    <w:rsid w:val="008F556E"/>
    <w:rsid w:val="008F5581"/>
    <w:rsid w:val="008F583B"/>
    <w:rsid w:val="008F59AC"/>
    <w:rsid w:val="008F5BD2"/>
    <w:rsid w:val="008F5BD4"/>
    <w:rsid w:val="008F5E5D"/>
    <w:rsid w:val="008F5EEC"/>
    <w:rsid w:val="008F60CD"/>
    <w:rsid w:val="008F6105"/>
    <w:rsid w:val="008F6167"/>
    <w:rsid w:val="008F654D"/>
    <w:rsid w:val="008F65DB"/>
    <w:rsid w:val="008F677F"/>
    <w:rsid w:val="008F67AD"/>
    <w:rsid w:val="008F68AB"/>
    <w:rsid w:val="008F7505"/>
    <w:rsid w:val="008F786C"/>
    <w:rsid w:val="008F7A20"/>
    <w:rsid w:val="008F7A68"/>
    <w:rsid w:val="008F7F48"/>
    <w:rsid w:val="0090007C"/>
    <w:rsid w:val="0090027A"/>
    <w:rsid w:val="009003E5"/>
    <w:rsid w:val="00900435"/>
    <w:rsid w:val="0090079A"/>
    <w:rsid w:val="009008F1"/>
    <w:rsid w:val="00900A07"/>
    <w:rsid w:val="00900AD1"/>
    <w:rsid w:val="00900CA0"/>
    <w:rsid w:val="00900E38"/>
    <w:rsid w:val="00901035"/>
    <w:rsid w:val="00901229"/>
    <w:rsid w:val="0090145D"/>
    <w:rsid w:val="00901609"/>
    <w:rsid w:val="0090199E"/>
    <w:rsid w:val="00901A14"/>
    <w:rsid w:val="00902182"/>
    <w:rsid w:val="009022C9"/>
    <w:rsid w:val="0090247B"/>
    <w:rsid w:val="009024E6"/>
    <w:rsid w:val="00902609"/>
    <w:rsid w:val="00902B3A"/>
    <w:rsid w:val="009031DF"/>
    <w:rsid w:val="0090325D"/>
    <w:rsid w:val="009032A4"/>
    <w:rsid w:val="0090351A"/>
    <w:rsid w:val="009036C6"/>
    <w:rsid w:val="0090393D"/>
    <w:rsid w:val="00903E12"/>
    <w:rsid w:val="00904B67"/>
    <w:rsid w:val="00904D80"/>
    <w:rsid w:val="0090530B"/>
    <w:rsid w:val="0090536B"/>
    <w:rsid w:val="0090549B"/>
    <w:rsid w:val="009057B3"/>
    <w:rsid w:val="0090588F"/>
    <w:rsid w:val="009059DD"/>
    <w:rsid w:val="00905C5B"/>
    <w:rsid w:val="00906448"/>
    <w:rsid w:val="0090665E"/>
    <w:rsid w:val="0090666E"/>
    <w:rsid w:val="00906979"/>
    <w:rsid w:val="00906A81"/>
    <w:rsid w:val="00906B24"/>
    <w:rsid w:val="00906BAD"/>
    <w:rsid w:val="0090701F"/>
    <w:rsid w:val="0090704D"/>
    <w:rsid w:val="009070D4"/>
    <w:rsid w:val="00907205"/>
    <w:rsid w:val="009072F4"/>
    <w:rsid w:val="009073A0"/>
    <w:rsid w:val="0090752A"/>
    <w:rsid w:val="0090754E"/>
    <w:rsid w:val="0091032B"/>
    <w:rsid w:val="009106DD"/>
    <w:rsid w:val="009108B9"/>
    <w:rsid w:val="00910C34"/>
    <w:rsid w:val="00910E25"/>
    <w:rsid w:val="00911605"/>
    <w:rsid w:val="00911656"/>
    <w:rsid w:val="009117EB"/>
    <w:rsid w:val="009118FF"/>
    <w:rsid w:val="009119DC"/>
    <w:rsid w:val="009119F6"/>
    <w:rsid w:val="00911DB7"/>
    <w:rsid w:val="00912132"/>
    <w:rsid w:val="00912547"/>
    <w:rsid w:val="0091287A"/>
    <w:rsid w:val="009128BB"/>
    <w:rsid w:val="00912AC9"/>
    <w:rsid w:val="00912B4A"/>
    <w:rsid w:val="00912E55"/>
    <w:rsid w:val="00912F0A"/>
    <w:rsid w:val="00912FB2"/>
    <w:rsid w:val="009134F8"/>
    <w:rsid w:val="009136F1"/>
    <w:rsid w:val="00913B63"/>
    <w:rsid w:val="00913DF5"/>
    <w:rsid w:val="009141FA"/>
    <w:rsid w:val="0091438D"/>
    <w:rsid w:val="009144AB"/>
    <w:rsid w:val="009147FD"/>
    <w:rsid w:val="00914832"/>
    <w:rsid w:val="00914855"/>
    <w:rsid w:val="0091487E"/>
    <w:rsid w:val="00914A5C"/>
    <w:rsid w:val="00914A5F"/>
    <w:rsid w:val="00914D41"/>
    <w:rsid w:val="00914D4F"/>
    <w:rsid w:val="00914E90"/>
    <w:rsid w:val="00914EA1"/>
    <w:rsid w:val="00914F93"/>
    <w:rsid w:val="009151C9"/>
    <w:rsid w:val="00915419"/>
    <w:rsid w:val="0091542D"/>
    <w:rsid w:val="00915805"/>
    <w:rsid w:val="00915B73"/>
    <w:rsid w:val="00915E3E"/>
    <w:rsid w:val="00916079"/>
    <w:rsid w:val="009160E7"/>
    <w:rsid w:val="00916200"/>
    <w:rsid w:val="00916551"/>
    <w:rsid w:val="00916E3B"/>
    <w:rsid w:val="00917081"/>
    <w:rsid w:val="009170BF"/>
    <w:rsid w:val="009170ED"/>
    <w:rsid w:val="00917200"/>
    <w:rsid w:val="00917375"/>
    <w:rsid w:val="00917482"/>
    <w:rsid w:val="009178D1"/>
    <w:rsid w:val="0091798D"/>
    <w:rsid w:val="00917B88"/>
    <w:rsid w:val="00917C89"/>
    <w:rsid w:val="00917CF8"/>
    <w:rsid w:val="00920486"/>
    <w:rsid w:val="00920866"/>
    <w:rsid w:val="009209FD"/>
    <w:rsid w:val="00920AE6"/>
    <w:rsid w:val="00920FED"/>
    <w:rsid w:val="00921823"/>
    <w:rsid w:val="00921833"/>
    <w:rsid w:val="00921904"/>
    <w:rsid w:val="00921992"/>
    <w:rsid w:val="00921A19"/>
    <w:rsid w:val="00921E1C"/>
    <w:rsid w:val="009221A0"/>
    <w:rsid w:val="00922281"/>
    <w:rsid w:val="009222CB"/>
    <w:rsid w:val="009223FE"/>
    <w:rsid w:val="00922461"/>
    <w:rsid w:val="00922488"/>
    <w:rsid w:val="00922599"/>
    <w:rsid w:val="009227E2"/>
    <w:rsid w:val="009228DA"/>
    <w:rsid w:val="009228F7"/>
    <w:rsid w:val="00922B7F"/>
    <w:rsid w:val="0092306A"/>
    <w:rsid w:val="00923289"/>
    <w:rsid w:val="0092339B"/>
    <w:rsid w:val="009233C1"/>
    <w:rsid w:val="00923751"/>
    <w:rsid w:val="00923A87"/>
    <w:rsid w:val="00924147"/>
    <w:rsid w:val="0092427B"/>
    <w:rsid w:val="00924296"/>
    <w:rsid w:val="00924570"/>
    <w:rsid w:val="009248C7"/>
    <w:rsid w:val="00924930"/>
    <w:rsid w:val="0092494D"/>
    <w:rsid w:val="0092498E"/>
    <w:rsid w:val="00924ACC"/>
    <w:rsid w:val="009251A2"/>
    <w:rsid w:val="009254A3"/>
    <w:rsid w:val="009258A7"/>
    <w:rsid w:val="0092624A"/>
    <w:rsid w:val="00926586"/>
    <w:rsid w:val="0092661D"/>
    <w:rsid w:val="00926737"/>
    <w:rsid w:val="00926A97"/>
    <w:rsid w:val="00926C59"/>
    <w:rsid w:val="009271A2"/>
    <w:rsid w:val="009273F4"/>
    <w:rsid w:val="00927423"/>
    <w:rsid w:val="00927633"/>
    <w:rsid w:val="0092786B"/>
    <w:rsid w:val="009278A8"/>
    <w:rsid w:val="00927BB0"/>
    <w:rsid w:val="00927C02"/>
    <w:rsid w:val="00927C15"/>
    <w:rsid w:val="00927E78"/>
    <w:rsid w:val="00927F3D"/>
    <w:rsid w:val="00927F9C"/>
    <w:rsid w:val="00930077"/>
    <w:rsid w:val="009300C3"/>
    <w:rsid w:val="009301E4"/>
    <w:rsid w:val="0093021D"/>
    <w:rsid w:val="009309E8"/>
    <w:rsid w:val="00930BAB"/>
    <w:rsid w:val="00930D2D"/>
    <w:rsid w:val="00930FDC"/>
    <w:rsid w:val="00931152"/>
    <w:rsid w:val="009313CE"/>
    <w:rsid w:val="00931409"/>
    <w:rsid w:val="009318B0"/>
    <w:rsid w:val="009319BC"/>
    <w:rsid w:val="00931A64"/>
    <w:rsid w:val="00931BCB"/>
    <w:rsid w:val="00931C59"/>
    <w:rsid w:val="009321C7"/>
    <w:rsid w:val="009322C7"/>
    <w:rsid w:val="009327DF"/>
    <w:rsid w:val="00932E39"/>
    <w:rsid w:val="0093305C"/>
    <w:rsid w:val="0093356D"/>
    <w:rsid w:val="00933A88"/>
    <w:rsid w:val="00933BB1"/>
    <w:rsid w:val="00933F21"/>
    <w:rsid w:val="00934196"/>
    <w:rsid w:val="00934217"/>
    <w:rsid w:val="009343B1"/>
    <w:rsid w:val="009343F8"/>
    <w:rsid w:val="00934418"/>
    <w:rsid w:val="00934432"/>
    <w:rsid w:val="009344A4"/>
    <w:rsid w:val="0093456A"/>
    <w:rsid w:val="009345A1"/>
    <w:rsid w:val="00934988"/>
    <w:rsid w:val="00934A85"/>
    <w:rsid w:val="00934C29"/>
    <w:rsid w:val="00934C31"/>
    <w:rsid w:val="00934CB4"/>
    <w:rsid w:val="0093505F"/>
    <w:rsid w:val="0093519E"/>
    <w:rsid w:val="00935213"/>
    <w:rsid w:val="009354B4"/>
    <w:rsid w:val="00935642"/>
    <w:rsid w:val="00935D63"/>
    <w:rsid w:val="00935DF7"/>
    <w:rsid w:val="009360D4"/>
    <w:rsid w:val="009360FA"/>
    <w:rsid w:val="00936398"/>
    <w:rsid w:val="0093646B"/>
    <w:rsid w:val="009369AC"/>
    <w:rsid w:val="00936BF4"/>
    <w:rsid w:val="00936CCC"/>
    <w:rsid w:val="009372EB"/>
    <w:rsid w:val="009373A5"/>
    <w:rsid w:val="00937516"/>
    <w:rsid w:val="00937723"/>
    <w:rsid w:val="0093790B"/>
    <w:rsid w:val="00937DF7"/>
    <w:rsid w:val="00937E27"/>
    <w:rsid w:val="00940226"/>
    <w:rsid w:val="009402C7"/>
    <w:rsid w:val="00940506"/>
    <w:rsid w:val="00940742"/>
    <w:rsid w:val="009407E5"/>
    <w:rsid w:val="00940857"/>
    <w:rsid w:val="00940860"/>
    <w:rsid w:val="00940879"/>
    <w:rsid w:val="00940E3B"/>
    <w:rsid w:val="00940E56"/>
    <w:rsid w:val="0094118F"/>
    <w:rsid w:val="00941268"/>
    <w:rsid w:val="00941270"/>
    <w:rsid w:val="00941A16"/>
    <w:rsid w:val="00941A7F"/>
    <w:rsid w:val="00941B8F"/>
    <w:rsid w:val="00941C16"/>
    <w:rsid w:val="00942190"/>
    <w:rsid w:val="009421A0"/>
    <w:rsid w:val="009425CA"/>
    <w:rsid w:val="009425CB"/>
    <w:rsid w:val="00942876"/>
    <w:rsid w:val="00942D59"/>
    <w:rsid w:val="00942D7A"/>
    <w:rsid w:val="00942E39"/>
    <w:rsid w:val="00942E6E"/>
    <w:rsid w:val="00942E74"/>
    <w:rsid w:val="00942F56"/>
    <w:rsid w:val="00942FD9"/>
    <w:rsid w:val="009431E1"/>
    <w:rsid w:val="0094349C"/>
    <w:rsid w:val="009436FC"/>
    <w:rsid w:val="00943D45"/>
    <w:rsid w:val="00943E5B"/>
    <w:rsid w:val="00943FBD"/>
    <w:rsid w:val="0094403C"/>
    <w:rsid w:val="009440CE"/>
    <w:rsid w:val="00944609"/>
    <w:rsid w:val="0094476D"/>
    <w:rsid w:val="009447C6"/>
    <w:rsid w:val="00944818"/>
    <w:rsid w:val="009449F3"/>
    <w:rsid w:val="00944C36"/>
    <w:rsid w:val="00944DC2"/>
    <w:rsid w:val="00944E44"/>
    <w:rsid w:val="00945256"/>
    <w:rsid w:val="009452DC"/>
    <w:rsid w:val="0094545E"/>
    <w:rsid w:val="00945650"/>
    <w:rsid w:val="00945869"/>
    <w:rsid w:val="009459C7"/>
    <w:rsid w:val="009459E2"/>
    <w:rsid w:val="00945A96"/>
    <w:rsid w:val="00945E92"/>
    <w:rsid w:val="009460E6"/>
    <w:rsid w:val="009460F4"/>
    <w:rsid w:val="009464B5"/>
    <w:rsid w:val="009465E7"/>
    <w:rsid w:val="009465F1"/>
    <w:rsid w:val="0094668F"/>
    <w:rsid w:val="009466BB"/>
    <w:rsid w:val="009466CD"/>
    <w:rsid w:val="009467C0"/>
    <w:rsid w:val="009469AA"/>
    <w:rsid w:val="009469B4"/>
    <w:rsid w:val="00946A59"/>
    <w:rsid w:val="00946F83"/>
    <w:rsid w:val="00947319"/>
    <w:rsid w:val="0094744A"/>
    <w:rsid w:val="009476E5"/>
    <w:rsid w:val="009477FE"/>
    <w:rsid w:val="009479C7"/>
    <w:rsid w:val="00947EA8"/>
    <w:rsid w:val="00947F0C"/>
    <w:rsid w:val="00947FA0"/>
    <w:rsid w:val="009503F9"/>
    <w:rsid w:val="00950451"/>
    <w:rsid w:val="009504D2"/>
    <w:rsid w:val="0095062B"/>
    <w:rsid w:val="0095075C"/>
    <w:rsid w:val="009507BF"/>
    <w:rsid w:val="00950A7A"/>
    <w:rsid w:val="00950F21"/>
    <w:rsid w:val="0095169E"/>
    <w:rsid w:val="00951AC4"/>
    <w:rsid w:val="00951B44"/>
    <w:rsid w:val="00951F2D"/>
    <w:rsid w:val="00951F97"/>
    <w:rsid w:val="00952279"/>
    <w:rsid w:val="0095227F"/>
    <w:rsid w:val="00952379"/>
    <w:rsid w:val="009523BE"/>
    <w:rsid w:val="009523F4"/>
    <w:rsid w:val="009525FB"/>
    <w:rsid w:val="009528EF"/>
    <w:rsid w:val="00952973"/>
    <w:rsid w:val="00952997"/>
    <w:rsid w:val="00952FD4"/>
    <w:rsid w:val="00953081"/>
    <w:rsid w:val="009533E3"/>
    <w:rsid w:val="00953655"/>
    <w:rsid w:val="009536B5"/>
    <w:rsid w:val="009537DC"/>
    <w:rsid w:val="009537E4"/>
    <w:rsid w:val="0095386F"/>
    <w:rsid w:val="00953BEF"/>
    <w:rsid w:val="00953CC7"/>
    <w:rsid w:val="00953DB3"/>
    <w:rsid w:val="00953FED"/>
    <w:rsid w:val="009540F1"/>
    <w:rsid w:val="009541E8"/>
    <w:rsid w:val="009542B8"/>
    <w:rsid w:val="00954394"/>
    <w:rsid w:val="00954576"/>
    <w:rsid w:val="009546AB"/>
    <w:rsid w:val="00954964"/>
    <w:rsid w:val="009549ED"/>
    <w:rsid w:val="00954B2A"/>
    <w:rsid w:val="00954E5D"/>
    <w:rsid w:val="009550E2"/>
    <w:rsid w:val="009551DC"/>
    <w:rsid w:val="0095526C"/>
    <w:rsid w:val="009553E5"/>
    <w:rsid w:val="00955447"/>
    <w:rsid w:val="0095557C"/>
    <w:rsid w:val="0095569F"/>
    <w:rsid w:val="0095574A"/>
    <w:rsid w:val="00955841"/>
    <w:rsid w:val="00955871"/>
    <w:rsid w:val="0095587A"/>
    <w:rsid w:val="009559DB"/>
    <w:rsid w:val="00955A4D"/>
    <w:rsid w:val="00955EAF"/>
    <w:rsid w:val="00956027"/>
    <w:rsid w:val="009561B4"/>
    <w:rsid w:val="009561B6"/>
    <w:rsid w:val="009567F7"/>
    <w:rsid w:val="00956ADC"/>
    <w:rsid w:val="00956B16"/>
    <w:rsid w:val="00956C1E"/>
    <w:rsid w:val="00956DAB"/>
    <w:rsid w:val="00956F49"/>
    <w:rsid w:val="00956F8B"/>
    <w:rsid w:val="009570BE"/>
    <w:rsid w:val="009570CE"/>
    <w:rsid w:val="00957133"/>
    <w:rsid w:val="00957165"/>
    <w:rsid w:val="00957225"/>
    <w:rsid w:val="00957793"/>
    <w:rsid w:val="00957836"/>
    <w:rsid w:val="00957BA0"/>
    <w:rsid w:val="00957C05"/>
    <w:rsid w:val="00957E89"/>
    <w:rsid w:val="00957EC7"/>
    <w:rsid w:val="0096009E"/>
    <w:rsid w:val="00960233"/>
    <w:rsid w:val="00960427"/>
    <w:rsid w:val="009608E4"/>
    <w:rsid w:val="00960B3C"/>
    <w:rsid w:val="00960C96"/>
    <w:rsid w:val="00960D6F"/>
    <w:rsid w:val="00960D84"/>
    <w:rsid w:val="009610A5"/>
    <w:rsid w:val="009610BB"/>
    <w:rsid w:val="009610FE"/>
    <w:rsid w:val="0096119C"/>
    <w:rsid w:val="009614D6"/>
    <w:rsid w:val="0096171F"/>
    <w:rsid w:val="0096172E"/>
    <w:rsid w:val="0096184F"/>
    <w:rsid w:val="00961BCB"/>
    <w:rsid w:val="00961D51"/>
    <w:rsid w:val="00961E47"/>
    <w:rsid w:val="009623AF"/>
    <w:rsid w:val="009623F4"/>
    <w:rsid w:val="00962743"/>
    <w:rsid w:val="0096284C"/>
    <w:rsid w:val="0096287B"/>
    <w:rsid w:val="00962C8E"/>
    <w:rsid w:val="00962D56"/>
    <w:rsid w:val="00962DC6"/>
    <w:rsid w:val="00963121"/>
    <w:rsid w:val="009632FC"/>
    <w:rsid w:val="009635C7"/>
    <w:rsid w:val="00964013"/>
    <w:rsid w:val="0096402E"/>
    <w:rsid w:val="00964291"/>
    <w:rsid w:val="0096436F"/>
    <w:rsid w:val="0096462C"/>
    <w:rsid w:val="0096486F"/>
    <w:rsid w:val="0096487F"/>
    <w:rsid w:val="00964896"/>
    <w:rsid w:val="00964D4F"/>
    <w:rsid w:val="0096513A"/>
    <w:rsid w:val="0096525E"/>
    <w:rsid w:val="00965387"/>
    <w:rsid w:val="00965390"/>
    <w:rsid w:val="009653EC"/>
    <w:rsid w:val="00965768"/>
    <w:rsid w:val="009659EB"/>
    <w:rsid w:val="0096610E"/>
    <w:rsid w:val="00966268"/>
    <w:rsid w:val="0096698B"/>
    <w:rsid w:val="00966AE7"/>
    <w:rsid w:val="00966C1E"/>
    <w:rsid w:val="00966ECB"/>
    <w:rsid w:val="00967110"/>
    <w:rsid w:val="00967190"/>
    <w:rsid w:val="0096736A"/>
    <w:rsid w:val="009674C5"/>
    <w:rsid w:val="00967591"/>
    <w:rsid w:val="009675CA"/>
    <w:rsid w:val="00967B1F"/>
    <w:rsid w:val="00967B66"/>
    <w:rsid w:val="00967BBF"/>
    <w:rsid w:val="00967C76"/>
    <w:rsid w:val="00967E4B"/>
    <w:rsid w:val="009701D2"/>
    <w:rsid w:val="0097075A"/>
    <w:rsid w:val="009708E6"/>
    <w:rsid w:val="00970BC9"/>
    <w:rsid w:val="00970DAA"/>
    <w:rsid w:val="00970E5B"/>
    <w:rsid w:val="00970FBE"/>
    <w:rsid w:val="009712BF"/>
    <w:rsid w:val="009712C5"/>
    <w:rsid w:val="00971388"/>
    <w:rsid w:val="00971996"/>
    <w:rsid w:val="00971B55"/>
    <w:rsid w:val="00971B57"/>
    <w:rsid w:val="00971E09"/>
    <w:rsid w:val="00971EC9"/>
    <w:rsid w:val="00971ECB"/>
    <w:rsid w:val="00972292"/>
    <w:rsid w:val="009722F8"/>
    <w:rsid w:val="00972476"/>
    <w:rsid w:val="00972613"/>
    <w:rsid w:val="00972672"/>
    <w:rsid w:val="0097280F"/>
    <w:rsid w:val="00972955"/>
    <w:rsid w:val="00972964"/>
    <w:rsid w:val="00972BFB"/>
    <w:rsid w:val="00972C47"/>
    <w:rsid w:val="00972F49"/>
    <w:rsid w:val="00973480"/>
    <w:rsid w:val="0097349D"/>
    <w:rsid w:val="0097351D"/>
    <w:rsid w:val="00973615"/>
    <w:rsid w:val="00973785"/>
    <w:rsid w:val="009737B8"/>
    <w:rsid w:val="00973BF2"/>
    <w:rsid w:val="00973C25"/>
    <w:rsid w:val="00973E38"/>
    <w:rsid w:val="00973FAC"/>
    <w:rsid w:val="00974046"/>
    <w:rsid w:val="00974077"/>
    <w:rsid w:val="009743E4"/>
    <w:rsid w:val="0097485E"/>
    <w:rsid w:val="00975028"/>
    <w:rsid w:val="009751BD"/>
    <w:rsid w:val="009752C8"/>
    <w:rsid w:val="0097533D"/>
    <w:rsid w:val="009759D3"/>
    <w:rsid w:val="00975A6B"/>
    <w:rsid w:val="00975AA8"/>
    <w:rsid w:val="00975B6A"/>
    <w:rsid w:val="00975D04"/>
    <w:rsid w:val="00975F42"/>
    <w:rsid w:val="00976136"/>
    <w:rsid w:val="009765F3"/>
    <w:rsid w:val="00976607"/>
    <w:rsid w:val="00976637"/>
    <w:rsid w:val="00976701"/>
    <w:rsid w:val="00976919"/>
    <w:rsid w:val="00976A71"/>
    <w:rsid w:val="00976A7F"/>
    <w:rsid w:val="00976A95"/>
    <w:rsid w:val="00976B75"/>
    <w:rsid w:val="00976C5D"/>
    <w:rsid w:val="00977016"/>
    <w:rsid w:val="0097715D"/>
    <w:rsid w:val="0097740F"/>
    <w:rsid w:val="009774C0"/>
    <w:rsid w:val="009776E9"/>
    <w:rsid w:val="00977869"/>
    <w:rsid w:val="00977A4A"/>
    <w:rsid w:val="00977B83"/>
    <w:rsid w:val="00977C49"/>
    <w:rsid w:val="00977E8C"/>
    <w:rsid w:val="0098024B"/>
    <w:rsid w:val="009802DB"/>
    <w:rsid w:val="00980363"/>
    <w:rsid w:val="00980495"/>
    <w:rsid w:val="0098058D"/>
    <w:rsid w:val="00980834"/>
    <w:rsid w:val="009809D5"/>
    <w:rsid w:val="00980CB8"/>
    <w:rsid w:val="00980CF5"/>
    <w:rsid w:val="00981745"/>
    <w:rsid w:val="00981993"/>
    <w:rsid w:val="00982562"/>
    <w:rsid w:val="009827D7"/>
    <w:rsid w:val="0098287F"/>
    <w:rsid w:val="00982A47"/>
    <w:rsid w:val="00982FC3"/>
    <w:rsid w:val="00982FC4"/>
    <w:rsid w:val="00982FD8"/>
    <w:rsid w:val="0098316D"/>
    <w:rsid w:val="00983189"/>
    <w:rsid w:val="00983256"/>
    <w:rsid w:val="009832E6"/>
    <w:rsid w:val="00983885"/>
    <w:rsid w:val="009838B3"/>
    <w:rsid w:val="00983D17"/>
    <w:rsid w:val="00983F58"/>
    <w:rsid w:val="00984029"/>
    <w:rsid w:val="00984CF2"/>
    <w:rsid w:val="00984E78"/>
    <w:rsid w:val="0098516F"/>
    <w:rsid w:val="009852C7"/>
    <w:rsid w:val="00985389"/>
    <w:rsid w:val="00985461"/>
    <w:rsid w:val="009854A5"/>
    <w:rsid w:val="00985759"/>
    <w:rsid w:val="00985908"/>
    <w:rsid w:val="00985A54"/>
    <w:rsid w:val="0098601A"/>
    <w:rsid w:val="00986836"/>
    <w:rsid w:val="00986A0D"/>
    <w:rsid w:val="00986A38"/>
    <w:rsid w:val="00986B97"/>
    <w:rsid w:val="00986CBF"/>
    <w:rsid w:val="00986E19"/>
    <w:rsid w:val="00986EAA"/>
    <w:rsid w:val="009870F0"/>
    <w:rsid w:val="009876F1"/>
    <w:rsid w:val="00987749"/>
    <w:rsid w:val="00987A0C"/>
    <w:rsid w:val="00987BF1"/>
    <w:rsid w:val="00987C4A"/>
    <w:rsid w:val="0099039A"/>
    <w:rsid w:val="00990765"/>
    <w:rsid w:val="00990AB0"/>
    <w:rsid w:val="00990AD5"/>
    <w:rsid w:val="00990C69"/>
    <w:rsid w:val="00990DD5"/>
    <w:rsid w:val="00990EEA"/>
    <w:rsid w:val="00991011"/>
    <w:rsid w:val="009910AC"/>
    <w:rsid w:val="0099172F"/>
    <w:rsid w:val="00991A10"/>
    <w:rsid w:val="00991D5B"/>
    <w:rsid w:val="00991E2C"/>
    <w:rsid w:val="0099208D"/>
    <w:rsid w:val="009921BA"/>
    <w:rsid w:val="0099229E"/>
    <w:rsid w:val="00992BC9"/>
    <w:rsid w:val="00992F1D"/>
    <w:rsid w:val="00993041"/>
    <w:rsid w:val="00993048"/>
    <w:rsid w:val="00993103"/>
    <w:rsid w:val="009931A0"/>
    <w:rsid w:val="00993294"/>
    <w:rsid w:val="009933FF"/>
    <w:rsid w:val="009934DF"/>
    <w:rsid w:val="00993508"/>
    <w:rsid w:val="009936F3"/>
    <w:rsid w:val="00993A99"/>
    <w:rsid w:val="00993D32"/>
    <w:rsid w:val="00993DD5"/>
    <w:rsid w:val="009940FB"/>
    <w:rsid w:val="00994367"/>
    <w:rsid w:val="00994375"/>
    <w:rsid w:val="0099442B"/>
    <w:rsid w:val="0099491D"/>
    <w:rsid w:val="00995567"/>
    <w:rsid w:val="00995740"/>
    <w:rsid w:val="0099575F"/>
    <w:rsid w:val="009958E2"/>
    <w:rsid w:val="00995A19"/>
    <w:rsid w:val="00995AD8"/>
    <w:rsid w:val="00995B15"/>
    <w:rsid w:val="00995B66"/>
    <w:rsid w:val="00995D31"/>
    <w:rsid w:val="00995D82"/>
    <w:rsid w:val="00995E84"/>
    <w:rsid w:val="009960B2"/>
    <w:rsid w:val="009962D4"/>
    <w:rsid w:val="00996319"/>
    <w:rsid w:val="00996348"/>
    <w:rsid w:val="0099666C"/>
    <w:rsid w:val="00996AD1"/>
    <w:rsid w:val="00996AD4"/>
    <w:rsid w:val="00996CCA"/>
    <w:rsid w:val="00996D0B"/>
    <w:rsid w:val="00996E99"/>
    <w:rsid w:val="0099727F"/>
    <w:rsid w:val="009972AF"/>
    <w:rsid w:val="00997356"/>
    <w:rsid w:val="00997505"/>
    <w:rsid w:val="009976EF"/>
    <w:rsid w:val="0099782E"/>
    <w:rsid w:val="00997904"/>
    <w:rsid w:val="00997969"/>
    <w:rsid w:val="00997C55"/>
    <w:rsid w:val="00997E0C"/>
    <w:rsid w:val="00997E49"/>
    <w:rsid w:val="009A01CC"/>
    <w:rsid w:val="009A034A"/>
    <w:rsid w:val="009A03AE"/>
    <w:rsid w:val="009A0971"/>
    <w:rsid w:val="009A0A6B"/>
    <w:rsid w:val="009A0CAA"/>
    <w:rsid w:val="009A0EC6"/>
    <w:rsid w:val="009A110F"/>
    <w:rsid w:val="009A1266"/>
    <w:rsid w:val="009A12C4"/>
    <w:rsid w:val="009A12ED"/>
    <w:rsid w:val="009A1326"/>
    <w:rsid w:val="009A1359"/>
    <w:rsid w:val="009A14FB"/>
    <w:rsid w:val="009A168F"/>
    <w:rsid w:val="009A16B3"/>
    <w:rsid w:val="009A18E6"/>
    <w:rsid w:val="009A18FB"/>
    <w:rsid w:val="009A1B0C"/>
    <w:rsid w:val="009A1C28"/>
    <w:rsid w:val="009A1DB5"/>
    <w:rsid w:val="009A1E9B"/>
    <w:rsid w:val="009A2483"/>
    <w:rsid w:val="009A25FB"/>
    <w:rsid w:val="009A28E2"/>
    <w:rsid w:val="009A29B7"/>
    <w:rsid w:val="009A2A72"/>
    <w:rsid w:val="009A2CCD"/>
    <w:rsid w:val="009A2D74"/>
    <w:rsid w:val="009A2FB7"/>
    <w:rsid w:val="009A30C6"/>
    <w:rsid w:val="009A31AF"/>
    <w:rsid w:val="009A31B5"/>
    <w:rsid w:val="009A3398"/>
    <w:rsid w:val="009A35E8"/>
    <w:rsid w:val="009A3915"/>
    <w:rsid w:val="009A3A6E"/>
    <w:rsid w:val="009A3BA0"/>
    <w:rsid w:val="009A3FDE"/>
    <w:rsid w:val="009A4067"/>
    <w:rsid w:val="009A4804"/>
    <w:rsid w:val="009A4908"/>
    <w:rsid w:val="009A4942"/>
    <w:rsid w:val="009A4A36"/>
    <w:rsid w:val="009A4CCB"/>
    <w:rsid w:val="009A5066"/>
    <w:rsid w:val="009A5151"/>
    <w:rsid w:val="009A54DF"/>
    <w:rsid w:val="009A5518"/>
    <w:rsid w:val="009A583F"/>
    <w:rsid w:val="009A5869"/>
    <w:rsid w:val="009A5B12"/>
    <w:rsid w:val="009A5C8A"/>
    <w:rsid w:val="009A5F8F"/>
    <w:rsid w:val="009A627C"/>
    <w:rsid w:val="009A6845"/>
    <w:rsid w:val="009A6B41"/>
    <w:rsid w:val="009A6BAD"/>
    <w:rsid w:val="009A6FA9"/>
    <w:rsid w:val="009A7591"/>
    <w:rsid w:val="009A76CD"/>
    <w:rsid w:val="009A7860"/>
    <w:rsid w:val="009A79EF"/>
    <w:rsid w:val="009A7AA6"/>
    <w:rsid w:val="009A7C04"/>
    <w:rsid w:val="009A7E2E"/>
    <w:rsid w:val="009B01AA"/>
    <w:rsid w:val="009B036B"/>
    <w:rsid w:val="009B0399"/>
    <w:rsid w:val="009B06F4"/>
    <w:rsid w:val="009B077C"/>
    <w:rsid w:val="009B0C9C"/>
    <w:rsid w:val="009B1123"/>
    <w:rsid w:val="009B1152"/>
    <w:rsid w:val="009B18ED"/>
    <w:rsid w:val="009B1AE1"/>
    <w:rsid w:val="009B1DEF"/>
    <w:rsid w:val="009B1FE1"/>
    <w:rsid w:val="009B2243"/>
    <w:rsid w:val="009B24F4"/>
    <w:rsid w:val="009B296F"/>
    <w:rsid w:val="009B29CA"/>
    <w:rsid w:val="009B2A3D"/>
    <w:rsid w:val="009B2DF4"/>
    <w:rsid w:val="009B3147"/>
    <w:rsid w:val="009B31D3"/>
    <w:rsid w:val="009B3241"/>
    <w:rsid w:val="009B3592"/>
    <w:rsid w:val="009B3839"/>
    <w:rsid w:val="009B3A36"/>
    <w:rsid w:val="009B3E88"/>
    <w:rsid w:val="009B3EE9"/>
    <w:rsid w:val="009B42A6"/>
    <w:rsid w:val="009B4353"/>
    <w:rsid w:val="009B47D0"/>
    <w:rsid w:val="009B4A82"/>
    <w:rsid w:val="009B4B5D"/>
    <w:rsid w:val="009B4CEE"/>
    <w:rsid w:val="009B4F17"/>
    <w:rsid w:val="009B53C2"/>
    <w:rsid w:val="009B56ED"/>
    <w:rsid w:val="009B583E"/>
    <w:rsid w:val="009B58E1"/>
    <w:rsid w:val="009B5A0F"/>
    <w:rsid w:val="009B5F4B"/>
    <w:rsid w:val="009B5F85"/>
    <w:rsid w:val="009B603D"/>
    <w:rsid w:val="009B6113"/>
    <w:rsid w:val="009B6412"/>
    <w:rsid w:val="009B644F"/>
    <w:rsid w:val="009B6622"/>
    <w:rsid w:val="009B6958"/>
    <w:rsid w:val="009B6A44"/>
    <w:rsid w:val="009B7013"/>
    <w:rsid w:val="009B71C0"/>
    <w:rsid w:val="009B7210"/>
    <w:rsid w:val="009B751C"/>
    <w:rsid w:val="009B777D"/>
    <w:rsid w:val="009B7F06"/>
    <w:rsid w:val="009C01A4"/>
    <w:rsid w:val="009C0319"/>
    <w:rsid w:val="009C0459"/>
    <w:rsid w:val="009C0542"/>
    <w:rsid w:val="009C0652"/>
    <w:rsid w:val="009C07A1"/>
    <w:rsid w:val="009C0876"/>
    <w:rsid w:val="009C0894"/>
    <w:rsid w:val="009C096E"/>
    <w:rsid w:val="009C0CD8"/>
    <w:rsid w:val="009C0D3F"/>
    <w:rsid w:val="009C105F"/>
    <w:rsid w:val="009C1A08"/>
    <w:rsid w:val="009C1AD9"/>
    <w:rsid w:val="009C1EA0"/>
    <w:rsid w:val="009C1FB5"/>
    <w:rsid w:val="009C20E4"/>
    <w:rsid w:val="009C2196"/>
    <w:rsid w:val="009C2205"/>
    <w:rsid w:val="009C24E1"/>
    <w:rsid w:val="009C26F7"/>
    <w:rsid w:val="009C26FE"/>
    <w:rsid w:val="009C27B8"/>
    <w:rsid w:val="009C2A1F"/>
    <w:rsid w:val="009C2ACF"/>
    <w:rsid w:val="009C2B04"/>
    <w:rsid w:val="009C2B7B"/>
    <w:rsid w:val="009C2CB2"/>
    <w:rsid w:val="009C2D8D"/>
    <w:rsid w:val="009C2F4F"/>
    <w:rsid w:val="009C327A"/>
    <w:rsid w:val="009C3311"/>
    <w:rsid w:val="009C3697"/>
    <w:rsid w:val="009C3B59"/>
    <w:rsid w:val="009C3BA2"/>
    <w:rsid w:val="009C3D75"/>
    <w:rsid w:val="009C3E9C"/>
    <w:rsid w:val="009C3FAF"/>
    <w:rsid w:val="009C40D9"/>
    <w:rsid w:val="009C40F1"/>
    <w:rsid w:val="009C4273"/>
    <w:rsid w:val="009C46B9"/>
    <w:rsid w:val="009C490C"/>
    <w:rsid w:val="009C4938"/>
    <w:rsid w:val="009C49B0"/>
    <w:rsid w:val="009C49EE"/>
    <w:rsid w:val="009C4DB1"/>
    <w:rsid w:val="009C4E27"/>
    <w:rsid w:val="009C52E6"/>
    <w:rsid w:val="009C5418"/>
    <w:rsid w:val="009C5635"/>
    <w:rsid w:val="009C5636"/>
    <w:rsid w:val="009C5702"/>
    <w:rsid w:val="009C57D7"/>
    <w:rsid w:val="009C58EF"/>
    <w:rsid w:val="009C5E02"/>
    <w:rsid w:val="009C61C0"/>
    <w:rsid w:val="009C6312"/>
    <w:rsid w:val="009C6551"/>
    <w:rsid w:val="009C66B7"/>
    <w:rsid w:val="009C67E6"/>
    <w:rsid w:val="009C6991"/>
    <w:rsid w:val="009C69FD"/>
    <w:rsid w:val="009C6BE3"/>
    <w:rsid w:val="009C6E8E"/>
    <w:rsid w:val="009C7145"/>
    <w:rsid w:val="009C776B"/>
    <w:rsid w:val="009C7777"/>
    <w:rsid w:val="009C7E91"/>
    <w:rsid w:val="009C7EBD"/>
    <w:rsid w:val="009D00CB"/>
    <w:rsid w:val="009D0311"/>
    <w:rsid w:val="009D039D"/>
    <w:rsid w:val="009D0790"/>
    <w:rsid w:val="009D0B7F"/>
    <w:rsid w:val="009D0D98"/>
    <w:rsid w:val="009D0EFB"/>
    <w:rsid w:val="009D0F04"/>
    <w:rsid w:val="009D12D6"/>
    <w:rsid w:val="009D1486"/>
    <w:rsid w:val="009D150E"/>
    <w:rsid w:val="009D152D"/>
    <w:rsid w:val="009D1619"/>
    <w:rsid w:val="009D16A3"/>
    <w:rsid w:val="009D17B6"/>
    <w:rsid w:val="009D1B55"/>
    <w:rsid w:val="009D1C27"/>
    <w:rsid w:val="009D1CE1"/>
    <w:rsid w:val="009D21F5"/>
    <w:rsid w:val="009D21FE"/>
    <w:rsid w:val="009D250A"/>
    <w:rsid w:val="009D253C"/>
    <w:rsid w:val="009D259E"/>
    <w:rsid w:val="009D2AD0"/>
    <w:rsid w:val="009D2AF7"/>
    <w:rsid w:val="009D2E72"/>
    <w:rsid w:val="009D2EBD"/>
    <w:rsid w:val="009D302B"/>
    <w:rsid w:val="009D3125"/>
    <w:rsid w:val="009D32CE"/>
    <w:rsid w:val="009D332D"/>
    <w:rsid w:val="009D3679"/>
    <w:rsid w:val="009D3A68"/>
    <w:rsid w:val="009D3BA1"/>
    <w:rsid w:val="009D3D5A"/>
    <w:rsid w:val="009D3D89"/>
    <w:rsid w:val="009D3E23"/>
    <w:rsid w:val="009D3E58"/>
    <w:rsid w:val="009D40B0"/>
    <w:rsid w:val="009D4728"/>
    <w:rsid w:val="009D486F"/>
    <w:rsid w:val="009D4A75"/>
    <w:rsid w:val="009D4A9C"/>
    <w:rsid w:val="009D4B9A"/>
    <w:rsid w:val="009D4CCC"/>
    <w:rsid w:val="009D4CD0"/>
    <w:rsid w:val="009D4DA2"/>
    <w:rsid w:val="009D4F20"/>
    <w:rsid w:val="009D4FCA"/>
    <w:rsid w:val="009D51E2"/>
    <w:rsid w:val="009D52B3"/>
    <w:rsid w:val="009D5516"/>
    <w:rsid w:val="009D5598"/>
    <w:rsid w:val="009D5676"/>
    <w:rsid w:val="009D5813"/>
    <w:rsid w:val="009D5863"/>
    <w:rsid w:val="009D5A3C"/>
    <w:rsid w:val="009D5B1B"/>
    <w:rsid w:val="009D5C59"/>
    <w:rsid w:val="009D5C6E"/>
    <w:rsid w:val="009D5C73"/>
    <w:rsid w:val="009D5E60"/>
    <w:rsid w:val="009D601C"/>
    <w:rsid w:val="009D633D"/>
    <w:rsid w:val="009D6412"/>
    <w:rsid w:val="009D648B"/>
    <w:rsid w:val="009D66FB"/>
    <w:rsid w:val="009D67DE"/>
    <w:rsid w:val="009D6B99"/>
    <w:rsid w:val="009D6DBC"/>
    <w:rsid w:val="009D7059"/>
    <w:rsid w:val="009D7103"/>
    <w:rsid w:val="009D71F4"/>
    <w:rsid w:val="009D744A"/>
    <w:rsid w:val="009D7700"/>
    <w:rsid w:val="009D7BC5"/>
    <w:rsid w:val="009D7C49"/>
    <w:rsid w:val="009D7F9D"/>
    <w:rsid w:val="009E0095"/>
    <w:rsid w:val="009E0245"/>
    <w:rsid w:val="009E0404"/>
    <w:rsid w:val="009E11E0"/>
    <w:rsid w:val="009E139C"/>
    <w:rsid w:val="009E1606"/>
    <w:rsid w:val="009E1721"/>
    <w:rsid w:val="009E1A55"/>
    <w:rsid w:val="009E1F6E"/>
    <w:rsid w:val="009E2064"/>
    <w:rsid w:val="009E206F"/>
    <w:rsid w:val="009E20EA"/>
    <w:rsid w:val="009E24AF"/>
    <w:rsid w:val="009E2545"/>
    <w:rsid w:val="009E2696"/>
    <w:rsid w:val="009E28AB"/>
    <w:rsid w:val="009E28B1"/>
    <w:rsid w:val="009E29D9"/>
    <w:rsid w:val="009E2A4F"/>
    <w:rsid w:val="009E2ADC"/>
    <w:rsid w:val="009E2B68"/>
    <w:rsid w:val="009E2C85"/>
    <w:rsid w:val="009E2D3E"/>
    <w:rsid w:val="009E3034"/>
    <w:rsid w:val="009E31D0"/>
    <w:rsid w:val="009E31EA"/>
    <w:rsid w:val="009E3333"/>
    <w:rsid w:val="009E3357"/>
    <w:rsid w:val="009E34BF"/>
    <w:rsid w:val="009E3608"/>
    <w:rsid w:val="009E3652"/>
    <w:rsid w:val="009E375C"/>
    <w:rsid w:val="009E3F56"/>
    <w:rsid w:val="009E3F63"/>
    <w:rsid w:val="009E43C4"/>
    <w:rsid w:val="009E4990"/>
    <w:rsid w:val="009E49EB"/>
    <w:rsid w:val="009E4D1C"/>
    <w:rsid w:val="009E4ECB"/>
    <w:rsid w:val="009E50C9"/>
    <w:rsid w:val="009E51B4"/>
    <w:rsid w:val="009E51E1"/>
    <w:rsid w:val="009E51E4"/>
    <w:rsid w:val="009E5235"/>
    <w:rsid w:val="009E54E5"/>
    <w:rsid w:val="009E5538"/>
    <w:rsid w:val="009E562F"/>
    <w:rsid w:val="009E574F"/>
    <w:rsid w:val="009E584D"/>
    <w:rsid w:val="009E5921"/>
    <w:rsid w:val="009E599C"/>
    <w:rsid w:val="009E59EC"/>
    <w:rsid w:val="009E5B1E"/>
    <w:rsid w:val="009E5B6F"/>
    <w:rsid w:val="009E64DE"/>
    <w:rsid w:val="009E6A0A"/>
    <w:rsid w:val="009E6B92"/>
    <w:rsid w:val="009E6BC1"/>
    <w:rsid w:val="009E6C42"/>
    <w:rsid w:val="009E6CA8"/>
    <w:rsid w:val="009E6DA7"/>
    <w:rsid w:val="009E719D"/>
    <w:rsid w:val="009E7310"/>
    <w:rsid w:val="009E7A02"/>
    <w:rsid w:val="009E7B2A"/>
    <w:rsid w:val="009E7B6E"/>
    <w:rsid w:val="009E7BDC"/>
    <w:rsid w:val="009E7FFD"/>
    <w:rsid w:val="009F0133"/>
    <w:rsid w:val="009F0309"/>
    <w:rsid w:val="009F053B"/>
    <w:rsid w:val="009F0571"/>
    <w:rsid w:val="009F068B"/>
    <w:rsid w:val="009F07E1"/>
    <w:rsid w:val="009F0B5D"/>
    <w:rsid w:val="009F0E8C"/>
    <w:rsid w:val="009F0E93"/>
    <w:rsid w:val="009F0F88"/>
    <w:rsid w:val="009F10E8"/>
    <w:rsid w:val="009F1135"/>
    <w:rsid w:val="009F1143"/>
    <w:rsid w:val="009F12F6"/>
    <w:rsid w:val="009F131B"/>
    <w:rsid w:val="009F1404"/>
    <w:rsid w:val="009F15AB"/>
    <w:rsid w:val="009F17D3"/>
    <w:rsid w:val="009F17DA"/>
    <w:rsid w:val="009F1B05"/>
    <w:rsid w:val="009F1D31"/>
    <w:rsid w:val="009F1DAB"/>
    <w:rsid w:val="009F1DC9"/>
    <w:rsid w:val="009F20D9"/>
    <w:rsid w:val="009F2451"/>
    <w:rsid w:val="009F2837"/>
    <w:rsid w:val="009F29DA"/>
    <w:rsid w:val="009F2A90"/>
    <w:rsid w:val="009F2C33"/>
    <w:rsid w:val="009F2D25"/>
    <w:rsid w:val="009F2DBD"/>
    <w:rsid w:val="009F309D"/>
    <w:rsid w:val="009F311D"/>
    <w:rsid w:val="009F3279"/>
    <w:rsid w:val="009F329C"/>
    <w:rsid w:val="009F32F4"/>
    <w:rsid w:val="009F35C1"/>
    <w:rsid w:val="009F3E8D"/>
    <w:rsid w:val="009F4085"/>
    <w:rsid w:val="009F40A9"/>
    <w:rsid w:val="009F420F"/>
    <w:rsid w:val="009F42D6"/>
    <w:rsid w:val="009F4401"/>
    <w:rsid w:val="009F46F7"/>
    <w:rsid w:val="009F489D"/>
    <w:rsid w:val="009F4D58"/>
    <w:rsid w:val="009F4FEC"/>
    <w:rsid w:val="009F52F4"/>
    <w:rsid w:val="009F54C7"/>
    <w:rsid w:val="009F551A"/>
    <w:rsid w:val="009F5753"/>
    <w:rsid w:val="009F5913"/>
    <w:rsid w:val="009F5A7E"/>
    <w:rsid w:val="009F5B0F"/>
    <w:rsid w:val="009F5C60"/>
    <w:rsid w:val="009F622C"/>
    <w:rsid w:val="009F66CD"/>
    <w:rsid w:val="009F6734"/>
    <w:rsid w:val="009F68FD"/>
    <w:rsid w:val="009F6A03"/>
    <w:rsid w:val="009F6A2E"/>
    <w:rsid w:val="009F6C8F"/>
    <w:rsid w:val="009F73D9"/>
    <w:rsid w:val="009F7453"/>
    <w:rsid w:val="009F78B1"/>
    <w:rsid w:val="009F79CF"/>
    <w:rsid w:val="009F7B44"/>
    <w:rsid w:val="009F7FCD"/>
    <w:rsid w:val="00A0055D"/>
    <w:rsid w:val="00A005F6"/>
    <w:rsid w:val="00A00A1E"/>
    <w:rsid w:val="00A00DDC"/>
    <w:rsid w:val="00A00F6D"/>
    <w:rsid w:val="00A011FD"/>
    <w:rsid w:val="00A0137E"/>
    <w:rsid w:val="00A01426"/>
    <w:rsid w:val="00A0191C"/>
    <w:rsid w:val="00A019A5"/>
    <w:rsid w:val="00A01BBE"/>
    <w:rsid w:val="00A01D46"/>
    <w:rsid w:val="00A020B1"/>
    <w:rsid w:val="00A020CF"/>
    <w:rsid w:val="00A0244C"/>
    <w:rsid w:val="00A02483"/>
    <w:rsid w:val="00A02605"/>
    <w:rsid w:val="00A0263E"/>
    <w:rsid w:val="00A027B4"/>
    <w:rsid w:val="00A027E0"/>
    <w:rsid w:val="00A02AA9"/>
    <w:rsid w:val="00A02ADE"/>
    <w:rsid w:val="00A02BA0"/>
    <w:rsid w:val="00A02C05"/>
    <w:rsid w:val="00A02ECE"/>
    <w:rsid w:val="00A0321B"/>
    <w:rsid w:val="00A036A9"/>
    <w:rsid w:val="00A036F0"/>
    <w:rsid w:val="00A03977"/>
    <w:rsid w:val="00A03A05"/>
    <w:rsid w:val="00A03E60"/>
    <w:rsid w:val="00A0404C"/>
    <w:rsid w:val="00A04082"/>
    <w:rsid w:val="00A044D7"/>
    <w:rsid w:val="00A045E2"/>
    <w:rsid w:val="00A0485B"/>
    <w:rsid w:val="00A04EC9"/>
    <w:rsid w:val="00A04FE1"/>
    <w:rsid w:val="00A0500E"/>
    <w:rsid w:val="00A050A3"/>
    <w:rsid w:val="00A055CA"/>
    <w:rsid w:val="00A056FB"/>
    <w:rsid w:val="00A05700"/>
    <w:rsid w:val="00A05776"/>
    <w:rsid w:val="00A0578D"/>
    <w:rsid w:val="00A0582E"/>
    <w:rsid w:val="00A0597F"/>
    <w:rsid w:val="00A05ACB"/>
    <w:rsid w:val="00A05B63"/>
    <w:rsid w:val="00A05BB7"/>
    <w:rsid w:val="00A05EB5"/>
    <w:rsid w:val="00A05FD2"/>
    <w:rsid w:val="00A05FD4"/>
    <w:rsid w:val="00A05FDF"/>
    <w:rsid w:val="00A06124"/>
    <w:rsid w:val="00A06195"/>
    <w:rsid w:val="00A06203"/>
    <w:rsid w:val="00A062A1"/>
    <w:rsid w:val="00A063CD"/>
    <w:rsid w:val="00A06403"/>
    <w:rsid w:val="00A066BB"/>
    <w:rsid w:val="00A06807"/>
    <w:rsid w:val="00A06844"/>
    <w:rsid w:val="00A069D5"/>
    <w:rsid w:val="00A06B3D"/>
    <w:rsid w:val="00A06E22"/>
    <w:rsid w:val="00A0758A"/>
    <w:rsid w:val="00A0769F"/>
    <w:rsid w:val="00A079D3"/>
    <w:rsid w:val="00A07A4F"/>
    <w:rsid w:val="00A07F3C"/>
    <w:rsid w:val="00A10118"/>
    <w:rsid w:val="00A10253"/>
    <w:rsid w:val="00A1029B"/>
    <w:rsid w:val="00A10391"/>
    <w:rsid w:val="00A104C1"/>
    <w:rsid w:val="00A106C1"/>
    <w:rsid w:val="00A10843"/>
    <w:rsid w:val="00A10961"/>
    <w:rsid w:val="00A10B35"/>
    <w:rsid w:val="00A10BAE"/>
    <w:rsid w:val="00A10FB4"/>
    <w:rsid w:val="00A11179"/>
    <w:rsid w:val="00A11335"/>
    <w:rsid w:val="00A11373"/>
    <w:rsid w:val="00A113B4"/>
    <w:rsid w:val="00A11460"/>
    <w:rsid w:val="00A11471"/>
    <w:rsid w:val="00A11545"/>
    <w:rsid w:val="00A1162C"/>
    <w:rsid w:val="00A11638"/>
    <w:rsid w:val="00A1183F"/>
    <w:rsid w:val="00A118ED"/>
    <w:rsid w:val="00A11937"/>
    <w:rsid w:val="00A12427"/>
    <w:rsid w:val="00A124CC"/>
    <w:rsid w:val="00A12899"/>
    <w:rsid w:val="00A128DA"/>
    <w:rsid w:val="00A12DEC"/>
    <w:rsid w:val="00A12E44"/>
    <w:rsid w:val="00A12F75"/>
    <w:rsid w:val="00A13882"/>
    <w:rsid w:val="00A13B70"/>
    <w:rsid w:val="00A13CBD"/>
    <w:rsid w:val="00A13CEB"/>
    <w:rsid w:val="00A13DD6"/>
    <w:rsid w:val="00A14464"/>
    <w:rsid w:val="00A1449D"/>
    <w:rsid w:val="00A14663"/>
    <w:rsid w:val="00A14796"/>
    <w:rsid w:val="00A1479A"/>
    <w:rsid w:val="00A14893"/>
    <w:rsid w:val="00A14BF7"/>
    <w:rsid w:val="00A14E16"/>
    <w:rsid w:val="00A14EDB"/>
    <w:rsid w:val="00A14F3B"/>
    <w:rsid w:val="00A157CD"/>
    <w:rsid w:val="00A15862"/>
    <w:rsid w:val="00A15960"/>
    <w:rsid w:val="00A159FA"/>
    <w:rsid w:val="00A15A4A"/>
    <w:rsid w:val="00A15C5A"/>
    <w:rsid w:val="00A15CC6"/>
    <w:rsid w:val="00A161CC"/>
    <w:rsid w:val="00A16249"/>
    <w:rsid w:val="00A16D3B"/>
    <w:rsid w:val="00A16DC3"/>
    <w:rsid w:val="00A16E3B"/>
    <w:rsid w:val="00A1710E"/>
    <w:rsid w:val="00A17282"/>
    <w:rsid w:val="00A17763"/>
    <w:rsid w:val="00A177D6"/>
    <w:rsid w:val="00A1786B"/>
    <w:rsid w:val="00A17CBA"/>
    <w:rsid w:val="00A2077B"/>
    <w:rsid w:val="00A207CD"/>
    <w:rsid w:val="00A208EF"/>
    <w:rsid w:val="00A20A4F"/>
    <w:rsid w:val="00A20CEF"/>
    <w:rsid w:val="00A20F02"/>
    <w:rsid w:val="00A21064"/>
    <w:rsid w:val="00A21497"/>
    <w:rsid w:val="00A214C5"/>
    <w:rsid w:val="00A21B1C"/>
    <w:rsid w:val="00A22206"/>
    <w:rsid w:val="00A2231E"/>
    <w:rsid w:val="00A223C3"/>
    <w:rsid w:val="00A22464"/>
    <w:rsid w:val="00A226D0"/>
    <w:rsid w:val="00A226E4"/>
    <w:rsid w:val="00A22768"/>
    <w:rsid w:val="00A22824"/>
    <w:rsid w:val="00A22D2E"/>
    <w:rsid w:val="00A23025"/>
    <w:rsid w:val="00A23103"/>
    <w:rsid w:val="00A232D3"/>
    <w:rsid w:val="00A233C9"/>
    <w:rsid w:val="00A2346F"/>
    <w:rsid w:val="00A235EE"/>
    <w:rsid w:val="00A236E6"/>
    <w:rsid w:val="00A237EF"/>
    <w:rsid w:val="00A24338"/>
    <w:rsid w:val="00A247F1"/>
    <w:rsid w:val="00A24A7A"/>
    <w:rsid w:val="00A24AB4"/>
    <w:rsid w:val="00A24ADA"/>
    <w:rsid w:val="00A24B20"/>
    <w:rsid w:val="00A24E11"/>
    <w:rsid w:val="00A24FE9"/>
    <w:rsid w:val="00A250BC"/>
    <w:rsid w:val="00A251BB"/>
    <w:rsid w:val="00A251BC"/>
    <w:rsid w:val="00A253FD"/>
    <w:rsid w:val="00A25688"/>
    <w:rsid w:val="00A2585B"/>
    <w:rsid w:val="00A25D8E"/>
    <w:rsid w:val="00A25ECD"/>
    <w:rsid w:val="00A25F8F"/>
    <w:rsid w:val="00A2606B"/>
    <w:rsid w:val="00A2618F"/>
    <w:rsid w:val="00A26451"/>
    <w:rsid w:val="00A26545"/>
    <w:rsid w:val="00A265A1"/>
    <w:rsid w:val="00A26675"/>
    <w:rsid w:val="00A267EC"/>
    <w:rsid w:val="00A26864"/>
    <w:rsid w:val="00A26AF2"/>
    <w:rsid w:val="00A26D98"/>
    <w:rsid w:val="00A270C4"/>
    <w:rsid w:val="00A273D7"/>
    <w:rsid w:val="00A273DB"/>
    <w:rsid w:val="00A27562"/>
    <w:rsid w:val="00A27CBB"/>
    <w:rsid w:val="00A27D1C"/>
    <w:rsid w:val="00A27E23"/>
    <w:rsid w:val="00A27FBD"/>
    <w:rsid w:val="00A300E0"/>
    <w:rsid w:val="00A30379"/>
    <w:rsid w:val="00A30383"/>
    <w:rsid w:val="00A30B2A"/>
    <w:rsid w:val="00A30D85"/>
    <w:rsid w:val="00A313C8"/>
    <w:rsid w:val="00A31574"/>
    <w:rsid w:val="00A315F7"/>
    <w:rsid w:val="00A3199C"/>
    <w:rsid w:val="00A31D2E"/>
    <w:rsid w:val="00A322C4"/>
    <w:rsid w:val="00A324BB"/>
    <w:rsid w:val="00A32524"/>
    <w:rsid w:val="00A326E7"/>
    <w:rsid w:val="00A328AA"/>
    <w:rsid w:val="00A32B7A"/>
    <w:rsid w:val="00A32BA1"/>
    <w:rsid w:val="00A32C25"/>
    <w:rsid w:val="00A32E16"/>
    <w:rsid w:val="00A32E24"/>
    <w:rsid w:val="00A33252"/>
    <w:rsid w:val="00A33889"/>
    <w:rsid w:val="00A33A49"/>
    <w:rsid w:val="00A33DF8"/>
    <w:rsid w:val="00A33F92"/>
    <w:rsid w:val="00A33FFF"/>
    <w:rsid w:val="00A341CD"/>
    <w:rsid w:val="00A3444B"/>
    <w:rsid w:val="00A345B1"/>
    <w:rsid w:val="00A345B2"/>
    <w:rsid w:val="00A348CA"/>
    <w:rsid w:val="00A34B0E"/>
    <w:rsid w:val="00A34C4C"/>
    <w:rsid w:val="00A34DD3"/>
    <w:rsid w:val="00A34E0C"/>
    <w:rsid w:val="00A34FA5"/>
    <w:rsid w:val="00A3546B"/>
    <w:rsid w:val="00A355E8"/>
    <w:rsid w:val="00A358E6"/>
    <w:rsid w:val="00A3634E"/>
    <w:rsid w:val="00A36682"/>
    <w:rsid w:val="00A36728"/>
    <w:rsid w:val="00A367C6"/>
    <w:rsid w:val="00A368F5"/>
    <w:rsid w:val="00A369D4"/>
    <w:rsid w:val="00A36AD8"/>
    <w:rsid w:val="00A36E6B"/>
    <w:rsid w:val="00A36EBE"/>
    <w:rsid w:val="00A370B7"/>
    <w:rsid w:val="00A37343"/>
    <w:rsid w:val="00A37387"/>
    <w:rsid w:val="00A3759C"/>
    <w:rsid w:val="00A37F61"/>
    <w:rsid w:val="00A401B6"/>
    <w:rsid w:val="00A40405"/>
    <w:rsid w:val="00A405D9"/>
    <w:rsid w:val="00A406D5"/>
    <w:rsid w:val="00A4071E"/>
    <w:rsid w:val="00A4086E"/>
    <w:rsid w:val="00A40917"/>
    <w:rsid w:val="00A40990"/>
    <w:rsid w:val="00A40C41"/>
    <w:rsid w:val="00A40FC5"/>
    <w:rsid w:val="00A41605"/>
    <w:rsid w:val="00A41628"/>
    <w:rsid w:val="00A41782"/>
    <w:rsid w:val="00A417A2"/>
    <w:rsid w:val="00A41EBF"/>
    <w:rsid w:val="00A4201F"/>
    <w:rsid w:val="00A42170"/>
    <w:rsid w:val="00A4268A"/>
    <w:rsid w:val="00A42752"/>
    <w:rsid w:val="00A42831"/>
    <w:rsid w:val="00A42937"/>
    <w:rsid w:val="00A429E4"/>
    <w:rsid w:val="00A42B58"/>
    <w:rsid w:val="00A42CE4"/>
    <w:rsid w:val="00A4306C"/>
    <w:rsid w:val="00A430A5"/>
    <w:rsid w:val="00A430B2"/>
    <w:rsid w:val="00A430BC"/>
    <w:rsid w:val="00A432D4"/>
    <w:rsid w:val="00A4352D"/>
    <w:rsid w:val="00A438C9"/>
    <w:rsid w:val="00A439F2"/>
    <w:rsid w:val="00A43A84"/>
    <w:rsid w:val="00A43BCD"/>
    <w:rsid w:val="00A43D44"/>
    <w:rsid w:val="00A43D51"/>
    <w:rsid w:val="00A44230"/>
    <w:rsid w:val="00A442ED"/>
    <w:rsid w:val="00A4461D"/>
    <w:rsid w:val="00A447B7"/>
    <w:rsid w:val="00A447DE"/>
    <w:rsid w:val="00A44A57"/>
    <w:rsid w:val="00A44C9D"/>
    <w:rsid w:val="00A44D27"/>
    <w:rsid w:val="00A44EE8"/>
    <w:rsid w:val="00A45128"/>
    <w:rsid w:val="00A45580"/>
    <w:rsid w:val="00A45626"/>
    <w:rsid w:val="00A45979"/>
    <w:rsid w:val="00A45ABB"/>
    <w:rsid w:val="00A45B3C"/>
    <w:rsid w:val="00A45C4F"/>
    <w:rsid w:val="00A46209"/>
    <w:rsid w:val="00A46443"/>
    <w:rsid w:val="00A465CC"/>
    <w:rsid w:val="00A465D2"/>
    <w:rsid w:val="00A46606"/>
    <w:rsid w:val="00A4672C"/>
    <w:rsid w:val="00A467BC"/>
    <w:rsid w:val="00A46AC3"/>
    <w:rsid w:val="00A46CA8"/>
    <w:rsid w:val="00A46D02"/>
    <w:rsid w:val="00A46D95"/>
    <w:rsid w:val="00A46FD8"/>
    <w:rsid w:val="00A4760E"/>
    <w:rsid w:val="00A478B1"/>
    <w:rsid w:val="00A478F0"/>
    <w:rsid w:val="00A479BA"/>
    <w:rsid w:val="00A47B7D"/>
    <w:rsid w:val="00A47C83"/>
    <w:rsid w:val="00A47F23"/>
    <w:rsid w:val="00A47F28"/>
    <w:rsid w:val="00A47F8E"/>
    <w:rsid w:val="00A50073"/>
    <w:rsid w:val="00A50174"/>
    <w:rsid w:val="00A50256"/>
    <w:rsid w:val="00A50288"/>
    <w:rsid w:val="00A50291"/>
    <w:rsid w:val="00A5029E"/>
    <w:rsid w:val="00A50597"/>
    <w:rsid w:val="00A50738"/>
    <w:rsid w:val="00A508F2"/>
    <w:rsid w:val="00A50BB0"/>
    <w:rsid w:val="00A50E68"/>
    <w:rsid w:val="00A50EA4"/>
    <w:rsid w:val="00A51053"/>
    <w:rsid w:val="00A51175"/>
    <w:rsid w:val="00A51370"/>
    <w:rsid w:val="00A51A49"/>
    <w:rsid w:val="00A51D30"/>
    <w:rsid w:val="00A51FE1"/>
    <w:rsid w:val="00A52209"/>
    <w:rsid w:val="00A52346"/>
    <w:rsid w:val="00A523A4"/>
    <w:rsid w:val="00A52494"/>
    <w:rsid w:val="00A52988"/>
    <w:rsid w:val="00A52E10"/>
    <w:rsid w:val="00A52E89"/>
    <w:rsid w:val="00A52F65"/>
    <w:rsid w:val="00A53301"/>
    <w:rsid w:val="00A5331E"/>
    <w:rsid w:val="00A53408"/>
    <w:rsid w:val="00A534DD"/>
    <w:rsid w:val="00A5367E"/>
    <w:rsid w:val="00A5378E"/>
    <w:rsid w:val="00A537B4"/>
    <w:rsid w:val="00A53A06"/>
    <w:rsid w:val="00A53B97"/>
    <w:rsid w:val="00A53D73"/>
    <w:rsid w:val="00A541C2"/>
    <w:rsid w:val="00A542F8"/>
    <w:rsid w:val="00A54306"/>
    <w:rsid w:val="00A54B07"/>
    <w:rsid w:val="00A54E01"/>
    <w:rsid w:val="00A550AC"/>
    <w:rsid w:val="00A550F2"/>
    <w:rsid w:val="00A5519D"/>
    <w:rsid w:val="00A55289"/>
    <w:rsid w:val="00A55434"/>
    <w:rsid w:val="00A5543E"/>
    <w:rsid w:val="00A55488"/>
    <w:rsid w:val="00A554A2"/>
    <w:rsid w:val="00A555EE"/>
    <w:rsid w:val="00A55691"/>
    <w:rsid w:val="00A5569E"/>
    <w:rsid w:val="00A55F00"/>
    <w:rsid w:val="00A55F71"/>
    <w:rsid w:val="00A56210"/>
    <w:rsid w:val="00A5633F"/>
    <w:rsid w:val="00A56776"/>
    <w:rsid w:val="00A567FD"/>
    <w:rsid w:val="00A56DCD"/>
    <w:rsid w:val="00A56DCE"/>
    <w:rsid w:val="00A573A8"/>
    <w:rsid w:val="00A576A7"/>
    <w:rsid w:val="00A57A5D"/>
    <w:rsid w:val="00A57BA1"/>
    <w:rsid w:val="00A57E13"/>
    <w:rsid w:val="00A600C6"/>
    <w:rsid w:val="00A60517"/>
    <w:rsid w:val="00A605D1"/>
    <w:rsid w:val="00A60983"/>
    <w:rsid w:val="00A60B01"/>
    <w:rsid w:val="00A60CAB"/>
    <w:rsid w:val="00A60CB4"/>
    <w:rsid w:val="00A60D4C"/>
    <w:rsid w:val="00A60DD6"/>
    <w:rsid w:val="00A60DDD"/>
    <w:rsid w:val="00A60DE2"/>
    <w:rsid w:val="00A60E82"/>
    <w:rsid w:val="00A60FF6"/>
    <w:rsid w:val="00A61158"/>
    <w:rsid w:val="00A613B4"/>
    <w:rsid w:val="00A61ADC"/>
    <w:rsid w:val="00A61DBB"/>
    <w:rsid w:val="00A61DFD"/>
    <w:rsid w:val="00A61E91"/>
    <w:rsid w:val="00A61F08"/>
    <w:rsid w:val="00A621F5"/>
    <w:rsid w:val="00A6220B"/>
    <w:rsid w:val="00A623FE"/>
    <w:rsid w:val="00A6246C"/>
    <w:rsid w:val="00A62518"/>
    <w:rsid w:val="00A6254C"/>
    <w:rsid w:val="00A62671"/>
    <w:rsid w:val="00A626CF"/>
    <w:rsid w:val="00A62761"/>
    <w:rsid w:val="00A627A7"/>
    <w:rsid w:val="00A62952"/>
    <w:rsid w:val="00A629E9"/>
    <w:rsid w:val="00A62AE7"/>
    <w:rsid w:val="00A62BF0"/>
    <w:rsid w:val="00A62DEE"/>
    <w:rsid w:val="00A6360C"/>
    <w:rsid w:val="00A637E7"/>
    <w:rsid w:val="00A6397E"/>
    <w:rsid w:val="00A63AD9"/>
    <w:rsid w:val="00A63C5D"/>
    <w:rsid w:val="00A63E25"/>
    <w:rsid w:val="00A63F52"/>
    <w:rsid w:val="00A640E5"/>
    <w:rsid w:val="00A641F0"/>
    <w:rsid w:val="00A642BC"/>
    <w:rsid w:val="00A6445B"/>
    <w:rsid w:val="00A646CF"/>
    <w:rsid w:val="00A647B0"/>
    <w:rsid w:val="00A64A5B"/>
    <w:rsid w:val="00A64B1A"/>
    <w:rsid w:val="00A64C9F"/>
    <w:rsid w:val="00A651EC"/>
    <w:rsid w:val="00A6558D"/>
    <w:rsid w:val="00A65748"/>
    <w:rsid w:val="00A659DA"/>
    <w:rsid w:val="00A65A69"/>
    <w:rsid w:val="00A65C48"/>
    <w:rsid w:val="00A65CB1"/>
    <w:rsid w:val="00A65CF2"/>
    <w:rsid w:val="00A65DFE"/>
    <w:rsid w:val="00A65E7E"/>
    <w:rsid w:val="00A66115"/>
    <w:rsid w:val="00A661A4"/>
    <w:rsid w:val="00A66373"/>
    <w:rsid w:val="00A66434"/>
    <w:rsid w:val="00A66721"/>
    <w:rsid w:val="00A668C7"/>
    <w:rsid w:val="00A66AEA"/>
    <w:rsid w:val="00A66DA2"/>
    <w:rsid w:val="00A66E9E"/>
    <w:rsid w:val="00A671DA"/>
    <w:rsid w:val="00A671F2"/>
    <w:rsid w:val="00A6743E"/>
    <w:rsid w:val="00A676CB"/>
    <w:rsid w:val="00A6796F"/>
    <w:rsid w:val="00A67AD6"/>
    <w:rsid w:val="00A67CB7"/>
    <w:rsid w:val="00A67D4D"/>
    <w:rsid w:val="00A701EC"/>
    <w:rsid w:val="00A70215"/>
    <w:rsid w:val="00A7032B"/>
    <w:rsid w:val="00A7086F"/>
    <w:rsid w:val="00A708D4"/>
    <w:rsid w:val="00A70D25"/>
    <w:rsid w:val="00A70F49"/>
    <w:rsid w:val="00A712D6"/>
    <w:rsid w:val="00A717F4"/>
    <w:rsid w:val="00A71889"/>
    <w:rsid w:val="00A71924"/>
    <w:rsid w:val="00A71975"/>
    <w:rsid w:val="00A71A59"/>
    <w:rsid w:val="00A71B3A"/>
    <w:rsid w:val="00A7206D"/>
    <w:rsid w:val="00A72193"/>
    <w:rsid w:val="00A7252A"/>
    <w:rsid w:val="00A72939"/>
    <w:rsid w:val="00A72A80"/>
    <w:rsid w:val="00A72C2B"/>
    <w:rsid w:val="00A72E53"/>
    <w:rsid w:val="00A72F35"/>
    <w:rsid w:val="00A730EA"/>
    <w:rsid w:val="00A7314C"/>
    <w:rsid w:val="00A732D8"/>
    <w:rsid w:val="00A73519"/>
    <w:rsid w:val="00A741D6"/>
    <w:rsid w:val="00A74331"/>
    <w:rsid w:val="00A74C68"/>
    <w:rsid w:val="00A74DD7"/>
    <w:rsid w:val="00A74EC7"/>
    <w:rsid w:val="00A74F29"/>
    <w:rsid w:val="00A75126"/>
    <w:rsid w:val="00A75477"/>
    <w:rsid w:val="00A756E8"/>
    <w:rsid w:val="00A75886"/>
    <w:rsid w:val="00A759C1"/>
    <w:rsid w:val="00A75DA8"/>
    <w:rsid w:val="00A75E61"/>
    <w:rsid w:val="00A762AC"/>
    <w:rsid w:val="00A763B9"/>
    <w:rsid w:val="00A76470"/>
    <w:rsid w:val="00A764C4"/>
    <w:rsid w:val="00A769A2"/>
    <w:rsid w:val="00A76AC1"/>
    <w:rsid w:val="00A76C82"/>
    <w:rsid w:val="00A76FB3"/>
    <w:rsid w:val="00A77195"/>
    <w:rsid w:val="00A77239"/>
    <w:rsid w:val="00A77443"/>
    <w:rsid w:val="00A77722"/>
    <w:rsid w:val="00A779C4"/>
    <w:rsid w:val="00A779C5"/>
    <w:rsid w:val="00A77A93"/>
    <w:rsid w:val="00A77E52"/>
    <w:rsid w:val="00A800DC"/>
    <w:rsid w:val="00A80283"/>
    <w:rsid w:val="00A80396"/>
    <w:rsid w:val="00A803BA"/>
    <w:rsid w:val="00A804F0"/>
    <w:rsid w:val="00A8078F"/>
    <w:rsid w:val="00A80953"/>
    <w:rsid w:val="00A80BAC"/>
    <w:rsid w:val="00A8158C"/>
    <w:rsid w:val="00A81729"/>
    <w:rsid w:val="00A81812"/>
    <w:rsid w:val="00A81968"/>
    <w:rsid w:val="00A81A39"/>
    <w:rsid w:val="00A81BF9"/>
    <w:rsid w:val="00A81C53"/>
    <w:rsid w:val="00A81CBB"/>
    <w:rsid w:val="00A81F43"/>
    <w:rsid w:val="00A82596"/>
    <w:rsid w:val="00A82617"/>
    <w:rsid w:val="00A826F1"/>
    <w:rsid w:val="00A8275C"/>
    <w:rsid w:val="00A828E1"/>
    <w:rsid w:val="00A8296B"/>
    <w:rsid w:val="00A829C8"/>
    <w:rsid w:val="00A82B54"/>
    <w:rsid w:val="00A82F7F"/>
    <w:rsid w:val="00A8336A"/>
    <w:rsid w:val="00A835FE"/>
    <w:rsid w:val="00A836D8"/>
    <w:rsid w:val="00A83727"/>
    <w:rsid w:val="00A83785"/>
    <w:rsid w:val="00A83A5E"/>
    <w:rsid w:val="00A83F1E"/>
    <w:rsid w:val="00A8400C"/>
    <w:rsid w:val="00A84028"/>
    <w:rsid w:val="00A8404E"/>
    <w:rsid w:val="00A840EE"/>
    <w:rsid w:val="00A84181"/>
    <w:rsid w:val="00A84194"/>
    <w:rsid w:val="00A84205"/>
    <w:rsid w:val="00A845C2"/>
    <w:rsid w:val="00A848E2"/>
    <w:rsid w:val="00A84980"/>
    <w:rsid w:val="00A84A7D"/>
    <w:rsid w:val="00A84DB3"/>
    <w:rsid w:val="00A85363"/>
    <w:rsid w:val="00A857D9"/>
    <w:rsid w:val="00A85851"/>
    <w:rsid w:val="00A858C9"/>
    <w:rsid w:val="00A85A9D"/>
    <w:rsid w:val="00A85C26"/>
    <w:rsid w:val="00A85CAF"/>
    <w:rsid w:val="00A85F09"/>
    <w:rsid w:val="00A86078"/>
    <w:rsid w:val="00A8619A"/>
    <w:rsid w:val="00A86244"/>
    <w:rsid w:val="00A86288"/>
    <w:rsid w:val="00A8654C"/>
    <w:rsid w:val="00A867D6"/>
    <w:rsid w:val="00A86AC6"/>
    <w:rsid w:val="00A86E46"/>
    <w:rsid w:val="00A8754D"/>
    <w:rsid w:val="00A87936"/>
    <w:rsid w:val="00A87B4B"/>
    <w:rsid w:val="00A87CFD"/>
    <w:rsid w:val="00A87E1F"/>
    <w:rsid w:val="00A90003"/>
    <w:rsid w:val="00A90221"/>
    <w:rsid w:val="00A903CB"/>
    <w:rsid w:val="00A90609"/>
    <w:rsid w:val="00A9081D"/>
    <w:rsid w:val="00A909AA"/>
    <w:rsid w:val="00A90A2B"/>
    <w:rsid w:val="00A90A41"/>
    <w:rsid w:val="00A90C07"/>
    <w:rsid w:val="00A90D9D"/>
    <w:rsid w:val="00A90E90"/>
    <w:rsid w:val="00A91451"/>
    <w:rsid w:val="00A91793"/>
    <w:rsid w:val="00A919B5"/>
    <w:rsid w:val="00A91A44"/>
    <w:rsid w:val="00A91A52"/>
    <w:rsid w:val="00A91DE2"/>
    <w:rsid w:val="00A91F73"/>
    <w:rsid w:val="00A924DA"/>
    <w:rsid w:val="00A926A8"/>
    <w:rsid w:val="00A926EF"/>
    <w:rsid w:val="00A92C55"/>
    <w:rsid w:val="00A92C8B"/>
    <w:rsid w:val="00A92D49"/>
    <w:rsid w:val="00A92E2C"/>
    <w:rsid w:val="00A92E7D"/>
    <w:rsid w:val="00A92E82"/>
    <w:rsid w:val="00A93626"/>
    <w:rsid w:val="00A9393D"/>
    <w:rsid w:val="00A93C7A"/>
    <w:rsid w:val="00A93FC4"/>
    <w:rsid w:val="00A9411A"/>
    <w:rsid w:val="00A94243"/>
    <w:rsid w:val="00A9428E"/>
    <w:rsid w:val="00A94662"/>
    <w:rsid w:val="00A94687"/>
    <w:rsid w:val="00A9488F"/>
    <w:rsid w:val="00A94BEB"/>
    <w:rsid w:val="00A950C7"/>
    <w:rsid w:val="00A952E5"/>
    <w:rsid w:val="00A953EF"/>
    <w:rsid w:val="00A9548E"/>
    <w:rsid w:val="00A9560E"/>
    <w:rsid w:val="00A956B8"/>
    <w:rsid w:val="00A95798"/>
    <w:rsid w:val="00A95B85"/>
    <w:rsid w:val="00A96325"/>
    <w:rsid w:val="00A96557"/>
    <w:rsid w:val="00A965AC"/>
    <w:rsid w:val="00A96645"/>
    <w:rsid w:val="00A96712"/>
    <w:rsid w:val="00A96BD9"/>
    <w:rsid w:val="00A96C79"/>
    <w:rsid w:val="00A96CFF"/>
    <w:rsid w:val="00A96E0D"/>
    <w:rsid w:val="00A96FCD"/>
    <w:rsid w:val="00A9769C"/>
    <w:rsid w:val="00A97817"/>
    <w:rsid w:val="00A9796B"/>
    <w:rsid w:val="00A97A30"/>
    <w:rsid w:val="00A97C75"/>
    <w:rsid w:val="00A97E87"/>
    <w:rsid w:val="00A97F48"/>
    <w:rsid w:val="00AA048F"/>
    <w:rsid w:val="00AA08DB"/>
    <w:rsid w:val="00AA0906"/>
    <w:rsid w:val="00AA0A84"/>
    <w:rsid w:val="00AA0C97"/>
    <w:rsid w:val="00AA0E87"/>
    <w:rsid w:val="00AA0E97"/>
    <w:rsid w:val="00AA114F"/>
    <w:rsid w:val="00AA1163"/>
    <w:rsid w:val="00AA16C9"/>
    <w:rsid w:val="00AA17CC"/>
    <w:rsid w:val="00AA1FD9"/>
    <w:rsid w:val="00AA23DD"/>
    <w:rsid w:val="00AA2459"/>
    <w:rsid w:val="00AA2466"/>
    <w:rsid w:val="00AA25F5"/>
    <w:rsid w:val="00AA27FE"/>
    <w:rsid w:val="00AA2D00"/>
    <w:rsid w:val="00AA2D23"/>
    <w:rsid w:val="00AA3012"/>
    <w:rsid w:val="00AA3441"/>
    <w:rsid w:val="00AA3479"/>
    <w:rsid w:val="00AA3741"/>
    <w:rsid w:val="00AA3759"/>
    <w:rsid w:val="00AA3B51"/>
    <w:rsid w:val="00AA3DEE"/>
    <w:rsid w:val="00AA3DFE"/>
    <w:rsid w:val="00AA4030"/>
    <w:rsid w:val="00AA4042"/>
    <w:rsid w:val="00AA416B"/>
    <w:rsid w:val="00AA41AF"/>
    <w:rsid w:val="00AA4247"/>
    <w:rsid w:val="00AA4B6D"/>
    <w:rsid w:val="00AA4D89"/>
    <w:rsid w:val="00AA4D8E"/>
    <w:rsid w:val="00AA4FA5"/>
    <w:rsid w:val="00AA4FC1"/>
    <w:rsid w:val="00AA528B"/>
    <w:rsid w:val="00AA55A0"/>
    <w:rsid w:val="00AA56CC"/>
    <w:rsid w:val="00AA570C"/>
    <w:rsid w:val="00AA5957"/>
    <w:rsid w:val="00AA5C92"/>
    <w:rsid w:val="00AA5D2A"/>
    <w:rsid w:val="00AA621A"/>
    <w:rsid w:val="00AA63FB"/>
    <w:rsid w:val="00AA6741"/>
    <w:rsid w:val="00AA6766"/>
    <w:rsid w:val="00AA68C5"/>
    <w:rsid w:val="00AA69AC"/>
    <w:rsid w:val="00AA69C6"/>
    <w:rsid w:val="00AA69D6"/>
    <w:rsid w:val="00AA6ACC"/>
    <w:rsid w:val="00AA6B0D"/>
    <w:rsid w:val="00AA6B30"/>
    <w:rsid w:val="00AA6F27"/>
    <w:rsid w:val="00AA72D6"/>
    <w:rsid w:val="00AA75E5"/>
    <w:rsid w:val="00AA7A00"/>
    <w:rsid w:val="00AA7AAA"/>
    <w:rsid w:val="00AA7AC2"/>
    <w:rsid w:val="00AA7F29"/>
    <w:rsid w:val="00AB038C"/>
    <w:rsid w:val="00AB081F"/>
    <w:rsid w:val="00AB085F"/>
    <w:rsid w:val="00AB0D9D"/>
    <w:rsid w:val="00AB0DB9"/>
    <w:rsid w:val="00AB0E38"/>
    <w:rsid w:val="00AB1149"/>
    <w:rsid w:val="00AB133D"/>
    <w:rsid w:val="00AB15AB"/>
    <w:rsid w:val="00AB1CA2"/>
    <w:rsid w:val="00AB1DAC"/>
    <w:rsid w:val="00AB2048"/>
    <w:rsid w:val="00AB25E4"/>
    <w:rsid w:val="00AB2638"/>
    <w:rsid w:val="00AB2CDA"/>
    <w:rsid w:val="00AB3149"/>
    <w:rsid w:val="00AB3272"/>
    <w:rsid w:val="00AB33B4"/>
    <w:rsid w:val="00AB3400"/>
    <w:rsid w:val="00AB3544"/>
    <w:rsid w:val="00AB365D"/>
    <w:rsid w:val="00AB38BC"/>
    <w:rsid w:val="00AB3950"/>
    <w:rsid w:val="00AB3AE5"/>
    <w:rsid w:val="00AB3FB5"/>
    <w:rsid w:val="00AB41FC"/>
    <w:rsid w:val="00AB4264"/>
    <w:rsid w:val="00AB454E"/>
    <w:rsid w:val="00AB46BC"/>
    <w:rsid w:val="00AB47B8"/>
    <w:rsid w:val="00AB47F2"/>
    <w:rsid w:val="00AB49D5"/>
    <w:rsid w:val="00AB50B3"/>
    <w:rsid w:val="00AB50F5"/>
    <w:rsid w:val="00AB5147"/>
    <w:rsid w:val="00AB51DB"/>
    <w:rsid w:val="00AB5243"/>
    <w:rsid w:val="00AB541D"/>
    <w:rsid w:val="00AB5831"/>
    <w:rsid w:val="00AB5AAB"/>
    <w:rsid w:val="00AB5AE2"/>
    <w:rsid w:val="00AB5B68"/>
    <w:rsid w:val="00AB5BA2"/>
    <w:rsid w:val="00AB5DAA"/>
    <w:rsid w:val="00AB5E4E"/>
    <w:rsid w:val="00AB6719"/>
    <w:rsid w:val="00AB6D1D"/>
    <w:rsid w:val="00AB6D78"/>
    <w:rsid w:val="00AB6D9E"/>
    <w:rsid w:val="00AB7396"/>
    <w:rsid w:val="00AB74BA"/>
    <w:rsid w:val="00AB7651"/>
    <w:rsid w:val="00AB78E1"/>
    <w:rsid w:val="00AB7B58"/>
    <w:rsid w:val="00AB7D74"/>
    <w:rsid w:val="00AB7E16"/>
    <w:rsid w:val="00AB7E6F"/>
    <w:rsid w:val="00AC0041"/>
    <w:rsid w:val="00AC0296"/>
    <w:rsid w:val="00AC0648"/>
    <w:rsid w:val="00AC089B"/>
    <w:rsid w:val="00AC097B"/>
    <w:rsid w:val="00AC0ABB"/>
    <w:rsid w:val="00AC0CDD"/>
    <w:rsid w:val="00AC0DC5"/>
    <w:rsid w:val="00AC0ED6"/>
    <w:rsid w:val="00AC1185"/>
    <w:rsid w:val="00AC11DE"/>
    <w:rsid w:val="00AC13B5"/>
    <w:rsid w:val="00AC1543"/>
    <w:rsid w:val="00AC1579"/>
    <w:rsid w:val="00AC1721"/>
    <w:rsid w:val="00AC193A"/>
    <w:rsid w:val="00AC1A60"/>
    <w:rsid w:val="00AC1AF3"/>
    <w:rsid w:val="00AC1C6B"/>
    <w:rsid w:val="00AC1F15"/>
    <w:rsid w:val="00AC22FC"/>
    <w:rsid w:val="00AC2319"/>
    <w:rsid w:val="00AC239A"/>
    <w:rsid w:val="00AC28F7"/>
    <w:rsid w:val="00AC2CB8"/>
    <w:rsid w:val="00AC2CE6"/>
    <w:rsid w:val="00AC2D1A"/>
    <w:rsid w:val="00AC2E95"/>
    <w:rsid w:val="00AC33D0"/>
    <w:rsid w:val="00AC354E"/>
    <w:rsid w:val="00AC39C6"/>
    <w:rsid w:val="00AC3B82"/>
    <w:rsid w:val="00AC3D1C"/>
    <w:rsid w:val="00AC3E46"/>
    <w:rsid w:val="00AC4031"/>
    <w:rsid w:val="00AC4068"/>
    <w:rsid w:val="00AC4109"/>
    <w:rsid w:val="00AC41FF"/>
    <w:rsid w:val="00AC434B"/>
    <w:rsid w:val="00AC44D0"/>
    <w:rsid w:val="00AC44F0"/>
    <w:rsid w:val="00AC4632"/>
    <w:rsid w:val="00AC4690"/>
    <w:rsid w:val="00AC478B"/>
    <w:rsid w:val="00AC48D6"/>
    <w:rsid w:val="00AC48E2"/>
    <w:rsid w:val="00AC4999"/>
    <w:rsid w:val="00AC4B0F"/>
    <w:rsid w:val="00AC4D32"/>
    <w:rsid w:val="00AC4E6C"/>
    <w:rsid w:val="00AC501D"/>
    <w:rsid w:val="00AC523E"/>
    <w:rsid w:val="00AC52C4"/>
    <w:rsid w:val="00AC5479"/>
    <w:rsid w:val="00AC554F"/>
    <w:rsid w:val="00AC5644"/>
    <w:rsid w:val="00AC57F6"/>
    <w:rsid w:val="00AC5951"/>
    <w:rsid w:val="00AC59E4"/>
    <w:rsid w:val="00AC5A35"/>
    <w:rsid w:val="00AC5AE4"/>
    <w:rsid w:val="00AC5B97"/>
    <w:rsid w:val="00AC5BFF"/>
    <w:rsid w:val="00AC5CEA"/>
    <w:rsid w:val="00AC5DA2"/>
    <w:rsid w:val="00AC5F7E"/>
    <w:rsid w:val="00AC6027"/>
    <w:rsid w:val="00AC6230"/>
    <w:rsid w:val="00AC6256"/>
    <w:rsid w:val="00AC64E7"/>
    <w:rsid w:val="00AC6613"/>
    <w:rsid w:val="00AC67C2"/>
    <w:rsid w:val="00AC6950"/>
    <w:rsid w:val="00AC6991"/>
    <w:rsid w:val="00AC6C23"/>
    <w:rsid w:val="00AC6C24"/>
    <w:rsid w:val="00AC6CDA"/>
    <w:rsid w:val="00AC6DA8"/>
    <w:rsid w:val="00AC6E8A"/>
    <w:rsid w:val="00AC7210"/>
    <w:rsid w:val="00AC747A"/>
    <w:rsid w:val="00AC7658"/>
    <w:rsid w:val="00AC7882"/>
    <w:rsid w:val="00AC7890"/>
    <w:rsid w:val="00AC797F"/>
    <w:rsid w:val="00AC7ABC"/>
    <w:rsid w:val="00AD02DB"/>
    <w:rsid w:val="00AD0361"/>
    <w:rsid w:val="00AD0409"/>
    <w:rsid w:val="00AD08A5"/>
    <w:rsid w:val="00AD0A50"/>
    <w:rsid w:val="00AD0ACD"/>
    <w:rsid w:val="00AD0D0D"/>
    <w:rsid w:val="00AD10A5"/>
    <w:rsid w:val="00AD12DE"/>
    <w:rsid w:val="00AD1571"/>
    <w:rsid w:val="00AD1AC1"/>
    <w:rsid w:val="00AD1B1F"/>
    <w:rsid w:val="00AD1E42"/>
    <w:rsid w:val="00AD1ED8"/>
    <w:rsid w:val="00AD1EF7"/>
    <w:rsid w:val="00AD20DB"/>
    <w:rsid w:val="00AD2231"/>
    <w:rsid w:val="00AD29D3"/>
    <w:rsid w:val="00AD2AE8"/>
    <w:rsid w:val="00AD2D23"/>
    <w:rsid w:val="00AD2E2A"/>
    <w:rsid w:val="00AD334F"/>
    <w:rsid w:val="00AD3A18"/>
    <w:rsid w:val="00AD3EBE"/>
    <w:rsid w:val="00AD4348"/>
    <w:rsid w:val="00AD45B4"/>
    <w:rsid w:val="00AD474F"/>
    <w:rsid w:val="00AD4E4F"/>
    <w:rsid w:val="00AD5415"/>
    <w:rsid w:val="00AD56C0"/>
    <w:rsid w:val="00AD579A"/>
    <w:rsid w:val="00AD596D"/>
    <w:rsid w:val="00AD5A03"/>
    <w:rsid w:val="00AD5AC4"/>
    <w:rsid w:val="00AD5C94"/>
    <w:rsid w:val="00AD5D29"/>
    <w:rsid w:val="00AD5E53"/>
    <w:rsid w:val="00AD5F82"/>
    <w:rsid w:val="00AD6106"/>
    <w:rsid w:val="00AD6410"/>
    <w:rsid w:val="00AD644C"/>
    <w:rsid w:val="00AD6461"/>
    <w:rsid w:val="00AD64F3"/>
    <w:rsid w:val="00AD663A"/>
    <w:rsid w:val="00AD66A9"/>
    <w:rsid w:val="00AD67DC"/>
    <w:rsid w:val="00AD6BEF"/>
    <w:rsid w:val="00AD6D1D"/>
    <w:rsid w:val="00AD703E"/>
    <w:rsid w:val="00AD7118"/>
    <w:rsid w:val="00AD7791"/>
    <w:rsid w:val="00AD7A69"/>
    <w:rsid w:val="00AD7B4C"/>
    <w:rsid w:val="00AD7C87"/>
    <w:rsid w:val="00AD7DA1"/>
    <w:rsid w:val="00AD7E41"/>
    <w:rsid w:val="00AE00A8"/>
    <w:rsid w:val="00AE06C3"/>
    <w:rsid w:val="00AE0716"/>
    <w:rsid w:val="00AE0BB9"/>
    <w:rsid w:val="00AE0C1A"/>
    <w:rsid w:val="00AE13A4"/>
    <w:rsid w:val="00AE14A7"/>
    <w:rsid w:val="00AE14EE"/>
    <w:rsid w:val="00AE15EA"/>
    <w:rsid w:val="00AE16C4"/>
    <w:rsid w:val="00AE16F0"/>
    <w:rsid w:val="00AE1C1A"/>
    <w:rsid w:val="00AE1C26"/>
    <w:rsid w:val="00AE1CDB"/>
    <w:rsid w:val="00AE1DC0"/>
    <w:rsid w:val="00AE1DF9"/>
    <w:rsid w:val="00AE21D1"/>
    <w:rsid w:val="00AE298B"/>
    <w:rsid w:val="00AE2B0F"/>
    <w:rsid w:val="00AE2D17"/>
    <w:rsid w:val="00AE306D"/>
    <w:rsid w:val="00AE37EA"/>
    <w:rsid w:val="00AE3BCB"/>
    <w:rsid w:val="00AE3FE2"/>
    <w:rsid w:val="00AE4067"/>
    <w:rsid w:val="00AE4418"/>
    <w:rsid w:val="00AE45E9"/>
    <w:rsid w:val="00AE4E53"/>
    <w:rsid w:val="00AE5109"/>
    <w:rsid w:val="00AE513D"/>
    <w:rsid w:val="00AE599E"/>
    <w:rsid w:val="00AE5B04"/>
    <w:rsid w:val="00AE5B35"/>
    <w:rsid w:val="00AE5C0F"/>
    <w:rsid w:val="00AE5D9D"/>
    <w:rsid w:val="00AE5DEA"/>
    <w:rsid w:val="00AE5F1B"/>
    <w:rsid w:val="00AE630D"/>
    <w:rsid w:val="00AE66C5"/>
    <w:rsid w:val="00AE6885"/>
    <w:rsid w:val="00AE6C33"/>
    <w:rsid w:val="00AE6C5F"/>
    <w:rsid w:val="00AE7193"/>
    <w:rsid w:val="00AE7320"/>
    <w:rsid w:val="00AE7B6F"/>
    <w:rsid w:val="00AE7C06"/>
    <w:rsid w:val="00AE7D97"/>
    <w:rsid w:val="00AE7E63"/>
    <w:rsid w:val="00AF039F"/>
    <w:rsid w:val="00AF047A"/>
    <w:rsid w:val="00AF04BD"/>
    <w:rsid w:val="00AF06EF"/>
    <w:rsid w:val="00AF07CB"/>
    <w:rsid w:val="00AF0AE6"/>
    <w:rsid w:val="00AF0D2D"/>
    <w:rsid w:val="00AF0E13"/>
    <w:rsid w:val="00AF1481"/>
    <w:rsid w:val="00AF1605"/>
    <w:rsid w:val="00AF168E"/>
    <w:rsid w:val="00AF181A"/>
    <w:rsid w:val="00AF1A22"/>
    <w:rsid w:val="00AF1D85"/>
    <w:rsid w:val="00AF1EB8"/>
    <w:rsid w:val="00AF1FEE"/>
    <w:rsid w:val="00AF201B"/>
    <w:rsid w:val="00AF21A7"/>
    <w:rsid w:val="00AF2530"/>
    <w:rsid w:val="00AF27AE"/>
    <w:rsid w:val="00AF2941"/>
    <w:rsid w:val="00AF2A72"/>
    <w:rsid w:val="00AF2AA7"/>
    <w:rsid w:val="00AF2BDD"/>
    <w:rsid w:val="00AF2F75"/>
    <w:rsid w:val="00AF32E4"/>
    <w:rsid w:val="00AF32FE"/>
    <w:rsid w:val="00AF362A"/>
    <w:rsid w:val="00AF36F8"/>
    <w:rsid w:val="00AF3AEE"/>
    <w:rsid w:val="00AF3BC9"/>
    <w:rsid w:val="00AF3CE1"/>
    <w:rsid w:val="00AF3E47"/>
    <w:rsid w:val="00AF3F4A"/>
    <w:rsid w:val="00AF4144"/>
    <w:rsid w:val="00AF4462"/>
    <w:rsid w:val="00AF4613"/>
    <w:rsid w:val="00AF4641"/>
    <w:rsid w:val="00AF5414"/>
    <w:rsid w:val="00AF5734"/>
    <w:rsid w:val="00AF5825"/>
    <w:rsid w:val="00AF58F5"/>
    <w:rsid w:val="00AF5B7B"/>
    <w:rsid w:val="00AF63A6"/>
    <w:rsid w:val="00AF66C6"/>
    <w:rsid w:val="00AF694E"/>
    <w:rsid w:val="00AF6E6D"/>
    <w:rsid w:val="00AF6FE9"/>
    <w:rsid w:val="00AF71A9"/>
    <w:rsid w:val="00AF7268"/>
    <w:rsid w:val="00AF7324"/>
    <w:rsid w:val="00AF755E"/>
    <w:rsid w:val="00AF7883"/>
    <w:rsid w:val="00AF79A5"/>
    <w:rsid w:val="00AF7AA7"/>
    <w:rsid w:val="00AF7E29"/>
    <w:rsid w:val="00AF7E77"/>
    <w:rsid w:val="00AF7F65"/>
    <w:rsid w:val="00B00094"/>
    <w:rsid w:val="00B000CD"/>
    <w:rsid w:val="00B0020B"/>
    <w:rsid w:val="00B00322"/>
    <w:rsid w:val="00B009FF"/>
    <w:rsid w:val="00B00E42"/>
    <w:rsid w:val="00B00F30"/>
    <w:rsid w:val="00B00FAA"/>
    <w:rsid w:val="00B01001"/>
    <w:rsid w:val="00B0114C"/>
    <w:rsid w:val="00B0155D"/>
    <w:rsid w:val="00B016C1"/>
    <w:rsid w:val="00B0172D"/>
    <w:rsid w:val="00B0173D"/>
    <w:rsid w:val="00B01B9C"/>
    <w:rsid w:val="00B0201B"/>
    <w:rsid w:val="00B020F5"/>
    <w:rsid w:val="00B0220F"/>
    <w:rsid w:val="00B025A4"/>
    <w:rsid w:val="00B025EC"/>
    <w:rsid w:val="00B02720"/>
    <w:rsid w:val="00B02B8A"/>
    <w:rsid w:val="00B02C40"/>
    <w:rsid w:val="00B02C90"/>
    <w:rsid w:val="00B02E6D"/>
    <w:rsid w:val="00B02F2B"/>
    <w:rsid w:val="00B02FB0"/>
    <w:rsid w:val="00B030D6"/>
    <w:rsid w:val="00B032D2"/>
    <w:rsid w:val="00B0376A"/>
    <w:rsid w:val="00B03773"/>
    <w:rsid w:val="00B038B3"/>
    <w:rsid w:val="00B03941"/>
    <w:rsid w:val="00B03B3D"/>
    <w:rsid w:val="00B03FAE"/>
    <w:rsid w:val="00B041DC"/>
    <w:rsid w:val="00B0452B"/>
    <w:rsid w:val="00B04579"/>
    <w:rsid w:val="00B0473C"/>
    <w:rsid w:val="00B04957"/>
    <w:rsid w:val="00B049A0"/>
    <w:rsid w:val="00B04E60"/>
    <w:rsid w:val="00B050CF"/>
    <w:rsid w:val="00B05390"/>
    <w:rsid w:val="00B0565D"/>
    <w:rsid w:val="00B0580B"/>
    <w:rsid w:val="00B05C4A"/>
    <w:rsid w:val="00B05E52"/>
    <w:rsid w:val="00B05E5C"/>
    <w:rsid w:val="00B0611B"/>
    <w:rsid w:val="00B0628D"/>
    <w:rsid w:val="00B064C5"/>
    <w:rsid w:val="00B06730"/>
    <w:rsid w:val="00B067EE"/>
    <w:rsid w:val="00B06944"/>
    <w:rsid w:val="00B06A74"/>
    <w:rsid w:val="00B06D73"/>
    <w:rsid w:val="00B06E0A"/>
    <w:rsid w:val="00B06F93"/>
    <w:rsid w:val="00B06FA9"/>
    <w:rsid w:val="00B07388"/>
    <w:rsid w:val="00B07480"/>
    <w:rsid w:val="00B07514"/>
    <w:rsid w:val="00B07637"/>
    <w:rsid w:val="00B076B5"/>
    <w:rsid w:val="00B07762"/>
    <w:rsid w:val="00B079C1"/>
    <w:rsid w:val="00B07DFD"/>
    <w:rsid w:val="00B07F51"/>
    <w:rsid w:val="00B10344"/>
    <w:rsid w:val="00B105C0"/>
    <w:rsid w:val="00B10720"/>
    <w:rsid w:val="00B10B6E"/>
    <w:rsid w:val="00B10D49"/>
    <w:rsid w:val="00B10EB2"/>
    <w:rsid w:val="00B10EB9"/>
    <w:rsid w:val="00B10F29"/>
    <w:rsid w:val="00B11237"/>
    <w:rsid w:val="00B11581"/>
    <w:rsid w:val="00B118C9"/>
    <w:rsid w:val="00B1198E"/>
    <w:rsid w:val="00B119C1"/>
    <w:rsid w:val="00B11B4B"/>
    <w:rsid w:val="00B11EDB"/>
    <w:rsid w:val="00B1230D"/>
    <w:rsid w:val="00B1240A"/>
    <w:rsid w:val="00B12532"/>
    <w:rsid w:val="00B128B0"/>
    <w:rsid w:val="00B129B5"/>
    <w:rsid w:val="00B12BB8"/>
    <w:rsid w:val="00B12BF7"/>
    <w:rsid w:val="00B12D5E"/>
    <w:rsid w:val="00B12FA3"/>
    <w:rsid w:val="00B12FB8"/>
    <w:rsid w:val="00B133A3"/>
    <w:rsid w:val="00B137DF"/>
    <w:rsid w:val="00B13A38"/>
    <w:rsid w:val="00B13A71"/>
    <w:rsid w:val="00B13AC5"/>
    <w:rsid w:val="00B13E61"/>
    <w:rsid w:val="00B140E7"/>
    <w:rsid w:val="00B14138"/>
    <w:rsid w:val="00B142AA"/>
    <w:rsid w:val="00B14362"/>
    <w:rsid w:val="00B1458C"/>
    <w:rsid w:val="00B14886"/>
    <w:rsid w:val="00B14AA9"/>
    <w:rsid w:val="00B14AD9"/>
    <w:rsid w:val="00B14C09"/>
    <w:rsid w:val="00B14D47"/>
    <w:rsid w:val="00B14F32"/>
    <w:rsid w:val="00B15104"/>
    <w:rsid w:val="00B15329"/>
    <w:rsid w:val="00B15356"/>
    <w:rsid w:val="00B15792"/>
    <w:rsid w:val="00B159B0"/>
    <w:rsid w:val="00B159EE"/>
    <w:rsid w:val="00B15A36"/>
    <w:rsid w:val="00B15A3C"/>
    <w:rsid w:val="00B15CAC"/>
    <w:rsid w:val="00B15F51"/>
    <w:rsid w:val="00B160B7"/>
    <w:rsid w:val="00B161B3"/>
    <w:rsid w:val="00B16220"/>
    <w:rsid w:val="00B16330"/>
    <w:rsid w:val="00B16505"/>
    <w:rsid w:val="00B165ED"/>
    <w:rsid w:val="00B165F5"/>
    <w:rsid w:val="00B1660D"/>
    <w:rsid w:val="00B169CB"/>
    <w:rsid w:val="00B16B5A"/>
    <w:rsid w:val="00B16C22"/>
    <w:rsid w:val="00B16EE2"/>
    <w:rsid w:val="00B170B6"/>
    <w:rsid w:val="00B17827"/>
    <w:rsid w:val="00B178D2"/>
    <w:rsid w:val="00B17939"/>
    <w:rsid w:val="00B17D37"/>
    <w:rsid w:val="00B17ECB"/>
    <w:rsid w:val="00B17FCA"/>
    <w:rsid w:val="00B200CC"/>
    <w:rsid w:val="00B201D9"/>
    <w:rsid w:val="00B201E1"/>
    <w:rsid w:val="00B20229"/>
    <w:rsid w:val="00B205FB"/>
    <w:rsid w:val="00B209D1"/>
    <w:rsid w:val="00B20DB4"/>
    <w:rsid w:val="00B20F0A"/>
    <w:rsid w:val="00B216EB"/>
    <w:rsid w:val="00B2196D"/>
    <w:rsid w:val="00B219E6"/>
    <w:rsid w:val="00B21B47"/>
    <w:rsid w:val="00B21CEC"/>
    <w:rsid w:val="00B221B2"/>
    <w:rsid w:val="00B22264"/>
    <w:rsid w:val="00B229F6"/>
    <w:rsid w:val="00B22A93"/>
    <w:rsid w:val="00B22DDA"/>
    <w:rsid w:val="00B22E12"/>
    <w:rsid w:val="00B231BB"/>
    <w:rsid w:val="00B2344D"/>
    <w:rsid w:val="00B23540"/>
    <w:rsid w:val="00B238D2"/>
    <w:rsid w:val="00B239B1"/>
    <w:rsid w:val="00B23B8D"/>
    <w:rsid w:val="00B2420B"/>
    <w:rsid w:val="00B243CD"/>
    <w:rsid w:val="00B2454F"/>
    <w:rsid w:val="00B24786"/>
    <w:rsid w:val="00B247D6"/>
    <w:rsid w:val="00B249D4"/>
    <w:rsid w:val="00B24A1E"/>
    <w:rsid w:val="00B24C4F"/>
    <w:rsid w:val="00B24CB1"/>
    <w:rsid w:val="00B24E1A"/>
    <w:rsid w:val="00B24E29"/>
    <w:rsid w:val="00B24FAE"/>
    <w:rsid w:val="00B24FBE"/>
    <w:rsid w:val="00B25157"/>
    <w:rsid w:val="00B25327"/>
    <w:rsid w:val="00B25780"/>
    <w:rsid w:val="00B25D14"/>
    <w:rsid w:val="00B25E99"/>
    <w:rsid w:val="00B26263"/>
    <w:rsid w:val="00B26344"/>
    <w:rsid w:val="00B26C0F"/>
    <w:rsid w:val="00B26C75"/>
    <w:rsid w:val="00B26E2B"/>
    <w:rsid w:val="00B271A4"/>
    <w:rsid w:val="00B273BF"/>
    <w:rsid w:val="00B273C1"/>
    <w:rsid w:val="00B274AF"/>
    <w:rsid w:val="00B276B5"/>
    <w:rsid w:val="00B27945"/>
    <w:rsid w:val="00B27AF2"/>
    <w:rsid w:val="00B27E68"/>
    <w:rsid w:val="00B30015"/>
    <w:rsid w:val="00B3031C"/>
    <w:rsid w:val="00B30465"/>
    <w:rsid w:val="00B30A2D"/>
    <w:rsid w:val="00B30B14"/>
    <w:rsid w:val="00B30D62"/>
    <w:rsid w:val="00B30E9A"/>
    <w:rsid w:val="00B30F8B"/>
    <w:rsid w:val="00B310F5"/>
    <w:rsid w:val="00B31353"/>
    <w:rsid w:val="00B31582"/>
    <w:rsid w:val="00B3199B"/>
    <w:rsid w:val="00B31CC7"/>
    <w:rsid w:val="00B32092"/>
    <w:rsid w:val="00B3220E"/>
    <w:rsid w:val="00B32349"/>
    <w:rsid w:val="00B3237B"/>
    <w:rsid w:val="00B32495"/>
    <w:rsid w:val="00B325DF"/>
    <w:rsid w:val="00B3297D"/>
    <w:rsid w:val="00B329AB"/>
    <w:rsid w:val="00B32AB6"/>
    <w:rsid w:val="00B32BA6"/>
    <w:rsid w:val="00B32D05"/>
    <w:rsid w:val="00B32DC4"/>
    <w:rsid w:val="00B32DEE"/>
    <w:rsid w:val="00B330FF"/>
    <w:rsid w:val="00B3332B"/>
    <w:rsid w:val="00B33736"/>
    <w:rsid w:val="00B33B05"/>
    <w:rsid w:val="00B33E37"/>
    <w:rsid w:val="00B3416D"/>
    <w:rsid w:val="00B341C2"/>
    <w:rsid w:val="00B34227"/>
    <w:rsid w:val="00B34292"/>
    <w:rsid w:val="00B342BF"/>
    <w:rsid w:val="00B3444D"/>
    <w:rsid w:val="00B34534"/>
    <w:rsid w:val="00B34598"/>
    <w:rsid w:val="00B348BD"/>
    <w:rsid w:val="00B349B6"/>
    <w:rsid w:val="00B34AAD"/>
    <w:rsid w:val="00B34ADD"/>
    <w:rsid w:val="00B34B2F"/>
    <w:rsid w:val="00B34C23"/>
    <w:rsid w:val="00B3508A"/>
    <w:rsid w:val="00B35152"/>
    <w:rsid w:val="00B353BB"/>
    <w:rsid w:val="00B354D7"/>
    <w:rsid w:val="00B35513"/>
    <w:rsid w:val="00B35586"/>
    <w:rsid w:val="00B355EF"/>
    <w:rsid w:val="00B356A7"/>
    <w:rsid w:val="00B35B30"/>
    <w:rsid w:val="00B35E23"/>
    <w:rsid w:val="00B35F56"/>
    <w:rsid w:val="00B36198"/>
    <w:rsid w:val="00B36315"/>
    <w:rsid w:val="00B36814"/>
    <w:rsid w:val="00B36938"/>
    <w:rsid w:val="00B36B71"/>
    <w:rsid w:val="00B36CA8"/>
    <w:rsid w:val="00B3701E"/>
    <w:rsid w:val="00B371BB"/>
    <w:rsid w:val="00B37215"/>
    <w:rsid w:val="00B3753E"/>
    <w:rsid w:val="00B37673"/>
    <w:rsid w:val="00B37D7B"/>
    <w:rsid w:val="00B40041"/>
    <w:rsid w:val="00B40176"/>
    <w:rsid w:val="00B40599"/>
    <w:rsid w:val="00B40671"/>
    <w:rsid w:val="00B40693"/>
    <w:rsid w:val="00B406A9"/>
    <w:rsid w:val="00B40BF0"/>
    <w:rsid w:val="00B40C57"/>
    <w:rsid w:val="00B40DED"/>
    <w:rsid w:val="00B40F25"/>
    <w:rsid w:val="00B41674"/>
    <w:rsid w:val="00B4177B"/>
    <w:rsid w:val="00B41837"/>
    <w:rsid w:val="00B41914"/>
    <w:rsid w:val="00B41D80"/>
    <w:rsid w:val="00B41EA7"/>
    <w:rsid w:val="00B421FE"/>
    <w:rsid w:val="00B4240E"/>
    <w:rsid w:val="00B42450"/>
    <w:rsid w:val="00B424C9"/>
    <w:rsid w:val="00B425BC"/>
    <w:rsid w:val="00B42AD8"/>
    <w:rsid w:val="00B42AE7"/>
    <w:rsid w:val="00B42D9F"/>
    <w:rsid w:val="00B42DA5"/>
    <w:rsid w:val="00B42E1B"/>
    <w:rsid w:val="00B42FBF"/>
    <w:rsid w:val="00B43864"/>
    <w:rsid w:val="00B43C0C"/>
    <w:rsid w:val="00B43FDB"/>
    <w:rsid w:val="00B441E2"/>
    <w:rsid w:val="00B443FB"/>
    <w:rsid w:val="00B446AA"/>
    <w:rsid w:val="00B44852"/>
    <w:rsid w:val="00B4494D"/>
    <w:rsid w:val="00B44E21"/>
    <w:rsid w:val="00B45036"/>
    <w:rsid w:val="00B450ED"/>
    <w:rsid w:val="00B451BC"/>
    <w:rsid w:val="00B451F8"/>
    <w:rsid w:val="00B45200"/>
    <w:rsid w:val="00B4520B"/>
    <w:rsid w:val="00B454A4"/>
    <w:rsid w:val="00B454E8"/>
    <w:rsid w:val="00B45A30"/>
    <w:rsid w:val="00B45CAD"/>
    <w:rsid w:val="00B46089"/>
    <w:rsid w:val="00B460A7"/>
    <w:rsid w:val="00B4617A"/>
    <w:rsid w:val="00B4631C"/>
    <w:rsid w:val="00B46380"/>
    <w:rsid w:val="00B464E8"/>
    <w:rsid w:val="00B46500"/>
    <w:rsid w:val="00B4670B"/>
    <w:rsid w:val="00B468D2"/>
    <w:rsid w:val="00B46B36"/>
    <w:rsid w:val="00B46DAB"/>
    <w:rsid w:val="00B46E5B"/>
    <w:rsid w:val="00B46E81"/>
    <w:rsid w:val="00B47054"/>
    <w:rsid w:val="00B47179"/>
    <w:rsid w:val="00B474F1"/>
    <w:rsid w:val="00B4759E"/>
    <w:rsid w:val="00B47611"/>
    <w:rsid w:val="00B477E3"/>
    <w:rsid w:val="00B47855"/>
    <w:rsid w:val="00B47946"/>
    <w:rsid w:val="00B479BC"/>
    <w:rsid w:val="00B47A68"/>
    <w:rsid w:val="00B47C45"/>
    <w:rsid w:val="00B47C4C"/>
    <w:rsid w:val="00B47D10"/>
    <w:rsid w:val="00B5020A"/>
    <w:rsid w:val="00B50329"/>
    <w:rsid w:val="00B50336"/>
    <w:rsid w:val="00B5064E"/>
    <w:rsid w:val="00B50B07"/>
    <w:rsid w:val="00B50B61"/>
    <w:rsid w:val="00B50BA4"/>
    <w:rsid w:val="00B50BB9"/>
    <w:rsid w:val="00B50C0E"/>
    <w:rsid w:val="00B51226"/>
    <w:rsid w:val="00B513F1"/>
    <w:rsid w:val="00B5151D"/>
    <w:rsid w:val="00B51681"/>
    <w:rsid w:val="00B51963"/>
    <w:rsid w:val="00B51AEF"/>
    <w:rsid w:val="00B51C65"/>
    <w:rsid w:val="00B51CBF"/>
    <w:rsid w:val="00B521EB"/>
    <w:rsid w:val="00B52361"/>
    <w:rsid w:val="00B52A08"/>
    <w:rsid w:val="00B52AB3"/>
    <w:rsid w:val="00B52DBD"/>
    <w:rsid w:val="00B530DF"/>
    <w:rsid w:val="00B53485"/>
    <w:rsid w:val="00B53516"/>
    <w:rsid w:val="00B5353F"/>
    <w:rsid w:val="00B5364C"/>
    <w:rsid w:val="00B53657"/>
    <w:rsid w:val="00B53817"/>
    <w:rsid w:val="00B539AA"/>
    <w:rsid w:val="00B53A60"/>
    <w:rsid w:val="00B53C86"/>
    <w:rsid w:val="00B53CA6"/>
    <w:rsid w:val="00B53CB8"/>
    <w:rsid w:val="00B54241"/>
    <w:rsid w:val="00B5449B"/>
    <w:rsid w:val="00B54539"/>
    <w:rsid w:val="00B547E6"/>
    <w:rsid w:val="00B54849"/>
    <w:rsid w:val="00B549F2"/>
    <w:rsid w:val="00B54B79"/>
    <w:rsid w:val="00B54D34"/>
    <w:rsid w:val="00B54D91"/>
    <w:rsid w:val="00B5517F"/>
    <w:rsid w:val="00B554B7"/>
    <w:rsid w:val="00B554E6"/>
    <w:rsid w:val="00B5571B"/>
    <w:rsid w:val="00B55E8A"/>
    <w:rsid w:val="00B5618C"/>
    <w:rsid w:val="00B569E9"/>
    <w:rsid w:val="00B56B02"/>
    <w:rsid w:val="00B56FAA"/>
    <w:rsid w:val="00B572CD"/>
    <w:rsid w:val="00B574D3"/>
    <w:rsid w:val="00B57522"/>
    <w:rsid w:val="00B57644"/>
    <w:rsid w:val="00B57657"/>
    <w:rsid w:val="00B57734"/>
    <w:rsid w:val="00B57A8B"/>
    <w:rsid w:val="00B6016C"/>
    <w:rsid w:val="00B6020E"/>
    <w:rsid w:val="00B60287"/>
    <w:rsid w:val="00B60291"/>
    <w:rsid w:val="00B60641"/>
    <w:rsid w:val="00B60F49"/>
    <w:rsid w:val="00B60FBC"/>
    <w:rsid w:val="00B6109A"/>
    <w:rsid w:val="00B6121C"/>
    <w:rsid w:val="00B613AA"/>
    <w:rsid w:val="00B613EF"/>
    <w:rsid w:val="00B618F3"/>
    <w:rsid w:val="00B61A62"/>
    <w:rsid w:val="00B61AF2"/>
    <w:rsid w:val="00B61B75"/>
    <w:rsid w:val="00B61FF8"/>
    <w:rsid w:val="00B62066"/>
    <w:rsid w:val="00B629C1"/>
    <w:rsid w:val="00B62A04"/>
    <w:rsid w:val="00B62E2D"/>
    <w:rsid w:val="00B62E98"/>
    <w:rsid w:val="00B630B9"/>
    <w:rsid w:val="00B63143"/>
    <w:rsid w:val="00B63182"/>
    <w:rsid w:val="00B63197"/>
    <w:rsid w:val="00B632A5"/>
    <w:rsid w:val="00B63321"/>
    <w:rsid w:val="00B63365"/>
    <w:rsid w:val="00B63491"/>
    <w:rsid w:val="00B635FA"/>
    <w:rsid w:val="00B63612"/>
    <w:rsid w:val="00B636C8"/>
    <w:rsid w:val="00B637D5"/>
    <w:rsid w:val="00B637F5"/>
    <w:rsid w:val="00B63ABC"/>
    <w:rsid w:val="00B63C0A"/>
    <w:rsid w:val="00B64278"/>
    <w:rsid w:val="00B642AB"/>
    <w:rsid w:val="00B64865"/>
    <w:rsid w:val="00B64BD4"/>
    <w:rsid w:val="00B64E17"/>
    <w:rsid w:val="00B65350"/>
    <w:rsid w:val="00B65466"/>
    <w:rsid w:val="00B65472"/>
    <w:rsid w:val="00B6588D"/>
    <w:rsid w:val="00B65971"/>
    <w:rsid w:val="00B65B69"/>
    <w:rsid w:val="00B65BA8"/>
    <w:rsid w:val="00B65F63"/>
    <w:rsid w:val="00B66141"/>
    <w:rsid w:val="00B664FF"/>
    <w:rsid w:val="00B6684E"/>
    <w:rsid w:val="00B66868"/>
    <w:rsid w:val="00B66B5B"/>
    <w:rsid w:val="00B66F59"/>
    <w:rsid w:val="00B673C2"/>
    <w:rsid w:val="00B67409"/>
    <w:rsid w:val="00B6744A"/>
    <w:rsid w:val="00B675BB"/>
    <w:rsid w:val="00B6775F"/>
    <w:rsid w:val="00B677B8"/>
    <w:rsid w:val="00B678DD"/>
    <w:rsid w:val="00B67914"/>
    <w:rsid w:val="00B67A92"/>
    <w:rsid w:val="00B67F94"/>
    <w:rsid w:val="00B70011"/>
    <w:rsid w:val="00B7094E"/>
    <w:rsid w:val="00B70A5A"/>
    <w:rsid w:val="00B70AE7"/>
    <w:rsid w:val="00B70B6C"/>
    <w:rsid w:val="00B70C1F"/>
    <w:rsid w:val="00B70C7D"/>
    <w:rsid w:val="00B710A0"/>
    <w:rsid w:val="00B710EE"/>
    <w:rsid w:val="00B713B4"/>
    <w:rsid w:val="00B71535"/>
    <w:rsid w:val="00B71627"/>
    <w:rsid w:val="00B717B8"/>
    <w:rsid w:val="00B719FD"/>
    <w:rsid w:val="00B71C40"/>
    <w:rsid w:val="00B71C4B"/>
    <w:rsid w:val="00B71CB6"/>
    <w:rsid w:val="00B71FB0"/>
    <w:rsid w:val="00B72187"/>
    <w:rsid w:val="00B72403"/>
    <w:rsid w:val="00B72436"/>
    <w:rsid w:val="00B7267C"/>
    <w:rsid w:val="00B72899"/>
    <w:rsid w:val="00B729E5"/>
    <w:rsid w:val="00B72A78"/>
    <w:rsid w:val="00B72AE8"/>
    <w:rsid w:val="00B72B67"/>
    <w:rsid w:val="00B72DA7"/>
    <w:rsid w:val="00B7313C"/>
    <w:rsid w:val="00B73339"/>
    <w:rsid w:val="00B73448"/>
    <w:rsid w:val="00B734E7"/>
    <w:rsid w:val="00B73703"/>
    <w:rsid w:val="00B73782"/>
    <w:rsid w:val="00B73C80"/>
    <w:rsid w:val="00B73CC5"/>
    <w:rsid w:val="00B73DB9"/>
    <w:rsid w:val="00B73F4F"/>
    <w:rsid w:val="00B7412F"/>
    <w:rsid w:val="00B744B4"/>
    <w:rsid w:val="00B74505"/>
    <w:rsid w:val="00B7455A"/>
    <w:rsid w:val="00B7456D"/>
    <w:rsid w:val="00B74724"/>
    <w:rsid w:val="00B74817"/>
    <w:rsid w:val="00B74884"/>
    <w:rsid w:val="00B74B5E"/>
    <w:rsid w:val="00B74D3D"/>
    <w:rsid w:val="00B75009"/>
    <w:rsid w:val="00B75117"/>
    <w:rsid w:val="00B75237"/>
    <w:rsid w:val="00B7563D"/>
    <w:rsid w:val="00B756F6"/>
    <w:rsid w:val="00B75700"/>
    <w:rsid w:val="00B75744"/>
    <w:rsid w:val="00B75C13"/>
    <w:rsid w:val="00B75CEF"/>
    <w:rsid w:val="00B7623D"/>
    <w:rsid w:val="00B76397"/>
    <w:rsid w:val="00B7643D"/>
    <w:rsid w:val="00B7645B"/>
    <w:rsid w:val="00B76487"/>
    <w:rsid w:val="00B766DA"/>
    <w:rsid w:val="00B766EB"/>
    <w:rsid w:val="00B76832"/>
    <w:rsid w:val="00B768DA"/>
    <w:rsid w:val="00B76BB9"/>
    <w:rsid w:val="00B7743D"/>
    <w:rsid w:val="00B7756F"/>
    <w:rsid w:val="00B77811"/>
    <w:rsid w:val="00B779E0"/>
    <w:rsid w:val="00B77A3E"/>
    <w:rsid w:val="00B77A49"/>
    <w:rsid w:val="00B77AB0"/>
    <w:rsid w:val="00B77C44"/>
    <w:rsid w:val="00B77D18"/>
    <w:rsid w:val="00B77D2E"/>
    <w:rsid w:val="00B77D91"/>
    <w:rsid w:val="00B80121"/>
    <w:rsid w:val="00B803B5"/>
    <w:rsid w:val="00B805B7"/>
    <w:rsid w:val="00B806F7"/>
    <w:rsid w:val="00B80CA0"/>
    <w:rsid w:val="00B81289"/>
    <w:rsid w:val="00B814AF"/>
    <w:rsid w:val="00B817CC"/>
    <w:rsid w:val="00B81E34"/>
    <w:rsid w:val="00B824C7"/>
    <w:rsid w:val="00B82A8F"/>
    <w:rsid w:val="00B82AAA"/>
    <w:rsid w:val="00B82E7D"/>
    <w:rsid w:val="00B82ECB"/>
    <w:rsid w:val="00B82F04"/>
    <w:rsid w:val="00B82F07"/>
    <w:rsid w:val="00B82F6C"/>
    <w:rsid w:val="00B834C3"/>
    <w:rsid w:val="00B8378E"/>
    <w:rsid w:val="00B83A1A"/>
    <w:rsid w:val="00B83A37"/>
    <w:rsid w:val="00B83C58"/>
    <w:rsid w:val="00B83F62"/>
    <w:rsid w:val="00B83F87"/>
    <w:rsid w:val="00B84540"/>
    <w:rsid w:val="00B84609"/>
    <w:rsid w:val="00B846B8"/>
    <w:rsid w:val="00B84901"/>
    <w:rsid w:val="00B84CD2"/>
    <w:rsid w:val="00B84D0A"/>
    <w:rsid w:val="00B84F84"/>
    <w:rsid w:val="00B84F85"/>
    <w:rsid w:val="00B85199"/>
    <w:rsid w:val="00B855E1"/>
    <w:rsid w:val="00B85E0B"/>
    <w:rsid w:val="00B85ED9"/>
    <w:rsid w:val="00B86016"/>
    <w:rsid w:val="00B86113"/>
    <w:rsid w:val="00B864D1"/>
    <w:rsid w:val="00B867E0"/>
    <w:rsid w:val="00B86841"/>
    <w:rsid w:val="00B86C22"/>
    <w:rsid w:val="00B86CC9"/>
    <w:rsid w:val="00B86E20"/>
    <w:rsid w:val="00B87033"/>
    <w:rsid w:val="00B870E8"/>
    <w:rsid w:val="00B87358"/>
    <w:rsid w:val="00B87486"/>
    <w:rsid w:val="00B87776"/>
    <w:rsid w:val="00B8777D"/>
    <w:rsid w:val="00B879C3"/>
    <w:rsid w:val="00B87A59"/>
    <w:rsid w:val="00B87BED"/>
    <w:rsid w:val="00B87DE0"/>
    <w:rsid w:val="00B9028D"/>
    <w:rsid w:val="00B90726"/>
    <w:rsid w:val="00B9075D"/>
    <w:rsid w:val="00B90786"/>
    <w:rsid w:val="00B907AA"/>
    <w:rsid w:val="00B9099E"/>
    <w:rsid w:val="00B91190"/>
    <w:rsid w:val="00B9135E"/>
    <w:rsid w:val="00B913E1"/>
    <w:rsid w:val="00B91465"/>
    <w:rsid w:val="00B915FE"/>
    <w:rsid w:val="00B916F6"/>
    <w:rsid w:val="00B91C0F"/>
    <w:rsid w:val="00B91CA7"/>
    <w:rsid w:val="00B91CCD"/>
    <w:rsid w:val="00B91E2A"/>
    <w:rsid w:val="00B91EE8"/>
    <w:rsid w:val="00B91F93"/>
    <w:rsid w:val="00B921ED"/>
    <w:rsid w:val="00B923C5"/>
    <w:rsid w:val="00B924F0"/>
    <w:rsid w:val="00B9272B"/>
    <w:rsid w:val="00B92818"/>
    <w:rsid w:val="00B92A3C"/>
    <w:rsid w:val="00B92B8D"/>
    <w:rsid w:val="00B92C54"/>
    <w:rsid w:val="00B92CDC"/>
    <w:rsid w:val="00B92EBB"/>
    <w:rsid w:val="00B92F08"/>
    <w:rsid w:val="00B92F0F"/>
    <w:rsid w:val="00B93093"/>
    <w:rsid w:val="00B93135"/>
    <w:rsid w:val="00B93370"/>
    <w:rsid w:val="00B935C6"/>
    <w:rsid w:val="00B938B2"/>
    <w:rsid w:val="00B93B5C"/>
    <w:rsid w:val="00B93DB8"/>
    <w:rsid w:val="00B93DFF"/>
    <w:rsid w:val="00B94395"/>
    <w:rsid w:val="00B94609"/>
    <w:rsid w:val="00B9461B"/>
    <w:rsid w:val="00B946E1"/>
    <w:rsid w:val="00B946F9"/>
    <w:rsid w:val="00B948BD"/>
    <w:rsid w:val="00B94A4C"/>
    <w:rsid w:val="00B94A5E"/>
    <w:rsid w:val="00B94BB5"/>
    <w:rsid w:val="00B94BB9"/>
    <w:rsid w:val="00B94C3D"/>
    <w:rsid w:val="00B94E9B"/>
    <w:rsid w:val="00B94EA5"/>
    <w:rsid w:val="00B94F87"/>
    <w:rsid w:val="00B95462"/>
    <w:rsid w:val="00B954BD"/>
    <w:rsid w:val="00B954E1"/>
    <w:rsid w:val="00B95732"/>
    <w:rsid w:val="00B95A74"/>
    <w:rsid w:val="00B95ABA"/>
    <w:rsid w:val="00B95BFF"/>
    <w:rsid w:val="00B95ED2"/>
    <w:rsid w:val="00B96364"/>
    <w:rsid w:val="00B96374"/>
    <w:rsid w:val="00B96B4D"/>
    <w:rsid w:val="00B96B85"/>
    <w:rsid w:val="00B96BB1"/>
    <w:rsid w:val="00B96E98"/>
    <w:rsid w:val="00B96EA9"/>
    <w:rsid w:val="00B9708F"/>
    <w:rsid w:val="00B970FA"/>
    <w:rsid w:val="00B97392"/>
    <w:rsid w:val="00B973CE"/>
    <w:rsid w:val="00B9745D"/>
    <w:rsid w:val="00B97467"/>
    <w:rsid w:val="00B97C9C"/>
    <w:rsid w:val="00B97CC0"/>
    <w:rsid w:val="00BA0275"/>
    <w:rsid w:val="00BA07F1"/>
    <w:rsid w:val="00BA08B1"/>
    <w:rsid w:val="00BA096E"/>
    <w:rsid w:val="00BA0B1F"/>
    <w:rsid w:val="00BA0C85"/>
    <w:rsid w:val="00BA0CA9"/>
    <w:rsid w:val="00BA0CE2"/>
    <w:rsid w:val="00BA0E7A"/>
    <w:rsid w:val="00BA0E9F"/>
    <w:rsid w:val="00BA10E2"/>
    <w:rsid w:val="00BA1320"/>
    <w:rsid w:val="00BA1558"/>
    <w:rsid w:val="00BA1908"/>
    <w:rsid w:val="00BA1C5F"/>
    <w:rsid w:val="00BA1CE3"/>
    <w:rsid w:val="00BA1DFA"/>
    <w:rsid w:val="00BA1FEE"/>
    <w:rsid w:val="00BA208A"/>
    <w:rsid w:val="00BA20C5"/>
    <w:rsid w:val="00BA20E4"/>
    <w:rsid w:val="00BA22D7"/>
    <w:rsid w:val="00BA26CA"/>
    <w:rsid w:val="00BA28AE"/>
    <w:rsid w:val="00BA2C64"/>
    <w:rsid w:val="00BA2CA5"/>
    <w:rsid w:val="00BA2D11"/>
    <w:rsid w:val="00BA33C3"/>
    <w:rsid w:val="00BA34FE"/>
    <w:rsid w:val="00BA419A"/>
    <w:rsid w:val="00BA4458"/>
    <w:rsid w:val="00BA4969"/>
    <w:rsid w:val="00BA4BFA"/>
    <w:rsid w:val="00BA4C9B"/>
    <w:rsid w:val="00BA4EB1"/>
    <w:rsid w:val="00BA4EFF"/>
    <w:rsid w:val="00BA5530"/>
    <w:rsid w:val="00BA55E5"/>
    <w:rsid w:val="00BA566D"/>
    <w:rsid w:val="00BA58A8"/>
    <w:rsid w:val="00BA5919"/>
    <w:rsid w:val="00BA5B9D"/>
    <w:rsid w:val="00BA5CFB"/>
    <w:rsid w:val="00BA5DC6"/>
    <w:rsid w:val="00BA5E0C"/>
    <w:rsid w:val="00BA5E37"/>
    <w:rsid w:val="00BA6145"/>
    <w:rsid w:val="00BA6641"/>
    <w:rsid w:val="00BA66EC"/>
    <w:rsid w:val="00BA67E1"/>
    <w:rsid w:val="00BA6885"/>
    <w:rsid w:val="00BA68BC"/>
    <w:rsid w:val="00BA6962"/>
    <w:rsid w:val="00BA6B42"/>
    <w:rsid w:val="00BA6C11"/>
    <w:rsid w:val="00BA6C34"/>
    <w:rsid w:val="00BA6D1D"/>
    <w:rsid w:val="00BA70A4"/>
    <w:rsid w:val="00BA71CA"/>
    <w:rsid w:val="00BA7209"/>
    <w:rsid w:val="00BA7BA6"/>
    <w:rsid w:val="00BA7C2B"/>
    <w:rsid w:val="00BA7C2C"/>
    <w:rsid w:val="00BA7D47"/>
    <w:rsid w:val="00BA7E32"/>
    <w:rsid w:val="00BA7E74"/>
    <w:rsid w:val="00BA7FA8"/>
    <w:rsid w:val="00BB0135"/>
    <w:rsid w:val="00BB0232"/>
    <w:rsid w:val="00BB066D"/>
    <w:rsid w:val="00BB067F"/>
    <w:rsid w:val="00BB07F7"/>
    <w:rsid w:val="00BB0CFF"/>
    <w:rsid w:val="00BB10BB"/>
    <w:rsid w:val="00BB181F"/>
    <w:rsid w:val="00BB1839"/>
    <w:rsid w:val="00BB18C3"/>
    <w:rsid w:val="00BB1929"/>
    <w:rsid w:val="00BB1AB8"/>
    <w:rsid w:val="00BB1C8D"/>
    <w:rsid w:val="00BB1E16"/>
    <w:rsid w:val="00BB201D"/>
    <w:rsid w:val="00BB2042"/>
    <w:rsid w:val="00BB2131"/>
    <w:rsid w:val="00BB2386"/>
    <w:rsid w:val="00BB2547"/>
    <w:rsid w:val="00BB2684"/>
    <w:rsid w:val="00BB277A"/>
    <w:rsid w:val="00BB27A0"/>
    <w:rsid w:val="00BB292D"/>
    <w:rsid w:val="00BB2A11"/>
    <w:rsid w:val="00BB2A92"/>
    <w:rsid w:val="00BB2BFF"/>
    <w:rsid w:val="00BB2CE9"/>
    <w:rsid w:val="00BB2E16"/>
    <w:rsid w:val="00BB3067"/>
    <w:rsid w:val="00BB3095"/>
    <w:rsid w:val="00BB3181"/>
    <w:rsid w:val="00BB31EE"/>
    <w:rsid w:val="00BB3284"/>
    <w:rsid w:val="00BB3288"/>
    <w:rsid w:val="00BB3378"/>
    <w:rsid w:val="00BB3590"/>
    <w:rsid w:val="00BB3633"/>
    <w:rsid w:val="00BB39A5"/>
    <w:rsid w:val="00BB3A6E"/>
    <w:rsid w:val="00BB3EC5"/>
    <w:rsid w:val="00BB3ED7"/>
    <w:rsid w:val="00BB3F25"/>
    <w:rsid w:val="00BB3F28"/>
    <w:rsid w:val="00BB41B8"/>
    <w:rsid w:val="00BB41CB"/>
    <w:rsid w:val="00BB42A2"/>
    <w:rsid w:val="00BB439C"/>
    <w:rsid w:val="00BB44D0"/>
    <w:rsid w:val="00BB4C67"/>
    <w:rsid w:val="00BB4EBB"/>
    <w:rsid w:val="00BB5045"/>
    <w:rsid w:val="00BB5941"/>
    <w:rsid w:val="00BB5AC8"/>
    <w:rsid w:val="00BB5B26"/>
    <w:rsid w:val="00BB5CBD"/>
    <w:rsid w:val="00BB5D35"/>
    <w:rsid w:val="00BB668D"/>
    <w:rsid w:val="00BB66BE"/>
    <w:rsid w:val="00BB67B9"/>
    <w:rsid w:val="00BB68CA"/>
    <w:rsid w:val="00BB68F0"/>
    <w:rsid w:val="00BB6A0F"/>
    <w:rsid w:val="00BB6A46"/>
    <w:rsid w:val="00BB6B2B"/>
    <w:rsid w:val="00BB6F41"/>
    <w:rsid w:val="00BB6F70"/>
    <w:rsid w:val="00BB6F95"/>
    <w:rsid w:val="00BB7235"/>
    <w:rsid w:val="00BB72C9"/>
    <w:rsid w:val="00BB74CB"/>
    <w:rsid w:val="00BB764D"/>
    <w:rsid w:val="00BB76DF"/>
    <w:rsid w:val="00BB7DEF"/>
    <w:rsid w:val="00BB7E6E"/>
    <w:rsid w:val="00BB7E70"/>
    <w:rsid w:val="00BB7EA4"/>
    <w:rsid w:val="00BC010B"/>
    <w:rsid w:val="00BC042A"/>
    <w:rsid w:val="00BC04AE"/>
    <w:rsid w:val="00BC04D9"/>
    <w:rsid w:val="00BC0576"/>
    <w:rsid w:val="00BC058D"/>
    <w:rsid w:val="00BC0599"/>
    <w:rsid w:val="00BC074C"/>
    <w:rsid w:val="00BC0886"/>
    <w:rsid w:val="00BC0CAC"/>
    <w:rsid w:val="00BC0FA9"/>
    <w:rsid w:val="00BC1058"/>
    <w:rsid w:val="00BC10BE"/>
    <w:rsid w:val="00BC11F5"/>
    <w:rsid w:val="00BC17EF"/>
    <w:rsid w:val="00BC183D"/>
    <w:rsid w:val="00BC18A8"/>
    <w:rsid w:val="00BC1907"/>
    <w:rsid w:val="00BC19F5"/>
    <w:rsid w:val="00BC1B74"/>
    <w:rsid w:val="00BC2072"/>
    <w:rsid w:val="00BC229E"/>
    <w:rsid w:val="00BC2360"/>
    <w:rsid w:val="00BC243A"/>
    <w:rsid w:val="00BC2738"/>
    <w:rsid w:val="00BC2750"/>
    <w:rsid w:val="00BC2B8C"/>
    <w:rsid w:val="00BC30B2"/>
    <w:rsid w:val="00BC35A3"/>
    <w:rsid w:val="00BC35D9"/>
    <w:rsid w:val="00BC364A"/>
    <w:rsid w:val="00BC37EC"/>
    <w:rsid w:val="00BC392C"/>
    <w:rsid w:val="00BC3A99"/>
    <w:rsid w:val="00BC3B21"/>
    <w:rsid w:val="00BC3C6C"/>
    <w:rsid w:val="00BC4064"/>
    <w:rsid w:val="00BC417F"/>
    <w:rsid w:val="00BC41D2"/>
    <w:rsid w:val="00BC42CE"/>
    <w:rsid w:val="00BC459A"/>
    <w:rsid w:val="00BC4686"/>
    <w:rsid w:val="00BC518F"/>
    <w:rsid w:val="00BC51F5"/>
    <w:rsid w:val="00BC531B"/>
    <w:rsid w:val="00BC55C7"/>
    <w:rsid w:val="00BC58ED"/>
    <w:rsid w:val="00BC59A9"/>
    <w:rsid w:val="00BC5BE7"/>
    <w:rsid w:val="00BC5DDA"/>
    <w:rsid w:val="00BC5F5C"/>
    <w:rsid w:val="00BC6006"/>
    <w:rsid w:val="00BC61B0"/>
    <w:rsid w:val="00BC6315"/>
    <w:rsid w:val="00BC63DF"/>
    <w:rsid w:val="00BC64DD"/>
    <w:rsid w:val="00BC6664"/>
    <w:rsid w:val="00BC6916"/>
    <w:rsid w:val="00BC6983"/>
    <w:rsid w:val="00BC6BF4"/>
    <w:rsid w:val="00BC6BF9"/>
    <w:rsid w:val="00BC6D39"/>
    <w:rsid w:val="00BC6DE9"/>
    <w:rsid w:val="00BC6EEF"/>
    <w:rsid w:val="00BC71FB"/>
    <w:rsid w:val="00BC722D"/>
    <w:rsid w:val="00BC7443"/>
    <w:rsid w:val="00BC76B9"/>
    <w:rsid w:val="00BC76BF"/>
    <w:rsid w:val="00BC7741"/>
    <w:rsid w:val="00BC7759"/>
    <w:rsid w:val="00BC78CF"/>
    <w:rsid w:val="00BC79EF"/>
    <w:rsid w:val="00BC7FFC"/>
    <w:rsid w:val="00BD002D"/>
    <w:rsid w:val="00BD00E8"/>
    <w:rsid w:val="00BD02BF"/>
    <w:rsid w:val="00BD045F"/>
    <w:rsid w:val="00BD0472"/>
    <w:rsid w:val="00BD0724"/>
    <w:rsid w:val="00BD0882"/>
    <w:rsid w:val="00BD0A6E"/>
    <w:rsid w:val="00BD0AC9"/>
    <w:rsid w:val="00BD0BD6"/>
    <w:rsid w:val="00BD1422"/>
    <w:rsid w:val="00BD16AC"/>
    <w:rsid w:val="00BD19B8"/>
    <w:rsid w:val="00BD19E5"/>
    <w:rsid w:val="00BD1B46"/>
    <w:rsid w:val="00BD1E38"/>
    <w:rsid w:val="00BD1ECA"/>
    <w:rsid w:val="00BD201A"/>
    <w:rsid w:val="00BD2092"/>
    <w:rsid w:val="00BD2208"/>
    <w:rsid w:val="00BD240B"/>
    <w:rsid w:val="00BD24FD"/>
    <w:rsid w:val="00BD26E5"/>
    <w:rsid w:val="00BD2E18"/>
    <w:rsid w:val="00BD31B4"/>
    <w:rsid w:val="00BD3402"/>
    <w:rsid w:val="00BD3458"/>
    <w:rsid w:val="00BD38E8"/>
    <w:rsid w:val="00BD3F0C"/>
    <w:rsid w:val="00BD403E"/>
    <w:rsid w:val="00BD41E2"/>
    <w:rsid w:val="00BD43FE"/>
    <w:rsid w:val="00BD446D"/>
    <w:rsid w:val="00BD4624"/>
    <w:rsid w:val="00BD4673"/>
    <w:rsid w:val="00BD468C"/>
    <w:rsid w:val="00BD471E"/>
    <w:rsid w:val="00BD4AFF"/>
    <w:rsid w:val="00BD4B85"/>
    <w:rsid w:val="00BD4E74"/>
    <w:rsid w:val="00BD4E96"/>
    <w:rsid w:val="00BD4EA9"/>
    <w:rsid w:val="00BD5064"/>
    <w:rsid w:val="00BD52E5"/>
    <w:rsid w:val="00BD5578"/>
    <w:rsid w:val="00BD55CF"/>
    <w:rsid w:val="00BD5695"/>
    <w:rsid w:val="00BD57D6"/>
    <w:rsid w:val="00BD5839"/>
    <w:rsid w:val="00BD5DF4"/>
    <w:rsid w:val="00BD5EE9"/>
    <w:rsid w:val="00BD5F61"/>
    <w:rsid w:val="00BD6098"/>
    <w:rsid w:val="00BD62B5"/>
    <w:rsid w:val="00BD62DA"/>
    <w:rsid w:val="00BD6602"/>
    <w:rsid w:val="00BD66AC"/>
    <w:rsid w:val="00BD66F8"/>
    <w:rsid w:val="00BD6725"/>
    <w:rsid w:val="00BD67AA"/>
    <w:rsid w:val="00BD6DCD"/>
    <w:rsid w:val="00BD72E7"/>
    <w:rsid w:val="00BD731D"/>
    <w:rsid w:val="00BD7334"/>
    <w:rsid w:val="00BD733E"/>
    <w:rsid w:val="00BD7749"/>
    <w:rsid w:val="00BD7878"/>
    <w:rsid w:val="00BD7D2D"/>
    <w:rsid w:val="00BE027F"/>
    <w:rsid w:val="00BE0566"/>
    <w:rsid w:val="00BE0E80"/>
    <w:rsid w:val="00BE0EB4"/>
    <w:rsid w:val="00BE0FA6"/>
    <w:rsid w:val="00BE1199"/>
    <w:rsid w:val="00BE134E"/>
    <w:rsid w:val="00BE1635"/>
    <w:rsid w:val="00BE16D9"/>
    <w:rsid w:val="00BE198E"/>
    <w:rsid w:val="00BE19E6"/>
    <w:rsid w:val="00BE19ED"/>
    <w:rsid w:val="00BE1A83"/>
    <w:rsid w:val="00BE1B44"/>
    <w:rsid w:val="00BE1D92"/>
    <w:rsid w:val="00BE1E58"/>
    <w:rsid w:val="00BE1F34"/>
    <w:rsid w:val="00BE2370"/>
    <w:rsid w:val="00BE2646"/>
    <w:rsid w:val="00BE285F"/>
    <w:rsid w:val="00BE288C"/>
    <w:rsid w:val="00BE293D"/>
    <w:rsid w:val="00BE2A30"/>
    <w:rsid w:val="00BE2B78"/>
    <w:rsid w:val="00BE2E34"/>
    <w:rsid w:val="00BE31F4"/>
    <w:rsid w:val="00BE320E"/>
    <w:rsid w:val="00BE3261"/>
    <w:rsid w:val="00BE333A"/>
    <w:rsid w:val="00BE3658"/>
    <w:rsid w:val="00BE3677"/>
    <w:rsid w:val="00BE37D1"/>
    <w:rsid w:val="00BE37DE"/>
    <w:rsid w:val="00BE3874"/>
    <w:rsid w:val="00BE3A92"/>
    <w:rsid w:val="00BE3D4A"/>
    <w:rsid w:val="00BE4268"/>
    <w:rsid w:val="00BE468E"/>
    <w:rsid w:val="00BE4767"/>
    <w:rsid w:val="00BE4814"/>
    <w:rsid w:val="00BE48FF"/>
    <w:rsid w:val="00BE49AC"/>
    <w:rsid w:val="00BE4A77"/>
    <w:rsid w:val="00BE4FD6"/>
    <w:rsid w:val="00BE503B"/>
    <w:rsid w:val="00BE5126"/>
    <w:rsid w:val="00BE5722"/>
    <w:rsid w:val="00BE57E0"/>
    <w:rsid w:val="00BE59FE"/>
    <w:rsid w:val="00BE5A5C"/>
    <w:rsid w:val="00BE5B31"/>
    <w:rsid w:val="00BE5D30"/>
    <w:rsid w:val="00BE6084"/>
    <w:rsid w:val="00BE6191"/>
    <w:rsid w:val="00BE6285"/>
    <w:rsid w:val="00BE65D0"/>
    <w:rsid w:val="00BE677F"/>
    <w:rsid w:val="00BE6A1A"/>
    <w:rsid w:val="00BE6ABE"/>
    <w:rsid w:val="00BE6DC0"/>
    <w:rsid w:val="00BE6F45"/>
    <w:rsid w:val="00BE6FA6"/>
    <w:rsid w:val="00BE7122"/>
    <w:rsid w:val="00BE7218"/>
    <w:rsid w:val="00BE725C"/>
    <w:rsid w:val="00BE73C3"/>
    <w:rsid w:val="00BE73DA"/>
    <w:rsid w:val="00BE77C5"/>
    <w:rsid w:val="00BE7BB3"/>
    <w:rsid w:val="00BE7DFC"/>
    <w:rsid w:val="00BE7EAA"/>
    <w:rsid w:val="00BE7F26"/>
    <w:rsid w:val="00BF027E"/>
    <w:rsid w:val="00BF070B"/>
    <w:rsid w:val="00BF0767"/>
    <w:rsid w:val="00BF076C"/>
    <w:rsid w:val="00BF0A78"/>
    <w:rsid w:val="00BF0D16"/>
    <w:rsid w:val="00BF0DA0"/>
    <w:rsid w:val="00BF0DC2"/>
    <w:rsid w:val="00BF10EA"/>
    <w:rsid w:val="00BF1132"/>
    <w:rsid w:val="00BF1D2A"/>
    <w:rsid w:val="00BF21BF"/>
    <w:rsid w:val="00BF2311"/>
    <w:rsid w:val="00BF2883"/>
    <w:rsid w:val="00BF2A78"/>
    <w:rsid w:val="00BF2AD1"/>
    <w:rsid w:val="00BF2BD2"/>
    <w:rsid w:val="00BF2D4D"/>
    <w:rsid w:val="00BF3069"/>
    <w:rsid w:val="00BF34C9"/>
    <w:rsid w:val="00BF3556"/>
    <w:rsid w:val="00BF39FE"/>
    <w:rsid w:val="00BF3A7C"/>
    <w:rsid w:val="00BF3D0E"/>
    <w:rsid w:val="00BF3FC2"/>
    <w:rsid w:val="00BF3FE1"/>
    <w:rsid w:val="00BF4105"/>
    <w:rsid w:val="00BF413C"/>
    <w:rsid w:val="00BF4233"/>
    <w:rsid w:val="00BF439C"/>
    <w:rsid w:val="00BF44B6"/>
    <w:rsid w:val="00BF47D4"/>
    <w:rsid w:val="00BF47DC"/>
    <w:rsid w:val="00BF4AD7"/>
    <w:rsid w:val="00BF4F18"/>
    <w:rsid w:val="00BF5472"/>
    <w:rsid w:val="00BF5667"/>
    <w:rsid w:val="00BF56DF"/>
    <w:rsid w:val="00BF577C"/>
    <w:rsid w:val="00BF5A31"/>
    <w:rsid w:val="00BF5BDA"/>
    <w:rsid w:val="00BF5C00"/>
    <w:rsid w:val="00BF6618"/>
    <w:rsid w:val="00BF6729"/>
    <w:rsid w:val="00BF67C3"/>
    <w:rsid w:val="00BF68BF"/>
    <w:rsid w:val="00BF6F81"/>
    <w:rsid w:val="00BF71B7"/>
    <w:rsid w:val="00BF748C"/>
    <w:rsid w:val="00BF74F4"/>
    <w:rsid w:val="00BF7657"/>
    <w:rsid w:val="00BF77F6"/>
    <w:rsid w:val="00BF7896"/>
    <w:rsid w:val="00BF791E"/>
    <w:rsid w:val="00BF7BA0"/>
    <w:rsid w:val="00BF7D16"/>
    <w:rsid w:val="00BF7F61"/>
    <w:rsid w:val="00BF7F97"/>
    <w:rsid w:val="00C0011D"/>
    <w:rsid w:val="00C004FF"/>
    <w:rsid w:val="00C00616"/>
    <w:rsid w:val="00C006E5"/>
    <w:rsid w:val="00C00866"/>
    <w:rsid w:val="00C00924"/>
    <w:rsid w:val="00C00A17"/>
    <w:rsid w:val="00C01074"/>
    <w:rsid w:val="00C01175"/>
    <w:rsid w:val="00C0147C"/>
    <w:rsid w:val="00C01549"/>
    <w:rsid w:val="00C01604"/>
    <w:rsid w:val="00C01749"/>
    <w:rsid w:val="00C0176C"/>
    <w:rsid w:val="00C018C1"/>
    <w:rsid w:val="00C01ABA"/>
    <w:rsid w:val="00C01B19"/>
    <w:rsid w:val="00C01CFB"/>
    <w:rsid w:val="00C01DFD"/>
    <w:rsid w:val="00C026AD"/>
    <w:rsid w:val="00C02C64"/>
    <w:rsid w:val="00C030E0"/>
    <w:rsid w:val="00C03163"/>
    <w:rsid w:val="00C038BF"/>
    <w:rsid w:val="00C03AD9"/>
    <w:rsid w:val="00C03B86"/>
    <w:rsid w:val="00C03B92"/>
    <w:rsid w:val="00C03C31"/>
    <w:rsid w:val="00C03CBB"/>
    <w:rsid w:val="00C03D16"/>
    <w:rsid w:val="00C03EB8"/>
    <w:rsid w:val="00C04356"/>
    <w:rsid w:val="00C046B7"/>
    <w:rsid w:val="00C04854"/>
    <w:rsid w:val="00C048FF"/>
    <w:rsid w:val="00C0490B"/>
    <w:rsid w:val="00C04C95"/>
    <w:rsid w:val="00C04CE6"/>
    <w:rsid w:val="00C04E1A"/>
    <w:rsid w:val="00C04EC6"/>
    <w:rsid w:val="00C05393"/>
    <w:rsid w:val="00C05483"/>
    <w:rsid w:val="00C055C7"/>
    <w:rsid w:val="00C0564E"/>
    <w:rsid w:val="00C0573F"/>
    <w:rsid w:val="00C05836"/>
    <w:rsid w:val="00C05885"/>
    <w:rsid w:val="00C05C01"/>
    <w:rsid w:val="00C05E41"/>
    <w:rsid w:val="00C05EBB"/>
    <w:rsid w:val="00C05EEF"/>
    <w:rsid w:val="00C061EC"/>
    <w:rsid w:val="00C06C80"/>
    <w:rsid w:val="00C06CF2"/>
    <w:rsid w:val="00C07048"/>
    <w:rsid w:val="00C0743D"/>
    <w:rsid w:val="00C0758D"/>
    <w:rsid w:val="00C077D0"/>
    <w:rsid w:val="00C077E3"/>
    <w:rsid w:val="00C07988"/>
    <w:rsid w:val="00C07A3C"/>
    <w:rsid w:val="00C07EDF"/>
    <w:rsid w:val="00C103D7"/>
    <w:rsid w:val="00C10443"/>
    <w:rsid w:val="00C10461"/>
    <w:rsid w:val="00C1046D"/>
    <w:rsid w:val="00C108DA"/>
    <w:rsid w:val="00C10BC2"/>
    <w:rsid w:val="00C10CB0"/>
    <w:rsid w:val="00C1101A"/>
    <w:rsid w:val="00C11085"/>
    <w:rsid w:val="00C113C1"/>
    <w:rsid w:val="00C114C4"/>
    <w:rsid w:val="00C11A9E"/>
    <w:rsid w:val="00C121EF"/>
    <w:rsid w:val="00C12202"/>
    <w:rsid w:val="00C1265D"/>
    <w:rsid w:val="00C128AA"/>
    <w:rsid w:val="00C12D9E"/>
    <w:rsid w:val="00C12FDC"/>
    <w:rsid w:val="00C131FA"/>
    <w:rsid w:val="00C13630"/>
    <w:rsid w:val="00C138C5"/>
    <w:rsid w:val="00C13B2E"/>
    <w:rsid w:val="00C13D0D"/>
    <w:rsid w:val="00C13D71"/>
    <w:rsid w:val="00C13D96"/>
    <w:rsid w:val="00C141EB"/>
    <w:rsid w:val="00C14509"/>
    <w:rsid w:val="00C14C57"/>
    <w:rsid w:val="00C14D66"/>
    <w:rsid w:val="00C14EE4"/>
    <w:rsid w:val="00C15359"/>
    <w:rsid w:val="00C1537C"/>
    <w:rsid w:val="00C1582C"/>
    <w:rsid w:val="00C159BD"/>
    <w:rsid w:val="00C159C9"/>
    <w:rsid w:val="00C15B93"/>
    <w:rsid w:val="00C15BE1"/>
    <w:rsid w:val="00C15E5C"/>
    <w:rsid w:val="00C160E8"/>
    <w:rsid w:val="00C16289"/>
    <w:rsid w:val="00C1649B"/>
    <w:rsid w:val="00C164C6"/>
    <w:rsid w:val="00C16605"/>
    <w:rsid w:val="00C16BDF"/>
    <w:rsid w:val="00C16CEF"/>
    <w:rsid w:val="00C16E7B"/>
    <w:rsid w:val="00C16F38"/>
    <w:rsid w:val="00C16F64"/>
    <w:rsid w:val="00C17116"/>
    <w:rsid w:val="00C17793"/>
    <w:rsid w:val="00C177C5"/>
    <w:rsid w:val="00C179CE"/>
    <w:rsid w:val="00C17AF5"/>
    <w:rsid w:val="00C17AFB"/>
    <w:rsid w:val="00C17B0F"/>
    <w:rsid w:val="00C17DA2"/>
    <w:rsid w:val="00C17F5F"/>
    <w:rsid w:val="00C17FFC"/>
    <w:rsid w:val="00C202FD"/>
    <w:rsid w:val="00C20325"/>
    <w:rsid w:val="00C203D3"/>
    <w:rsid w:val="00C2040B"/>
    <w:rsid w:val="00C20527"/>
    <w:rsid w:val="00C2076B"/>
    <w:rsid w:val="00C20818"/>
    <w:rsid w:val="00C20F7E"/>
    <w:rsid w:val="00C20F89"/>
    <w:rsid w:val="00C211CB"/>
    <w:rsid w:val="00C215BE"/>
    <w:rsid w:val="00C218AA"/>
    <w:rsid w:val="00C21C0C"/>
    <w:rsid w:val="00C21D1C"/>
    <w:rsid w:val="00C21EDD"/>
    <w:rsid w:val="00C2235F"/>
    <w:rsid w:val="00C22488"/>
    <w:rsid w:val="00C2253D"/>
    <w:rsid w:val="00C22739"/>
    <w:rsid w:val="00C22786"/>
    <w:rsid w:val="00C22CEC"/>
    <w:rsid w:val="00C22F5C"/>
    <w:rsid w:val="00C23208"/>
    <w:rsid w:val="00C232C3"/>
    <w:rsid w:val="00C2344E"/>
    <w:rsid w:val="00C23465"/>
    <w:rsid w:val="00C24035"/>
    <w:rsid w:val="00C242AA"/>
    <w:rsid w:val="00C2438B"/>
    <w:rsid w:val="00C24410"/>
    <w:rsid w:val="00C244DE"/>
    <w:rsid w:val="00C2474F"/>
    <w:rsid w:val="00C2495E"/>
    <w:rsid w:val="00C24C3D"/>
    <w:rsid w:val="00C24CAF"/>
    <w:rsid w:val="00C2508C"/>
    <w:rsid w:val="00C25159"/>
    <w:rsid w:val="00C2515D"/>
    <w:rsid w:val="00C25940"/>
    <w:rsid w:val="00C25B3B"/>
    <w:rsid w:val="00C25C77"/>
    <w:rsid w:val="00C25F41"/>
    <w:rsid w:val="00C25FD3"/>
    <w:rsid w:val="00C26100"/>
    <w:rsid w:val="00C262B5"/>
    <w:rsid w:val="00C262E8"/>
    <w:rsid w:val="00C26555"/>
    <w:rsid w:val="00C26737"/>
    <w:rsid w:val="00C26B4A"/>
    <w:rsid w:val="00C26EFC"/>
    <w:rsid w:val="00C2721F"/>
    <w:rsid w:val="00C274BC"/>
    <w:rsid w:val="00C27603"/>
    <w:rsid w:val="00C27726"/>
    <w:rsid w:val="00C27AE7"/>
    <w:rsid w:val="00C27BDE"/>
    <w:rsid w:val="00C27C09"/>
    <w:rsid w:val="00C27C40"/>
    <w:rsid w:val="00C27DDC"/>
    <w:rsid w:val="00C27E9A"/>
    <w:rsid w:val="00C27F41"/>
    <w:rsid w:val="00C30011"/>
    <w:rsid w:val="00C301B0"/>
    <w:rsid w:val="00C3039B"/>
    <w:rsid w:val="00C30506"/>
    <w:rsid w:val="00C30879"/>
    <w:rsid w:val="00C30A84"/>
    <w:rsid w:val="00C31035"/>
    <w:rsid w:val="00C31054"/>
    <w:rsid w:val="00C31147"/>
    <w:rsid w:val="00C31221"/>
    <w:rsid w:val="00C31990"/>
    <w:rsid w:val="00C31CB1"/>
    <w:rsid w:val="00C31E51"/>
    <w:rsid w:val="00C31FCE"/>
    <w:rsid w:val="00C327F3"/>
    <w:rsid w:val="00C3282E"/>
    <w:rsid w:val="00C32DFA"/>
    <w:rsid w:val="00C32DFB"/>
    <w:rsid w:val="00C333D7"/>
    <w:rsid w:val="00C334C3"/>
    <w:rsid w:val="00C3370A"/>
    <w:rsid w:val="00C337DD"/>
    <w:rsid w:val="00C33847"/>
    <w:rsid w:val="00C33A99"/>
    <w:rsid w:val="00C33AEE"/>
    <w:rsid w:val="00C33C04"/>
    <w:rsid w:val="00C33C97"/>
    <w:rsid w:val="00C33D61"/>
    <w:rsid w:val="00C34047"/>
    <w:rsid w:val="00C34089"/>
    <w:rsid w:val="00C3409A"/>
    <w:rsid w:val="00C340C3"/>
    <w:rsid w:val="00C343E1"/>
    <w:rsid w:val="00C34562"/>
    <w:rsid w:val="00C3492F"/>
    <w:rsid w:val="00C34958"/>
    <w:rsid w:val="00C34ABB"/>
    <w:rsid w:val="00C34ABF"/>
    <w:rsid w:val="00C34B8A"/>
    <w:rsid w:val="00C34CA2"/>
    <w:rsid w:val="00C34CD9"/>
    <w:rsid w:val="00C354E5"/>
    <w:rsid w:val="00C357AB"/>
    <w:rsid w:val="00C358AF"/>
    <w:rsid w:val="00C35956"/>
    <w:rsid w:val="00C35B6E"/>
    <w:rsid w:val="00C35D3B"/>
    <w:rsid w:val="00C35D8E"/>
    <w:rsid w:val="00C35DD3"/>
    <w:rsid w:val="00C35E27"/>
    <w:rsid w:val="00C35E30"/>
    <w:rsid w:val="00C35F42"/>
    <w:rsid w:val="00C360AA"/>
    <w:rsid w:val="00C360C7"/>
    <w:rsid w:val="00C36175"/>
    <w:rsid w:val="00C36299"/>
    <w:rsid w:val="00C364B6"/>
    <w:rsid w:val="00C368D7"/>
    <w:rsid w:val="00C36C76"/>
    <w:rsid w:val="00C37063"/>
    <w:rsid w:val="00C372EF"/>
    <w:rsid w:val="00C3749B"/>
    <w:rsid w:val="00C375EB"/>
    <w:rsid w:val="00C37726"/>
    <w:rsid w:val="00C37A0C"/>
    <w:rsid w:val="00C37AE3"/>
    <w:rsid w:val="00C37C12"/>
    <w:rsid w:val="00C37F47"/>
    <w:rsid w:val="00C37FE3"/>
    <w:rsid w:val="00C4002F"/>
    <w:rsid w:val="00C4009B"/>
    <w:rsid w:val="00C400E6"/>
    <w:rsid w:val="00C401AF"/>
    <w:rsid w:val="00C4025D"/>
    <w:rsid w:val="00C40373"/>
    <w:rsid w:val="00C4050D"/>
    <w:rsid w:val="00C4063B"/>
    <w:rsid w:val="00C409AB"/>
    <w:rsid w:val="00C409C5"/>
    <w:rsid w:val="00C40B8C"/>
    <w:rsid w:val="00C40DAD"/>
    <w:rsid w:val="00C40E05"/>
    <w:rsid w:val="00C40E32"/>
    <w:rsid w:val="00C41021"/>
    <w:rsid w:val="00C4106C"/>
    <w:rsid w:val="00C4141F"/>
    <w:rsid w:val="00C41654"/>
    <w:rsid w:val="00C41673"/>
    <w:rsid w:val="00C41699"/>
    <w:rsid w:val="00C416D7"/>
    <w:rsid w:val="00C41910"/>
    <w:rsid w:val="00C419F3"/>
    <w:rsid w:val="00C41A96"/>
    <w:rsid w:val="00C41DAF"/>
    <w:rsid w:val="00C41DD8"/>
    <w:rsid w:val="00C41EBB"/>
    <w:rsid w:val="00C4212B"/>
    <w:rsid w:val="00C421AE"/>
    <w:rsid w:val="00C424FA"/>
    <w:rsid w:val="00C42567"/>
    <w:rsid w:val="00C42664"/>
    <w:rsid w:val="00C42AFF"/>
    <w:rsid w:val="00C42FA2"/>
    <w:rsid w:val="00C43284"/>
    <w:rsid w:val="00C433A7"/>
    <w:rsid w:val="00C433CC"/>
    <w:rsid w:val="00C4361E"/>
    <w:rsid w:val="00C4378C"/>
    <w:rsid w:val="00C43A58"/>
    <w:rsid w:val="00C43A6E"/>
    <w:rsid w:val="00C43B9E"/>
    <w:rsid w:val="00C43E71"/>
    <w:rsid w:val="00C4408E"/>
    <w:rsid w:val="00C44221"/>
    <w:rsid w:val="00C44668"/>
    <w:rsid w:val="00C44794"/>
    <w:rsid w:val="00C449CB"/>
    <w:rsid w:val="00C44A49"/>
    <w:rsid w:val="00C44AFE"/>
    <w:rsid w:val="00C44C1E"/>
    <w:rsid w:val="00C44C53"/>
    <w:rsid w:val="00C44C79"/>
    <w:rsid w:val="00C45084"/>
    <w:rsid w:val="00C45190"/>
    <w:rsid w:val="00C451AB"/>
    <w:rsid w:val="00C45331"/>
    <w:rsid w:val="00C45592"/>
    <w:rsid w:val="00C45AD6"/>
    <w:rsid w:val="00C45BE8"/>
    <w:rsid w:val="00C45CE7"/>
    <w:rsid w:val="00C45D2A"/>
    <w:rsid w:val="00C45F02"/>
    <w:rsid w:val="00C462F2"/>
    <w:rsid w:val="00C46357"/>
    <w:rsid w:val="00C4673F"/>
    <w:rsid w:val="00C4682C"/>
    <w:rsid w:val="00C47555"/>
    <w:rsid w:val="00C4791A"/>
    <w:rsid w:val="00C47D04"/>
    <w:rsid w:val="00C47D32"/>
    <w:rsid w:val="00C47EC9"/>
    <w:rsid w:val="00C47F50"/>
    <w:rsid w:val="00C500FA"/>
    <w:rsid w:val="00C5036A"/>
    <w:rsid w:val="00C5037F"/>
    <w:rsid w:val="00C50479"/>
    <w:rsid w:val="00C50946"/>
    <w:rsid w:val="00C5097C"/>
    <w:rsid w:val="00C509DF"/>
    <w:rsid w:val="00C50A87"/>
    <w:rsid w:val="00C50C36"/>
    <w:rsid w:val="00C51982"/>
    <w:rsid w:val="00C51A53"/>
    <w:rsid w:val="00C51BDB"/>
    <w:rsid w:val="00C52064"/>
    <w:rsid w:val="00C521DE"/>
    <w:rsid w:val="00C5243A"/>
    <w:rsid w:val="00C52847"/>
    <w:rsid w:val="00C52898"/>
    <w:rsid w:val="00C52C0B"/>
    <w:rsid w:val="00C52DDD"/>
    <w:rsid w:val="00C52F3A"/>
    <w:rsid w:val="00C52F68"/>
    <w:rsid w:val="00C53287"/>
    <w:rsid w:val="00C534F7"/>
    <w:rsid w:val="00C537BB"/>
    <w:rsid w:val="00C53947"/>
    <w:rsid w:val="00C53ADE"/>
    <w:rsid w:val="00C53EB5"/>
    <w:rsid w:val="00C53FAE"/>
    <w:rsid w:val="00C53FEF"/>
    <w:rsid w:val="00C542E5"/>
    <w:rsid w:val="00C543F8"/>
    <w:rsid w:val="00C54436"/>
    <w:rsid w:val="00C544AC"/>
    <w:rsid w:val="00C54719"/>
    <w:rsid w:val="00C549F9"/>
    <w:rsid w:val="00C54F49"/>
    <w:rsid w:val="00C54F8E"/>
    <w:rsid w:val="00C555C4"/>
    <w:rsid w:val="00C55899"/>
    <w:rsid w:val="00C55BE2"/>
    <w:rsid w:val="00C55DE9"/>
    <w:rsid w:val="00C55FAB"/>
    <w:rsid w:val="00C56053"/>
    <w:rsid w:val="00C56215"/>
    <w:rsid w:val="00C562B6"/>
    <w:rsid w:val="00C563BE"/>
    <w:rsid w:val="00C5651F"/>
    <w:rsid w:val="00C566FD"/>
    <w:rsid w:val="00C567C4"/>
    <w:rsid w:val="00C567F4"/>
    <w:rsid w:val="00C56856"/>
    <w:rsid w:val="00C56AA3"/>
    <w:rsid w:val="00C56B58"/>
    <w:rsid w:val="00C56E56"/>
    <w:rsid w:val="00C56F84"/>
    <w:rsid w:val="00C56F91"/>
    <w:rsid w:val="00C5702F"/>
    <w:rsid w:val="00C571BB"/>
    <w:rsid w:val="00C572C3"/>
    <w:rsid w:val="00C574EA"/>
    <w:rsid w:val="00C57895"/>
    <w:rsid w:val="00C578BD"/>
    <w:rsid w:val="00C57D06"/>
    <w:rsid w:val="00C57D41"/>
    <w:rsid w:val="00C57FF7"/>
    <w:rsid w:val="00C60007"/>
    <w:rsid w:val="00C600E8"/>
    <w:rsid w:val="00C604B6"/>
    <w:rsid w:val="00C60516"/>
    <w:rsid w:val="00C6091F"/>
    <w:rsid w:val="00C60B3F"/>
    <w:rsid w:val="00C60DE7"/>
    <w:rsid w:val="00C6101A"/>
    <w:rsid w:val="00C6102F"/>
    <w:rsid w:val="00C6119D"/>
    <w:rsid w:val="00C61426"/>
    <w:rsid w:val="00C6179B"/>
    <w:rsid w:val="00C617A8"/>
    <w:rsid w:val="00C61A2C"/>
    <w:rsid w:val="00C61E30"/>
    <w:rsid w:val="00C61E56"/>
    <w:rsid w:val="00C620AD"/>
    <w:rsid w:val="00C62126"/>
    <w:rsid w:val="00C6234A"/>
    <w:rsid w:val="00C624A7"/>
    <w:rsid w:val="00C62638"/>
    <w:rsid w:val="00C627A9"/>
    <w:rsid w:val="00C62836"/>
    <w:rsid w:val="00C6286B"/>
    <w:rsid w:val="00C62A12"/>
    <w:rsid w:val="00C62B89"/>
    <w:rsid w:val="00C62BF1"/>
    <w:rsid w:val="00C62CAE"/>
    <w:rsid w:val="00C62D7D"/>
    <w:rsid w:val="00C62E9B"/>
    <w:rsid w:val="00C63209"/>
    <w:rsid w:val="00C6336C"/>
    <w:rsid w:val="00C633B2"/>
    <w:rsid w:val="00C6352F"/>
    <w:rsid w:val="00C6368C"/>
    <w:rsid w:val="00C6379D"/>
    <w:rsid w:val="00C638D5"/>
    <w:rsid w:val="00C63D87"/>
    <w:rsid w:val="00C63E3A"/>
    <w:rsid w:val="00C64006"/>
    <w:rsid w:val="00C64475"/>
    <w:rsid w:val="00C647DA"/>
    <w:rsid w:val="00C64D85"/>
    <w:rsid w:val="00C6502B"/>
    <w:rsid w:val="00C650D6"/>
    <w:rsid w:val="00C65399"/>
    <w:rsid w:val="00C6545B"/>
    <w:rsid w:val="00C65517"/>
    <w:rsid w:val="00C65C04"/>
    <w:rsid w:val="00C65C59"/>
    <w:rsid w:val="00C65EC1"/>
    <w:rsid w:val="00C66081"/>
    <w:rsid w:val="00C660A7"/>
    <w:rsid w:val="00C66358"/>
    <w:rsid w:val="00C66403"/>
    <w:rsid w:val="00C66776"/>
    <w:rsid w:val="00C66947"/>
    <w:rsid w:val="00C669BC"/>
    <w:rsid w:val="00C66C5F"/>
    <w:rsid w:val="00C67095"/>
    <w:rsid w:val="00C670EB"/>
    <w:rsid w:val="00C671F9"/>
    <w:rsid w:val="00C67329"/>
    <w:rsid w:val="00C674EC"/>
    <w:rsid w:val="00C67C24"/>
    <w:rsid w:val="00C7017B"/>
    <w:rsid w:val="00C7020A"/>
    <w:rsid w:val="00C705B2"/>
    <w:rsid w:val="00C705FB"/>
    <w:rsid w:val="00C70679"/>
    <w:rsid w:val="00C707D6"/>
    <w:rsid w:val="00C707F0"/>
    <w:rsid w:val="00C70B88"/>
    <w:rsid w:val="00C7146B"/>
    <w:rsid w:val="00C71923"/>
    <w:rsid w:val="00C719AF"/>
    <w:rsid w:val="00C71BA9"/>
    <w:rsid w:val="00C71C5A"/>
    <w:rsid w:val="00C71EC7"/>
    <w:rsid w:val="00C721D4"/>
    <w:rsid w:val="00C72819"/>
    <w:rsid w:val="00C72ADB"/>
    <w:rsid w:val="00C72D49"/>
    <w:rsid w:val="00C72FBB"/>
    <w:rsid w:val="00C730B4"/>
    <w:rsid w:val="00C732FB"/>
    <w:rsid w:val="00C73490"/>
    <w:rsid w:val="00C73505"/>
    <w:rsid w:val="00C73553"/>
    <w:rsid w:val="00C73879"/>
    <w:rsid w:val="00C73A15"/>
    <w:rsid w:val="00C73C1B"/>
    <w:rsid w:val="00C73D6D"/>
    <w:rsid w:val="00C744AC"/>
    <w:rsid w:val="00C7450F"/>
    <w:rsid w:val="00C745A3"/>
    <w:rsid w:val="00C747DB"/>
    <w:rsid w:val="00C74B34"/>
    <w:rsid w:val="00C74B60"/>
    <w:rsid w:val="00C74C0C"/>
    <w:rsid w:val="00C74CB5"/>
    <w:rsid w:val="00C74D4D"/>
    <w:rsid w:val="00C74FD9"/>
    <w:rsid w:val="00C7507E"/>
    <w:rsid w:val="00C7537F"/>
    <w:rsid w:val="00C75508"/>
    <w:rsid w:val="00C7556E"/>
    <w:rsid w:val="00C75813"/>
    <w:rsid w:val="00C75867"/>
    <w:rsid w:val="00C7646E"/>
    <w:rsid w:val="00C768D1"/>
    <w:rsid w:val="00C76B9E"/>
    <w:rsid w:val="00C76F44"/>
    <w:rsid w:val="00C76FC1"/>
    <w:rsid w:val="00C77102"/>
    <w:rsid w:val="00C77173"/>
    <w:rsid w:val="00C77263"/>
    <w:rsid w:val="00C772D8"/>
    <w:rsid w:val="00C77716"/>
    <w:rsid w:val="00C778A2"/>
    <w:rsid w:val="00C77B98"/>
    <w:rsid w:val="00C77D85"/>
    <w:rsid w:val="00C77EC9"/>
    <w:rsid w:val="00C801B4"/>
    <w:rsid w:val="00C801C3"/>
    <w:rsid w:val="00C803B8"/>
    <w:rsid w:val="00C806AD"/>
    <w:rsid w:val="00C809C2"/>
    <w:rsid w:val="00C80AD8"/>
    <w:rsid w:val="00C80C71"/>
    <w:rsid w:val="00C80CD7"/>
    <w:rsid w:val="00C810DB"/>
    <w:rsid w:val="00C81155"/>
    <w:rsid w:val="00C81234"/>
    <w:rsid w:val="00C812B8"/>
    <w:rsid w:val="00C812F2"/>
    <w:rsid w:val="00C814FC"/>
    <w:rsid w:val="00C816C7"/>
    <w:rsid w:val="00C816E8"/>
    <w:rsid w:val="00C81713"/>
    <w:rsid w:val="00C8177F"/>
    <w:rsid w:val="00C821E9"/>
    <w:rsid w:val="00C8226C"/>
    <w:rsid w:val="00C82789"/>
    <w:rsid w:val="00C8284A"/>
    <w:rsid w:val="00C828C6"/>
    <w:rsid w:val="00C82940"/>
    <w:rsid w:val="00C829F6"/>
    <w:rsid w:val="00C82CF9"/>
    <w:rsid w:val="00C8314D"/>
    <w:rsid w:val="00C831D6"/>
    <w:rsid w:val="00C832D2"/>
    <w:rsid w:val="00C8337C"/>
    <w:rsid w:val="00C833A4"/>
    <w:rsid w:val="00C83703"/>
    <w:rsid w:val="00C8385C"/>
    <w:rsid w:val="00C839E0"/>
    <w:rsid w:val="00C83A16"/>
    <w:rsid w:val="00C83A7B"/>
    <w:rsid w:val="00C83C9E"/>
    <w:rsid w:val="00C83D69"/>
    <w:rsid w:val="00C83DE9"/>
    <w:rsid w:val="00C83E19"/>
    <w:rsid w:val="00C83EB0"/>
    <w:rsid w:val="00C83FFA"/>
    <w:rsid w:val="00C842D8"/>
    <w:rsid w:val="00C84410"/>
    <w:rsid w:val="00C8482E"/>
    <w:rsid w:val="00C84B49"/>
    <w:rsid w:val="00C84BBC"/>
    <w:rsid w:val="00C84C08"/>
    <w:rsid w:val="00C84CF2"/>
    <w:rsid w:val="00C84E02"/>
    <w:rsid w:val="00C84EE0"/>
    <w:rsid w:val="00C85631"/>
    <w:rsid w:val="00C85892"/>
    <w:rsid w:val="00C858D5"/>
    <w:rsid w:val="00C85915"/>
    <w:rsid w:val="00C85BB6"/>
    <w:rsid w:val="00C85BE2"/>
    <w:rsid w:val="00C85D41"/>
    <w:rsid w:val="00C85DFE"/>
    <w:rsid w:val="00C85EA0"/>
    <w:rsid w:val="00C85F9E"/>
    <w:rsid w:val="00C86049"/>
    <w:rsid w:val="00C8637B"/>
    <w:rsid w:val="00C86867"/>
    <w:rsid w:val="00C86BB1"/>
    <w:rsid w:val="00C86DDD"/>
    <w:rsid w:val="00C86E17"/>
    <w:rsid w:val="00C86E72"/>
    <w:rsid w:val="00C86F46"/>
    <w:rsid w:val="00C86FEE"/>
    <w:rsid w:val="00C87058"/>
    <w:rsid w:val="00C8706D"/>
    <w:rsid w:val="00C8707C"/>
    <w:rsid w:val="00C87207"/>
    <w:rsid w:val="00C872F4"/>
    <w:rsid w:val="00C87C35"/>
    <w:rsid w:val="00C87D66"/>
    <w:rsid w:val="00C9015F"/>
    <w:rsid w:val="00C903F7"/>
    <w:rsid w:val="00C905E9"/>
    <w:rsid w:val="00C90826"/>
    <w:rsid w:val="00C908FF"/>
    <w:rsid w:val="00C9097A"/>
    <w:rsid w:val="00C9097D"/>
    <w:rsid w:val="00C90CC8"/>
    <w:rsid w:val="00C9178E"/>
    <w:rsid w:val="00C91846"/>
    <w:rsid w:val="00C91AED"/>
    <w:rsid w:val="00C91B2A"/>
    <w:rsid w:val="00C91BCB"/>
    <w:rsid w:val="00C91E04"/>
    <w:rsid w:val="00C91EA6"/>
    <w:rsid w:val="00C91EC5"/>
    <w:rsid w:val="00C91F76"/>
    <w:rsid w:val="00C91FD5"/>
    <w:rsid w:val="00C91FF1"/>
    <w:rsid w:val="00C92000"/>
    <w:rsid w:val="00C920A1"/>
    <w:rsid w:val="00C92253"/>
    <w:rsid w:val="00C92289"/>
    <w:rsid w:val="00C9245E"/>
    <w:rsid w:val="00C92463"/>
    <w:rsid w:val="00C92566"/>
    <w:rsid w:val="00C9262E"/>
    <w:rsid w:val="00C926C9"/>
    <w:rsid w:val="00C9279E"/>
    <w:rsid w:val="00C92F76"/>
    <w:rsid w:val="00C92F9B"/>
    <w:rsid w:val="00C930C4"/>
    <w:rsid w:val="00C9363B"/>
    <w:rsid w:val="00C93704"/>
    <w:rsid w:val="00C93CEF"/>
    <w:rsid w:val="00C93E55"/>
    <w:rsid w:val="00C940DE"/>
    <w:rsid w:val="00C94404"/>
    <w:rsid w:val="00C9441D"/>
    <w:rsid w:val="00C94651"/>
    <w:rsid w:val="00C94985"/>
    <w:rsid w:val="00C94AEF"/>
    <w:rsid w:val="00C94BDF"/>
    <w:rsid w:val="00C950C0"/>
    <w:rsid w:val="00C9525C"/>
    <w:rsid w:val="00C952E4"/>
    <w:rsid w:val="00C9548C"/>
    <w:rsid w:val="00C954B0"/>
    <w:rsid w:val="00C959A0"/>
    <w:rsid w:val="00C95B0A"/>
    <w:rsid w:val="00C95D4C"/>
    <w:rsid w:val="00C96047"/>
    <w:rsid w:val="00C96183"/>
    <w:rsid w:val="00C962DB"/>
    <w:rsid w:val="00C9633C"/>
    <w:rsid w:val="00C96613"/>
    <w:rsid w:val="00C966D8"/>
    <w:rsid w:val="00C96749"/>
    <w:rsid w:val="00C96867"/>
    <w:rsid w:val="00C96D98"/>
    <w:rsid w:val="00C96D9A"/>
    <w:rsid w:val="00C97777"/>
    <w:rsid w:val="00C97AA8"/>
    <w:rsid w:val="00C97EFB"/>
    <w:rsid w:val="00CA002D"/>
    <w:rsid w:val="00CA017E"/>
    <w:rsid w:val="00CA02F1"/>
    <w:rsid w:val="00CA0421"/>
    <w:rsid w:val="00CA0629"/>
    <w:rsid w:val="00CA0D65"/>
    <w:rsid w:val="00CA0F73"/>
    <w:rsid w:val="00CA112D"/>
    <w:rsid w:val="00CA12DA"/>
    <w:rsid w:val="00CA1346"/>
    <w:rsid w:val="00CA1B2F"/>
    <w:rsid w:val="00CA1D33"/>
    <w:rsid w:val="00CA1FEA"/>
    <w:rsid w:val="00CA21DD"/>
    <w:rsid w:val="00CA244B"/>
    <w:rsid w:val="00CA264C"/>
    <w:rsid w:val="00CA28C8"/>
    <w:rsid w:val="00CA29D0"/>
    <w:rsid w:val="00CA2C16"/>
    <w:rsid w:val="00CA3394"/>
    <w:rsid w:val="00CA373F"/>
    <w:rsid w:val="00CA3A5B"/>
    <w:rsid w:val="00CA3FA5"/>
    <w:rsid w:val="00CA45F8"/>
    <w:rsid w:val="00CA4874"/>
    <w:rsid w:val="00CA4B22"/>
    <w:rsid w:val="00CA4B9E"/>
    <w:rsid w:val="00CA4D20"/>
    <w:rsid w:val="00CA4E4E"/>
    <w:rsid w:val="00CA4F35"/>
    <w:rsid w:val="00CA4F41"/>
    <w:rsid w:val="00CA4F5F"/>
    <w:rsid w:val="00CA5153"/>
    <w:rsid w:val="00CA5334"/>
    <w:rsid w:val="00CA5346"/>
    <w:rsid w:val="00CA56D2"/>
    <w:rsid w:val="00CA5876"/>
    <w:rsid w:val="00CA5913"/>
    <w:rsid w:val="00CA5914"/>
    <w:rsid w:val="00CA5CBC"/>
    <w:rsid w:val="00CA5D40"/>
    <w:rsid w:val="00CA5DD2"/>
    <w:rsid w:val="00CA5F88"/>
    <w:rsid w:val="00CA5FE9"/>
    <w:rsid w:val="00CA5FEF"/>
    <w:rsid w:val="00CA692F"/>
    <w:rsid w:val="00CA6A17"/>
    <w:rsid w:val="00CA6C05"/>
    <w:rsid w:val="00CA6DC6"/>
    <w:rsid w:val="00CA6DCF"/>
    <w:rsid w:val="00CA6ED6"/>
    <w:rsid w:val="00CA7025"/>
    <w:rsid w:val="00CA7125"/>
    <w:rsid w:val="00CA7170"/>
    <w:rsid w:val="00CA738D"/>
    <w:rsid w:val="00CA79C1"/>
    <w:rsid w:val="00CA7A76"/>
    <w:rsid w:val="00CA7B03"/>
    <w:rsid w:val="00CA7B22"/>
    <w:rsid w:val="00CA7E3F"/>
    <w:rsid w:val="00CA7E8E"/>
    <w:rsid w:val="00CA7FDD"/>
    <w:rsid w:val="00CB03BB"/>
    <w:rsid w:val="00CB0573"/>
    <w:rsid w:val="00CB06DD"/>
    <w:rsid w:val="00CB0B19"/>
    <w:rsid w:val="00CB0D1E"/>
    <w:rsid w:val="00CB104F"/>
    <w:rsid w:val="00CB10E4"/>
    <w:rsid w:val="00CB11DE"/>
    <w:rsid w:val="00CB1421"/>
    <w:rsid w:val="00CB179C"/>
    <w:rsid w:val="00CB183E"/>
    <w:rsid w:val="00CB18E9"/>
    <w:rsid w:val="00CB1A3B"/>
    <w:rsid w:val="00CB1C80"/>
    <w:rsid w:val="00CB1D6F"/>
    <w:rsid w:val="00CB1F93"/>
    <w:rsid w:val="00CB2025"/>
    <w:rsid w:val="00CB20C9"/>
    <w:rsid w:val="00CB217B"/>
    <w:rsid w:val="00CB21D3"/>
    <w:rsid w:val="00CB2857"/>
    <w:rsid w:val="00CB2982"/>
    <w:rsid w:val="00CB2BEA"/>
    <w:rsid w:val="00CB2C3F"/>
    <w:rsid w:val="00CB2CB6"/>
    <w:rsid w:val="00CB2D3E"/>
    <w:rsid w:val="00CB3013"/>
    <w:rsid w:val="00CB3403"/>
    <w:rsid w:val="00CB3FCA"/>
    <w:rsid w:val="00CB40A6"/>
    <w:rsid w:val="00CB4308"/>
    <w:rsid w:val="00CB43CE"/>
    <w:rsid w:val="00CB4CE0"/>
    <w:rsid w:val="00CB4DB4"/>
    <w:rsid w:val="00CB5028"/>
    <w:rsid w:val="00CB5037"/>
    <w:rsid w:val="00CB50BF"/>
    <w:rsid w:val="00CB5293"/>
    <w:rsid w:val="00CB57AA"/>
    <w:rsid w:val="00CB57F9"/>
    <w:rsid w:val="00CB58FA"/>
    <w:rsid w:val="00CB5AC4"/>
    <w:rsid w:val="00CB5D3E"/>
    <w:rsid w:val="00CB6010"/>
    <w:rsid w:val="00CB6253"/>
    <w:rsid w:val="00CB63CF"/>
    <w:rsid w:val="00CB6458"/>
    <w:rsid w:val="00CB669C"/>
    <w:rsid w:val="00CB6B9F"/>
    <w:rsid w:val="00CB6C04"/>
    <w:rsid w:val="00CB70FD"/>
    <w:rsid w:val="00CB72BB"/>
    <w:rsid w:val="00CB7364"/>
    <w:rsid w:val="00CB74EA"/>
    <w:rsid w:val="00CB77B3"/>
    <w:rsid w:val="00CB7D20"/>
    <w:rsid w:val="00CB7D2E"/>
    <w:rsid w:val="00CB7DBC"/>
    <w:rsid w:val="00CB7F0A"/>
    <w:rsid w:val="00CC0253"/>
    <w:rsid w:val="00CC0394"/>
    <w:rsid w:val="00CC06F3"/>
    <w:rsid w:val="00CC07AE"/>
    <w:rsid w:val="00CC0A59"/>
    <w:rsid w:val="00CC0B57"/>
    <w:rsid w:val="00CC0FDA"/>
    <w:rsid w:val="00CC1377"/>
    <w:rsid w:val="00CC1465"/>
    <w:rsid w:val="00CC16B7"/>
    <w:rsid w:val="00CC17E6"/>
    <w:rsid w:val="00CC1900"/>
    <w:rsid w:val="00CC1BBE"/>
    <w:rsid w:val="00CC1BE6"/>
    <w:rsid w:val="00CC1E36"/>
    <w:rsid w:val="00CC1E46"/>
    <w:rsid w:val="00CC1F4D"/>
    <w:rsid w:val="00CC1FB7"/>
    <w:rsid w:val="00CC1FFC"/>
    <w:rsid w:val="00CC223C"/>
    <w:rsid w:val="00CC2424"/>
    <w:rsid w:val="00CC2490"/>
    <w:rsid w:val="00CC24E5"/>
    <w:rsid w:val="00CC273D"/>
    <w:rsid w:val="00CC2DE5"/>
    <w:rsid w:val="00CC2EF3"/>
    <w:rsid w:val="00CC2F5B"/>
    <w:rsid w:val="00CC2F7C"/>
    <w:rsid w:val="00CC3206"/>
    <w:rsid w:val="00CC360D"/>
    <w:rsid w:val="00CC371A"/>
    <w:rsid w:val="00CC37BD"/>
    <w:rsid w:val="00CC3A57"/>
    <w:rsid w:val="00CC3AA0"/>
    <w:rsid w:val="00CC3B08"/>
    <w:rsid w:val="00CC3B17"/>
    <w:rsid w:val="00CC3BEB"/>
    <w:rsid w:val="00CC4672"/>
    <w:rsid w:val="00CC484A"/>
    <w:rsid w:val="00CC4A74"/>
    <w:rsid w:val="00CC4AC7"/>
    <w:rsid w:val="00CC4B57"/>
    <w:rsid w:val="00CC4D23"/>
    <w:rsid w:val="00CC510A"/>
    <w:rsid w:val="00CC51C2"/>
    <w:rsid w:val="00CC5438"/>
    <w:rsid w:val="00CC558C"/>
    <w:rsid w:val="00CC59BF"/>
    <w:rsid w:val="00CC5ADD"/>
    <w:rsid w:val="00CC5B23"/>
    <w:rsid w:val="00CC5BE9"/>
    <w:rsid w:val="00CC5EFC"/>
    <w:rsid w:val="00CC62E8"/>
    <w:rsid w:val="00CC630C"/>
    <w:rsid w:val="00CC63EB"/>
    <w:rsid w:val="00CC6730"/>
    <w:rsid w:val="00CC6770"/>
    <w:rsid w:val="00CC6ABE"/>
    <w:rsid w:val="00CC6E90"/>
    <w:rsid w:val="00CC7161"/>
    <w:rsid w:val="00CC71A1"/>
    <w:rsid w:val="00CC732C"/>
    <w:rsid w:val="00CC755C"/>
    <w:rsid w:val="00CC7569"/>
    <w:rsid w:val="00CC7ACC"/>
    <w:rsid w:val="00CC7DA3"/>
    <w:rsid w:val="00CD07F8"/>
    <w:rsid w:val="00CD0A21"/>
    <w:rsid w:val="00CD0B33"/>
    <w:rsid w:val="00CD11C5"/>
    <w:rsid w:val="00CD1286"/>
    <w:rsid w:val="00CD138B"/>
    <w:rsid w:val="00CD1544"/>
    <w:rsid w:val="00CD197F"/>
    <w:rsid w:val="00CD1A40"/>
    <w:rsid w:val="00CD1F47"/>
    <w:rsid w:val="00CD2496"/>
    <w:rsid w:val="00CD27C5"/>
    <w:rsid w:val="00CD290D"/>
    <w:rsid w:val="00CD29B6"/>
    <w:rsid w:val="00CD2B81"/>
    <w:rsid w:val="00CD2D9B"/>
    <w:rsid w:val="00CD2EF4"/>
    <w:rsid w:val="00CD2FCB"/>
    <w:rsid w:val="00CD3105"/>
    <w:rsid w:val="00CD312F"/>
    <w:rsid w:val="00CD32E5"/>
    <w:rsid w:val="00CD35AE"/>
    <w:rsid w:val="00CD3AA5"/>
    <w:rsid w:val="00CD3C5A"/>
    <w:rsid w:val="00CD3C5E"/>
    <w:rsid w:val="00CD41D5"/>
    <w:rsid w:val="00CD49D4"/>
    <w:rsid w:val="00CD4D49"/>
    <w:rsid w:val="00CD50AC"/>
    <w:rsid w:val="00CD550B"/>
    <w:rsid w:val="00CD5689"/>
    <w:rsid w:val="00CD5A3F"/>
    <w:rsid w:val="00CD5F23"/>
    <w:rsid w:val="00CD62F7"/>
    <w:rsid w:val="00CD6305"/>
    <w:rsid w:val="00CD6367"/>
    <w:rsid w:val="00CD6446"/>
    <w:rsid w:val="00CD661F"/>
    <w:rsid w:val="00CD6654"/>
    <w:rsid w:val="00CD66DD"/>
    <w:rsid w:val="00CD66E5"/>
    <w:rsid w:val="00CD6760"/>
    <w:rsid w:val="00CD6A05"/>
    <w:rsid w:val="00CD6C7C"/>
    <w:rsid w:val="00CD733F"/>
    <w:rsid w:val="00CD7476"/>
    <w:rsid w:val="00CD74E3"/>
    <w:rsid w:val="00CD763F"/>
    <w:rsid w:val="00CD7AC7"/>
    <w:rsid w:val="00CD7B42"/>
    <w:rsid w:val="00CD7BE3"/>
    <w:rsid w:val="00CD7EB0"/>
    <w:rsid w:val="00CE032E"/>
    <w:rsid w:val="00CE046E"/>
    <w:rsid w:val="00CE04D3"/>
    <w:rsid w:val="00CE075D"/>
    <w:rsid w:val="00CE09EB"/>
    <w:rsid w:val="00CE0BBD"/>
    <w:rsid w:val="00CE0D7B"/>
    <w:rsid w:val="00CE0ED7"/>
    <w:rsid w:val="00CE16E4"/>
    <w:rsid w:val="00CE191B"/>
    <w:rsid w:val="00CE19FB"/>
    <w:rsid w:val="00CE1C16"/>
    <w:rsid w:val="00CE20D2"/>
    <w:rsid w:val="00CE210B"/>
    <w:rsid w:val="00CE24C3"/>
    <w:rsid w:val="00CE2668"/>
    <w:rsid w:val="00CE2718"/>
    <w:rsid w:val="00CE2779"/>
    <w:rsid w:val="00CE2C42"/>
    <w:rsid w:val="00CE2DEA"/>
    <w:rsid w:val="00CE3176"/>
    <w:rsid w:val="00CE38A0"/>
    <w:rsid w:val="00CE3A89"/>
    <w:rsid w:val="00CE456F"/>
    <w:rsid w:val="00CE4695"/>
    <w:rsid w:val="00CE486E"/>
    <w:rsid w:val="00CE4BAD"/>
    <w:rsid w:val="00CE4C35"/>
    <w:rsid w:val="00CE53BB"/>
    <w:rsid w:val="00CE59D0"/>
    <w:rsid w:val="00CE5EC3"/>
    <w:rsid w:val="00CE6158"/>
    <w:rsid w:val="00CE624C"/>
    <w:rsid w:val="00CE661D"/>
    <w:rsid w:val="00CE6897"/>
    <w:rsid w:val="00CE689A"/>
    <w:rsid w:val="00CE6A4E"/>
    <w:rsid w:val="00CE6F24"/>
    <w:rsid w:val="00CE70DA"/>
    <w:rsid w:val="00CE75BA"/>
    <w:rsid w:val="00CE75C4"/>
    <w:rsid w:val="00CE7963"/>
    <w:rsid w:val="00CE799C"/>
    <w:rsid w:val="00CE79D5"/>
    <w:rsid w:val="00CE7CC9"/>
    <w:rsid w:val="00CE7EF3"/>
    <w:rsid w:val="00CF010E"/>
    <w:rsid w:val="00CF0177"/>
    <w:rsid w:val="00CF0194"/>
    <w:rsid w:val="00CF01AA"/>
    <w:rsid w:val="00CF03CB"/>
    <w:rsid w:val="00CF0874"/>
    <w:rsid w:val="00CF0ABD"/>
    <w:rsid w:val="00CF0B4A"/>
    <w:rsid w:val="00CF0BC8"/>
    <w:rsid w:val="00CF0D93"/>
    <w:rsid w:val="00CF0F6C"/>
    <w:rsid w:val="00CF114D"/>
    <w:rsid w:val="00CF12FC"/>
    <w:rsid w:val="00CF1325"/>
    <w:rsid w:val="00CF15C0"/>
    <w:rsid w:val="00CF19E3"/>
    <w:rsid w:val="00CF1A15"/>
    <w:rsid w:val="00CF1B66"/>
    <w:rsid w:val="00CF2054"/>
    <w:rsid w:val="00CF20BF"/>
    <w:rsid w:val="00CF2197"/>
    <w:rsid w:val="00CF21A4"/>
    <w:rsid w:val="00CF2242"/>
    <w:rsid w:val="00CF2272"/>
    <w:rsid w:val="00CF23B9"/>
    <w:rsid w:val="00CF280E"/>
    <w:rsid w:val="00CF2B2C"/>
    <w:rsid w:val="00CF2C8D"/>
    <w:rsid w:val="00CF2CD3"/>
    <w:rsid w:val="00CF2DCD"/>
    <w:rsid w:val="00CF2E41"/>
    <w:rsid w:val="00CF2E50"/>
    <w:rsid w:val="00CF2F1E"/>
    <w:rsid w:val="00CF3375"/>
    <w:rsid w:val="00CF34FD"/>
    <w:rsid w:val="00CF3AB2"/>
    <w:rsid w:val="00CF3C40"/>
    <w:rsid w:val="00CF3DC8"/>
    <w:rsid w:val="00CF3EC9"/>
    <w:rsid w:val="00CF4003"/>
    <w:rsid w:val="00CF4475"/>
    <w:rsid w:val="00CF472A"/>
    <w:rsid w:val="00CF5302"/>
    <w:rsid w:val="00CF54F3"/>
    <w:rsid w:val="00CF5BC9"/>
    <w:rsid w:val="00CF5C33"/>
    <w:rsid w:val="00CF5C68"/>
    <w:rsid w:val="00CF5D12"/>
    <w:rsid w:val="00CF619A"/>
    <w:rsid w:val="00CF629D"/>
    <w:rsid w:val="00CF62C5"/>
    <w:rsid w:val="00CF62D4"/>
    <w:rsid w:val="00CF62F4"/>
    <w:rsid w:val="00CF6309"/>
    <w:rsid w:val="00CF67F2"/>
    <w:rsid w:val="00CF6946"/>
    <w:rsid w:val="00CF699C"/>
    <w:rsid w:val="00CF69AC"/>
    <w:rsid w:val="00CF6A15"/>
    <w:rsid w:val="00CF6B60"/>
    <w:rsid w:val="00CF6CB3"/>
    <w:rsid w:val="00CF6F20"/>
    <w:rsid w:val="00CF7128"/>
    <w:rsid w:val="00CF718B"/>
    <w:rsid w:val="00CF72A3"/>
    <w:rsid w:val="00CF730D"/>
    <w:rsid w:val="00CF7638"/>
    <w:rsid w:val="00CF78B3"/>
    <w:rsid w:val="00CF79C6"/>
    <w:rsid w:val="00CF79F2"/>
    <w:rsid w:val="00CF7AC2"/>
    <w:rsid w:val="00CF7C37"/>
    <w:rsid w:val="00CF7FE8"/>
    <w:rsid w:val="00D0037D"/>
    <w:rsid w:val="00D00453"/>
    <w:rsid w:val="00D004E0"/>
    <w:rsid w:val="00D005C1"/>
    <w:rsid w:val="00D00AD2"/>
    <w:rsid w:val="00D00EA4"/>
    <w:rsid w:val="00D01360"/>
    <w:rsid w:val="00D013B3"/>
    <w:rsid w:val="00D01428"/>
    <w:rsid w:val="00D01486"/>
    <w:rsid w:val="00D01890"/>
    <w:rsid w:val="00D0198F"/>
    <w:rsid w:val="00D01994"/>
    <w:rsid w:val="00D01A23"/>
    <w:rsid w:val="00D01A29"/>
    <w:rsid w:val="00D02116"/>
    <w:rsid w:val="00D02161"/>
    <w:rsid w:val="00D0221B"/>
    <w:rsid w:val="00D0236A"/>
    <w:rsid w:val="00D0243E"/>
    <w:rsid w:val="00D027B3"/>
    <w:rsid w:val="00D027C4"/>
    <w:rsid w:val="00D028EF"/>
    <w:rsid w:val="00D02A77"/>
    <w:rsid w:val="00D02A92"/>
    <w:rsid w:val="00D02B27"/>
    <w:rsid w:val="00D02CC2"/>
    <w:rsid w:val="00D03065"/>
    <w:rsid w:val="00D03674"/>
    <w:rsid w:val="00D03726"/>
    <w:rsid w:val="00D03ACB"/>
    <w:rsid w:val="00D03AD0"/>
    <w:rsid w:val="00D03D2E"/>
    <w:rsid w:val="00D03FF0"/>
    <w:rsid w:val="00D04085"/>
    <w:rsid w:val="00D04106"/>
    <w:rsid w:val="00D04533"/>
    <w:rsid w:val="00D04679"/>
    <w:rsid w:val="00D04CFB"/>
    <w:rsid w:val="00D05339"/>
    <w:rsid w:val="00D054BB"/>
    <w:rsid w:val="00D05603"/>
    <w:rsid w:val="00D0563F"/>
    <w:rsid w:val="00D05797"/>
    <w:rsid w:val="00D05D0B"/>
    <w:rsid w:val="00D0613B"/>
    <w:rsid w:val="00D06375"/>
    <w:rsid w:val="00D065D8"/>
    <w:rsid w:val="00D06675"/>
    <w:rsid w:val="00D06AA6"/>
    <w:rsid w:val="00D06C69"/>
    <w:rsid w:val="00D073B3"/>
    <w:rsid w:val="00D0746A"/>
    <w:rsid w:val="00D074D7"/>
    <w:rsid w:val="00D075F6"/>
    <w:rsid w:val="00D077E3"/>
    <w:rsid w:val="00D0798D"/>
    <w:rsid w:val="00D07BA3"/>
    <w:rsid w:val="00D07BDB"/>
    <w:rsid w:val="00D07C90"/>
    <w:rsid w:val="00D07F4C"/>
    <w:rsid w:val="00D07F79"/>
    <w:rsid w:val="00D07F7A"/>
    <w:rsid w:val="00D1018B"/>
    <w:rsid w:val="00D101FA"/>
    <w:rsid w:val="00D10273"/>
    <w:rsid w:val="00D10C60"/>
    <w:rsid w:val="00D10CE7"/>
    <w:rsid w:val="00D11167"/>
    <w:rsid w:val="00D11431"/>
    <w:rsid w:val="00D11689"/>
    <w:rsid w:val="00D11753"/>
    <w:rsid w:val="00D11873"/>
    <w:rsid w:val="00D119B9"/>
    <w:rsid w:val="00D11CF0"/>
    <w:rsid w:val="00D12082"/>
    <w:rsid w:val="00D12125"/>
    <w:rsid w:val="00D122C2"/>
    <w:rsid w:val="00D127FD"/>
    <w:rsid w:val="00D12D1B"/>
    <w:rsid w:val="00D12D28"/>
    <w:rsid w:val="00D13063"/>
    <w:rsid w:val="00D1325B"/>
    <w:rsid w:val="00D13444"/>
    <w:rsid w:val="00D13524"/>
    <w:rsid w:val="00D13742"/>
    <w:rsid w:val="00D1399F"/>
    <w:rsid w:val="00D13D3B"/>
    <w:rsid w:val="00D14091"/>
    <w:rsid w:val="00D142B8"/>
    <w:rsid w:val="00D145EC"/>
    <w:rsid w:val="00D145ED"/>
    <w:rsid w:val="00D14851"/>
    <w:rsid w:val="00D14918"/>
    <w:rsid w:val="00D14D49"/>
    <w:rsid w:val="00D14EF2"/>
    <w:rsid w:val="00D156E8"/>
    <w:rsid w:val="00D15979"/>
    <w:rsid w:val="00D15A73"/>
    <w:rsid w:val="00D15C87"/>
    <w:rsid w:val="00D15D5A"/>
    <w:rsid w:val="00D15DDD"/>
    <w:rsid w:val="00D15E24"/>
    <w:rsid w:val="00D15F7F"/>
    <w:rsid w:val="00D15FE5"/>
    <w:rsid w:val="00D161C6"/>
    <w:rsid w:val="00D16202"/>
    <w:rsid w:val="00D162F4"/>
    <w:rsid w:val="00D164DE"/>
    <w:rsid w:val="00D16874"/>
    <w:rsid w:val="00D16C00"/>
    <w:rsid w:val="00D16C5F"/>
    <w:rsid w:val="00D17018"/>
    <w:rsid w:val="00D170B0"/>
    <w:rsid w:val="00D171BB"/>
    <w:rsid w:val="00D173B8"/>
    <w:rsid w:val="00D178DE"/>
    <w:rsid w:val="00D17F89"/>
    <w:rsid w:val="00D20077"/>
    <w:rsid w:val="00D200B3"/>
    <w:rsid w:val="00D20238"/>
    <w:rsid w:val="00D20452"/>
    <w:rsid w:val="00D2072F"/>
    <w:rsid w:val="00D20979"/>
    <w:rsid w:val="00D20995"/>
    <w:rsid w:val="00D20A38"/>
    <w:rsid w:val="00D20AED"/>
    <w:rsid w:val="00D20B31"/>
    <w:rsid w:val="00D20F88"/>
    <w:rsid w:val="00D21087"/>
    <w:rsid w:val="00D210F2"/>
    <w:rsid w:val="00D21380"/>
    <w:rsid w:val="00D216C6"/>
    <w:rsid w:val="00D21861"/>
    <w:rsid w:val="00D21AC6"/>
    <w:rsid w:val="00D22017"/>
    <w:rsid w:val="00D22467"/>
    <w:rsid w:val="00D22631"/>
    <w:rsid w:val="00D2278C"/>
    <w:rsid w:val="00D228A6"/>
    <w:rsid w:val="00D22D05"/>
    <w:rsid w:val="00D22E83"/>
    <w:rsid w:val="00D234B6"/>
    <w:rsid w:val="00D23807"/>
    <w:rsid w:val="00D23969"/>
    <w:rsid w:val="00D23A8D"/>
    <w:rsid w:val="00D23AB2"/>
    <w:rsid w:val="00D23AFD"/>
    <w:rsid w:val="00D23E15"/>
    <w:rsid w:val="00D2413B"/>
    <w:rsid w:val="00D245EF"/>
    <w:rsid w:val="00D24B6F"/>
    <w:rsid w:val="00D24B96"/>
    <w:rsid w:val="00D24CEC"/>
    <w:rsid w:val="00D251B8"/>
    <w:rsid w:val="00D252D9"/>
    <w:rsid w:val="00D25468"/>
    <w:rsid w:val="00D25826"/>
    <w:rsid w:val="00D25856"/>
    <w:rsid w:val="00D259A2"/>
    <w:rsid w:val="00D259F7"/>
    <w:rsid w:val="00D25CC6"/>
    <w:rsid w:val="00D25F5F"/>
    <w:rsid w:val="00D261E3"/>
    <w:rsid w:val="00D261F2"/>
    <w:rsid w:val="00D2625F"/>
    <w:rsid w:val="00D26329"/>
    <w:rsid w:val="00D26492"/>
    <w:rsid w:val="00D26570"/>
    <w:rsid w:val="00D26828"/>
    <w:rsid w:val="00D269D1"/>
    <w:rsid w:val="00D26CAE"/>
    <w:rsid w:val="00D26CCA"/>
    <w:rsid w:val="00D26E2D"/>
    <w:rsid w:val="00D270BA"/>
    <w:rsid w:val="00D27100"/>
    <w:rsid w:val="00D27238"/>
    <w:rsid w:val="00D2737A"/>
    <w:rsid w:val="00D27621"/>
    <w:rsid w:val="00D2793B"/>
    <w:rsid w:val="00D27E66"/>
    <w:rsid w:val="00D27E96"/>
    <w:rsid w:val="00D27F8A"/>
    <w:rsid w:val="00D27FDF"/>
    <w:rsid w:val="00D27FF0"/>
    <w:rsid w:val="00D301B5"/>
    <w:rsid w:val="00D301BF"/>
    <w:rsid w:val="00D3056F"/>
    <w:rsid w:val="00D307F6"/>
    <w:rsid w:val="00D30816"/>
    <w:rsid w:val="00D308B4"/>
    <w:rsid w:val="00D30A9D"/>
    <w:rsid w:val="00D30C2F"/>
    <w:rsid w:val="00D30C33"/>
    <w:rsid w:val="00D30D35"/>
    <w:rsid w:val="00D30DC4"/>
    <w:rsid w:val="00D30F71"/>
    <w:rsid w:val="00D310F1"/>
    <w:rsid w:val="00D31120"/>
    <w:rsid w:val="00D31150"/>
    <w:rsid w:val="00D319E8"/>
    <w:rsid w:val="00D31B0E"/>
    <w:rsid w:val="00D3215C"/>
    <w:rsid w:val="00D321E0"/>
    <w:rsid w:val="00D322E9"/>
    <w:rsid w:val="00D323B1"/>
    <w:rsid w:val="00D323E3"/>
    <w:rsid w:val="00D32A9A"/>
    <w:rsid w:val="00D32AAE"/>
    <w:rsid w:val="00D32F95"/>
    <w:rsid w:val="00D330BF"/>
    <w:rsid w:val="00D33520"/>
    <w:rsid w:val="00D33546"/>
    <w:rsid w:val="00D33586"/>
    <w:rsid w:val="00D335E8"/>
    <w:rsid w:val="00D33696"/>
    <w:rsid w:val="00D337CA"/>
    <w:rsid w:val="00D33895"/>
    <w:rsid w:val="00D33B0B"/>
    <w:rsid w:val="00D33D2A"/>
    <w:rsid w:val="00D33D74"/>
    <w:rsid w:val="00D33E12"/>
    <w:rsid w:val="00D34015"/>
    <w:rsid w:val="00D3432A"/>
    <w:rsid w:val="00D346FF"/>
    <w:rsid w:val="00D347A4"/>
    <w:rsid w:val="00D34F27"/>
    <w:rsid w:val="00D34F9C"/>
    <w:rsid w:val="00D34FB1"/>
    <w:rsid w:val="00D35121"/>
    <w:rsid w:val="00D35258"/>
    <w:rsid w:val="00D35320"/>
    <w:rsid w:val="00D354CF"/>
    <w:rsid w:val="00D35930"/>
    <w:rsid w:val="00D35996"/>
    <w:rsid w:val="00D35AF1"/>
    <w:rsid w:val="00D35AF3"/>
    <w:rsid w:val="00D35CA3"/>
    <w:rsid w:val="00D3614E"/>
    <w:rsid w:val="00D36407"/>
    <w:rsid w:val="00D36588"/>
    <w:rsid w:val="00D36624"/>
    <w:rsid w:val="00D366A4"/>
    <w:rsid w:val="00D366D0"/>
    <w:rsid w:val="00D36702"/>
    <w:rsid w:val="00D368D6"/>
    <w:rsid w:val="00D36BAB"/>
    <w:rsid w:val="00D36C17"/>
    <w:rsid w:val="00D36CBD"/>
    <w:rsid w:val="00D36D80"/>
    <w:rsid w:val="00D36E7C"/>
    <w:rsid w:val="00D36FF3"/>
    <w:rsid w:val="00D373AC"/>
    <w:rsid w:val="00D373CE"/>
    <w:rsid w:val="00D37567"/>
    <w:rsid w:val="00D375B7"/>
    <w:rsid w:val="00D376D5"/>
    <w:rsid w:val="00D378F0"/>
    <w:rsid w:val="00D37A80"/>
    <w:rsid w:val="00D37D6A"/>
    <w:rsid w:val="00D37F7D"/>
    <w:rsid w:val="00D37FE7"/>
    <w:rsid w:val="00D40178"/>
    <w:rsid w:val="00D402C6"/>
    <w:rsid w:val="00D40539"/>
    <w:rsid w:val="00D40651"/>
    <w:rsid w:val="00D40A6F"/>
    <w:rsid w:val="00D40B23"/>
    <w:rsid w:val="00D40B37"/>
    <w:rsid w:val="00D40B63"/>
    <w:rsid w:val="00D40C0C"/>
    <w:rsid w:val="00D40C32"/>
    <w:rsid w:val="00D40C7E"/>
    <w:rsid w:val="00D41085"/>
    <w:rsid w:val="00D410EE"/>
    <w:rsid w:val="00D41269"/>
    <w:rsid w:val="00D41605"/>
    <w:rsid w:val="00D4168E"/>
    <w:rsid w:val="00D416B3"/>
    <w:rsid w:val="00D416E3"/>
    <w:rsid w:val="00D41862"/>
    <w:rsid w:val="00D41990"/>
    <w:rsid w:val="00D41C39"/>
    <w:rsid w:val="00D41D30"/>
    <w:rsid w:val="00D41EC1"/>
    <w:rsid w:val="00D4207A"/>
    <w:rsid w:val="00D421F1"/>
    <w:rsid w:val="00D4224A"/>
    <w:rsid w:val="00D42394"/>
    <w:rsid w:val="00D4245B"/>
    <w:rsid w:val="00D424DC"/>
    <w:rsid w:val="00D425EC"/>
    <w:rsid w:val="00D42792"/>
    <w:rsid w:val="00D42853"/>
    <w:rsid w:val="00D42CDA"/>
    <w:rsid w:val="00D42DFD"/>
    <w:rsid w:val="00D42E4A"/>
    <w:rsid w:val="00D42EE5"/>
    <w:rsid w:val="00D42F4C"/>
    <w:rsid w:val="00D430AF"/>
    <w:rsid w:val="00D43128"/>
    <w:rsid w:val="00D4327B"/>
    <w:rsid w:val="00D432BF"/>
    <w:rsid w:val="00D432CE"/>
    <w:rsid w:val="00D437B3"/>
    <w:rsid w:val="00D43A31"/>
    <w:rsid w:val="00D43DAD"/>
    <w:rsid w:val="00D43ED3"/>
    <w:rsid w:val="00D43FA6"/>
    <w:rsid w:val="00D4404B"/>
    <w:rsid w:val="00D44272"/>
    <w:rsid w:val="00D44A12"/>
    <w:rsid w:val="00D44F72"/>
    <w:rsid w:val="00D45386"/>
    <w:rsid w:val="00D455AC"/>
    <w:rsid w:val="00D456F1"/>
    <w:rsid w:val="00D45862"/>
    <w:rsid w:val="00D45E05"/>
    <w:rsid w:val="00D45FEF"/>
    <w:rsid w:val="00D46143"/>
    <w:rsid w:val="00D46226"/>
    <w:rsid w:val="00D465B1"/>
    <w:rsid w:val="00D46649"/>
    <w:rsid w:val="00D466A4"/>
    <w:rsid w:val="00D467B1"/>
    <w:rsid w:val="00D46B28"/>
    <w:rsid w:val="00D46E58"/>
    <w:rsid w:val="00D47101"/>
    <w:rsid w:val="00D47513"/>
    <w:rsid w:val="00D478AD"/>
    <w:rsid w:val="00D47A1D"/>
    <w:rsid w:val="00D47AC6"/>
    <w:rsid w:val="00D47BCA"/>
    <w:rsid w:val="00D47CE5"/>
    <w:rsid w:val="00D5025D"/>
    <w:rsid w:val="00D5026B"/>
    <w:rsid w:val="00D50307"/>
    <w:rsid w:val="00D50347"/>
    <w:rsid w:val="00D5063F"/>
    <w:rsid w:val="00D5064E"/>
    <w:rsid w:val="00D50B3A"/>
    <w:rsid w:val="00D50B54"/>
    <w:rsid w:val="00D50DDF"/>
    <w:rsid w:val="00D50E94"/>
    <w:rsid w:val="00D50F37"/>
    <w:rsid w:val="00D510C2"/>
    <w:rsid w:val="00D510EC"/>
    <w:rsid w:val="00D512CF"/>
    <w:rsid w:val="00D5153A"/>
    <w:rsid w:val="00D51652"/>
    <w:rsid w:val="00D51747"/>
    <w:rsid w:val="00D518A2"/>
    <w:rsid w:val="00D51A08"/>
    <w:rsid w:val="00D51B13"/>
    <w:rsid w:val="00D51BDB"/>
    <w:rsid w:val="00D51C6F"/>
    <w:rsid w:val="00D520EB"/>
    <w:rsid w:val="00D52342"/>
    <w:rsid w:val="00D523D0"/>
    <w:rsid w:val="00D524D3"/>
    <w:rsid w:val="00D52A63"/>
    <w:rsid w:val="00D52AE9"/>
    <w:rsid w:val="00D52AFB"/>
    <w:rsid w:val="00D52B9C"/>
    <w:rsid w:val="00D52BB5"/>
    <w:rsid w:val="00D52CA8"/>
    <w:rsid w:val="00D52D46"/>
    <w:rsid w:val="00D53147"/>
    <w:rsid w:val="00D531A6"/>
    <w:rsid w:val="00D533A7"/>
    <w:rsid w:val="00D5345F"/>
    <w:rsid w:val="00D53549"/>
    <w:rsid w:val="00D5358F"/>
    <w:rsid w:val="00D53619"/>
    <w:rsid w:val="00D536B0"/>
    <w:rsid w:val="00D53727"/>
    <w:rsid w:val="00D53805"/>
    <w:rsid w:val="00D53B9A"/>
    <w:rsid w:val="00D53C3A"/>
    <w:rsid w:val="00D53C64"/>
    <w:rsid w:val="00D53C7F"/>
    <w:rsid w:val="00D53D4E"/>
    <w:rsid w:val="00D53DF8"/>
    <w:rsid w:val="00D53E47"/>
    <w:rsid w:val="00D5422D"/>
    <w:rsid w:val="00D54375"/>
    <w:rsid w:val="00D54446"/>
    <w:rsid w:val="00D5480A"/>
    <w:rsid w:val="00D548AD"/>
    <w:rsid w:val="00D54A0B"/>
    <w:rsid w:val="00D54DC7"/>
    <w:rsid w:val="00D54DCD"/>
    <w:rsid w:val="00D54EE3"/>
    <w:rsid w:val="00D5505B"/>
    <w:rsid w:val="00D552E8"/>
    <w:rsid w:val="00D55346"/>
    <w:rsid w:val="00D553C4"/>
    <w:rsid w:val="00D554FD"/>
    <w:rsid w:val="00D555CC"/>
    <w:rsid w:val="00D55696"/>
    <w:rsid w:val="00D55736"/>
    <w:rsid w:val="00D55840"/>
    <w:rsid w:val="00D558C9"/>
    <w:rsid w:val="00D55991"/>
    <w:rsid w:val="00D55BD1"/>
    <w:rsid w:val="00D55C04"/>
    <w:rsid w:val="00D55C9D"/>
    <w:rsid w:val="00D55E51"/>
    <w:rsid w:val="00D55E8A"/>
    <w:rsid w:val="00D55EF3"/>
    <w:rsid w:val="00D55FCE"/>
    <w:rsid w:val="00D55FF2"/>
    <w:rsid w:val="00D56257"/>
    <w:rsid w:val="00D56639"/>
    <w:rsid w:val="00D5665E"/>
    <w:rsid w:val="00D56A87"/>
    <w:rsid w:val="00D56B0A"/>
    <w:rsid w:val="00D56BBA"/>
    <w:rsid w:val="00D56E0B"/>
    <w:rsid w:val="00D56EC1"/>
    <w:rsid w:val="00D57258"/>
    <w:rsid w:val="00D5736B"/>
    <w:rsid w:val="00D574CC"/>
    <w:rsid w:val="00D57736"/>
    <w:rsid w:val="00D57A5D"/>
    <w:rsid w:val="00D60022"/>
    <w:rsid w:val="00D600C1"/>
    <w:rsid w:val="00D600F0"/>
    <w:rsid w:val="00D6034D"/>
    <w:rsid w:val="00D603E2"/>
    <w:rsid w:val="00D60551"/>
    <w:rsid w:val="00D60662"/>
    <w:rsid w:val="00D606CB"/>
    <w:rsid w:val="00D60999"/>
    <w:rsid w:val="00D60CAA"/>
    <w:rsid w:val="00D60E89"/>
    <w:rsid w:val="00D60F59"/>
    <w:rsid w:val="00D60FA5"/>
    <w:rsid w:val="00D61043"/>
    <w:rsid w:val="00D61067"/>
    <w:rsid w:val="00D610AB"/>
    <w:rsid w:val="00D610E3"/>
    <w:rsid w:val="00D614A9"/>
    <w:rsid w:val="00D61872"/>
    <w:rsid w:val="00D61A36"/>
    <w:rsid w:val="00D61A7E"/>
    <w:rsid w:val="00D61B31"/>
    <w:rsid w:val="00D62816"/>
    <w:rsid w:val="00D62A10"/>
    <w:rsid w:val="00D62ADE"/>
    <w:rsid w:val="00D62C67"/>
    <w:rsid w:val="00D6308F"/>
    <w:rsid w:val="00D63542"/>
    <w:rsid w:val="00D63651"/>
    <w:rsid w:val="00D6376D"/>
    <w:rsid w:val="00D639A1"/>
    <w:rsid w:val="00D639DD"/>
    <w:rsid w:val="00D63B25"/>
    <w:rsid w:val="00D63CED"/>
    <w:rsid w:val="00D63CF7"/>
    <w:rsid w:val="00D63FA6"/>
    <w:rsid w:val="00D6420E"/>
    <w:rsid w:val="00D64435"/>
    <w:rsid w:val="00D645A1"/>
    <w:rsid w:val="00D64E7B"/>
    <w:rsid w:val="00D64FAB"/>
    <w:rsid w:val="00D64FBF"/>
    <w:rsid w:val="00D6531A"/>
    <w:rsid w:val="00D655B2"/>
    <w:rsid w:val="00D655D0"/>
    <w:rsid w:val="00D65AF2"/>
    <w:rsid w:val="00D65C36"/>
    <w:rsid w:val="00D66844"/>
    <w:rsid w:val="00D66946"/>
    <w:rsid w:val="00D66D7A"/>
    <w:rsid w:val="00D66F4A"/>
    <w:rsid w:val="00D671EE"/>
    <w:rsid w:val="00D6788A"/>
    <w:rsid w:val="00D678C4"/>
    <w:rsid w:val="00D67AAC"/>
    <w:rsid w:val="00D67B22"/>
    <w:rsid w:val="00D67B37"/>
    <w:rsid w:val="00D67BDD"/>
    <w:rsid w:val="00D67E43"/>
    <w:rsid w:val="00D67EDF"/>
    <w:rsid w:val="00D70275"/>
    <w:rsid w:val="00D70490"/>
    <w:rsid w:val="00D70767"/>
    <w:rsid w:val="00D7085F"/>
    <w:rsid w:val="00D708AD"/>
    <w:rsid w:val="00D70BD6"/>
    <w:rsid w:val="00D70C96"/>
    <w:rsid w:val="00D712DD"/>
    <w:rsid w:val="00D712ED"/>
    <w:rsid w:val="00D713A7"/>
    <w:rsid w:val="00D71D14"/>
    <w:rsid w:val="00D71DC4"/>
    <w:rsid w:val="00D71EC1"/>
    <w:rsid w:val="00D71F2E"/>
    <w:rsid w:val="00D72170"/>
    <w:rsid w:val="00D721CE"/>
    <w:rsid w:val="00D72349"/>
    <w:rsid w:val="00D72696"/>
    <w:rsid w:val="00D726DA"/>
    <w:rsid w:val="00D72790"/>
    <w:rsid w:val="00D73279"/>
    <w:rsid w:val="00D73526"/>
    <w:rsid w:val="00D735FD"/>
    <w:rsid w:val="00D73704"/>
    <w:rsid w:val="00D73A05"/>
    <w:rsid w:val="00D73A84"/>
    <w:rsid w:val="00D73B21"/>
    <w:rsid w:val="00D73C70"/>
    <w:rsid w:val="00D73D6E"/>
    <w:rsid w:val="00D73D86"/>
    <w:rsid w:val="00D744A7"/>
    <w:rsid w:val="00D74550"/>
    <w:rsid w:val="00D74824"/>
    <w:rsid w:val="00D74888"/>
    <w:rsid w:val="00D74C7B"/>
    <w:rsid w:val="00D74DA7"/>
    <w:rsid w:val="00D74EA4"/>
    <w:rsid w:val="00D74F6E"/>
    <w:rsid w:val="00D75067"/>
    <w:rsid w:val="00D75195"/>
    <w:rsid w:val="00D75271"/>
    <w:rsid w:val="00D75334"/>
    <w:rsid w:val="00D75B21"/>
    <w:rsid w:val="00D7605C"/>
    <w:rsid w:val="00D761AC"/>
    <w:rsid w:val="00D762D4"/>
    <w:rsid w:val="00D76773"/>
    <w:rsid w:val="00D76945"/>
    <w:rsid w:val="00D7694C"/>
    <w:rsid w:val="00D76A7C"/>
    <w:rsid w:val="00D76D3F"/>
    <w:rsid w:val="00D77148"/>
    <w:rsid w:val="00D77393"/>
    <w:rsid w:val="00D773D8"/>
    <w:rsid w:val="00D77964"/>
    <w:rsid w:val="00D7798E"/>
    <w:rsid w:val="00D77A43"/>
    <w:rsid w:val="00D77A96"/>
    <w:rsid w:val="00D77DFB"/>
    <w:rsid w:val="00D77E79"/>
    <w:rsid w:val="00D77F4F"/>
    <w:rsid w:val="00D801F4"/>
    <w:rsid w:val="00D80235"/>
    <w:rsid w:val="00D802FE"/>
    <w:rsid w:val="00D80416"/>
    <w:rsid w:val="00D8045A"/>
    <w:rsid w:val="00D8060F"/>
    <w:rsid w:val="00D80C27"/>
    <w:rsid w:val="00D80FBA"/>
    <w:rsid w:val="00D81172"/>
    <w:rsid w:val="00D81321"/>
    <w:rsid w:val="00D813F7"/>
    <w:rsid w:val="00D8189E"/>
    <w:rsid w:val="00D81CC4"/>
    <w:rsid w:val="00D81F7C"/>
    <w:rsid w:val="00D82385"/>
    <w:rsid w:val="00D8255F"/>
    <w:rsid w:val="00D82567"/>
    <w:rsid w:val="00D825C3"/>
    <w:rsid w:val="00D8263F"/>
    <w:rsid w:val="00D8270D"/>
    <w:rsid w:val="00D82DB6"/>
    <w:rsid w:val="00D83012"/>
    <w:rsid w:val="00D8317F"/>
    <w:rsid w:val="00D833E9"/>
    <w:rsid w:val="00D83456"/>
    <w:rsid w:val="00D8389C"/>
    <w:rsid w:val="00D8399E"/>
    <w:rsid w:val="00D84435"/>
    <w:rsid w:val="00D844CA"/>
    <w:rsid w:val="00D84B46"/>
    <w:rsid w:val="00D84D1E"/>
    <w:rsid w:val="00D84E37"/>
    <w:rsid w:val="00D84EBD"/>
    <w:rsid w:val="00D84EC9"/>
    <w:rsid w:val="00D84F3B"/>
    <w:rsid w:val="00D84F52"/>
    <w:rsid w:val="00D85004"/>
    <w:rsid w:val="00D85127"/>
    <w:rsid w:val="00D85921"/>
    <w:rsid w:val="00D85F73"/>
    <w:rsid w:val="00D860C1"/>
    <w:rsid w:val="00D8625E"/>
    <w:rsid w:val="00D86430"/>
    <w:rsid w:val="00D86767"/>
    <w:rsid w:val="00D8692A"/>
    <w:rsid w:val="00D86D21"/>
    <w:rsid w:val="00D86E90"/>
    <w:rsid w:val="00D871F4"/>
    <w:rsid w:val="00D873E7"/>
    <w:rsid w:val="00D877C6"/>
    <w:rsid w:val="00D87964"/>
    <w:rsid w:val="00D87DAD"/>
    <w:rsid w:val="00D90378"/>
    <w:rsid w:val="00D9038D"/>
    <w:rsid w:val="00D90607"/>
    <w:rsid w:val="00D90740"/>
    <w:rsid w:val="00D9074C"/>
    <w:rsid w:val="00D907E9"/>
    <w:rsid w:val="00D90907"/>
    <w:rsid w:val="00D90A4B"/>
    <w:rsid w:val="00D90A88"/>
    <w:rsid w:val="00D90CF2"/>
    <w:rsid w:val="00D90DFD"/>
    <w:rsid w:val="00D910B6"/>
    <w:rsid w:val="00D91417"/>
    <w:rsid w:val="00D916A9"/>
    <w:rsid w:val="00D916FB"/>
    <w:rsid w:val="00D917DD"/>
    <w:rsid w:val="00D91B53"/>
    <w:rsid w:val="00D91BC8"/>
    <w:rsid w:val="00D91F82"/>
    <w:rsid w:val="00D923C7"/>
    <w:rsid w:val="00D92E20"/>
    <w:rsid w:val="00D930FC"/>
    <w:rsid w:val="00D93291"/>
    <w:rsid w:val="00D9384E"/>
    <w:rsid w:val="00D939B0"/>
    <w:rsid w:val="00D93A6F"/>
    <w:rsid w:val="00D93C03"/>
    <w:rsid w:val="00D94115"/>
    <w:rsid w:val="00D9415B"/>
    <w:rsid w:val="00D94314"/>
    <w:rsid w:val="00D9443B"/>
    <w:rsid w:val="00D946B5"/>
    <w:rsid w:val="00D9475F"/>
    <w:rsid w:val="00D94765"/>
    <w:rsid w:val="00D947EF"/>
    <w:rsid w:val="00D948D1"/>
    <w:rsid w:val="00D94A93"/>
    <w:rsid w:val="00D9511F"/>
    <w:rsid w:val="00D95143"/>
    <w:rsid w:val="00D952E1"/>
    <w:rsid w:val="00D95566"/>
    <w:rsid w:val="00D958B9"/>
    <w:rsid w:val="00D958CD"/>
    <w:rsid w:val="00D95D47"/>
    <w:rsid w:val="00D95D5C"/>
    <w:rsid w:val="00D95D84"/>
    <w:rsid w:val="00D95F89"/>
    <w:rsid w:val="00D964DA"/>
    <w:rsid w:val="00D964DF"/>
    <w:rsid w:val="00D96662"/>
    <w:rsid w:val="00D96945"/>
    <w:rsid w:val="00D96A6F"/>
    <w:rsid w:val="00D96EDF"/>
    <w:rsid w:val="00D97065"/>
    <w:rsid w:val="00D97426"/>
    <w:rsid w:val="00D97518"/>
    <w:rsid w:val="00D9754C"/>
    <w:rsid w:val="00D976EC"/>
    <w:rsid w:val="00D977E0"/>
    <w:rsid w:val="00D97AC5"/>
    <w:rsid w:val="00D97FEE"/>
    <w:rsid w:val="00DA04B6"/>
    <w:rsid w:val="00DA0599"/>
    <w:rsid w:val="00DA0BB9"/>
    <w:rsid w:val="00DA0DDD"/>
    <w:rsid w:val="00DA0F1F"/>
    <w:rsid w:val="00DA1071"/>
    <w:rsid w:val="00DA10D8"/>
    <w:rsid w:val="00DA112D"/>
    <w:rsid w:val="00DA1222"/>
    <w:rsid w:val="00DA149F"/>
    <w:rsid w:val="00DA1966"/>
    <w:rsid w:val="00DA1A7C"/>
    <w:rsid w:val="00DA1EE0"/>
    <w:rsid w:val="00DA206A"/>
    <w:rsid w:val="00DA2112"/>
    <w:rsid w:val="00DA2897"/>
    <w:rsid w:val="00DA28AE"/>
    <w:rsid w:val="00DA2BAE"/>
    <w:rsid w:val="00DA2EFF"/>
    <w:rsid w:val="00DA2FF0"/>
    <w:rsid w:val="00DA31C5"/>
    <w:rsid w:val="00DA32FF"/>
    <w:rsid w:val="00DA3812"/>
    <w:rsid w:val="00DA3F38"/>
    <w:rsid w:val="00DA3FE9"/>
    <w:rsid w:val="00DA4017"/>
    <w:rsid w:val="00DA4807"/>
    <w:rsid w:val="00DA4A13"/>
    <w:rsid w:val="00DA4C8F"/>
    <w:rsid w:val="00DA4CEA"/>
    <w:rsid w:val="00DA51A9"/>
    <w:rsid w:val="00DA5AA7"/>
    <w:rsid w:val="00DA5EB8"/>
    <w:rsid w:val="00DA646F"/>
    <w:rsid w:val="00DA64B0"/>
    <w:rsid w:val="00DA6C49"/>
    <w:rsid w:val="00DA6C4A"/>
    <w:rsid w:val="00DA701E"/>
    <w:rsid w:val="00DA70F9"/>
    <w:rsid w:val="00DA7341"/>
    <w:rsid w:val="00DA7494"/>
    <w:rsid w:val="00DA75DF"/>
    <w:rsid w:val="00DA7600"/>
    <w:rsid w:val="00DA765C"/>
    <w:rsid w:val="00DA786A"/>
    <w:rsid w:val="00DA79E1"/>
    <w:rsid w:val="00DA7C27"/>
    <w:rsid w:val="00DB0078"/>
    <w:rsid w:val="00DB0908"/>
    <w:rsid w:val="00DB0A46"/>
    <w:rsid w:val="00DB0A5E"/>
    <w:rsid w:val="00DB0C12"/>
    <w:rsid w:val="00DB0DA4"/>
    <w:rsid w:val="00DB0ECB"/>
    <w:rsid w:val="00DB0F8B"/>
    <w:rsid w:val="00DB0FCD"/>
    <w:rsid w:val="00DB15A3"/>
    <w:rsid w:val="00DB1947"/>
    <w:rsid w:val="00DB1C1E"/>
    <w:rsid w:val="00DB1CAF"/>
    <w:rsid w:val="00DB1EDF"/>
    <w:rsid w:val="00DB236B"/>
    <w:rsid w:val="00DB2378"/>
    <w:rsid w:val="00DB2391"/>
    <w:rsid w:val="00DB24F7"/>
    <w:rsid w:val="00DB25A8"/>
    <w:rsid w:val="00DB26D8"/>
    <w:rsid w:val="00DB290F"/>
    <w:rsid w:val="00DB296B"/>
    <w:rsid w:val="00DB2ADF"/>
    <w:rsid w:val="00DB2C97"/>
    <w:rsid w:val="00DB2FB6"/>
    <w:rsid w:val="00DB3411"/>
    <w:rsid w:val="00DB3473"/>
    <w:rsid w:val="00DB359B"/>
    <w:rsid w:val="00DB35BB"/>
    <w:rsid w:val="00DB381E"/>
    <w:rsid w:val="00DB397B"/>
    <w:rsid w:val="00DB3CA9"/>
    <w:rsid w:val="00DB3D1A"/>
    <w:rsid w:val="00DB3EEF"/>
    <w:rsid w:val="00DB3F3D"/>
    <w:rsid w:val="00DB4049"/>
    <w:rsid w:val="00DB4073"/>
    <w:rsid w:val="00DB4168"/>
    <w:rsid w:val="00DB42C0"/>
    <w:rsid w:val="00DB4518"/>
    <w:rsid w:val="00DB468C"/>
    <w:rsid w:val="00DB4899"/>
    <w:rsid w:val="00DB4C41"/>
    <w:rsid w:val="00DB4E42"/>
    <w:rsid w:val="00DB5094"/>
    <w:rsid w:val="00DB5273"/>
    <w:rsid w:val="00DB5340"/>
    <w:rsid w:val="00DB5623"/>
    <w:rsid w:val="00DB5799"/>
    <w:rsid w:val="00DB57B7"/>
    <w:rsid w:val="00DB581A"/>
    <w:rsid w:val="00DB582A"/>
    <w:rsid w:val="00DB5A66"/>
    <w:rsid w:val="00DB5BF8"/>
    <w:rsid w:val="00DB5F28"/>
    <w:rsid w:val="00DB6218"/>
    <w:rsid w:val="00DB6550"/>
    <w:rsid w:val="00DB66B8"/>
    <w:rsid w:val="00DB6D31"/>
    <w:rsid w:val="00DB71BD"/>
    <w:rsid w:val="00DB73B7"/>
    <w:rsid w:val="00DB73DB"/>
    <w:rsid w:val="00DB7737"/>
    <w:rsid w:val="00DB7777"/>
    <w:rsid w:val="00DB7A01"/>
    <w:rsid w:val="00DB7BB8"/>
    <w:rsid w:val="00DC00F4"/>
    <w:rsid w:val="00DC035E"/>
    <w:rsid w:val="00DC06C3"/>
    <w:rsid w:val="00DC06D1"/>
    <w:rsid w:val="00DC09F1"/>
    <w:rsid w:val="00DC0B7C"/>
    <w:rsid w:val="00DC0BB8"/>
    <w:rsid w:val="00DC0DB9"/>
    <w:rsid w:val="00DC0E94"/>
    <w:rsid w:val="00DC0FA9"/>
    <w:rsid w:val="00DC10C7"/>
    <w:rsid w:val="00DC11D4"/>
    <w:rsid w:val="00DC15B4"/>
    <w:rsid w:val="00DC15FA"/>
    <w:rsid w:val="00DC1C0C"/>
    <w:rsid w:val="00DC1E80"/>
    <w:rsid w:val="00DC1FAA"/>
    <w:rsid w:val="00DC1FD9"/>
    <w:rsid w:val="00DC21A1"/>
    <w:rsid w:val="00DC29C3"/>
    <w:rsid w:val="00DC2A72"/>
    <w:rsid w:val="00DC2D31"/>
    <w:rsid w:val="00DC2E3D"/>
    <w:rsid w:val="00DC2E86"/>
    <w:rsid w:val="00DC3236"/>
    <w:rsid w:val="00DC32E4"/>
    <w:rsid w:val="00DC3557"/>
    <w:rsid w:val="00DC35BA"/>
    <w:rsid w:val="00DC3AC8"/>
    <w:rsid w:val="00DC3E2D"/>
    <w:rsid w:val="00DC4032"/>
    <w:rsid w:val="00DC4114"/>
    <w:rsid w:val="00DC46AC"/>
    <w:rsid w:val="00DC4736"/>
    <w:rsid w:val="00DC4AF6"/>
    <w:rsid w:val="00DC4B38"/>
    <w:rsid w:val="00DC4F17"/>
    <w:rsid w:val="00DC51F8"/>
    <w:rsid w:val="00DC52B9"/>
    <w:rsid w:val="00DC5AAD"/>
    <w:rsid w:val="00DC5CB6"/>
    <w:rsid w:val="00DC5F22"/>
    <w:rsid w:val="00DC619F"/>
    <w:rsid w:val="00DC6493"/>
    <w:rsid w:val="00DC681E"/>
    <w:rsid w:val="00DC696B"/>
    <w:rsid w:val="00DC6A30"/>
    <w:rsid w:val="00DC6AB6"/>
    <w:rsid w:val="00DC6DCD"/>
    <w:rsid w:val="00DC6E7F"/>
    <w:rsid w:val="00DC6FD3"/>
    <w:rsid w:val="00DC70F0"/>
    <w:rsid w:val="00DC7458"/>
    <w:rsid w:val="00DC75AB"/>
    <w:rsid w:val="00DC7CF6"/>
    <w:rsid w:val="00DC7D2E"/>
    <w:rsid w:val="00DC7DBF"/>
    <w:rsid w:val="00DC7F80"/>
    <w:rsid w:val="00DC7FB6"/>
    <w:rsid w:val="00DD009B"/>
    <w:rsid w:val="00DD03ED"/>
    <w:rsid w:val="00DD04FD"/>
    <w:rsid w:val="00DD059C"/>
    <w:rsid w:val="00DD09EB"/>
    <w:rsid w:val="00DD0AB4"/>
    <w:rsid w:val="00DD0E61"/>
    <w:rsid w:val="00DD0F2E"/>
    <w:rsid w:val="00DD0F5F"/>
    <w:rsid w:val="00DD12A4"/>
    <w:rsid w:val="00DD12E0"/>
    <w:rsid w:val="00DD1327"/>
    <w:rsid w:val="00DD13D4"/>
    <w:rsid w:val="00DD15A5"/>
    <w:rsid w:val="00DD1780"/>
    <w:rsid w:val="00DD18B5"/>
    <w:rsid w:val="00DD1917"/>
    <w:rsid w:val="00DD1945"/>
    <w:rsid w:val="00DD1B5C"/>
    <w:rsid w:val="00DD1BA1"/>
    <w:rsid w:val="00DD1F86"/>
    <w:rsid w:val="00DD2003"/>
    <w:rsid w:val="00DD209B"/>
    <w:rsid w:val="00DD217F"/>
    <w:rsid w:val="00DD2195"/>
    <w:rsid w:val="00DD22E0"/>
    <w:rsid w:val="00DD2ADF"/>
    <w:rsid w:val="00DD2B04"/>
    <w:rsid w:val="00DD2D4D"/>
    <w:rsid w:val="00DD2E93"/>
    <w:rsid w:val="00DD2ECA"/>
    <w:rsid w:val="00DD2F56"/>
    <w:rsid w:val="00DD32D5"/>
    <w:rsid w:val="00DD3356"/>
    <w:rsid w:val="00DD35A3"/>
    <w:rsid w:val="00DD37A3"/>
    <w:rsid w:val="00DD37F3"/>
    <w:rsid w:val="00DD3A40"/>
    <w:rsid w:val="00DD3AC8"/>
    <w:rsid w:val="00DD3CF6"/>
    <w:rsid w:val="00DD3E24"/>
    <w:rsid w:val="00DD3E66"/>
    <w:rsid w:val="00DD42B7"/>
    <w:rsid w:val="00DD4670"/>
    <w:rsid w:val="00DD47E4"/>
    <w:rsid w:val="00DD49AA"/>
    <w:rsid w:val="00DD4B90"/>
    <w:rsid w:val="00DD4BBC"/>
    <w:rsid w:val="00DD4F4D"/>
    <w:rsid w:val="00DD5212"/>
    <w:rsid w:val="00DD5276"/>
    <w:rsid w:val="00DD54D2"/>
    <w:rsid w:val="00DD587F"/>
    <w:rsid w:val="00DD59BF"/>
    <w:rsid w:val="00DD5A8A"/>
    <w:rsid w:val="00DD5BCD"/>
    <w:rsid w:val="00DD5BD6"/>
    <w:rsid w:val="00DD6400"/>
    <w:rsid w:val="00DD68BB"/>
    <w:rsid w:val="00DD6B69"/>
    <w:rsid w:val="00DD6C0E"/>
    <w:rsid w:val="00DD6DA7"/>
    <w:rsid w:val="00DD73A5"/>
    <w:rsid w:val="00DD74CE"/>
    <w:rsid w:val="00DD768B"/>
    <w:rsid w:val="00DD7718"/>
    <w:rsid w:val="00DD7969"/>
    <w:rsid w:val="00DD7B01"/>
    <w:rsid w:val="00DD7B84"/>
    <w:rsid w:val="00DD7D42"/>
    <w:rsid w:val="00DD7D55"/>
    <w:rsid w:val="00DE021C"/>
    <w:rsid w:val="00DE05E9"/>
    <w:rsid w:val="00DE06AC"/>
    <w:rsid w:val="00DE0F54"/>
    <w:rsid w:val="00DE0F70"/>
    <w:rsid w:val="00DE113E"/>
    <w:rsid w:val="00DE11EE"/>
    <w:rsid w:val="00DE1256"/>
    <w:rsid w:val="00DE1377"/>
    <w:rsid w:val="00DE13B0"/>
    <w:rsid w:val="00DE14AF"/>
    <w:rsid w:val="00DE1953"/>
    <w:rsid w:val="00DE1AEC"/>
    <w:rsid w:val="00DE1B2A"/>
    <w:rsid w:val="00DE1BD6"/>
    <w:rsid w:val="00DE1E82"/>
    <w:rsid w:val="00DE1E8D"/>
    <w:rsid w:val="00DE1EF5"/>
    <w:rsid w:val="00DE1F3D"/>
    <w:rsid w:val="00DE1FCB"/>
    <w:rsid w:val="00DE2163"/>
    <w:rsid w:val="00DE2604"/>
    <w:rsid w:val="00DE2981"/>
    <w:rsid w:val="00DE2BD0"/>
    <w:rsid w:val="00DE2C7B"/>
    <w:rsid w:val="00DE2D73"/>
    <w:rsid w:val="00DE2FD8"/>
    <w:rsid w:val="00DE30B4"/>
    <w:rsid w:val="00DE32BE"/>
    <w:rsid w:val="00DE3363"/>
    <w:rsid w:val="00DE33A5"/>
    <w:rsid w:val="00DE34A8"/>
    <w:rsid w:val="00DE3618"/>
    <w:rsid w:val="00DE3805"/>
    <w:rsid w:val="00DE38F2"/>
    <w:rsid w:val="00DE39CB"/>
    <w:rsid w:val="00DE3B36"/>
    <w:rsid w:val="00DE3B53"/>
    <w:rsid w:val="00DE3BA4"/>
    <w:rsid w:val="00DE3CA2"/>
    <w:rsid w:val="00DE3CAC"/>
    <w:rsid w:val="00DE3FC3"/>
    <w:rsid w:val="00DE4302"/>
    <w:rsid w:val="00DE4476"/>
    <w:rsid w:val="00DE44A2"/>
    <w:rsid w:val="00DE4534"/>
    <w:rsid w:val="00DE4D7D"/>
    <w:rsid w:val="00DE4E00"/>
    <w:rsid w:val="00DE4ED1"/>
    <w:rsid w:val="00DE4F27"/>
    <w:rsid w:val="00DE50D1"/>
    <w:rsid w:val="00DE51DF"/>
    <w:rsid w:val="00DE544B"/>
    <w:rsid w:val="00DE5704"/>
    <w:rsid w:val="00DE57D8"/>
    <w:rsid w:val="00DE581C"/>
    <w:rsid w:val="00DE5C00"/>
    <w:rsid w:val="00DE5C4F"/>
    <w:rsid w:val="00DE5DBA"/>
    <w:rsid w:val="00DE610B"/>
    <w:rsid w:val="00DE6130"/>
    <w:rsid w:val="00DE6223"/>
    <w:rsid w:val="00DE651F"/>
    <w:rsid w:val="00DE6543"/>
    <w:rsid w:val="00DE6AD9"/>
    <w:rsid w:val="00DE6AED"/>
    <w:rsid w:val="00DE6C2D"/>
    <w:rsid w:val="00DE6DAF"/>
    <w:rsid w:val="00DE6F33"/>
    <w:rsid w:val="00DE70F8"/>
    <w:rsid w:val="00DE72CE"/>
    <w:rsid w:val="00DE7388"/>
    <w:rsid w:val="00DE7399"/>
    <w:rsid w:val="00DE7718"/>
    <w:rsid w:val="00DE7916"/>
    <w:rsid w:val="00DE7938"/>
    <w:rsid w:val="00DE7DB6"/>
    <w:rsid w:val="00DE7E24"/>
    <w:rsid w:val="00DF0420"/>
    <w:rsid w:val="00DF04E1"/>
    <w:rsid w:val="00DF062D"/>
    <w:rsid w:val="00DF063C"/>
    <w:rsid w:val="00DF063F"/>
    <w:rsid w:val="00DF065B"/>
    <w:rsid w:val="00DF0676"/>
    <w:rsid w:val="00DF0780"/>
    <w:rsid w:val="00DF0AE6"/>
    <w:rsid w:val="00DF0D07"/>
    <w:rsid w:val="00DF1235"/>
    <w:rsid w:val="00DF1399"/>
    <w:rsid w:val="00DF1765"/>
    <w:rsid w:val="00DF1F53"/>
    <w:rsid w:val="00DF2055"/>
    <w:rsid w:val="00DF23BB"/>
    <w:rsid w:val="00DF267D"/>
    <w:rsid w:val="00DF2C4B"/>
    <w:rsid w:val="00DF2E83"/>
    <w:rsid w:val="00DF35A9"/>
    <w:rsid w:val="00DF3985"/>
    <w:rsid w:val="00DF3E03"/>
    <w:rsid w:val="00DF3E3B"/>
    <w:rsid w:val="00DF3F6E"/>
    <w:rsid w:val="00DF3F81"/>
    <w:rsid w:val="00DF4402"/>
    <w:rsid w:val="00DF46E2"/>
    <w:rsid w:val="00DF49EA"/>
    <w:rsid w:val="00DF4A1F"/>
    <w:rsid w:val="00DF4D96"/>
    <w:rsid w:val="00DF4E5B"/>
    <w:rsid w:val="00DF5244"/>
    <w:rsid w:val="00DF5375"/>
    <w:rsid w:val="00DF5465"/>
    <w:rsid w:val="00DF55AD"/>
    <w:rsid w:val="00DF584D"/>
    <w:rsid w:val="00DF5ABC"/>
    <w:rsid w:val="00DF5D76"/>
    <w:rsid w:val="00DF5E74"/>
    <w:rsid w:val="00DF60C2"/>
    <w:rsid w:val="00DF627F"/>
    <w:rsid w:val="00DF66F4"/>
    <w:rsid w:val="00DF6E9C"/>
    <w:rsid w:val="00DF6FEE"/>
    <w:rsid w:val="00DF714C"/>
    <w:rsid w:val="00DF7399"/>
    <w:rsid w:val="00DF7564"/>
    <w:rsid w:val="00DF7632"/>
    <w:rsid w:val="00DF78DB"/>
    <w:rsid w:val="00DF7DAF"/>
    <w:rsid w:val="00DF7F54"/>
    <w:rsid w:val="00E00036"/>
    <w:rsid w:val="00E000FB"/>
    <w:rsid w:val="00E0043D"/>
    <w:rsid w:val="00E00467"/>
    <w:rsid w:val="00E0047D"/>
    <w:rsid w:val="00E0058F"/>
    <w:rsid w:val="00E00A76"/>
    <w:rsid w:val="00E00C0B"/>
    <w:rsid w:val="00E00E85"/>
    <w:rsid w:val="00E00F07"/>
    <w:rsid w:val="00E01023"/>
    <w:rsid w:val="00E012B7"/>
    <w:rsid w:val="00E017FC"/>
    <w:rsid w:val="00E019CE"/>
    <w:rsid w:val="00E01D57"/>
    <w:rsid w:val="00E01EEB"/>
    <w:rsid w:val="00E022F6"/>
    <w:rsid w:val="00E0275A"/>
    <w:rsid w:val="00E029E7"/>
    <w:rsid w:val="00E02A26"/>
    <w:rsid w:val="00E02D44"/>
    <w:rsid w:val="00E03016"/>
    <w:rsid w:val="00E0327E"/>
    <w:rsid w:val="00E03316"/>
    <w:rsid w:val="00E03458"/>
    <w:rsid w:val="00E0348E"/>
    <w:rsid w:val="00E035DA"/>
    <w:rsid w:val="00E0364E"/>
    <w:rsid w:val="00E03803"/>
    <w:rsid w:val="00E03B69"/>
    <w:rsid w:val="00E03BB3"/>
    <w:rsid w:val="00E03C97"/>
    <w:rsid w:val="00E04052"/>
    <w:rsid w:val="00E0423E"/>
    <w:rsid w:val="00E044DD"/>
    <w:rsid w:val="00E048D8"/>
    <w:rsid w:val="00E04B60"/>
    <w:rsid w:val="00E04B75"/>
    <w:rsid w:val="00E04CCC"/>
    <w:rsid w:val="00E04E60"/>
    <w:rsid w:val="00E04F28"/>
    <w:rsid w:val="00E05069"/>
    <w:rsid w:val="00E0516B"/>
    <w:rsid w:val="00E0555F"/>
    <w:rsid w:val="00E0568B"/>
    <w:rsid w:val="00E057DB"/>
    <w:rsid w:val="00E05A9A"/>
    <w:rsid w:val="00E05C23"/>
    <w:rsid w:val="00E05EF1"/>
    <w:rsid w:val="00E05FB0"/>
    <w:rsid w:val="00E060C9"/>
    <w:rsid w:val="00E060D9"/>
    <w:rsid w:val="00E06497"/>
    <w:rsid w:val="00E06841"/>
    <w:rsid w:val="00E06A15"/>
    <w:rsid w:val="00E06A5E"/>
    <w:rsid w:val="00E06A61"/>
    <w:rsid w:val="00E06C33"/>
    <w:rsid w:val="00E073CB"/>
    <w:rsid w:val="00E0773C"/>
    <w:rsid w:val="00E07A3D"/>
    <w:rsid w:val="00E07CED"/>
    <w:rsid w:val="00E07D5A"/>
    <w:rsid w:val="00E07DCC"/>
    <w:rsid w:val="00E10258"/>
    <w:rsid w:val="00E10363"/>
    <w:rsid w:val="00E1036E"/>
    <w:rsid w:val="00E10506"/>
    <w:rsid w:val="00E10568"/>
    <w:rsid w:val="00E10858"/>
    <w:rsid w:val="00E109D9"/>
    <w:rsid w:val="00E10B11"/>
    <w:rsid w:val="00E10E54"/>
    <w:rsid w:val="00E10F08"/>
    <w:rsid w:val="00E10F3B"/>
    <w:rsid w:val="00E1106E"/>
    <w:rsid w:val="00E110D9"/>
    <w:rsid w:val="00E1139A"/>
    <w:rsid w:val="00E114C2"/>
    <w:rsid w:val="00E1186C"/>
    <w:rsid w:val="00E11961"/>
    <w:rsid w:val="00E119E3"/>
    <w:rsid w:val="00E11BC5"/>
    <w:rsid w:val="00E11C80"/>
    <w:rsid w:val="00E11FDE"/>
    <w:rsid w:val="00E12197"/>
    <w:rsid w:val="00E12344"/>
    <w:rsid w:val="00E123C6"/>
    <w:rsid w:val="00E124DD"/>
    <w:rsid w:val="00E125A4"/>
    <w:rsid w:val="00E12605"/>
    <w:rsid w:val="00E12713"/>
    <w:rsid w:val="00E129B1"/>
    <w:rsid w:val="00E12E4C"/>
    <w:rsid w:val="00E12F8C"/>
    <w:rsid w:val="00E132E2"/>
    <w:rsid w:val="00E13619"/>
    <w:rsid w:val="00E1378E"/>
    <w:rsid w:val="00E139CB"/>
    <w:rsid w:val="00E13A65"/>
    <w:rsid w:val="00E1414A"/>
    <w:rsid w:val="00E14652"/>
    <w:rsid w:val="00E148BD"/>
    <w:rsid w:val="00E1490A"/>
    <w:rsid w:val="00E14C3F"/>
    <w:rsid w:val="00E14D11"/>
    <w:rsid w:val="00E14EF1"/>
    <w:rsid w:val="00E150A1"/>
    <w:rsid w:val="00E15225"/>
    <w:rsid w:val="00E15278"/>
    <w:rsid w:val="00E154A7"/>
    <w:rsid w:val="00E15540"/>
    <w:rsid w:val="00E159DC"/>
    <w:rsid w:val="00E15AC3"/>
    <w:rsid w:val="00E15B29"/>
    <w:rsid w:val="00E15D0B"/>
    <w:rsid w:val="00E15FB2"/>
    <w:rsid w:val="00E1600D"/>
    <w:rsid w:val="00E16037"/>
    <w:rsid w:val="00E16050"/>
    <w:rsid w:val="00E16137"/>
    <w:rsid w:val="00E1618E"/>
    <w:rsid w:val="00E1675E"/>
    <w:rsid w:val="00E16885"/>
    <w:rsid w:val="00E16B88"/>
    <w:rsid w:val="00E170E1"/>
    <w:rsid w:val="00E17340"/>
    <w:rsid w:val="00E17597"/>
    <w:rsid w:val="00E175E2"/>
    <w:rsid w:val="00E1765E"/>
    <w:rsid w:val="00E1766B"/>
    <w:rsid w:val="00E17724"/>
    <w:rsid w:val="00E1773A"/>
    <w:rsid w:val="00E177BA"/>
    <w:rsid w:val="00E1789E"/>
    <w:rsid w:val="00E178FC"/>
    <w:rsid w:val="00E1794D"/>
    <w:rsid w:val="00E17BFD"/>
    <w:rsid w:val="00E200A9"/>
    <w:rsid w:val="00E20162"/>
    <w:rsid w:val="00E201D7"/>
    <w:rsid w:val="00E2027D"/>
    <w:rsid w:val="00E204CB"/>
    <w:rsid w:val="00E207FC"/>
    <w:rsid w:val="00E20930"/>
    <w:rsid w:val="00E20C77"/>
    <w:rsid w:val="00E21156"/>
    <w:rsid w:val="00E212C0"/>
    <w:rsid w:val="00E212CA"/>
    <w:rsid w:val="00E214E5"/>
    <w:rsid w:val="00E2161A"/>
    <w:rsid w:val="00E21822"/>
    <w:rsid w:val="00E21900"/>
    <w:rsid w:val="00E21E36"/>
    <w:rsid w:val="00E21F8D"/>
    <w:rsid w:val="00E21FBC"/>
    <w:rsid w:val="00E223EF"/>
    <w:rsid w:val="00E22431"/>
    <w:rsid w:val="00E22AF9"/>
    <w:rsid w:val="00E22B28"/>
    <w:rsid w:val="00E22F08"/>
    <w:rsid w:val="00E230CA"/>
    <w:rsid w:val="00E233AE"/>
    <w:rsid w:val="00E2345B"/>
    <w:rsid w:val="00E234CC"/>
    <w:rsid w:val="00E237DE"/>
    <w:rsid w:val="00E239B8"/>
    <w:rsid w:val="00E23CB1"/>
    <w:rsid w:val="00E23E6F"/>
    <w:rsid w:val="00E23F07"/>
    <w:rsid w:val="00E24081"/>
    <w:rsid w:val="00E240A7"/>
    <w:rsid w:val="00E24354"/>
    <w:rsid w:val="00E24585"/>
    <w:rsid w:val="00E247A2"/>
    <w:rsid w:val="00E24803"/>
    <w:rsid w:val="00E24810"/>
    <w:rsid w:val="00E24DFC"/>
    <w:rsid w:val="00E24E2C"/>
    <w:rsid w:val="00E254B9"/>
    <w:rsid w:val="00E25544"/>
    <w:rsid w:val="00E256E6"/>
    <w:rsid w:val="00E25BBB"/>
    <w:rsid w:val="00E25D89"/>
    <w:rsid w:val="00E2616F"/>
    <w:rsid w:val="00E262A2"/>
    <w:rsid w:val="00E2661D"/>
    <w:rsid w:val="00E2688B"/>
    <w:rsid w:val="00E268D5"/>
    <w:rsid w:val="00E26AE2"/>
    <w:rsid w:val="00E26D2E"/>
    <w:rsid w:val="00E27168"/>
    <w:rsid w:val="00E272AB"/>
    <w:rsid w:val="00E27339"/>
    <w:rsid w:val="00E27445"/>
    <w:rsid w:val="00E274D1"/>
    <w:rsid w:val="00E27A2C"/>
    <w:rsid w:val="00E27A8A"/>
    <w:rsid w:val="00E27AC4"/>
    <w:rsid w:val="00E27D88"/>
    <w:rsid w:val="00E27F65"/>
    <w:rsid w:val="00E300C3"/>
    <w:rsid w:val="00E30259"/>
    <w:rsid w:val="00E3027C"/>
    <w:rsid w:val="00E302AE"/>
    <w:rsid w:val="00E302DD"/>
    <w:rsid w:val="00E307F6"/>
    <w:rsid w:val="00E30880"/>
    <w:rsid w:val="00E30B10"/>
    <w:rsid w:val="00E30DA2"/>
    <w:rsid w:val="00E30EF0"/>
    <w:rsid w:val="00E30F71"/>
    <w:rsid w:val="00E31373"/>
    <w:rsid w:val="00E3149E"/>
    <w:rsid w:val="00E314E3"/>
    <w:rsid w:val="00E31525"/>
    <w:rsid w:val="00E31918"/>
    <w:rsid w:val="00E31A1D"/>
    <w:rsid w:val="00E31A7E"/>
    <w:rsid w:val="00E31C4A"/>
    <w:rsid w:val="00E31D5F"/>
    <w:rsid w:val="00E31D8C"/>
    <w:rsid w:val="00E32336"/>
    <w:rsid w:val="00E32909"/>
    <w:rsid w:val="00E32AB7"/>
    <w:rsid w:val="00E32EF0"/>
    <w:rsid w:val="00E33013"/>
    <w:rsid w:val="00E331DA"/>
    <w:rsid w:val="00E331E8"/>
    <w:rsid w:val="00E331F3"/>
    <w:rsid w:val="00E332D7"/>
    <w:rsid w:val="00E3341A"/>
    <w:rsid w:val="00E334B0"/>
    <w:rsid w:val="00E337E2"/>
    <w:rsid w:val="00E338B2"/>
    <w:rsid w:val="00E338EE"/>
    <w:rsid w:val="00E338F8"/>
    <w:rsid w:val="00E33A34"/>
    <w:rsid w:val="00E33D5F"/>
    <w:rsid w:val="00E33F92"/>
    <w:rsid w:val="00E34113"/>
    <w:rsid w:val="00E342C3"/>
    <w:rsid w:val="00E343AA"/>
    <w:rsid w:val="00E344B6"/>
    <w:rsid w:val="00E34574"/>
    <w:rsid w:val="00E34AFA"/>
    <w:rsid w:val="00E34C6B"/>
    <w:rsid w:val="00E34FBA"/>
    <w:rsid w:val="00E35089"/>
    <w:rsid w:val="00E358A8"/>
    <w:rsid w:val="00E35CF1"/>
    <w:rsid w:val="00E3601D"/>
    <w:rsid w:val="00E36076"/>
    <w:rsid w:val="00E36107"/>
    <w:rsid w:val="00E364AF"/>
    <w:rsid w:val="00E3690D"/>
    <w:rsid w:val="00E36A43"/>
    <w:rsid w:val="00E36C4E"/>
    <w:rsid w:val="00E36F56"/>
    <w:rsid w:val="00E37237"/>
    <w:rsid w:val="00E373EC"/>
    <w:rsid w:val="00E37701"/>
    <w:rsid w:val="00E3795C"/>
    <w:rsid w:val="00E37989"/>
    <w:rsid w:val="00E37B23"/>
    <w:rsid w:val="00E400E6"/>
    <w:rsid w:val="00E40436"/>
    <w:rsid w:val="00E4098E"/>
    <w:rsid w:val="00E409AE"/>
    <w:rsid w:val="00E409BA"/>
    <w:rsid w:val="00E409EF"/>
    <w:rsid w:val="00E40B20"/>
    <w:rsid w:val="00E40B9F"/>
    <w:rsid w:val="00E40BAC"/>
    <w:rsid w:val="00E40FE7"/>
    <w:rsid w:val="00E41A0E"/>
    <w:rsid w:val="00E41A9F"/>
    <w:rsid w:val="00E41AA4"/>
    <w:rsid w:val="00E41F7B"/>
    <w:rsid w:val="00E41FD0"/>
    <w:rsid w:val="00E420D3"/>
    <w:rsid w:val="00E4221C"/>
    <w:rsid w:val="00E42270"/>
    <w:rsid w:val="00E4227D"/>
    <w:rsid w:val="00E42323"/>
    <w:rsid w:val="00E4267B"/>
    <w:rsid w:val="00E42708"/>
    <w:rsid w:val="00E427AA"/>
    <w:rsid w:val="00E4281C"/>
    <w:rsid w:val="00E42B91"/>
    <w:rsid w:val="00E430CA"/>
    <w:rsid w:val="00E430E8"/>
    <w:rsid w:val="00E43274"/>
    <w:rsid w:val="00E434C9"/>
    <w:rsid w:val="00E43645"/>
    <w:rsid w:val="00E4367C"/>
    <w:rsid w:val="00E43771"/>
    <w:rsid w:val="00E439CA"/>
    <w:rsid w:val="00E43F99"/>
    <w:rsid w:val="00E43FF0"/>
    <w:rsid w:val="00E43FFA"/>
    <w:rsid w:val="00E4421C"/>
    <w:rsid w:val="00E444F9"/>
    <w:rsid w:val="00E44A41"/>
    <w:rsid w:val="00E44C69"/>
    <w:rsid w:val="00E44C8D"/>
    <w:rsid w:val="00E45092"/>
    <w:rsid w:val="00E450F2"/>
    <w:rsid w:val="00E4515B"/>
    <w:rsid w:val="00E451E2"/>
    <w:rsid w:val="00E45217"/>
    <w:rsid w:val="00E45242"/>
    <w:rsid w:val="00E45651"/>
    <w:rsid w:val="00E45973"/>
    <w:rsid w:val="00E45A49"/>
    <w:rsid w:val="00E45B6B"/>
    <w:rsid w:val="00E45CD4"/>
    <w:rsid w:val="00E45D72"/>
    <w:rsid w:val="00E45D8D"/>
    <w:rsid w:val="00E46089"/>
    <w:rsid w:val="00E460C3"/>
    <w:rsid w:val="00E460CC"/>
    <w:rsid w:val="00E461B3"/>
    <w:rsid w:val="00E46212"/>
    <w:rsid w:val="00E4637C"/>
    <w:rsid w:val="00E46901"/>
    <w:rsid w:val="00E46949"/>
    <w:rsid w:val="00E469AB"/>
    <w:rsid w:val="00E46AC1"/>
    <w:rsid w:val="00E46ACF"/>
    <w:rsid w:val="00E46EB1"/>
    <w:rsid w:val="00E46F6C"/>
    <w:rsid w:val="00E46FC7"/>
    <w:rsid w:val="00E47061"/>
    <w:rsid w:val="00E47117"/>
    <w:rsid w:val="00E47691"/>
    <w:rsid w:val="00E4775E"/>
    <w:rsid w:val="00E477F1"/>
    <w:rsid w:val="00E4791A"/>
    <w:rsid w:val="00E47A2F"/>
    <w:rsid w:val="00E47A32"/>
    <w:rsid w:val="00E47B9E"/>
    <w:rsid w:val="00E47E57"/>
    <w:rsid w:val="00E502FF"/>
    <w:rsid w:val="00E5077A"/>
    <w:rsid w:val="00E508EB"/>
    <w:rsid w:val="00E50AE9"/>
    <w:rsid w:val="00E50D30"/>
    <w:rsid w:val="00E50DBD"/>
    <w:rsid w:val="00E5124F"/>
    <w:rsid w:val="00E5139D"/>
    <w:rsid w:val="00E515E2"/>
    <w:rsid w:val="00E516AB"/>
    <w:rsid w:val="00E5193B"/>
    <w:rsid w:val="00E51BB2"/>
    <w:rsid w:val="00E51D15"/>
    <w:rsid w:val="00E51F24"/>
    <w:rsid w:val="00E51F87"/>
    <w:rsid w:val="00E520D5"/>
    <w:rsid w:val="00E521C1"/>
    <w:rsid w:val="00E5221B"/>
    <w:rsid w:val="00E5226B"/>
    <w:rsid w:val="00E5251C"/>
    <w:rsid w:val="00E52744"/>
    <w:rsid w:val="00E5287E"/>
    <w:rsid w:val="00E528D9"/>
    <w:rsid w:val="00E529E9"/>
    <w:rsid w:val="00E52B33"/>
    <w:rsid w:val="00E52E2A"/>
    <w:rsid w:val="00E5308B"/>
    <w:rsid w:val="00E53135"/>
    <w:rsid w:val="00E53462"/>
    <w:rsid w:val="00E534BE"/>
    <w:rsid w:val="00E5363B"/>
    <w:rsid w:val="00E538BF"/>
    <w:rsid w:val="00E5399A"/>
    <w:rsid w:val="00E53D6D"/>
    <w:rsid w:val="00E543D9"/>
    <w:rsid w:val="00E54836"/>
    <w:rsid w:val="00E549B9"/>
    <w:rsid w:val="00E54A23"/>
    <w:rsid w:val="00E54BA4"/>
    <w:rsid w:val="00E54BAF"/>
    <w:rsid w:val="00E54EA3"/>
    <w:rsid w:val="00E5516D"/>
    <w:rsid w:val="00E55303"/>
    <w:rsid w:val="00E5563D"/>
    <w:rsid w:val="00E55766"/>
    <w:rsid w:val="00E55AD6"/>
    <w:rsid w:val="00E55B82"/>
    <w:rsid w:val="00E55BC1"/>
    <w:rsid w:val="00E56034"/>
    <w:rsid w:val="00E5609D"/>
    <w:rsid w:val="00E560C5"/>
    <w:rsid w:val="00E560CF"/>
    <w:rsid w:val="00E5630E"/>
    <w:rsid w:val="00E56344"/>
    <w:rsid w:val="00E56370"/>
    <w:rsid w:val="00E56475"/>
    <w:rsid w:val="00E5654A"/>
    <w:rsid w:val="00E568A6"/>
    <w:rsid w:val="00E56CA9"/>
    <w:rsid w:val="00E56D1E"/>
    <w:rsid w:val="00E56E96"/>
    <w:rsid w:val="00E56FA5"/>
    <w:rsid w:val="00E56FDE"/>
    <w:rsid w:val="00E57154"/>
    <w:rsid w:val="00E5776F"/>
    <w:rsid w:val="00E578B7"/>
    <w:rsid w:val="00E57BA8"/>
    <w:rsid w:val="00E57BD1"/>
    <w:rsid w:val="00E57BDD"/>
    <w:rsid w:val="00E57ED5"/>
    <w:rsid w:val="00E57F9E"/>
    <w:rsid w:val="00E57FE2"/>
    <w:rsid w:val="00E600D4"/>
    <w:rsid w:val="00E604AC"/>
    <w:rsid w:val="00E60675"/>
    <w:rsid w:val="00E607C0"/>
    <w:rsid w:val="00E60845"/>
    <w:rsid w:val="00E609B9"/>
    <w:rsid w:val="00E60A0E"/>
    <w:rsid w:val="00E60CD8"/>
    <w:rsid w:val="00E60E1B"/>
    <w:rsid w:val="00E60E7B"/>
    <w:rsid w:val="00E61112"/>
    <w:rsid w:val="00E614E5"/>
    <w:rsid w:val="00E618C0"/>
    <w:rsid w:val="00E61A32"/>
    <w:rsid w:val="00E61A3A"/>
    <w:rsid w:val="00E61A5B"/>
    <w:rsid w:val="00E61CFE"/>
    <w:rsid w:val="00E61D16"/>
    <w:rsid w:val="00E61D17"/>
    <w:rsid w:val="00E61DE2"/>
    <w:rsid w:val="00E61E7C"/>
    <w:rsid w:val="00E6205C"/>
    <w:rsid w:val="00E621D2"/>
    <w:rsid w:val="00E6223E"/>
    <w:rsid w:val="00E62264"/>
    <w:rsid w:val="00E62457"/>
    <w:rsid w:val="00E624B2"/>
    <w:rsid w:val="00E628D4"/>
    <w:rsid w:val="00E629D6"/>
    <w:rsid w:val="00E62F84"/>
    <w:rsid w:val="00E632E4"/>
    <w:rsid w:val="00E63693"/>
    <w:rsid w:val="00E63792"/>
    <w:rsid w:val="00E6388E"/>
    <w:rsid w:val="00E63A4C"/>
    <w:rsid w:val="00E63AB7"/>
    <w:rsid w:val="00E63D88"/>
    <w:rsid w:val="00E63DB2"/>
    <w:rsid w:val="00E63E06"/>
    <w:rsid w:val="00E63E22"/>
    <w:rsid w:val="00E63EB7"/>
    <w:rsid w:val="00E64092"/>
    <w:rsid w:val="00E6421A"/>
    <w:rsid w:val="00E64238"/>
    <w:rsid w:val="00E6423E"/>
    <w:rsid w:val="00E64566"/>
    <w:rsid w:val="00E64AA4"/>
    <w:rsid w:val="00E64B23"/>
    <w:rsid w:val="00E64D95"/>
    <w:rsid w:val="00E65003"/>
    <w:rsid w:val="00E6521E"/>
    <w:rsid w:val="00E652F6"/>
    <w:rsid w:val="00E6546D"/>
    <w:rsid w:val="00E65835"/>
    <w:rsid w:val="00E65BCD"/>
    <w:rsid w:val="00E65CF4"/>
    <w:rsid w:val="00E65FC8"/>
    <w:rsid w:val="00E66554"/>
    <w:rsid w:val="00E66738"/>
    <w:rsid w:val="00E66755"/>
    <w:rsid w:val="00E667F0"/>
    <w:rsid w:val="00E668AF"/>
    <w:rsid w:val="00E66B3B"/>
    <w:rsid w:val="00E66CF8"/>
    <w:rsid w:val="00E66D3C"/>
    <w:rsid w:val="00E67452"/>
    <w:rsid w:val="00E6758F"/>
    <w:rsid w:val="00E67618"/>
    <w:rsid w:val="00E67807"/>
    <w:rsid w:val="00E67853"/>
    <w:rsid w:val="00E6797E"/>
    <w:rsid w:val="00E67B67"/>
    <w:rsid w:val="00E67CA1"/>
    <w:rsid w:val="00E67D0D"/>
    <w:rsid w:val="00E67EDE"/>
    <w:rsid w:val="00E70057"/>
    <w:rsid w:val="00E701A0"/>
    <w:rsid w:val="00E7059C"/>
    <w:rsid w:val="00E70636"/>
    <w:rsid w:val="00E706F1"/>
    <w:rsid w:val="00E70999"/>
    <w:rsid w:val="00E70E49"/>
    <w:rsid w:val="00E71044"/>
    <w:rsid w:val="00E710E0"/>
    <w:rsid w:val="00E71654"/>
    <w:rsid w:val="00E716A6"/>
    <w:rsid w:val="00E717A7"/>
    <w:rsid w:val="00E71BF5"/>
    <w:rsid w:val="00E71C6C"/>
    <w:rsid w:val="00E71EA0"/>
    <w:rsid w:val="00E71F3B"/>
    <w:rsid w:val="00E7207A"/>
    <w:rsid w:val="00E723A0"/>
    <w:rsid w:val="00E7240A"/>
    <w:rsid w:val="00E72944"/>
    <w:rsid w:val="00E72B7A"/>
    <w:rsid w:val="00E7330F"/>
    <w:rsid w:val="00E73691"/>
    <w:rsid w:val="00E7373E"/>
    <w:rsid w:val="00E737B5"/>
    <w:rsid w:val="00E738EE"/>
    <w:rsid w:val="00E739DA"/>
    <w:rsid w:val="00E73D6F"/>
    <w:rsid w:val="00E73D7E"/>
    <w:rsid w:val="00E747F0"/>
    <w:rsid w:val="00E749EF"/>
    <w:rsid w:val="00E749FE"/>
    <w:rsid w:val="00E74A44"/>
    <w:rsid w:val="00E74B5E"/>
    <w:rsid w:val="00E74E1F"/>
    <w:rsid w:val="00E74F5F"/>
    <w:rsid w:val="00E750D3"/>
    <w:rsid w:val="00E75108"/>
    <w:rsid w:val="00E751D5"/>
    <w:rsid w:val="00E75201"/>
    <w:rsid w:val="00E7524F"/>
    <w:rsid w:val="00E75277"/>
    <w:rsid w:val="00E752B4"/>
    <w:rsid w:val="00E75367"/>
    <w:rsid w:val="00E753AC"/>
    <w:rsid w:val="00E75A12"/>
    <w:rsid w:val="00E76332"/>
    <w:rsid w:val="00E764AC"/>
    <w:rsid w:val="00E76633"/>
    <w:rsid w:val="00E7672B"/>
    <w:rsid w:val="00E7679A"/>
    <w:rsid w:val="00E768B3"/>
    <w:rsid w:val="00E76E1B"/>
    <w:rsid w:val="00E772BA"/>
    <w:rsid w:val="00E7761B"/>
    <w:rsid w:val="00E77620"/>
    <w:rsid w:val="00E7770E"/>
    <w:rsid w:val="00E77BF4"/>
    <w:rsid w:val="00E80694"/>
    <w:rsid w:val="00E806AA"/>
    <w:rsid w:val="00E80966"/>
    <w:rsid w:val="00E80C19"/>
    <w:rsid w:val="00E80C9A"/>
    <w:rsid w:val="00E80D46"/>
    <w:rsid w:val="00E80E2C"/>
    <w:rsid w:val="00E80F74"/>
    <w:rsid w:val="00E81128"/>
    <w:rsid w:val="00E81487"/>
    <w:rsid w:val="00E815E8"/>
    <w:rsid w:val="00E816AC"/>
    <w:rsid w:val="00E8173B"/>
    <w:rsid w:val="00E81742"/>
    <w:rsid w:val="00E81A50"/>
    <w:rsid w:val="00E82095"/>
    <w:rsid w:val="00E82109"/>
    <w:rsid w:val="00E822D2"/>
    <w:rsid w:val="00E82557"/>
    <w:rsid w:val="00E82812"/>
    <w:rsid w:val="00E82D60"/>
    <w:rsid w:val="00E82F49"/>
    <w:rsid w:val="00E8304B"/>
    <w:rsid w:val="00E832D6"/>
    <w:rsid w:val="00E8355C"/>
    <w:rsid w:val="00E838BC"/>
    <w:rsid w:val="00E839B0"/>
    <w:rsid w:val="00E83A40"/>
    <w:rsid w:val="00E83C87"/>
    <w:rsid w:val="00E83F75"/>
    <w:rsid w:val="00E84125"/>
    <w:rsid w:val="00E841C7"/>
    <w:rsid w:val="00E84203"/>
    <w:rsid w:val="00E84646"/>
    <w:rsid w:val="00E847D1"/>
    <w:rsid w:val="00E84971"/>
    <w:rsid w:val="00E84B75"/>
    <w:rsid w:val="00E84DD5"/>
    <w:rsid w:val="00E85066"/>
    <w:rsid w:val="00E8528C"/>
    <w:rsid w:val="00E853E6"/>
    <w:rsid w:val="00E854C6"/>
    <w:rsid w:val="00E85515"/>
    <w:rsid w:val="00E85634"/>
    <w:rsid w:val="00E85916"/>
    <w:rsid w:val="00E85C63"/>
    <w:rsid w:val="00E861C3"/>
    <w:rsid w:val="00E86382"/>
    <w:rsid w:val="00E865A3"/>
    <w:rsid w:val="00E86631"/>
    <w:rsid w:val="00E86723"/>
    <w:rsid w:val="00E86733"/>
    <w:rsid w:val="00E8686B"/>
    <w:rsid w:val="00E868FC"/>
    <w:rsid w:val="00E8692A"/>
    <w:rsid w:val="00E86AE8"/>
    <w:rsid w:val="00E86BE2"/>
    <w:rsid w:val="00E86C28"/>
    <w:rsid w:val="00E86D89"/>
    <w:rsid w:val="00E86F6B"/>
    <w:rsid w:val="00E8716A"/>
    <w:rsid w:val="00E87770"/>
    <w:rsid w:val="00E87A97"/>
    <w:rsid w:val="00E87B3A"/>
    <w:rsid w:val="00E87B8E"/>
    <w:rsid w:val="00E87ED7"/>
    <w:rsid w:val="00E900B2"/>
    <w:rsid w:val="00E9017F"/>
    <w:rsid w:val="00E901C6"/>
    <w:rsid w:val="00E90412"/>
    <w:rsid w:val="00E90779"/>
    <w:rsid w:val="00E909DB"/>
    <w:rsid w:val="00E90B6D"/>
    <w:rsid w:val="00E90C2D"/>
    <w:rsid w:val="00E90E5F"/>
    <w:rsid w:val="00E9129E"/>
    <w:rsid w:val="00E915AC"/>
    <w:rsid w:val="00E91607"/>
    <w:rsid w:val="00E9165B"/>
    <w:rsid w:val="00E91715"/>
    <w:rsid w:val="00E91921"/>
    <w:rsid w:val="00E91941"/>
    <w:rsid w:val="00E91B6F"/>
    <w:rsid w:val="00E91C62"/>
    <w:rsid w:val="00E91FEF"/>
    <w:rsid w:val="00E92020"/>
    <w:rsid w:val="00E92746"/>
    <w:rsid w:val="00E92BAC"/>
    <w:rsid w:val="00E92C86"/>
    <w:rsid w:val="00E92D20"/>
    <w:rsid w:val="00E930FC"/>
    <w:rsid w:val="00E933AB"/>
    <w:rsid w:val="00E93E66"/>
    <w:rsid w:val="00E941F4"/>
    <w:rsid w:val="00E94343"/>
    <w:rsid w:val="00E9461C"/>
    <w:rsid w:val="00E948CC"/>
    <w:rsid w:val="00E94A23"/>
    <w:rsid w:val="00E95141"/>
    <w:rsid w:val="00E95259"/>
    <w:rsid w:val="00E952CD"/>
    <w:rsid w:val="00E95713"/>
    <w:rsid w:val="00E957E3"/>
    <w:rsid w:val="00E959D0"/>
    <w:rsid w:val="00E95A77"/>
    <w:rsid w:val="00E95B0F"/>
    <w:rsid w:val="00E95E8C"/>
    <w:rsid w:val="00E95F43"/>
    <w:rsid w:val="00E96276"/>
    <w:rsid w:val="00E9642E"/>
    <w:rsid w:val="00E9677F"/>
    <w:rsid w:val="00E968D0"/>
    <w:rsid w:val="00E96975"/>
    <w:rsid w:val="00E96AA7"/>
    <w:rsid w:val="00E96C39"/>
    <w:rsid w:val="00E96C57"/>
    <w:rsid w:val="00E96C95"/>
    <w:rsid w:val="00E97031"/>
    <w:rsid w:val="00E9703A"/>
    <w:rsid w:val="00E970C8"/>
    <w:rsid w:val="00E97148"/>
    <w:rsid w:val="00E973C2"/>
    <w:rsid w:val="00E9761E"/>
    <w:rsid w:val="00E97ACF"/>
    <w:rsid w:val="00E97B6A"/>
    <w:rsid w:val="00E97BF4"/>
    <w:rsid w:val="00E97CD0"/>
    <w:rsid w:val="00E97ECB"/>
    <w:rsid w:val="00EA00A1"/>
    <w:rsid w:val="00EA0981"/>
    <w:rsid w:val="00EA0BC8"/>
    <w:rsid w:val="00EA0C98"/>
    <w:rsid w:val="00EA0DE5"/>
    <w:rsid w:val="00EA0F91"/>
    <w:rsid w:val="00EA0FE6"/>
    <w:rsid w:val="00EA1128"/>
    <w:rsid w:val="00EA11C2"/>
    <w:rsid w:val="00EA13D8"/>
    <w:rsid w:val="00EA1626"/>
    <w:rsid w:val="00EA18F4"/>
    <w:rsid w:val="00EA1928"/>
    <w:rsid w:val="00EA1C49"/>
    <w:rsid w:val="00EA1DA2"/>
    <w:rsid w:val="00EA241A"/>
    <w:rsid w:val="00EA280B"/>
    <w:rsid w:val="00EA2818"/>
    <w:rsid w:val="00EA2838"/>
    <w:rsid w:val="00EA2851"/>
    <w:rsid w:val="00EA2EF2"/>
    <w:rsid w:val="00EA37F2"/>
    <w:rsid w:val="00EA3868"/>
    <w:rsid w:val="00EA3A32"/>
    <w:rsid w:val="00EA3AE1"/>
    <w:rsid w:val="00EA3B98"/>
    <w:rsid w:val="00EA3BCC"/>
    <w:rsid w:val="00EA3DF0"/>
    <w:rsid w:val="00EA3F9E"/>
    <w:rsid w:val="00EA3FEC"/>
    <w:rsid w:val="00EA40AD"/>
    <w:rsid w:val="00EA420B"/>
    <w:rsid w:val="00EA43BB"/>
    <w:rsid w:val="00EA43E9"/>
    <w:rsid w:val="00EA4456"/>
    <w:rsid w:val="00EA45ED"/>
    <w:rsid w:val="00EA47B5"/>
    <w:rsid w:val="00EA48F6"/>
    <w:rsid w:val="00EA4A30"/>
    <w:rsid w:val="00EA5446"/>
    <w:rsid w:val="00EA55FB"/>
    <w:rsid w:val="00EA56DE"/>
    <w:rsid w:val="00EA5A2E"/>
    <w:rsid w:val="00EA5CB3"/>
    <w:rsid w:val="00EA5E50"/>
    <w:rsid w:val="00EA5F51"/>
    <w:rsid w:val="00EA6148"/>
    <w:rsid w:val="00EA635C"/>
    <w:rsid w:val="00EA6372"/>
    <w:rsid w:val="00EA6377"/>
    <w:rsid w:val="00EA655C"/>
    <w:rsid w:val="00EA6612"/>
    <w:rsid w:val="00EA6787"/>
    <w:rsid w:val="00EA6A14"/>
    <w:rsid w:val="00EA6FE2"/>
    <w:rsid w:val="00EA719D"/>
    <w:rsid w:val="00EA763A"/>
    <w:rsid w:val="00EA7B47"/>
    <w:rsid w:val="00EA7BD2"/>
    <w:rsid w:val="00EA7CDC"/>
    <w:rsid w:val="00EA7CED"/>
    <w:rsid w:val="00EB03EE"/>
    <w:rsid w:val="00EB0774"/>
    <w:rsid w:val="00EB0A0C"/>
    <w:rsid w:val="00EB0ADC"/>
    <w:rsid w:val="00EB0B21"/>
    <w:rsid w:val="00EB0B64"/>
    <w:rsid w:val="00EB0F5C"/>
    <w:rsid w:val="00EB1120"/>
    <w:rsid w:val="00EB14B2"/>
    <w:rsid w:val="00EB14C0"/>
    <w:rsid w:val="00EB16A0"/>
    <w:rsid w:val="00EB16E2"/>
    <w:rsid w:val="00EB19E2"/>
    <w:rsid w:val="00EB1AE3"/>
    <w:rsid w:val="00EB1D8E"/>
    <w:rsid w:val="00EB1F81"/>
    <w:rsid w:val="00EB2299"/>
    <w:rsid w:val="00EB246C"/>
    <w:rsid w:val="00EB25D0"/>
    <w:rsid w:val="00EB260F"/>
    <w:rsid w:val="00EB28B3"/>
    <w:rsid w:val="00EB2DFE"/>
    <w:rsid w:val="00EB2F1C"/>
    <w:rsid w:val="00EB2F30"/>
    <w:rsid w:val="00EB3354"/>
    <w:rsid w:val="00EB33D6"/>
    <w:rsid w:val="00EB3789"/>
    <w:rsid w:val="00EB3CAE"/>
    <w:rsid w:val="00EB3D52"/>
    <w:rsid w:val="00EB4219"/>
    <w:rsid w:val="00EB42CF"/>
    <w:rsid w:val="00EB4325"/>
    <w:rsid w:val="00EB4337"/>
    <w:rsid w:val="00EB4449"/>
    <w:rsid w:val="00EB47AD"/>
    <w:rsid w:val="00EB488E"/>
    <w:rsid w:val="00EB48AF"/>
    <w:rsid w:val="00EB4A9E"/>
    <w:rsid w:val="00EB4B7E"/>
    <w:rsid w:val="00EB4DCF"/>
    <w:rsid w:val="00EB4DEB"/>
    <w:rsid w:val="00EB4F0B"/>
    <w:rsid w:val="00EB5011"/>
    <w:rsid w:val="00EB520D"/>
    <w:rsid w:val="00EB55F8"/>
    <w:rsid w:val="00EB5658"/>
    <w:rsid w:val="00EB5A8F"/>
    <w:rsid w:val="00EB5C52"/>
    <w:rsid w:val="00EB5D1F"/>
    <w:rsid w:val="00EB6222"/>
    <w:rsid w:val="00EB62DC"/>
    <w:rsid w:val="00EB671B"/>
    <w:rsid w:val="00EB674D"/>
    <w:rsid w:val="00EB6879"/>
    <w:rsid w:val="00EB6978"/>
    <w:rsid w:val="00EB6AF7"/>
    <w:rsid w:val="00EB6C18"/>
    <w:rsid w:val="00EB6D2A"/>
    <w:rsid w:val="00EB6D32"/>
    <w:rsid w:val="00EB7483"/>
    <w:rsid w:val="00EB75C1"/>
    <w:rsid w:val="00EB795F"/>
    <w:rsid w:val="00EB7981"/>
    <w:rsid w:val="00EB7AA7"/>
    <w:rsid w:val="00EB7ADE"/>
    <w:rsid w:val="00EB7F0B"/>
    <w:rsid w:val="00EC021F"/>
    <w:rsid w:val="00EC05C6"/>
    <w:rsid w:val="00EC07EA"/>
    <w:rsid w:val="00EC0880"/>
    <w:rsid w:val="00EC0CC7"/>
    <w:rsid w:val="00EC12E1"/>
    <w:rsid w:val="00EC1583"/>
    <w:rsid w:val="00EC165C"/>
    <w:rsid w:val="00EC1AFD"/>
    <w:rsid w:val="00EC1C39"/>
    <w:rsid w:val="00EC1C93"/>
    <w:rsid w:val="00EC1CBC"/>
    <w:rsid w:val="00EC1D68"/>
    <w:rsid w:val="00EC1DC9"/>
    <w:rsid w:val="00EC2284"/>
    <w:rsid w:val="00EC229C"/>
    <w:rsid w:val="00EC2694"/>
    <w:rsid w:val="00EC26C1"/>
    <w:rsid w:val="00EC272E"/>
    <w:rsid w:val="00EC2B71"/>
    <w:rsid w:val="00EC2BF4"/>
    <w:rsid w:val="00EC30A3"/>
    <w:rsid w:val="00EC31FA"/>
    <w:rsid w:val="00EC3238"/>
    <w:rsid w:val="00EC3295"/>
    <w:rsid w:val="00EC3740"/>
    <w:rsid w:val="00EC37D5"/>
    <w:rsid w:val="00EC3972"/>
    <w:rsid w:val="00EC3B1E"/>
    <w:rsid w:val="00EC3B9E"/>
    <w:rsid w:val="00EC3BFC"/>
    <w:rsid w:val="00EC3C1B"/>
    <w:rsid w:val="00EC407E"/>
    <w:rsid w:val="00EC415C"/>
    <w:rsid w:val="00EC4241"/>
    <w:rsid w:val="00EC50BD"/>
    <w:rsid w:val="00EC513A"/>
    <w:rsid w:val="00EC5317"/>
    <w:rsid w:val="00EC53D9"/>
    <w:rsid w:val="00EC54AC"/>
    <w:rsid w:val="00EC5566"/>
    <w:rsid w:val="00EC592A"/>
    <w:rsid w:val="00EC5931"/>
    <w:rsid w:val="00EC5AE8"/>
    <w:rsid w:val="00EC5BDD"/>
    <w:rsid w:val="00EC5E40"/>
    <w:rsid w:val="00EC6075"/>
    <w:rsid w:val="00EC614A"/>
    <w:rsid w:val="00EC6199"/>
    <w:rsid w:val="00EC622E"/>
    <w:rsid w:val="00EC630A"/>
    <w:rsid w:val="00EC65FB"/>
    <w:rsid w:val="00EC67A1"/>
    <w:rsid w:val="00EC6BCB"/>
    <w:rsid w:val="00EC6CBE"/>
    <w:rsid w:val="00EC7263"/>
    <w:rsid w:val="00EC72A7"/>
    <w:rsid w:val="00EC72C4"/>
    <w:rsid w:val="00EC73A6"/>
    <w:rsid w:val="00EC73B5"/>
    <w:rsid w:val="00EC73F1"/>
    <w:rsid w:val="00EC750B"/>
    <w:rsid w:val="00EC79A3"/>
    <w:rsid w:val="00ED020C"/>
    <w:rsid w:val="00ED0551"/>
    <w:rsid w:val="00ED0997"/>
    <w:rsid w:val="00ED0A4B"/>
    <w:rsid w:val="00ED0B01"/>
    <w:rsid w:val="00ED0C13"/>
    <w:rsid w:val="00ED0CE4"/>
    <w:rsid w:val="00ED150E"/>
    <w:rsid w:val="00ED1652"/>
    <w:rsid w:val="00ED1BC2"/>
    <w:rsid w:val="00ED1E94"/>
    <w:rsid w:val="00ED1E96"/>
    <w:rsid w:val="00ED1F1F"/>
    <w:rsid w:val="00ED20C5"/>
    <w:rsid w:val="00ED222D"/>
    <w:rsid w:val="00ED22CD"/>
    <w:rsid w:val="00ED259F"/>
    <w:rsid w:val="00ED2E30"/>
    <w:rsid w:val="00ED2F58"/>
    <w:rsid w:val="00ED31AE"/>
    <w:rsid w:val="00ED34E8"/>
    <w:rsid w:val="00ED3764"/>
    <w:rsid w:val="00ED3793"/>
    <w:rsid w:val="00ED38A4"/>
    <w:rsid w:val="00ED398F"/>
    <w:rsid w:val="00ED3BD2"/>
    <w:rsid w:val="00ED3D0D"/>
    <w:rsid w:val="00ED422D"/>
    <w:rsid w:val="00ED42C8"/>
    <w:rsid w:val="00ED4722"/>
    <w:rsid w:val="00ED4773"/>
    <w:rsid w:val="00ED47A3"/>
    <w:rsid w:val="00ED4C2B"/>
    <w:rsid w:val="00ED4D08"/>
    <w:rsid w:val="00ED4D1D"/>
    <w:rsid w:val="00ED4F8E"/>
    <w:rsid w:val="00ED5018"/>
    <w:rsid w:val="00ED51E7"/>
    <w:rsid w:val="00ED5224"/>
    <w:rsid w:val="00ED5239"/>
    <w:rsid w:val="00ED5AC8"/>
    <w:rsid w:val="00ED5BC9"/>
    <w:rsid w:val="00ED6389"/>
    <w:rsid w:val="00ED63EE"/>
    <w:rsid w:val="00ED641E"/>
    <w:rsid w:val="00ED6436"/>
    <w:rsid w:val="00ED656B"/>
    <w:rsid w:val="00ED6585"/>
    <w:rsid w:val="00ED67DB"/>
    <w:rsid w:val="00ED6881"/>
    <w:rsid w:val="00ED6B48"/>
    <w:rsid w:val="00ED6BA3"/>
    <w:rsid w:val="00ED6D4E"/>
    <w:rsid w:val="00ED6DBA"/>
    <w:rsid w:val="00ED6F31"/>
    <w:rsid w:val="00ED6FAC"/>
    <w:rsid w:val="00ED70EF"/>
    <w:rsid w:val="00ED71BD"/>
    <w:rsid w:val="00ED71FD"/>
    <w:rsid w:val="00ED7208"/>
    <w:rsid w:val="00ED7234"/>
    <w:rsid w:val="00ED746A"/>
    <w:rsid w:val="00ED7595"/>
    <w:rsid w:val="00ED75B5"/>
    <w:rsid w:val="00ED7712"/>
    <w:rsid w:val="00ED771A"/>
    <w:rsid w:val="00ED78D1"/>
    <w:rsid w:val="00EE015B"/>
    <w:rsid w:val="00EE024A"/>
    <w:rsid w:val="00EE057C"/>
    <w:rsid w:val="00EE0655"/>
    <w:rsid w:val="00EE06EE"/>
    <w:rsid w:val="00EE081A"/>
    <w:rsid w:val="00EE08B7"/>
    <w:rsid w:val="00EE0989"/>
    <w:rsid w:val="00EE0BF0"/>
    <w:rsid w:val="00EE0C4B"/>
    <w:rsid w:val="00EE0C72"/>
    <w:rsid w:val="00EE0C9A"/>
    <w:rsid w:val="00EE0CC3"/>
    <w:rsid w:val="00EE0D33"/>
    <w:rsid w:val="00EE11FD"/>
    <w:rsid w:val="00EE15D8"/>
    <w:rsid w:val="00EE1B15"/>
    <w:rsid w:val="00EE1FF9"/>
    <w:rsid w:val="00EE21E0"/>
    <w:rsid w:val="00EE2225"/>
    <w:rsid w:val="00EE286F"/>
    <w:rsid w:val="00EE2B76"/>
    <w:rsid w:val="00EE2DC1"/>
    <w:rsid w:val="00EE2EDD"/>
    <w:rsid w:val="00EE2EFE"/>
    <w:rsid w:val="00EE2F3A"/>
    <w:rsid w:val="00EE3089"/>
    <w:rsid w:val="00EE3502"/>
    <w:rsid w:val="00EE3562"/>
    <w:rsid w:val="00EE36F2"/>
    <w:rsid w:val="00EE3730"/>
    <w:rsid w:val="00EE3850"/>
    <w:rsid w:val="00EE3A6E"/>
    <w:rsid w:val="00EE3B4A"/>
    <w:rsid w:val="00EE3B72"/>
    <w:rsid w:val="00EE3F3C"/>
    <w:rsid w:val="00EE459D"/>
    <w:rsid w:val="00EE45F9"/>
    <w:rsid w:val="00EE4615"/>
    <w:rsid w:val="00EE523A"/>
    <w:rsid w:val="00EE569F"/>
    <w:rsid w:val="00EE5B11"/>
    <w:rsid w:val="00EE5C97"/>
    <w:rsid w:val="00EE5CEE"/>
    <w:rsid w:val="00EE5D6B"/>
    <w:rsid w:val="00EE5D6F"/>
    <w:rsid w:val="00EE62C9"/>
    <w:rsid w:val="00EE63C4"/>
    <w:rsid w:val="00EE646A"/>
    <w:rsid w:val="00EE647F"/>
    <w:rsid w:val="00EE6482"/>
    <w:rsid w:val="00EE64CF"/>
    <w:rsid w:val="00EE65F5"/>
    <w:rsid w:val="00EE67D7"/>
    <w:rsid w:val="00EE6996"/>
    <w:rsid w:val="00EE7424"/>
    <w:rsid w:val="00EE745C"/>
    <w:rsid w:val="00EE74F6"/>
    <w:rsid w:val="00EE77CE"/>
    <w:rsid w:val="00EE7C09"/>
    <w:rsid w:val="00EE7CE7"/>
    <w:rsid w:val="00EE7E47"/>
    <w:rsid w:val="00EE7E49"/>
    <w:rsid w:val="00EE7F9D"/>
    <w:rsid w:val="00EE7FC4"/>
    <w:rsid w:val="00EE7FF9"/>
    <w:rsid w:val="00EF013D"/>
    <w:rsid w:val="00EF0223"/>
    <w:rsid w:val="00EF02D1"/>
    <w:rsid w:val="00EF03FE"/>
    <w:rsid w:val="00EF0924"/>
    <w:rsid w:val="00EF0C3B"/>
    <w:rsid w:val="00EF0D0C"/>
    <w:rsid w:val="00EF1212"/>
    <w:rsid w:val="00EF12A1"/>
    <w:rsid w:val="00EF132B"/>
    <w:rsid w:val="00EF1369"/>
    <w:rsid w:val="00EF13B2"/>
    <w:rsid w:val="00EF1421"/>
    <w:rsid w:val="00EF196D"/>
    <w:rsid w:val="00EF1B3E"/>
    <w:rsid w:val="00EF1C0A"/>
    <w:rsid w:val="00EF1CB6"/>
    <w:rsid w:val="00EF2014"/>
    <w:rsid w:val="00EF249B"/>
    <w:rsid w:val="00EF2919"/>
    <w:rsid w:val="00EF2ADF"/>
    <w:rsid w:val="00EF2B7C"/>
    <w:rsid w:val="00EF2D96"/>
    <w:rsid w:val="00EF2E4C"/>
    <w:rsid w:val="00EF316F"/>
    <w:rsid w:val="00EF33F4"/>
    <w:rsid w:val="00EF39D6"/>
    <w:rsid w:val="00EF3B83"/>
    <w:rsid w:val="00EF3DB7"/>
    <w:rsid w:val="00EF3EE2"/>
    <w:rsid w:val="00EF3EEE"/>
    <w:rsid w:val="00EF3F14"/>
    <w:rsid w:val="00EF3F44"/>
    <w:rsid w:val="00EF41C7"/>
    <w:rsid w:val="00EF4267"/>
    <w:rsid w:val="00EF4333"/>
    <w:rsid w:val="00EF4378"/>
    <w:rsid w:val="00EF4541"/>
    <w:rsid w:val="00EF45E9"/>
    <w:rsid w:val="00EF4690"/>
    <w:rsid w:val="00EF47FB"/>
    <w:rsid w:val="00EF48F5"/>
    <w:rsid w:val="00EF491A"/>
    <w:rsid w:val="00EF49BE"/>
    <w:rsid w:val="00EF4B4E"/>
    <w:rsid w:val="00EF4B7D"/>
    <w:rsid w:val="00EF4C0C"/>
    <w:rsid w:val="00EF4C73"/>
    <w:rsid w:val="00EF51CB"/>
    <w:rsid w:val="00EF52C7"/>
    <w:rsid w:val="00EF579A"/>
    <w:rsid w:val="00EF584C"/>
    <w:rsid w:val="00EF59FD"/>
    <w:rsid w:val="00EF5EA0"/>
    <w:rsid w:val="00EF5ED8"/>
    <w:rsid w:val="00EF610F"/>
    <w:rsid w:val="00EF63E4"/>
    <w:rsid w:val="00EF64EA"/>
    <w:rsid w:val="00EF67E1"/>
    <w:rsid w:val="00EF696F"/>
    <w:rsid w:val="00EF6ECB"/>
    <w:rsid w:val="00EF70AB"/>
    <w:rsid w:val="00EF79AB"/>
    <w:rsid w:val="00EF7BBC"/>
    <w:rsid w:val="00EF7E7A"/>
    <w:rsid w:val="00EF7F3E"/>
    <w:rsid w:val="00F0018E"/>
    <w:rsid w:val="00F001F4"/>
    <w:rsid w:val="00F00791"/>
    <w:rsid w:val="00F00856"/>
    <w:rsid w:val="00F009CC"/>
    <w:rsid w:val="00F00B00"/>
    <w:rsid w:val="00F00BAC"/>
    <w:rsid w:val="00F00C70"/>
    <w:rsid w:val="00F00CA9"/>
    <w:rsid w:val="00F00DD3"/>
    <w:rsid w:val="00F01033"/>
    <w:rsid w:val="00F01105"/>
    <w:rsid w:val="00F011F9"/>
    <w:rsid w:val="00F01327"/>
    <w:rsid w:val="00F013BA"/>
    <w:rsid w:val="00F0168B"/>
    <w:rsid w:val="00F017C1"/>
    <w:rsid w:val="00F01A5A"/>
    <w:rsid w:val="00F01BA2"/>
    <w:rsid w:val="00F01D3A"/>
    <w:rsid w:val="00F020B3"/>
    <w:rsid w:val="00F02106"/>
    <w:rsid w:val="00F024C9"/>
    <w:rsid w:val="00F027CF"/>
    <w:rsid w:val="00F029C7"/>
    <w:rsid w:val="00F02FAE"/>
    <w:rsid w:val="00F03284"/>
    <w:rsid w:val="00F033B8"/>
    <w:rsid w:val="00F038EF"/>
    <w:rsid w:val="00F03AF4"/>
    <w:rsid w:val="00F03CF9"/>
    <w:rsid w:val="00F03D9B"/>
    <w:rsid w:val="00F03EF1"/>
    <w:rsid w:val="00F03F88"/>
    <w:rsid w:val="00F04018"/>
    <w:rsid w:val="00F0405D"/>
    <w:rsid w:val="00F044E9"/>
    <w:rsid w:val="00F04743"/>
    <w:rsid w:val="00F04752"/>
    <w:rsid w:val="00F04802"/>
    <w:rsid w:val="00F04A1D"/>
    <w:rsid w:val="00F04B36"/>
    <w:rsid w:val="00F04DFB"/>
    <w:rsid w:val="00F05101"/>
    <w:rsid w:val="00F05132"/>
    <w:rsid w:val="00F05274"/>
    <w:rsid w:val="00F05381"/>
    <w:rsid w:val="00F059AB"/>
    <w:rsid w:val="00F059B3"/>
    <w:rsid w:val="00F05A0D"/>
    <w:rsid w:val="00F05D86"/>
    <w:rsid w:val="00F05F43"/>
    <w:rsid w:val="00F06610"/>
    <w:rsid w:val="00F0667E"/>
    <w:rsid w:val="00F066CE"/>
    <w:rsid w:val="00F06882"/>
    <w:rsid w:val="00F06A61"/>
    <w:rsid w:val="00F06B3A"/>
    <w:rsid w:val="00F06B74"/>
    <w:rsid w:val="00F06D83"/>
    <w:rsid w:val="00F06D8D"/>
    <w:rsid w:val="00F06EA6"/>
    <w:rsid w:val="00F06EB0"/>
    <w:rsid w:val="00F06EBA"/>
    <w:rsid w:val="00F06F5B"/>
    <w:rsid w:val="00F06F90"/>
    <w:rsid w:val="00F070E0"/>
    <w:rsid w:val="00F0734B"/>
    <w:rsid w:val="00F07369"/>
    <w:rsid w:val="00F07467"/>
    <w:rsid w:val="00F0750C"/>
    <w:rsid w:val="00F076F8"/>
    <w:rsid w:val="00F07A6E"/>
    <w:rsid w:val="00F07EA3"/>
    <w:rsid w:val="00F10C25"/>
    <w:rsid w:val="00F10EEC"/>
    <w:rsid w:val="00F10EFF"/>
    <w:rsid w:val="00F10FC3"/>
    <w:rsid w:val="00F111D0"/>
    <w:rsid w:val="00F113D7"/>
    <w:rsid w:val="00F115A4"/>
    <w:rsid w:val="00F1168E"/>
    <w:rsid w:val="00F116F6"/>
    <w:rsid w:val="00F119FA"/>
    <w:rsid w:val="00F11AC4"/>
    <w:rsid w:val="00F11CBF"/>
    <w:rsid w:val="00F11EC9"/>
    <w:rsid w:val="00F11F55"/>
    <w:rsid w:val="00F12168"/>
    <w:rsid w:val="00F12186"/>
    <w:rsid w:val="00F12A96"/>
    <w:rsid w:val="00F12AC3"/>
    <w:rsid w:val="00F12B6B"/>
    <w:rsid w:val="00F12E8C"/>
    <w:rsid w:val="00F12ED0"/>
    <w:rsid w:val="00F13058"/>
    <w:rsid w:val="00F13090"/>
    <w:rsid w:val="00F13712"/>
    <w:rsid w:val="00F1380D"/>
    <w:rsid w:val="00F13BF8"/>
    <w:rsid w:val="00F1400C"/>
    <w:rsid w:val="00F14503"/>
    <w:rsid w:val="00F14C2F"/>
    <w:rsid w:val="00F14ECF"/>
    <w:rsid w:val="00F150F1"/>
    <w:rsid w:val="00F15174"/>
    <w:rsid w:val="00F15294"/>
    <w:rsid w:val="00F153F2"/>
    <w:rsid w:val="00F15406"/>
    <w:rsid w:val="00F15720"/>
    <w:rsid w:val="00F1575E"/>
    <w:rsid w:val="00F15BD8"/>
    <w:rsid w:val="00F15CA7"/>
    <w:rsid w:val="00F1611D"/>
    <w:rsid w:val="00F1641F"/>
    <w:rsid w:val="00F16469"/>
    <w:rsid w:val="00F164B0"/>
    <w:rsid w:val="00F164FF"/>
    <w:rsid w:val="00F1669B"/>
    <w:rsid w:val="00F16885"/>
    <w:rsid w:val="00F1692C"/>
    <w:rsid w:val="00F169A9"/>
    <w:rsid w:val="00F16AEF"/>
    <w:rsid w:val="00F16E07"/>
    <w:rsid w:val="00F17336"/>
    <w:rsid w:val="00F17351"/>
    <w:rsid w:val="00F177EF"/>
    <w:rsid w:val="00F17932"/>
    <w:rsid w:val="00F17A6C"/>
    <w:rsid w:val="00F17BD0"/>
    <w:rsid w:val="00F2018F"/>
    <w:rsid w:val="00F20233"/>
    <w:rsid w:val="00F20492"/>
    <w:rsid w:val="00F208A7"/>
    <w:rsid w:val="00F2093A"/>
    <w:rsid w:val="00F20D94"/>
    <w:rsid w:val="00F20E0C"/>
    <w:rsid w:val="00F2111D"/>
    <w:rsid w:val="00F212BA"/>
    <w:rsid w:val="00F215DF"/>
    <w:rsid w:val="00F216E6"/>
    <w:rsid w:val="00F218A0"/>
    <w:rsid w:val="00F21C93"/>
    <w:rsid w:val="00F21DED"/>
    <w:rsid w:val="00F22246"/>
    <w:rsid w:val="00F22577"/>
    <w:rsid w:val="00F22B82"/>
    <w:rsid w:val="00F22B92"/>
    <w:rsid w:val="00F22C14"/>
    <w:rsid w:val="00F22D64"/>
    <w:rsid w:val="00F231A9"/>
    <w:rsid w:val="00F233E8"/>
    <w:rsid w:val="00F233F7"/>
    <w:rsid w:val="00F23482"/>
    <w:rsid w:val="00F234E7"/>
    <w:rsid w:val="00F234F1"/>
    <w:rsid w:val="00F23894"/>
    <w:rsid w:val="00F23B16"/>
    <w:rsid w:val="00F23BE4"/>
    <w:rsid w:val="00F23CCA"/>
    <w:rsid w:val="00F23F37"/>
    <w:rsid w:val="00F2420C"/>
    <w:rsid w:val="00F2424C"/>
    <w:rsid w:val="00F24552"/>
    <w:rsid w:val="00F2461A"/>
    <w:rsid w:val="00F24662"/>
    <w:rsid w:val="00F24771"/>
    <w:rsid w:val="00F247B4"/>
    <w:rsid w:val="00F247BE"/>
    <w:rsid w:val="00F24BDD"/>
    <w:rsid w:val="00F24C24"/>
    <w:rsid w:val="00F24C79"/>
    <w:rsid w:val="00F24DCC"/>
    <w:rsid w:val="00F251D5"/>
    <w:rsid w:val="00F2524E"/>
    <w:rsid w:val="00F25407"/>
    <w:rsid w:val="00F2546A"/>
    <w:rsid w:val="00F25637"/>
    <w:rsid w:val="00F256BF"/>
    <w:rsid w:val="00F2585F"/>
    <w:rsid w:val="00F25C2F"/>
    <w:rsid w:val="00F25CF8"/>
    <w:rsid w:val="00F25EA4"/>
    <w:rsid w:val="00F2605D"/>
    <w:rsid w:val="00F264E7"/>
    <w:rsid w:val="00F266F4"/>
    <w:rsid w:val="00F268C6"/>
    <w:rsid w:val="00F269CC"/>
    <w:rsid w:val="00F269EA"/>
    <w:rsid w:val="00F26CDB"/>
    <w:rsid w:val="00F26FC7"/>
    <w:rsid w:val="00F26FE1"/>
    <w:rsid w:val="00F27113"/>
    <w:rsid w:val="00F272AA"/>
    <w:rsid w:val="00F272C5"/>
    <w:rsid w:val="00F2748F"/>
    <w:rsid w:val="00F2767D"/>
    <w:rsid w:val="00F27702"/>
    <w:rsid w:val="00F27934"/>
    <w:rsid w:val="00F27B4F"/>
    <w:rsid w:val="00F27B6E"/>
    <w:rsid w:val="00F27C81"/>
    <w:rsid w:val="00F30025"/>
    <w:rsid w:val="00F300C3"/>
    <w:rsid w:val="00F301A4"/>
    <w:rsid w:val="00F3021E"/>
    <w:rsid w:val="00F302AF"/>
    <w:rsid w:val="00F306C0"/>
    <w:rsid w:val="00F30ADF"/>
    <w:rsid w:val="00F30B16"/>
    <w:rsid w:val="00F30FB3"/>
    <w:rsid w:val="00F3102F"/>
    <w:rsid w:val="00F312B3"/>
    <w:rsid w:val="00F31404"/>
    <w:rsid w:val="00F314EA"/>
    <w:rsid w:val="00F3172B"/>
    <w:rsid w:val="00F31C45"/>
    <w:rsid w:val="00F31C88"/>
    <w:rsid w:val="00F31DF9"/>
    <w:rsid w:val="00F31F19"/>
    <w:rsid w:val="00F322E9"/>
    <w:rsid w:val="00F32732"/>
    <w:rsid w:val="00F327E5"/>
    <w:rsid w:val="00F327F9"/>
    <w:rsid w:val="00F32ADA"/>
    <w:rsid w:val="00F32ED0"/>
    <w:rsid w:val="00F3349E"/>
    <w:rsid w:val="00F3374B"/>
    <w:rsid w:val="00F33941"/>
    <w:rsid w:val="00F33DB5"/>
    <w:rsid w:val="00F33E96"/>
    <w:rsid w:val="00F33F70"/>
    <w:rsid w:val="00F3406D"/>
    <w:rsid w:val="00F3428B"/>
    <w:rsid w:val="00F342BA"/>
    <w:rsid w:val="00F34483"/>
    <w:rsid w:val="00F344DF"/>
    <w:rsid w:val="00F345FF"/>
    <w:rsid w:val="00F34655"/>
    <w:rsid w:val="00F34705"/>
    <w:rsid w:val="00F3477D"/>
    <w:rsid w:val="00F348E8"/>
    <w:rsid w:val="00F3495A"/>
    <w:rsid w:val="00F349F2"/>
    <w:rsid w:val="00F34B33"/>
    <w:rsid w:val="00F34C0A"/>
    <w:rsid w:val="00F34D96"/>
    <w:rsid w:val="00F34E01"/>
    <w:rsid w:val="00F34E66"/>
    <w:rsid w:val="00F34F3C"/>
    <w:rsid w:val="00F3554E"/>
    <w:rsid w:val="00F35AF6"/>
    <w:rsid w:val="00F35D30"/>
    <w:rsid w:val="00F35E0B"/>
    <w:rsid w:val="00F35E57"/>
    <w:rsid w:val="00F35E73"/>
    <w:rsid w:val="00F36064"/>
    <w:rsid w:val="00F3611E"/>
    <w:rsid w:val="00F3623C"/>
    <w:rsid w:val="00F3625E"/>
    <w:rsid w:val="00F36298"/>
    <w:rsid w:val="00F36387"/>
    <w:rsid w:val="00F3656C"/>
    <w:rsid w:val="00F365A1"/>
    <w:rsid w:val="00F36616"/>
    <w:rsid w:val="00F366D3"/>
    <w:rsid w:val="00F36D5C"/>
    <w:rsid w:val="00F36E3C"/>
    <w:rsid w:val="00F36E63"/>
    <w:rsid w:val="00F37108"/>
    <w:rsid w:val="00F37396"/>
    <w:rsid w:val="00F37520"/>
    <w:rsid w:val="00F37559"/>
    <w:rsid w:val="00F37678"/>
    <w:rsid w:val="00F376B9"/>
    <w:rsid w:val="00F3789D"/>
    <w:rsid w:val="00F378C9"/>
    <w:rsid w:val="00F379EF"/>
    <w:rsid w:val="00F37A84"/>
    <w:rsid w:val="00F37BDF"/>
    <w:rsid w:val="00F40065"/>
    <w:rsid w:val="00F4071F"/>
    <w:rsid w:val="00F40D94"/>
    <w:rsid w:val="00F40F93"/>
    <w:rsid w:val="00F41052"/>
    <w:rsid w:val="00F4116F"/>
    <w:rsid w:val="00F411B1"/>
    <w:rsid w:val="00F411B2"/>
    <w:rsid w:val="00F4134E"/>
    <w:rsid w:val="00F41409"/>
    <w:rsid w:val="00F41633"/>
    <w:rsid w:val="00F417BE"/>
    <w:rsid w:val="00F417D6"/>
    <w:rsid w:val="00F41BF4"/>
    <w:rsid w:val="00F41E6F"/>
    <w:rsid w:val="00F41F10"/>
    <w:rsid w:val="00F42142"/>
    <w:rsid w:val="00F42211"/>
    <w:rsid w:val="00F422CA"/>
    <w:rsid w:val="00F422D5"/>
    <w:rsid w:val="00F424B0"/>
    <w:rsid w:val="00F42836"/>
    <w:rsid w:val="00F4295D"/>
    <w:rsid w:val="00F42AD6"/>
    <w:rsid w:val="00F42B0D"/>
    <w:rsid w:val="00F43166"/>
    <w:rsid w:val="00F43269"/>
    <w:rsid w:val="00F43603"/>
    <w:rsid w:val="00F437B0"/>
    <w:rsid w:val="00F438C6"/>
    <w:rsid w:val="00F438DB"/>
    <w:rsid w:val="00F43902"/>
    <w:rsid w:val="00F439A6"/>
    <w:rsid w:val="00F43ECA"/>
    <w:rsid w:val="00F44284"/>
    <w:rsid w:val="00F44707"/>
    <w:rsid w:val="00F44847"/>
    <w:rsid w:val="00F44A20"/>
    <w:rsid w:val="00F44EE5"/>
    <w:rsid w:val="00F44EE8"/>
    <w:rsid w:val="00F4512B"/>
    <w:rsid w:val="00F45335"/>
    <w:rsid w:val="00F458BD"/>
    <w:rsid w:val="00F45938"/>
    <w:rsid w:val="00F45BA3"/>
    <w:rsid w:val="00F45BEA"/>
    <w:rsid w:val="00F45D27"/>
    <w:rsid w:val="00F45D75"/>
    <w:rsid w:val="00F460CA"/>
    <w:rsid w:val="00F46290"/>
    <w:rsid w:val="00F463D0"/>
    <w:rsid w:val="00F46511"/>
    <w:rsid w:val="00F466B1"/>
    <w:rsid w:val="00F468C8"/>
    <w:rsid w:val="00F469FC"/>
    <w:rsid w:val="00F46AB4"/>
    <w:rsid w:val="00F46B0E"/>
    <w:rsid w:val="00F46D61"/>
    <w:rsid w:val="00F471DC"/>
    <w:rsid w:val="00F47272"/>
    <w:rsid w:val="00F4729F"/>
    <w:rsid w:val="00F472E7"/>
    <w:rsid w:val="00F473F0"/>
    <w:rsid w:val="00F47B03"/>
    <w:rsid w:val="00F47BFB"/>
    <w:rsid w:val="00F47C91"/>
    <w:rsid w:val="00F50296"/>
    <w:rsid w:val="00F50465"/>
    <w:rsid w:val="00F50469"/>
    <w:rsid w:val="00F505B7"/>
    <w:rsid w:val="00F50667"/>
    <w:rsid w:val="00F50819"/>
    <w:rsid w:val="00F50A00"/>
    <w:rsid w:val="00F5146D"/>
    <w:rsid w:val="00F5148A"/>
    <w:rsid w:val="00F5178D"/>
    <w:rsid w:val="00F517CB"/>
    <w:rsid w:val="00F51A5E"/>
    <w:rsid w:val="00F51BE7"/>
    <w:rsid w:val="00F520D6"/>
    <w:rsid w:val="00F52758"/>
    <w:rsid w:val="00F52BC9"/>
    <w:rsid w:val="00F52C1F"/>
    <w:rsid w:val="00F52DC0"/>
    <w:rsid w:val="00F53243"/>
    <w:rsid w:val="00F532EB"/>
    <w:rsid w:val="00F5354E"/>
    <w:rsid w:val="00F53590"/>
    <w:rsid w:val="00F53717"/>
    <w:rsid w:val="00F5431C"/>
    <w:rsid w:val="00F544EF"/>
    <w:rsid w:val="00F546DC"/>
    <w:rsid w:val="00F54D00"/>
    <w:rsid w:val="00F54E03"/>
    <w:rsid w:val="00F54F9A"/>
    <w:rsid w:val="00F5506C"/>
    <w:rsid w:val="00F554EA"/>
    <w:rsid w:val="00F5570A"/>
    <w:rsid w:val="00F558B0"/>
    <w:rsid w:val="00F559D3"/>
    <w:rsid w:val="00F55E6A"/>
    <w:rsid w:val="00F55FB5"/>
    <w:rsid w:val="00F56305"/>
    <w:rsid w:val="00F564E1"/>
    <w:rsid w:val="00F564E3"/>
    <w:rsid w:val="00F56689"/>
    <w:rsid w:val="00F568B1"/>
    <w:rsid w:val="00F5707A"/>
    <w:rsid w:val="00F57307"/>
    <w:rsid w:val="00F57344"/>
    <w:rsid w:val="00F57679"/>
    <w:rsid w:val="00F5772D"/>
    <w:rsid w:val="00F57767"/>
    <w:rsid w:val="00F578C1"/>
    <w:rsid w:val="00F57A1E"/>
    <w:rsid w:val="00F57C5D"/>
    <w:rsid w:val="00F57C7D"/>
    <w:rsid w:val="00F57CD8"/>
    <w:rsid w:val="00F57D1E"/>
    <w:rsid w:val="00F57D96"/>
    <w:rsid w:val="00F57FB3"/>
    <w:rsid w:val="00F6022C"/>
    <w:rsid w:val="00F60306"/>
    <w:rsid w:val="00F6047A"/>
    <w:rsid w:val="00F60489"/>
    <w:rsid w:val="00F6079A"/>
    <w:rsid w:val="00F60E99"/>
    <w:rsid w:val="00F610D6"/>
    <w:rsid w:val="00F616E8"/>
    <w:rsid w:val="00F6172A"/>
    <w:rsid w:val="00F6175E"/>
    <w:rsid w:val="00F619BD"/>
    <w:rsid w:val="00F61AAF"/>
    <w:rsid w:val="00F61B28"/>
    <w:rsid w:val="00F6218E"/>
    <w:rsid w:val="00F6245B"/>
    <w:rsid w:val="00F62582"/>
    <w:rsid w:val="00F62AEA"/>
    <w:rsid w:val="00F62B0A"/>
    <w:rsid w:val="00F62B64"/>
    <w:rsid w:val="00F62E6C"/>
    <w:rsid w:val="00F62F52"/>
    <w:rsid w:val="00F632A0"/>
    <w:rsid w:val="00F632E5"/>
    <w:rsid w:val="00F636F7"/>
    <w:rsid w:val="00F63A0A"/>
    <w:rsid w:val="00F63DBC"/>
    <w:rsid w:val="00F63F27"/>
    <w:rsid w:val="00F6414E"/>
    <w:rsid w:val="00F642B0"/>
    <w:rsid w:val="00F647BC"/>
    <w:rsid w:val="00F64A6A"/>
    <w:rsid w:val="00F64ACB"/>
    <w:rsid w:val="00F64BD2"/>
    <w:rsid w:val="00F64CD5"/>
    <w:rsid w:val="00F64D05"/>
    <w:rsid w:val="00F64D6E"/>
    <w:rsid w:val="00F653AC"/>
    <w:rsid w:val="00F6541C"/>
    <w:rsid w:val="00F65444"/>
    <w:rsid w:val="00F65491"/>
    <w:rsid w:val="00F655BD"/>
    <w:rsid w:val="00F65759"/>
    <w:rsid w:val="00F65E50"/>
    <w:rsid w:val="00F666E6"/>
    <w:rsid w:val="00F667B1"/>
    <w:rsid w:val="00F668D6"/>
    <w:rsid w:val="00F6692F"/>
    <w:rsid w:val="00F66D8D"/>
    <w:rsid w:val="00F66E12"/>
    <w:rsid w:val="00F66E67"/>
    <w:rsid w:val="00F67128"/>
    <w:rsid w:val="00F6751F"/>
    <w:rsid w:val="00F676E6"/>
    <w:rsid w:val="00F678D6"/>
    <w:rsid w:val="00F67A74"/>
    <w:rsid w:val="00F67AC6"/>
    <w:rsid w:val="00F67E0B"/>
    <w:rsid w:val="00F67F74"/>
    <w:rsid w:val="00F67FC0"/>
    <w:rsid w:val="00F67FD9"/>
    <w:rsid w:val="00F7015D"/>
    <w:rsid w:val="00F7048D"/>
    <w:rsid w:val="00F7053B"/>
    <w:rsid w:val="00F705DC"/>
    <w:rsid w:val="00F70760"/>
    <w:rsid w:val="00F70873"/>
    <w:rsid w:val="00F709E4"/>
    <w:rsid w:val="00F70C1E"/>
    <w:rsid w:val="00F70D74"/>
    <w:rsid w:val="00F7103F"/>
    <w:rsid w:val="00F71074"/>
    <w:rsid w:val="00F71138"/>
    <w:rsid w:val="00F7136B"/>
    <w:rsid w:val="00F71785"/>
    <w:rsid w:val="00F717C0"/>
    <w:rsid w:val="00F71CDC"/>
    <w:rsid w:val="00F723D5"/>
    <w:rsid w:val="00F726F6"/>
    <w:rsid w:val="00F7289C"/>
    <w:rsid w:val="00F729C1"/>
    <w:rsid w:val="00F72D72"/>
    <w:rsid w:val="00F72EB3"/>
    <w:rsid w:val="00F73518"/>
    <w:rsid w:val="00F735AA"/>
    <w:rsid w:val="00F7385A"/>
    <w:rsid w:val="00F73B0E"/>
    <w:rsid w:val="00F73D24"/>
    <w:rsid w:val="00F740BC"/>
    <w:rsid w:val="00F742E3"/>
    <w:rsid w:val="00F7434A"/>
    <w:rsid w:val="00F744C8"/>
    <w:rsid w:val="00F746B7"/>
    <w:rsid w:val="00F74782"/>
    <w:rsid w:val="00F74800"/>
    <w:rsid w:val="00F7488E"/>
    <w:rsid w:val="00F749F6"/>
    <w:rsid w:val="00F74FDE"/>
    <w:rsid w:val="00F7500A"/>
    <w:rsid w:val="00F750CB"/>
    <w:rsid w:val="00F75225"/>
    <w:rsid w:val="00F7539C"/>
    <w:rsid w:val="00F753CF"/>
    <w:rsid w:val="00F75633"/>
    <w:rsid w:val="00F75B3E"/>
    <w:rsid w:val="00F75B50"/>
    <w:rsid w:val="00F75C56"/>
    <w:rsid w:val="00F75E88"/>
    <w:rsid w:val="00F75F19"/>
    <w:rsid w:val="00F75F23"/>
    <w:rsid w:val="00F76060"/>
    <w:rsid w:val="00F760DB"/>
    <w:rsid w:val="00F7620D"/>
    <w:rsid w:val="00F76317"/>
    <w:rsid w:val="00F7648A"/>
    <w:rsid w:val="00F764D9"/>
    <w:rsid w:val="00F766FA"/>
    <w:rsid w:val="00F76707"/>
    <w:rsid w:val="00F767A0"/>
    <w:rsid w:val="00F76971"/>
    <w:rsid w:val="00F76BB3"/>
    <w:rsid w:val="00F7748C"/>
    <w:rsid w:val="00F77630"/>
    <w:rsid w:val="00F77827"/>
    <w:rsid w:val="00F779C0"/>
    <w:rsid w:val="00F77A61"/>
    <w:rsid w:val="00F77AAF"/>
    <w:rsid w:val="00F77DC3"/>
    <w:rsid w:val="00F77DEA"/>
    <w:rsid w:val="00F77DF8"/>
    <w:rsid w:val="00F77FA7"/>
    <w:rsid w:val="00F8000C"/>
    <w:rsid w:val="00F80163"/>
    <w:rsid w:val="00F801A6"/>
    <w:rsid w:val="00F801BF"/>
    <w:rsid w:val="00F801EC"/>
    <w:rsid w:val="00F8024E"/>
    <w:rsid w:val="00F80B0F"/>
    <w:rsid w:val="00F80B3B"/>
    <w:rsid w:val="00F80EC7"/>
    <w:rsid w:val="00F810B2"/>
    <w:rsid w:val="00F8113F"/>
    <w:rsid w:val="00F81467"/>
    <w:rsid w:val="00F814B9"/>
    <w:rsid w:val="00F814C4"/>
    <w:rsid w:val="00F816AB"/>
    <w:rsid w:val="00F81D81"/>
    <w:rsid w:val="00F81E5D"/>
    <w:rsid w:val="00F81F21"/>
    <w:rsid w:val="00F82342"/>
    <w:rsid w:val="00F825A3"/>
    <w:rsid w:val="00F825A7"/>
    <w:rsid w:val="00F828A2"/>
    <w:rsid w:val="00F8294F"/>
    <w:rsid w:val="00F830F6"/>
    <w:rsid w:val="00F831C5"/>
    <w:rsid w:val="00F832A6"/>
    <w:rsid w:val="00F832E8"/>
    <w:rsid w:val="00F83854"/>
    <w:rsid w:val="00F83902"/>
    <w:rsid w:val="00F83970"/>
    <w:rsid w:val="00F83EC5"/>
    <w:rsid w:val="00F83F4B"/>
    <w:rsid w:val="00F8407B"/>
    <w:rsid w:val="00F8432D"/>
    <w:rsid w:val="00F843F8"/>
    <w:rsid w:val="00F845B6"/>
    <w:rsid w:val="00F84914"/>
    <w:rsid w:val="00F84CF4"/>
    <w:rsid w:val="00F84D0A"/>
    <w:rsid w:val="00F852B4"/>
    <w:rsid w:val="00F853C5"/>
    <w:rsid w:val="00F853E5"/>
    <w:rsid w:val="00F8559B"/>
    <w:rsid w:val="00F857B4"/>
    <w:rsid w:val="00F857C9"/>
    <w:rsid w:val="00F85C24"/>
    <w:rsid w:val="00F85E3A"/>
    <w:rsid w:val="00F85FD1"/>
    <w:rsid w:val="00F86872"/>
    <w:rsid w:val="00F869E8"/>
    <w:rsid w:val="00F869ED"/>
    <w:rsid w:val="00F86BBF"/>
    <w:rsid w:val="00F86CE9"/>
    <w:rsid w:val="00F86EE6"/>
    <w:rsid w:val="00F86F82"/>
    <w:rsid w:val="00F872BE"/>
    <w:rsid w:val="00F8739F"/>
    <w:rsid w:val="00F876C9"/>
    <w:rsid w:val="00F877E3"/>
    <w:rsid w:val="00F87C1E"/>
    <w:rsid w:val="00F87E01"/>
    <w:rsid w:val="00F87F96"/>
    <w:rsid w:val="00F9005F"/>
    <w:rsid w:val="00F901AA"/>
    <w:rsid w:val="00F901D2"/>
    <w:rsid w:val="00F9058D"/>
    <w:rsid w:val="00F9082B"/>
    <w:rsid w:val="00F90889"/>
    <w:rsid w:val="00F90E0B"/>
    <w:rsid w:val="00F90F2F"/>
    <w:rsid w:val="00F90FD9"/>
    <w:rsid w:val="00F91028"/>
    <w:rsid w:val="00F91084"/>
    <w:rsid w:val="00F910B4"/>
    <w:rsid w:val="00F9115A"/>
    <w:rsid w:val="00F9146A"/>
    <w:rsid w:val="00F914D0"/>
    <w:rsid w:val="00F916DF"/>
    <w:rsid w:val="00F91793"/>
    <w:rsid w:val="00F91A25"/>
    <w:rsid w:val="00F91AC0"/>
    <w:rsid w:val="00F91C6F"/>
    <w:rsid w:val="00F91C7B"/>
    <w:rsid w:val="00F91D66"/>
    <w:rsid w:val="00F91E1B"/>
    <w:rsid w:val="00F91FDB"/>
    <w:rsid w:val="00F920C3"/>
    <w:rsid w:val="00F920F1"/>
    <w:rsid w:val="00F921DB"/>
    <w:rsid w:val="00F921F9"/>
    <w:rsid w:val="00F92346"/>
    <w:rsid w:val="00F9265B"/>
    <w:rsid w:val="00F92A01"/>
    <w:rsid w:val="00F92E37"/>
    <w:rsid w:val="00F92EB2"/>
    <w:rsid w:val="00F938C2"/>
    <w:rsid w:val="00F9397D"/>
    <w:rsid w:val="00F939C5"/>
    <w:rsid w:val="00F93BAB"/>
    <w:rsid w:val="00F93E29"/>
    <w:rsid w:val="00F943B1"/>
    <w:rsid w:val="00F943E7"/>
    <w:rsid w:val="00F944D8"/>
    <w:rsid w:val="00F94678"/>
    <w:rsid w:val="00F94862"/>
    <w:rsid w:val="00F94ADF"/>
    <w:rsid w:val="00F94B1F"/>
    <w:rsid w:val="00F94DA8"/>
    <w:rsid w:val="00F9505F"/>
    <w:rsid w:val="00F95063"/>
    <w:rsid w:val="00F95407"/>
    <w:rsid w:val="00F95584"/>
    <w:rsid w:val="00F957E2"/>
    <w:rsid w:val="00F959E0"/>
    <w:rsid w:val="00F95A3D"/>
    <w:rsid w:val="00F95C0A"/>
    <w:rsid w:val="00F95CE3"/>
    <w:rsid w:val="00F95D70"/>
    <w:rsid w:val="00F95E41"/>
    <w:rsid w:val="00F95F69"/>
    <w:rsid w:val="00F961E1"/>
    <w:rsid w:val="00F9627C"/>
    <w:rsid w:val="00F962D1"/>
    <w:rsid w:val="00F963F4"/>
    <w:rsid w:val="00F966DE"/>
    <w:rsid w:val="00F96745"/>
    <w:rsid w:val="00F9681E"/>
    <w:rsid w:val="00F96A03"/>
    <w:rsid w:val="00F96C2A"/>
    <w:rsid w:val="00F96E14"/>
    <w:rsid w:val="00F96F55"/>
    <w:rsid w:val="00F97502"/>
    <w:rsid w:val="00F97565"/>
    <w:rsid w:val="00F978E3"/>
    <w:rsid w:val="00F9799A"/>
    <w:rsid w:val="00F97CC0"/>
    <w:rsid w:val="00F97EA9"/>
    <w:rsid w:val="00F97EE3"/>
    <w:rsid w:val="00FA0188"/>
    <w:rsid w:val="00FA020F"/>
    <w:rsid w:val="00FA03BB"/>
    <w:rsid w:val="00FA060D"/>
    <w:rsid w:val="00FA0786"/>
    <w:rsid w:val="00FA0A24"/>
    <w:rsid w:val="00FA0B7B"/>
    <w:rsid w:val="00FA0BD6"/>
    <w:rsid w:val="00FA0C2B"/>
    <w:rsid w:val="00FA0F8C"/>
    <w:rsid w:val="00FA113C"/>
    <w:rsid w:val="00FA11D9"/>
    <w:rsid w:val="00FA12CA"/>
    <w:rsid w:val="00FA1395"/>
    <w:rsid w:val="00FA15AA"/>
    <w:rsid w:val="00FA18D7"/>
    <w:rsid w:val="00FA1C07"/>
    <w:rsid w:val="00FA1CFC"/>
    <w:rsid w:val="00FA20B4"/>
    <w:rsid w:val="00FA233A"/>
    <w:rsid w:val="00FA24FA"/>
    <w:rsid w:val="00FA27AF"/>
    <w:rsid w:val="00FA27E8"/>
    <w:rsid w:val="00FA289F"/>
    <w:rsid w:val="00FA2939"/>
    <w:rsid w:val="00FA2AFE"/>
    <w:rsid w:val="00FA2B76"/>
    <w:rsid w:val="00FA2D1F"/>
    <w:rsid w:val="00FA2D6A"/>
    <w:rsid w:val="00FA32E3"/>
    <w:rsid w:val="00FA3645"/>
    <w:rsid w:val="00FA37FC"/>
    <w:rsid w:val="00FA3B9A"/>
    <w:rsid w:val="00FA3C6F"/>
    <w:rsid w:val="00FA3E17"/>
    <w:rsid w:val="00FA4526"/>
    <w:rsid w:val="00FA482B"/>
    <w:rsid w:val="00FA4AD9"/>
    <w:rsid w:val="00FA54E9"/>
    <w:rsid w:val="00FA55B3"/>
    <w:rsid w:val="00FA610B"/>
    <w:rsid w:val="00FA6191"/>
    <w:rsid w:val="00FA6254"/>
    <w:rsid w:val="00FA63D2"/>
    <w:rsid w:val="00FA6418"/>
    <w:rsid w:val="00FA674D"/>
    <w:rsid w:val="00FA6A45"/>
    <w:rsid w:val="00FA6C10"/>
    <w:rsid w:val="00FA6CFA"/>
    <w:rsid w:val="00FA6FFF"/>
    <w:rsid w:val="00FA72B4"/>
    <w:rsid w:val="00FA73F2"/>
    <w:rsid w:val="00FA7814"/>
    <w:rsid w:val="00FA7F37"/>
    <w:rsid w:val="00FA7FF2"/>
    <w:rsid w:val="00FB05D7"/>
    <w:rsid w:val="00FB06EB"/>
    <w:rsid w:val="00FB071F"/>
    <w:rsid w:val="00FB0986"/>
    <w:rsid w:val="00FB09DE"/>
    <w:rsid w:val="00FB0D17"/>
    <w:rsid w:val="00FB0ED7"/>
    <w:rsid w:val="00FB0F90"/>
    <w:rsid w:val="00FB0FC4"/>
    <w:rsid w:val="00FB1038"/>
    <w:rsid w:val="00FB10A9"/>
    <w:rsid w:val="00FB15A5"/>
    <w:rsid w:val="00FB1728"/>
    <w:rsid w:val="00FB194A"/>
    <w:rsid w:val="00FB1E3E"/>
    <w:rsid w:val="00FB1EBE"/>
    <w:rsid w:val="00FB20FE"/>
    <w:rsid w:val="00FB2182"/>
    <w:rsid w:val="00FB257B"/>
    <w:rsid w:val="00FB28E0"/>
    <w:rsid w:val="00FB28F1"/>
    <w:rsid w:val="00FB2AE6"/>
    <w:rsid w:val="00FB2CBC"/>
    <w:rsid w:val="00FB2E66"/>
    <w:rsid w:val="00FB3047"/>
    <w:rsid w:val="00FB3138"/>
    <w:rsid w:val="00FB32BB"/>
    <w:rsid w:val="00FB36B6"/>
    <w:rsid w:val="00FB373C"/>
    <w:rsid w:val="00FB3A13"/>
    <w:rsid w:val="00FB3B10"/>
    <w:rsid w:val="00FB3B45"/>
    <w:rsid w:val="00FB3CC1"/>
    <w:rsid w:val="00FB3D9A"/>
    <w:rsid w:val="00FB3DDB"/>
    <w:rsid w:val="00FB4158"/>
    <w:rsid w:val="00FB4499"/>
    <w:rsid w:val="00FB456F"/>
    <w:rsid w:val="00FB4926"/>
    <w:rsid w:val="00FB498C"/>
    <w:rsid w:val="00FB4AD7"/>
    <w:rsid w:val="00FB4B01"/>
    <w:rsid w:val="00FB4F68"/>
    <w:rsid w:val="00FB5125"/>
    <w:rsid w:val="00FB5456"/>
    <w:rsid w:val="00FB56A0"/>
    <w:rsid w:val="00FB59AB"/>
    <w:rsid w:val="00FB5C20"/>
    <w:rsid w:val="00FB61CF"/>
    <w:rsid w:val="00FB63BC"/>
    <w:rsid w:val="00FB69BB"/>
    <w:rsid w:val="00FB69FB"/>
    <w:rsid w:val="00FB717C"/>
    <w:rsid w:val="00FB71A9"/>
    <w:rsid w:val="00FB7219"/>
    <w:rsid w:val="00FB727A"/>
    <w:rsid w:val="00FB785D"/>
    <w:rsid w:val="00FB7C36"/>
    <w:rsid w:val="00FB7E0C"/>
    <w:rsid w:val="00FB7E92"/>
    <w:rsid w:val="00FC0243"/>
    <w:rsid w:val="00FC03BE"/>
    <w:rsid w:val="00FC05F7"/>
    <w:rsid w:val="00FC0CB4"/>
    <w:rsid w:val="00FC1082"/>
    <w:rsid w:val="00FC1248"/>
    <w:rsid w:val="00FC1594"/>
    <w:rsid w:val="00FC17CB"/>
    <w:rsid w:val="00FC182F"/>
    <w:rsid w:val="00FC2209"/>
    <w:rsid w:val="00FC2456"/>
    <w:rsid w:val="00FC24DA"/>
    <w:rsid w:val="00FC295A"/>
    <w:rsid w:val="00FC2965"/>
    <w:rsid w:val="00FC31AA"/>
    <w:rsid w:val="00FC3461"/>
    <w:rsid w:val="00FC34F3"/>
    <w:rsid w:val="00FC370A"/>
    <w:rsid w:val="00FC3F74"/>
    <w:rsid w:val="00FC4258"/>
    <w:rsid w:val="00FC47F4"/>
    <w:rsid w:val="00FC4A4C"/>
    <w:rsid w:val="00FC4C9C"/>
    <w:rsid w:val="00FC5067"/>
    <w:rsid w:val="00FC57C1"/>
    <w:rsid w:val="00FC59CD"/>
    <w:rsid w:val="00FC5A61"/>
    <w:rsid w:val="00FC5A71"/>
    <w:rsid w:val="00FC5B7C"/>
    <w:rsid w:val="00FC5C6A"/>
    <w:rsid w:val="00FC5F7A"/>
    <w:rsid w:val="00FC67BC"/>
    <w:rsid w:val="00FC6891"/>
    <w:rsid w:val="00FC6A2B"/>
    <w:rsid w:val="00FC6AE0"/>
    <w:rsid w:val="00FC6B25"/>
    <w:rsid w:val="00FC6BA4"/>
    <w:rsid w:val="00FC6C72"/>
    <w:rsid w:val="00FC6D11"/>
    <w:rsid w:val="00FC6DDD"/>
    <w:rsid w:val="00FC6EF3"/>
    <w:rsid w:val="00FC6FA6"/>
    <w:rsid w:val="00FC6FC4"/>
    <w:rsid w:val="00FC70E3"/>
    <w:rsid w:val="00FC71AE"/>
    <w:rsid w:val="00FC769D"/>
    <w:rsid w:val="00FC79D0"/>
    <w:rsid w:val="00FC7A02"/>
    <w:rsid w:val="00FC7A3A"/>
    <w:rsid w:val="00FD02CF"/>
    <w:rsid w:val="00FD03F7"/>
    <w:rsid w:val="00FD055C"/>
    <w:rsid w:val="00FD0579"/>
    <w:rsid w:val="00FD08A2"/>
    <w:rsid w:val="00FD098F"/>
    <w:rsid w:val="00FD0C64"/>
    <w:rsid w:val="00FD0C94"/>
    <w:rsid w:val="00FD0CB5"/>
    <w:rsid w:val="00FD0EC3"/>
    <w:rsid w:val="00FD10B2"/>
    <w:rsid w:val="00FD1605"/>
    <w:rsid w:val="00FD173D"/>
    <w:rsid w:val="00FD1B24"/>
    <w:rsid w:val="00FD1CF3"/>
    <w:rsid w:val="00FD22DF"/>
    <w:rsid w:val="00FD2349"/>
    <w:rsid w:val="00FD2425"/>
    <w:rsid w:val="00FD269F"/>
    <w:rsid w:val="00FD2713"/>
    <w:rsid w:val="00FD288C"/>
    <w:rsid w:val="00FD2907"/>
    <w:rsid w:val="00FD291C"/>
    <w:rsid w:val="00FD2955"/>
    <w:rsid w:val="00FD2E63"/>
    <w:rsid w:val="00FD301B"/>
    <w:rsid w:val="00FD3038"/>
    <w:rsid w:val="00FD3219"/>
    <w:rsid w:val="00FD3342"/>
    <w:rsid w:val="00FD3368"/>
    <w:rsid w:val="00FD3403"/>
    <w:rsid w:val="00FD3644"/>
    <w:rsid w:val="00FD37AA"/>
    <w:rsid w:val="00FD38AA"/>
    <w:rsid w:val="00FD4018"/>
    <w:rsid w:val="00FD4C18"/>
    <w:rsid w:val="00FD4EA0"/>
    <w:rsid w:val="00FD4F0C"/>
    <w:rsid w:val="00FD4FC0"/>
    <w:rsid w:val="00FD53A9"/>
    <w:rsid w:val="00FD5C4C"/>
    <w:rsid w:val="00FD5D70"/>
    <w:rsid w:val="00FD5DAA"/>
    <w:rsid w:val="00FD626D"/>
    <w:rsid w:val="00FD6450"/>
    <w:rsid w:val="00FD6560"/>
    <w:rsid w:val="00FD6566"/>
    <w:rsid w:val="00FD6690"/>
    <w:rsid w:val="00FD6927"/>
    <w:rsid w:val="00FD69D0"/>
    <w:rsid w:val="00FD6B25"/>
    <w:rsid w:val="00FD6B69"/>
    <w:rsid w:val="00FD73FB"/>
    <w:rsid w:val="00FD75D4"/>
    <w:rsid w:val="00FD7981"/>
    <w:rsid w:val="00FD7C55"/>
    <w:rsid w:val="00FD7E1D"/>
    <w:rsid w:val="00FD7F69"/>
    <w:rsid w:val="00FD7FF7"/>
    <w:rsid w:val="00FE0054"/>
    <w:rsid w:val="00FE0103"/>
    <w:rsid w:val="00FE03D0"/>
    <w:rsid w:val="00FE03FA"/>
    <w:rsid w:val="00FE0462"/>
    <w:rsid w:val="00FE0934"/>
    <w:rsid w:val="00FE09D1"/>
    <w:rsid w:val="00FE0A46"/>
    <w:rsid w:val="00FE0E8F"/>
    <w:rsid w:val="00FE0F45"/>
    <w:rsid w:val="00FE0F82"/>
    <w:rsid w:val="00FE0FAF"/>
    <w:rsid w:val="00FE10AF"/>
    <w:rsid w:val="00FE10E3"/>
    <w:rsid w:val="00FE1986"/>
    <w:rsid w:val="00FE1A91"/>
    <w:rsid w:val="00FE1E4C"/>
    <w:rsid w:val="00FE1EAB"/>
    <w:rsid w:val="00FE2186"/>
    <w:rsid w:val="00FE2451"/>
    <w:rsid w:val="00FE2466"/>
    <w:rsid w:val="00FE2B3F"/>
    <w:rsid w:val="00FE2DCE"/>
    <w:rsid w:val="00FE2E77"/>
    <w:rsid w:val="00FE36F7"/>
    <w:rsid w:val="00FE3735"/>
    <w:rsid w:val="00FE388A"/>
    <w:rsid w:val="00FE3CF5"/>
    <w:rsid w:val="00FE3D91"/>
    <w:rsid w:val="00FE3ED7"/>
    <w:rsid w:val="00FE43D6"/>
    <w:rsid w:val="00FE44B2"/>
    <w:rsid w:val="00FE45AE"/>
    <w:rsid w:val="00FE4616"/>
    <w:rsid w:val="00FE4711"/>
    <w:rsid w:val="00FE4756"/>
    <w:rsid w:val="00FE478A"/>
    <w:rsid w:val="00FE47E3"/>
    <w:rsid w:val="00FE4DA9"/>
    <w:rsid w:val="00FE50AB"/>
    <w:rsid w:val="00FE5B53"/>
    <w:rsid w:val="00FE5CA5"/>
    <w:rsid w:val="00FE5F93"/>
    <w:rsid w:val="00FE62D2"/>
    <w:rsid w:val="00FE650D"/>
    <w:rsid w:val="00FE655D"/>
    <w:rsid w:val="00FE65F3"/>
    <w:rsid w:val="00FE69B2"/>
    <w:rsid w:val="00FE69D7"/>
    <w:rsid w:val="00FE6B6F"/>
    <w:rsid w:val="00FE6C71"/>
    <w:rsid w:val="00FE7439"/>
    <w:rsid w:val="00FE7602"/>
    <w:rsid w:val="00FE764C"/>
    <w:rsid w:val="00FE776F"/>
    <w:rsid w:val="00FE79F4"/>
    <w:rsid w:val="00FE7A49"/>
    <w:rsid w:val="00FE7E4E"/>
    <w:rsid w:val="00FE7FD6"/>
    <w:rsid w:val="00FF002E"/>
    <w:rsid w:val="00FF016F"/>
    <w:rsid w:val="00FF047D"/>
    <w:rsid w:val="00FF04C9"/>
    <w:rsid w:val="00FF051C"/>
    <w:rsid w:val="00FF078C"/>
    <w:rsid w:val="00FF098C"/>
    <w:rsid w:val="00FF099F"/>
    <w:rsid w:val="00FF0A88"/>
    <w:rsid w:val="00FF0B14"/>
    <w:rsid w:val="00FF1228"/>
    <w:rsid w:val="00FF131C"/>
    <w:rsid w:val="00FF135B"/>
    <w:rsid w:val="00FF1422"/>
    <w:rsid w:val="00FF161C"/>
    <w:rsid w:val="00FF19ED"/>
    <w:rsid w:val="00FF1AB8"/>
    <w:rsid w:val="00FF1C34"/>
    <w:rsid w:val="00FF1E8C"/>
    <w:rsid w:val="00FF223B"/>
    <w:rsid w:val="00FF260A"/>
    <w:rsid w:val="00FF28F5"/>
    <w:rsid w:val="00FF2DD8"/>
    <w:rsid w:val="00FF31B1"/>
    <w:rsid w:val="00FF359A"/>
    <w:rsid w:val="00FF3628"/>
    <w:rsid w:val="00FF3685"/>
    <w:rsid w:val="00FF371D"/>
    <w:rsid w:val="00FF3893"/>
    <w:rsid w:val="00FF3A01"/>
    <w:rsid w:val="00FF3DBD"/>
    <w:rsid w:val="00FF44A0"/>
    <w:rsid w:val="00FF487F"/>
    <w:rsid w:val="00FF4AE9"/>
    <w:rsid w:val="00FF5244"/>
    <w:rsid w:val="00FF5350"/>
    <w:rsid w:val="00FF53F8"/>
    <w:rsid w:val="00FF5C5F"/>
    <w:rsid w:val="00FF66F2"/>
    <w:rsid w:val="00FF6A5F"/>
    <w:rsid w:val="00FF6A6C"/>
    <w:rsid w:val="00FF6D12"/>
    <w:rsid w:val="00FF6F38"/>
    <w:rsid w:val="00FF718C"/>
    <w:rsid w:val="00FF71A0"/>
    <w:rsid w:val="00FF71D0"/>
    <w:rsid w:val="00FF762A"/>
    <w:rsid w:val="00FF76D4"/>
    <w:rsid w:val="00FF7A71"/>
    <w:rsid w:val="00FF7B34"/>
    <w:rsid w:val="00FF7D19"/>
    <w:rsid w:val="00FF7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2B7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F4B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54F4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C2B71"/>
    <w:pPr>
      <w:keepNext/>
      <w:tabs>
        <w:tab w:val="num" w:pos="0"/>
      </w:tabs>
      <w:outlineLvl w:val="2"/>
    </w:pPr>
    <w:rPr>
      <w:b/>
      <w:i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D456F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31">
    <w:name w:val="Tekst podstawowy 31"/>
    <w:basedOn w:val="Normalny"/>
    <w:rsid w:val="00EC2B71"/>
    <w:pPr>
      <w:jc w:val="center"/>
    </w:pPr>
    <w:rPr>
      <w:b/>
      <w:sz w:val="32"/>
    </w:rPr>
  </w:style>
  <w:style w:type="character" w:styleId="Hipercze">
    <w:name w:val="Hyperlink"/>
    <w:rsid w:val="00EC2B71"/>
    <w:rPr>
      <w:color w:val="0000FF"/>
      <w:u w:val="single"/>
    </w:rPr>
  </w:style>
  <w:style w:type="table" w:styleId="Tabela-Siatka">
    <w:name w:val="Table Grid"/>
    <w:basedOn w:val="Standardowy"/>
    <w:uiPriority w:val="59"/>
    <w:rsid w:val="00EC2B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qFormat/>
    <w:rsid w:val="00EC2B71"/>
    <w:rPr>
      <w:b/>
      <w:bCs/>
    </w:rPr>
  </w:style>
  <w:style w:type="character" w:customStyle="1" w:styleId="Domylnaczcionkaakapitu18">
    <w:name w:val="Domyślna czcionka akapitu18"/>
    <w:rsid w:val="00C812F2"/>
  </w:style>
  <w:style w:type="paragraph" w:styleId="Tekstdymka">
    <w:name w:val="Balloon Text"/>
    <w:basedOn w:val="Normalny"/>
    <w:semiHidden/>
    <w:rsid w:val="006F586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700BF4"/>
    <w:rPr>
      <w:sz w:val="16"/>
      <w:szCs w:val="16"/>
    </w:rPr>
  </w:style>
  <w:style w:type="paragraph" w:styleId="Tekstkomentarza">
    <w:name w:val="annotation text"/>
    <w:basedOn w:val="Normalny"/>
    <w:semiHidden/>
    <w:rsid w:val="00700BF4"/>
  </w:style>
  <w:style w:type="paragraph" w:styleId="Tematkomentarza">
    <w:name w:val="annotation subject"/>
    <w:basedOn w:val="Tekstkomentarza"/>
    <w:next w:val="Tekstkomentarza"/>
    <w:semiHidden/>
    <w:rsid w:val="00700BF4"/>
    <w:rPr>
      <w:b/>
      <w:bCs/>
    </w:rPr>
  </w:style>
  <w:style w:type="character" w:styleId="UyteHipercze">
    <w:name w:val="FollowedHyperlink"/>
    <w:rsid w:val="00180FB8"/>
    <w:rPr>
      <w:color w:val="800080"/>
      <w:u w:val="single"/>
    </w:rPr>
  </w:style>
  <w:style w:type="character" w:styleId="Uwydatnienie">
    <w:name w:val="Emphasis"/>
    <w:uiPriority w:val="20"/>
    <w:qFormat/>
    <w:rsid w:val="006A2F46"/>
    <w:rPr>
      <w:i/>
      <w:iCs/>
    </w:rPr>
  </w:style>
  <w:style w:type="paragraph" w:styleId="Bezodstpw">
    <w:name w:val="No Spacing"/>
    <w:uiPriority w:val="1"/>
    <w:qFormat/>
    <w:rsid w:val="00D50307"/>
    <w:rPr>
      <w:rFonts w:ascii="Calibri" w:hAnsi="Calibri"/>
      <w:sz w:val="22"/>
      <w:szCs w:val="22"/>
    </w:rPr>
  </w:style>
  <w:style w:type="character" w:customStyle="1" w:styleId="Nagwek2Znak">
    <w:name w:val="Nagłówek 2 Znak"/>
    <w:link w:val="Nagwek2"/>
    <w:rsid w:val="00754F4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1Znak">
    <w:name w:val="Nagłówek 1 Znak"/>
    <w:link w:val="Nagwek1"/>
    <w:rsid w:val="00EF4B7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rsid w:val="00562D70"/>
  </w:style>
  <w:style w:type="character" w:customStyle="1" w:styleId="TekstprzypisukocowegoZnak">
    <w:name w:val="Tekst przypisu końcowego Znak"/>
    <w:link w:val="Tekstprzypisukocowego"/>
    <w:rsid w:val="00562D70"/>
    <w:rPr>
      <w:lang w:eastAsia="ar-SA"/>
    </w:rPr>
  </w:style>
  <w:style w:type="character" w:styleId="Odwoanieprzypisukocowego">
    <w:name w:val="endnote reference"/>
    <w:rsid w:val="00562D70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216EB"/>
    <w:pPr>
      <w:suppressAutoHyphens w:val="0"/>
      <w:spacing w:before="100" w:beforeAutospacing="1" w:after="100" w:afterAutospacing="1"/>
    </w:pPr>
    <w:rPr>
      <w:rFonts w:ascii="Verdana" w:hAnsi="Verdana"/>
      <w:sz w:val="17"/>
      <w:szCs w:val="17"/>
      <w:lang w:eastAsia="pl-PL"/>
    </w:rPr>
  </w:style>
  <w:style w:type="paragraph" w:customStyle="1" w:styleId="Default">
    <w:name w:val="Default"/>
    <w:rsid w:val="00CF5C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573ECF"/>
    <w:pPr>
      <w:suppressAutoHyphens w:val="0"/>
      <w:ind w:left="720"/>
    </w:pPr>
    <w:rPr>
      <w:rFonts w:ascii="Calibri" w:hAnsi="Calibri" w:cs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8E19E6"/>
    <w:pPr>
      <w:pBdr>
        <w:bottom w:val="single" w:sz="8" w:space="4" w:color="4F81BD"/>
      </w:pBdr>
      <w:suppressAutoHyphens w:val="0"/>
      <w:spacing w:after="300"/>
    </w:pPr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E19E6"/>
    <w:rPr>
      <w:rFonts w:ascii="Cambria" w:hAnsi="Cambria" w:cs="Cambria"/>
      <w:color w:val="17365D"/>
      <w:spacing w:val="5"/>
      <w:kern w:val="28"/>
      <w:sz w:val="52"/>
      <w:szCs w:val="52"/>
      <w:lang w:eastAsia="en-US"/>
    </w:rPr>
  </w:style>
  <w:style w:type="paragraph" w:styleId="Nagwek">
    <w:name w:val="header"/>
    <w:basedOn w:val="Normalny"/>
    <w:link w:val="NagwekZnak"/>
    <w:rsid w:val="008E19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19E6"/>
    <w:rPr>
      <w:lang w:eastAsia="ar-SA"/>
    </w:rPr>
  </w:style>
  <w:style w:type="paragraph" w:styleId="Stopka">
    <w:name w:val="footer"/>
    <w:basedOn w:val="Normalny"/>
    <w:link w:val="StopkaZnak"/>
    <w:rsid w:val="008E19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9E6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151C9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51C9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agwek5Znak">
    <w:name w:val="Nagłówek 5 Znak"/>
    <w:basedOn w:val="Domylnaczcionkaakapitu"/>
    <w:link w:val="Nagwek5"/>
    <w:rsid w:val="00D456F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zwafirmy1">
    <w:name w:val="nazwa_firmy1"/>
    <w:basedOn w:val="Domylnaczcionkaakapitu"/>
    <w:rsid w:val="00F26CDB"/>
    <w:rPr>
      <w:sz w:val="20"/>
      <w:szCs w:val="20"/>
    </w:rPr>
  </w:style>
  <w:style w:type="character" w:customStyle="1" w:styleId="editfield">
    <w:name w:val="editfield"/>
    <w:basedOn w:val="Domylnaczcionkaakapitu"/>
    <w:rsid w:val="00AD45B4"/>
  </w:style>
  <w:style w:type="paragraph" w:styleId="Poprawka">
    <w:name w:val="Revision"/>
    <w:hidden/>
    <w:uiPriority w:val="99"/>
    <w:semiHidden/>
    <w:rsid w:val="002956FF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mailto:chelmno@chelmno.praca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" TargetMode="Externa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mailto:rolbiecki@o2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hyperlink" Target="mailto:dariusz@wheeltrade.pl" TargetMode="External"/><Relationship Id="rId10" Type="http://schemas.openxmlformats.org/officeDocument/2006/relationships/customXml" Target="../customXml/item10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hyperlink" Target="mailto:kadry@konkret.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A3AD4-B294-453A-8A7F-35B4275D640F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A7CEE2E-E0D0-4C1B-9E68-B11C190F2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3BE65-9B74-4D41-8525-BD284F4F4E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637BDD-1F0C-4255-A4DF-D6C48C9BE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E5B43D-B8A4-4CFB-B89C-AD16A02E32A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5C21C29-3C55-45FD-8589-45773959F6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2F7CB9-1C9E-4124-B782-A4CF90BE6D6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D278B50-532D-4C54-9CA0-0E99826B4EC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AE5E846-33A8-4184-990B-2CCE0C45C02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148D0FF-1ABD-48C9-AD6E-FD075861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1</TotalTime>
  <Pages>3</Pages>
  <Words>995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ad Pracy</Company>
  <LinksUpToDate>false</LinksUpToDate>
  <CharactersWithSpaces>8214</CharactersWithSpaces>
  <SharedDoc>false</SharedDoc>
  <HLinks>
    <vt:vector size="12" baseType="variant">
      <vt:variant>
        <vt:i4>3276875</vt:i4>
      </vt:variant>
      <vt:variant>
        <vt:i4>3</vt:i4>
      </vt:variant>
      <vt:variant>
        <vt:i4>0</vt:i4>
      </vt:variant>
      <vt:variant>
        <vt:i4>5</vt:i4>
      </vt:variant>
      <vt:variant>
        <vt:lpwstr>mailto:rolbiecki@o2.pl</vt:lpwstr>
      </vt:variant>
      <vt:variant>
        <vt:lpwstr/>
      </vt:variant>
      <vt:variant>
        <vt:i4>7536730</vt:i4>
      </vt:variant>
      <vt:variant>
        <vt:i4>0</vt:i4>
      </vt:variant>
      <vt:variant>
        <vt:i4>0</vt:i4>
      </vt:variant>
      <vt:variant>
        <vt:i4>5</vt:i4>
      </vt:variant>
      <vt:variant>
        <vt:lpwstr>mailto:chelmno@chelmno.praca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stazystaw5</cp:lastModifiedBy>
  <cp:revision>423</cp:revision>
  <cp:lastPrinted>2020-02-21T06:37:00Z</cp:lastPrinted>
  <dcterms:created xsi:type="dcterms:W3CDTF">2019-07-23T13:16:00Z</dcterms:created>
  <dcterms:modified xsi:type="dcterms:W3CDTF">2020-02-2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23717492</vt:i4>
  </property>
</Properties>
</file>